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19562" w14:textId="77777777" w:rsidR="00D93249" w:rsidRDefault="00161A12">
      <w:pPr>
        <w:pStyle w:val="Title"/>
      </w:pPr>
      <w:r>
        <w:t>Scientific Sensor Data Manager</w:t>
      </w:r>
    </w:p>
    <w:p w14:paraId="013CA44D" w14:textId="77777777" w:rsidR="00D93249" w:rsidRDefault="00D72BEF">
      <w:pPr>
        <w:pStyle w:val="Title"/>
      </w:pPr>
      <w:fldSimple w:instr=" TITLE  \* MERGEFORMAT ">
        <w:r w:rsidR="00EB07C2">
          <w:t>Interview Report</w:t>
        </w:r>
      </w:fldSimple>
      <w:r w:rsidR="00D93249">
        <w:t xml:space="preserve">  </w:t>
      </w:r>
    </w:p>
    <w:p w14:paraId="0E77CD55" w14:textId="77777777" w:rsidR="00D93249" w:rsidRDefault="00D93249">
      <w:pPr>
        <w:pStyle w:val="Subtitle"/>
      </w:pPr>
      <w:r>
        <w:t xml:space="preserve">Version </w:t>
      </w:r>
      <w:fldSimple w:instr=" DOCPROPERTY &quot;Version&quot;  \* MERGEFORMAT ">
        <w:r w:rsidR="00001892">
          <w:t>3</w:t>
        </w:r>
        <w:r w:rsidR="00EB07C2">
          <w:t>.0</w:t>
        </w:r>
      </w:fldSimple>
    </w:p>
    <w:p w14:paraId="250CE191" w14:textId="77777777" w:rsidR="00D93249" w:rsidRDefault="00D72BEF">
      <w:pPr>
        <w:pStyle w:val="Subtitle"/>
        <w:rPr>
          <w:color w:val="000000"/>
        </w:rPr>
        <w:sectPr w:rsidR="00D93249">
          <w:headerReference w:type="default" r:id="rId9"/>
          <w:footerReference w:type="default" r:id="rId10"/>
          <w:pgSz w:w="12240" w:h="15840" w:code="1"/>
          <w:pgMar w:top="1440" w:right="1440" w:bottom="1440" w:left="1800" w:header="720" w:footer="720" w:gutter="0"/>
          <w:pgNumType w:fmt="lowerRoman"/>
          <w:cols w:space="720"/>
        </w:sectPr>
      </w:pPr>
      <w:fldSimple w:instr=" DATE  \* MERGEFORMAT ">
        <w:r>
          <w:rPr>
            <w:noProof/>
          </w:rPr>
          <w:t>3/15/13</w:t>
        </w:r>
      </w:fldSimple>
    </w:p>
    <w:p w14:paraId="7A3632AE" w14:textId="77777777" w:rsidR="00D93249" w:rsidRDefault="00D93249">
      <w:pPr>
        <w:pStyle w:val="DocControlHeading"/>
      </w:pPr>
      <w:bookmarkStart w:id="0" w:name="_Toc461626763"/>
      <w:bookmarkStart w:id="1" w:name="_Toc461628993"/>
      <w:bookmarkStart w:id="2" w:name="_Toc461632035"/>
      <w:bookmarkStart w:id="3" w:name="_Toc349573161"/>
      <w:r>
        <w:lastRenderedPageBreak/>
        <w:t>Document Control</w:t>
      </w:r>
      <w:bookmarkEnd w:id="0"/>
      <w:bookmarkEnd w:id="1"/>
      <w:bookmarkEnd w:id="2"/>
      <w:bookmarkEnd w:id="3"/>
    </w:p>
    <w:p w14:paraId="0C432BD9" w14:textId="77777777" w:rsidR="00E552BE" w:rsidRDefault="00E552BE" w:rsidP="00E552BE">
      <w:pPr>
        <w:pStyle w:val="DocControlHeading2"/>
      </w:pPr>
      <w:bookmarkStart w:id="4" w:name="_Toc461626764"/>
      <w:bookmarkStart w:id="5" w:name="_Toc461628994"/>
      <w:bookmarkStart w:id="6" w:name="_Toc461632036"/>
      <w:bookmarkStart w:id="7" w:name="_Toc494170154"/>
      <w:bookmarkStart w:id="8" w:name="_Toc349573162"/>
      <w:r>
        <w:t>Approval</w:t>
      </w:r>
      <w:bookmarkEnd w:id="4"/>
      <w:bookmarkEnd w:id="5"/>
      <w:bookmarkEnd w:id="6"/>
      <w:bookmarkEnd w:id="7"/>
      <w:bookmarkEnd w:id="8"/>
    </w:p>
    <w:p w14:paraId="07F5CB9F" w14:textId="77777777" w:rsidR="00E552BE" w:rsidRDefault="00E552BE" w:rsidP="00E552BE">
      <w:pPr>
        <w:pStyle w:val="Paragraph"/>
      </w:pPr>
      <w:r>
        <w:t xml:space="preserve">The Guidance Team and the customer, Dr. Deana Pennington, and Dr. </w:t>
      </w:r>
      <w:r w:rsidR="006F1773">
        <w:t xml:space="preserve">Salamah  </w:t>
      </w:r>
      <w:r>
        <w:t>Salamah shall approve this document.</w:t>
      </w:r>
    </w:p>
    <w:p w14:paraId="7B91578B" w14:textId="77777777" w:rsidR="00E552BE" w:rsidRDefault="00E552BE" w:rsidP="00E552BE">
      <w:pPr>
        <w:pStyle w:val="DocControlHeading2"/>
      </w:pPr>
      <w:bookmarkStart w:id="9" w:name="_Toc461626765"/>
      <w:bookmarkStart w:id="10" w:name="_Toc461628995"/>
      <w:bookmarkStart w:id="11" w:name="_Toc461632037"/>
      <w:bookmarkStart w:id="12" w:name="_Toc494170155"/>
      <w:bookmarkStart w:id="13" w:name="_Toc349573163"/>
      <w:r>
        <w:t>Document Change Control</w:t>
      </w:r>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52BE" w14:paraId="79098180" w14:textId="77777777" w:rsidTr="0041483F">
        <w:tc>
          <w:tcPr>
            <w:tcW w:w="4428" w:type="dxa"/>
          </w:tcPr>
          <w:p w14:paraId="11D865F6" w14:textId="77777777" w:rsidR="00E552BE" w:rsidRDefault="00E552BE" w:rsidP="0041483F">
            <w:pPr>
              <w:jc w:val="right"/>
            </w:pPr>
            <w:r>
              <w:t>Initial Release:</w:t>
            </w:r>
          </w:p>
        </w:tc>
        <w:tc>
          <w:tcPr>
            <w:tcW w:w="4428" w:type="dxa"/>
          </w:tcPr>
          <w:p w14:paraId="35CC4896" w14:textId="77777777" w:rsidR="00E552BE" w:rsidRDefault="00E552BE" w:rsidP="0041483F">
            <w:r>
              <w:t>1.0</w:t>
            </w:r>
          </w:p>
        </w:tc>
      </w:tr>
      <w:tr w:rsidR="00E552BE" w14:paraId="76228F32" w14:textId="77777777" w:rsidTr="0041483F">
        <w:tc>
          <w:tcPr>
            <w:tcW w:w="4428" w:type="dxa"/>
          </w:tcPr>
          <w:p w14:paraId="7CB9F1A0" w14:textId="77777777" w:rsidR="00E552BE" w:rsidRDefault="00E552BE" w:rsidP="0041483F">
            <w:pPr>
              <w:jc w:val="right"/>
            </w:pPr>
            <w:r>
              <w:t>Current Release:</w:t>
            </w:r>
          </w:p>
        </w:tc>
        <w:tc>
          <w:tcPr>
            <w:tcW w:w="4428" w:type="dxa"/>
          </w:tcPr>
          <w:p w14:paraId="04777726" w14:textId="77777777" w:rsidR="00E552BE" w:rsidRDefault="00001892" w:rsidP="0041483F">
            <w:r>
              <w:t>3</w:t>
            </w:r>
            <w:r w:rsidR="00E552BE">
              <w:t>.0</w:t>
            </w:r>
          </w:p>
        </w:tc>
      </w:tr>
      <w:tr w:rsidR="00E552BE" w14:paraId="3D78EE84" w14:textId="77777777" w:rsidTr="0041483F">
        <w:tc>
          <w:tcPr>
            <w:tcW w:w="4428" w:type="dxa"/>
          </w:tcPr>
          <w:p w14:paraId="26DC5951" w14:textId="77777777" w:rsidR="00E552BE" w:rsidRDefault="00E552BE" w:rsidP="0041483F">
            <w:pPr>
              <w:jc w:val="right"/>
            </w:pPr>
            <w:r>
              <w:t>Indicator of Last Page in Document:</w:t>
            </w:r>
          </w:p>
        </w:tc>
        <w:tc>
          <w:tcPr>
            <w:tcW w:w="4428" w:type="dxa"/>
          </w:tcPr>
          <w:p w14:paraId="6E5B3E7B" w14:textId="77777777" w:rsidR="00E552BE" w:rsidRDefault="00223FDB" w:rsidP="0041483F">
            <w:r>
              <w:t>∑</w:t>
            </w:r>
          </w:p>
        </w:tc>
      </w:tr>
      <w:tr w:rsidR="00E552BE" w14:paraId="482A8E94" w14:textId="77777777" w:rsidTr="0041483F">
        <w:tc>
          <w:tcPr>
            <w:tcW w:w="4428" w:type="dxa"/>
          </w:tcPr>
          <w:p w14:paraId="63632547" w14:textId="77777777" w:rsidR="00E552BE" w:rsidRDefault="00E552BE" w:rsidP="0041483F">
            <w:pPr>
              <w:jc w:val="right"/>
            </w:pPr>
            <w:r>
              <w:t>Date of Last Review:</w:t>
            </w:r>
          </w:p>
        </w:tc>
        <w:tc>
          <w:tcPr>
            <w:tcW w:w="4428" w:type="dxa"/>
          </w:tcPr>
          <w:p w14:paraId="6D9A0123" w14:textId="77777777" w:rsidR="00E552BE" w:rsidRDefault="00E552BE" w:rsidP="0041483F">
            <w:r>
              <w:t>2/25/2013</w:t>
            </w:r>
          </w:p>
        </w:tc>
      </w:tr>
      <w:tr w:rsidR="00E552BE" w14:paraId="32B984FD" w14:textId="77777777" w:rsidTr="0041483F">
        <w:tc>
          <w:tcPr>
            <w:tcW w:w="4428" w:type="dxa"/>
          </w:tcPr>
          <w:p w14:paraId="23ACAF24" w14:textId="77777777" w:rsidR="00E552BE" w:rsidRDefault="00E552BE" w:rsidP="0041483F">
            <w:pPr>
              <w:jc w:val="right"/>
            </w:pPr>
            <w:r>
              <w:t>Date of Next Review:</w:t>
            </w:r>
          </w:p>
        </w:tc>
        <w:tc>
          <w:tcPr>
            <w:tcW w:w="4428" w:type="dxa"/>
          </w:tcPr>
          <w:p w14:paraId="32C7B6B8" w14:textId="77777777" w:rsidR="00E552BE" w:rsidRDefault="00E552BE" w:rsidP="0041483F">
            <w:r>
              <w:t>2/25/2013</w:t>
            </w:r>
          </w:p>
        </w:tc>
      </w:tr>
      <w:tr w:rsidR="00E552BE" w14:paraId="4FBAD99B" w14:textId="77777777" w:rsidTr="0041483F">
        <w:tc>
          <w:tcPr>
            <w:tcW w:w="4428" w:type="dxa"/>
          </w:tcPr>
          <w:p w14:paraId="122FB714" w14:textId="77777777" w:rsidR="00E552BE" w:rsidRDefault="00E552BE" w:rsidP="0041483F">
            <w:pPr>
              <w:jc w:val="right"/>
            </w:pPr>
            <w:r>
              <w:t>Target Date for Next Update:</w:t>
            </w:r>
          </w:p>
        </w:tc>
        <w:tc>
          <w:tcPr>
            <w:tcW w:w="4428" w:type="dxa"/>
          </w:tcPr>
          <w:p w14:paraId="4B8F3396" w14:textId="77777777" w:rsidR="00E552BE" w:rsidRDefault="00001892" w:rsidP="00001892">
            <w:r>
              <w:t>3</w:t>
            </w:r>
            <w:r w:rsidR="00E552BE">
              <w:t>/</w:t>
            </w:r>
            <w:r>
              <w:t>8</w:t>
            </w:r>
            <w:r w:rsidR="00E552BE">
              <w:t xml:space="preserve">/2013 </w:t>
            </w:r>
          </w:p>
        </w:tc>
      </w:tr>
    </w:tbl>
    <w:p w14:paraId="4E3B0086" w14:textId="77777777" w:rsidR="00E552BE" w:rsidRDefault="00E552BE" w:rsidP="00E552BE">
      <w:pPr>
        <w:pStyle w:val="DocControlHeading2"/>
      </w:pPr>
      <w:bookmarkStart w:id="14" w:name="_Toc461626766"/>
      <w:bookmarkStart w:id="15" w:name="_Toc461628996"/>
      <w:bookmarkStart w:id="16" w:name="_Toc461632038"/>
      <w:bookmarkStart w:id="17" w:name="_Toc494170156"/>
      <w:bookmarkStart w:id="18" w:name="_Toc349573164"/>
      <w:r>
        <w:t>Distribution List</w:t>
      </w:r>
      <w:bookmarkEnd w:id="14"/>
      <w:bookmarkEnd w:id="15"/>
      <w:bookmarkEnd w:id="16"/>
      <w:bookmarkEnd w:id="17"/>
      <w:bookmarkEnd w:id="18"/>
    </w:p>
    <w:p w14:paraId="48900020" w14:textId="77777777" w:rsidR="00E552BE" w:rsidRDefault="00E552BE" w:rsidP="00E552BE">
      <w:pPr>
        <w:pStyle w:val="Paragraph"/>
      </w:pPr>
      <w:r>
        <w:t>This following list of people shall receive a copy of this document every time a new version of this document becomes available:</w:t>
      </w:r>
    </w:p>
    <w:p w14:paraId="5761B798" w14:textId="77777777" w:rsidR="00E552BE" w:rsidRDefault="00E552BE" w:rsidP="00E552BE">
      <w:pPr>
        <w:tabs>
          <w:tab w:val="left" w:pos="3960"/>
        </w:tabs>
        <w:ind w:left="2160"/>
      </w:pPr>
      <w:r>
        <w:t>Guidance Team Members:</w:t>
      </w:r>
    </w:p>
    <w:p w14:paraId="5ACD389B" w14:textId="77777777" w:rsidR="00E552BE" w:rsidRDefault="00E552BE" w:rsidP="00E552BE">
      <w:pPr>
        <w:ind w:left="2880" w:firstLine="720"/>
      </w:pPr>
      <w:r>
        <w:t>Dr. Ann Gates</w:t>
      </w:r>
    </w:p>
    <w:p w14:paraId="0E016BDA" w14:textId="77777777" w:rsidR="00E552BE" w:rsidRDefault="00E552BE" w:rsidP="00E552BE">
      <w:pPr>
        <w:tabs>
          <w:tab w:val="left" w:pos="3960"/>
        </w:tabs>
        <w:ind w:left="3600"/>
      </w:pPr>
      <w:r>
        <w:t>Omar Ochoa</w:t>
      </w:r>
    </w:p>
    <w:p w14:paraId="67933FFE" w14:textId="77777777" w:rsidR="00E552BE" w:rsidRDefault="00E552BE" w:rsidP="00E552BE">
      <w:pPr>
        <w:tabs>
          <w:tab w:val="left" w:pos="3960"/>
        </w:tabs>
        <w:ind w:left="3600"/>
      </w:pPr>
      <w:r>
        <w:t>Luis Garcia</w:t>
      </w:r>
    </w:p>
    <w:p w14:paraId="170ADD26" w14:textId="77777777" w:rsidR="00E552BE" w:rsidRDefault="00E552BE" w:rsidP="00E552BE">
      <w:pPr>
        <w:tabs>
          <w:tab w:val="left" w:pos="3600"/>
        </w:tabs>
        <w:ind w:left="2160"/>
      </w:pPr>
      <w:r>
        <w:t xml:space="preserve">Customer: </w:t>
      </w:r>
      <w:r>
        <w:tab/>
        <w:t xml:space="preserve">Drs. Deana Pennington and </w:t>
      </w:r>
      <w:r w:rsidR="006F1773">
        <w:t xml:space="preserve">Dr. Salamah </w:t>
      </w:r>
      <w:r>
        <w:t>Salamah</w:t>
      </w:r>
    </w:p>
    <w:p w14:paraId="16D2C789" w14:textId="77777777" w:rsidR="00E552BE" w:rsidRDefault="00E552BE" w:rsidP="00E552BE">
      <w:pPr>
        <w:tabs>
          <w:tab w:val="left" w:pos="3960"/>
        </w:tabs>
        <w:ind w:left="2160"/>
      </w:pPr>
      <w:r>
        <w:t xml:space="preserve">Software Team Members: </w:t>
      </w:r>
    </w:p>
    <w:p w14:paraId="2F3D863F" w14:textId="77777777" w:rsidR="00E552BE" w:rsidRDefault="00E552BE" w:rsidP="00E552BE">
      <w:pPr>
        <w:tabs>
          <w:tab w:val="left" w:pos="3960"/>
        </w:tabs>
        <w:ind w:left="2160"/>
      </w:pPr>
      <w:r>
        <w:tab/>
        <w:t xml:space="preserve">Joseph Aguirre </w:t>
      </w:r>
    </w:p>
    <w:p w14:paraId="6653F08E" w14:textId="77777777" w:rsidR="00E552BE" w:rsidRDefault="00E552BE" w:rsidP="00E552BE">
      <w:pPr>
        <w:tabs>
          <w:tab w:val="left" w:pos="3960"/>
        </w:tabs>
        <w:ind w:left="2160"/>
      </w:pPr>
      <w:r>
        <w:tab/>
        <w:t xml:space="preserve">Juan Rodriquez </w:t>
      </w:r>
    </w:p>
    <w:p w14:paraId="3D407757" w14:textId="77777777" w:rsidR="00E552BE" w:rsidRDefault="00E552BE" w:rsidP="00E552BE">
      <w:pPr>
        <w:tabs>
          <w:tab w:val="left" w:pos="3960"/>
        </w:tabs>
        <w:ind w:left="2160"/>
      </w:pPr>
      <w:r>
        <w:tab/>
        <w:t xml:space="preserve">Andre De La Cruz </w:t>
      </w:r>
    </w:p>
    <w:p w14:paraId="6D2F12D4" w14:textId="77777777" w:rsidR="00E552BE" w:rsidRDefault="00E552BE" w:rsidP="00E552BE">
      <w:pPr>
        <w:tabs>
          <w:tab w:val="left" w:pos="3960"/>
        </w:tabs>
        <w:ind w:left="2160"/>
      </w:pPr>
      <w:r>
        <w:tab/>
        <w:t xml:space="preserve">Jesus Tabares </w:t>
      </w:r>
    </w:p>
    <w:p w14:paraId="41F24122" w14:textId="77777777" w:rsidR="00E552BE" w:rsidRDefault="00E552BE" w:rsidP="00E552BE">
      <w:pPr>
        <w:tabs>
          <w:tab w:val="left" w:pos="3960"/>
        </w:tabs>
        <w:ind w:left="2160"/>
      </w:pPr>
      <w:r>
        <w:tab/>
        <w:t>Arturo Delgado</w:t>
      </w:r>
    </w:p>
    <w:p w14:paraId="05B98168" w14:textId="77777777" w:rsidR="00E552BE" w:rsidRDefault="00E552BE" w:rsidP="00E552BE">
      <w:pPr>
        <w:tabs>
          <w:tab w:val="left" w:pos="3960"/>
        </w:tabs>
        <w:ind w:left="2160"/>
      </w:pPr>
    </w:p>
    <w:p w14:paraId="38A63445" w14:textId="77777777" w:rsidR="00E552BE" w:rsidRDefault="00E552BE" w:rsidP="00E552BE">
      <w:pPr>
        <w:pStyle w:val="DocControlHeading2"/>
      </w:pPr>
      <w:bookmarkStart w:id="19" w:name="_Toc461626767"/>
      <w:bookmarkStart w:id="20" w:name="_Toc461628997"/>
      <w:bookmarkStart w:id="21" w:name="_Toc461632039"/>
      <w:bookmarkStart w:id="22" w:name="_Toc494170157"/>
      <w:bookmarkStart w:id="23" w:name="_Toc349573165"/>
      <w:r>
        <w:t>Change Summary</w:t>
      </w:r>
      <w:bookmarkEnd w:id="19"/>
      <w:bookmarkEnd w:id="20"/>
      <w:bookmarkEnd w:id="21"/>
      <w:bookmarkEnd w:id="22"/>
      <w:bookmarkEnd w:id="23"/>
    </w:p>
    <w:p w14:paraId="5B300B77" w14:textId="77777777" w:rsidR="00E552BE" w:rsidRDefault="00E552BE" w:rsidP="00E552BE">
      <w:pPr>
        <w:pStyle w:val="Paragraph"/>
      </w:pPr>
      <w:r>
        <w:t>The following table details changes made between versions of this document</w:t>
      </w:r>
    </w:p>
    <w:p w14:paraId="5D34AA3F" w14:textId="77777777" w:rsidR="00E552BE" w:rsidRDefault="00E552BE" w:rsidP="00E552BE">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52BE" w14:paraId="4CD2FF71" w14:textId="77777777" w:rsidTr="0041483F">
        <w:tc>
          <w:tcPr>
            <w:tcW w:w="1764" w:type="dxa"/>
          </w:tcPr>
          <w:p w14:paraId="487420CE" w14:textId="77777777" w:rsidR="00E552BE" w:rsidRDefault="00E552BE" w:rsidP="0041483F">
            <w:pPr>
              <w:jc w:val="center"/>
            </w:pPr>
            <w:r>
              <w:t>Version</w:t>
            </w:r>
          </w:p>
        </w:tc>
        <w:tc>
          <w:tcPr>
            <w:tcW w:w="1170" w:type="dxa"/>
          </w:tcPr>
          <w:p w14:paraId="2A1B6A96" w14:textId="77777777" w:rsidR="00E552BE" w:rsidRDefault="00E552BE" w:rsidP="0041483F">
            <w:pPr>
              <w:jc w:val="center"/>
            </w:pPr>
            <w:r>
              <w:t>Date</w:t>
            </w:r>
          </w:p>
        </w:tc>
        <w:tc>
          <w:tcPr>
            <w:tcW w:w="1800" w:type="dxa"/>
          </w:tcPr>
          <w:p w14:paraId="78D4B79C" w14:textId="77777777" w:rsidR="00E552BE" w:rsidRDefault="00E552BE" w:rsidP="0041483F">
            <w:pPr>
              <w:jc w:val="center"/>
            </w:pPr>
            <w:r>
              <w:t>Modifier</w:t>
            </w:r>
          </w:p>
        </w:tc>
        <w:tc>
          <w:tcPr>
            <w:tcW w:w="3978" w:type="dxa"/>
          </w:tcPr>
          <w:p w14:paraId="1394C194" w14:textId="77777777" w:rsidR="00E552BE" w:rsidRDefault="00E552BE" w:rsidP="0041483F">
            <w:pPr>
              <w:jc w:val="center"/>
            </w:pPr>
            <w:r>
              <w:t>Description</w:t>
            </w:r>
          </w:p>
        </w:tc>
      </w:tr>
      <w:tr w:rsidR="00E552BE" w14:paraId="01EF0AE9" w14:textId="77777777" w:rsidTr="0041483F">
        <w:tc>
          <w:tcPr>
            <w:tcW w:w="1764" w:type="dxa"/>
          </w:tcPr>
          <w:p w14:paraId="559E6020" w14:textId="77777777" w:rsidR="00E552BE" w:rsidRDefault="00E552BE" w:rsidP="0041483F">
            <w:pPr>
              <w:jc w:val="center"/>
            </w:pPr>
            <w:r>
              <w:t>1.0</w:t>
            </w:r>
          </w:p>
        </w:tc>
        <w:tc>
          <w:tcPr>
            <w:tcW w:w="1170" w:type="dxa"/>
          </w:tcPr>
          <w:p w14:paraId="37DA8FCE" w14:textId="77777777" w:rsidR="00E552BE" w:rsidRDefault="00E552BE" w:rsidP="0041483F">
            <w:pPr>
              <w:jc w:val="center"/>
            </w:pPr>
            <w:r>
              <w:t>2/24/2013</w:t>
            </w:r>
          </w:p>
        </w:tc>
        <w:tc>
          <w:tcPr>
            <w:tcW w:w="1800" w:type="dxa"/>
          </w:tcPr>
          <w:p w14:paraId="56CBA60E" w14:textId="77777777" w:rsidR="00E552BE" w:rsidRDefault="00E552BE" w:rsidP="0041483F">
            <w:pPr>
              <w:jc w:val="center"/>
            </w:pPr>
            <w:r>
              <w:t>Joseph Aguirre</w:t>
            </w:r>
          </w:p>
        </w:tc>
        <w:tc>
          <w:tcPr>
            <w:tcW w:w="3978" w:type="dxa"/>
          </w:tcPr>
          <w:p w14:paraId="5DAE4738" w14:textId="77777777" w:rsidR="00E552BE" w:rsidRDefault="00E552BE" w:rsidP="0041483F">
            <w:r>
              <w:t>Initial Release of Document</w:t>
            </w:r>
          </w:p>
        </w:tc>
      </w:tr>
      <w:tr w:rsidR="00E552BE" w14:paraId="1EF90FCE" w14:textId="77777777" w:rsidTr="0041483F">
        <w:tc>
          <w:tcPr>
            <w:tcW w:w="1764" w:type="dxa"/>
          </w:tcPr>
          <w:p w14:paraId="4A823EC5" w14:textId="77777777" w:rsidR="00E552BE" w:rsidRDefault="00E552BE" w:rsidP="00E552BE">
            <w:pPr>
              <w:jc w:val="center"/>
            </w:pPr>
            <w:r>
              <w:t>1.1</w:t>
            </w:r>
          </w:p>
        </w:tc>
        <w:tc>
          <w:tcPr>
            <w:tcW w:w="1170" w:type="dxa"/>
          </w:tcPr>
          <w:p w14:paraId="01AEF945" w14:textId="77777777" w:rsidR="00E552BE" w:rsidRDefault="00E552BE" w:rsidP="00E552BE">
            <w:pPr>
              <w:jc w:val="center"/>
            </w:pPr>
            <w:r>
              <w:t>2/25/2013</w:t>
            </w:r>
          </w:p>
        </w:tc>
        <w:tc>
          <w:tcPr>
            <w:tcW w:w="1800" w:type="dxa"/>
          </w:tcPr>
          <w:p w14:paraId="309D6D30" w14:textId="77777777" w:rsidR="00E552BE" w:rsidRDefault="00E552BE" w:rsidP="00E552BE">
            <w:pPr>
              <w:jc w:val="center"/>
            </w:pPr>
            <w:r>
              <w:t>Arturo Delgado</w:t>
            </w:r>
          </w:p>
        </w:tc>
        <w:tc>
          <w:tcPr>
            <w:tcW w:w="3978" w:type="dxa"/>
          </w:tcPr>
          <w:p w14:paraId="227288DB" w14:textId="77777777" w:rsidR="00E552BE" w:rsidRDefault="00E552BE" w:rsidP="0041483F">
            <w:r>
              <w:t>Action Items, Cover Page</w:t>
            </w:r>
          </w:p>
        </w:tc>
      </w:tr>
      <w:tr w:rsidR="00E552BE" w14:paraId="765946EC" w14:textId="77777777" w:rsidTr="0041483F">
        <w:tc>
          <w:tcPr>
            <w:tcW w:w="1764" w:type="dxa"/>
          </w:tcPr>
          <w:p w14:paraId="53E007EF" w14:textId="77777777" w:rsidR="00E552BE" w:rsidRDefault="00E552BE" w:rsidP="00E552BE">
            <w:pPr>
              <w:jc w:val="center"/>
            </w:pPr>
            <w:r>
              <w:t>1.2</w:t>
            </w:r>
          </w:p>
        </w:tc>
        <w:tc>
          <w:tcPr>
            <w:tcW w:w="1170" w:type="dxa"/>
          </w:tcPr>
          <w:p w14:paraId="549D3B35" w14:textId="77777777" w:rsidR="00E552BE" w:rsidRDefault="00E552BE" w:rsidP="00E552BE">
            <w:pPr>
              <w:jc w:val="center"/>
            </w:pPr>
            <w:r>
              <w:t>2/25/2013</w:t>
            </w:r>
          </w:p>
        </w:tc>
        <w:tc>
          <w:tcPr>
            <w:tcW w:w="1800" w:type="dxa"/>
          </w:tcPr>
          <w:p w14:paraId="2EF542DC" w14:textId="77777777" w:rsidR="00E552BE" w:rsidRDefault="00E552BE" w:rsidP="00E552BE">
            <w:pPr>
              <w:jc w:val="center"/>
            </w:pPr>
            <w:r>
              <w:t>Jesus Tabares</w:t>
            </w:r>
          </w:p>
        </w:tc>
        <w:tc>
          <w:tcPr>
            <w:tcW w:w="3978" w:type="dxa"/>
          </w:tcPr>
          <w:p w14:paraId="1212CD43" w14:textId="77777777" w:rsidR="00E552BE" w:rsidRDefault="00E552BE" w:rsidP="0041483F">
            <w:r>
              <w:t>Interview Summary I and II</w:t>
            </w:r>
          </w:p>
        </w:tc>
      </w:tr>
      <w:tr w:rsidR="00E552BE" w14:paraId="1671B195" w14:textId="77777777" w:rsidTr="0041483F">
        <w:tc>
          <w:tcPr>
            <w:tcW w:w="1764" w:type="dxa"/>
          </w:tcPr>
          <w:p w14:paraId="5A02C5CB" w14:textId="77777777" w:rsidR="00E552BE" w:rsidRDefault="00E552BE" w:rsidP="00E552BE">
            <w:pPr>
              <w:jc w:val="center"/>
            </w:pPr>
            <w:r>
              <w:t>1.3</w:t>
            </w:r>
          </w:p>
        </w:tc>
        <w:tc>
          <w:tcPr>
            <w:tcW w:w="1170" w:type="dxa"/>
          </w:tcPr>
          <w:p w14:paraId="376AD28A" w14:textId="77777777" w:rsidR="00E552BE" w:rsidRDefault="00E552BE" w:rsidP="00E552BE">
            <w:pPr>
              <w:jc w:val="center"/>
            </w:pPr>
            <w:r>
              <w:t>2/25/2013</w:t>
            </w:r>
          </w:p>
        </w:tc>
        <w:tc>
          <w:tcPr>
            <w:tcW w:w="1800" w:type="dxa"/>
          </w:tcPr>
          <w:p w14:paraId="181BD126" w14:textId="77777777" w:rsidR="00E552BE" w:rsidRDefault="00E552BE" w:rsidP="00E552BE">
            <w:pPr>
              <w:jc w:val="center"/>
            </w:pPr>
            <w:r>
              <w:t>Juan Rodriguez</w:t>
            </w:r>
          </w:p>
        </w:tc>
        <w:tc>
          <w:tcPr>
            <w:tcW w:w="3978" w:type="dxa"/>
          </w:tcPr>
          <w:p w14:paraId="7E33708C" w14:textId="77777777" w:rsidR="00E552BE" w:rsidRDefault="00E552BE" w:rsidP="0041483F">
            <w:r>
              <w:t xml:space="preserve">Purpose </w:t>
            </w:r>
          </w:p>
        </w:tc>
      </w:tr>
      <w:tr w:rsidR="00E552BE" w14:paraId="1B197E6B" w14:textId="77777777" w:rsidTr="0041483F">
        <w:tc>
          <w:tcPr>
            <w:tcW w:w="1764" w:type="dxa"/>
          </w:tcPr>
          <w:p w14:paraId="22B66B63" w14:textId="77777777" w:rsidR="00E552BE" w:rsidRDefault="00E552BE" w:rsidP="00E552BE">
            <w:pPr>
              <w:jc w:val="center"/>
            </w:pPr>
            <w:r>
              <w:t>1.4</w:t>
            </w:r>
          </w:p>
        </w:tc>
        <w:tc>
          <w:tcPr>
            <w:tcW w:w="1170" w:type="dxa"/>
          </w:tcPr>
          <w:p w14:paraId="4B4268AA" w14:textId="77777777" w:rsidR="00E552BE" w:rsidRDefault="00E552BE" w:rsidP="00E552BE">
            <w:pPr>
              <w:jc w:val="center"/>
            </w:pPr>
            <w:r>
              <w:t>2/25/2013</w:t>
            </w:r>
          </w:p>
        </w:tc>
        <w:tc>
          <w:tcPr>
            <w:tcW w:w="1800" w:type="dxa"/>
          </w:tcPr>
          <w:p w14:paraId="4DB62856" w14:textId="77777777" w:rsidR="00E552BE" w:rsidRDefault="00E552BE" w:rsidP="00E552BE">
            <w:pPr>
              <w:jc w:val="center"/>
            </w:pPr>
            <w:r>
              <w:t>Andre De La Cruz</w:t>
            </w:r>
          </w:p>
        </w:tc>
        <w:tc>
          <w:tcPr>
            <w:tcW w:w="3978" w:type="dxa"/>
          </w:tcPr>
          <w:p w14:paraId="60363844" w14:textId="77777777" w:rsidR="00E552BE" w:rsidRDefault="00E552BE" w:rsidP="0041483F">
            <w:r>
              <w:t>Specific Questions and Responses</w:t>
            </w:r>
          </w:p>
        </w:tc>
      </w:tr>
      <w:tr w:rsidR="00E552BE" w14:paraId="124D7CE3" w14:textId="77777777" w:rsidTr="0041483F">
        <w:tc>
          <w:tcPr>
            <w:tcW w:w="1764" w:type="dxa"/>
          </w:tcPr>
          <w:p w14:paraId="3C13900F" w14:textId="77777777" w:rsidR="00E552BE" w:rsidRDefault="00E552BE" w:rsidP="00E552BE">
            <w:pPr>
              <w:jc w:val="center"/>
            </w:pPr>
            <w:r>
              <w:t>2.0</w:t>
            </w:r>
          </w:p>
        </w:tc>
        <w:tc>
          <w:tcPr>
            <w:tcW w:w="1170" w:type="dxa"/>
          </w:tcPr>
          <w:p w14:paraId="558A6A56" w14:textId="77777777" w:rsidR="00E552BE" w:rsidRDefault="00E552BE" w:rsidP="00E552BE">
            <w:pPr>
              <w:jc w:val="center"/>
            </w:pPr>
            <w:r>
              <w:t>2/25/2013</w:t>
            </w:r>
          </w:p>
        </w:tc>
        <w:tc>
          <w:tcPr>
            <w:tcW w:w="1800" w:type="dxa"/>
          </w:tcPr>
          <w:p w14:paraId="3A1E4BBF" w14:textId="77777777" w:rsidR="00E552BE" w:rsidRDefault="00E552BE" w:rsidP="00E552BE">
            <w:pPr>
              <w:jc w:val="center"/>
            </w:pPr>
            <w:r>
              <w:t>Arturo Delgado</w:t>
            </w:r>
          </w:p>
        </w:tc>
        <w:tc>
          <w:tcPr>
            <w:tcW w:w="3978" w:type="dxa"/>
          </w:tcPr>
          <w:p w14:paraId="374CA472" w14:textId="77777777" w:rsidR="00E552BE" w:rsidRDefault="00223FDB" w:rsidP="0041483F">
            <w:r>
              <w:t xml:space="preserve">Appendix addition, </w:t>
            </w:r>
            <w:r w:rsidR="00E552BE">
              <w:t xml:space="preserve">Revision </w:t>
            </w:r>
          </w:p>
        </w:tc>
      </w:tr>
    </w:tbl>
    <w:p w14:paraId="41BCD147" w14:textId="77777777" w:rsidR="00DA2C54" w:rsidRDefault="00D93249">
      <w:pPr>
        <w:pStyle w:val="TableofContents"/>
        <w:rPr>
          <w:noProof/>
        </w:rPr>
      </w:pPr>
      <w:r>
        <w:t>Table of Contents</w:t>
      </w:r>
      <w:r>
        <w:fldChar w:fldCharType="begin"/>
      </w:r>
      <w:r>
        <w:instrText xml:space="preserve"> TOC \o "1-2" \h \z </w:instrText>
      </w:r>
      <w:r>
        <w:fldChar w:fldCharType="separate"/>
      </w:r>
    </w:p>
    <w:p w14:paraId="03B56F35" w14:textId="77777777" w:rsidR="00DA2C54" w:rsidRPr="002D1BB1" w:rsidRDefault="00D72BEF">
      <w:pPr>
        <w:pStyle w:val="TOC1"/>
        <w:rPr>
          <w:rFonts w:ascii="Calibri" w:hAnsi="Calibri"/>
          <w:b w:val="0"/>
          <w:caps w:val="0"/>
          <w:noProof/>
          <w:sz w:val="22"/>
          <w:szCs w:val="22"/>
        </w:rPr>
      </w:pPr>
      <w:hyperlink w:anchor="_Toc349573161" w:history="1">
        <w:r w:rsidR="00DA2C54" w:rsidRPr="006F40DF">
          <w:rPr>
            <w:rStyle w:val="Hyperlink"/>
            <w:noProof/>
          </w:rPr>
          <w:t>Document Control</w:t>
        </w:r>
        <w:r w:rsidR="00DA2C54">
          <w:rPr>
            <w:noProof/>
            <w:webHidden/>
          </w:rPr>
          <w:tab/>
        </w:r>
        <w:r w:rsidR="00DA2C54">
          <w:rPr>
            <w:noProof/>
            <w:webHidden/>
          </w:rPr>
          <w:fldChar w:fldCharType="begin"/>
        </w:r>
        <w:r w:rsidR="00DA2C54">
          <w:rPr>
            <w:noProof/>
            <w:webHidden/>
          </w:rPr>
          <w:instrText xml:space="preserve"> PAGEREF _Toc349573161 \h </w:instrText>
        </w:r>
        <w:r w:rsidR="00DA2C54">
          <w:rPr>
            <w:noProof/>
            <w:webHidden/>
          </w:rPr>
        </w:r>
        <w:r w:rsidR="00DA2C54">
          <w:rPr>
            <w:noProof/>
            <w:webHidden/>
          </w:rPr>
          <w:fldChar w:fldCharType="separate"/>
        </w:r>
        <w:r w:rsidR="006F1773">
          <w:rPr>
            <w:noProof/>
            <w:webHidden/>
          </w:rPr>
          <w:t>ii</w:t>
        </w:r>
        <w:r w:rsidR="00DA2C54">
          <w:rPr>
            <w:noProof/>
            <w:webHidden/>
          </w:rPr>
          <w:fldChar w:fldCharType="end"/>
        </w:r>
      </w:hyperlink>
    </w:p>
    <w:p w14:paraId="6277F2A2" w14:textId="77777777" w:rsidR="00DA2C54" w:rsidRPr="002D1BB1" w:rsidRDefault="00D72BEF">
      <w:pPr>
        <w:pStyle w:val="TOC2"/>
        <w:rPr>
          <w:rFonts w:ascii="Calibri" w:hAnsi="Calibri"/>
          <w:smallCaps w:val="0"/>
          <w:noProof/>
          <w:sz w:val="22"/>
          <w:szCs w:val="22"/>
        </w:rPr>
      </w:pPr>
      <w:hyperlink w:anchor="_Toc349573162" w:history="1">
        <w:r w:rsidR="00DA2C54" w:rsidRPr="006F40DF">
          <w:rPr>
            <w:rStyle w:val="Hyperlink"/>
            <w:noProof/>
          </w:rPr>
          <w:t>Approval</w:t>
        </w:r>
        <w:r w:rsidR="00DA2C54">
          <w:rPr>
            <w:noProof/>
            <w:webHidden/>
          </w:rPr>
          <w:tab/>
        </w:r>
        <w:r w:rsidR="00DA2C54">
          <w:rPr>
            <w:noProof/>
            <w:webHidden/>
          </w:rPr>
          <w:fldChar w:fldCharType="begin"/>
        </w:r>
        <w:r w:rsidR="00DA2C54">
          <w:rPr>
            <w:noProof/>
            <w:webHidden/>
          </w:rPr>
          <w:instrText xml:space="preserve"> PAGEREF _Toc349573162 \h </w:instrText>
        </w:r>
        <w:r w:rsidR="00DA2C54">
          <w:rPr>
            <w:noProof/>
            <w:webHidden/>
          </w:rPr>
        </w:r>
        <w:r w:rsidR="00DA2C54">
          <w:rPr>
            <w:noProof/>
            <w:webHidden/>
          </w:rPr>
          <w:fldChar w:fldCharType="separate"/>
        </w:r>
        <w:r w:rsidR="006F1773">
          <w:rPr>
            <w:noProof/>
            <w:webHidden/>
          </w:rPr>
          <w:t>ii</w:t>
        </w:r>
        <w:r w:rsidR="00DA2C54">
          <w:rPr>
            <w:noProof/>
            <w:webHidden/>
          </w:rPr>
          <w:fldChar w:fldCharType="end"/>
        </w:r>
      </w:hyperlink>
    </w:p>
    <w:p w14:paraId="2EA41B67" w14:textId="77777777" w:rsidR="00DA2C54" w:rsidRPr="002D1BB1" w:rsidRDefault="00D72BEF">
      <w:pPr>
        <w:pStyle w:val="TOC2"/>
        <w:rPr>
          <w:rFonts w:ascii="Calibri" w:hAnsi="Calibri"/>
          <w:smallCaps w:val="0"/>
          <w:noProof/>
          <w:sz w:val="22"/>
          <w:szCs w:val="22"/>
        </w:rPr>
      </w:pPr>
      <w:hyperlink w:anchor="_Toc349573163" w:history="1">
        <w:r w:rsidR="00DA2C54" w:rsidRPr="006F40DF">
          <w:rPr>
            <w:rStyle w:val="Hyperlink"/>
            <w:noProof/>
          </w:rPr>
          <w:t>Document Change Control</w:t>
        </w:r>
        <w:r w:rsidR="00DA2C54">
          <w:rPr>
            <w:noProof/>
            <w:webHidden/>
          </w:rPr>
          <w:tab/>
        </w:r>
        <w:r w:rsidR="00DA2C54">
          <w:rPr>
            <w:noProof/>
            <w:webHidden/>
          </w:rPr>
          <w:fldChar w:fldCharType="begin"/>
        </w:r>
        <w:r w:rsidR="00DA2C54">
          <w:rPr>
            <w:noProof/>
            <w:webHidden/>
          </w:rPr>
          <w:instrText xml:space="preserve"> PAGEREF _Toc349573163 \h </w:instrText>
        </w:r>
        <w:r w:rsidR="00DA2C54">
          <w:rPr>
            <w:noProof/>
            <w:webHidden/>
          </w:rPr>
        </w:r>
        <w:r w:rsidR="00DA2C54">
          <w:rPr>
            <w:noProof/>
            <w:webHidden/>
          </w:rPr>
          <w:fldChar w:fldCharType="separate"/>
        </w:r>
        <w:r w:rsidR="006F1773">
          <w:rPr>
            <w:noProof/>
            <w:webHidden/>
          </w:rPr>
          <w:t>ii</w:t>
        </w:r>
        <w:r w:rsidR="00DA2C54">
          <w:rPr>
            <w:noProof/>
            <w:webHidden/>
          </w:rPr>
          <w:fldChar w:fldCharType="end"/>
        </w:r>
      </w:hyperlink>
    </w:p>
    <w:p w14:paraId="68BBFD21" w14:textId="77777777" w:rsidR="00DA2C54" w:rsidRPr="002D1BB1" w:rsidRDefault="00D72BEF">
      <w:pPr>
        <w:pStyle w:val="TOC2"/>
        <w:rPr>
          <w:rFonts w:ascii="Calibri" w:hAnsi="Calibri"/>
          <w:smallCaps w:val="0"/>
          <w:noProof/>
          <w:sz w:val="22"/>
          <w:szCs w:val="22"/>
        </w:rPr>
      </w:pPr>
      <w:hyperlink w:anchor="_Toc349573164" w:history="1">
        <w:r w:rsidR="00DA2C54" w:rsidRPr="006F40DF">
          <w:rPr>
            <w:rStyle w:val="Hyperlink"/>
            <w:noProof/>
          </w:rPr>
          <w:t>Distribution List</w:t>
        </w:r>
        <w:r w:rsidR="00DA2C54">
          <w:rPr>
            <w:noProof/>
            <w:webHidden/>
          </w:rPr>
          <w:tab/>
        </w:r>
        <w:r w:rsidR="00DA2C54">
          <w:rPr>
            <w:noProof/>
            <w:webHidden/>
          </w:rPr>
          <w:fldChar w:fldCharType="begin"/>
        </w:r>
        <w:r w:rsidR="00DA2C54">
          <w:rPr>
            <w:noProof/>
            <w:webHidden/>
          </w:rPr>
          <w:instrText xml:space="preserve"> PAGEREF _Toc349573164 \h </w:instrText>
        </w:r>
        <w:r w:rsidR="00DA2C54">
          <w:rPr>
            <w:noProof/>
            <w:webHidden/>
          </w:rPr>
        </w:r>
        <w:r w:rsidR="00DA2C54">
          <w:rPr>
            <w:noProof/>
            <w:webHidden/>
          </w:rPr>
          <w:fldChar w:fldCharType="separate"/>
        </w:r>
        <w:r w:rsidR="006F1773">
          <w:rPr>
            <w:noProof/>
            <w:webHidden/>
          </w:rPr>
          <w:t>ii</w:t>
        </w:r>
        <w:r w:rsidR="00DA2C54">
          <w:rPr>
            <w:noProof/>
            <w:webHidden/>
          </w:rPr>
          <w:fldChar w:fldCharType="end"/>
        </w:r>
      </w:hyperlink>
    </w:p>
    <w:p w14:paraId="0EEADC78" w14:textId="77777777" w:rsidR="00DA2C54" w:rsidRPr="002D1BB1" w:rsidRDefault="00D72BEF">
      <w:pPr>
        <w:pStyle w:val="TOC2"/>
        <w:rPr>
          <w:rFonts w:ascii="Calibri" w:hAnsi="Calibri"/>
          <w:smallCaps w:val="0"/>
          <w:noProof/>
          <w:sz w:val="22"/>
          <w:szCs w:val="22"/>
        </w:rPr>
      </w:pPr>
      <w:hyperlink w:anchor="_Toc349573165" w:history="1">
        <w:r w:rsidR="00DA2C54" w:rsidRPr="006F40DF">
          <w:rPr>
            <w:rStyle w:val="Hyperlink"/>
            <w:noProof/>
          </w:rPr>
          <w:t>Change Summary</w:t>
        </w:r>
        <w:r w:rsidR="00DA2C54">
          <w:rPr>
            <w:noProof/>
            <w:webHidden/>
          </w:rPr>
          <w:tab/>
        </w:r>
        <w:r w:rsidR="00DA2C54">
          <w:rPr>
            <w:noProof/>
            <w:webHidden/>
          </w:rPr>
          <w:fldChar w:fldCharType="begin"/>
        </w:r>
        <w:r w:rsidR="00DA2C54">
          <w:rPr>
            <w:noProof/>
            <w:webHidden/>
          </w:rPr>
          <w:instrText xml:space="preserve"> PAGEREF _Toc349573165 \h </w:instrText>
        </w:r>
        <w:r w:rsidR="00DA2C54">
          <w:rPr>
            <w:noProof/>
            <w:webHidden/>
          </w:rPr>
        </w:r>
        <w:r w:rsidR="00DA2C54">
          <w:rPr>
            <w:noProof/>
            <w:webHidden/>
          </w:rPr>
          <w:fldChar w:fldCharType="separate"/>
        </w:r>
        <w:r w:rsidR="006F1773">
          <w:rPr>
            <w:noProof/>
            <w:webHidden/>
          </w:rPr>
          <w:t>ii</w:t>
        </w:r>
        <w:r w:rsidR="00DA2C54">
          <w:rPr>
            <w:noProof/>
            <w:webHidden/>
          </w:rPr>
          <w:fldChar w:fldCharType="end"/>
        </w:r>
      </w:hyperlink>
    </w:p>
    <w:p w14:paraId="63189646" w14:textId="77777777" w:rsidR="00DA2C54" w:rsidRPr="002D1BB1" w:rsidRDefault="00D72BEF">
      <w:pPr>
        <w:pStyle w:val="TOC1"/>
        <w:tabs>
          <w:tab w:val="left" w:pos="400"/>
        </w:tabs>
        <w:rPr>
          <w:rFonts w:ascii="Calibri" w:hAnsi="Calibri"/>
          <w:b w:val="0"/>
          <w:caps w:val="0"/>
          <w:noProof/>
          <w:sz w:val="22"/>
          <w:szCs w:val="22"/>
        </w:rPr>
      </w:pPr>
      <w:hyperlink w:anchor="_Toc349573166" w:history="1">
        <w:r w:rsidR="00DA2C54" w:rsidRPr="006F40DF">
          <w:rPr>
            <w:rStyle w:val="Hyperlink"/>
            <w:noProof/>
          </w:rPr>
          <w:t>1.</w:t>
        </w:r>
        <w:r w:rsidR="00DA2C54" w:rsidRPr="002D1BB1">
          <w:rPr>
            <w:rFonts w:ascii="Calibri" w:hAnsi="Calibri"/>
            <w:b w:val="0"/>
            <w:caps w:val="0"/>
            <w:noProof/>
            <w:sz w:val="22"/>
            <w:szCs w:val="22"/>
          </w:rPr>
          <w:tab/>
        </w:r>
        <w:r w:rsidR="00DA2C54" w:rsidRPr="006F40DF">
          <w:rPr>
            <w:rStyle w:val="Hyperlink"/>
            <w:noProof/>
          </w:rPr>
          <w:t>Purpose</w:t>
        </w:r>
        <w:r w:rsidR="00DA2C54">
          <w:rPr>
            <w:noProof/>
            <w:webHidden/>
          </w:rPr>
          <w:tab/>
        </w:r>
        <w:r w:rsidR="00DA2C54">
          <w:rPr>
            <w:noProof/>
            <w:webHidden/>
          </w:rPr>
          <w:fldChar w:fldCharType="begin"/>
        </w:r>
        <w:r w:rsidR="00DA2C54">
          <w:rPr>
            <w:noProof/>
            <w:webHidden/>
          </w:rPr>
          <w:instrText xml:space="preserve"> PAGEREF _Toc349573166 \h </w:instrText>
        </w:r>
        <w:r w:rsidR="00DA2C54">
          <w:rPr>
            <w:noProof/>
            <w:webHidden/>
          </w:rPr>
        </w:r>
        <w:r w:rsidR="00DA2C54">
          <w:rPr>
            <w:noProof/>
            <w:webHidden/>
          </w:rPr>
          <w:fldChar w:fldCharType="separate"/>
        </w:r>
        <w:r w:rsidR="006F1773">
          <w:rPr>
            <w:noProof/>
            <w:webHidden/>
          </w:rPr>
          <w:t>4</w:t>
        </w:r>
        <w:r w:rsidR="00DA2C54">
          <w:rPr>
            <w:noProof/>
            <w:webHidden/>
          </w:rPr>
          <w:fldChar w:fldCharType="end"/>
        </w:r>
      </w:hyperlink>
    </w:p>
    <w:p w14:paraId="4149DB7D" w14:textId="77777777" w:rsidR="00DA2C54" w:rsidRPr="002D1BB1" w:rsidRDefault="00D72BEF">
      <w:pPr>
        <w:pStyle w:val="TOC2"/>
        <w:tabs>
          <w:tab w:val="left" w:pos="800"/>
        </w:tabs>
        <w:rPr>
          <w:rFonts w:ascii="Calibri" w:hAnsi="Calibri"/>
          <w:smallCaps w:val="0"/>
          <w:noProof/>
          <w:sz w:val="22"/>
          <w:szCs w:val="22"/>
        </w:rPr>
      </w:pPr>
      <w:hyperlink w:anchor="_Toc349573167" w:history="1">
        <w:r w:rsidR="00DA2C54" w:rsidRPr="006F40DF">
          <w:rPr>
            <w:rStyle w:val="Hyperlink"/>
            <w:noProof/>
          </w:rPr>
          <w:t>1.1.</w:t>
        </w:r>
        <w:r w:rsidR="00DA2C54" w:rsidRPr="002D1BB1">
          <w:rPr>
            <w:rFonts w:ascii="Calibri" w:hAnsi="Calibri"/>
            <w:smallCaps w:val="0"/>
            <w:noProof/>
            <w:sz w:val="22"/>
            <w:szCs w:val="22"/>
          </w:rPr>
          <w:tab/>
        </w:r>
        <w:r w:rsidR="00DA2C54" w:rsidRPr="006F40DF">
          <w:rPr>
            <w:rStyle w:val="Hyperlink"/>
            <w:noProof/>
          </w:rPr>
          <w:t>Project Overview</w:t>
        </w:r>
        <w:r w:rsidR="00DA2C54">
          <w:rPr>
            <w:noProof/>
            <w:webHidden/>
          </w:rPr>
          <w:tab/>
        </w:r>
        <w:r w:rsidR="00DA2C54">
          <w:rPr>
            <w:noProof/>
            <w:webHidden/>
          </w:rPr>
          <w:fldChar w:fldCharType="begin"/>
        </w:r>
        <w:r w:rsidR="00DA2C54">
          <w:rPr>
            <w:noProof/>
            <w:webHidden/>
          </w:rPr>
          <w:instrText xml:space="preserve"> PAGEREF _Toc349573167 \h </w:instrText>
        </w:r>
        <w:r w:rsidR="00DA2C54">
          <w:rPr>
            <w:noProof/>
            <w:webHidden/>
          </w:rPr>
        </w:r>
        <w:r w:rsidR="00DA2C54">
          <w:rPr>
            <w:noProof/>
            <w:webHidden/>
          </w:rPr>
          <w:fldChar w:fldCharType="separate"/>
        </w:r>
        <w:r w:rsidR="006F1773">
          <w:rPr>
            <w:noProof/>
            <w:webHidden/>
          </w:rPr>
          <w:t>4</w:t>
        </w:r>
        <w:r w:rsidR="00DA2C54">
          <w:rPr>
            <w:noProof/>
            <w:webHidden/>
          </w:rPr>
          <w:fldChar w:fldCharType="end"/>
        </w:r>
      </w:hyperlink>
    </w:p>
    <w:p w14:paraId="49761F01" w14:textId="77777777" w:rsidR="00DA2C54" w:rsidRPr="002D1BB1" w:rsidRDefault="00D72BEF">
      <w:pPr>
        <w:pStyle w:val="TOC2"/>
        <w:tabs>
          <w:tab w:val="left" w:pos="800"/>
        </w:tabs>
        <w:rPr>
          <w:rFonts w:ascii="Calibri" w:hAnsi="Calibri"/>
          <w:smallCaps w:val="0"/>
          <w:noProof/>
          <w:sz w:val="22"/>
          <w:szCs w:val="22"/>
        </w:rPr>
      </w:pPr>
      <w:hyperlink w:anchor="_Toc349573168" w:history="1">
        <w:r w:rsidR="00DA2C54" w:rsidRPr="006F40DF">
          <w:rPr>
            <w:rStyle w:val="Hyperlink"/>
            <w:noProof/>
          </w:rPr>
          <w:t>1.2.</w:t>
        </w:r>
        <w:r w:rsidR="00DA2C54" w:rsidRPr="002D1BB1">
          <w:rPr>
            <w:rFonts w:ascii="Calibri" w:hAnsi="Calibri"/>
            <w:smallCaps w:val="0"/>
            <w:noProof/>
            <w:sz w:val="22"/>
            <w:szCs w:val="22"/>
          </w:rPr>
          <w:tab/>
        </w:r>
        <w:r w:rsidR="00DA2C54" w:rsidRPr="006F40DF">
          <w:rPr>
            <w:rStyle w:val="Hyperlink"/>
            <w:noProof/>
          </w:rPr>
          <w:t>Background and Contact Information of Interviewee</w:t>
        </w:r>
        <w:r w:rsidR="00DA2C54">
          <w:rPr>
            <w:noProof/>
            <w:webHidden/>
          </w:rPr>
          <w:tab/>
        </w:r>
        <w:r w:rsidR="00DA2C54">
          <w:rPr>
            <w:noProof/>
            <w:webHidden/>
          </w:rPr>
          <w:fldChar w:fldCharType="begin"/>
        </w:r>
        <w:r w:rsidR="00DA2C54">
          <w:rPr>
            <w:noProof/>
            <w:webHidden/>
          </w:rPr>
          <w:instrText xml:space="preserve"> PAGEREF _Toc349573168 \h </w:instrText>
        </w:r>
        <w:r w:rsidR="00DA2C54">
          <w:rPr>
            <w:noProof/>
            <w:webHidden/>
          </w:rPr>
        </w:r>
        <w:r w:rsidR="00DA2C54">
          <w:rPr>
            <w:noProof/>
            <w:webHidden/>
          </w:rPr>
          <w:fldChar w:fldCharType="separate"/>
        </w:r>
        <w:r w:rsidR="006F1773">
          <w:rPr>
            <w:noProof/>
            <w:webHidden/>
          </w:rPr>
          <w:t>4</w:t>
        </w:r>
        <w:r w:rsidR="00DA2C54">
          <w:rPr>
            <w:noProof/>
            <w:webHidden/>
          </w:rPr>
          <w:fldChar w:fldCharType="end"/>
        </w:r>
      </w:hyperlink>
    </w:p>
    <w:p w14:paraId="539045F9" w14:textId="77777777" w:rsidR="00DA2C54" w:rsidRPr="002D1BB1" w:rsidRDefault="00D72BEF">
      <w:pPr>
        <w:pStyle w:val="TOC2"/>
        <w:tabs>
          <w:tab w:val="left" w:pos="800"/>
        </w:tabs>
        <w:rPr>
          <w:rFonts w:ascii="Calibri" w:hAnsi="Calibri"/>
          <w:smallCaps w:val="0"/>
          <w:noProof/>
          <w:sz w:val="22"/>
          <w:szCs w:val="22"/>
        </w:rPr>
      </w:pPr>
      <w:hyperlink w:anchor="_Toc349573169" w:history="1">
        <w:r w:rsidR="00DA2C54" w:rsidRPr="006F40DF">
          <w:rPr>
            <w:rStyle w:val="Hyperlink"/>
            <w:noProof/>
          </w:rPr>
          <w:t>1.3.</w:t>
        </w:r>
        <w:r w:rsidR="00DA2C54" w:rsidRPr="002D1BB1">
          <w:rPr>
            <w:rFonts w:ascii="Calibri" w:hAnsi="Calibri"/>
            <w:smallCaps w:val="0"/>
            <w:noProof/>
            <w:sz w:val="22"/>
            <w:szCs w:val="22"/>
          </w:rPr>
          <w:tab/>
        </w:r>
        <w:r w:rsidR="00DA2C54" w:rsidRPr="006F40DF">
          <w:rPr>
            <w:rStyle w:val="Hyperlink"/>
            <w:noProof/>
          </w:rPr>
          <w:t>Interview Information</w:t>
        </w:r>
        <w:r w:rsidR="00DA2C54">
          <w:rPr>
            <w:noProof/>
            <w:webHidden/>
          </w:rPr>
          <w:tab/>
        </w:r>
        <w:r w:rsidR="00DA2C54">
          <w:rPr>
            <w:noProof/>
            <w:webHidden/>
          </w:rPr>
          <w:fldChar w:fldCharType="begin"/>
        </w:r>
        <w:r w:rsidR="00DA2C54">
          <w:rPr>
            <w:noProof/>
            <w:webHidden/>
          </w:rPr>
          <w:instrText xml:space="preserve"> PAGEREF _Toc349573169 \h </w:instrText>
        </w:r>
        <w:r w:rsidR="00DA2C54">
          <w:rPr>
            <w:noProof/>
            <w:webHidden/>
          </w:rPr>
        </w:r>
        <w:r w:rsidR="00DA2C54">
          <w:rPr>
            <w:noProof/>
            <w:webHidden/>
          </w:rPr>
          <w:fldChar w:fldCharType="separate"/>
        </w:r>
        <w:r w:rsidR="006F1773">
          <w:rPr>
            <w:noProof/>
            <w:webHidden/>
          </w:rPr>
          <w:t>4</w:t>
        </w:r>
        <w:r w:rsidR="00DA2C54">
          <w:rPr>
            <w:noProof/>
            <w:webHidden/>
          </w:rPr>
          <w:fldChar w:fldCharType="end"/>
        </w:r>
      </w:hyperlink>
    </w:p>
    <w:p w14:paraId="60D94EC7" w14:textId="77777777" w:rsidR="00DA2C54" w:rsidRPr="002D1BB1" w:rsidRDefault="00D72BEF">
      <w:pPr>
        <w:pStyle w:val="TOC1"/>
        <w:tabs>
          <w:tab w:val="left" w:pos="400"/>
        </w:tabs>
        <w:rPr>
          <w:rFonts w:ascii="Calibri" w:hAnsi="Calibri"/>
          <w:b w:val="0"/>
          <w:caps w:val="0"/>
          <w:noProof/>
          <w:sz w:val="22"/>
          <w:szCs w:val="22"/>
        </w:rPr>
      </w:pPr>
      <w:hyperlink w:anchor="_Toc349573170" w:history="1">
        <w:r w:rsidR="00DA2C54" w:rsidRPr="006F40DF">
          <w:rPr>
            <w:rStyle w:val="Hyperlink"/>
            <w:noProof/>
          </w:rPr>
          <w:t>2.</w:t>
        </w:r>
        <w:r w:rsidR="00DA2C54" w:rsidRPr="002D1BB1">
          <w:rPr>
            <w:rFonts w:ascii="Calibri" w:hAnsi="Calibri"/>
            <w:b w:val="0"/>
            <w:caps w:val="0"/>
            <w:noProof/>
            <w:sz w:val="22"/>
            <w:szCs w:val="22"/>
          </w:rPr>
          <w:tab/>
        </w:r>
        <w:r w:rsidR="00DA2C54" w:rsidRPr="006F40DF">
          <w:rPr>
            <w:rStyle w:val="Hyperlink"/>
            <w:noProof/>
          </w:rPr>
          <w:t>Specific Questions and Responses</w:t>
        </w:r>
        <w:r w:rsidR="00DA2C54">
          <w:rPr>
            <w:noProof/>
            <w:webHidden/>
          </w:rPr>
          <w:tab/>
        </w:r>
        <w:r w:rsidR="00DA2C54">
          <w:rPr>
            <w:noProof/>
            <w:webHidden/>
          </w:rPr>
          <w:fldChar w:fldCharType="begin"/>
        </w:r>
        <w:r w:rsidR="00DA2C54">
          <w:rPr>
            <w:noProof/>
            <w:webHidden/>
          </w:rPr>
          <w:instrText xml:space="preserve"> PAGEREF _Toc349573170 \h </w:instrText>
        </w:r>
        <w:r w:rsidR="00DA2C54">
          <w:rPr>
            <w:noProof/>
            <w:webHidden/>
          </w:rPr>
        </w:r>
        <w:r w:rsidR="00DA2C54">
          <w:rPr>
            <w:noProof/>
            <w:webHidden/>
          </w:rPr>
          <w:fldChar w:fldCharType="separate"/>
        </w:r>
        <w:r w:rsidR="006F1773">
          <w:rPr>
            <w:noProof/>
            <w:webHidden/>
          </w:rPr>
          <w:t>5</w:t>
        </w:r>
        <w:r w:rsidR="00DA2C54">
          <w:rPr>
            <w:noProof/>
            <w:webHidden/>
          </w:rPr>
          <w:fldChar w:fldCharType="end"/>
        </w:r>
      </w:hyperlink>
    </w:p>
    <w:p w14:paraId="0BB002A9" w14:textId="77777777" w:rsidR="00DA2C54" w:rsidRPr="002D1BB1" w:rsidRDefault="00D72BEF">
      <w:pPr>
        <w:pStyle w:val="TOC2"/>
        <w:tabs>
          <w:tab w:val="left" w:pos="800"/>
        </w:tabs>
        <w:rPr>
          <w:rFonts w:ascii="Calibri" w:hAnsi="Calibri"/>
          <w:smallCaps w:val="0"/>
          <w:noProof/>
          <w:sz w:val="22"/>
          <w:szCs w:val="22"/>
        </w:rPr>
      </w:pPr>
      <w:hyperlink w:anchor="_Toc349573171" w:history="1">
        <w:r w:rsidR="00DA2C54" w:rsidRPr="006F40DF">
          <w:rPr>
            <w:rStyle w:val="Hyperlink"/>
            <w:noProof/>
          </w:rPr>
          <w:t>2.1.</w:t>
        </w:r>
        <w:r w:rsidR="00DA2C54" w:rsidRPr="002D1BB1">
          <w:rPr>
            <w:rFonts w:ascii="Calibri" w:hAnsi="Calibri"/>
            <w:smallCaps w:val="0"/>
            <w:noProof/>
            <w:sz w:val="22"/>
            <w:szCs w:val="22"/>
          </w:rPr>
          <w:tab/>
        </w:r>
        <w:r w:rsidR="00DA2C54" w:rsidRPr="006F40DF">
          <w:rPr>
            <w:rStyle w:val="Hyperlink"/>
            <w:noProof/>
          </w:rPr>
          <w:t>Prepared Questions and Responses</w:t>
        </w:r>
        <w:r w:rsidR="00DA2C54">
          <w:rPr>
            <w:noProof/>
            <w:webHidden/>
          </w:rPr>
          <w:tab/>
        </w:r>
        <w:r w:rsidR="00DA2C54">
          <w:rPr>
            <w:noProof/>
            <w:webHidden/>
          </w:rPr>
          <w:fldChar w:fldCharType="begin"/>
        </w:r>
        <w:r w:rsidR="00DA2C54">
          <w:rPr>
            <w:noProof/>
            <w:webHidden/>
          </w:rPr>
          <w:instrText xml:space="preserve"> PAGEREF _Toc349573171 \h </w:instrText>
        </w:r>
        <w:r w:rsidR="00DA2C54">
          <w:rPr>
            <w:noProof/>
            <w:webHidden/>
          </w:rPr>
        </w:r>
        <w:r w:rsidR="00DA2C54">
          <w:rPr>
            <w:noProof/>
            <w:webHidden/>
          </w:rPr>
          <w:fldChar w:fldCharType="separate"/>
        </w:r>
        <w:r w:rsidR="006F1773">
          <w:rPr>
            <w:noProof/>
            <w:webHidden/>
          </w:rPr>
          <w:t>5</w:t>
        </w:r>
        <w:r w:rsidR="00DA2C54">
          <w:rPr>
            <w:noProof/>
            <w:webHidden/>
          </w:rPr>
          <w:fldChar w:fldCharType="end"/>
        </w:r>
      </w:hyperlink>
    </w:p>
    <w:p w14:paraId="7A62C31D" w14:textId="77777777" w:rsidR="00DA2C54" w:rsidRPr="002D1BB1" w:rsidRDefault="00D72BEF">
      <w:pPr>
        <w:pStyle w:val="TOC2"/>
        <w:tabs>
          <w:tab w:val="left" w:pos="800"/>
        </w:tabs>
        <w:rPr>
          <w:rFonts w:ascii="Calibri" w:hAnsi="Calibri"/>
          <w:smallCaps w:val="0"/>
          <w:noProof/>
          <w:sz w:val="22"/>
          <w:szCs w:val="22"/>
        </w:rPr>
      </w:pPr>
      <w:hyperlink w:anchor="_Toc349573172" w:history="1">
        <w:r w:rsidR="00DA2C54" w:rsidRPr="006F40DF">
          <w:rPr>
            <w:rStyle w:val="Hyperlink"/>
            <w:noProof/>
          </w:rPr>
          <w:t>2.2.</w:t>
        </w:r>
        <w:r w:rsidR="00DA2C54" w:rsidRPr="002D1BB1">
          <w:rPr>
            <w:rFonts w:ascii="Calibri" w:hAnsi="Calibri"/>
            <w:smallCaps w:val="0"/>
            <w:noProof/>
            <w:sz w:val="22"/>
            <w:szCs w:val="22"/>
          </w:rPr>
          <w:tab/>
        </w:r>
        <w:r w:rsidR="00DA2C54" w:rsidRPr="006F40DF">
          <w:rPr>
            <w:rStyle w:val="Hyperlink"/>
            <w:noProof/>
          </w:rPr>
          <w:t>Additional Questions and Responses</w:t>
        </w:r>
        <w:r w:rsidR="00DA2C54">
          <w:rPr>
            <w:noProof/>
            <w:webHidden/>
          </w:rPr>
          <w:tab/>
        </w:r>
        <w:r w:rsidR="00DA2C54">
          <w:rPr>
            <w:noProof/>
            <w:webHidden/>
          </w:rPr>
          <w:fldChar w:fldCharType="begin"/>
        </w:r>
        <w:r w:rsidR="00DA2C54">
          <w:rPr>
            <w:noProof/>
            <w:webHidden/>
          </w:rPr>
          <w:instrText xml:space="preserve"> PAGEREF _Toc349573172 \h </w:instrText>
        </w:r>
        <w:r w:rsidR="00DA2C54">
          <w:rPr>
            <w:noProof/>
            <w:webHidden/>
          </w:rPr>
        </w:r>
        <w:r w:rsidR="00DA2C54">
          <w:rPr>
            <w:noProof/>
            <w:webHidden/>
          </w:rPr>
          <w:fldChar w:fldCharType="separate"/>
        </w:r>
        <w:r w:rsidR="006F1773">
          <w:rPr>
            <w:noProof/>
            <w:webHidden/>
          </w:rPr>
          <w:t>5</w:t>
        </w:r>
        <w:r w:rsidR="00DA2C54">
          <w:rPr>
            <w:noProof/>
            <w:webHidden/>
          </w:rPr>
          <w:fldChar w:fldCharType="end"/>
        </w:r>
      </w:hyperlink>
    </w:p>
    <w:p w14:paraId="39E438CE" w14:textId="77777777" w:rsidR="00DA2C54" w:rsidRPr="002D1BB1" w:rsidRDefault="00D72BEF">
      <w:pPr>
        <w:pStyle w:val="TOC1"/>
        <w:tabs>
          <w:tab w:val="left" w:pos="400"/>
        </w:tabs>
        <w:rPr>
          <w:rFonts w:ascii="Calibri" w:hAnsi="Calibri"/>
          <w:b w:val="0"/>
          <w:caps w:val="0"/>
          <w:noProof/>
          <w:sz w:val="22"/>
          <w:szCs w:val="22"/>
        </w:rPr>
      </w:pPr>
      <w:hyperlink w:anchor="_Toc349573173" w:history="1">
        <w:r w:rsidR="00DA2C54" w:rsidRPr="006F40DF">
          <w:rPr>
            <w:rStyle w:val="Hyperlink"/>
            <w:noProof/>
          </w:rPr>
          <w:t>3.</w:t>
        </w:r>
        <w:r w:rsidR="00DA2C54" w:rsidRPr="002D1BB1">
          <w:rPr>
            <w:rFonts w:ascii="Calibri" w:hAnsi="Calibri"/>
            <w:b w:val="0"/>
            <w:caps w:val="0"/>
            <w:noProof/>
            <w:sz w:val="22"/>
            <w:szCs w:val="22"/>
          </w:rPr>
          <w:tab/>
        </w:r>
        <w:r w:rsidR="00DA2C54" w:rsidRPr="006F40DF">
          <w:rPr>
            <w:rStyle w:val="Hyperlink"/>
            <w:noProof/>
          </w:rPr>
          <w:t>Interview I Summary (Dr. Pennington)</w:t>
        </w:r>
        <w:r w:rsidR="00DA2C54">
          <w:rPr>
            <w:noProof/>
            <w:webHidden/>
          </w:rPr>
          <w:tab/>
        </w:r>
        <w:r w:rsidR="00DA2C54">
          <w:rPr>
            <w:noProof/>
            <w:webHidden/>
          </w:rPr>
          <w:fldChar w:fldCharType="begin"/>
        </w:r>
        <w:r w:rsidR="00DA2C54">
          <w:rPr>
            <w:noProof/>
            <w:webHidden/>
          </w:rPr>
          <w:instrText xml:space="preserve"> PAGEREF _Toc349573173 \h </w:instrText>
        </w:r>
        <w:r w:rsidR="00DA2C54">
          <w:rPr>
            <w:noProof/>
            <w:webHidden/>
          </w:rPr>
        </w:r>
        <w:r w:rsidR="00DA2C54">
          <w:rPr>
            <w:noProof/>
            <w:webHidden/>
          </w:rPr>
          <w:fldChar w:fldCharType="separate"/>
        </w:r>
        <w:r w:rsidR="006F1773">
          <w:rPr>
            <w:noProof/>
            <w:webHidden/>
          </w:rPr>
          <w:t>6</w:t>
        </w:r>
        <w:r w:rsidR="00DA2C54">
          <w:rPr>
            <w:noProof/>
            <w:webHidden/>
          </w:rPr>
          <w:fldChar w:fldCharType="end"/>
        </w:r>
      </w:hyperlink>
    </w:p>
    <w:p w14:paraId="036407B0" w14:textId="77777777" w:rsidR="00DA2C54" w:rsidRPr="002D1BB1" w:rsidRDefault="00D72BEF">
      <w:pPr>
        <w:pStyle w:val="TOC2"/>
        <w:tabs>
          <w:tab w:val="left" w:pos="800"/>
        </w:tabs>
        <w:rPr>
          <w:rFonts w:ascii="Calibri" w:hAnsi="Calibri"/>
          <w:smallCaps w:val="0"/>
          <w:noProof/>
          <w:sz w:val="22"/>
          <w:szCs w:val="22"/>
        </w:rPr>
      </w:pPr>
      <w:hyperlink w:anchor="_Toc349573174" w:history="1">
        <w:r w:rsidR="00DA2C54" w:rsidRPr="006F40DF">
          <w:rPr>
            <w:rStyle w:val="Hyperlink"/>
            <w:bCs/>
            <w:noProof/>
          </w:rPr>
          <w:t>3.1.</w:t>
        </w:r>
        <w:r w:rsidR="00DA2C54" w:rsidRPr="002D1BB1">
          <w:rPr>
            <w:rFonts w:ascii="Calibri" w:hAnsi="Calibri"/>
            <w:smallCaps w:val="0"/>
            <w:noProof/>
            <w:sz w:val="22"/>
            <w:szCs w:val="22"/>
          </w:rPr>
          <w:tab/>
        </w:r>
        <w:r w:rsidR="00DA2C54" w:rsidRPr="006F40DF">
          <w:rPr>
            <w:rStyle w:val="Hyperlink"/>
            <w:bCs/>
            <w:noProof/>
          </w:rPr>
          <w:t>Dr. Pennington’s Background and Project Description</w:t>
        </w:r>
        <w:r w:rsidR="00DA2C54">
          <w:rPr>
            <w:noProof/>
            <w:webHidden/>
          </w:rPr>
          <w:tab/>
        </w:r>
        <w:r w:rsidR="00DA2C54">
          <w:rPr>
            <w:noProof/>
            <w:webHidden/>
          </w:rPr>
          <w:fldChar w:fldCharType="begin"/>
        </w:r>
        <w:r w:rsidR="00DA2C54">
          <w:rPr>
            <w:noProof/>
            <w:webHidden/>
          </w:rPr>
          <w:instrText xml:space="preserve"> PAGEREF _Toc349573174 \h </w:instrText>
        </w:r>
        <w:r w:rsidR="00DA2C54">
          <w:rPr>
            <w:noProof/>
            <w:webHidden/>
          </w:rPr>
        </w:r>
        <w:r w:rsidR="00DA2C54">
          <w:rPr>
            <w:noProof/>
            <w:webHidden/>
          </w:rPr>
          <w:fldChar w:fldCharType="separate"/>
        </w:r>
        <w:r w:rsidR="006F1773">
          <w:rPr>
            <w:noProof/>
            <w:webHidden/>
          </w:rPr>
          <w:t>6</w:t>
        </w:r>
        <w:r w:rsidR="00DA2C54">
          <w:rPr>
            <w:noProof/>
            <w:webHidden/>
          </w:rPr>
          <w:fldChar w:fldCharType="end"/>
        </w:r>
      </w:hyperlink>
    </w:p>
    <w:p w14:paraId="2F879E0A" w14:textId="77777777" w:rsidR="00DA2C54" w:rsidRPr="002D1BB1" w:rsidRDefault="00D72BEF">
      <w:pPr>
        <w:pStyle w:val="TOC2"/>
        <w:tabs>
          <w:tab w:val="left" w:pos="800"/>
        </w:tabs>
        <w:rPr>
          <w:rFonts w:ascii="Calibri" w:hAnsi="Calibri"/>
          <w:smallCaps w:val="0"/>
          <w:noProof/>
          <w:sz w:val="22"/>
          <w:szCs w:val="22"/>
        </w:rPr>
      </w:pPr>
      <w:hyperlink w:anchor="_Toc349573175" w:history="1">
        <w:r w:rsidR="00DA2C54" w:rsidRPr="006F40DF">
          <w:rPr>
            <w:rStyle w:val="Hyperlink"/>
            <w:bCs/>
            <w:noProof/>
          </w:rPr>
          <w:t>3.2.</w:t>
        </w:r>
        <w:r w:rsidR="00DA2C54" w:rsidRPr="002D1BB1">
          <w:rPr>
            <w:rFonts w:ascii="Calibri" w:hAnsi="Calibri"/>
            <w:smallCaps w:val="0"/>
            <w:noProof/>
            <w:sz w:val="22"/>
            <w:szCs w:val="22"/>
          </w:rPr>
          <w:tab/>
        </w:r>
        <w:r w:rsidR="00DA2C54" w:rsidRPr="006F40DF">
          <w:rPr>
            <w:rStyle w:val="Hyperlink"/>
            <w:bCs/>
            <w:noProof/>
          </w:rPr>
          <w:t>System Data</w:t>
        </w:r>
        <w:r w:rsidR="00DA2C54">
          <w:rPr>
            <w:noProof/>
            <w:webHidden/>
          </w:rPr>
          <w:tab/>
        </w:r>
        <w:r w:rsidR="00DA2C54">
          <w:rPr>
            <w:noProof/>
            <w:webHidden/>
          </w:rPr>
          <w:fldChar w:fldCharType="begin"/>
        </w:r>
        <w:r w:rsidR="00DA2C54">
          <w:rPr>
            <w:noProof/>
            <w:webHidden/>
          </w:rPr>
          <w:instrText xml:space="preserve"> PAGEREF _Toc349573175 \h </w:instrText>
        </w:r>
        <w:r w:rsidR="00DA2C54">
          <w:rPr>
            <w:noProof/>
            <w:webHidden/>
          </w:rPr>
        </w:r>
        <w:r w:rsidR="00DA2C54">
          <w:rPr>
            <w:noProof/>
            <w:webHidden/>
          </w:rPr>
          <w:fldChar w:fldCharType="separate"/>
        </w:r>
        <w:r w:rsidR="006F1773">
          <w:rPr>
            <w:noProof/>
            <w:webHidden/>
          </w:rPr>
          <w:t>6</w:t>
        </w:r>
        <w:r w:rsidR="00DA2C54">
          <w:rPr>
            <w:noProof/>
            <w:webHidden/>
          </w:rPr>
          <w:fldChar w:fldCharType="end"/>
        </w:r>
      </w:hyperlink>
    </w:p>
    <w:p w14:paraId="00C6BAD5" w14:textId="77777777" w:rsidR="00DA2C54" w:rsidRPr="002D1BB1" w:rsidRDefault="00D72BEF">
      <w:pPr>
        <w:pStyle w:val="TOC2"/>
        <w:tabs>
          <w:tab w:val="left" w:pos="800"/>
        </w:tabs>
        <w:rPr>
          <w:rFonts w:ascii="Calibri" w:hAnsi="Calibri"/>
          <w:smallCaps w:val="0"/>
          <w:noProof/>
          <w:sz w:val="22"/>
          <w:szCs w:val="22"/>
        </w:rPr>
      </w:pPr>
      <w:hyperlink w:anchor="_Toc349573176" w:history="1">
        <w:r w:rsidR="00DA2C54" w:rsidRPr="006F40DF">
          <w:rPr>
            <w:rStyle w:val="Hyperlink"/>
            <w:bCs/>
            <w:noProof/>
          </w:rPr>
          <w:t>3.3.</w:t>
        </w:r>
        <w:r w:rsidR="00DA2C54" w:rsidRPr="002D1BB1">
          <w:rPr>
            <w:rFonts w:ascii="Calibri" w:hAnsi="Calibri"/>
            <w:smallCaps w:val="0"/>
            <w:noProof/>
            <w:sz w:val="22"/>
            <w:szCs w:val="22"/>
          </w:rPr>
          <w:tab/>
        </w:r>
        <w:r w:rsidR="00DA2C54" w:rsidRPr="006F40DF">
          <w:rPr>
            <w:rStyle w:val="Hyperlink"/>
            <w:bCs/>
            <w:noProof/>
          </w:rPr>
          <w:t>Footprints and Current Sensors</w:t>
        </w:r>
        <w:r w:rsidR="00DA2C54">
          <w:rPr>
            <w:noProof/>
            <w:webHidden/>
          </w:rPr>
          <w:tab/>
        </w:r>
        <w:r w:rsidR="00DA2C54">
          <w:rPr>
            <w:noProof/>
            <w:webHidden/>
          </w:rPr>
          <w:fldChar w:fldCharType="begin"/>
        </w:r>
        <w:r w:rsidR="00DA2C54">
          <w:rPr>
            <w:noProof/>
            <w:webHidden/>
          </w:rPr>
          <w:instrText xml:space="preserve"> PAGEREF _Toc349573176 \h </w:instrText>
        </w:r>
        <w:r w:rsidR="00DA2C54">
          <w:rPr>
            <w:noProof/>
            <w:webHidden/>
          </w:rPr>
        </w:r>
        <w:r w:rsidR="00DA2C54">
          <w:rPr>
            <w:noProof/>
            <w:webHidden/>
          </w:rPr>
          <w:fldChar w:fldCharType="separate"/>
        </w:r>
        <w:r w:rsidR="006F1773">
          <w:rPr>
            <w:noProof/>
            <w:webHidden/>
          </w:rPr>
          <w:t>6</w:t>
        </w:r>
        <w:r w:rsidR="00DA2C54">
          <w:rPr>
            <w:noProof/>
            <w:webHidden/>
          </w:rPr>
          <w:fldChar w:fldCharType="end"/>
        </w:r>
      </w:hyperlink>
    </w:p>
    <w:p w14:paraId="62FA1EA5" w14:textId="77777777" w:rsidR="00DA2C54" w:rsidRPr="002D1BB1" w:rsidRDefault="00D72BEF">
      <w:pPr>
        <w:pStyle w:val="TOC2"/>
        <w:tabs>
          <w:tab w:val="left" w:pos="800"/>
        </w:tabs>
        <w:rPr>
          <w:rFonts w:ascii="Calibri" w:hAnsi="Calibri"/>
          <w:smallCaps w:val="0"/>
          <w:noProof/>
          <w:sz w:val="22"/>
          <w:szCs w:val="22"/>
        </w:rPr>
      </w:pPr>
      <w:hyperlink w:anchor="_Toc349573177" w:history="1">
        <w:r w:rsidR="00DA2C54" w:rsidRPr="006F40DF">
          <w:rPr>
            <w:rStyle w:val="Hyperlink"/>
            <w:bCs/>
            <w:noProof/>
          </w:rPr>
          <w:t>3.4.</w:t>
        </w:r>
        <w:r w:rsidR="00DA2C54" w:rsidRPr="002D1BB1">
          <w:rPr>
            <w:rFonts w:ascii="Calibri" w:hAnsi="Calibri"/>
            <w:smallCaps w:val="0"/>
            <w:noProof/>
            <w:sz w:val="22"/>
            <w:szCs w:val="22"/>
          </w:rPr>
          <w:tab/>
        </w:r>
        <w:r w:rsidR="00DA2C54" w:rsidRPr="006F40DF">
          <w:rPr>
            <w:rStyle w:val="Hyperlink"/>
            <w:bCs/>
            <w:noProof/>
          </w:rPr>
          <w:t>System Platforms</w:t>
        </w:r>
        <w:r w:rsidR="00DA2C54">
          <w:rPr>
            <w:noProof/>
            <w:webHidden/>
          </w:rPr>
          <w:tab/>
        </w:r>
        <w:r w:rsidR="00DA2C54">
          <w:rPr>
            <w:noProof/>
            <w:webHidden/>
          </w:rPr>
          <w:fldChar w:fldCharType="begin"/>
        </w:r>
        <w:r w:rsidR="00DA2C54">
          <w:rPr>
            <w:noProof/>
            <w:webHidden/>
          </w:rPr>
          <w:instrText xml:space="preserve"> PAGEREF _Toc349573177 \h </w:instrText>
        </w:r>
        <w:r w:rsidR="00DA2C54">
          <w:rPr>
            <w:noProof/>
            <w:webHidden/>
          </w:rPr>
        </w:r>
        <w:r w:rsidR="00DA2C54">
          <w:rPr>
            <w:noProof/>
            <w:webHidden/>
          </w:rPr>
          <w:fldChar w:fldCharType="separate"/>
        </w:r>
        <w:r w:rsidR="006F1773">
          <w:rPr>
            <w:noProof/>
            <w:webHidden/>
          </w:rPr>
          <w:t>6</w:t>
        </w:r>
        <w:r w:rsidR="00DA2C54">
          <w:rPr>
            <w:noProof/>
            <w:webHidden/>
          </w:rPr>
          <w:fldChar w:fldCharType="end"/>
        </w:r>
      </w:hyperlink>
    </w:p>
    <w:p w14:paraId="307692A9" w14:textId="77777777" w:rsidR="00DA2C54" w:rsidRPr="002D1BB1" w:rsidRDefault="00D72BEF">
      <w:pPr>
        <w:pStyle w:val="TOC2"/>
        <w:tabs>
          <w:tab w:val="left" w:pos="800"/>
        </w:tabs>
        <w:rPr>
          <w:rFonts w:ascii="Calibri" w:hAnsi="Calibri"/>
          <w:smallCaps w:val="0"/>
          <w:noProof/>
          <w:sz w:val="22"/>
          <w:szCs w:val="22"/>
        </w:rPr>
      </w:pPr>
      <w:hyperlink w:anchor="_Toc349573178" w:history="1">
        <w:r w:rsidR="00DA2C54" w:rsidRPr="006F40DF">
          <w:rPr>
            <w:rStyle w:val="Hyperlink"/>
            <w:bCs/>
            <w:noProof/>
          </w:rPr>
          <w:t>3.5.</w:t>
        </w:r>
        <w:r w:rsidR="00DA2C54" w:rsidRPr="002D1BB1">
          <w:rPr>
            <w:rFonts w:ascii="Calibri" w:hAnsi="Calibri"/>
            <w:smallCaps w:val="0"/>
            <w:noProof/>
            <w:sz w:val="22"/>
            <w:szCs w:val="22"/>
          </w:rPr>
          <w:tab/>
        </w:r>
        <w:r w:rsidR="00DA2C54" w:rsidRPr="006F40DF">
          <w:rPr>
            <w:rStyle w:val="Hyperlink"/>
            <w:bCs/>
            <w:noProof/>
          </w:rPr>
          <w:t>Data Property</w:t>
        </w:r>
        <w:r w:rsidR="00DA2C54">
          <w:rPr>
            <w:noProof/>
            <w:webHidden/>
          </w:rPr>
          <w:tab/>
        </w:r>
        <w:r w:rsidR="00DA2C54">
          <w:rPr>
            <w:noProof/>
            <w:webHidden/>
          </w:rPr>
          <w:fldChar w:fldCharType="begin"/>
        </w:r>
        <w:r w:rsidR="00DA2C54">
          <w:rPr>
            <w:noProof/>
            <w:webHidden/>
          </w:rPr>
          <w:instrText xml:space="preserve"> PAGEREF _Toc349573178 \h </w:instrText>
        </w:r>
        <w:r w:rsidR="00DA2C54">
          <w:rPr>
            <w:noProof/>
            <w:webHidden/>
          </w:rPr>
        </w:r>
        <w:r w:rsidR="00DA2C54">
          <w:rPr>
            <w:noProof/>
            <w:webHidden/>
          </w:rPr>
          <w:fldChar w:fldCharType="separate"/>
        </w:r>
        <w:r w:rsidR="006F1773">
          <w:rPr>
            <w:noProof/>
            <w:webHidden/>
          </w:rPr>
          <w:t>6</w:t>
        </w:r>
        <w:r w:rsidR="00DA2C54">
          <w:rPr>
            <w:noProof/>
            <w:webHidden/>
          </w:rPr>
          <w:fldChar w:fldCharType="end"/>
        </w:r>
      </w:hyperlink>
    </w:p>
    <w:p w14:paraId="4FE51FDB" w14:textId="77777777" w:rsidR="00DA2C54" w:rsidRPr="002D1BB1" w:rsidRDefault="00D72BEF">
      <w:pPr>
        <w:pStyle w:val="TOC2"/>
        <w:tabs>
          <w:tab w:val="left" w:pos="800"/>
        </w:tabs>
        <w:rPr>
          <w:rFonts w:ascii="Calibri" w:hAnsi="Calibri"/>
          <w:smallCaps w:val="0"/>
          <w:noProof/>
          <w:sz w:val="22"/>
          <w:szCs w:val="22"/>
        </w:rPr>
      </w:pPr>
      <w:hyperlink w:anchor="_Toc349573179" w:history="1">
        <w:r w:rsidR="00DA2C54" w:rsidRPr="006F40DF">
          <w:rPr>
            <w:rStyle w:val="Hyperlink"/>
            <w:bCs/>
            <w:noProof/>
          </w:rPr>
          <w:t>3.6.</w:t>
        </w:r>
        <w:r w:rsidR="00DA2C54" w:rsidRPr="002D1BB1">
          <w:rPr>
            <w:rFonts w:ascii="Calibri" w:hAnsi="Calibri"/>
            <w:smallCaps w:val="0"/>
            <w:noProof/>
            <w:sz w:val="22"/>
            <w:szCs w:val="22"/>
          </w:rPr>
          <w:tab/>
        </w:r>
        <w:r w:rsidR="00DA2C54" w:rsidRPr="006F40DF">
          <w:rPr>
            <w:rStyle w:val="Hyperlink"/>
            <w:bCs/>
            <w:noProof/>
          </w:rPr>
          <w:t>Conclusion and Q&amp;A Session</w:t>
        </w:r>
        <w:r w:rsidR="00DA2C54">
          <w:rPr>
            <w:noProof/>
            <w:webHidden/>
          </w:rPr>
          <w:tab/>
        </w:r>
        <w:r w:rsidR="00DA2C54">
          <w:rPr>
            <w:noProof/>
            <w:webHidden/>
          </w:rPr>
          <w:fldChar w:fldCharType="begin"/>
        </w:r>
        <w:r w:rsidR="00DA2C54">
          <w:rPr>
            <w:noProof/>
            <w:webHidden/>
          </w:rPr>
          <w:instrText xml:space="preserve"> PAGEREF _Toc349573179 \h </w:instrText>
        </w:r>
        <w:r w:rsidR="00DA2C54">
          <w:rPr>
            <w:noProof/>
            <w:webHidden/>
          </w:rPr>
        </w:r>
        <w:r w:rsidR="00DA2C54">
          <w:rPr>
            <w:noProof/>
            <w:webHidden/>
          </w:rPr>
          <w:fldChar w:fldCharType="separate"/>
        </w:r>
        <w:r w:rsidR="006F1773">
          <w:rPr>
            <w:noProof/>
            <w:webHidden/>
          </w:rPr>
          <w:t>7</w:t>
        </w:r>
        <w:r w:rsidR="00DA2C54">
          <w:rPr>
            <w:noProof/>
            <w:webHidden/>
          </w:rPr>
          <w:fldChar w:fldCharType="end"/>
        </w:r>
      </w:hyperlink>
    </w:p>
    <w:p w14:paraId="2403F2D2" w14:textId="77777777" w:rsidR="00DA2C54" w:rsidRPr="002D1BB1" w:rsidRDefault="00D72BEF">
      <w:pPr>
        <w:pStyle w:val="TOC2"/>
        <w:tabs>
          <w:tab w:val="left" w:pos="800"/>
        </w:tabs>
        <w:rPr>
          <w:rFonts w:ascii="Calibri" w:hAnsi="Calibri"/>
          <w:smallCaps w:val="0"/>
          <w:noProof/>
          <w:sz w:val="22"/>
          <w:szCs w:val="22"/>
        </w:rPr>
      </w:pPr>
      <w:hyperlink w:anchor="_Toc349573180" w:history="1">
        <w:r w:rsidR="00DA2C54" w:rsidRPr="006F40DF">
          <w:rPr>
            <w:rStyle w:val="Hyperlink"/>
            <w:bCs/>
            <w:noProof/>
          </w:rPr>
          <w:t>3.7.</w:t>
        </w:r>
        <w:r w:rsidR="00DA2C54" w:rsidRPr="002D1BB1">
          <w:rPr>
            <w:rFonts w:ascii="Calibri" w:hAnsi="Calibri"/>
            <w:smallCaps w:val="0"/>
            <w:noProof/>
            <w:sz w:val="22"/>
            <w:szCs w:val="22"/>
          </w:rPr>
          <w:tab/>
        </w:r>
        <w:r w:rsidR="00DA2C54" w:rsidRPr="006F40DF">
          <w:rPr>
            <w:rStyle w:val="Hyperlink"/>
            <w:bCs/>
            <w:noProof/>
          </w:rPr>
          <w:t>Inconsistencies</w:t>
        </w:r>
        <w:r w:rsidR="00DA2C54">
          <w:rPr>
            <w:noProof/>
            <w:webHidden/>
          </w:rPr>
          <w:tab/>
        </w:r>
        <w:r w:rsidR="00DA2C54">
          <w:rPr>
            <w:noProof/>
            <w:webHidden/>
          </w:rPr>
          <w:fldChar w:fldCharType="begin"/>
        </w:r>
        <w:r w:rsidR="00DA2C54">
          <w:rPr>
            <w:noProof/>
            <w:webHidden/>
          </w:rPr>
          <w:instrText xml:space="preserve"> PAGEREF _Toc349573180 \h </w:instrText>
        </w:r>
        <w:r w:rsidR="00DA2C54">
          <w:rPr>
            <w:noProof/>
            <w:webHidden/>
          </w:rPr>
        </w:r>
        <w:r w:rsidR="00DA2C54">
          <w:rPr>
            <w:noProof/>
            <w:webHidden/>
          </w:rPr>
          <w:fldChar w:fldCharType="separate"/>
        </w:r>
        <w:r w:rsidR="006F1773">
          <w:rPr>
            <w:noProof/>
            <w:webHidden/>
          </w:rPr>
          <w:t>7</w:t>
        </w:r>
        <w:r w:rsidR="00DA2C54">
          <w:rPr>
            <w:noProof/>
            <w:webHidden/>
          </w:rPr>
          <w:fldChar w:fldCharType="end"/>
        </w:r>
      </w:hyperlink>
    </w:p>
    <w:p w14:paraId="46872919" w14:textId="77777777" w:rsidR="00DA2C54" w:rsidRPr="002D1BB1" w:rsidRDefault="00D72BEF">
      <w:pPr>
        <w:pStyle w:val="TOC1"/>
        <w:tabs>
          <w:tab w:val="left" w:pos="400"/>
        </w:tabs>
        <w:rPr>
          <w:rFonts w:ascii="Calibri" w:hAnsi="Calibri"/>
          <w:b w:val="0"/>
          <w:caps w:val="0"/>
          <w:noProof/>
          <w:sz w:val="22"/>
          <w:szCs w:val="22"/>
        </w:rPr>
      </w:pPr>
      <w:hyperlink w:anchor="_Toc349573181" w:history="1">
        <w:r w:rsidR="00DA2C54" w:rsidRPr="006F40DF">
          <w:rPr>
            <w:rStyle w:val="Hyperlink"/>
            <w:bCs/>
            <w:noProof/>
          </w:rPr>
          <w:t>4.</w:t>
        </w:r>
        <w:r w:rsidR="00DA2C54" w:rsidRPr="002D1BB1">
          <w:rPr>
            <w:rFonts w:ascii="Calibri" w:hAnsi="Calibri"/>
            <w:b w:val="0"/>
            <w:caps w:val="0"/>
            <w:noProof/>
            <w:sz w:val="22"/>
            <w:szCs w:val="22"/>
          </w:rPr>
          <w:tab/>
        </w:r>
        <w:r w:rsidR="00DA2C54" w:rsidRPr="006F40DF">
          <w:rPr>
            <w:rStyle w:val="Hyperlink"/>
            <w:bCs/>
            <w:noProof/>
          </w:rPr>
          <w:t>Interview II Summary (Dr. Salamah)</w:t>
        </w:r>
        <w:r w:rsidR="00DA2C54">
          <w:rPr>
            <w:noProof/>
            <w:webHidden/>
          </w:rPr>
          <w:tab/>
        </w:r>
        <w:r w:rsidR="00DA2C54">
          <w:rPr>
            <w:noProof/>
            <w:webHidden/>
          </w:rPr>
          <w:fldChar w:fldCharType="begin"/>
        </w:r>
        <w:r w:rsidR="00DA2C54">
          <w:rPr>
            <w:noProof/>
            <w:webHidden/>
          </w:rPr>
          <w:instrText xml:space="preserve"> PAGEREF _Toc349573181 \h </w:instrText>
        </w:r>
        <w:r w:rsidR="00DA2C54">
          <w:rPr>
            <w:noProof/>
            <w:webHidden/>
          </w:rPr>
        </w:r>
        <w:r w:rsidR="00DA2C54">
          <w:rPr>
            <w:noProof/>
            <w:webHidden/>
          </w:rPr>
          <w:fldChar w:fldCharType="separate"/>
        </w:r>
        <w:r w:rsidR="006F1773">
          <w:rPr>
            <w:noProof/>
            <w:webHidden/>
          </w:rPr>
          <w:t>8</w:t>
        </w:r>
        <w:r w:rsidR="00DA2C54">
          <w:rPr>
            <w:noProof/>
            <w:webHidden/>
          </w:rPr>
          <w:fldChar w:fldCharType="end"/>
        </w:r>
      </w:hyperlink>
    </w:p>
    <w:p w14:paraId="4A407082" w14:textId="77777777" w:rsidR="00DA2C54" w:rsidRPr="002D1BB1" w:rsidRDefault="00D72BEF">
      <w:pPr>
        <w:pStyle w:val="TOC2"/>
        <w:tabs>
          <w:tab w:val="left" w:pos="800"/>
        </w:tabs>
        <w:rPr>
          <w:rFonts w:ascii="Calibri" w:hAnsi="Calibri"/>
          <w:smallCaps w:val="0"/>
          <w:noProof/>
          <w:sz w:val="22"/>
          <w:szCs w:val="22"/>
        </w:rPr>
      </w:pPr>
      <w:hyperlink w:anchor="_Toc349573182" w:history="1">
        <w:r w:rsidR="00DA2C54" w:rsidRPr="006F40DF">
          <w:rPr>
            <w:rStyle w:val="Hyperlink"/>
            <w:bCs/>
            <w:noProof/>
          </w:rPr>
          <w:t>4.1.</w:t>
        </w:r>
        <w:r w:rsidR="00DA2C54" w:rsidRPr="002D1BB1">
          <w:rPr>
            <w:rFonts w:ascii="Calibri" w:hAnsi="Calibri"/>
            <w:smallCaps w:val="0"/>
            <w:noProof/>
            <w:sz w:val="22"/>
            <w:szCs w:val="22"/>
          </w:rPr>
          <w:tab/>
        </w:r>
        <w:r w:rsidR="00DA2C54" w:rsidRPr="006F40DF">
          <w:rPr>
            <w:rStyle w:val="Hyperlink"/>
            <w:bCs/>
            <w:noProof/>
          </w:rPr>
          <w:t>Patterns and Scopes</w:t>
        </w:r>
        <w:r w:rsidR="00DA2C54">
          <w:rPr>
            <w:noProof/>
            <w:webHidden/>
          </w:rPr>
          <w:tab/>
        </w:r>
        <w:r w:rsidR="00DA2C54">
          <w:rPr>
            <w:noProof/>
            <w:webHidden/>
          </w:rPr>
          <w:fldChar w:fldCharType="begin"/>
        </w:r>
        <w:r w:rsidR="00DA2C54">
          <w:rPr>
            <w:noProof/>
            <w:webHidden/>
          </w:rPr>
          <w:instrText xml:space="preserve"> PAGEREF _Toc349573182 \h </w:instrText>
        </w:r>
        <w:r w:rsidR="00DA2C54">
          <w:rPr>
            <w:noProof/>
            <w:webHidden/>
          </w:rPr>
        </w:r>
        <w:r w:rsidR="00DA2C54">
          <w:rPr>
            <w:noProof/>
            <w:webHidden/>
          </w:rPr>
          <w:fldChar w:fldCharType="separate"/>
        </w:r>
        <w:r w:rsidR="006F1773">
          <w:rPr>
            <w:noProof/>
            <w:webHidden/>
          </w:rPr>
          <w:t>8</w:t>
        </w:r>
        <w:r w:rsidR="00DA2C54">
          <w:rPr>
            <w:noProof/>
            <w:webHidden/>
          </w:rPr>
          <w:fldChar w:fldCharType="end"/>
        </w:r>
      </w:hyperlink>
    </w:p>
    <w:p w14:paraId="25290F8F" w14:textId="77777777" w:rsidR="00DA2C54" w:rsidRPr="002D1BB1" w:rsidRDefault="00D72BEF">
      <w:pPr>
        <w:pStyle w:val="TOC2"/>
        <w:tabs>
          <w:tab w:val="left" w:pos="800"/>
        </w:tabs>
        <w:rPr>
          <w:rFonts w:ascii="Calibri" w:hAnsi="Calibri"/>
          <w:smallCaps w:val="0"/>
          <w:noProof/>
          <w:sz w:val="22"/>
          <w:szCs w:val="22"/>
        </w:rPr>
      </w:pPr>
      <w:hyperlink w:anchor="_Toc349573183" w:history="1">
        <w:r w:rsidR="00DA2C54" w:rsidRPr="006F40DF">
          <w:rPr>
            <w:rStyle w:val="Hyperlink"/>
            <w:bCs/>
            <w:noProof/>
          </w:rPr>
          <w:t>4.2.</w:t>
        </w:r>
        <w:r w:rsidR="00DA2C54" w:rsidRPr="002D1BB1">
          <w:rPr>
            <w:rFonts w:ascii="Calibri" w:hAnsi="Calibri"/>
            <w:smallCaps w:val="0"/>
            <w:noProof/>
            <w:sz w:val="22"/>
            <w:szCs w:val="22"/>
          </w:rPr>
          <w:tab/>
        </w:r>
        <w:r w:rsidR="00DA2C54" w:rsidRPr="006F40DF">
          <w:rPr>
            <w:rStyle w:val="Hyperlink"/>
            <w:bCs/>
            <w:noProof/>
          </w:rPr>
          <w:t>Team Questions</w:t>
        </w:r>
        <w:r w:rsidR="00DA2C54">
          <w:rPr>
            <w:noProof/>
            <w:webHidden/>
          </w:rPr>
          <w:tab/>
        </w:r>
        <w:r w:rsidR="00DA2C54">
          <w:rPr>
            <w:noProof/>
            <w:webHidden/>
          </w:rPr>
          <w:fldChar w:fldCharType="begin"/>
        </w:r>
        <w:r w:rsidR="00DA2C54">
          <w:rPr>
            <w:noProof/>
            <w:webHidden/>
          </w:rPr>
          <w:instrText xml:space="preserve"> PAGEREF _Toc349573183 \h </w:instrText>
        </w:r>
        <w:r w:rsidR="00DA2C54">
          <w:rPr>
            <w:noProof/>
            <w:webHidden/>
          </w:rPr>
        </w:r>
        <w:r w:rsidR="00DA2C54">
          <w:rPr>
            <w:noProof/>
            <w:webHidden/>
          </w:rPr>
          <w:fldChar w:fldCharType="separate"/>
        </w:r>
        <w:r w:rsidR="006F1773">
          <w:rPr>
            <w:noProof/>
            <w:webHidden/>
          </w:rPr>
          <w:t>8</w:t>
        </w:r>
        <w:r w:rsidR="00DA2C54">
          <w:rPr>
            <w:noProof/>
            <w:webHidden/>
          </w:rPr>
          <w:fldChar w:fldCharType="end"/>
        </w:r>
      </w:hyperlink>
    </w:p>
    <w:p w14:paraId="33469CBE" w14:textId="77777777" w:rsidR="00DA2C54" w:rsidRPr="002D1BB1" w:rsidRDefault="00D72BEF">
      <w:pPr>
        <w:pStyle w:val="TOC2"/>
        <w:tabs>
          <w:tab w:val="left" w:pos="800"/>
        </w:tabs>
        <w:rPr>
          <w:rFonts w:ascii="Calibri" w:hAnsi="Calibri"/>
          <w:smallCaps w:val="0"/>
          <w:noProof/>
          <w:sz w:val="22"/>
          <w:szCs w:val="22"/>
        </w:rPr>
      </w:pPr>
      <w:hyperlink w:anchor="_Toc349573184" w:history="1">
        <w:r w:rsidR="00DA2C54" w:rsidRPr="006F40DF">
          <w:rPr>
            <w:rStyle w:val="Hyperlink"/>
            <w:bCs/>
            <w:noProof/>
          </w:rPr>
          <w:t>4.3.</w:t>
        </w:r>
        <w:r w:rsidR="00DA2C54" w:rsidRPr="002D1BB1">
          <w:rPr>
            <w:rFonts w:ascii="Calibri" w:hAnsi="Calibri"/>
            <w:smallCaps w:val="0"/>
            <w:noProof/>
            <w:sz w:val="22"/>
            <w:szCs w:val="22"/>
          </w:rPr>
          <w:tab/>
        </w:r>
        <w:r w:rsidR="00DA2C54" w:rsidRPr="006F40DF">
          <w:rPr>
            <w:rStyle w:val="Hyperlink"/>
            <w:bCs/>
            <w:noProof/>
          </w:rPr>
          <w:t>Additional Scope Information</w:t>
        </w:r>
        <w:r w:rsidR="00DA2C54">
          <w:rPr>
            <w:noProof/>
            <w:webHidden/>
          </w:rPr>
          <w:tab/>
        </w:r>
        <w:r w:rsidR="00DA2C54">
          <w:rPr>
            <w:noProof/>
            <w:webHidden/>
          </w:rPr>
          <w:fldChar w:fldCharType="begin"/>
        </w:r>
        <w:r w:rsidR="00DA2C54">
          <w:rPr>
            <w:noProof/>
            <w:webHidden/>
          </w:rPr>
          <w:instrText xml:space="preserve"> PAGEREF _Toc349573184 \h </w:instrText>
        </w:r>
        <w:r w:rsidR="00DA2C54">
          <w:rPr>
            <w:noProof/>
            <w:webHidden/>
          </w:rPr>
        </w:r>
        <w:r w:rsidR="00DA2C54">
          <w:rPr>
            <w:noProof/>
            <w:webHidden/>
          </w:rPr>
          <w:fldChar w:fldCharType="separate"/>
        </w:r>
        <w:r w:rsidR="006F1773">
          <w:rPr>
            <w:noProof/>
            <w:webHidden/>
          </w:rPr>
          <w:t>8</w:t>
        </w:r>
        <w:r w:rsidR="00DA2C54">
          <w:rPr>
            <w:noProof/>
            <w:webHidden/>
          </w:rPr>
          <w:fldChar w:fldCharType="end"/>
        </w:r>
      </w:hyperlink>
    </w:p>
    <w:p w14:paraId="36F7FCEA" w14:textId="77777777" w:rsidR="00DA2C54" w:rsidRPr="002D1BB1" w:rsidRDefault="00D72BEF">
      <w:pPr>
        <w:pStyle w:val="TOC2"/>
        <w:tabs>
          <w:tab w:val="left" w:pos="800"/>
        </w:tabs>
        <w:rPr>
          <w:rFonts w:ascii="Calibri" w:hAnsi="Calibri"/>
          <w:smallCaps w:val="0"/>
          <w:noProof/>
          <w:sz w:val="22"/>
          <w:szCs w:val="22"/>
        </w:rPr>
      </w:pPr>
      <w:hyperlink w:anchor="_Toc349573185" w:history="1">
        <w:r w:rsidR="00DA2C54" w:rsidRPr="006F40DF">
          <w:rPr>
            <w:rStyle w:val="Hyperlink"/>
            <w:bCs/>
            <w:noProof/>
          </w:rPr>
          <w:t>4.4.</w:t>
        </w:r>
        <w:r w:rsidR="00DA2C54" w:rsidRPr="002D1BB1">
          <w:rPr>
            <w:rFonts w:ascii="Calibri" w:hAnsi="Calibri"/>
            <w:smallCaps w:val="0"/>
            <w:noProof/>
            <w:sz w:val="22"/>
            <w:szCs w:val="22"/>
          </w:rPr>
          <w:tab/>
        </w:r>
        <w:r w:rsidR="00DA2C54" w:rsidRPr="006F40DF">
          <w:rPr>
            <w:rStyle w:val="Hyperlink"/>
            <w:bCs/>
            <w:noProof/>
          </w:rPr>
          <w:t>Data Visualization</w:t>
        </w:r>
        <w:r w:rsidR="00DA2C54">
          <w:rPr>
            <w:noProof/>
            <w:webHidden/>
          </w:rPr>
          <w:tab/>
        </w:r>
        <w:r w:rsidR="00DA2C54">
          <w:rPr>
            <w:noProof/>
            <w:webHidden/>
          </w:rPr>
          <w:fldChar w:fldCharType="begin"/>
        </w:r>
        <w:r w:rsidR="00DA2C54">
          <w:rPr>
            <w:noProof/>
            <w:webHidden/>
          </w:rPr>
          <w:instrText xml:space="preserve"> PAGEREF _Toc349573185 \h </w:instrText>
        </w:r>
        <w:r w:rsidR="00DA2C54">
          <w:rPr>
            <w:noProof/>
            <w:webHidden/>
          </w:rPr>
        </w:r>
        <w:r w:rsidR="00DA2C54">
          <w:rPr>
            <w:noProof/>
            <w:webHidden/>
          </w:rPr>
          <w:fldChar w:fldCharType="separate"/>
        </w:r>
        <w:r w:rsidR="006F1773">
          <w:rPr>
            <w:noProof/>
            <w:webHidden/>
          </w:rPr>
          <w:t>8</w:t>
        </w:r>
        <w:r w:rsidR="00DA2C54">
          <w:rPr>
            <w:noProof/>
            <w:webHidden/>
          </w:rPr>
          <w:fldChar w:fldCharType="end"/>
        </w:r>
      </w:hyperlink>
    </w:p>
    <w:p w14:paraId="62AE7951" w14:textId="77777777" w:rsidR="00DA2C54" w:rsidRPr="002D1BB1" w:rsidRDefault="00D72BEF">
      <w:pPr>
        <w:pStyle w:val="TOC2"/>
        <w:tabs>
          <w:tab w:val="left" w:pos="800"/>
        </w:tabs>
        <w:rPr>
          <w:rFonts w:ascii="Calibri" w:hAnsi="Calibri"/>
          <w:smallCaps w:val="0"/>
          <w:noProof/>
          <w:sz w:val="22"/>
          <w:szCs w:val="22"/>
        </w:rPr>
      </w:pPr>
      <w:hyperlink w:anchor="_Toc349573186" w:history="1">
        <w:r w:rsidR="00DA2C54" w:rsidRPr="006F40DF">
          <w:rPr>
            <w:rStyle w:val="Hyperlink"/>
            <w:bCs/>
            <w:noProof/>
          </w:rPr>
          <w:t>4.5.</w:t>
        </w:r>
        <w:r w:rsidR="00DA2C54" w:rsidRPr="002D1BB1">
          <w:rPr>
            <w:rFonts w:ascii="Calibri" w:hAnsi="Calibri"/>
            <w:smallCaps w:val="0"/>
            <w:noProof/>
            <w:sz w:val="22"/>
            <w:szCs w:val="22"/>
          </w:rPr>
          <w:tab/>
        </w:r>
        <w:r w:rsidR="00DA2C54" w:rsidRPr="006F40DF">
          <w:rPr>
            <w:rStyle w:val="Hyperlink"/>
            <w:bCs/>
            <w:noProof/>
          </w:rPr>
          <w:t>Software Requirement Specification</w:t>
        </w:r>
        <w:r w:rsidR="00DA2C54">
          <w:rPr>
            <w:noProof/>
            <w:webHidden/>
          </w:rPr>
          <w:tab/>
        </w:r>
        <w:r w:rsidR="00DA2C54">
          <w:rPr>
            <w:noProof/>
            <w:webHidden/>
          </w:rPr>
          <w:fldChar w:fldCharType="begin"/>
        </w:r>
        <w:r w:rsidR="00DA2C54">
          <w:rPr>
            <w:noProof/>
            <w:webHidden/>
          </w:rPr>
          <w:instrText xml:space="preserve"> PAGEREF _Toc349573186 \h </w:instrText>
        </w:r>
        <w:r w:rsidR="00DA2C54">
          <w:rPr>
            <w:noProof/>
            <w:webHidden/>
          </w:rPr>
        </w:r>
        <w:r w:rsidR="00DA2C54">
          <w:rPr>
            <w:noProof/>
            <w:webHidden/>
          </w:rPr>
          <w:fldChar w:fldCharType="separate"/>
        </w:r>
        <w:r w:rsidR="006F1773">
          <w:rPr>
            <w:noProof/>
            <w:webHidden/>
          </w:rPr>
          <w:t>8</w:t>
        </w:r>
        <w:r w:rsidR="00DA2C54">
          <w:rPr>
            <w:noProof/>
            <w:webHidden/>
          </w:rPr>
          <w:fldChar w:fldCharType="end"/>
        </w:r>
      </w:hyperlink>
    </w:p>
    <w:p w14:paraId="5A71103C" w14:textId="77777777" w:rsidR="00DA2C54" w:rsidRPr="002D1BB1" w:rsidRDefault="00D72BEF">
      <w:pPr>
        <w:pStyle w:val="TOC2"/>
        <w:tabs>
          <w:tab w:val="left" w:pos="800"/>
        </w:tabs>
        <w:rPr>
          <w:rFonts w:ascii="Calibri" w:hAnsi="Calibri"/>
          <w:smallCaps w:val="0"/>
          <w:noProof/>
          <w:sz w:val="22"/>
          <w:szCs w:val="22"/>
        </w:rPr>
      </w:pPr>
      <w:hyperlink w:anchor="_Toc349573187" w:history="1">
        <w:r w:rsidR="00DA2C54" w:rsidRPr="006F40DF">
          <w:rPr>
            <w:rStyle w:val="Hyperlink"/>
            <w:noProof/>
          </w:rPr>
          <w:t>4.6.</w:t>
        </w:r>
        <w:r w:rsidR="00DA2C54" w:rsidRPr="002D1BB1">
          <w:rPr>
            <w:rFonts w:ascii="Calibri" w:hAnsi="Calibri"/>
            <w:smallCaps w:val="0"/>
            <w:noProof/>
            <w:sz w:val="22"/>
            <w:szCs w:val="22"/>
          </w:rPr>
          <w:tab/>
        </w:r>
        <w:r w:rsidR="00DA2C54" w:rsidRPr="006F40DF">
          <w:rPr>
            <w:rStyle w:val="Hyperlink"/>
            <w:noProof/>
          </w:rPr>
          <w:t>Inconsistencies</w:t>
        </w:r>
        <w:r w:rsidR="00DA2C54">
          <w:rPr>
            <w:noProof/>
            <w:webHidden/>
          </w:rPr>
          <w:tab/>
        </w:r>
        <w:r w:rsidR="00DA2C54">
          <w:rPr>
            <w:noProof/>
            <w:webHidden/>
          </w:rPr>
          <w:fldChar w:fldCharType="begin"/>
        </w:r>
        <w:r w:rsidR="00DA2C54">
          <w:rPr>
            <w:noProof/>
            <w:webHidden/>
          </w:rPr>
          <w:instrText xml:space="preserve"> PAGEREF _Toc349573187 \h </w:instrText>
        </w:r>
        <w:r w:rsidR="00DA2C54">
          <w:rPr>
            <w:noProof/>
            <w:webHidden/>
          </w:rPr>
        </w:r>
        <w:r w:rsidR="00DA2C54">
          <w:rPr>
            <w:noProof/>
            <w:webHidden/>
          </w:rPr>
          <w:fldChar w:fldCharType="separate"/>
        </w:r>
        <w:r w:rsidR="006F1773">
          <w:rPr>
            <w:noProof/>
            <w:webHidden/>
          </w:rPr>
          <w:t>9</w:t>
        </w:r>
        <w:r w:rsidR="00DA2C54">
          <w:rPr>
            <w:noProof/>
            <w:webHidden/>
          </w:rPr>
          <w:fldChar w:fldCharType="end"/>
        </w:r>
      </w:hyperlink>
    </w:p>
    <w:p w14:paraId="3E88B8A5" w14:textId="77777777" w:rsidR="00DA2C54" w:rsidRPr="002D1BB1" w:rsidRDefault="00D72BEF">
      <w:pPr>
        <w:pStyle w:val="TOC1"/>
        <w:tabs>
          <w:tab w:val="left" w:pos="400"/>
        </w:tabs>
        <w:rPr>
          <w:rFonts w:ascii="Calibri" w:hAnsi="Calibri"/>
          <w:b w:val="0"/>
          <w:caps w:val="0"/>
          <w:noProof/>
          <w:sz w:val="22"/>
          <w:szCs w:val="22"/>
        </w:rPr>
      </w:pPr>
      <w:hyperlink w:anchor="_Toc349573188" w:history="1">
        <w:r w:rsidR="00DA2C54" w:rsidRPr="006F40DF">
          <w:rPr>
            <w:rStyle w:val="Hyperlink"/>
            <w:noProof/>
          </w:rPr>
          <w:t>5.</w:t>
        </w:r>
        <w:r w:rsidR="00DA2C54" w:rsidRPr="002D1BB1">
          <w:rPr>
            <w:rFonts w:ascii="Calibri" w:hAnsi="Calibri"/>
            <w:b w:val="0"/>
            <w:caps w:val="0"/>
            <w:noProof/>
            <w:sz w:val="22"/>
            <w:szCs w:val="22"/>
          </w:rPr>
          <w:tab/>
        </w:r>
        <w:r w:rsidR="00DA2C54" w:rsidRPr="006F40DF">
          <w:rPr>
            <w:rStyle w:val="Hyperlink"/>
            <w:noProof/>
          </w:rPr>
          <w:t>Action Items</w:t>
        </w:r>
        <w:r w:rsidR="00DA2C54">
          <w:rPr>
            <w:noProof/>
            <w:webHidden/>
          </w:rPr>
          <w:tab/>
        </w:r>
        <w:r w:rsidR="00DA2C54">
          <w:rPr>
            <w:noProof/>
            <w:webHidden/>
          </w:rPr>
          <w:fldChar w:fldCharType="begin"/>
        </w:r>
        <w:r w:rsidR="00DA2C54">
          <w:rPr>
            <w:noProof/>
            <w:webHidden/>
          </w:rPr>
          <w:instrText xml:space="preserve"> PAGEREF _Toc349573188 \h </w:instrText>
        </w:r>
        <w:r w:rsidR="00DA2C54">
          <w:rPr>
            <w:noProof/>
            <w:webHidden/>
          </w:rPr>
        </w:r>
        <w:r w:rsidR="00DA2C54">
          <w:rPr>
            <w:noProof/>
            <w:webHidden/>
          </w:rPr>
          <w:fldChar w:fldCharType="separate"/>
        </w:r>
        <w:r w:rsidR="006F1773">
          <w:rPr>
            <w:noProof/>
            <w:webHidden/>
          </w:rPr>
          <w:t>10</w:t>
        </w:r>
        <w:r w:rsidR="00DA2C54">
          <w:rPr>
            <w:noProof/>
            <w:webHidden/>
          </w:rPr>
          <w:fldChar w:fldCharType="end"/>
        </w:r>
      </w:hyperlink>
    </w:p>
    <w:p w14:paraId="1E206C88" w14:textId="77777777" w:rsidR="00DA2C54" w:rsidRPr="002D1BB1" w:rsidRDefault="00D72BEF">
      <w:pPr>
        <w:pStyle w:val="TOC2"/>
        <w:tabs>
          <w:tab w:val="left" w:pos="800"/>
        </w:tabs>
        <w:rPr>
          <w:rFonts w:ascii="Calibri" w:hAnsi="Calibri"/>
          <w:smallCaps w:val="0"/>
          <w:noProof/>
          <w:sz w:val="22"/>
          <w:szCs w:val="22"/>
        </w:rPr>
      </w:pPr>
      <w:hyperlink w:anchor="_Toc349573190" w:history="1">
        <w:r w:rsidR="00DA2C54" w:rsidRPr="006F40DF">
          <w:rPr>
            <w:rStyle w:val="Hyperlink"/>
            <w:noProof/>
          </w:rPr>
          <w:t>5.1.</w:t>
        </w:r>
        <w:r w:rsidR="00DA2C54" w:rsidRPr="002D1BB1">
          <w:rPr>
            <w:rFonts w:ascii="Calibri" w:hAnsi="Calibri"/>
            <w:smallCaps w:val="0"/>
            <w:noProof/>
            <w:sz w:val="22"/>
            <w:szCs w:val="22"/>
          </w:rPr>
          <w:tab/>
        </w:r>
        <w:r w:rsidR="00DA2C54" w:rsidRPr="006F40DF">
          <w:rPr>
            <w:rStyle w:val="Hyperlink"/>
            <w:noProof/>
          </w:rPr>
          <w:t>Unclear Items</w:t>
        </w:r>
        <w:r w:rsidR="00DA2C54">
          <w:rPr>
            <w:noProof/>
            <w:webHidden/>
          </w:rPr>
          <w:tab/>
        </w:r>
        <w:r w:rsidR="00DA2C54">
          <w:rPr>
            <w:noProof/>
            <w:webHidden/>
          </w:rPr>
          <w:fldChar w:fldCharType="begin"/>
        </w:r>
        <w:r w:rsidR="00DA2C54">
          <w:rPr>
            <w:noProof/>
            <w:webHidden/>
          </w:rPr>
          <w:instrText xml:space="preserve"> PAGEREF _Toc349573190 \h </w:instrText>
        </w:r>
        <w:r w:rsidR="00DA2C54">
          <w:rPr>
            <w:noProof/>
            <w:webHidden/>
          </w:rPr>
        </w:r>
        <w:r w:rsidR="00DA2C54">
          <w:rPr>
            <w:noProof/>
            <w:webHidden/>
          </w:rPr>
          <w:fldChar w:fldCharType="separate"/>
        </w:r>
        <w:r w:rsidR="006F1773">
          <w:rPr>
            <w:noProof/>
            <w:webHidden/>
          </w:rPr>
          <w:t>10</w:t>
        </w:r>
        <w:r w:rsidR="00DA2C54">
          <w:rPr>
            <w:noProof/>
            <w:webHidden/>
          </w:rPr>
          <w:fldChar w:fldCharType="end"/>
        </w:r>
      </w:hyperlink>
    </w:p>
    <w:p w14:paraId="5CF06809" w14:textId="77777777" w:rsidR="00DA2C54" w:rsidRPr="002D1BB1" w:rsidRDefault="00D72BEF">
      <w:pPr>
        <w:pStyle w:val="TOC2"/>
        <w:tabs>
          <w:tab w:val="left" w:pos="800"/>
        </w:tabs>
        <w:rPr>
          <w:rFonts w:ascii="Calibri" w:hAnsi="Calibri"/>
          <w:smallCaps w:val="0"/>
          <w:noProof/>
          <w:sz w:val="22"/>
          <w:szCs w:val="22"/>
        </w:rPr>
      </w:pPr>
      <w:hyperlink w:anchor="_Toc349573191" w:history="1">
        <w:r w:rsidR="00DA2C54" w:rsidRPr="006F40DF">
          <w:rPr>
            <w:rStyle w:val="Hyperlink"/>
            <w:noProof/>
          </w:rPr>
          <w:t>5.2.</w:t>
        </w:r>
        <w:r w:rsidR="00DA2C54" w:rsidRPr="002D1BB1">
          <w:rPr>
            <w:rFonts w:ascii="Calibri" w:hAnsi="Calibri"/>
            <w:smallCaps w:val="0"/>
            <w:noProof/>
            <w:sz w:val="22"/>
            <w:szCs w:val="22"/>
          </w:rPr>
          <w:tab/>
        </w:r>
        <w:r w:rsidR="00DA2C54" w:rsidRPr="006F40DF">
          <w:rPr>
            <w:rStyle w:val="Hyperlink"/>
            <w:noProof/>
          </w:rPr>
          <w:t>New and Unanswered Questions</w:t>
        </w:r>
        <w:r w:rsidR="00DA2C54">
          <w:rPr>
            <w:noProof/>
            <w:webHidden/>
          </w:rPr>
          <w:tab/>
        </w:r>
        <w:r w:rsidR="00DA2C54">
          <w:rPr>
            <w:noProof/>
            <w:webHidden/>
          </w:rPr>
          <w:fldChar w:fldCharType="begin"/>
        </w:r>
        <w:r w:rsidR="00DA2C54">
          <w:rPr>
            <w:noProof/>
            <w:webHidden/>
          </w:rPr>
          <w:instrText xml:space="preserve"> PAGEREF _Toc349573191 \h </w:instrText>
        </w:r>
        <w:r w:rsidR="00DA2C54">
          <w:rPr>
            <w:noProof/>
            <w:webHidden/>
          </w:rPr>
        </w:r>
        <w:r w:rsidR="00DA2C54">
          <w:rPr>
            <w:noProof/>
            <w:webHidden/>
          </w:rPr>
          <w:fldChar w:fldCharType="separate"/>
        </w:r>
        <w:r w:rsidR="006F1773">
          <w:rPr>
            <w:noProof/>
            <w:webHidden/>
          </w:rPr>
          <w:t>10</w:t>
        </w:r>
        <w:r w:rsidR="00DA2C54">
          <w:rPr>
            <w:noProof/>
            <w:webHidden/>
          </w:rPr>
          <w:fldChar w:fldCharType="end"/>
        </w:r>
      </w:hyperlink>
    </w:p>
    <w:p w14:paraId="0DD3F7D1" w14:textId="77777777" w:rsidR="00DA2C54" w:rsidRPr="002D1BB1" w:rsidRDefault="00D72BEF">
      <w:pPr>
        <w:pStyle w:val="TOC2"/>
        <w:tabs>
          <w:tab w:val="left" w:pos="800"/>
        </w:tabs>
        <w:rPr>
          <w:rFonts w:ascii="Calibri" w:hAnsi="Calibri"/>
          <w:smallCaps w:val="0"/>
          <w:noProof/>
          <w:sz w:val="22"/>
          <w:szCs w:val="22"/>
        </w:rPr>
      </w:pPr>
      <w:hyperlink w:anchor="_Toc349573192" w:history="1">
        <w:r w:rsidR="00DA2C54" w:rsidRPr="006F40DF">
          <w:rPr>
            <w:rStyle w:val="Hyperlink"/>
            <w:noProof/>
          </w:rPr>
          <w:t>5.3.</w:t>
        </w:r>
        <w:r w:rsidR="00DA2C54" w:rsidRPr="002D1BB1">
          <w:rPr>
            <w:rFonts w:ascii="Calibri" w:hAnsi="Calibri"/>
            <w:smallCaps w:val="0"/>
            <w:noProof/>
            <w:sz w:val="22"/>
            <w:szCs w:val="22"/>
          </w:rPr>
          <w:tab/>
        </w:r>
        <w:r w:rsidR="00DA2C54" w:rsidRPr="006F40DF">
          <w:rPr>
            <w:rStyle w:val="Hyperlink"/>
            <w:noProof/>
          </w:rPr>
          <w:t>Next Steps</w:t>
        </w:r>
        <w:r w:rsidR="00DA2C54">
          <w:rPr>
            <w:noProof/>
            <w:webHidden/>
          </w:rPr>
          <w:tab/>
        </w:r>
        <w:r w:rsidR="00DA2C54">
          <w:rPr>
            <w:noProof/>
            <w:webHidden/>
          </w:rPr>
          <w:fldChar w:fldCharType="begin"/>
        </w:r>
        <w:r w:rsidR="00DA2C54">
          <w:rPr>
            <w:noProof/>
            <w:webHidden/>
          </w:rPr>
          <w:instrText xml:space="preserve"> PAGEREF _Toc349573192 \h </w:instrText>
        </w:r>
        <w:r w:rsidR="00DA2C54">
          <w:rPr>
            <w:noProof/>
            <w:webHidden/>
          </w:rPr>
        </w:r>
        <w:r w:rsidR="00DA2C54">
          <w:rPr>
            <w:noProof/>
            <w:webHidden/>
          </w:rPr>
          <w:fldChar w:fldCharType="separate"/>
        </w:r>
        <w:r w:rsidR="006F1773">
          <w:rPr>
            <w:noProof/>
            <w:webHidden/>
          </w:rPr>
          <w:t>10</w:t>
        </w:r>
        <w:r w:rsidR="00DA2C54">
          <w:rPr>
            <w:noProof/>
            <w:webHidden/>
          </w:rPr>
          <w:fldChar w:fldCharType="end"/>
        </w:r>
      </w:hyperlink>
    </w:p>
    <w:p w14:paraId="17D6B889" w14:textId="77777777" w:rsidR="00DA2C54" w:rsidRPr="002D1BB1" w:rsidRDefault="00D72BEF">
      <w:pPr>
        <w:pStyle w:val="TOC1"/>
        <w:tabs>
          <w:tab w:val="left" w:pos="400"/>
        </w:tabs>
        <w:rPr>
          <w:rFonts w:ascii="Calibri" w:hAnsi="Calibri"/>
          <w:b w:val="0"/>
          <w:caps w:val="0"/>
          <w:noProof/>
          <w:sz w:val="22"/>
          <w:szCs w:val="22"/>
        </w:rPr>
      </w:pPr>
      <w:hyperlink w:anchor="_Toc349573193" w:history="1">
        <w:r w:rsidR="00DA2C54" w:rsidRPr="006F40DF">
          <w:rPr>
            <w:rStyle w:val="Hyperlink"/>
            <w:noProof/>
          </w:rPr>
          <w:t>6.</w:t>
        </w:r>
        <w:r w:rsidR="00DA2C54" w:rsidRPr="002D1BB1">
          <w:rPr>
            <w:rFonts w:ascii="Calibri" w:hAnsi="Calibri"/>
            <w:b w:val="0"/>
            <w:caps w:val="0"/>
            <w:noProof/>
            <w:sz w:val="22"/>
            <w:szCs w:val="22"/>
          </w:rPr>
          <w:tab/>
        </w:r>
        <w:r w:rsidR="00DA2C54" w:rsidRPr="006F40DF">
          <w:rPr>
            <w:rStyle w:val="Hyperlink"/>
            <w:noProof/>
          </w:rPr>
          <w:t>Appendix A</w:t>
        </w:r>
        <w:r w:rsidR="00DA2C54">
          <w:rPr>
            <w:noProof/>
            <w:webHidden/>
          </w:rPr>
          <w:tab/>
        </w:r>
        <w:r w:rsidR="00DA2C54">
          <w:rPr>
            <w:noProof/>
            <w:webHidden/>
          </w:rPr>
          <w:fldChar w:fldCharType="begin"/>
        </w:r>
        <w:r w:rsidR="00DA2C54">
          <w:rPr>
            <w:noProof/>
            <w:webHidden/>
          </w:rPr>
          <w:instrText xml:space="preserve"> PAGEREF _Toc349573193 \h </w:instrText>
        </w:r>
        <w:r w:rsidR="00DA2C54">
          <w:rPr>
            <w:noProof/>
            <w:webHidden/>
          </w:rPr>
        </w:r>
        <w:r w:rsidR="00DA2C54">
          <w:rPr>
            <w:noProof/>
            <w:webHidden/>
          </w:rPr>
          <w:fldChar w:fldCharType="separate"/>
        </w:r>
        <w:r w:rsidR="006F1773">
          <w:rPr>
            <w:noProof/>
            <w:webHidden/>
          </w:rPr>
          <w:t>11</w:t>
        </w:r>
        <w:r w:rsidR="00DA2C54">
          <w:rPr>
            <w:noProof/>
            <w:webHidden/>
          </w:rPr>
          <w:fldChar w:fldCharType="end"/>
        </w:r>
      </w:hyperlink>
    </w:p>
    <w:p w14:paraId="23722EAC" w14:textId="77777777" w:rsidR="00DA2C54" w:rsidRPr="002D1BB1" w:rsidRDefault="00D72BEF">
      <w:pPr>
        <w:pStyle w:val="TOC1"/>
        <w:tabs>
          <w:tab w:val="left" w:pos="400"/>
        </w:tabs>
        <w:rPr>
          <w:rFonts w:ascii="Calibri" w:hAnsi="Calibri"/>
          <w:b w:val="0"/>
          <w:caps w:val="0"/>
          <w:noProof/>
          <w:sz w:val="22"/>
          <w:szCs w:val="22"/>
        </w:rPr>
      </w:pPr>
      <w:hyperlink w:anchor="_Toc349573194" w:history="1">
        <w:r w:rsidR="00DA2C54" w:rsidRPr="006F40DF">
          <w:rPr>
            <w:rStyle w:val="Hyperlink"/>
            <w:noProof/>
          </w:rPr>
          <w:t>7.</w:t>
        </w:r>
        <w:r w:rsidR="00DA2C54" w:rsidRPr="002D1BB1">
          <w:rPr>
            <w:rFonts w:ascii="Calibri" w:hAnsi="Calibri"/>
            <w:b w:val="0"/>
            <w:caps w:val="0"/>
            <w:noProof/>
            <w:sz w:val="22"/>
            <w:szCs w:val="22"/>
          </w:rPr>
          <w:tab/>
        </w:r>
        <w:r w:rsidR="00DA2C54" w:rsidRPr="006F40DF">
          <w:rPr>
            <w:rStyle w:val="Hyperlink"/>
            <w:noProof/>
          </w:rPr>
          <w:t>Appendix B</w:t>
        </w:r>
        <w:r w:rsidR="00DA2C54">
          <w:rPr>
            <w:noProof/>
            <w:webHidden/>
          </w:rPr>
          <w:tab/>
        </w:r>
        <w:r w:rsidR="00DA2C54">
          <w:rPr>
            <w:noProof/>
            <w:webHidden/>
          </w:rPr>
          <w:fldChar w:fldCharType="begin"/>
        </w:r>
        <w:r w:rsidR="00DA2C54">
          <w:rPr>
            <w:noProof/>
            <w:webHidden/>
          </w:rPr>
          <w:instrText xml:space="preserve"> PAGEREF _Toc349573194 \h </w:instrText>
        </w:r>
        <w:r w:rsidR="00DA2C54">
          <w:rPr>
            <w:noProof/>
            <w:webHidden/>
          </w:rPr>
        </w:r>
        <w:r w:rsidR="00DA2C54">
          <w:rPr>
            <w:noProof/>
            <w:webHidden/>
          </w:rPr>
          <w:fldChar w:fldCharType="separate"/>
        </w:r>
        <w:r w:rsidR="006F1773">
          <w:rPr>
            <w:noProof/>
            <w:webHidden/>
          </w:rPr>
          <w:t>29</w:t>
        </w:r>
        <w:r w:rsidR="00DA2C54">
          <w:rPr>
            <w:noProof/>
            <w:webHidden/>
          </w:rPr>
          <w:fldChar w:fldCharType="end"/>
        </w:r>
      </w:hyperlink>
    </w:p>
    <w:p w14:paraId="6E753A39" w14:textId="77777777" w:rsidR="00DA2C54" w:rsidRPr="002D1BB1" w:rsidRDefault="00D72BEF">
      <w:pPr>
        <w:pStyle w:val="TOC1"/>
        <w:tabs>
          <w:tab w:val="left" w:pos="400"/>
        </w:tabs>
        <w:rPr>
          <w:rFonts w:ascii="Calibri" w:hAnsi="Calibri"/>
          <w:b w:val="0"/>
          <w:caps w:val="0"/>
          <w:noProof/>
          <w:sz w:val="22"/>
          <w:szCs w:val="22"/>
        </w:rPr>
      </w:pPr>
      <w:hyperlink w:anchor="_Toc349573195" w:history="1">
        <w:r w:rsidR="00DA2C54" w:rsidRPr="006F40DF">
          <w:rPr>
            <w:rStyle w:val="Hyperlink"/>
            <w:noProof/>
          </w:rPr>
          <w:t>8.</w:t>
        </w:r>
        <w:r w:rsidR="00DA2C54" w:rsidRPr="002D1BB1">
          <w:rPr>
            <w:rFonts w:ascii="Calibri" w:hAnsi="Calibri"/>
            <w:b w:val="0"/>
            <w:caps w:val="0"/>
            <w:noProof/>
            <w:sz w:val="22"/>
            <w:szCs w:val="22"/>
          </w:rPr>
          <w:tab/>
        </w:r>
        <w:r w:rsidR="00DA2C54" w:rsidRPr="006F40DF">
          <w:rPr>
            <w:rStyle w:val="Hyperlink"/>
            <w:noProof/>
          </w:rPr>
          <w:t>Appendix C (Documents)</w:t>
        </w:r>
        <w:r w:rsidR="00DA2C54">
          <w:rPr>
            <w:noProof/>
            <w:webHidden/>
          </w:rPr>
          <w:tab/>
        </w:r>
        <w:r w:rsidR="00DA2C54">
          <w:rPr>
            <w:noProof/>
            <w:webHidden/>
          </w:rPr>
          <w:fldChar w:fldCharType="begin"/>
        </w:r>
        <w:r w:rsidR="00DA2C54">
          <w:rPr>
            <w:noProof/>
            <w:webHidden/>
          </w:rPr>
          <w:instrText xml:space="preserve"> PAGEREF _Toc349573195 \h </w:instrText>
        </w:r>
        <w:r w:rsidR="00DA2C54">
          <w:rPr>
            <w:noProof/>
            <w:webHidden/>
          </w:rPr>
        </w:r>
        <w:r w:rsidR="00DA2C54">
          <w:rPr>
            <w:noProof/>
            <w:webHidden/>
          </w:rPr>
          <w:fldChar w:fldCharType="separate"/>
        </w:r>
        <w:r w:rsidR="006F1773">
          <w:rPr>
            <w:noProof/>
            <w:webHidden/>
          </w:rPr>
          <w:t>48</w:t>
        </w:r>
        <w:r w:rsidR="00DA2C54">
          <w:rPr>
            <w:noProof/>
            <w:webHidden/>
          </w:rPr>
          <w:fldChar w:fldCharType="end"/>
        </w:r>
      </w:hyperlink>
    </w:p>
    <w:p w14:paraId="22479053" w14:textId="77777777" w:rsidR="00D93249" w:rsidRDefault="00D93249">
      <w:pPr>
        <w:pStyle w:val="TOC2"/>
        <w:tabs>
          <w:tab w:val="left" w:pos="800"/>
        </w:tabs>
        <w:sectPr w:rsidR="00D93249">
          <w:headerReference w:type="default" r:id="rId11"/>
          <w:footerReference w:type="default" r:id="rId12"/>
          <w:pgSz w:w="12240" w:h="15840" w:code="1"/>
          <w:pgMar w:top="1440" w:right="1440" w:bottom="1440" w:left="1800" w:header="720" w:footer="720" w:gutter="0"/>
          <w:pgNumType w:fmt="lowerRoman"/>
          <w:cols w:space="720"/>
        </w:sectPr>
      </w:pPr>
      <w:r>
        <w:rPr>
          <w:smallCaps w:val="0"/>
          <w:sz w:val="36"/>
        </w:rPr>
        <w:fldChar w:fldCharType="end"/>
      </w:r>
    </w:p>
    <w:p w14:paraId="2E787E1F" w14:textId="77777777" w:rsidR="00D93249" w:rsidRDefault="00D93249">
      <w:pPr>
        <w:pStyle w:val="Heading1"/>
      </w:pPr>
      <w:bookmarkStart w:id="24" w:name="_Toc461628998"/>
      <w:bookmarkStart w:id="25" w:name="_Toc425134229"/>
      <w:bookmarkStart w:id="26" w:name="_Toc461626768"/>
      <w:bookmarkStart w:id="27" w:name="_Toc461628999"/>
      <w:bookmarkStart w:id="28" w:name="_Toc461632040"/>
      <w:bookmarkStart w:id="29" w:name="_Toc349573166"/>
      <w:r>
        <w:t>Purpose</w:t>
      </w:r>
      <w:bookmarkEnd w:id="24"/>
      <w:bookmarkEnd w:id="25"/>
      <w:bookmarkEnd w:id="26"/>
      <w:bookmarkEnd w:id="27"/>
      <w:bookmarkEnd w:id="28"/>
      <w:bookmarkEnd w:id="29"/>
    </w:p>
    <w:p w14:paraId="5F8B270E" w14:textId="77777777" w:rsidR="00161A12" w:rsidRDefault="00161A12" w:rsidP="00161A12">
      <w:pPr>
        <w:pStyle w:val="Paragraph"/>
      </w:pPr>
      <w:bookmarkStart w:id="30" w:name="_Toc461629003"/>
      <w:bookmarkStart w:id="31" w:name="_Toc461632044"/>
      <w:bookmarkStart w:id="32" w:name="_Toc425134236"/>
      <w:bookmarkStart w:id="33" w:name="_Toc461626775"/>
      <w:r>
        <w:t>This document is a transcript and summary of the interviews of Dr. Pennington that occurred on 2/19/2013 and Dr.</w:t>
      </w:r>
      <w:r w:rsidR="00B64ED2">
        <w:t xml:space="preserve"> Salamah that occurred on 2/21/</w:t>
      </w:r>
      <w:r>
        <w:t xml:space="preserve">2013. </w:t>
      </w:r>
      <w:r w:rsidR="00B64ED2">
        <w:t xml:space="preserve"> </w:t>
      </w:r>
      <w:r>
        <w:t>It is design</w:t>
      </w:r>
      <w:r w:rsidR="00B64ED2">
        <w:t>ed so that the development team</w:t>
      </w:r>
      <w:r>
        <w:t xml:space="preserve"> </w:t>
      </w:r>
      <w:r w:rsidR="00B64ED2">
        <w:t xml:space="preserve">will </w:t>
      </w:r>
      <w:r>
        <w:t xml:space="preserve">have </w:t>
      </w:r>
      <w:r w:rsidR="00B64ED2">
        <w:t>d</w:t>
      </w:r>
      <w:r>
        <w:t>ocument</w:t>
      </w:r>
      <w:r w:rsidR="00B64ED2">
        <w:t>ation</w:t>
      </w:r>
      <w:r>
        <w:t xml:space="preserve"> to reference </w:t>
      </w:r>
      <w:r w:rsidR="00B64ED2">
        <w:t>throughout the development of the system</w:t>
      </w:r>
      <w:r>
        <w:t xml:space="preserve">. </w:t>
      </w:r>
    </w:p>
    <w:p w14:paraId="78661BF9" w14:textId="77777777" w:rsidR="00161A12" w:rsidRDefault="00161A12" w:rsidP="00161A12">
      <w:pPr>
        <w:pStyle w:val="Heading2"/>
        <w:numPr>
          <w:ilvl w:val="1"/>
          <w:numId w:val="1"/>
        </w:numPr>
        <w:ind w:left="720"/>
      </w:pPr>
      <w:bookmarkStart w:id="34" w:name="_Toc461629000"/>
      <w:bookmarkStart w:id="35" w:name="_Toc461632041"/>
      <w:bookmarkStart w:id="36" w:name="_Toc349573167"/>
      <w:r>
        <w:t>Project Overview</w:t>
      </w:r>
      <w:bookmarkEnd w:id="34"/>
      <w:bookmarkEnd w:id="35"/>
      <w:bookmarkEnd w:id="36"/>
    </w:p>
    <w:p w14:paraId="004C2223" w14:textId="77777777" w:rsidR="00161A12" w:rsidRDefault="00161A12" w:rsidP="00161A12">
      <w:pPr>
        <w:pStyle w:val="Paragraph"/>
        <w:spacing w:before="0"/>
      </w:pPr>
      <w:r>
        <w:t>Currently there exist</w:t>
      </w:r>
      <w:r w:rsidR="00B64ED2">
        <w:t>s</w:t>
      </w:r>
      <w:r>
        <w:t xml:space="preserve"> a system that scientist</w:t>
      </w:r>
      <w:r w:rsidR="00B64ED2">
        <w:t>s</w:t>
      </w:r>
      <w:r>
        <w:t xml:space="preserve"> are using to gather data. </w:t>
      </w:r>
      <w:r w:rsidR="00B64ED2">
        <w:t xml:space="preserve"> </w:t>
      </w:r>
      <w:r>
        <w:t xml:space="preserve">The data is retrieve from various sensors in various locations. </w:t>
      </w:r>
      <w:r w:rsidR="00B64ED2">
        <w:t xml:space="preserve"> </w:t>
      </w:r>
      <w:r>
        <w:t>Part of the problem is the current interface does not detect anomalies, is difficult to use, and when retrieving</w:t>
      </w:r>
      <w:r w:rsidR="00B64ED2">
        <w:t xml:space="preserve"> the</w:t>
      </w:r>
      <w:r>
        <w:t xml:space="preserve"> dat</w:t>
      </w:r>
      <w:r w:rsidR="00B64ED2">
        <w:t xml:space="preserve">a, </w:t>
      </w:r>
      <w:r>
        <w:t xml:space="preserve">it is not checked to see if it adheres to predefined data quality standards. </w:t>
      </w:r>
      <w:r w:rsidR="00B64ED2">
        <w:t xml:space="preserve"> </w:t>
      </w:r>
      <w:r w:rsidRPr="00AF12A5">
        <w:t>This</w:t>
      </w:r>
      <w:r>
        <w:t xml:space="preserve"> has been an ongoing problem for the scientist</w:t>
      </w:r>
      <w:r w:rsidR="00B64ED2">
        <w:t>s</w:t>
      </w:r>
      <w:r w:rsidR="00CB3954">
        <w:t xml:space="preserve">. </w:t>
      </w:r>
      <w:r>
        <w:t>They would like to create a new system that will fulfill the following requirements.</w:t>
      </w:r>
      <w:r w:rsidR="00B64ED2">
        <w:t xml:space="preserve"> </w:t>
      </w:r>
      <w:r>
        <w:t xml:space="preserve"> As per the requirement definition handout in </w:t>
      </w:r>
      <w:r w:rsidR="00DA2C54" w:rsidRPr="00DA2C54">
        <w:t>Appendix C</w:t>
      </w:r>
      <w:r>
        <w:t xml:space="preserve"> </w:t>
      </w:r>
    </w:p>
    <w:p w14:paraId="03C643CD" w14:textId="77777777" w:rsidR="00161A12" w:rsidRPr="00AF12A5" w:rsidRDefault="00161A12" w:rsidP="00161A12">
      <w:pPr>
        <w:pStyle w:val="Paragraph"/>
        <w:numPr>
          <w:ilvl w:val="0"/>
          <w:numId w:val="18"/>
        </w:numPr>
        <w:spacing w:line="276" w:lineRule="auto"/>
      </w:pPr>
      <w:r w:rsidRPr="00AF12A5">
        <w:t>Improve the user interface for the data property specification tool</w:t>
      </w:r>
      <w:r w:rsidR="00B64ED2">
        <w:t>;</w:t>
      </w:r>
    </w:p>
    <w:p w14:paraId="6823D3F5" w14:textId="77777777" w:rsidR="00161A12" w:rsidRPr="00AF12A5" w:rsidRDefault="00161A12" w:rsidP="00161A12">
      <w:pPr>
        <w:pStyle w:val="text"/>
        <w:numPr>
          <w:ilvl w:val="0"/>
          <w:numId w:val="19"/>
        </w:numPr>
        <w:spacing w:line="276" w:lineRule="auto"/>
        <w:ind w:left="720"/>
        <w:rPr>
          <w:rFonts w:ascii="Times New Roman" w:hAnsi="Times New Roman"/>
          <w:sz w:val="20"/>
        </w:rPr>
      </w:pPr>
      <w:bookmarkStart w:id="37" w:name="_Toc461629001"/>
      <w:bookmarkStart w:id="38" w:name="_Toc461632042"/>
      <w:r w:rsidRPr="00AF12A5">
        <w:rPr>
          <w:rFonts w:ascii="Times New Roman" w:hAnsi="Times New Roman"/>
          <w:sz w:val="20"/>
        </w:rPr>
        <w:t xml:space="preserve">Provide scientists with the ability to create, retrieve, update, or delete  sensor data properties using a mobile device;  </w:t>
      </w:r>
    </w:p>
    <w:p w14:paraId="418746F7" w14:textId="77777777" w:rsidR="00161A12" w:rsidRPr="00AF12A5" w:rsidRDefault="00161A12" w:rsidP="00161A12">
      <w:pPr>
        <w:pStyle w:val="text"/>
        <w:numPr>
          <w:ilvl w:val="0"/>
          <w:numId w:val="20"/>
        </w:numPr>
        <w:spacing w:line="276" w:lineRule="auto"/>
        <w:ind w:left="720"/>
        <w:rPr>
          <w:rFonts w:ascii="Times New Roman" w:hAnsi="Times New Roman"/>
          <w:sz w:val="20"/>
        </w:rPr>
      </w:pPr>
      <w:r w:rsidRPr="00AF12A5">
        <w:rPr>
          <w:rFonts w:ascii="Times New Roman" w:hAnsi="Times New Roman"/>
          <w:sz w:val="20"/>
        </w:rPr>
        <w:t xml:space="preserve">Provide the ability to describe the file formats for different types of sensors to allow the system to read a file and check for anomalies using the appropriate properties; and </w:t>
      </w:r>
    </w:p>
    <w:p w14:paraId="7DBA4712" w14:textId="77777777" w:rsidR="00161A12" w:rsidRDefault="00161A12" w:rsidP="00161A12">
      <w:pPr>
        <w:pStyle w:val="text"/>
        <w:numPr>
          <w:ilvl w:val="0"/>
          <w:numId w:val="20"/>
        </w:numPr>
        <w:spacing w:line="276" w:lineRule="auto"/>
        <w:ind w:left="720"/>
        <w:rPr>
          <w:rFonts w:ascii="Times New Roman" w:hAnsi="Times New Roman"/>
          <w:sz w:val="20"/>
        </w:rPr>
      </w:pPr>
      <w:r w:rsidRPr="00AF12A5">
        <w:rPr>
          <w:rFonts w:ascii="Times New Roman" w:hAnsi="Times New Roman"/>
          <w:sz w:val="20"/>
        </w:rPr>
        <w:t>Provide the ability to graph the processed data and show where data readings are not satisfying specified data properties.</w:t>
      </w:r>
    </w:p>
    <w:p w14:paraId="6E457978" w14:textId="77777777" w:rsidR="00161A12" w:rsidRDefault="00161A12" w:rsidP="00161A12">
      <w:pPr>
        <w:pStyle w:val="Heading2"/>
        <w:numPr>
          <w:ilvl w:val="1"/>
          <w:numId w:val="1"/>
        </w:numPr>
        <w:ind w:left="720"/>
      </w:pPr>
      <w:bookmarkStart w:id="39" w:name="_Toc349573168"/>
      <w:r>
        <w:t>Background and Contact Information of Interviewee</w:t>
      </w:r>
      <w:bookmarkEnd w:id="37"/>
      <w:bookmarkEnd w:id="38"/>
      <w:bookmarkEnd w:id="39"/>
    </w:p>
    <w:p w14:paraId="7A51DB37" w14:textId="77777777" w:rsidR="00161A12" w:rsidRDefault="00161A12" w:rsidP="00161A12">
      <w:pPr>
        <w:pStyle w:val="Default"/>
      </w:pPr>
    </w:p>
    <w:p w14:paraId="3153B91A" w14:textId="77777777" w:rsidR="009464D8" w:rsidRDefault="00161A12" w:rsidP="00161A12">
      <w:pPr>
        <w:pStyle w:val="Default"/>
        <w:rPr>
          <w:sz w:val="20"/>
          <w:szCs w:val="20"/>
        </w:rPr>
      </w:pPr>
      <w:r w:rsidRPr="00BD1FDE">
        <w:rPr>
          <w:sz w:val="20"/>
          <w:szCs w:val="20"/>
        </w:rPr>
        <w:t xml:space="preserve">Dr. Deana D. Pennington: </w:t>
      </w:r>
    </w:p>
    <w:p w14:paraId="73F0F87A" w14:textId="77777777" w:rsidR="00161A12" w:rsidRPr="009464D8" w:rsidRDefault="009464D8" w:rsidP="00161A12">
      <w:pPr>
        <w:pStyle w:val="Default"/>
        <w:rPr>
          <w:sz w:val="20"/>
          <w:szCs w:val="20"/>
        </w:rPr>
      </w:pPr>
      <w:r w:rsidRPr="009464D8">
        <w:rPr>
          <w:sz w:val="20"/>
          <w:szCs w:val="20"/>
        </w:rPr>
        <w:t>University of Texas at El Paso Cybershare</w:t>
      </w:r>
    </w:p>
    <w:p w14:paraId="7E795EF2" w14:textId="77777777" w:rsidR="009464D8" w:rsidRPr="009464D8" w:rsidRDefault="00D72BEF" w:rsidP="00161A12">
      <w:pPr>
        <w:pStyle w:val="Default"/>
        <w:rPr>
          <w:sz w:val="20"/>
          <w:szCs w:val="20"/>
        </w:rPr>
      </w:pPr>
      <w:hyperlink r:id="rId13" w:history="1">
        <w:r w:rsidR="009464D8" w:rsidRPr="009464D8">
          <w:rPr>
            <w:rStyle w:val="Hyperlink"/>
            <w:sz w:val="20"/>
            <w:szCs w:val="20"/>
          </w:rPr>
          <w:t>ddpennington@utep.edu</w:t>
        </w:r>
      </w:hyperlink>
    </w:p>
    <w:p w14:paraId="113C6938" w14:textId="77777777" w:rsidR="009464D8" w:rsidRPr="009464D8" w:rsidRDefault="009464D8" w:rsidP="00161A12">
      <w:pPr>
        <w:pStyle w:val="Default"/>
        <w:rPr>
          <w:sz w:val="20"/>
          <w:szCs w:val="20"/>
        </w:rPr>
      </w:pPr>
      <w:r>
        <w:rPr>
          <w:sz w:val="20"/>
          <w:szCs w:val="20"/>
        </w:rPr>
        <w:t>P</w:t>
      </w:r>
      <w:r w:rsidRPr="009464D8">
        <w:rPr>
          <w:sz w:val="20"/>
          <w:szCs w:val="20"/>
        </w:rPr>
        <w:t>hone: 915-747-5867</w:t>
      </w:r>
    </w:p>
    <w:p w14:paraId="559D5432" w14:textId="77777777" w:rsidR="00161A12" w:rsidRPr="00BD1FDE" w:rsidRDefault="00161A12" w:rsidP="00161A12">
      <w:pPr>
        <w:pStyle w:val="Default"/>
        <w:rPr>
          <w:b/>
          <w:sz w:val="20"/>
          <w:szCs w:val="20"/>
        </w:rPr>
      </w:pPr>
    </w:p>
    <w:p w14:paraId="0FB3ED9D" w14:textId="77777777" w:rsidR="00161A12" w:rsidRPr="00BD1FDE" w:rsidRDefault="00161A12" w:rsidP="00161A12">
      <w:pPr>
        <w:pStyle w:val="job"/>
        <w:spacing w:before="0" w:beforeAutospacing="0" w:after="0" w:afterAutospacing="0"/>
        <w:rPr>
          <w:sz w:val="20"/>
          <w:szCs w:val="20"/>
        </w:rPr>
      </w:pPr>
      <w:r w:rsidRPr="00BD1FDE">
        <w:rPr>
          <w:sz w:val="20"/>
          <w:szCs w:val="20"/>
        </w:rPr>
        <w:t xml:space="preserve">Dr. Salamah I. Salamah: </w:t>
      </w:r>
    </w:p>
    <w:p w14:paraId="04AF65A6" w14:textId="77777777" w:rsidR="00161A12" w:rsidRPr="00BD1FDE" w:rsidRDefault="00161A12" w:rsidP="00161A12">
      <w:pPr>
        <w:pStyle w:val="job"/>
        <w:spacing w:before="0" w:beforeAutospacing="0" w:after="0" w:afterAutospacing="0"/>
        <w:rPr>
          <w:sz w:val="20"/>
          <w:szCs w:val="20"/>
        </w:rPr>
      </w:pPr>
      <w:r w:rsidRPr="00BD1FDE">
        <w:rPr>
          <w:sz w:val="20"/>
          <w:szCs w:val="20"/>
        </w:rPr>
        <w:t>Clinical Associate Professor</w:t>
      </w:r>
    </w:p>
    <w:p w14:paraId="57DB3AF7" w14:textId="77777777" w:rsidR="00161A12" w:rsidRPr="00BD1FDE" w:rsidRDefault="00161A12" w:rsidP="00161A12">
      <w:pPr>
        <w:pStyle w:val="job"/>
        <w:spacing w:before="0" w:beforeAutospacing="0" w:after="0" w:afterAutospacing="0"/>
        <w:rPr>
          <w:sz w:val="20"/>
          <w:szCs w:val="20"/>
        </w:rPr>
      </w:pPr>
      <w:r w:rsidRPr="00BD1FDE">
        <w:rPr>
          <w:sz w:val="20"/>
          <w:szCs w:val="20"/>
        </w:rPr>
        <w:t>Director of Software Engineering</w:t>
      </w:r>
      <w:r w:rsidRPr="00BD1FDE">
        <w:rPr>
          <w:sz w:val="20"/>
          <w:szCs w:val="20"/>
        </w:rPr>
        <w:br/>
        <w:t xml:space="preserve">email: </w:t>
      </w:r>
      <w:hyperlink r:id="rId14" w:history="1">
        <w:r w:rsidRPr="00BD1FDE">
          <w:rPr>
            <w:rStyle w:val="Hyperlink"/>
            <w:sz w:val="20"/>
            <w:szCs w:val="20"/>
          </w:rPr>
          <w:t>isalamah@utep.edu</w:t>
        </w:r>
      </w:hyperlink>
    </w:p>
    <w:p w14:paraId="1071EF46" w14:textId="77777777" w:rsidR="00161A12" w:rsidRPr="00BD1FDE" w:rsidRDefault="00161A12" w:rsidP="00161A12">
      <w:pPr>
        <w:pStyle w:val="job"/>
        <w:spacing w:before="0" w:beforeAutospacing="0" w:after="0" w:afterAutospacing="0"/>
        <w:rPr>
          <w:sz w:val="20"/>
          <w:szCs w:val="20"/>
        </w:rPr>
      </w:pPr>
      <w:r w:rsidRPr="00BD1FDE">
        <w:rPr>
          <w:sz w:val="20"/>
          <w:szCs w:val="20"/>
        </w:rPr>
        <w:t>Phone: 915-747-6671</w:t>
      </w:r>
    </w:p>
    <w:p w14:paraId="7DF5063A" w14:textId="77777777" w:rsidR="00161A12" w:rsidRPr="00BD1FDE" w:rsidRDefault="00161A12" w:rsidP="00161A12">
      <w:pPr>
        <w:pStyle w:val="job"/>
        <w:spacing w:before="0" w:beforeAutospacing="0" w:after="0" w:afterAutospacing="0"/>
        <w:rPr>
          <w:sz w:val="23"/>
          <w:szCs w:val="23"/>
        </w:rPr>
      </w:pPr>
    </w:p>
    <w:p w14:paraId="3BFCC8F2" w14:textId="77777777" w:rsidR="00161A12" w:rsidRDefault="00161A12" w:rsidP="00161A12">
      <w:pPr>
        <w:pStyle w:val="Heading2"/>
        <w:numPr>
          <w:ilvl w:val="1"/>
          <w:numId w:val="1"/>
        </w:numPr>
        <w:ind w:left="720"/>
      </w:pPr>
      <w:bookmarkStart w:id="40" w:name="_Toc461629002"/>
      <w:bookmarkStart w:id="41" w:name="_Toc461632043"/>
      <w:bookmarkStart w:id="42" w:name="_Toc349573169"/>
      <w:r>
        <w:t>Interview Information</w:t>
      </w:r>
      <w:bookmarkEnd w:id="40"/>
      <w:bookmarkEnd w:id="41"/>
      <w:bookmarkEnd w:id="42"/>
    </w:p>
    <w:p w14:paraId="6BB5B8B7" w14:textId="77777777" w:rsidR="00161A12" w:rsidRDefault="00161A12" w:rsidP="00161A12"/>
    <w:p w14:paraId="357C254A" w14:textId="77777777" w:rsidR="00161A12" w:rsidRDefault="00161A12" w:rsidP="00161A12">
      <w:r>
        <w:t>Dr. Pennington: 2/19/2013 9:00 A.M.-10:20 A.M. @ CyberShare Classroom on UTEP campus conducted by Dr. Gates and computer science students.</w:t>
      </w:r>
    </w:p>
    <w:p w14:paraId="76AF556E" w14:textId="77777777" w:rsidR="00161A12" w:rsidRDefault="00161A12" w:rsidP="00161A12"/>
    <w:p w14:paraId="3F6D5D17" w14:textId="77777777" w:rsidR="00161A12" w:rsidRPr="00BD1FDE" w:rsidRDefault="00161A12" w:rsidP="00161A12">
      <w:r>
        <w:t>Dr. Salamah:  2/21/2013 9:00 A.M.-10:20 A.M. @ CyberShare Classroom on UTEP campus conducted by Dr. Gates and computer science students.</w:t>
      </w:r>
    </w:p>
    <w:p w14:paraId="61990635" w14:textId="77777777" w:rsidR="00D93249" w:rsidRDefault="00D93249">
      <w:pPr>
        <w:pStyle w:val="Heading1"/>
      </w:pPr>
      <w:bookmarkStart w:id="43" w:name="_Toc349573170"/>
      <w:r>
        <w:t>Specific Questions and Responses</w:t>
      </w:r>
      <w:bookmarkEnd w:id="30"/>
      <w:bookmarkEnd w:id="31"/>
      <w:bookmarkEnd w:id="43"/>
    </w:p>
    <w:p w14:paraId="46900AB3" w14:textId="77777777" w:rsidR="00D93249" w:rsidRDefault="00D93249">
      <w:pPr>
        <w:pStyle w:val="Heading2"/>
      </w:pPr>
      <w:bookmarkStart w:id="44" w:name="_Toc461632045"/>
      <w:bookmarkStart w:id="45" w:name="_Toc349573171"/>
      <w:r>
        <w:t>Prepared Questions and Responses</w:t>
      </w:r>
      <w:bookmarkEnd w:id="44"/>
      <w:bookmarkEnd w:id="45"/>
    </w:p>
    <w:p w14:paraId="1EF76100" w14:textId="77777777" w:rsidR="00FE6B87" w:rsidRDefault="00FE6B87" w:rsidP="00FE6B87">
      <w:pPr>
        <w:pStyle w:val="Paragraph"/>
        <w:numPr>
          <w:ilvl w:val="0"/>
          <w:numId w:val="23"/>
        </w:numPr>
        <w:rPr>
          <w:bCs/>
        </w:rPr>
      </w:pPr>
      <w:bookmarkStart w:id="46" w:name="_Toc461632046"/>
      <w:bookmarkStart w:id="47" w:name="_Toc349573172"/>
      <w:r w:rsidRPr="002109CA">
        <w:rPr>
          <w:bCs/>
        </w:rPr>
        <w:t>Will there be different types of users? If so, are there restrictions to particular users?</w:t>
      </w:r>
    </w:p>
    <w:p w14:paraId="13510D07" w14:textId="77777777" w:rsidR="00FE6B87" w:rsidRDefault="00FE6B87" w:rsidP="00FE6B87">
      <w:pPr>
        <w:spacing w:before="80"/>
        <w:ind w:left="720"/>
        <w:rPr>
          <w:i/>
        </w:rPr>
      </w:pPr>
      <w:r w:rsidRPr="001B54B1">
        <w:rPr>
          <w:bCs/>
          <w:i/>
        </w:rPr>
        <w:t>“Well</w:t>
      </w:r>
      <w:r w:rsidRPr="001B54B1">
        <w:rPr>
          <w:i/>
        </w:rPr>
        <w:t xml:space="preserve"> half the user will likely either be graduate students, some faculty in some cases there will be somebody designated as a data manager. And that person might or might not have a computer science background usually not they might have some type of informal training with information technology. So, they might be completely new and not have a clue on how to use the tool. There may not be any training available, there may not be anybody available to ensure the time, On the other hand it may be somebody who is doing it on a daily basis that is very familiar with it. And we have to design for all the satisfaction. So I think the reason that becomes important is the user interface you provide for somebody who is new and learning might be tedious for somebody who is using it all the time and is familiar with it. So that has to be taken into consideration. In terms of restrictions there is usually one person who responsible for the data and they should be able to do whatever they need to with it. On the other hand you may not want somebody that is using it you don’t want them to be able to modify the rules and such or make comments about it, you don’t want them to actually do anything.”</w:t>
      </w:r>
      <w:r>
        <w:rPr>
          <w:i/>
        </w:rPr>
        <w:t xml:space="preserve"> (Pg. 11)</w:t>
      </w:r>
    </w:p>
    <w:p w14:paraId="276D78B9" w14:textId="77777777" w:rsidR="00FE6B87" w:rsidRPr="001B54B1" w:rsidRDefault="00FE6B87" w:rsidP="00FE6B87">
      <w:pPr>
        <w:spacing w:before="80"/>
        <w:ind w:left="720"/>
        <w:rPr>
          <w:i/>
        </w:rPr>
      </w:pPr>
    </w:p>
    <w:p w14:paraId="2DBD0702" w14:textId="77777777" w:rsidR="00FE6B87" w:rsidRDefault="00FE6B87" w:rsidP="00FE6B87">
      <w:pPr>
        <w:pStyle w:val="Paragraph"/>
        <w:ind w:firstLine="360"/>
      </w:pPr>
    </w:p>
    <w:p w14:paraId="47C29B3D" w14:textId="77777777" w:rsidR="00FE6B87" w:rsidRDefault="00FE6B87" w:rsidP="00FE6B87">
      <w:pPr>
        <w:pStyle w:val="Paragraph"/>
        <w:numPr>
          <w:ilvl w:val="0"/>
          <w:numId w:val="23"/>
        </w:numPr>
        <w:rPr>
          <w:bCs/>
        </w:rPr>
      </w:pPr>
      <w:r w:rsidRPr="001B54B1">
        <w:rPr>
          <w:bCs/>
          <w:color w:val="222222"/>
          <w:shd w:val="clear" w:color="auto" w:fill="FFFFFF"/>
        </w:rPr>
        <w:t xml:space="preserve">Do users require authentication, e.g., </w:t>
      </w:r>
      <w:r w:rsidRPr="001B54B1">
        <w:rPr>
          <w:bCs/>
        </w:rPr>
        <w:t>require logging in using UTEP authentication?</w:t>
      </w:r>
    </w:p>
    <w:p w14:paraId="0FCA3FE4" w14:textId="77777777" w:rsidR="00FE6B87" w:rsidRDefault="00FE6B87" w:rsidP="00FE6B87">
      <w:pPr>
        <w:pStyle w:val="Paragraph"/>
        <w:spacing w:after="240"/>
        <w:ind w:left="720"/>
        <w:jc w:val="left"/>
      </w:pPr>
      <w:r w:rsidRPr="001B54B1">
        <w:rPr>
          <w:i/>
        </w:rPr>
        <w:t>“Yes, there was a question in here about it being UTEP. It’s not necessarily using that validation. But you do need to validate your users.”</w:t>
      </w:r>
      <w:r>
        <w:t xml:space="preserve">  (Pg. 12)</w:t>
      </w:r>
    </w:p>
    <w:p w14:paraId="5D01C14D" w14:textId="77777777" w:rsidR="00FE6B87" w:rsidRDefault="00FE6B87" w:rsidP="00FE6B87">
      <w:pPr>
        <w:pStyle w:val="Paragraph"/>
        <w:spacing w:after="240"/>
        <w:ind w:left="720"/>
        <w:jc w:val="left"/>
      </w:pPr>
    </w:p>
    <w:p w14:paraId="27619F02" w14:textId="77777777" w:rsidR="00FE6B87" w:rsidRDefault="00FE6B87" w:rsidP="00FE6B87">
      <w:pPr>
        <w:pStyle w:val="Paragraph"/>
        <w:numPr>
          <w:ilvl w:val="0"/>
          <w:numId w:val="23"/>
        </w:numPr>
        <w:tabs>
          <w:tab w:val="left" w:pos="450"/>
        </w:tabs>
        <w:jc w:val="left"/>
        <w:rPr>
          <w:bCs/>
        </w:rPr>
      </w:pPr>
      <w:r w:rsidRPr="00021A4A">
        <w:rPr>
          <w:bCs/>
        </w:rPr>
        <w:t>What operating systems will this system need to run on?</w:t>
      </w:r>
    </w:p>
    <w:p w14:paraId="671DE91D" w14:textId="77777777" w:rsidR="00FE6B87" w:rsidRDefault="00FE6B87" w:rsidP="00FE6B87">
      <w:pPr>
        <w:pStyle w:val="Paragraph"/>
        <w:spacing w:after="240"/>
        <w:ind w:left="720"/>
        <w:jc w:val="left"/>
        <w:rPr>
          <w:i/>
        </w:rPr>
      </w:pPr>
      <w:r w:rsidRPr="00021A4A">
        <w:rPr>
          <w:i/>
        </w:rPr>
        <w:t>“All of them.”</w:t>
      </w:r>
      <w:r>
        <w:rPr>
          <w:i/>
        </w:rPr>
        <w:t xml:space="preserve"> (Pg. 25)</w:t>
      </w:r>
    </w:p>
    <w:p w14:paraId="0184F221" w14:textId="77777777" w:rsidR="00704EB3" w:rsidRPr="00021A4A" w:rsidRDefault="00704EB3" w:rsidP="00704EB3">
      <w:pPr>
        <w:pStyle w:val="Paragraph"/>
        <w:numPr>
          <w:ilvl w:val="0"/>
          <w:numId w:val="23"/>
        </w:numPr>
        <w:jc w:val="left"/>
        <w:rPr>
          <w:bCs/>
        </w:rPr>
      </w:pPr>
      <w:r w:rsidRPr="00021A4A">
        <w:rPr>
          <w:bCs/>
          <w:color w:val="222222"/>
          <w:shd w:val="clear" w:color="auto" w:fill="FFFFFF"/>
        </w:rPr>
        <w:t>Which types of mobile devices would you like to be able to use, e.g., Windows Phone, iPhone, any phone running Android or Linux?</w:t>
      </w:r>
    </w:p>
    <w:p w14:paraId="64498160" w14:textId="77777777" w:rsidR="00704EB3" w:rsidRDefault="00704EB3" w:rsidP="00704EB3">
      <w:pPr>
        <w:pStyle w:val="Paragraph"/>
        <w:spacing w:after="240"/>
        <w:ind w:left="720"/>
        <w:jc w:val="left"/>
        <w:rPr>
          <w:rFonts w:ascii="Calibri" w:hAnsi="Calibri"/>
          <w:i/>
        </w:rPr>
      </w:pPr>
      <w:r>
        <w:rPr>
          <w:rFonts w:ascii="Calibri" w:hAnsi="Calibri"/>
          <w:i/>
        </w:rPr>
        <w:t>“</w:t>
      </w:r>
      <w:r w:rsidRPr="00021A4A">
        <w:rPr>
          <w:rFonts w:ascii="Calibri" w:hAnsi="Calibri"/>
          <w:i/>
        </w:rPr>
        <w:t>You know scientists are like everybody else. We have our favorite tools and we don’t want to switch just to use a particular piece of software.</w:t>
      </w:r>
      <w:r>
        <w:rPr>
          <w:rFonts w:ascii="Calibri" w:hAnsi="Calibri"/>
          <w:i/>
        </w:rPr>
        <w:t>” (Pg. 17)</w:t>
      </w:r>
    </w:p>
    <w:p w14:paraId="72F53237" w14:textId="77777777" w:rsidR="00704EB3" w:rsidRPr="002A40E6" w:rsidRDefault="00704EB3" w:rsidP="00704EB3">
      <w:pPr>
        <w:pStyle w:val="Paragraph"/>
        <w:spacing w:after="240"/>
        <w:ind w:left="720"/>
        <w:jc w:val="left"/>
        <w:rPr>
          <w:bCs/>
          <w:i/>
        </w:rPr>
      </w:pPr>
    </w:p>
    <w:p w14:paraId="43945454" w14:textId="77777777" w:rsidR="00704EB3" w:rsidRDefault="00704EB3" w:rsidP="00704EB3">
      <w:pPr>
        <w:pStyle w:val="Paragraph"/>
        <w:numPr>
          <w:ilvl w:val="0"/>
          <w:numId w:val="23"/>
        </w:numPr>
        <w:spacing w:before="0"/>
        <w:jc w:val="left"/>
        <w:rPr>
          <w:bCs/>
        </w:rPr>
      </w:pPr>
      <w:r w:rsidRPr="002A40E6">
        <w:rPr>
          <w:bCs/>
        </w:rPr>
        <w:t>Should the system be accessible through a website or downloaded onto computer?</w:t>
      </w:r>
    </w:p>
    <w:p w14:paraId="2C73E72B" w14:textId="77777777" w:rsidR="00704EB3" w:rsidRPr="002A40E6" w:rsidRDefault="00704EB3" w:rsidP="00704EB3">
      <w:pPr>
        <w:pStyle w:val="Paragraph"/>
        <w:spacing w:before="0"/>
        <w:ind w:left="720"/>
        <w:jc w:val="left"/>
        <w:rPr>
          <w:i/>
        </w:rPr>
      </w:pPr>
      <w:r w:rsidRPr="002A40E6">
        <w:rPr>
          <w:i/>
        </w:rPr>
        <w:t>“I want it to be web based because I could be in the artic and I could get notified that there is something wrong with my info in the desert and maybe my phone has died and I might have to go over to someone’s camp and use their computer.”</w:t>
      </w:r>
      <w:r>
        <w:rPr>
          <w:i/>
        </w:rPr>
        <w:t xml:space="preserve"> (Pg. 10)</w:t>
      </w:r>
    </w:p>
    <w:p w14:paraId="75782F7D" w14:textId="77777777" w:rsidR="00704EB3" w:rsidRDefault="00704EB3" w:rsidP="00704EB3">
      <w:pPr>
        <w:pStyle w:val="Paragraph"/>
        <w:spacing w:before="0"/>
        <w:ind w:left="720"/>
        <w:jc w:val="left"/>
      </w:pPr>
    </w:p>
    <w:p w14:paraId="1EC2CA92" w14:textId="77777777" w:rsidR="00704EB3" w:rsidRDefault="00704EB3" w:rsidP="00704EB3">
      <w:pPr>
        <w:pStyle w:val="Paragraph"/>
        <w:spacing w:before="0"/>
        <w:ind w:left="720"/>
        <w:jc w:val="left"/>
      </w:pPr>
    </w:p>
    <w:p w14:paraId="31E1F5C4" w14:textId="77777777" w:rsidR="00704EB3" w:rsidRDefault="00704EB3" w:rsidP="00704EB3">
      <w:pPr>
        <w:pStyle w:val="Paragraph"/>
        <w:spacing w:before="0"/>
        <w:ind w:left="720"/>
        <w:jc w:val="left"/>
      </w:pPr>
    </w:p>
    <w:p w14:paraId="449E38EB" w14:textId="77777777" w:rsidR="00704EB3" w:rsidRPr="002B4658" w:rsidRDefault="00704EB3" w:rsidP="00704EB3">
      <w:pPr>
        <w:pStyle w:val="Paragraph"/>
        <w:numPr>
          <w:ilvl w:val="0"/>
          <w:numId w:val="23"/>
        </w:numPr>
        <w:spacing w:before="0"/>
        <w:jc w:val="left"/>
        <w:rPr>
          <w:bCs/>
        </w:rPr>
      </w:pPr>
      <w:r w:rsidRPr="002A40E6">
        <w:rPr>
          <w:bCs/>
          <w:color w:val="000000"/>
        </w:rPr>
        <w:t>Are there any other systems that perform similarly to the one you are asking for?</w:t>
      </w:r>
    </w:p>
    <w:p w14:paraId="04FA6B9D" w14:textId="77777777" w:rsidR="00704EB3" w:rsidRPr="002B4658" w:rsidRDefault="00704EB3" w:rsidP="00704EB3">
      <w:pPr>
        <w:pStyle w:val="Paragraph"/>
        <w:spacing w:before="0"/>
        <w:ind w:left="720"/>
        <w:jc w:val="left"/>
        <w:rPr>
          <w:bCs/>
          <w:i/>
        </w:rPr>
      </w:pPr>
      <w:r>
        <w:rPr>
          <w:i/>
        </w:rPr>
        <w:t>“</w:t>
      </w:r>
      <w:r w:rsidRPr="002B4658">
        <w:rPr>
          <w:i/>
        </w:rPr>
        <w:t>Nope not like this</w:t>
      </w:r>
      <w:r>
        <w:rPr>
          <w:i/>
        </w:rPr>
        <w:t>”</w:t>
      </w:r>
      <w:r w:rsidRPr="002B4658">
        <w:rPr>
          <w:i/>
        </w:rPr>
        <w:t>.</w:t>
      </w:r>
      <w:r>
        <w:rPr>
          <w:i/>
        </w:rPr>
        <w:t xml:space="preserve"> (Pg. 17)</w:t>
      </w:r>
    </w:p>
    <w:p w14:paraId="15FF0A27" w14:textId="77777777" w:rsidR="00704EB3" w:rsidRPr="002A40E6" w:rsidRDefault="00704EB3" w:rsidP="00704EB3">
      <w:pPr>
        <w:pStyle w:val="Paragraph"/>
        <w:spacing w:before="0"/>
        <w:ind w:left="720"/>
        <w:jc w:val="left"/>
        <w:rPr>
          <w:bCs/>
        </w:rPr>
      </w:pPr>
    </w:p>
    <w:p w14:paraId="743542C5" w14:textId="77777777" w:rsidR="00704EB3" w:rsidRDefault="00704EB3" w:rsidP="00704EB3">
      <w:pPr>
        <w:pStyle w:val="Paragraph"/>
        <w:ind w:firstLine="360"/>
      </w:pPr>
    </w:p>
    <w:p w14:paraId="3A4F8025" w14:textId="77777777" w:rsidR="00704EB3" w:rsidRDefault="00704EB3" w:rsidP="00704EB3">
      <w:pPr>
        <w:pStyle w:val="Paragraph"/>
        <w:numPr>
          <w:ilvl w:val="0"/>
          <w:numId w:val="23"/>
        </w:numPr>
      </w:pPr>
      <w:r>
        <w:t>What measures are currently in place for sharing data and data properties?  (Pg. 3)</w:t>
      </w:r>
    </w:p>
    <w:p w14:paraId="16F3D998" w14:textId="77777777" w:rsidR="00704EB3" w:rsidRDefault="00704EB3" w:rsidP="00704EB3">
      <w:pPr>
        <w:pStyle w:val="Paragraph"/>
        <w:ind w:left="720"/>
        <w:rPr>
          <w:i/>
        </w:rPr>
      </w:pPr>
      <w:r>
        <w:rPr>
          <w:i/>
        </w:rPr>
        <w:t>“</w:t>
      </w:r>
      <w:r w:rsidRPr="002B4658">
        <w:rPr>
          <w:i/>
        </w:rPr>
        <w:t>Well certainly we want to know who generated the data, who collected, who is the original source. Contact information about them if there are any question about the data, you may want to know the institution they are at or at least the institution they were at when the data was collected because people move around. If there are because people move around and change projects we need to know who is the original contact but also who is the current contact. Maybe just get their name, their current position, institution, and some sort of contact information.</w:t>
      </w:r>
      <w:r>
        <w:rPr>
          <w:i/>
        </w:rPr>
        <w:t>”</w:t>
      </w:r>
    </w:p>
    <w:p w14:paraId="23EF6101" w14:textId="77777777" w:rsidR="00704EB3" w:rsidRPr="00704EB3" w:rsidRDefault="00704EB3" w:rsidP="00704EB3">
      <w:pPr>
        <w:pStyle w:val="Paragraph"/>
        <w:spacing w:after="240"/>
        <w:jc w:val="left"/>
      </w:pPr>
    </w:p>
    <w:p w14:paraId="31693376" w14:textId="77777777" w:rsidR="00D93249" w:rsidRDefault="00D93249">
      <w:pPr>
        <w:pStyle w:val="Heading2"/>
      </w:pPr>
      <w:r>
        <w:t>Additional Questions and Responses</w:t>
      </w:r>
      <w:bookmarkEnd w:id="46"/>
      <w:bookmarkEnd w:id="47"/>
    </w:p>
    <w:p w14:paraId="2BE81660" w14:textId="77777777" w:rsidR="00D93249" w:rsidRDefault="00161A12">
      <w:pPr>
        <w:pStyle w:val="Paragraph"/>
      </w:pPr>
      <w:r>
        <w:t>What measures are currently in place for sharing d</w:t>
      </w:r>
      <w:r w:rsidR="00B64ED2">
        <w:t>ata and data properties?</w:t>
      </w:r>
      <w:r>
        <w:t xml:space="preserve"> </w:t>
      </w:r>
      <w:r w:rsidR="00B64ED2">
        <w:t xml:space="preserve"> W</w:t>
      </w:r>
      <w:r>
        <w:t>hat measures are currently in place for sharing data and data properties</w:t>
      </w:r>
      <w:r w:rsidR="00B64ED2">
        <w:t>?</w:t>
      </w:r>
      <w:r>
        <w:t xml:space="preserve"> </w:t>
      </w:r>
      <w:r w:rsidR="00B64ED2">
        <w:t xml:space="preserve"> W</w:t>
      </w:r>
      <w:r>
        <w:t>hat types of measures for sharing?</w:t>
      </w:r>
    </w:p>
    <w:p w14:paraId="01AF38EB" w14:textId="77777777" w:rsidR="00161A12" w:rsidRDefault="00161A12">
      <w:pPr>
        <w:pStyle w:val="Paragraph"/>
      </w:pPr>
    </w:p>
    <w:p w14:paraId="3A275342" w14:textId="77777777" w:rsidR="00895264" w:rsidRDefault="00DA2C54">
      <w:pPr>
        <w:pStyle w:val="Paragraph"/>
      </w:pPr>
      <w:r>
        <w:t>Please see Appendix A</w:t>
      </w:r>
    </w:p>
    <w:p w14:paraId="11B1D430" w14:textId="77777777" w:rsidR="00D93249" w:rsidRDefault="00D93249">
      <w:pPr>
        <w:pStyle w:val="Heading1"/>
      </w:pPr>
      <w:bookmarkStart w:id="48" w:name="_Toc461629004"/>
      <w:bookmarkStart w:id="49" w:name="_Toc461632047"/>
      <w:bookmarkStart w:id="50" w:name="_Toc349573173"/>
      <w:r>
        <w:t xml:space="preserve">Interview </w:t>
      </w:r>
      <w:r w:rsidR="00FE60E0">
        <w:t xml:space="preserve">I </w:t>
      </w:r>
      <w:r>
        <w:t>Summary</w:t>
      </w:r>
      <w:bookmarkEnd w:id="32"/>
      <w:bookmarkEnd w:id="33"/>
      <w:bookmarkEnd w:id="48"/>
      <w:bookmarkEnd w:id="49"/>
      <w:r w:rsidR="00FE60E0">
        <w:t xml:space="preserve"> (Dr. Pennington)</w:t>
      </w:r>
      <w:bookmarkEnd w:id="50"/>
    </w:p>
    <w:p w14:paraId="6E25EB4F" w14:textId="77777777" w:rsidR="00895264" w:rsidRPr="00A444AD" w:rsidRDefault="00895264" w:rsidP="00895264">
      <w:pPr>
        <w:pStyle w:val="Heading2"/>
        <w:numPr>
          <w:ilvl w:val="1"/>
          <w:numId w:val="1"/>
        </w:numPr>
        <w:ind w:left="720"/>
        <w:rPr>
          <w:bCs/>
        </w:rPr>
      </w:pPr>
      <w:bookmarkStart w:id="51" w:name="_Toc349502512"/>
      <w:bookmarkStart w:id="52" w:name="_Toc349573174"/>
      <w:r w:rsidRPr="00A444AD">
        <w:rPr>
          <w:bCs/>
        </w:rPr>
        <w:t>Dr. Pennington’s Background and Project Description</w:t>
      </w:r>
      <w:bookmarkEnd w:id="51"/>
      <w:bookmarkEnd w:id="52"/>
    </w:p>
    <w:p w14:paraId="3FC1268B" w14:textId="77777777" w:rsidR="00895264" w:rsidRDefault="00895264" w:rsidP="00895264">
      <w:r>
        <w:t xml:space="preserve">Dr. Pennington has a very diverse background in different disciplines of science. </w:t>
      </w:r>
      <w:r w:rsidR="00B64ED2">
        <w:t xml:space="preserve"> </w:t>
      </w:r>
      <w:r>
        <w:t xml:space="preserve">The system that we are designing is to </w:t>
      </w:r>
      <w:r w:rsidR="00B64ED2">
        <w:t>assist</w:t>
      </w:r>
      <w:r>
        <w:t xml:space="preserve"> scientist</w:t>
      </w:r>
      <w:r w:rsidR="00B64ED2">
        <w:t>s with evaluating</w:t>
      </w:r>
      <w:r>
        <w:t xml:space="preserve"> their data. </w:t>
      </w:r>
      <w:r w:rsidR="00B64ED2">
        <w:t xml:space="preserve"> </w:t>
      </w:r>
      <w:r>
        <w:t>When evaluating their data</w:t>
      </w:r>
      <w:r w:rsidR="00B64ED2">
        <w:t>,</w:t>
      </w:r>
      <w:r>
        <w:t xml:space="preserve"> they should also be able to evaluate the quality of the data. </w:t>
      </w:r>
      <w:r w:rsidR="00B64ED2">
        <w:t xml:space="preserve"> </w:t>
      </w:r>
      <w:r>
        <w:t xml:space="preserve">The current system is difficult to use for people who are not familiar with computer science.  The system should have some form of authentication to ensure that the right people have the right access to the right data. </w:t>
      </w:r>
      <w:r w:rsidR="00B64ED2">
        <w:t xml:space="preserve"> </w:t>
      </w:r>
      <w:r>
        <w:t>The system should also have a way to track the original collectors of the data</w:t>
      </w:r>
      <w:r w:rsidR="00B64ED2">
        <w:t>,</w:t>
      </w:r>
      <w:r>
        <w:t xml:space="preserve"> as well as the current handler of the data. </w:t>
      </w:r>
    </w:p>
    <w:p w14:paraId="6FF06B40" w14:textId="77777777" w:rsidR="00895264" w:rsidRPr="00A444AD" w:rsidRDefault="00895264" w:rsidP="00895264">
      <w:pPr>
        <w:pStyle w:val="Heading2"/>
        <w:numPr>
          <w:ilvl w:val="1"/>
          <w:numId w:val="1"/>
        </w:numPr>
        <w:ind w:left="720"/>
        <w:rPr>
          <w:bCs/>
        </w:rPr>
      </w:pPr>
      <w:bookmarkStart w:id="53" w:name="_Toc349502513"/>
      <w:bookmarkStart w:id="54" w:name="_Toc349573175"/>
      <w:r w:rsidRPr="00A444AD">
        <w:rPr>
          <w:bCs/>
        </w:rPr>
        <w:t>System Data</w:t>
      </w:r>
      <w:bookmarkEnd w:id="53"/>
      <w:bookmarkEnd w:id="54"/>
    </w:p>
    <w:p w14:paraId="754F5E66" w14:textId="77777777" w:rsidR="00895264" w:rsidRDefault="00895264" w:rsidP="00895264">
      <w:r>
        <w:t>There are three kinds of data that the</w:t>
      </w:r>
      <w:r w:rsidR="00B64ED2">
        <w:t xml:space="preserve"> system should be able to track;</w:t>
      </w:r>
      <w:r>
        <w:t xml:space="preserve"> data from the sensors, data about the properties, as well as the anomalies. </w:t>
      </w:r>
      <w:r w:rsidR="00B64ED2">
        <w:t xml:space="preserve"> </w:t>
      </w:r>
      <w:r>
        <w:t xml:space="preserve">Location and time are very important data that need to be specific. </w:t>
      </w:r>
      <w:r w:rsidR="00B64ED2">
        <w:t xml:space="preserve"> </w:t>
      </w:r>
      <w:r>
        <w:t>Currently, the system is being used locally</w:t>
      </w:r>
      <w:r w:rsidR="00B64ED2">
        <w:t>,</w:t>
      </w:r>
      <w:r>
        <w:t xml:space="preserve"> but the hope is that it will be used worldwide. </w:t>
      </w:r>
      <w:r w:rsidR="00B64ED2">
        <w:t xml:space="preserve"> </w:t>
      </w:r>
      <w:r>
        <w:t xml:space="preserve">This section also covers the option to specify regularity for the system as far as time. </w:t>
      </w:r>
      <w:r w:rsidR="00B64ED2">
        <w:t xml:space="preserve"> </w:t>
      </w:r>
      <w:r>
        <w:t xml:space="preserve">It ranges from microseconds to seconds, seconds to minutes, and so on. </w:t>
      </w:r>
      <w:r w:rsidR="00B64ED2">
        <w:t xml:space="preserve"> </w:t>
      </w:r>
      <w:r>
        <w:t>Time interval depends on the user (</w:t>
      </w:r>
      <w:r w:rsidR="00B64ED2">
        <w:t xml:space="preserve">i.e. </w:t>
      </w:r>
      <w:r>
        <w:t>the scientist</w:t>
      </w:r>
      <w:r w:rsidR="00B64ED2">
        <w:t>s</w:t>
      </w:r>
      <w:r>
        <w:t xml:space="preserve">). </w:t>
      </w:r>
    </w:p>
    <w:p w14:paraId="00E55B7B" w14:textId="77777777" w:rsidR="00895264" w:rsidRPr="00A444AD" w:rsidRDefault="00895264" w:rsidP="00895264">
      <w:pPr>
        <w:pStyle w:val="Heading2"/>
        <w:numPr>
          <w:ilvl w:val="1"/>
          <w:numId w:val="1"/>
        </w:numPr>
        <w:ind w:left="720"/>
        <w:rPr>
          <w:bCs/>
        </w:rPr>
      </w:pPr>
      <w:bookmarkStart w:id="55" w:name="_Toc349502514"/>
      <w:bookmarkStart w:id="56" w:name="_Toc349573176"/>
      <w:r w:rsidRPr="00A444AD">
        <w:rPr>
          <w:bCs/>
        </w:rPr>
        <w:t>Footprints and Current Sensors</w:t>
      </w:r>
      <w:bookmarkEnd w:id="55"/>
      <w:bookmarkEnd w:id="56"/>
    </w:p>
    <w:p w14:paraId="79F32ADD" w14:textId="77777777" w:rsidR="00895264" w:rsidRDefault="00895264" w:rsidP="00895264">
      <w:r>
        <w:t xml:space="preserve">This section covers the description and characteristics of a footprint. </w:t>
      </w:r>
      <w:r w:rsidR="00B64ED2">
        <w:t xml:space="preserve"> </w:t>
      </w:r>
      <w:r>
        <w:t>How</w:t>
      </w:r>
      <w:r w:rsidR="00B64ED2">
        <w:t xml:space="preserve"> the</w:t>
      </w:r>
      <w:r>
        <w:t xml:space="preserve"> domain for the user to access data in a sensor is limited to some extent. </w:t>
      </w:r>
      <w:r w:rsidR="00B64ED2">
        <w:t xml:space="preserve"> </w:t>
      </w:r>
      <w:r>
        <w:t xml:space="preserve">It also covers the integration of a GPS (Global Positioning System) device to determine location of measurements. </w:t>
      </w:r>
      <w:r w:rsidR="00B64ED2">
        <w:t xml:space="preserve"> </w:t>
      </w:r>
      <w:r>
        <w:t>Anot</w:t>
      </w:r>
      <w:r w:rsidR="00B64ED2">
        <w:t>her point of discussion was</w:t>
      </w:r>
      <w:r>
        <w:t xml:space="preserve"> the factors that can affect the reading of a sensor</w:t>
      </w:r>
      <w:r w:rsidR="00B64ED2">
        <w:t>,</w:t>
      </w:r>
      <w:r>
        <w:t xml:space="preserve"> such as wind, humidity and temperature. </w:t>
      </w:r>
      <w:r w:rsidR="00B64ED2">
        <w:t xml:space="preserve"> </w:t>
      </w:r>
      <w:r>
        <w:t xml:space="preserve">Several examples of how these factors create a conflict, such as when wind impacts change the measurement. </w:t>
      </w:r>
      <w:r w:rsidR="00B64ED2">
        <w:t xml:space="preserve"> </w:t>
      </w:r>
      <w:r>
        <w:t xml:space="preserve">The methods used currently by the research group and the use of mathematical models to approach it. </w:t>
      </w:r>
      <w:r w:rsidR="00B64ED2">
        <w:t xml:space="preserve"> </w:t>
      </w:r>
      <w:r>
        <w:t>This section also focuses on the explanation of how current sensors work and how the data is currently being managed.</w:t>
      </w:r>
      <w:r w:rsidR="00B64ED2">
        <w:t xml:space="preserve"> </w:t>
      </w:r>
      <w:r>
        <w:t xml:space="preserve"> The sensors used at this moment are those that can be measured at any height above ground, such as temperature and moisture. </w:t>
      </w:r>
      <w:r w:rsidR="00B64ED2">
        <w:t xml:space="preserve"> </w:t>
      </w:r>
      <w:r>
        <w:t xml:space="preserve">CO2 is also measured. </w:t>
      </w:r>
      <w:r w:rsidR="00B64ED2">
        <w:t xml:space="preserve"> </w:t>
      </w:r>
      <w:r>
        <w:t xml:space="preserve">In general, any chemical that is out in the environment and that can be measured. </w:t>
      </w:r>
      <w:r w:rsidR="00B64ED2">
        <w:t xml:space="preserve"> </w:t>
      </w:r>
      <w:r>
        <w:t xml:space="preserve">The importance of how radars are introduced into </w:t>
      </w:r>
      <w:r w:rsidR="00B64ED2">
        <w:t>the research was also mentioned;</w:t>
      </w:r>
      <w:r>
        <w:t xml:space="preserve"> the ability of the rada</w:t>
      </w:r>
      <w:r w:rsidR="00B64ED2">
        <w:t>r to record specific wavelength</w:t>
      </w:r>
      <w:r>
        <w:t xml:space="preserve"> measures. </w:t>
      </w:r>
      <w:r w:rsidR="00B64ED2">
        <w:t xml:space="preserve"> </w:t>
      </w:r>
      <w:r>
        <w:t>Another discussed point was how new sensors with new changes are constantly being</w:t>
      </w:r>
      <w:r w:rsidR="00B64ED2">
        <w:t>,</w:t>
      </w:r>
      <w:r>
        <w:t xml:space="preserve"> and expected to be</w:t>
      </w:r>
      <w:r w:rsidR="00B64ED2">
        <w:t>,</w:t>
      </w:r>
      <w:r>
        <w:t xml:space="preserve"> introduced. </w:t>
      </w:r>
      <w:r w:rsidR="00B64ED2">
        <w:t xml:space="preserve"> </w:t>
      </w:r>
      <w:r>
        <w:t xml:space="preserve">The importance of having a common format to manage data in the system must be achieved. </w:t>
      </w:r>
    </w:p>
    <w:p w14:paraId="00C04E6F" w14:textId="77777777" w:rsidR="00895264" w:rsidRPr="00A444AD" w:rsidRDefault="00895264" w:rsidP="00895264">
      <w:pPr>
        <w:pStyle w:val="Heading2"/>
        <w:numPr>
          <w:ilvl w:val="1"/>
          <w:numId w:val="1"/>
        </w:numPr>
        <w:ind w:left="720"/>
        <w:rPr>
          <w:bCs/>
        </w:rPr>
      </w:pPr>
      <w:bookmarkStart w:id="57" w:name="_Toc349573177"/>
      <w:r w:rsidRPr="00A444AD">
        <w:rPr>
          <w:bCs/>
        </w:rPr>
        <w:t>System Platforms</w:t>
      </w:r>
      <w:bookmarkEnd w:id="57"/>
    </w:p>
    <w:p w14:paraId="6C8DB7C9" w14:textId="77777777" w:rsidR="00895264" w:rsidRDefault="00895264" w:rsidP="00895264">
      <w:r>
        <w:t>The platform that Dr.</w:t>
      </w:r>
      <w:r w:rsidR="00B64ED2">
        <w:t xml:space="preserve"> </w:t>
      </w:r>
      <w:r>
        <w:t>Penning</w:t>
      </w:r>
      <w:r w:rsidR="00B64ED2">
        <w:t>ton would like to have is a web-</w:t>
      </w:r>
      <w:r>
        <w:t xml:space="preserve">based application. </w:t>
      </w:r>
      <w:r w:rsidR="00B64ED2">
        <w:t xml:space="preserve"> </w:t>
      </w:r>
      <w:r>
        <w:t>This would enable scientist</w:t>
      </w:r>
      <w:r w:rsidR="00B64ED2">
        <w:t>s</w:t>
      </w:r>
      <w:r>
        <w:t xml:space="preserve"> to access the system through any computer</w:t>
      </w:r>
      <w:r w:rsidR="00B64ED2">
        <w:t>,</w:t>
      </w:r>
      <w:r>
        <w:t xml:space="preserve"> as well as mobile devices.  Dr. Pennington described a scenario that the system should be able to handle. </w:t>
      </w:r>
      <w:r w:rsidR="00B64ED2">
        <w:t xml:space="preserve"> </w:t>
      </w:r>
      <w:r>
        <w:t>She would like to be able to r</w:t>
      </w:r>
      <w:r w:rsidR="00B64ED2">
        <w:t>e</w:t>
      </w:r>
      <w:r>
        <w:t xml:space="preserve">ceive a text on her phone saying that there is an anomaly. </w:t>
      </w:r>
      <w:r w:rsidR="00B64ED2">
        <w:t xml:space="preserve"> Then, she should</w:t>
      </w:r>
      <w:r>
        <w:t xml:space="preserve"> be able to walk over to the sensor</w:t>
      </w:r>
      <w:r w:rsidR="00B64ED2">
        <w:t>,</w:t>
      </w:r>
      <w:r>
        <w:t xml:space="preserve"> </w:t>
      </w:r>
      <w:r w:rsidR="00B64ED2">
        <w:t xml:space="preserve">reference </w:t>
      </w:r>
      <w:r>
        <w:t xml:space="preserve">her phone </w:t>
      </w:r>
      <w:r w:rsidR="00B64ED2">
        <w:t xml:space="preserve">to verify what the anomaly </w:t>
      </w:r>
      <w:r>
        <w:t xml:space="preserve">is being reported. </w:t>
      </w:r>
      <w:r w:rsidR="00B64ED2">
        <w:t xml:space="preserve"> </w:t>
      </w:r>
      <w:r>
        <w:t>She would like to see what type of p</w:t>
      </w:r>
      <w:r w:rsidR="00B64ED2">
        <w:t>roperty is generating the error</w:t>
      </w:r>
      <w:r>
        <w:t xml:space="preserve"> or the data itself. </w:t>
      </w:r>
      <w:r w:rsidR="00B64ED2">
        <w:t xml:space="preserve"> </w:t>
      </w:r>
      <w:r>
        <w:t xml:space="preserve">She could also look at a graph with the data and the anomaly highlighted for her. </w:t>
      </w:r>
      <w:r w:rsidR="00B64ED2">
        <w:t xml:space="preserve"> </w:t>
      </w:r>
      <w:r>
        <w:t>By seeing all these different types of data</w:t>
      </w:r>
      <w:r w:rsidR="00B64ED2">
        <w:t>, she sh</w:t>
      </w:r>
      <w:r>
        <w:t xml:space="preserve">ould be able to fix the problem right at the site. </w:t>
      </w:r>
      <w:r w:rsidR="00B64ED2">
        <w:t xml:space="preserve"> D</w:t>
      </w:r>
      <w:r>
        <w:t>r. Pennington would also like to have the system to do future predictions based off of patterns in the data.</w:t>
      </w:r>
      <w:r w:rsidR="00B64ED2">
        <w:t xml:space="preserve"> </w:t>
      </w:r>
      <w:r>
        <w:t xml:space="preserve"> This would help scientist</w:t>
      </w:r>
      <w:r w:rsidR="00B64ED2">
        <w:t>s</w:t>
      </w:r>
      <w:r>
        <w:t xml:space="preserve"> troubleshoot their properties. </w:t>
      </w:r>
      <w:r w:rsidR="00B64ED2">
        <w:t xml:space="preserve"> </w:t>
      </w:r>
      <w:r>
        <w:t>The properties have to be stored i</w:t>
      </w:r>
      <w:r w:rsidR="00B64ED2">
        <w:t>n a repository at a local level;</w:t>
      </w:r>
      <w:r>
        <w:t xml:space="preserve"> however</w:t>
      </w:r>
      <w:r w:rsidR="00B64ED2">
        <w:t>,</w:t>
      </w:r>
      <w:r>
        <w:t xml:space="preserve"> there might be a point in time where it could go national</w:t>
      </w:r>
      <w:r w:rsidR="00B64ED2">
        <w:t>,</w:t>
      </w:r>
      <w:r>
        <w:t xml:space="preserve"> so </w:t>
      </w:r>
      <w:r w:rsidR="00B64ED2">
        <w:t>the system should be extendible</w:t>
      </w:r>
      <w:r>
        <w:t>.</w:t>
      </w:r>
    </w:p>
    <w:p w14:paraId="13D09475" w14:textId="77777777" w:rsidR="00895264" w:rsidRPr="00895264" w:rsidRDefault="00895264" w:rsidP="00895264"/>
    <w:p w14:paraId="43DC03E0" w14:textId="77777777" w:rsidR="00895264" w:rsidRPr="00A444AD" w:rsidRDefault="00895264" w:rsidP="00895264">
      <w:pPr>
        <w:pStyle w:val="Heading2"/>
        <w:numPr>
          <w:ilvl w:val="1"/>
          <w:numId w:val="1"/>
        </w:numPr>
        <w:ind w:left="720"/>
        <w:rPr>
          <w:bCs/>
        </w:rPr>
      </w:pPr>
      <w:bookmarkStart w:id="58" w:name="_Toc349502516"/>
      <w:bookmarkStart w:id="59" w:name="_Toc349573178"/>
      <w:r w:rsidRPr="00A444AD">
        <w:rPr>
          <w:bCs/>
        </w:rPr>
        <w:t>Data Property</w:t>
      </w:r>
      <w:bookmarkEnd w:id="58"/>
      <w:bookmarkEnd w:id="59"/>
    </w:p>
    <w:p w14:paraId="6A8D8B21" w14:textId="72679453" w:rsidR="00895264" w:rsidRDefault="00D1188B" w:rsidP="00895264">
      <w:r>
        <w:t>Data properties as described my Dr. Pennington are user described and are used to understand how the various weather measurements behave within a set of data, Dr. Penning goes on to describe that the system should keep a log of who created a data property, who is using it, why type of environment it is being used in, and who is changing it</w:t>
      </w:r>
      <w:r w:rsidR="00FF179B">
        <w:t xml:space="preserve">. The data properties are sensitive to their location, this means that one property may work in area but may behave differently or not work at all in another area. Dr. Pennington also goes on to describe a contextual disconnect in the terms used by the scientist and by computer scientists, an example of this is the distinct difference between the data properties of an entity and the data properties of the data stream. </w:t>
      </w:r>
      <w:r w:rsidR="00223840">
        <w:t>When a data property is defined and a sensor reading does not fall within the property then it is considered an anomaly, when an anomaly occurs then the user needs to be notified of the anomaly. Dr. Pennington describes that the</w:t>
      </w:r>
      <w:bookmarkStart w:id="60" w:name="_GoBack"/>
      <w:bookmarkEnd w:id="60"/>
      <w:r w:rsidR="00223840">
        <w:t xml:space="preserve"> system should give the user a choice of how they should be notified of an anomaly (i.e. email, text message, ect.), Dr. Pennington </w:t>
      </w:r>
      <w:r w:rsidR="00871EDF">
        <w:t xml:space="preserve">goes on to explain that scientist when presented with a large amount of data they only want to go to the points of interest, which in the context of the proposed system the anomalies. </w:t>
      </w:r>
    </w:p>
    <w:p w14:paraId="531F5A43" w14:textId="77777777" w:rsidR="00895264" w:rsidRPr="00A444AD" w:rsidRDefault="00895264" w:rsidP="00895264">
      <w:pPr>
        <w:pStyle w:val="Heading2"/>
        <w:numPr>
          <w:ilvl w:val="1"/>
          <w:numId w:val="1"/>
        </w:numPr>
        <w:ind w:left="720"/>
        <w:rPr>
          <w:bCs/>
        </w:rPr>
      </w:pPr>
      <w:bookmarkStart w:id="61" w:name="_Toc349502517"/>
      <w:bookmarkStart w:id="62" w:name="_Toc349573179"/>
      <w:r w:rsidRPr="00A444AD">
        <w:rPr>
          <w:bCs/>
        </w:rPr>
        <w:t>Conclusion and Q&amp;A Session</w:t>
      </w:r>
      <w:bookmarkEnd w:id="61"/>
      <w:bookmarkEnd w:id="62"/>
    </w:p>
    <w:p w14:paraId="74D69E0B" w14:textId="77777777" w:rsidR="00895264" w:rsidRDefault="00895264" w:rsidP="00895264">
      <w:r>
        <w:t xml:space="preserve">Dr. Pennington states the use of colors are important and gave an example if she is measuring precipitation she wants it blue not red. </w:t>
      </w:r>
      <w:r w:rsidR="00960A9B">
        <w:t xml:space="preserve"> </w:t>
      </w:r>
      <w:r>
        <w:t>Dr. Pennington wants to be able t</w:t>
      </w:r>
      <w:r w:rsidR="00960A9B">
        <w:t>o download graphs and if need be</w:t>
      </w:r>
      <w:r>
        <w:t xml:space="preserve">, print them. </w:t>
      </w:r>
      <w:r w:rsidR="00960A9B">
        <w:t xml:space="preserve"> The team is</w:t>
      </w:r>
      <w:r>
        <w:t xml:space="preserve"> assuming Dr. Pennington wants the system to run on most operating systems and mentioned that there is no other system similar to one we are tasked </w:t>
      </w:r>
      <w:r w:rsidR="00960A9B">
        <w:t>with</w:t>
      </w:r>
      <w:r>
        <w:t xml:space="preserve"> developing. </w:t>
      </w:r>
      <w:r w:rsidR="00960A9B">
        <w:t xml:space="preserve"> </w:t>
      </w:r>
      <w:r>
        <w:t>Dr. Gates open</w:t>
      </w:r>
      <w:r w:rsidR="00960A9B">
        <w:t>ed</w:t>
      </w:r>
      <w:r>
        <w:t xml:space="preserve"> the floor for additional questions.</w:t>
      </w:r>
      <w:r w:rsidR="00960A9B">
        <w:t xml:space="preserve"> </w:t>
      </w:r>
      <w:r>
        <w:t xml:space="preserve"> A student asked if sensor anomalies will be determined to be an error by the scientist</w:t>
      </w:r>
      <w:r w:rsidR="00960A9B">
        <w:t>s</w:t>
      </w:r>
      <w:r>
        <w:t xml:space="preserve">. Dr. Pennington agreed and suggested to adding mechanism to flag it on the system by the scientist. </w:t>
      </w:r>
      <w:r w:rsidR="00960A9B">
        <w:t xml:space="preserve"> </w:t>
      </w:r>
      <w:r>
        <w:t>A student asked about social integration</w:t>
      </w:r>
      <w:r w:rsidR="00960A9B">
        <w:t>, such</w:t>
      </w:r>
      <w:r>
        <w:t xml:space="preserve"> as </w:t>
      </w:r>
      <w:r w:rsidR="00960A9B">
        <w:t>F</w:t>
      </w:r>
      <w:r>
        <w:t xml:space="preserve">acebook being incorporated in the system. </w:t>
      </w:r>
      <w:r w:rsidR="00960A9B">
        <w:t xml:space="preserve"> </w:t>
      </w:r>
      <w:r>
        <w:t xml:space="preserve">She answered that won’t be necessary unless we can justify a use case scenario using </w:t>
      </w:r>
      <w:r w:rsidR="00960A9B">
        <w:t>F</w:t>
      </w:r>
      <w:r>
        <w:t xml:space="preserve">acebook in their work. </w:t>
      </w:r>
      <w:r w:rsidR="00960A9B">
        <w:t xml:space="preserve"> </w:t>
      </w:r>
      <w:r>
        <w:t xml:space="preserve">A student asked if sensors’ normal boundaries can be adjusted by the weather. </w:t>
      </w:r>
      <w:r w:rsidR="00960A9B">
        <w:t xml:space="preserve"> </w:t>
      </w:r>
      <w:r>
        <w:t>Dr. Pennington explained that expect</w:t>
      </w:r>
      <w:r w:rsidR="00960A9B">
        <w:t>ed</w:t>
      </w:r>
      <w:r>
        <w:t xml:space="preserve"> settings are needed and that’s how they can use the system</w:t>
      </w:r>
      <w:r w:rsidR="00960A9B">
        <w:t>;</w:t>
      </w:r>
      <w:r>
        <w:t xml:space="preserve"> how things happen. </w:t>
      </w:r>
      <w:r w:rsidR="00960A9B">
        <w:t xml:space="preserve"> </w:t>
      </w:r>
      <w:r>
        <w:t>Dr. Penn</w:t>
      </w:r>
      <w:r w:rsidR="00960A9B">
        <w:t xml:space="preserve">ington tasked the development </w:t>
      </w:r>
      <w:r>
        <w:t>team</w:t>
      </w:r>
      <w:r w:rsidR="00960A9B">
        <w:t>s</w:t>
      </w:r>
      <w:r>
        <w:t xml:space="preserve"> to </w:t>
      </w:r>
      <w:r w:rsidR="00960A9B">
        <w:t>develop</w:t>
      </w:r>
      <w:r>
        <w:t xml:space="preserve"> all </w:t>
      </w:r>
      <w:r w:rsidR="00960A9B">
        <w:t>p</w:t>
      </w:r>
      <w:r>
        <w:t>ossibilities on how to contact each other (</w:t>
      </w:r>
      <w:r w:rsidR="00960A9B">
        <w:t xml:space="preserve">i.e. the </w:t>
      </w:r>
      <w:r>
        <w:t>scientist</w:t>
      </w:r>
      <w:r w:rsidR="00960A9B">
        <w:t>s</w:t>
      </w:r>
      <w:r>
        <w:t xml:space="preserve">). </w:t>
      </w:r>
      <w:r w:rsidR="00960A9B">
        <w:t xml:space="preserve"> </w:t>
      </w:r>
      <w:r>
        <w:t xml:space="preserve">A student asked about the general public. </w:t>
      </w:r>
      <w:r w:rsidR="00960A9B">
        <w:t xml:space="preserve"> </w:t>
      </w:r>
      <w:r>
        <w:t>Dr. Pennington described a new focus on Citizen Science to help obtain data since collection of information takes a lot of time and effort.  Th</w:t>
      </w:r>
      <w:r w:rsidR="00960A9B">
        <w:t xml:space="preserve">e last question was regarding </w:t>
      </w:r>
      <w:r>
        <w:t xml:space="preserve">source code for an interface that was going to be provided. </w:t>
      </w:r>
      <w:r w:rsidR="00960A9B">
        <w:t xml:space="preserve"> </w:t>
      </w:r>
      <w:r>
        <w:t xml:space="preserve">Dr. Gates was concerned that showing us the interface will take away our creativity and wanted us to create a new environment of interface.  </w:t>
      </w:r>
    </w:p>
    <w:p w14:paraId="687A06CD" w14:textId="77777777" w:rsidR="00895264" w:rsidRPr="00F97A5E" w:rsidRDefault="00895264" w:rsidP="00895264"/>
    <w:p w14:paraId="2C63DB96" w14:textId="77777777" w:rsidR="00895264" w:rsidRPr="00F97A5E" w:rsidRDefault="00895264" w:rsidP="00895264"/>
    <w:p w14:paraId="0DEBDFAA" w14:textId="77777777" w:rsidR="00895264" w:rsidRPr="00A444AD" w:rsidRDefault="00895264" w:rsidP="00895264">
      <w:pPr>
        <w:pStyle w:val="Heading2"/>
        <w:numPr>
          <w:ilvl w:val="1"/>
          <w:numId w:val="1"/>
        </w:numPr>
        <w:ind w:left="720"/>
        <w:rPr>
          <w:bCs/>
        </w:rPr>
      </w:pPr>
      <w:bookmarkStart w:id="63" w:name="_Toc461629012"/>
      <w:bookmarkStart w:id="64" w:name="_Toc461632055"/>
      <w:bookmarkStart w:id="65" w:name="_Toc349502518"/>
      <w:bookmarkStart w:id="66" w:name="_Toc349573180"/>
      <w:r w:rsidRPr="00A444AD">
        <w:rPr>
          <w:bCs/>
        </w:rPr>
        <w:t>Inconsistencies</w:t>
      </w:r>
      <w:bookmarkEnd w:id="63"/>
      <w:bookmarkEnd w:id="64"/>
      <w:bookmarkEnd w:id="65"/>
      <w:bookmarkEnd w:id="66"/>
      <w:r w:rsidRPr="00A444AD">
        <w:rPr>
          <w:bCs/>
        </w:rPr>
        <w:t xml:space="preserve"> </w:t>
      </w:r>
    </w:p>
    <w:p w14:paraId="2CF02BE4" w14:textId="77777777" w:rsidR="00895264" w:rsidRPr="00211DFE" w:rsidRDefault="000111D5" w:rsidP="00895264">
      <w:r>
        <w:t>Se</w:t>
      </w:r>
      <w:r w:rsidR="00E85F3F">
        <w:t>e inconsistency in section 4.6</w:t>
      </w:r>
    </w:p>
    <w:p w14:paraId="14D086F9" w14:textId="77777777" w:rsidR="00895264" w:rsidRPr="00A444AD" w:rsidRDefault="00895264" w:rsidP="00895264">
      <w:pPr>
        <w:pStyle w:val="Heading1"/>
        <w:numPr>
          <w:ilvl w:val="0"/>
          <w:numId w:val="1"/>
        </w:numPr>
        <w:rPr>
          <w:bCs/>
        </w:rPr>
      </w:pPr>
      <w:bookmarkStart w:id="67" w:name="_Toc349502519"/>
      <w:bookmarkStart w:id="68" w:name="_Toc349573181"/>
      <w:r w:rsidRPr="00A444AD">
        <w:rPr>
          <w:bCs/>
        </w:rPr>
        <w:t>In</w:t>
      </w:r>
      <w:r w:rsidR="00FE60E0" w:rsidRPr="00A444AD">
        <w:rPr>
          <w:bCs/>
        </w:rPr>
        <w:t xml:space="preserve">terview II Summary (Dr. </w:t>
      </w:r>
      <w:r w:rsidRPr="00A444AD">
        <w:rPr>
          <w:bCs/>
        </w:rPr>
        <w:t>Salamah)</w:t>
      </w:r>
      <w:bookmarkEnd w:id="67"/>
      <w:bookmarkEnd w:id="68"/>
    </w:p>
    <w:p w14:paraId="1ED6BA54" w14:textId="77777777" w:rsidR="00895264" w:rsidRPr="00A444AD" w:rsidRDefault="00895264" w:rsidP="00895264">
      <w:pPr>
        <w:pStyle w:val="Heading2"/>
        <w:numPr>
          <w:ilvl w:val="1"/>
          <w:numId w:val="1"/>
        </w:numPr>
        <w:ind w:left="720"/>
        <w:rPr>
          <w:bCs/>
        </w:rPr>
      </w:pPr>
      <w:bookmarkStart w:id="69" w:name="_Toc349573182"/>
      <w:bookmarkStart w:id="70" w:name="_Toc349502520"/>
      <w:r w:rsidRPr="00A444AD">
        <w:rPr>
          <w:bCs/>
        </w:rPr>
        <w:t>Patterns and Scopes</w:t>
      </w:r>
      <w:bookmarkEnd w:id="69"/>
      <w:r w:rsidRPr="00A444AD">
        <w:rPr>
          <w:bCs/>
        </w:rPr>
        <w:t xml:space="preserve">  </w:t>
      </w:r>
      <w:bookmarkEnd w:id="70"/>
    </w:p>
    <w:p w14:paraId="2EB6E103" w14:textId="77777777" w:rsidR="00895264" w:rsidRDefault="00895264" w:rsidP="00895264">
      <w:r>
        <w:t>Scopes are design to help the scientist come up with properties that are of interest to them.</w:t>
      </w:r>
      <w:r w:rsidR="00FE60E0">
        <w:t xml:space="preserve"> </w:t>
      </w:r>
      <w:r>
        <w:t>Global scope</w:t>
      </w:r>
      <w:r w:rsidR="00FE60E0">
        <w:t>s include</w:t>
      </w:r>
      <w:r>
        <w:t xml:space="preserve"> all data.</w:t>
      </w:r>
      <w:r w:rsidR="00FE60E0">
        <w:t xml:space="preserve"> </w:t>
      </w:r>
      <w:r>
        <w:t xml:space="preserve"> R scope is all data before the first reading of a condition happens.</w:t>
      </w:r>
      <w:r w:rsidR="00FE60E0">
        <w:t xml:space="preserve"> </w:t>
      </w:r>
      <w:r>
        <w:t xml:space="preserve"> L is after the first condition happens.</w:t>
      </w:r>
      <w:r w:rsidR="00FE60E0">
        <w:t xml:space="preserve"> </w:t>
      </w:r>
      <w:r>
        <w:t>Between L and R</w:t>
      </w:r>
      <w:r w:rsidR="00FE60E0">
        <w:t xml:space="preserve"> the</w:t>
      </w:r>
      <w:r w:rsidR="00C30CEB">
        <w:t xml:space="preserve"> condition L happens and must</w:t>
      </w:r>
      <w:r>
        <w:t xml:space="preserve"> be followed by the condition R.</w:t>
      </w:r>
    </w:p>
    <w:p w14:paraId="38E30848" w14:textId="77777777" w:rsidR="00895264" w:rsidRDefault="00C30CEB" w:rsidP="00895264">
      <w:r>
        <w:t xml:space="preserve">After L, </w:t>
      </w:r>
      <w:r w:rsidR="00895264">
        <w:t>R is the condition w</w:t>
      </w:r>
      <w:r>
        <w:t>h</w:t>
      </w:r>
      <w:r w:rsidR="00895264">
        <w:t>ere after L occurs</w:t>
      </w:r>
      <w:r>
        <w:t>, you</w:t>
      </w:r>
      <w:r w:rsidR="00895264">
        <w:t xml:space="preserve"> keep checking for R or until the end of the data.</w:t>
      </w:r>
    </w:p>
    <w:p w14:paraId="78C183FA" w14:textId="77777777" w:rsidR="00895264" w:rsidRDefault="00895264" w:rsidP="00895264">
      <w:r>
        <w:t>Dr. Salamah then talked about patterns</w:t>
      </w:r>
      <w:r w:rsidR="00C30CEB">
        <w:t>. The first being universality which is where the relation holds across the whole scope. We do not care what happens before L or after R. The next was absence</w:t>
      </w:r>
      <w:r w:rsidR="00624179">
        <w:t>, which</w:t>
      </w:r>
      <w:r w:rsidR="00C30CEB">
        <w:t xml:space="preserve"> is where the relation never holds over the scope. Next was existence, which is where a violation occurs if </w:t>
      </w:r>
      <w:r w:rsidR="00624179">
        <w:t>you say</w:t>
      </w:r>
      <w:r w:rsidR="00DC4192">
        <w:t xml:space="preserve">; </w:t>
      </w:r>
      <w:r w:rsidR="00624179">
        <w:t xml:space="preserve">” </w:t>
      </w:r>
      <w:r w:rsidR="00C30CEB">
        <w:t>an anomaly arises</w:t>
      </w:r>
      <w:r w:rsidR="00DC4192">
        <w:t xml:space="preserve"> if an item does not happen at least once”</w:t>
      </w:r>
      <w:r w:rsidR="00C30CEB">
        <w:t xml:space="preserve">. Lastly he talked about response which is where two scopes are used to find a condition. An example of this is if temperature reaches fifty degrees, then the humidity must be eighty percent.  </w:t>
      </w:r>
    </w:p>
    <w:p w14:paraId="32F0F526" w14:textId="77777777" w:rsidR="00895264" w:rsidRPr="00211DFE" w:rsidRDefault="00895264" w:rsidP="00895264"/>
    <w:p w14:paraId="60F978DC" w14:textId="77777777" w:rsidR="00895264" w:rsidRPr="00A444AD" w:rsidRDefault="00895264" w:rsidP="00895264">
      <w:pPr>
        <w:pStyle w:val="Heading2"/>
        <w:numPr>
          <w:ilvl w:val="1"/>
          <w:numId w:val="1"/>
        </w:numPr>
        <w:ind w:left="720"/>
        <w:rPr>
          <w:bCs/>
        </w:rPr>
      </w:pPr>
      <w:bookmarkStart w:id="71" w:name="_Toc349502521"/>
      <w:bookmarkStart w:id="72" w:name="_Toc349573183"/>
      <w:r w:rsidRPr="00A444AD">
        <w:rPr>
          <w:bCs/>
        </w:rPr>
        <w:t>Team Questions</w:t>
      </w:r>
      <w:bookmarkEnd w:id="71"/>
      <w:bookmarkEnd w:id="72"/>
    </w:p>
    <w:p w14:paraId="5D9E89C1" w14:textId="77777777" w:rsidR="00895264" w:rsidRDefault="00895264" w:rsidP="00895264">
      <w:r>
        <w:t xml:space="preserve">The interview was opened for the team audience to ask questions. Several topics were clarified including the following: Scientist will be using terms familiar to them, aspect that we must consider following the rules of human computer interaction. How the response time relates directly to the immediate next reading. Another point clarified discussed was the concept and case of having multiple scope parallelism and the relations involved.  </w:t>
      </w:r>
    </w:p>
    <w:p w14:paraId="2617984B" w14:textId="77777777" w:rsidR="00895264" w:rsidRPr="00B866CE" w:rsidRDefault="00895264" w:rsidP="00895264"/>
    <w:p w14:paraId="723A2D4A" w14:textId="77777777" w:rsidR="00895264" w:rsidRPr="00A444AD" w:rsidRDefault="00895264" w:rsidP="00895264">
      <w:pPr>
        <w:pStyle w:val="Heading2"/>
        <w:numPr>
          <w:ilvl w:val="1"/>
          <w:numId w:val="1"/>
        </w:numPr>
        <w:ind w:left="720"/>
        <w:rPr>
          <w:bCs/>
        </w:rPr>
      </w:pPr>
      <w:bookmarkStart w:id="73" w:name="_Toc349573184"/>
      <w:r w:rsidRPr="00A444AD">
        <w:rPr>
          <w:bCs/>
        </w:rPr>
        <w:t>Additional Scope Information</w:t>
      </w:r>
      <w:bookmarkEnd w:id="73"/>
    </w:p>
    <w:p w14:paraId="3CE86AFE" w14:textId="77777777" w:rsidR="00895264" w:rsidRDefault="00895264" w:rsidP="00895264">
      <w:r>
        <w:t>The scientists are allowed to specify what time interval they want data collected. The system is not concerned with the data being able to be downloaded. It</w:t>
      </w:r>
      <w:r w:rsidR="00DC4192">
        <w:t xml:space="preserve"> i</w:t>
      </w:r>
      <w:r>
        <w:t>s concerned about capturing the properties and visualizing the data. Properties need to be able to be reused. The s</w:t>
      </w:r>
      <w:r w:rsidR="00C30CEB">
        <w:t>cope needs to have L</w:t>
      </w:r>
      <w:r>
        <w:t xml:space="preserve"> in order to be built,</w:t>
      </w:r>
      <w:r w:rsidR="00DC4192">
        <w:t xml:space="preserve"> however you can wait for the R </w:t>
      </w:r>
      <w:r>
        <w:t xml:space="preserve">to be specified. If the scope is not built then we are no longer concerned about the property. Feasibility is a big concern when it comes to Software Engineering, push back with the customer and prove why a certain request cannot be done. </w:t>
      </w:r>
    </w:p>
    <w:p w14:paraId="3B5D5689" w14:textId="77777777" w:rsidR="00895264" w:rsidRPr="00895264" w:rsidRDefault="00895264" w:rsidP="00895264"/>
    <w:p w14:paraId="06CD8B75" w14:textId="77777777" w:rsidR="00895264" w:rsidRPr="00A444AD" w:rsidRDefault="00895264" w:rsidP="00895264">
      <w:pPr>
        <w:pStyle w:val="Heading2"/>
        <w:numPr>
          <w:ilvl w:val="1"/>
          <w:numId w:val="1"/>
        </w:numPr>
        <w:ind w:left="720"/>
        <w:rPr>
          <w:bCs/>
        </w:rPr>
      </w:pPr>
      <w:bookmarkStart w:id="74" w:name="_Toc349502523"/>
      <w:bookmarkStart w:id="75" w:name="_Toc349573185"/>
      <w:r w:rsidRPr="00A444AD">
        <w:rPr>
          <w:bCs/>
        </w:rPr>
        <w:t>Data Visualization</w:t>
      </w:r>
      <w:bookmarkEnd w:id="74"/>
      <w:bookmarkEnd w:id="75"/>
      <w:r w:rsidRPr="00A444AD">
        <w:rPr>
          <w:bCs/>
        </w:rPr>
        <w:t xml:space="preserve"> </w:t>
      </w:r>
    </w:p>
    <w:p w14:paraId="166BB823" w14:textId="77777777" w:rsidR="00895264" w:rsidRDefault="00895264" w:rsidP="00895264">
      <w:r>
        <w:t xml:space="preserve">The topic first starts with a discussion about how to design for the addition of sensors and the relationship that some sensors may have with each other, next the topic of discussion was the visualization needs of the system in terms of what types of data to show, how to show it and how to account for unexpected events such as the visualization of data with two different units of measurements. </w:t>
      </w:r>
    </w:p>
    <w:p w14:paraId="3D83C5C5" w14:textId="77777777" w:rsidR="00895264" w:rsidRDefault="00895264" w:rsidP="00895264"/>
    <w:p w14:paraId="0346F31B" w14:textId="77777777" w:rsidR="00895264" w:rsidRPr="00A444AD" w:rsidRDefault="00895264" w:rsidP="00895264">
      <w:pPr>
        <w:pStyle w:val="Heading2"/>
        <w:numPr>
          <w:ilvl w:val="1"/>
          <w:numId w:val="1"/>
        </w:numPr>
        <w:ind w:left="720"/>
        <w:rPr>
          <w:bCs/>
        </w:rPr>
      </w:pPr>
      <w:bookmarkStart w:id="76" w:name="_Toc349502524"/>
      <w:bookmarkStart w:id="77" w:name="_Toc349573186"/>
      <w:r w:rsidRPr="00A444AD">
        <w:rPr>
          <w:bCs/>
        </w:rPr>
        <w:t>S</w:t>
      </w:r>
      <w:r w:rsidR="00DC4192" w:rsidRPr="00A444AD">
        <w:rPr>
          <w:bCs/>
        </w:rPr>
        <w:t xml:space="preserve">oftware </w:t>
      </w:r>
      <w:r w:rsidRPr="00A444AD">
        <w:rPr>
          <w:bCs/>
        </w:rPr>
        <w:t>R</w:t>
      </w:r>
      <w:r w:rsidR="00DC4192" w:rsidRPr="00A444AD">
        <w:rPr>
          <w:bCs/>
        </w:rPr>
        <w:t xml:space="preserve">equirement </w:t>
      </w:r>
      <w:r w:rsidRPr="00A444AD">
        <w:rPr>
          <w:bCs/>
        </w:rPr>
        <w:t>S</w:t>
      </w:r>
      <w:bookmarkEnd w:id="76"/>
      <w:r w:rsidR="00DC4192" w:rsidRPr="00A444AD">
        <w:rPr>
          <w:bCs/>
        </w:rPr>
        <w:t>pecification</w:t>
      </w:r>
      <w:bookmarkEnd w:id="77"/>
    </w:p>
    <w:p w14:paraId="53E912CC" w14:textId="77777777" w:rsidR="00895264" w:rsidRDefault="00DC4192" w:rsidP="00895264">
      <w:r>
        <w:t>Next</w:t>
      </w:r>
      <w:r w:rsidR="00895264">
        <w:t xml:space="preserve"> the discussion went on about who would have </w:t>
      </w:r>
      <w:r>
        <w:t>access to maintain the sensors and concluded</w:t>
      </w:r>
      <w:r w:rsidR="00895264">
        <w:t xml:space="preserve"> with an outline of what’s to come fr</w:t>
      </w:r>
      <w:r>
        <w:t>om the rest of semester as we</w:t>
      </w:r>
      <w:r w:rsidR="00895264">
        <w:t xml:space="preserve"> develop an SRS document. Dr. Gates spoke briefly about the SRS document and </w:t>
      </w:r>
      <w:r>
        <w:t xml:space="preserve">about </w:t>
      </w:r>
      <w:r w:rsidR="00895264">
        <w:t xml:space="preserve">obtaining </w:t>
      </w:r>
      <w:r>
        <w:t xml:space="preserve">the requirements for our system, which will come </w:t>
      </w:r>
      <w:r w:rsidR="00895264">
        <w:t>from</w:t>
      </w:r>
      <w:r>
        <w:t xml:space="preserve"> the interviews and </w:t>
      </w:r>
      <w:r w:rsidR="00895264">
        <w:t>memos to Dr. Pennington. This will be collected by our guidance team and Dr. Gates. Dr. Gates describe</w:t>
      </w:r>
      <w:r>
        <w:t>d</w:t>
      </w:r>
      <w:r w:rsidR="00895264">
        <w:t xml:space="preserve"> two important scenarios for our system which is capturing data properties and notification of anomalies. Another important use case scenario is scientist</w:t>
      </w:r>
      <w:r>
        <w:t>s</w:t>
      </w:r>
      <w:r w:rsidR="00895264">
        <w:t xml:space="preserve"> will be getting a text me</w:t>
      </w:r>
      <w:r>
        <w:t>ssage or email when an anomaly</w:t>
      </w:r>
      <w:r w:rsidR="00895264">
        <w:t xml:space="preserve"> occurs.   </w:t>
      </w:r>
    </w:p>
    <w:p w14:paraId="2F82FA99" w14:textId="77777777" w:rsidR="00895264" w:rsidRDefault="00895264" w:rsidP="00895264"/>
    <w:p w14:paraId="4ED48BEF" w14:textId="77777777" w:rsidR="00895264" w:rsidRDefault="00895264" w:rsidP="00895264"/>
    <w:p w14:paraId="4B092D2F" w14:textId="77777777" w:rsidR="00895264" w:rsidRPr="00A444AD" w:rsidRDefault="00895264" w:rsidP="00895264">
      <w:pPr>
        <w:pStyle w:val="Heading2"/>
        <w:numPr>
          <w:ilvl w:val="1"/>
          <w:numId w:val="1"/>
        </w:numPr>
        <w:ind w:left="720"/>
      </w:pPr>
      <w:bookmarkStart w:id="78" w:name="_Toc349502525"/>
      <w:bookmarkStart w:id="79" w:name="_Toc349573187"/>
      <w:r w:rsidRPr="00A444AD">
        <w:t>Inconsistencies</w:t>
      </w:r>
      <w:bookmarkEnd w:id="78"/>
      <w:bookmarkEnd w:id="79"/>
    </w:p>
    <w:p w14:paraId="3A174A5A" w14:textId="77777777" w:rsidR="00E926DC" w:rsidRDefault="00211D55" w:rsidP="00895264">
      <w:r>
        <w:t xml:space="preserve">The only inconsistency that our team found was the description of real time. Dr. Gates keeps referring the data being streamed </w:t>
      </w:r>
      <w:r w:rsidR="00E926DC">
        <w:t>in</w:t>
      </w:r>
      <w:r>
        <w:t xml:space="preserve"> near-real time while</w:t>
      </w:r>
      <w:r w:rsidR="00E926DC">
        <w:t xml:space="preserve"> Dr. Pennington says real time. Dr. Salamah however states that real-time cannot be done. This is inconsistent with the project description which states real-time. </w:t>
      </w:r>
    </w:p>
    <w:p w14:paraId="2A8C3637" w14:textId="77777777" w:rsidR="00895264" w:rsidRPr="00090DD1" w:rsidRDefault="00211D55" w:rsidP="00E926DC">
      <w:r>
        <w:t xml:space="preserve"> </w:t>
      </w:r>
    </w:p>
    <w:p w14:paraId="60089573" w14:textId="77777777" w:rsidR="00895264" w:rsidRPr="00895264" w:rsidRDefault="00895264" w:rsidP="00895264"/>
    <w:p w14:paraId="445A42D4" w14:textId="77777777" w:rsidR="00D93249" w:rsidRDefault="00D93249">
      <w:pPr>
        <w:pStyle w:val="Heading1"/>
      </w:pPr>
      <w:bookmarkStart w:id="80" w:name="_Toc349573188"/>
      <w:r>
        <w:t>Action Items</w:t>
      </w:r>
      <w:bookmarkEnd w:id="80"/>
    </w:p>
    <w:p w14:paraId="55C2A7FD" w14:textId="77777777" w:rsidR="003610ED" w:rsidRDefault="003610ED" w:rsidP="003610ED">
      <w:pPr>
        <w:pStyle w:val="Heading2"/>
        <w:numPr>
          <w:ilvl w:val="0"/>
          <w:numId w:val="0"/>
        </w:numPr>
        <w:ind w:firstLine="720"/>
      </w:pPr>
      <w:bookmarkStart w:id="81" w:name="_Toc349557301"/>
      <w:bookmarkStart w:id="82" w:name="_Toc349573189"/>
      <w:bookmarkStart w:id="83" w:name="_Toc425134244"/>
      <w:r w:rsidRPr="003610ED">
        <w:rPr>
          <w:b w:val="0"/>
          <w:sz w:val="20"/>
        </w:rPr>
        <w:t xml:space="preserve">After the interview was completed, there were some items that still had our team confused, as well as some new questions that arose. </w:t>
      </w:r>
      <w:r w:rsidR="00960A9B">
        <w:rPr>
          <w:b w:val="0"/>
          <w:sz w:val="20"/>
        </w:rPr>
        <w:t xml:space="preserve"> </w:t>
      </w:r>
      <w:r w:rsidRPr="003610ED">
        <w:rPr>
          <w:b w:val="0"/>
          <w:sz w:val="20"/>
        </w:rPr>
        <w:t>We would like to have these questions</w:t>
      </w:r>
      <w:r>
        <w:rPr>
          <w:b w:val="0"/>
          <w:sz w:val="20"/>
        </w:rPr>
        <w:t xml:space="preserve"> </w:t>
      </w:r>
      <w:r w:rsidRPr="003610ED">
        <w:rPr>
          <w:b w:val="0"/>
          <w:sz w:val="20"/>
        </w:rPr>
        <w:t>answered in order to ensure a quality, functional product that fulfills the project requirements.</w:t>
      </w:r>
      <w:bookmarkEnd w:id="81"/>
      <w:bookmarkEnd w:id="82"/>
    </w:p>
    <w:p w14:paraId="27B3811C" w14:textId="77777777" w:rsidR="00D93249" w:rsidRDefault="00D93249">
      <w:pPr>
        <w:pStyle w:val="Heading2"/>
      </w:pPr>
      <w:bookmarkStart w:id="84" w:name="_Toc349573190"/>
      <w:r>
        <w:t>Unclear Items</w:t>
      </w:r>
      <w:bookmarkEnd w:id="84"/>
    </w:p>
    <w:p w14:paraId="2C6CCDBD" w14:textId="77777777" w:rsidR="003610ED" w:rsidRPr="003610ED" w:rsidRDefault="00960A9B" w:rsidP="003610ED">
      <w:r>
        <w:t>The whole concept of</w:t>
      </w:r>
      <w:r w:rsidR="003610ED">
        <w:t xml:space="preserve"> how the data while be read is an unclear </w:t>
      </w:r>
      <w:r>
        <w:t>topic</w:t>
      </w:r>
      <w:r w:rsidR="003610ED">
        <w:t xml:space="preserve">. </w:t>
      </w:r>
      <w:r>
        <w:t xml:space="preserve"> </w:t>
      </w:r>
      <w:r w:rsidR="003610ED">
        <w:t>Dr. Gates keeps referring to near real</w:t>
      </w:r>
      <w:r>
        <w:t>-</w:t>
      </w:r>
      <w:r w:rsidR="003610ED">
        <w:t>time, whil</w:t>
      </w:r>
      <w:r>
        <w:t>e Dr. Pennington refers to real-</w:t>
      </w:r>
      <w:r w:rsidR="003610ED">
        <w:t>time</w:t>
      </w:r>
      <w:r>
        <w:t>, and Dr. Salamah states</w:t>
      </w:r>
      <w:r w:rsidR="003610ED">
        <w:t xml:space="preserve"> that it cannot be done. </w:t>
      </w:r>
    </w:p>
    <w:p w14:paraId="651D98D6" w14:textId="77777777" w:rsidR="00D93249" w:rsidRDefault="00D93249">
      <w:pPr>
        <w:pStyle w:val="Heading2"/>
      </w:pPr>
      <w:bookmarkStart w:id="85" w:name="_Toc461629013"/>
      <w:bookmarkStart w:id="86" w:name="_Toc461632056"/>
      <w:bookmarkStart w:id="87" w:name="_Toc349573191"/>
      <w:bookmarkEnd w:id="83"/>
      <w:r>
        <w:t>New and Unanswered Questions</w:t>
      </w:r>
      <w:bookmarkEnd w:id="85"/>
      <w:bookmarkEnd w:id="86"/>
      <w:bookmarkEnd w:id="87"/>
    </w:p>
    <w:p w14:paraId="3B7D2707" w14:textId="77777777" w:rsidR="003610ED" w:rsidRDefault="003610ED" w:rsidP="003610ED">
      <w:pPr>
        <w:numPr>
          <w:ilvl w:val="0"/>
          <w:numId w:val="17"/>
        </w:numPr>
      </w:pPr>
      <w:r>
        <w:t>What exa</w:t>
      </w:r>
      <w:r w:rsidR="00960A9B">
        <w:t>ctly are we sharing between the three different datum;</w:t>
      </w:r>
      <w:r>
        <w:t xml:space="preserve"> raw data, properties or anomalies?</w:t>
      </w:r>
    </w:p>
    <w:p w14:paraId="4B4F16DA" w14:textId="77777777" w:rsidR="003610ED" w:rsidRPr="003610ED" w:rsidRDefault="003610ED" w:rsidP="003610ED">
      <w:pPr>
        <w:numPr>
          <w:ilvl w:val="0"/>
          <w:numId w:val="17"/>
        </w:numPr>
      </w:pPr>
      <w:r>
        <w:t>Do scientist actually go and collect data</w:t>
      </w:r>
      <w:r w:rsidR="00960A9B">
        <w:t>, or is it sent</w:t>
      </w:r>
      <w:r>
        <w:t xml:space="preserve"> to a data center?</w:t>
      </w:r>
    </w:p>
    <w:p w14:paraId="342C84D5" w14:textId="77777777" w:rsidR="00EB07C2" w:rsidRDefault="00D93249">
      <w:pPr>
        <w:pStyle w:val="Heading2"/>
      </w:pPr>
      <w:bookmarkStart w:id="88" w:name="_Toc461629014"/>
      <w:bookmarkStart w:id="89" w:name="_Toc461632057"/>
      <w:bookmarkStart w:id="90" w:name="_Toc349573192"/>
      <w:r>
        <w:t>Next Steps</w:t>
      </w:r>
      <w:bookmarkEnd w:id="88"/>
      <w:bookmarkEnd w:id="89"/>
      <w:bookmarkEnd w:id="90"/>
    </w:p>
    <w:p w14:paraId="2AF0BED7" w14:textId="77777777" w:rsidR="003610ED" w:rsidRPr="003610ED" w:rsidRDefault="003610ED" w:rsidP="003610ED">
      <w:r>
        <w:t>The next step would be to gain further clarity on these questions in order to be able to advance to the next stage of development</w:t>
      </w:r>
      <w:r w:rsidR="000111D5">
        <w:t xml:space="preserve">. </w:t>
      </w:r>
      <w:r w:rsidR="00960A9B">
        <w:t xml:space="preserve"> </w:t>
      </w:r>
      <w:r w:rsidR="00E552BE">
        <w:t>The team shall de</w:t>
      </w:r>
      <w:r w:rsidR="000111D5">
        <w:t>velop use cases</w:t>
      </w:r>
      <w:r w:rsidR="00E552BE">
        <w:t xml:space="preserve"> which will describe the interaction between the users and the system. </w:t>
      </w:r>
      <w:r w:rsidR="000111D5">
        <w:t xml:space="preserve"> </w:t>
      </w:r>
    </w:p>
    <w:p w14:paraId="70D60150" w14:textId="77777777" w:rsidR="00E926DC" w:rsidRDefault="00E926DC" w:rsidP="00E926DC">
      <w:pPr>
        <w:pStyle w:val="Heading1"/>
      </w:pPr>
      <w:bookmarkStart w:id="91" w:name="_Toc349573193"/>
      <w:r>
        <w:t>Appendix A</w:t>
      </w:r>
      <w:bookmarkEnd w:id="91"/>
      <w:r>
        <w:t xml:space="preserve"> </w:t>
      </w:r>
    </w:p>
    <w:p w14:paraId="5CFD57A4" w14:textId="77777777" w:rsidR="00E926DC" w:rsidRDefault="00E926DC" w:rsidP="00E926DC"/>
    <w:p w14:paraId="7E1818E6" w14:textId="77777777" w:rsidR="00E926DC" w:rsidRPr="003D225E" w:rsidRDefault="00E926DC" w:rsidP="00E926DC">
      <w:pPr>
        <w:jc w:val="center"/>
        <w:rPr>
          <w:rFonts w:ascii="Calibri" w:hAnsi="Calibri"/>
        </w:rPr>
      </w:pPr>
      <w:r w:rsidRPr="003D225E">
        <w:rPr>
          <w:rFonts w:ascii="Calibri" w:hAnsi="Calibri"/>
        </w:rPr>
        <w:t>Taped Interview of Dr. Pennington</w:t>
      </w:r>
    </w:p>
    <w:p w14:paraId="7D802616" w14:textId="77777777" w:rsidR="00E926DC" w:rsidRPr="003D225E" w:rsidRDefault="00E926DC" w:rsidP="00E926DC">
      <w:pPr>
        <w:jc w:val="center"/>
        <w:rPr>
          <w:rFonts w:ascii="Calibri" w:hAnsi="Calibri"/>
        </w:rPr>
      </w:pPr>
      <w:r w:rsidRPr="003D225E">
        <w:rPr>
          <w:rFonts w:ascii="Calibri" w:hAnsi="Calibri"/>
        </w:rPr>
        <w:t>Conducted by Dr. Gates and Software Engineering Students</w:t>
      </w:r>
    </w:p>
    <w:p w14:paraId="384227FB" w14:textId="77777777" w:rsidR="00E926DC" w:rsidRPr="003D225E" w:rsidRDefault="00E926DC" w:rsidP="00E926DC">
      <w:pPr>
        <w:jc w:val="center"/>
        <w:rPr>
          <w:rFonts w:ascii="Calibri" w:hAnsi="Calibri"/>
        </w:rPr>
      </w:pPr>
      <w:r w:rsidRPr="003D225E">
        <w:rPr>
          <w:rFonts w:ascii="Calibri" w:hAnsi="Calibri"/>
        </w:rPr>
        <w:t>February 19, 2013</w:t>
      </w:r>
    </w:p>
    <w:p w14:paraId="5D04AA1D" w14:textId="77777777" w:rsidR="00E926DC" w:rsidRPr="003D225E" w:rsidRDefault="00E926DC" w:rsidP="00E926DC">
      <w:pPr>
        <w:rPr>
          <w:rFonts w:ascii="Calibri" w:hAnsi="Calibri"/>
          <w:b/>
        </w:rPr>
      </w:pPr>
    </w:p>
    <w:p w14:paraId="16FF03E3" w14:textId="77777777" w:rsidR="00E926DC" w:rsidRPr="003D225E" w:rsidRDefault="00E926DC" w:rsidP="00E926DC">
      <w:pPr>
        <w:rPr>
          <w:rFonts w:ascii="Calibri" w:hAnsi="Calibri"/>
          <w:b/>
        </w:rPr>
      </w:pPr>
    </w:p>
    <w:p w14:paraId="5044DDC7" w14:textId="77777777" w:rsidR="00E926DC" w:rsidRPr="003D225E" w:rsidRDefault="00E926DC" w:rsidP="00E926DC">
      <w:pPr>
        <w:rPr>
          <w:rFonts w:ascii="Calibri" w:hAnsi="Calibri"/>
          <w:b/>
        </w:rPr>
      </w:pPr>
      <w:r w:rsidRPr="003D225E">
        <w:rPr>
          <w:rFonts w:ascii="Calibri" w:hAnsi="Calibri"/>
          <w:b/>
        </w:rPr>
        <w:t>Dr. Gates</w:t>
      </w:r>
    </w:p>
    <w:p w14:paraId="7CFCEB9D" w14:textId="77777777" w:rsidR="00E926DC" w:rsidRPr="003D225E" w:rsidRDefault="00E926DC" w:rsidP="00E926DC">
      <w:pPr>
        <w:rPr>
          <w:rFonts w:ascii="Calibri" w:hAnsi="Calibri"/>
        </w:rPr>
      </w:pPr>
      <w:r w:rsidRPr="003D225E">
        <w:rPr>
          <w:rFonts w:ascii="Calibri" w:hAnsi="Calibri"/>
        </w:rPr>
        <w:t>Dr. Pennington has a lot of expertise environmental science shes a</w:t>
      </w:r>
      <w:r>
        <w:rPr>
          <w:rFonts w:ascii="Calibri" w:hAnsi="Calibri"/>
        </w:rPr>
        <w:t>n</w:t>
      </w:r>
      <w:r w:rsidRPr="003D225E">
        <w:rPr>
          <w:rFonts w:ascii="Calibri" w:hAnsi="Calibri"/>
        </w:rPr>
        <w:t xml:space="preserve"> ontologist and a geologist by training and she also wouldn't mind interdisciplinary research so working across different disciplined and bringing them together. Which is really important for this particularly project. So i am going to go ahead and I have given her the questions that have been put together. I also am asking her permission to record this interview I want to make and am going to make sure and assure that only the class has access to the interview. No access outside of the classroom and so in asking her to do this, and you saw how she reacted to making it public this is the reason why we have to let the customer know that you are recording. Okay, so I am going to start off with some general questions. We talk about, what do you see as the benefit for the system you propose?</w:t>
      </w:r>
    </w:p>
    <w:p w14:paraId="0DE7DB74" w14:textId="77777777" w:rsidR="00E926DC" w:rsidRPr="003D225E" w:rsidRDefault="00E926DC" w:rsidP="00E926DC">
      <w:pPr>
        <w:rPr>
          <w:rFonts w:ascii="Calibri" w:hAnsi="Calibri"/>
        </w:rPr>
      </w:pPr>
    </w:p>
    <w:p w14:paraId="12DA9688" w14:textId="77777777" w:rsidR="00E926DC" w:rsidRPr="003D225E" w:rsidRDefault="00E926DC" w:rsidP="00E926DC">
      <w:pPr>
        <w:rPr>
          <w:rFonts w:ascii="Calibri" w:hAnsi="Calibri"/>
          <w:b/>
        </w:rPr>
      </w:pPr>
      <w:r w:rsidRPr="003D225E">
        <w:rPr>
          <w:rFonts w:ascii="Calibri" w:hAnsi="Calibri"/>
          <w:b/>
        </w:rPr>
        <w:t xml:space="preserve">Dr. Pennington </w:t>
      </w:r>
    </w:p>
    <w:p w14:paraId="66CDAB62" w14:textId="77777777" w:rsidR="00E926DC" w:rsidRPr="003D225E" w:rsidRDefault="00E926DC" w:rsidP="00E926DC">
      <w:pPr>
        <w:rPr>
          <w:rFonts w:ascii="Calibri" w:hAnsi="Calibri"/>
        </w:rPr>
      </w:pPr>
      <w:r w:rsidRPr="003D225E">
        <w:rPr>
          <w:rFonts w:ascii="Calibri" w:hAnsi="Calibri"/>
        </w:rPr>
        <w:t>We spent a lot money and time putting these sensors and their tools huge investment for us designing the system and putting the equipment out there and its there for a reason we want to know that the data is going to be useful when we do the analysis. An important part of that is making sure that the data that is collected it has a certain quality, a quality we can use, so quality is huge sensors network there are failures things that aren’t calibrated correctly, there are many things that can go wrong the other thing that can happen is that sometimes things happen out in the field that we aren't expecting. Maybe we get snow in July and we weren't expecting that. And for some people an event happens out there might be unusual might be interesting to them. You may want to do something to respond to that event in some way, but we can’t if we don't know when it happens. And so we are looking for two things in really important but we also need to know when some interesting event happens and might be able to see interesting to us</w:t>
      </w:r>
    </w:p>
    <w:p w14:paraId="7B34AF7B" w14:textId="77777777" w:rsidR="00E926DC" w:rsidRPr="003D225E" w:rsidRDefault="00E926DC" w:rsidP="00E926DC">
      <w:pPr>
        <w:rPr>
          <w:rFonts w:ascii="Calibri" w:hAnsi="Calibri"/>
        </w:rPr>
      </w:pPr>
    </w:p>
    <w:p w14:paraId="2F3CFC91" w14:textId="77777777" w:rsidR="00E926DC" w:rsidRPr="003D225E" w:rsidRDefault="00E926DC" w:rsidP="00E926DC">
      <w:pPr>
        <w:rPr>
          <w:rFonts w:ascii="Calibri" w:hAnsi="Calibri"/>
          <w:b/>
        </w:rPr>
      </w:pPr>
      <w:r w:rsidRPr="003D225E">
        <w:rPr>
          <w:rFonts w:ascii="Calibri" w:hAnsi="Calibri"/>
          <w:b/>
        </w:rPr>
        <w:t>Dr. Gates</w:t>
      </w:r>
    </w:p>
    <w:p w14:paraId="51B21C51" w14:textId="77777777" w:rsidR="00E926DC" w:rsidRPr="003D225E" w:rsidRDefault="00E926DC" w:rsidP="00E926DC">
      <w:pPr>
        <w:rPr>
          <w:rFonts w:ascii="Calibri" w:hAnsi="Calibri"/>
        </w:rPr>
      </w:pPr>
      <w:r w:rsidRPr="003D225E">
        <w:rPr>
          <w:rFonts w:ascii="Calibri" w:hAnsi="Calibri"/>
        </w:rPr>
        <w:t>What are some of the limitations of the current data specification tool?</w:t>
      </w:r>
    </w:p>
    <w:p w14:paraId="38F540DE" w14:textId="77777777" w:rsidR="00E926DC" w:rsidRPr="003D225E" w:rsidRDefault="00E926DC" w:rsidP="00E926DC">
      <w:pPr>
        <w:rPr>
          <w:rFonts w:ascii="Calibri" w:hAnsi="Calibri"/>
        </w:rPr>
      </w:pPr>
    </w:p>
    <w:p w14:paraId="33C65EA3" w14:textId="77777777" w:rsidR="00E926DC" w:rsidRPr="003D225E" w:rsidRDefault="00E926DC" w:rsidP="00E926DC">
      <w:pPr>
        <w:rPr>
          <w:rFonts w:ascii="Calibri" w:hAnsi="Calibri"/>
          <w:b/>
        </w:rPr>
      </w:pPr>
      <w:r w:rsidRPr="003D225E">
        <w:rPr>
          <w:rFonts w:ascii="Calibri" w:hAnsi="Calibri"/>
          <w:b/>
        </w:rPr>
        <w:t xml:space="preserve">Dr. Pennington </w:t>
      </w:r>
    </w:p>
    <w:p w14:paraId="5C2972D2" w14:textId="77777777" w:rsidR="00E926DC" w:rsidRPr="003D225E" w:rsidRDefault="00E926DC" w:rsidP="00E926DC">
      <w:pPr>
        <w:rPr>
          <w:rFonts w:ascii="Calibri" w:hAnsi="Calibri"/>
        </w:rPr>
      </w:pPr>
      <w:r w:rsidRPr="003D225E">
        <w:rPr>
          <w:rFonts w:ascii="Calibri" w:hAnsi="Calibri"/>
        </w:rPr>
        <w:t>The biggest one is that it is written and design and formulated for a computer scientist. It got a language of computer science, its got the interface that is relevant to computer science, talks about queries and codes and rules that's not the language of science. So its does what it needs to do but it is not useable by a scientist.</w:t>
      </w:r>
    </w:p>
    <w:p w14:paraId="3D26D9CD" w14:textId="77777777" w:rsidR="00E926DC" w:rsidRPr="003D225E" w:rsidRDefault="00E926DC" w:rsidP="00E926DC">
      <w:pPr>
        <w:rPr>
          <w:rFonts w:ascii="Calibri" w:hAnsi="Calibri"/>
        </w:rPr>
      </w:pPr>
    </w:p>
    <w:p w14:paraId="167E5C73" w14:textId="77777777" w:rsidR="00E926DC" w:rsidRPr="003D225E" w:rsidRDefault="00E926DC" w:rsidP="00E926DC">
      <w:pPr>
        <w:rPr>
          <w:rFonts w:ascii="Calibri" w:hAnsi="Calibri"/>
          <w:b/>
        </w:rPr>
      </w:pPr>
      <w:r w:rsidRPr="003D225E">
        <w:rPr>
          <w:rFonts w:ascii="Calibri" w:hAnsi="Calibri"/>
          <w:b/>
        </w:rPr>
        <w:t>Dr. Gates</w:t>
      </w:r>
    </w:p>
    <w:p w14:paraId="08AD6C7E" w14:textId="77777777" w:rsidR="00E926DC" w:rsidRPr="003D225E" w:rsidRDefault="00E926DC" w:rsidP="00E926DC">
      <w:pPr>
        <w:rPr>
          <w:rFonts w:ascii="Calibri" w:hAnsi="Calibri"/>
          <w:bCs/>
        </w:rPr>
      </w:pPr>
      <w:r w:rsidRPr="003D225E">
        <w:rPr>
          <w:rFonts w:ascii="Calibri" w:hAnsi="Calibri"/>
          <w:bCs/>
        </w:rPr>
        <w:t>Will there be different types of users? If so, are there restrictions to particular users?</w:t>
      </w:r>
    </w:p>
    <w:p w14:paraId="0027C08B" w14:textId="77777777" w:rsidR="00E926DC" w:rsidRPr="003D225E" w:rsidRDefault="00E926DC" w:rsidP="00E926DC">
      <w:pPr>
        <w:rPr>
          <w:rFonts w:ascii="Calibri" w:hAnsi="Calibri"/>
        </w:rPr>
      </w:pPr>
    </w:p>
    <w:p w14:paraId="101252C4" w14:textId="77777777" w:rsidR="00E926DC" w:rsidRPr="003D225E" w:rsidRDefault="00E926DC" w:rsidP="00E926DC">
      <w:pPr>
        <w:rPr>
          <w:rFonts w:ascii="Calibri" w:hAnsi="Calibri"/>
          <w:b/>
        </w:rPr>
      </w:pPr>
      <w:r w:rsidRPr="003D225E">
        <w:rPr>
          <w:rFonts w:ascii="Calibri" w:hAnsi="Calibri"/>
          <w:b/>
        </w:rPr>
        <w:t xml:space="preserve">Dr. Pennington </w:t>
      </w:r>
    </w:p>
    <w:p w14:paraId="29FDDA82" w14:textId="77777777" w:rsidR="00E926DC" w:rsidRPr="003D225E" w:rsidRDefault="00E926DC" w:rsidP="00E926DC">
      <w:pPr>
        <w:rPr>
          <w:rFonts w:ascii="Calibri" w:hAnsi="Calibri"/>
        </w:rPr>
      </w:pPr>
      <w:r w:rsidRPr="003D225E">
        <w:rPr>
          <w:rFonts w:ascii="Calibri" w:hAnsi="Calibri"/>
        </w:rPr>
        <w:t>Well half the user will likely have will either be graduate students, some faculty in some cases there will be somebody designated as a data manager. And that person might or might not have a computer science background usually not they might have some type of informal training with information technology. So, they might be completely new and not have a clue on how to use the tool. There may not be any training available, there may not be anybody available to ensure the time, On the other hand it may be somebody who is doing it on a daily basis that is very familiar with it. And we have to design for all the satisfaction. So I think the reason that becomes important is the user interface you provide for somebody who is new and learning might be tedious for somebody who is using it all the time and is familiar with it. So that has to be taken into consideration. In terms of restrictions there is usually one person who responsible for the data and they should be able to do whatever they need to with it. On the other hand you may not want somebody that is using it you don’t want them to be able to modify the rules and such or make comments about it, you don’t want them to actually do anything.</w:t>
      </w:r>
    </w:p>
    <w:p w14:paraId="0AB48301" w14:textId="77777777" w:rsidR="00E926DC" w:rsidRPr="003D225E" w:rsidRDefault="00E926DC" w:rsidP="00E926DC">
      <w:pPr>
        <w:rPr>
          <w:rFonts w:ascii="Calibri" w:hAnsi="Calibri"/>
        </w:rPr>
      </w:pPr>
    </w:p>
    <w:p w14:paraId="4A1277E2" w14:textId="77777777" w:rsidR="00E926DC" w:rsidRPr="003D225E" w:rsidRDefault="00E926DC" w:rsidP="00E926DC">
      <w:pPr>
        <w:rPr>
          <w:rFonts w:ascii="Calibri" w:hAnsi="Calibri"/>
          <w:b/>
        </w:rPr>
      </w:pPr>
      <w:r w:rsidRPr="003D225E">
        <w:rPr>
          <w:rFonts w:ascii="Calibri" w:hAnsi="Calibri"/>
          <w:b/>
        </w:rPr>
        <w:t>Dr. Gates</w:t>
      </w:r>
    </w:p>
    <w:p w14:paraId="418DED9F" w14:textId="77777777" w:rsidR="00E926DC" w:rsidRPr="003D225E" w:rsidRDefault="00E926DC" w:rsidP="00E926DC">
      <w:pPr>
        <w:rPr>
          <w:rFonts w:ascii="Calibri" w:hAnsi="Calibri"/>
        </w:rPr>
      </w:pPr>
      <w:r w:rsidRPr="003D225E">
        <w:rPr>
          <w:rFonts w:ascii="Calibri" w:hAnsi="Calibri"/>
        </w:rPr>
        <w:t>If there’s a follow up question I am going to allow it.</w:t>
      </w:r>
    </w:p>
    <w:p w14:paraId="7CE1C267" w14:textId="77777777" w:rsidR="00E926DC" w:rsidRPr="003D225E" w:rsidRDefault="00E926DC" w:rsidP="00E926DC">
      <w:pPr>
        <w:rPr>
          <w:rFonts w:ascii="Calibri" w:hAnsi="Calibri"/>
        </w:rPr>
      </w:pPr>
    </w:p>
    <w:p w14:paraId="7BEBDADB" w14:textId="77777777" w:rsidR="00E926DC" w:rsidRPr="003D225E" w:rsidRDefault="00E926DC" w:rsidP="00E926DC">
      <w:pPr>
        <w:rPr>
          <w:rFonts w:ascii="Calibri" w:hAnsi="Calibri"/>
          <w:b/>
        </w:rPr>
      </w:pPr>
      <w:r w:rsidRPr="003D225E">
        <w:rPr>
          <w:rFonts w:ascii="Calibri" w:hAnsi="Calibri"/>
          <w:b/>
        </w:rPr>
        <w:t>Student</w:t>
      </w:r>
    </w:p>
    <w:p w14:paraId="22380410" w14:textId="77777777" w:rsidR="00E926DC" w:rsidRPr="003D225E" w:rsidRDefault="00E926DC" w:rsidP="00E926DC">
      <w:pPr>
        <w:rPr>
          <w:rFonts w:ascii="Calibri" w:hAnsi="Calibri"/>
        </w:rPr>
      </w:pPr>
      <w:r w:rsidRPr="003D225E">
        <w:rPr>
          <w:rFonts w:ascii="Calibri" w:hAnsi="Calibri"/>
        </w:rPr>
        <w:t>As far as users do you want somebody to be able to maintain the system. As far as publicly and then somebody to change the user like an administrator of sorts</w:t>
      </w:r>
    </w:p>
    <w:p w14:paraId="5A00A111" w14:textId="77777777" w:rsidR="00E926DC" w:rsidRPr="003D225E" w:rsidRDefault="00E926DC" w:rsidP="00E926DC">
      <w:pPr>
        <w:tabs>
          <w:tab w:val="left" w:pos="1467"/>
        </w:tabs>
        <w:rPr>
          <w:rFonts w:ascii="Calibri" w:hAnsi="Calibri"/>
        </w:rPr>
      </w:pPr>
      <w:r w:rsidRPr="003D225E">
        <w:rPr>
          <w:rFonts w:ascii="Calibri" w:hAnsi="Calibri"/>
        </w:rPr>
        <w:tab/>
      </w:r>
    </w:p>
    <w:p w14:paraId="652FFF69" w14:textId="77777777" w:rsidR="00E926DC" w:rsidRPr="003D225E" w:rsidRDefault="00E926DC" w:rsidP="00E926DC">
      <w:pPr>
        <w:rPr>
          <w:rFonts w:ascii="Calibri" w:hAnsi="Calibri"/>
          <w:b/>
        </w:rPr>
      </w:pPr>
      <w:r w:rsidRPr="003D225E">
        <w:rPr>
          <w:rFonts w:ascii="Calibri" w:hAnsi="Calibri"/>
          <w:b/>
        </w:rPr>
        <w:t xml:space="preserve">Dr. Pennington </w:t>
      </w:r>
    </w:p>
    <w:p w14:paraId="7D66511B" w14:textId="77777777" w:rsidR="00E926DC" w:rsidRPr="003D225E" w:rsidRDefault="00E926DC" w:rsidP="00E926DC">
      <w:pPr>
        <w:rPr>
          <w:rFonts w:ascii="Calibri" w:hAnsi="Calibri"/>
        </w:rPr>
      </w:pPr>
      <w:r w:rsidRPr="003D225E">
        <w:rPr>
          <w:rFonts w:ascii="Calibri" w:hAnsi="Calibri"/>
        </w:rPr>
        <w:t>Yeah I imagine that there is somebody who be administrating the system.</w:t>
      </w:r>
    </w:p>
    <w:p w14:paraId="59428393" w14:textId="77777777" w:rsidR="00E926DC" w:rsidRPr="003D225E" w:rsidRDefault="00E926DC" w:rsidP="00E926DC">
      <w:pPr>
        <w:rPr>
          <w:rFonts w:ascii="Calibri" w:hAnsi="Calibri"/>
        </w:rPr>
      </w:pPr>
    </w:p>
    <w:p w14:paraId="67BE8786" w14:textId="77777777" w:rsidR="00E926DC" w:rsidRPr="003D225E" w:rsidRDefault="00E926DC" w:rsidP="00E926DC">
      <w:pPr>
        <w:rPr>
          <w:rFonts w:ascii="Calibri" w:hAnsi="Calibri"/>
          <w:b/>
        </w:rPr>
      </w:pPr>
      <w:r w:rsidRPr="003D225E">
        <w:rPr>
          <w:rFonts w:ascii="Calibri" w:hAnsi="Calibri"/>
          <w:b/>
        </w:rPr>
        <w:t>Dr. Gates</w:t>
      </w:r>
    </w:p>
    <w:p w14:paraId="136219D1" w14:textId="77777777" w:rsidR="00E926DC" w:rsidRPr="003D225E" w:rsidRDefault="00E926DC" w:rsidP="00E926DC">
      <w:pPr>
        <w:rPr>
          <w:rFonts w:ascii="Calibri" w:hAnsi="Calibri"/>
          <w:bCs/>
          <w:color w:val="222222"/>
          <w:shd w:val="clear" w:color="auto" w:fill="FFFFFF"/>
        </w:rPr>
      </w:pPr>
      <w:r w:rsidRPr="003D225E">
        <w:rPr>
          <w:rFonts w:ascii="Calibri" w:hAnsi="Calibri"/>
          <w:bCs/>
          <w:color w:val="222222"/>
          <w:shd w:val="clear" w:color="auto" w:fill="FFFFFF"/>
        </w:rPr>
        <w:t>Do users require authentication.</w:t>
      </w:r>
    </w:p>
    <w:p w14:paraId="35851D40" w14:textId="77777777" w:rsidR="00E926DC" w:rsidRPr="003D225E" w:rsidRDefault="00E926DC" w:rsidP="00E926DC">
      <w:pPr>
        <w:rPr>
          <w:rFonts w:ascii="Calibri" w:hAnsi="Calibri"/>
        </w:rPr>
      </w:pPr>
    </w:p>
    <w:p w14:paraId="4EBFEE2D" w14:textId="77777777" w:rsidR="00E926DC" w:rsidRPr="003D225E" w:rsidRDefault="00E926DC" w:rsidP="00E926DC">
      <w:pPr>
        <w:rPr>
          <w:rFonts w:ascii="Calibri" w:hAnsi="Calibri"/>
          <w:b/>
        </w:rPr>
      </w:pPr>
      <w:r w:rsidRPr="003D225E">
        <w:rPr>
          <w:rFonts w:ascii="Calibri" w:hAnsi="Calibri"/>
          <w:b/>
        </w:rPr>
        <w:t xml:space="preserve">Dr. Pennington </w:t>
      </w:r>
    </w:p>
    <w:p w14:paraId="34210A97" w14:textId="77777777" w:rsidR="00E926DC" w:rsidRPr="003D225E" w:rsidRDefault="00E926DC" w:rsidP="00E926DC">
      <w:pPr>
        <w:rPr>
          <w:rFonts w:ascii="Calibri" w:hAnsi="Calibri"/>
        </w:rPr>
      </w:pPr>
      <w:r w:rsidRPr="003D225E">
        <w:rPr>
          <w:rFonts w:ascii="Calibri" w:hAnsi="Calibri"/>
        </w:rPr>
        <w:t>Yes, there was a question in here about it being utep. Its not necessarly using that validation. But you do need to validate your users.</w:t>
      </w:r>
    </w:p>
    <w:p w14:paraId="72A01F50" w14:textId="77777777" w:rsidR="00E926DC" w:rsidRPr="003D225E" w:rsidRDefault="00E926DC" w:rsidP="00E926DC">
      <w:pPr>
        <w:rPr>
          <w:rFonts w:ascii="Calibri" w:hAnsi="Calibri"/>
        </w:rPr>
      </w:pPr>
    </w:p>
    <w:p w14:paraId="03DE45D0" w14:textId="77777777" w:rsidR="00E926DC" w:rsidRPr="003D225E" w:rsidRDefault="00E926DC" w:rsidP="00E926DC">
      <w:pPr>
        <w:rPr>
          <w:rFonts w:ascii="Calibri" w:hAnsi="Calibri"/>
          <w:b/>
        </w:rPr>
      </w:pPr>
      <w:r w:rsidRPr="003D225E">
        <w:rPr>
          <w:rFonts w:ascii="Calibri" w:hAnsi="Calibri"/>
          <w:b/>
        </w:rPr>
        <w:t>Student</w:t>
      </w:r>
    </w:p>
    <w:p w14:paraId="0128F8E2" w14:textId="77777777" w:rsidR="00E926DC" w:rsidRPr="003D225E" w:rsidRDefault="00E926DC" w:rsidP="00E926DC">
      <w:pPr>
        <w:rPr>
          <w:rFonts w:ascii="Calibri" w:hAnsi="Calibri"/>
        </w:rPr>
      </w:pPr>
      <w:r w:rsidRPr="003D225E">
        <w:rPr>
          <w:rFonts w:ascii="Calibri" w:hAnsi="Calibri"/>
        </w:rPr>
        <w:t xml:space="preserve">Is there some kind of help session, or some kind of wizard to help them get started. </w:t>
      </w:r>
    </w:p>
    <w:p w14:paraId="1BE0B20C" w14:textId="77777777" w:rsidR="00E926DC" w:rsidRPr="003D225E" w:rsidRDefault="00E926DC" w:rsidP="00E926DC">
      <w:pPr>
        <w:rPr>
          <w:rFonts w:ascii="Calibri" w:hAnsi="Calibri"/>
        </w:rPr>
      </w:pPr>
    </w:p>
    <w:p w14:paraId="161B35D4" w14:textId="77777777" w:rsidR="00E926DC" w:rsidRPr="003D225E" w:rsidRDefault="00E926DC" w:rsidP="00E926DC">
      <w:pPr>
        <w:rPr>
          <w:rFonts w:ascii="Calibri" w:hAnsi="Calibri"/>
          <w:b/>
        </w:rPr>
      </w:pPr>
      <w:r w:rsidRPr="003D225E">
        <w:rPr>
          <w:rFonts w:ascii="Calibri" w:hAnsi="Calibri"/>
          <w:b/>
        </w:rPr>
        <w:t xml:space="preserve">Dr. Pennington </w:t>
      </w:r>
    </w:p>
    <w:p w14:paraId="2CECBF3A" w14:textId="77777777" w:rsidR="00E926DC" w:rsidRPr="003D225E" w:rsidRDefault="00E926DC" w:rsidP="00E926DC">
      <w:pPr>
        <w:rPr>
          <w:rFonts w:ascii="Calibri" w:hAnsi="Calibri"/>
          <w:bCs/>
          <w:color w:val="222222"/>
          <w:shd w:val="clear" w:color="auto" w:fill="FFFFFF"/>
        </w:rPr>
      </w:pPr>
      <w:r w:rsidRPr="003D225E">
        <w:rPr>
          <w:rFonts w:ascii="Calibri" w:hAnsi="Calibri"/>
        </w:rPr>
        <w:t xml:space="preserve">Well unless you can design in such a way that is so intuitive that people can figure it out without any kind of help. You will probably need some sort of wizard or something to get them started. I hope you can design it so that it’s not needed that would be great. </w:t>
      </w:r>
    </w:p>
    <w:p w14:paraId="1170CE8E" w14:textId="77777777" w:rsidR="00E926DC" w:rsidRPr="003D225E" w:rsidRDefault="00E926DC" w:rsidP="00E926DC">
      <w:pPr>
        <w:rPr>
          <w:rFonts w:ascii="Calibri" w:hAnsi="Calibri"/>
        </w:rPr>
      </w:pPr>
    </w:p>
    <w:p w14:paraId="2FB0DB71" w14:textId="77777777" w:rsidR="00E926DC" w:rsidRPr="003D225E" w:rsidRDefault="00E926DC" w:rsidP="00E926DC">
      <w:pPr>
        <w:rPr>
          <w:rFonts w:ascii="Calibri" w:hAnsi="Calibri"/>
          <w:b/>
        </w:rPr>
      </w:pPr>
      <w:r w:rsidRPr="003D225E">
        <w:rPr>
          <w:rFonts w:ascii="Calibri" w:hAnsi="Calibri"/>
          <w:b/>
        </w:rPr>
        <w:t>Dr. Gates</w:t>
      </w:r>
    </w:p>
    <w:p w14:paraId="2EDF4293" w14:textId="77777777" w:rsidR="00E926DC" w:rsidRPr="003D225E" w:rsidRDefault="00E926DC" w:rsidP="00E926DC">
      <w:pPr>
        <w:rPr>
          <w:rFonts w:ascii="Calibri" w:hAnsi="Calibri"/>
          <w:bCs/>
          <w:color w:val="222222"/>
          <w:shd w:val="clear" w:color="auto" w:fill="FFFFFF"/>
        </w:rPr>
      </w:pPr>
      <w:r w:rsidRPr="003D225E">
        <w:rPr>
          <w:rFonts w:ascii="Calibri" w:hAnsi="Calibri"/>
          <w:bCs/>
          <w:color w:val="222222"/>
          <w:shd w:val="clear" w:color="auto" w:fill="FFFFFF"/>
        </w:rPr>
        <w:t>When sharing data between scientists what type of personal information will be displayed in the documentation?</w:t>
      </w:r>
    </w:p>
    <w:p w14:paraId="4609CC4B" w14:textId="77777777" w:rsidR="00E926DC" w:rsidRPr="003D225E" w:rsidRDefault="00E926DC" w:rsidP="00E926DC">
      <w:pPr>
        <w:rPr>
          <w:rFonts w:ascii="Calibri" w:hAnsi="Calibri"/>
          <w:bCs/>
          <w:color w:val="222222"/>
          <w:shd w:val="clear" w:color="auto" w:fill="FFFFFF"/>
        </w:rPr>
      </w:pPr>
    </w:p>
    <w:p w14:paraId="00EF3500" w14:textId="77777777" w:rsidR="00E926DC" w:rsidRPr="003D225E" w:rsidRDefault="00E926DC" w:rsidP="00E926DC">
      <w:pPr>
        <w:rPr>
          <w:rFonts w:ascii="Calibri" w:hAnsi="Calibri"/>
          <w:b/>
        </w:rPr>
      </w:pPr>
      <w:r w:rsidRPr="003D225E">
        <w:rPr>
          <w:rFonts w:ascii="Calibri" w:hAnsi="Calibri"/>
          <w:b/>
        </w:rPr>
        <w:t xml:space="preserve">Dr. Pennington </w:t>
      </w:r>
    </w:p>
    <w:p w14:paraId="73D0F167" w14:textId="77777777" w:rsidR="00E926DC" w:rsidRPr="003D225E" w:rsidRDefault="00E926DC" w:rsidP="00E926DC">
      <w:pPr>
        <w:rPr>
          <w:rFonts w:ascii="Calibri" w:hAnsi="Calibri"/>
        </w:rPr>
      </w:pPr>
      <w:r w:rsidRPr="003D225E">
        <w:rPr>
          <w:rFonts w:ascii="Calibri" w:hAnsi="Calibri"/>
        </w:rPr>
        <w:t>Well certainly we want to know who generated the data, who collected, who is the original source. Contact information about them if there are any question about the data, you may want to know the institution they are at or at least the institution they were at when the data was collected because people move around. If there are because people move around and change projects we need to know who is the original contact but also who is the current contact. Maybe just get their name, their current position, institution, and some sort of contact information.</w:t>
      </w:r>
    </w:p>
    <w:p w14:paraId="31C9E34C" w14:textId="77777777" w:rsidR="00E926DC" w:rsidRPr="003D225E" w:rsidRDefault="00E926DC" w:rsidP="00E926DC">
      <w:pPr>
        <w:rPr>
          <w:rFonts w:ascii="Calibri" w:hAnsi="Calibri"/>
        </w:rPr>
      </w:pPr>
    </w:p>
    <w:p w14:paraId="2921A8C3" w14:textId="77777777" w:rsidR="00E926DC" w:rsidRPr="003D225E" w:rsidRDefault="00E926DC" w:rsidP="00E926DC">
      <w:pPr>
        <w:rPr>
          <w:rFonts w:ascii="Calibri" w:hAnsi="Calibri"/>
          <w:b/>
        </w:rPr>
      </w:pPr>
      <w:r w:rsidRPr="003D225E">
        <w:rPr>
          <w:rFonts w:ascii="Calibri" w:hAnsi="Calibri"/>
          <w:b/>
        </w:rPr>
        <w:t>Dr. Gates</w:t>
      </w:r>
    </w:p>
    <w:p w14:paraId="0B5405A1" w14:textId="77777777" w:rsidR="00E926DC" w:rsidRPr="003D225E" w:rsidRDefault="00E926DC" w:rsidP="00E926DC">
      <w:pPr>
        <w:rPr>
          <w:rFonts w:ascii="Calibri" w:hAnsi="Calibri"/>
        </w:rPr>
      </w:pPr>
      <w:r w:rsidRPr="003D225E">
        <w:rPr>
          <w:rFonts w:ascii="Calibri" w:hAnsi="Calibri"/>
        </w:rPr>
        <w:t>So I am going to ask you about something they know, we start talking about data properties.</w:t>
      </w:r>
    </w:p>
    <w:p w14:paraId="31689B39" w14:textId="77777777" w:rsidR="00E926DC" w:rsidRPr="003D225E" w:rsidRDefault="00E926DC" w:rsidP="00E926DC">
      <w:pPr>
        <w:rPr>
          <w:rFonts w:ascii="Calibri" w:hAnsi="Calibri"/>
        </w:rPr>
      </w:pPr>
    </w:p>
    <w:p w14:paraId="1517BA38" w14:textId="77777777" w:rsidR="00E926DC" w:rsidRPr="003D225E" w:rsidRDefault="00E926DC" w:rsidP="00E926DC">
      <w:pPr>
        <w:rPr>
          <w:rFonts w:ascii="Calibri" w:hAnsi="Calibri"/>
          <w:b/>
        </w:rPr>
      </w:pPr>
      <w:r w:rsidRPr="003D225E">
        <w:rPr>
          <w:rFonts w:ascii="Calibri" w:hAnsi="Calibri"/>
          <w:b/>
        </w:rPr>
        <w:t xml:space="preserve">Dr. Pennington </w:t>
      </w:r>
    </w:p>
    <w:p w14:paraId="4A4FA805" w14:textId="77777777" w:rsidR="00E926DC" w:rsidRPr="003D225E" w:rsidRDefault="00E926DC" w:rsidP="00E926DC">
      <w:pPr>
        <w:rPr>
          <w:rFonts w:ascii="Calibri" w:hAnsi="Calibri"/>
        </w:rPr>
      </w:pPr>
      <w:r w:rsidRPr="003D225E">
        <w:rPr>
          <w:rFonts w:ascii="Calibri" w:hAnsi="Calibri"/>
        </w:rPr>
        <w:t>I have to say I was got confuse reading thru the question, cause there are three different kinds of data that we are interested here. And it was not clear to me sometimes which kind of data you were talking about. So there’s the data that’s coming off the sensors, there’s the data about the properties that you develop and design, the properties themselves are a kind of data, and there’s the anomalies that are detected. So when you ask questions about the data I need you to be very specific about which of these three kinds of data you are talking about. So can you repeat the question so that I can know what kind of data we are talking about.</w:t>
      </w:r>
    </w:p>
    <w:p w14:paraId="6CEDB210" w14:textId="77777777" w:rsidR="00E926DC" w:rsidRPr="003D225E" w:rsidRDefault="00E926DC" w:rsidP="00E926DC">
      <w:pPr>
        <w:rPr>
          <w:rFonts w:ascii="Calibri" w:hAnsi="Calibri"/>
        </w:rPr>
      </w:pPr>
    </w:p>
    <w:p w14:paraId="75D4FF61" w14:textId="77777777" w:rsidR="00E926DC" w:rsidRPr="003D225E" w:rsidRDefault="00E926DC" w:rsidP="00E926DC">
      <w:pPr>
        <w:rPr>
          <w:rFonts w:ascii="Calibri" w:hAnsi="Calibri"/>
          <w:b/>
        </w:rPr>
      </w:pPr>
      <w:r w:rsidRPr="003D225E">
        <w:rPr>
          <w:rFonts w:ascii="Calibri" w:hAnsi="Calibri"/>
          <w:b/>
        </w:rPr>
        <w:t>Dr. Gates</w:t>
      </w:r>
    </w:p>
    <w:p w14:paraId="075617EA" w14:textId="77777777" w:rsidR="00E926DC" w:rsidRPr="003D225E" w:rsidRDefault="00E926DC" w:rsidP="00E926DC">
      <w:pPr>
        <w:rPr>
          <w:rFonts w:ascii="Calibri" w:hAnsi="Calibri"/>
          <w:bCs/>
          <w:color w:val="222222"/>
          <w:shd w:val="clear" w:color="auto" w:fill="FFFFFF"/>
        </w:rPr>
      </w:pPr>
      <w:r w:rsidRPr="003D225E">
        <w:rPr>
          <w:rFonts w:ascii="Calibri" w:hAnsi="Calibri"/>
        </w:rPr>
        <w:t xml:space="preserve">This was ask by. Which team ask that question? </w:t>
      </w:r>
      <w:r w:rsidRPr="003D225E">
        <w:rPr>
          <w:rFonts w:ascii="Calibri" w:hAnsi="Calibri"/>
          <w:bCs/>
          <w:color w:val="222222"/>
          <w:shd w:val="clear" w:color="auto" w:fill="FFFFFF"/>
        </w:rPr>
        <w:t>When sharing data between scientists what type of personal information will be displayed in the documentation?</w:t>
      </w:r>
    </w:p>
    <w:p w14:paraId="0CE0203C" w14:textId="77777777" w:rsidR="00E926DC" w:rsidRPr="003D225E" w:rsidRDefault="00E926DC" w:rsidP="00E926DC">
      <w:pPr>
        <w:rPr>
          <w:rFonts w:ascii="Calibri" w:hAnsi="Calibri"/>
        </w:rPr>
      </w:pPr>
    </w:p>
    <w:p w14:paraId="0D41686E" w14:textId="77777777" w:rsidR="00E926DC" w:rsidRPr="003D225E" w:rsidRDefault="00E926DC" w:rsidP="00E926DC">
      <w:pPr>
        <w:rPr>
          <w:rFonts w:ascii="Calibri" w:hAnsi="Calibri"/>
          <w:b/>
        </w:rPr>
      </w:pPr>
      <w:r w:rsidRPr="003D225E">
        <w:rPr>
          <w:rFonts w:ascii="Calibri" w:hAnsi="Calibri"/>
          <w:b/>
        </w:rPr>
        <w:t xml:space="preserve">Dr. Pennington </w:t>
      </w:r>
    </w:p>
    <w:p w14:paraId="214FF424" w14:textId="77777777" w:rsidR="00E926DC" w:rsidRPr="003D225E" w:rsidRDefault="00E926DC" w:rsidP="00E926DC">
      <w:pPr>
        <w:rPr>
          <w:rFonts w:ascii="Calibri" w:hAnsi="Calibri"/>
        </w:rPr>
      </w:pPr>
      <w:r w:rsidRPr="003D225E">
        <w:rPr>
          <w:rFonts w:ascii="Calibri" w:hAnsi="Calibri"/>
        </w:rPr>
        <w:t>We already answer that one. You said something about properties</w:t>
      </w:r>
    </w:p>
    <w:p w14:paraId="1355DB0D" w14:textId="77777777" w:rsidR="00E926DC" w:rsidRPr="003D225E" w:rsidRDefault="00E926DC" w:rsidP="00E926DC">
      <w:pPr>
        <w:rPr>
          <w:rFonts w:ascii="Calibri" w:hAnsi="Calibri"/>
        </w:rPr>
      </w:pPr>
    </w:p>
    <w:p w14:paraId="5FC1509F" w14:textId="77777777" w:rsidR="00E926DC" w:rsidRPr="003D225E" w:rsidRDefault="00E926DC" w:rsidP="00E926DC">
      <w:pPr>
        <w:rPr>
          <w:rFonts w:ascii="Calibri" w:hAnsi="Calibri"/>
          <w:b/>
        </w:rPr>
      </w:pPr>
      <w:r w:rsidRPr="003D225E">
        <w:rPr>
          <w:rFonts w:ascii="Calibri" w:hAnsi="Calibri"/>
          <w:b/>
        </w:rPr>
        <w:t>Dr. Gates</w:t>
      </w:r>
    </w:p>
    <w:p w14:paraId="163EC7DE" w14:textId="77777777" w:rsidR="00E926DC" w:rsidRPr="003D225E" w:rsidRDefault="00E926DC" w:rsidP="00E926DC">
      <w:pPr>
        <w:rPr>
          <w:rFonts w:ascii="Calibri" w:hAnsi="Calibri"/>
        </w:rPr>
      </w:pPr>
      <w:r w:rsidRPr="003D225E">
        <w:rPr>
          <w:rFonts w:ascii="Calibri" w:hAnsi="Calibri"/>
        </w:rPr>
        <w:t xml:space="preserve"> Oh I added you that. You were talking about sensors I added question I was going back to your three types of data I am glad you clarified that. So same question but now a bit about the data properties</w:t>
      </w:r>
    </w:p>
    <w:p w14:paraId="01865CE7" w14:textId="77777777" w:rsidR="00E926DC" w:rsidRPr="003D225E" w:rsidRDefault="00E926DC" w:rsidP="00E926DC">
      <w:pPr>
        <w:rPr>
          <w:rFonts w:ascii="Calibri" w:hAnsi="Calibri"/>
        </w:rPr>
      </w:pPr>
    </w:p>
    <w:p w14:paraId="1AA6C7D0" w14:textId="77777777" w:rsidR="00E926DC" w:rsidRPr="003D225E" w:rsidRDefault="00E926DC" w:rsidP="00E926DC">
      <w:pPr>
        <w:rPr>
          <w:rFonts w:ascii="Calibri" w:hAnsi="Calibri"/>
          <w:b/>
        </w:rPr>
      </w:pPr>
      <w:r w:rsidRPr="003D225E">
        <w:rPr>
          <w:rFonts w:ascii="Calibri" w:hAnsi="Calibri"/>
          <w:b/>
        </w:rPr>
        <w:t xml:space="preserve">Dr. Pennington </w:t>
      </w:r>
    </w:p>
    <w:p w14:paraId="0B4C2B64" w14:textId="77777777" w:rsidR="00E926DC" w:rsidRPr="003D225E" w:rsidRDefault="00E926DC" w:rsidP="00E926DC">
      <w:pPr>
        <w:rPr>
          <w:rFonts w:ascii="Calibri" w:hAnsi="Calibri"/>
        </w:rPr>
      </w:pPr>
      <w:r w:rsidRPr="003D225E">
        <w:rPr>
          <w:rFonts w:ascii="Calibri" w:hAnsi="Calibri"/>
        </w:rPr>
        <w:t>So now the data about the properties. Same thing we want to know who created the properties originally and if there is something that has changed that somebody else is responsible for that property we want to know who that person is, point of contact about the property but we also want to who the original owner was. And if its been modified you know it may be a relation history on the property and it might be different people involved with that so that whole providence of that property is something that I would be interested in.</w:t>
      </w:r>
    </w:p>
    <w:p w14:paraId="04295C7B" w14:textId="77777777" w:rsidR="00E926DC" w:rsidRPr="003D225E" w:rsidRDefault="00E926DC" w:rsidP="00E926DC">
      <w:pPr>
        <w:rPr>
          <w:rFonts w:ascii="Calibri" w:hAnsi="Calibri"/>
        </w:rPr>
      </w:pPr>
    </w:p>
    <w:p w14:paraId="41CD9EE8" w14:textId="77777777" w:rsidR="00E926DC" w:rsidRPr="003D225E" w:rsidRDefault="00E926DC" w:rsidP="00E926DC">
      <w:pPr>
        <w:rPr>
          <w:rFonts w:ascii="Calibri" w:hAnsi="Calibri"/>
          <w:b/>
        </w:rPr>
      </w:pPr>
      <w:r w:rsidRPr="003D225E">
        <w:rPr>
          <w:rFonts w:ascii="Calibri" w:hAnsi="Calibri"/>
          <w:b/>
        </w:rPr>
        <w:t>Dr. Gates</w:t>
      </w:r>
    </w:p>
    <w:p w14:paraId="0855FFAA" w14:textId="77777777" w:rsidR="00E926DC" w:rsidRPr="003D225E" w:rsidRDefault="00E926DC" w:rsidP="00E926DC">
      <w:pPr>
        <w:rPr>
          <w:rFonts w:ascii="Calibri" w:hAnsi="Calibri"/>
        </w:rPr>
      </w:pPr>
      <w:r w:rsidRPr="003D225E">
        <w:rPr>
          <w:rFonts w:ascii="Calibri" w:hAnsi="Calibri"/>
        </w:rPr>
        <w:t>As well as location of where it is.</w:t>
      </w:r>
    </w:p>
    <w:p w14:paraId="663DE297" w14:textId="77777777" w:rsidR="00E926DC" w:rsidRPr="003D225E" w:rsidRDefault="00E926DC" w:rsidP="00E926DC">
      <w:pPr>
        <w:rPr>
          <w:rFonts w:ascii="Calibri" w:hAnsi="Calibri"/>
        </w:rPr>
      </w:pPr>
    </w:p>
    <w:p w14:paraId="6F2A9FC8" w14:textId="77777777" w:rsidR="00E926DC" w:rsidRPr="003D225E" w:rsidRDefault="00E926DC" w:rsidP="00E926DC">
      <w:pPr>
        <w:rPr>
          <w:rFonts w:ascii="Calibri" w:hAnsi="Calibri"/>
          <w:b/>
        </w:rPr>
      </w:pPr>
      <w:r w:rsidRPr="003D225E">
        <w:rPr>
          <w:rFonts w:ascii="Calibri" w:hAnsi="Calibri"/>
          <w:b/>
        </w:rPr>
        <w:t xml:space="preserve">Dr. Pennington </w:t>
      </w:r>
    </w:p>
    <w:p w14:paraId="5140AF32" w14:textId="77777777" w:rsidR="00E926DC" w:rsidRPr="003D225E" w:rsidRDefault="00E926DC" w:rsidP="00E926DC">
      <w:pPr>
        <w:rPr>
          <w:rFonts w:ascii="Calibri" w:hAnsi="Calibri"/>
        </w:rPr>
      </w:pPr>
      <w:r w:rsidRPr="003D225E">
        <w:rPr>
          <w:rFonts w:ascii="Calibri" w:hAnsi="Calibri"/>
        </w:rPr>
        <w:t>Location is huge. So let’s look again I am going to give you an example if I am collecting data out here in the desert the properties that I design about temperature, precipitation, what I expect in terms of precipitation. Are quite different there than what I might expect if I had the same tools in the artic. So properties have to be specific to a location, and a time period.</w:t>
      </w:r>
    </w:p>
    <w:p w14:paraId="398DEE9A" w14:textId="77777777" w:rsidR="00E926DC" w:rsidRPr="003D225E" w:rsidRDefault="00E926DC" w:rsidP="00E926DC">
      <w:pPr>
        <w:rPr>
          <w:rFonts w:ascii="Calibri" w:hAnsi="Calibri"/>
        </w:rPr>
      </w:pPr>
    </w:p>
    <w:p w14:paraId="150750D5" w14:textId="77777777" w:rsidR="00E926DC" w:rsidRPr="003D225E" w:rsidRDefault="00E926DC" w:rsidP="00E926DC">
      <w:pPr>
        <w:rPr>
          <w:rFonts w:ascii="Calibri" w:hAnsi="Calibri"/>
          <w:b/>
        </w:rPr>
      </w:pPr>
      <w:r w:rsidRPr="003D225E">
        <w:rPr>
          <w:rFonts w:ascii="Calibri" w:hAnsi="Calibri"/>
          <w:b/>
        </w:rPr>
        <w:t>Student</w:t>
      </w:r>
    </w:p>
    <w:p w14:paraId="54B4A869" w14:textId="77777777" w:rsidR="00E926DC" w:rsidRPr="003D225E" w:rsidRDefault="00E926DC" w:rsidP="00E926DC">
      <w:pPr>
        <w:rPr>
          <w:rFonts w:ascii="Calibri" w:hAnsi="Calibri"/>
        </w:rPr>
      </w:pPr>
      <w:r w:rsidRPr="003D225E">
        <w:rPr>
          <w:rFonts w:ascii="Calibri" w:hAnsi="Calibri"/>
        </w:rPr>
        <w:t>Contact information should be available for any user to see or certain users.</w:t>
      </w:r>
    </w:p>
    <w:p w14:paraId="31ADA45B" w14:textId="77777777" w:rsidR="00E926DC" w:rsidRPr="003D225E" w:rsidRDefault="00E926DC" w:rsidP="00E926DC">
      <w:pPr>
        <w:rPr>
          <w:rFonts w:ascii="Calibri" w:hAnsi="Calibri"/>
        </w:rPr>
      </w:pPr>
    </w:p>
    <w:p w14:paraId="6D86F339" w14:textId="77777777" w:rsidR="00E926DC" w:rsidRPr="003D225E" w:rsidRDefault="00E926DC" w:rsidP="00E926DC">
      <w:pPr>
        <w:rPr>
          <w:rFonts w:ascii="Calibri" w:hAnsi="Calibri"/>
          <w:b/>
        </w:rPr>
      </w:pPr>
      <w:r w:rsidRPr="003D225E">
        <w:rPr>
          <w:rFonts w:ascii="Calibri" w:hAnsi="Calibri"/>
          <w:b/>
        </w:rPr>
        <w:t xml:space="preserve">Dr. Pennington </w:t>
      </w:r>
    </w:p>
    <w:p w14:paraId="6D2DCC70" w14:textId="77777777" w:rsidR="00E926DC" w:rsidRPr="003D225E" w:rsidRDefault="00E926DC" w:rsidP="00E926DC">
      <w:pPr>
        <w:rPr>
          <w:rFonts w:ascii="Calibri" w:hAnsi="Calibri"/>
        </w:rPr>
      </w:pPr>
      <w:r w:rsidRPr="003D225E">
        <w:rPr>
          <w:rFonts w:ascii="Calibri" w:hAnsi="Calibri"/>
        </w:rPr>
        <w:t>Well I would I think any user who has permission to see a property should be able to see the providence of that property. So permission really comes into play with who’s allowed to see this particular property. And that needs to be specified by whoever is responsible for the research. I might have a property that I am working on that I want private for some reason. Maybe I am doing some kind of research and I am trying to keep it private because if I release the properties my competitors are going to know how and what data I am collecting. So I might not want to share my properties with anybody, or I might want to share it with a few people, or I might want it to be public. So anybody who has permission to view the property should also be able to see the raw data.</w:t>
      </w:r>
    </w:p>
    <w:p w14:paraId="1108D2E9" w14:textId="77777777" w:rsidR="00E926DC" w:rsidRPr="003D225E" w:rsidRDefault="00E926DC" w:rsidP="00E926DC">
      <w:pPr>
        <w:rPr>
          <w:rFonts w:ascii="Calibri" w:hAnsi="Calibri"/>
        </w:rPr>
      </w:pPr>
    </w:p>
    <w:p w14:paraId="1A8FEF9E" w14:textId="77777777" w:rsidR="00E926DC" w:rsidRPr="003D225E" w:rsidRDefault="00E926DC" w:rsidP="00E926DC">
      <w:pPr>
        <w:rPr>
          <w:rFonts w:ascii="Calibri" w:hAnsi="Calibri"/>
          <w:b/>
        </w:rPr>
      </w:pPr>
      <w:r w:rsidRPr="003D225E">
        <w:rPr>
          <w:rFonts w:ascii="Calibri" w:hAnsi="Calibri"/>
          <w:b/>
        </w:rPr>
        <w:t>Dr. Gates</w:t>
      </w:r>
    </w:p>
    <w:p w14:paraId="1EE83201" w14:textId="77777777" w:rsidR="00E926DC" w:rsidRPr="003D225E" w:rsidRDefault="00E926DC" w:rsidP="00E926DC">
      <w:pPr>
        <w:rPr>
          <w:rFonts w:ascii="Calibri" w:hAnsi="Calibri"/>
        </w:rPr>
      </w:pPr>
      <w:r w:rsidRPr="003D225E">
        <w:rPr>
          <w:rFonts w:ascii="Calibri" w:hAnsi="Calibri"/>
        </w:rPr>
        <w:t>So we talked about location, any follow-up questions?</w:t>
      </w:r>
    </w:p>
    <w:p w14:paraId="4CD30D48" w14:textId="77777777" w:rsidR="00E926DC" w:rsidRPr="003D225E" w:rsidRDefault="00E926DC" w:rsidP="00E926DC">
      <w:pPr>
        <w:rPr>
          <w:rFonts w:ascii="Calibri" w:hAnsi="Calibri"/>
        </w:rPr>
      </w:pPr>
    </w:p>
    <w:p w14:paraId="57B1507B" w14:textId="77777777" w:rsidR="00E926DC" w:rsidRPr="003D225E" w:rsidRDefault="00E926DC" w:rsidP="00E926DC">
      <w:pPr>
        <w:rPr>
          <w:rFonts w:ascii="Calibri" w:hAnsi="Calibri"/>
          <w:b/>
        </w:rPr>
      </w:pPr>
      <w:r w:rsidRPr="003D225E">
        <w:rPr>
          <w:rFonts w:ascii="Calibri" w:hAnsi="Calibri"/>
          <w:b/>
        </w:rPr>
        <w:t>Student</w:t>
      </w:r>
    </w:p>
    <w:p w14:paraId="486969E8" w14:textId="77777777" w:rsidR="00E926DC" w:rsidRPr="003D225E" w:rsidRDefault="00E926DC" w:rsidP="00E926DC">
      <w:pPr>
        <w:rPr>
          <w:rFonts w:ascii="Calibri" w:hAnsi="Calibri"/>
        </w:rPr>
      </w:pPr>
      <w:r w:rsidRPr="003D225E">
        <w:rPr>
          <w:rFonts w:ascii="Calibri" w:hAnsi="Calibri"/>
        </w:rPr>
        <w:t>About how many locations do you guys have?</w:t>
      </w:r>
    </w:p>
    <w:p w14:paraId="0F10C05A" w14:textId="77777777" w:rsidR="00E926DC" w:rsidRPr="003D225E" w:rsidRDefault="00E926DC" w:rsidP="00E926DC">
      <w:pPr>
        <w:rPr>
          <w:rFonts w:ascii="Calibri" w:hAnsi="Calibri"/>
        </w:rPr>
      </w:pPr>
    </w:p>
    <w:p w14:paraId="10AFF2B9" w14:textId="77777777" w:rsidR="00E926DC" w:rsidRPr="003D225E" w:rsidRDefault="00E926DC" w:rsidP="00E926DC">
      <w:pPr>
        <w:rPr>
          <w:rFonts w:ascii="Calibri" w:hAnsi="Calibri"/>
          <w:b/>
        </w:rPr>
      </w:pPr>
      <w:r w:rsidRPr="003D225E">
        <w:rPr>
          <w:rFonts w:ascii="Calibri" w:hAnsi="Calibri"/>
          <w:b/>
        </w:rPr>
        <w:t xml:space="preserve">Dr. Pennington </w:t>
      </w:r>
    </w:p>
    <w:p w14:paraId="48FF5542" w14:textId="77777777" w:rsidR="00E926DC" w:rsidRPr="003D225E" w:rsidRDefault="00E926DC" w:rsidP="00E926DC">
      <w:pPr>
        <w:rPr>
          <w:rFonts w:ascii="Calibri" w:hAnsi="Calibri"/>
        </w:rPr>
      </w:pPr>
      <w:r w:rsidRPr="003D225E">
        <w:rPr>
          <w:rFonts w:ascii="Calibri" w:hAnsi="Calibri"/>
        </w:rPr>
        <w:t>Right now we use these particular, well it depends on who you mean by you guys. Our particular research group.</w:t>
      </w:r>
    </w:p>
    <w:p w14:paraId="0676ABB5" w14:textId="77777777" w:rsidR="00E926DC" w:rsidRPr="003D225E" w:rsidRDefault="00E926DC" w:rsidP="00E926DC">
      <w:pPr>
        <w:rPr>
          <w:rFonts w:ascii="Calibri" w:hAnsi="Calibri"/>
        </w:rPr>
      </w:pPr>
    </w:p>
    <w:p w14:paraId="11A5F35B" w14:textId="77777777" w:rsidR="00E926DC" w:rsidRPr="003D225E" w:rsidRDefault="00E926DC" w:rsidP="00E926DC">
      <w:pPr>
        <w:rPr>
          <w:rFonts w:ascii="Calibri" w:hAnsi="Calibri"/>
          <w:b/>
        </w:rPr>
      </w:pPr>
      <w:r w:rsidRPr="003D225E">
        <w:rPr>
          <w:rFonts w:ascii="Calibri" w:hAnsi="Calibri"/>
          <w:b/>
        </w:rPr>
        <w:t>Student</w:t>
      </w:r>
    </w:p>
    <w:p w14:paraId="2675B12B" w14:textId="77777777" w:rsidR="00E926DC" w:rsidRPr="003D225E" w:rsidRDefault="00E926DC" w:rsidP="00E926DC">
      <w:pPr>
        <w:rPr>
          <w:rFonts w:ascii="Calibri" w:hAnsi="Calibri"/>
        </w:rPr>
      </w:pPr>
      <w:r w:rsidRPr="003D225E">
        <w:rPr>
          <w:rFonts w:ascii="Calibri" w:hAnsi="Calibri"/>
        </w:rPr>
        <w:t>~~~ how many locations are going to be manage by the system</w:t>
      </w:r>
    </w:p>
    <w:p w14:paraId="0C1A8090" w14:textId="77777777" w:rsidR="00E926DC" w:rsidRPr="003D225E" w:rsidRDefault="00E926DC" w:rsidP="00E926DC">
      <w:pPr>
        <w:rPr>
          <w:rFonts w:ascii="Calibri" w:hAnsi="Calibri"/>
        </w:rPr>
      </w:pPr>
    </w:p>
    <w:p w14:paraId="6FC2C1CB" w14:textId="77777777" w:rsidR="00E926DC" w:rsidRPr="003D225E" w:rsidRDefault="00E926DC" w:rsidP="00E926DC">
      <w:pPr>
        <w:rPr>
          <w:rFonts w:ascii="Calibri" w:hAnsi="Calibri"/>
          <w:b/>
        </w:rPr>
      </w:pPr>
      <w:r w:rsidRPr="003D225E">
        <w:rPr>
          <w:rFonts w:ascii="Calibri" w:hAnsi="Calibri"/>
          <w:b/>
        </w:rPr>
        <w:t xml:space="preserve">Dr. Pennington </w:t>
      </w:r>
    </w:p>
    <w:p w14:paraId="1D916C67" w14:textId="77777777" w:rsidR="00E926DC" w:rsidRPr="003D225E" w:rsidRDefault="00E926DC" w:rsidP="00E926DC">
      <w:pPr>
        <w:rPr>
          <w:rFonts w:ascii="Calibri" w:hAnsi="Calibri"/>
        </w:rPr>
      </w:pPr>
      <w:r w:rsidRPr="003D225E">
        <w:rPr>
          <w:rFonts w:ascii="Calibri" w:hAnsi="Calibri"/>
        </w:rPr>
        <w:t>So it’s a new system so right now it’s just us that are using it. The sensors themselves are use all over the place be all source of different people. But this particular property specification tool is develop in house. We would like it to be adopted elsewhere. So you can say that in the long run we would like to see it used world wide. But right now its used in the desert out here and in the Antarctic. So those two extremes desert and artic.</w:t>
      </w:r>
    </w:p>
    <w:p w14:paraId="6EF8755F" w14:textId="77777777" w:rsidR="00E926DC" w:rsidRPr="003D225E" w:rsidRDefault="00E926DC" w:rsidP="00E926DC">
      <w:pPr>
        <w:rPr>
          <w:rFonts w:ascii="Calibri" w:hAnsi="Calibri"/>
        </w:rPr>
      </w:pPr>
      <w:r w:rsidRPr="003D225E">
        <w:rPr>
          <w:rFonts w:ascii="Calibri" w:hAnsi="Calibri"/>
        </w:rPr>
        <w:t xml:space="preserve"> </w:t>
      </w:r>
    </w:p>
    <w:p w14:paraId="4CBBA211" w14:textId="77777777" w:rsidR="00E926DC" w:rsidRPr="003D225E" w:rsidRDefault="00E926DC" w:rsidP="00E926DC">
      <w:pPr>
        <w:rPr>
          <w:rFonts w:ascii="Calibri" w:hAnsi="Calibri"/>
          <w:b/>
        </w:rPr>
      </w:pPr>
      <w:r w:rsidRPr="003D225E">
        <w:rPr>
          <w:rFonts w:ascii="Calibri" w:hAnsi="Calibri"/>
          <w:b/>
        </w:rPr>
        <w:t>Dr. Gates</w:t>
      </w:r>
    </w:p>
    <w:p w14:paraId="55453706" w14:textId="77777777" w:rsidR="00E926DC" w:rsidRPr="003D225E" w:rsidRDefault="00E926DC" w:rsidP="00E926DC">
      <w:pPr>
        <w:rPr>
          <w:rFonts w:ascii="Calibri" w:hAnsi="Calibri"/>
        </w:rPr>
      </w:pPr>
      <w:r w:rsidRPr="003D225E">
        <w:rPr>
          <w:rFonts w:ascii="Calibri" w:hAnsi="Calibri"/>
        </w:rPr>
        <w:t>So I am going to queue you a little bit. Only this time, when we talked about location is it clear to you how you are going to record it.</w:t>
      </w:r>
    </w:p>
    <w:p w14:paraId="5B5CBAA5" w14:textId="77777777" w:rsidR="00E926DC" w:rsidRPr="003D225E" w:rsidRDefault="00E926DC" w:rsidP="00E926DC">
      <w:pPr>
        <w:rPr>
          <w:rFonts w:ascii="Calibri" w:hAnsi="Calibri"/>
        </w:rPr>
      </w:pPr>
    </w:p>
    <w:p w14:paraId="0F712123" w14:textId="77777777" w:rsidR="00E926DC" w:rsidRPr="003D225E" w:rsidRDefault="00E926DC" w:rsidP="00E926DC">
      <w:pPr>
        <w:rPr>
          <w:rFonts w:ascii="Calibri" w:hAnsi="Calibri"/>
          <w:b/>
        </w:rPr>
      </w:pPr>
      <w:r w:rsidRPr="003D225E">
        <w:rPr>
          <w:rFonts w:ascii="Calibri" w:hAnsi="Calibri"/>
          <w:b/>
        </w:rPr>
        <w:t xml:space="preserve">Dr. Pennington </w:t>
      </w:r>
    </w:p>
    <w:p w14:paraId="0211035A" w14:textId="77777777" w:rsidR="00E926DC" w:rsidRPr="003D225E" w:rsidRDefault="00E926DC" w:rsidP="00E926DC">
      <w:pPr>
        <w:rPr>
          <w:rFonts w:ascii="Calibri" w:hAnsi="Calibri"/>
        </w:rPr>
      </w:pPr>
      <w:r w:rsidRPr="003D225E">
        <w:rPr>
          <w:rFonts w:ascii="Calibri" w:hAnsi="Calibri"/>
        </w:rPr>
        <w:t>Well I think it will be important to know, I mean think location is a complicated subject. So lets say the camera is a sensor its got a specific location. But the sensor itself is recording not just in that location its got a footprint that its measuring. And that changes from sensor to sensor. So its important to know that designing a property for a sensor, what is the footprint that you’re measuring and the property applies to. Same thing is true with time. You may measure something in a specific point in time but sometimes what you are after is really a time frame a window of time. So I might look for a property that is interested not with what is happing in this point in time but how does it compare to prior time or future time.</w:t>
      </w:r>
    </w:p>
    <w:p w14:paraId="61BA39AF" w14:textId="77777777" w:rsidR="00E926DC" w:rsidRPr="003D225E" w:rsidRDefault="00E926DC" w:rsidP="00E926DC">
      <w:pPr>
        <w:rPr>
          <w:rFonts w:ascii="Calibri" w:hAnsi="Calibri"/>
        </w:rPr>
      </w:pPr>
    </w:p>
    <w:p w14:paraId="4043CBF0" w14:textId="77777777" w:rsidR="00E926DC" w:rsidRPr="003D225E" w:rsidRDefault="00E926DC" w:rsidP="00E926DC">
      <w:pPr>
        <w:rPr>
          <w:rFonts w:ascii="Calibri" w:hAnsi="Calibri"/>
          <w:b/>
        </w:rPr>
      </w:pPr>
      <w:r w:rsidRPr="003D225E">
        <w:rPr>
          <w:rFonts w:ascii="Calibri" w:hAnsi="Calibri"/>
          <w:b/>
        </w:rPr>
        <w:t>Dr. Gates</w:t>
      </w:r>
    </w:p>
    <w:p w14:paraId="03F38D1C" w14:textId="77777777" w:rsidR="00E926DC" w:rsidRPr="003D225E" w:rsidRDefault="00E926DC" w:rsidP="00E926DC">
      <w:pPr>
        <w:rPr>
          <w:rFonts w:ascii="Calibri" w:hAnsi="Calibri"/>
        </w:rPr>
      </w:pPr>
      <w:r w:rsidRPr="003D225E">
        <w:rPr>
          <w:rFonts w:ascii="Calibri" w:hAnsi="Calibri"/>
        </w:rPr>
        <w:t>So you look at time, whenever you look at anything or work on a system that has some sort of decrement you really need to understand that measurement and to what degree of accuracy that you want</w:t>
      </w:r>
    </w:p>
    <w:p w14:paraId="31791342" w14:textId="77777777" w:rsidR="00E926DC" w:rsidRPr="003D225E" w:rsidRDefault="00E926DC" w:rsidP="00E926DC">
      <w:pPr>
        <w:rPr>
          <w:rFonts w:ascii="Calibri" w:hAnsi="Calibri"/>
        </w:rPr>
      </w:pPr>
    </w:p>
    <w:p w14:paraId="0CE4ABA3" w14:textId="77777777" w:rsidR="00E926DC" w:rsidRPr="003D225E" w:rsidRDefault="00E926DC" w:rsidP="00E926DC">
      <w:pPr>
        <w:rPr>
          <w:rFonts w:ascii="Calibri" w:hAnsi="Calibri"/>
          <w:b/>
        </w:rPr>
      </w:pPr>
      <w:r w:rsidRPr="003D225E">
        <w:rPr>
          <w:rFonts w:ascii="Calibri" w:hAnsi="Calibri"/>
          <w:b/>
        </w:rPr>
        <w:t xml:space="preserve">Dr. Pennington </w:t>
      </w:r>
    </w:p>
    <w:p w14:paraId="3B994BD4" w14:textId="77777777" w:rsidR="00E926DC" w:rsidRPr="003D225E" w:rsidRDefault="00E926DC" w:rsidP="00E926DC">
      <w:pPr>
        <w:rPr>
          <w:rFonts w:ascii="Calibri" w:hAnsi="Calibri"/>
        </w:rPr>
      </w:pPr>
      <w:r w:rsidRPr="003D225E">
        <w:rPr>
          <w:rFonts w:ascii="Calibri" w:hAnsi="Calibri"/>
        </w:rPr>
        <w:t xml:space="preserve">So generally we talked about resolution. How is it involving a very fine space and time interval or is it involving the sensor has a resolution involving a broader space and time. If you think about it, that’s sort of what pixels, you give it resolutions. You have to know what the resolution is on the instrument. </w:t>
      </w:r>
    </w:p>
    <w:p w14:paraId="02FEE607" w14:textId="77777777" w:rsidR="00E926DC" w:rsidRPr="003D225E" w:rsidRDefault="00E926DC" w:rsidP="00E926DC">
      <w:pPr>
        <w:rPr>
          <w:rFonts w:ascii="Calibri" w:hAnsi="Calibri"/>
        </w:rPr>
      </w:pPr>
    </w:p>
    <w:p w14:paraId="07CB3E23" w14:textId="77777777" w:rsidR="00E926DC" w:rsidRPr="003D225E" w:rsidRDefault="00E926DC" w:rsidP="00E926DC">
      <w:pPr>
        <w:rPr>
          <w:rFonts w:ascii="Calibri" w:hAnsi="Calibri"/>
          <w:b/>
        </w:rPr>
      </w:pPr>
      <w:r w:rsidRPr="003D225E">
        <w:rPr>
          <w:rFonts w:ascii="Calibri" w:hAnsi="Calibri"/>
          <w:b/>
        </w:rPr>
        <w:t>Dr. Gates</w:t>
      </w:r>
    </w:p>
    <w:p w14:paraId="1B1B82E9" w14:textId="77777777" w:rsidR="00E926DC" w:rsidRPr="003D225E" w:rsidRDefault="00E926DC" w:rsidP="00E926DC">
      <w:pPr>
        <w:rPr>
          <w:rFonts w:ascii="Calibri" w:hAnsi="Calibri"/>
        </w:rPr>
      </w:pPr>
      <w:r w:rsidRPr="003D225E">
        <w:rPr>
          <w:rFonts w:ascii="Calibri" w:hAnsi="Calibri"/>
        </w:rPr>
        <w:t>So, its instrument dependent.</w:t>
      </w:r>
    </w:p>
    <w:p w14:paraId="0979E5FA" w14:textId="77777777" w:rsidR="00E926DC" w:rsidRPr="003D225E" w:rsidRDefault="00E926DC" w:rsidP="00E926DC">
      <w:pPr>
        <w:rPr>
          <w:rFonts w:ascii="Calibri" w:hAnsi="Calibri"/>
        </w:rPr>
      </w:pPr>
    </w:p>
    <w:p w14:paraId="24785B09" w14:textId="77777777" w:rsidR="00E926DC" w:rsidRPr="003D225E" w:rsidRDefault="00E926DC" w:rsidP="00E926DC">
      <w:pPr>
        <w:rPr>
          <w:rFonts w:ascii="Calibri" w:hAnsi="Calibri"/>
          <w:b/>
        </w:rPr>
      </w:pPr>
      <w:r w:rsidRPr="003D225E">
        <w:rPr>
          <w:rFonts w:ascii="Calibri" w:hAnsi="Calibri"/>
          <w:b/>
        </w:rPr>
        <w:t xml:space="preserve">Dr. Pennington </w:t>
      </w:r>
    </w:p>
    <w:p w14:paraId="384934BC" w14:textId="77777777" w:rsidR="00E926DC" w:rsidRPr="003D225E" w:rsidRDefault="00E926DC" w:rsidP="00E926DC">
      <w:pPr>
        <w:rPr>
          <w:rFonts w:ascii="Calibri" w:hAnsi="Calibri"/>
        </w:rPr>
      </w:pPr>
      <w:r w:rsidRPr="003D225E">
        <w:rPr>
          <w:rFonts w:ascii="Calibri" w:hAnsi="Calibri"/>
        </w:rPr>
        <w:t>Is instrument dependent.</w:t>
      </w:r>
    </w:p>
    <w:p w14:paraId="6B78E4ED" w14:textId="77777777" w:rsidR="00E926DC" w:rsidRPr="003D225E" w:rsidRDefault="00E926DC" w:rsidP="00E926DC">
      <w:pPr>
        <w:rPr>
          <w:rFonts w:ascii="Calibri" w:hAnsi="Calibri"/>
        </w:rPr>
      </w:pPr>
    </w:p>
    <w:p w14:paraId="17F34B57" w14:textId="77777777" w:rsidR="00E926DC" w:rsidRPr="003D225E" w:rsidRDefault="00E926DC" w:rsidP="00E926DC">
      <w:pPr>
        <w:rPr>
          <w:rFonts w:ascii="Calibri" w:hAnsi="Calibri"/>
          <w:b/>
        </w:rPr>
      </w:pPr>
      <w:r w:rsidRPr="003D225E">
        <w:rPr>
          <w:rFonts w:ascii="Calibri" w:hAnsi="Calibri"/>
          <w:b/>
        </w:rPr>
        <w:t>Dr. Gates</w:t>
      </w:r>
    </w:p>
    <w:p w14:paraId="6B9E0A2A" w14:textId="77777777" w:rsidR="00E926DC" w:rsidRPr="003D225E" w:rsidRDefault="00E926DC" w:rsidP="00E926DC">
      <w:pPr>
        <w:rPr>
          <w:rFonts w:ascii="Calibri" w:hAnsi="Calibri"/>
        </w:rPr>
      </w:pPr>
      <w:r w:rsidRPr="003D225E">
        <w:rPr>
          <w:rFonts w:ascii="Calibri" w:hAnsi="Calibri"/>
        </w:rPr>
        <w:t>The regularity of the micro seconds?</w:t>
      </w:r>
    </w:p>
    <w:p w14:paraId="28F8EAFD" w14:textId="77777777" w:rsidR="00E926DC" w:rsidRPr="003D225E" w:rsidRDefault="00E926DC" w:rsidP="00E926DC">
      <w:pPr>
        <w:rPr>
          <w:rFonts w:ascii="Calibri" w:hAnsi="Calibri"/>
        </w:rPr>
      </w:pPr>
    </w:p>
    <w:p w14:paraId="705BBDF4" w14:textId="77777777" w:rsidR="00E926DC" w:rsidRPr="003D225E" w:rsidRDefault="00E926DC" w:rsidP="00E926DC">
      <w:pPr>
        <w:rPr>
          <w:rFonts w:ascii="Calibri" w:hAnsi="Calibri"/>
          <w:b/>
        </w:rPr>
      </w:pPr>
      <w:r w:rsidRPr="003D225E">
        <w:rPr>
          <w:rFonts w:ascii="Calibri" w:hAnsi="Calibri"/>
          <w:b/>
        </w:rPr>
        <w:t xml:space="preserve">Dr. Pennington </w:t>
      </w:r>
    </w:p>
    <w:p w14:paraId="0A9335E0" w14:textId="77777777" w:rsidR="00E926DC" w:rsidRPr="003D225E" w:rsidRDefault="00E926DC" w:rsidP="00E926DC">
      <w:pPr>
        <w:rPr>
          <w:rFonts w:ascii="Calibri" w:hAnsi="Calibri"/>
        </w:rPr>
      </w:pPr>
      <w:r w:rsidRPr="003D225E">
        <w:rPr>
          <w:rFonts w:ascii="Calibri" w:hAnsi="Calibri"/>
        </w:rPr>
        <w:t>If you mind it could be might be microseconds. It could be measuring every ten minutes. It could be measuring  once per day, with some interval associated.</w:t>
      </w:r>
    </w:p>
    <w:p w14:paraId="4C868C25" w14:textId="77777777" w:rsidR="00E926DC" w:rsidRPr="003D225E" w:rsidRDefault="00E926DC" w:rsidP="00E926DC">
      <w:pPr>
        <w:rPr>
          <w:rFonts w:ascii="Calibri" w:hAnsi="Calibri"/>
        </w:rPr>
      </w:pPr>
    </w:p>
    <w:p w14:paraId="60BB4301" w14:textId="77777777" w:rsidR="00E926DC" w:rsidRPr="003D225E" w:rsidRDefault="00E926DC" w:rsidP="00E926DC">
      <w:pPr>
        <w:rPr>
          <w:rFonts w:ascii="Calibri" w:hAnsi="Calibri"/>
          <w:b/>
        </w:rPr>
      </w:pPr>
      <w:r w:rsidRPr="003D225E">
        <w:rPr>
          <w:rFonts w:ascii="Calibri" w:hAnsi="Calibri"/>
          <w:b/>
        </w:rPr>
        <w:t>Dr. Gates</w:t>
      </w:r>
    </w:p>
    <w:p w14:paraId="0B0655DB" w14:textId="77777777" w:rsidR="00E926DC" w:rsidRPr="003D225E" w:rsidRDefault="00E926DC" w:rsidP="00E926DC">
      <w:pPr>
        <w:rPr>
          <w:rFonts w:ascii="Calibri" w:hAnsi="Calibri"/>
        </w:rPr>
      </w:pPr>
      <w:r w:rsidRPr="003D225E">
        <w:rPr>
          <w:rFonts w:ascii="Calibri" w:hAnsi="Calibri"/>
        </w:rPr>
        <w:t>So, when you talk about footprint, what would you all like to know about footprint is? No view, not a catch? You gotta dig.</w:t>
      </w:r>
    </w:p>
    <w:p w14:paraId="0D1879E5" w14:textId="77777777" w:rsidR="00E926DC" w:rsidRPr="003D225E" w:rsidRDefault="00E926DC" w:rsidP="00E926DC">
      <w:pPr>
        <w:rPr>
          <w:rFonts w:ascii="Calibri" w:hAnsi="Calibri"/>
        </w:rPr>
      </w:pPr>
    </w:p>
    <w:p w14:paraId="7F08F6AB" w14:textId="77777777" w:rsidR="00E926DC" w:rsidRPr="003D225E" w:rsidRDefault="00E926DC" w:rsidP="00E926DC">
      <w:pPr>
        <w:rPr>
          <w:rFonts w:ascii="Calibri" w:hAnsi="Calibri"/>
          <w:b/>
        </w:rPr>
      </w:pPr>
      <w:r w:rsidRPr="003D225E">
        <w:rPr>
          <w:rFonts w:ascii="Calibri" w:hAnsi="Calibri"/>
          <w:b/>
        </w:rPr>
        <w:t>Student</w:t>
      </w:r>
    </w:p>
    <w:p w14:paraId="15EBEBF8" w14:textId="77777777" w:rsidR="00E926DC" w:rsidRPr="003D225E" w:rsidRDefault="00E926DC" w:rsidP="00E926DC">
      <w:pPr>
        <w:rPr>
          <w:rFonts w:ascii="Calibri" w:hAnsi="Calibri"/>
        </w:rPr>
      </w:pPr>
      <w:r w:rsidRPr="003D225E">
        <w:rPr>
          <w:rFonts w:ascii="Calibri" w:hAnsi="Calibri"/>
        </w:rPr>
        <w:t>For each different sensor, would we be able to access from the individual sensor data? How big is the footprint according to the data of the actual, ah, I guess area that is recording? Or do we actually have to go out and find ourselves?</w:t>
      </w:r>
    </w:p>
    <w:p w14:paraId="16C847A9" w14:textId="77777777" w:rsidR="00E926DC" w:rsidRPr="003D225E" w:rsidRDefault="00E926DC" w:rsidP="00E926DC">
      <w:pPr>
        <w:rPr>
          <w:rFonts w:ascii="Calibri" w:hAnsi="Calibri"/>
        </w:rPr>
      </w:pPr>
    </w:p>
    <w:p w14:paraId="1C71EB93" w14:textId="77777777" w:rsidR="00E926DC" w:rsidRPr="003D225E" w:rsidRDefault="00E926DC" w:rsidP="00E926DC">
      <w:pPr>
        <w:rPr>
          <w:rFonts w:ascii="Calibri" w:hAnsi="Calibri"/>
          <w:b/>
        </w:rPr>
      </w:pPr>
      <w:r w:rsidRPr="003D225E">
        <w:rPr>
          <w:rFonts w:ascii="Calibri" w:hAnsi="Calibri"/>
          <w:b/>
        </w:rPr>
        <w:t xml:space="preserve">Dr. Pennington </w:t>
      </w:r>
    </w:p>
    <w:p w14:paraId="59671D53" w14:textId="77777777" w:rsidR="00E926DC" w:rsidRPr="003D225E" w:rsidRDefault="00E926DC" w:rsidP="00E926DC">
      <w:pPr>
        <w:rPr>
          <w:rFonts w:ascii="Calibri" w:hAnsi="Calibri"/>
        </w:rPr>
      </w:pPr>
      <w:r w:rsidRPr="003D225E">
        <w:rPr>
          <w:rFonts w:ascii="Calibri" w:hAnsi="Calibri"/>
        </w:rPr>
        <w:t>Well so there’s two different questions there. One is that there is an inherit resolution set, that is determined by the instrument itself, and there’s also things that the scientist can modify. So an instrument could be capable of measuring every microsecond. But I might only have it measuring  one an hour. And, so there’s two different footprints.</w:t>
      </w:r>
    </w:p>
    <w:p w14:paraId="63DCD876" w14:textId="77777777" w:rsidR="00E926DC" w:rsidRPr="003D225E" w:rsidRDefault="00E926DC" w:rsidP="00E926DC">
      <w:pPr>
        <w:rPr>
          <w:rFonts w:ascii="Calibri" w:hAnsi="Calibri"/>
        </w:rPr>
      </w:pPr>
    </w:p>
    <w:p w14:paraId="2A690282" w14:textId="77777777" w:rsidR="00E926DC" w:rsidRPr="003D225E" w:rsidRDefault="00E926DC" w:rsidP="00E926DC">
      <w:pPr>
        <w:rPr>
          <w:rFonts w:ascii="Calibri" w:hAnsi="Calibri"/>
          <w:b/>
        </w:rPr>
      </w:pPr>
      <w:r w:rsidRPr="003D225E">
        <w:rPr>
          <w:rFonts w:ascii="Calibri" w:hAnsi="Calibri"/>
          <w:b/>
        </w:rPr>
        <w:t>Dr. Gates</w:t>
      </w:r>
    </w:p>
    <w:p w14:paraId="1991EE53" w14:textId="77777777" w:rsidR="00E926DC" w:rsidRPr="003D225E" w:rsidRDefault="00E926DC" w:rsidP="00E926DC">
      <w:pPr>
        <w:rPr>
          <w:rFonts w:ascii="Calibri" w:hAnsi="Calibri"/>
        </w:rPr>
      </w:pPr>
      <w:r w:rsidRPr="003D225E">
        <w:rPr>
          <w:rFonts w:ascii="Calibri" w:hAnsi="Calibri"/>
        </w:rPr>
        <w:t>How do you know the location?</w:t>
      </w:r>
    </w:p>
    <w:p w14:paraId="0E70A95E" w14:textId="77777777" w:rsidR="00E926DC" w:rsidRPr="003D225E" w:rsidRDefault="00E926DC" w:rsidP="00E926DC">
      <w:pPr>
        <w:rPr>
          <w:rFonts w:ascii="Calibri" w:hAnsi="Calibri"/>
        </w:rPr>
      </w:pPr>
    </w:p>
    <w:p w14:paraId="131E2C01" w14:textId="77777777" w:rsidR="00E926DC" w:rsidRPr="003D225E" w:rsidRDefault="00E926DC" w:rsidP="00E926DC">
      <w:pPr>
        <w:rPr>
          <w:rFonts w:ascii="Calibri" w:hAnsi="Calibri"/>
          <w:b/>
        </w:rPr>
      </w:pPr>
      <w:r w:rsidRPr="003D225E">
        <w:rPr>
          <w:rFonts w:ascii="Calibri" w:hAnsi="Calibri"/>
          <w:b/>
        </w:rPr>
        <w:t xml:space="preserve">Dr. Pennington </w:t>
      </w:r>
    </w:p>
    <w:p w14:paraId="078AE654" w14:textId="77777777" w:rsidR="00E926DC" w:rsidRPr="003D225E" w:rsidRDefault="00E926DC" w:rsidP="00E926DC">
      <w:pPr>
        <w:rPr>
          <w:rFonts w:ascii="Calibri" w:hAnsi="Calibri"/>
        </w:rPr>
      </w:pPr>
      <w:r w:rsidRPr="003D225E">
        <w:rPr>
          <w:rFonts w:ascii="Calibri" w:hAnsi="Calibri"/>
        </w:rPr>
        <w:t>Well there, you know the location, again, I mean let’s go back to the camera again. I will have a sort of GPS reading about the location, and there is an error associated with that GPS reading. So I will really know where, and the error accuracy. Then I also know because of the …there’s gonna be nformation, data about the instrument. And what it’s special resolution is. Uhm, that also has an error associated with it. And other things that happen, so for instance when you are measuring wnviromenal things like humidity or temperature, those sort of things, and you have a footprint of, let’s say 10 kilometers. But you got wind, and wind impacts that measurement. So its not necesarely those 10 meters. And now it is shifted and it is no longer on the center of the footprint. So, oh you are not necessarly measuring evenly around that footprint area. Now, our peer, has done a lot of research, we got mathematical models, and has trying to understand the footprints. But then not everybody has that, in fact that is one of the areas where we doesn’t able the contribution of this group. Most people are not taking that into consideration. And so that, properties that we might be interested and be able to specify which footprints are different then what the calibration states.</w:t>
      </w:r>
    </w:p>
    <w:p w14:paraId="76B2CE53" w14:textId="77777777" w:rsidR="00E926DC" w:rsidRPr="003D225E" w:rsidRDefault="00E926DC" w:rsidP="00E926DC">
      <w:pPr>
        <w:rPr>
          <w:rFonts w:ascii="Calibri" w:hAnsi="Calibri"/>
        </w:rPr>
      </w:pPr>
    </w:p>
    <w:p w14:paraId="44A22DA1" w14:textId="77777777" w:rsidR="00E926DC" w:rsidRPr="003D225E" w:rsidRDefault="00E926DC" w:rsidP="00E926DC">
      <w:pPr>
        <w:rPr>
          <w:rFonts w:ascii="Calibri" w:hAnsi="Calibri"/>
          <w:b/>
        </w:rPr>
      </w:pPr>
      <w:r w:rsidRPr="003D225E">
        <w:rPr>
          <w:rFonts w:ascii="Calibri" w:hAnsi="Calibri"/>
          <w:b/>
        </w:rPr>
        <w:t>Student</w:t>
      </w:r>
    </w:p>
    <w:p w14:paraId="1CBD4D7C" w14:textId="77777777" w:rsidR="00E926DC" w:rsidRPr="003D225E" w:rsidRDefault="00E926DC" w:rsidP="00E926DC">
      <w:pPr>
        <w:rPr>
          <w:rFonts w:ascii="Calibri" w:hAnsi="Calibri"/>
        </w:rPr>
      </w:pPr>
      <w:r w:rsidRPr="003D225E">
        <w:rPr>
          <w:rFonts w:ascii="Calibri" w:hAnsi="Calibri"/>
        </w:rPr>
        <w:t>Will we be keeping track of the changing footprints?</w:t>
      </w:r>
    </w:p>
    <w:p w14:paraId="25525947" w14:textId="77777777" w:rsidR="00E926DC" w:rsidRPr="003D225E" w:rsidRDefault="00E926DC" w:rsidP="00E926DC">
      <w:pPr>
        <w:rPr>
          <w:rFonts w:ascii="Calibri" w:hAnsi="Calibri"/>
        </w:rPr>
      </w:pPr>
    </w:p>
    <w:p w14:paraId="6337BA5A" w14:textId="77777777" w:rsidR="00E926DC" w:rsidRPr="003D225E" w:rsidRDefault="00E926DC" w:rsidP="00E926DC">
      <w:pPr>
        <w:rPr>
          <w:rFonts w:ascii="Calibri" w:hAnsi="Calibri"/>
          <w:b/>
        </w:rPr>
      </w:pPr>
      <w:r w:rsidRPr="003D225E">
        <w:rPr>
          <w:rFonts w:ascii="Calibri" w:hAnsi="Calibri"/>
          <w:b/>
        </w:rPr>
        <w:t xml:space="preserve">Dr. Pennington </w:t>
      </w:r>
    </w:p>
    <w:p w14:paraId="6BF50C6C" w14:textId="77777777" w:rsidR="00E926DC" w:rsidRPr="003D225E" w:rsidRDefault="00E926DC" w:rsidP="00E926DC">
      <w:pPr>
        <w:rPr>
          <w:rFonts w:ascii="Calibri" w:hAnsi="Calibri"/>
        </w:rPr>
      </w:pPr>
      <w:r w:rsidRPr="003D225E">
        <w:rPr>
          <w:rFonts w:ascii="Calibri" w:hAnsi="Calibri"/>
        </w:rPr>
        <w:t>Ah, well let’s just say that today could be used that way. I could envision that we could design properties that could alert us, when let’s say some wind condition happened, so we know footprints are changing. So yeah I can see our groups developing properties that will alert you about changes. You look like you had a question.</w:t>
      </w:r>
    </w:p>
    <w:p w14:paraId="32EA837F" w14:textId="77777777" w:rsidR="00E926DC" w:rsidRPr="003D225E" w:rsidRDefault="00E926DC" w:rsidP="00E926DC">
      <w:pPr>
        <w:rPr>
          <w:rFonts w:ascii="Calibri" w:hAnsi="Calibri"/>
        </w:rPr>
      </w:pPr>
    </w:p>
    <w:p w14:paraId="69C36724" w14:textId="77777777" w:rsidR="00E926DC" w:rsidRPr="003D225E" w:rsidRDefault="00E926DC" w:rsidP="00E926DC">
      <w:pPr>
        <w:rPr>
          <w:rFonts w:ascii="Calibri" w:hAnsi="Calibri"/>
          <w:b/>
        </w:rPr>
      </w:pPr>
      <w:r w:rsidRPr="003D225E">
        <w:rPr>
          <w:rFonts w:ascii="Calibri" w:hAnsi="Calibri"/>
          <w:b/>
        </w:rPr>
        <w:t>Student</w:t>
      </w:r>
    </w:p>
    <w:p w14:paraId="0858BF47" w14:textId="77777777" w:rsidR="00E926DC" w:rsidRPr="003D225E" w:rsidRDefault="00E926DC" w:rsidP="00E926DC">
      <w:pPr>
        <w:rPr>
          <w:rFonts w:ascii="Calibri" w:hAnsi="Calibri"/>
        </w:rPr>
      </w:pPr>
      <w:r w:rsidRPr="003D225E">
        <w:rPr>
          <w:rFonts w:ascii="Calibri" w:hAnsi="Calibri"/>
        </w:rPr>
        <w:t>So there any algorithm that could place and check certain speed, humidity? Or an integer changes. Will you be able to tell a footprint about those measurements or do we have to go there personally?</w:t>
      </w:r>
    </w:p>
    <w:p w14:paraId="4FAEA92F" w14:textId="77777777" w:rsidR="00E926DC" w:rsidRPr="003D225E" w:rsidRDefault="00E926DC" w:rsidP="00E926DC">
      <w:pPr>
        <w:rPr>
          <w:rFonts w:ascii="Calibri" w:hAnsi="Calibri"/>
        </w:rPr>
      </w:pPr>
    </w:p>
    <w:p w14:paraId="7A9D5839" w14:textId="77777777" w:rsidR="00E926DC" w:rsidRPr="003D225E" w:rsidRDefault="00E926DC" w:rsidP="00E926DC">
      <w:pPr>
        <w:rPr>
          <w:rFonts w:ascii="Calibri" w:hAnsi="Calibri"/>
          <w:b/>
        </w:rPr>
      </w:pPr>
      <w:r w:rsidRPr="003D225E">
        <w:rPr>
          <w:rFonts w:ascii="Calibri" w:hAnsi="Calibri"/>
          <w:b/>
        </w:rPr>
        <w:t xml:space="preserve">Dr. Pennington </w:t>
      </w:r>
    </w:p>
    <w:p w14:paraId="014E6EFC" w14:textId="77777777" w:rsidR="00E926DC" w:rsidRPr="003D225E" w:rsidRDefault="00E926DC" w:rsidP="00E926DC">
      <w:pPr>
        <w:rPr>
          <w:rFonts w:ascii="Calibri" w:hAnsi="Calibri"/>
        </w:rPr>
      </w:pPr>
      <w:r w:rsidRPr="003D225E">
        <w:rPr>
          <w:rFonts w:ascii="Calibri" w:hAnsi="Calibri"/>
        </w:rPr>
        <w:t>No, you can mathematically.</w:t>
      </w:r>
    </w:p>
    <w:p w14:paraId="390458CB" w14:textId="77777777" w:rsidR="00E926DC" w:rsidRPr="003D225E" w:rsidRDefault="00E926DC" w:rsidP="00E926DC">
      <w:pPr>
        <w:rPr>
          <w:rFonts w:ascii="Calibri" w:hAnsi="Calibri"/>
        </w:rPr>
      </w:pPr>
    </w:p>
    <w:p w14:paraId="76CF33C5" w14:textId="77777777" w:rsidR="00E926DC" w:rsidRPr="003D225E" w:rsidRDefault="00E926DC" w:rsidP="00E926DC">
      <w:pPr>
        <w:rPr>
          <w:rFonts w:ascii="Calibri" w:hAnsi="Calibri"/>
          <w:b/>
        </w:rPr>
      </w:pPr>
      <w:r w:rsidRPr="003D225E">
        <w:rPr>
          <w:rFonts w:ascii="Calibri" w:hAnsi="Calibri"/>
          <w:b/>
        </w:rPr>
        <w:t>Dr. Gates</w:t>
      </w:r>
    </w:p>
    <w:p w14:paraId="0601F193" w14:textId="77777777" w:rsidR="00E926DC" w:rsidRPr="003D225E" w:rsidRDefault="00E926DC" w:rsidP="00E926DC">
      <w:pPr>
        <w:rPr>
          <w:rFonts w:ascii="Calibri" w:hAnsi="Calibri"/>
        </w:rPr>
      </w:pPr>
      <w:r w:rsidRPr="003D225E">
        <w:rPr>
          <w:rFonts w:ascii="Calibri" w:hAnsi="Calibri"/>
        </w:rPr>
        <w:t>Any other questions before we move on? Sunlight, daylight… If you think about it, the camera its only facial accuracy is only correct good at what we call natal. Which is the very center of the image. As soon as you go away from it, you are looking and the camera sensors are looking in an angle which introduces distortion and error and someone can even correct for that if you know lots of things. But it can also, a satellite image is going through clouds and with the radiation is actually, refracted. So it’s part of the metadata? It preccion and accuracy are of the metadata?</w:t>
      </w:r>
    </w:p>
    <w:p w14:paraId="139D4230" w14:textId="77777777" w:rsidR="00E926DC" w:rsidRPr="003D225E" w:rsidRDefault="00E926DC" w:rsidP="00E926DC">
      <w:pPr>
        <w:rPr>
          <w:rFonts w:ascii="Calibri" w:hAnsi="Calibri"/>
        </w:rPr>
      </w:pPr>
    </w:p>
    <w:p w14:paraId="1300DE3E" w14:textId="77777777" w:rsidR="00E926DC" w:rsidRPr="003D225E" w:rsidRDefault="00E926DC" w:rsidP="00E926DC">
      <w:pPr>
        <w:rPr>
          <w:rFonts w:ascii="Calibri" w:hAnsi="Calibri"/>
          <w:b/>
        </w:rPr>
      </w:pPr>
      <w:r w:rsidRPr="003D225E">
        <w:rPr>
          <w:rFonts w:ascii="Calibri" w:hAnsi="Calibri"/>
          <w:b/>
        </w:rPr>
        <w:t xml:space="preserve">Dr. Pennington </w:t>
      </w:r>
    </w:p>
    <w:p w14:paraId="235AA9D8" w14:textId="77777777" w:rsidR="00E926DC" w:rsidRPr="003D225E" w:rsidRDefault="00E926DC" w:rsidP="00E926DC">
      <w:pPr>
        <w:rPr>
          <w:rFonts w:ascii="Calibri" w:hAnsi="Calibri"/>
        </w:rPr>
      </w:pPr>
      <w:r w:rsidRPr="003D225E">
        <w:rPr>
          <w:rFonts w:ascii="Calibri" w:hAnsi="Calibri"/>
        </w:rPr>
        <w:t>Sometimes you can calculate in correct form.</w:t>
      </w:r>
    </w:p>
    <w:p w14:paraId="68329B95" w14:textId="77777777" w:rsidR="00E926DC" w:rsidRPr="003D225E" w:rsidRDefault="00E926DC" w:rsidP="00E926DC">
      <w:pPr>
        <w:rPr>
          <w:rFonts w:ascii="Calibri" w:hAnsi="Calibri"/>
        </w:rPr>
      </w:pPr>
    </w:p>
    <w:p w14:paraId="78879458" w14:textId="77777777" w:rsidR="00E926DC" w:rsidRPr="003D225E" w:rsidRDefault="00E926DC" w:rsidP="00E926DC">
      <w:pPr>
        <w:rPr>
          <w:rFonts w:ascii="Calibri" w:hAnsi="Calibri"/>
          <w:b/>
        </w:rPr>
      </w:pPr>
      <w:r w:rsidRPr="003D225E">
        <w:rPr>
          <w:rFonts w:ascii="Calibri" w:hAnsi="Calibri"/>
          <w:b/>
        </w:rPr>
        <w:t>Student</w:t>
      </w:r>
    </w:p>
    <w:p w14:paraId="0452DF6B" w14:textId="77777777" w:rsidR="00E926DC" w:rsidRPr="003D225E" w:rsidRDefault="00E926DC" w:rsidP="00E926DC">
      <w:pPr>
        <w:rPr>
          <w:rFonts w:ascii="Calibri" w:hAnsi="Calibri"/>
        </w:rPr>
      </w:pPr>
      <w:r w:rsidRPr="003D225E">
        <w:rPr>
          <w:rFonts w:ascii="Calibri" w:hAnsi="Calibri"/>
        </w:rPr>
        <w:t>Just a quick question, is it of any sort of importance to visualize where the sensor are like in a map.</w:t>
      </w:r>
    </w:p>
    <w:p w14:paraId="7A51D1A0" w14:textId="77777777" w:rsidR="00E926DC" w:rsidRPr="003D225E" w:rsidRDefault="00E926DC" w:rsidP="00E926DC">
      <w:pPr>
        <w:rPr>
          <w:rFonts w:ascii="Calibri" w:hAnsi="Calibri"/>
        </w:rPr>
      </w:pPr>
    </w:p>
    <w:p w14:paraId="2FE3EB73" w14:textId="77777777" w:rsidR="00435CF7" w:rsidRDefault="00435CF7" w:rsidP="00E926DC">
      <w:pPr>
        <w:rPr>
          <w:rFonts w:ascii="Calibri" w:hAnsi="Calibri"/>
          <w:b/>
        </w:rPr>
      </w:pPr>
    </w:p>
    <w:p w14:paraId="55CC6C39" w14:textId="77777777" w:rsidR="00E926DC" w:rsidRPr="003D225E" w:rsidRDefault="00E926DC" w:rsidP="00E926DC">
      <w:pPr>
        <w:rPr>
          <w:rFonts w:ascii="Calibri" w:hAnsi="Calibri"/>
          <w:b/>
        </w:rPr>
      </w:pPr>
      <w:r w:rsidRPr="003D225E">
        <w:rPr>
          <w:rFonts w:ascii="Calibri" w:hAnsi="Calibri"/>
          <w:b/>
        </w:rPr>
        <w:t xml:space="preserve">Dr. Pennington </w:t>
      </w:r>
    </w:p>
    <w:p w14:paraId="1E60B18F" w14:textId="77777777" w:rsidR="00E926DC" w:rsidRPr="003D225E" w:rsidRDefault="00E926DC" w:rsidP="00E926DC">
      <w:pPr>
        <w:rPr>
          <w:rFonts w:ascii="Calibri" w:hAnsi="Calibri"/>
        </w:rPr>
      </w:pPr>
      <w:r w:rsidRPr="003D225E">
        <w:rPr>
          <w:rFonts w:ascii="Calibri" w:hAnsi="Calibri"/>
        </w:rPr>
        <w:t>Absolutely.</w:t>
      </w:r>
    </w:p>
    <w:p w14:paraId="7E886F2C" w14:textId="77777777" w:rsidR="00E926DC" w:rsidRPr="003D225E" w:rsidRDefault="00E926DC" w:rsidP="00E926DC">
      <w:pPr>
        <w:rPr>
          <w:rFonts w:ascii="Calibri" w:hAnsi="Calibri"/>
        </w:rPr>
      </w:pPr>
    </w:p>
    <w:p w14:paraId="531DDBFA" w14:textId="77777777" w:rsidR="00E926DC" w:rsidRPr="003D225E" w:rsidRDefault="00E926DC" w:rsidP="00E926DC">
      <w:pPr>
        <w:rPr>
          <w:rFonts w:ascii="Calibri" w:hAnsi="Calibri"/>
          <w:b/>
        </w:rPr>
      </w:pPr>
      <w:r w:rsidRPr="003D225E">
        <w:rPr>
          <w:rFonts w:ascii="Calibri" w:hAnsi="Calibri"/>
          <w:b/>
        </w:rPr>
        <w:t>Student</w:t>
      </w:r>
    </w:p>
    <w:p w14:paraId="3B8CDC5D" w14:textId="77777777" w:rsidR="00E926DC" w:rsidRPr="003D225E" w:rsidRDefault="00E926DC" w:rsidP="00E926DC">
      <w:pPr>
        <w:rPr>
          <w:rFonts w:ascii="Calibri" w:hAnsi="Calibri"/>
        </w:rPr>
      </w:pPr>
      <w:r w:rsidRPr="003D225E">
        <w:rPr>
          <w:rFonts w:ascii="Calibri" w:hAnsi="Calibri"/>
        </w:rPr>
        <w:t xml:space="preserve"> Does the system do that right now?</w:t>
      </w:r>
    </w:p>
    <w:p w14:paraId="25EEADC2" w14:textId="77777777" w:rsidR="00E926DC" w:rsidRPr="003D225E" w:rsidRDefault="00E926DC" w:rsidP="00E926DC">
      <w:pPr>
        <w:rPr>
          <w:rFonts w:ascii="Calibri" w:hAnsi="Calibri"/>
        </w:rPr>
      </w:pPr>
    </w:p>
    <w:p w14:paraId="508CBA60" w14:textId="77777777" w:rsidR="00E926DC" w:rsidRPr="003D225E" w:rsidRDefault="00E926DC" w:rsidP="00E926DC">
      <w:pPr>
        <w:rPr>
          <w:rFonts w:ascii="Calibri" w:hAnsi="Calibri"/>
          <w:b/>
        </w:rPr>
      </w:pPr>
      <w:r w:rsidRPr="003D225E">
        <w:rPr>
          <w:rFonts w:ascii="Calibri" w:hAnsi="Calibri"/>
          <w:b/>
        </w:rPr>
        <w:t>Dr. Gates</w:t>
      </w:r>
    </w:p>
    <w:p w14:paraId="41D6D8FB" w14:textId="77777777" w:rsidR="00E926DC" w:rsidRPr="003D225E" w:rsidRDefault="00E926DC" w:rsidP="00E926DC">
      <w:pPr>
        <w:rPr>
          <w:rFonts w:ascii="Calibri" w:hAnsi="Calibri"/>
        </w:rPr>
      </w:pPr>
      <w:r w:rsidRPr="003D225E">
        <w:rPr>
          <w:rFonts w:ascii="Calibri" w:hAnsi="Calibri"/>
        </w:rPr>
        <w:t xml:space="preserve">No, no. It doesn’t. It could be, I mean, we know you can generate a map but the system is not doing that right now. </w:t>
      </w:r>
    </w:p>
    <w:p w14:paraId="6A4EE26F" w14:textId="77777777" w:rsidR="00E926DC" w:rsidRPr="003D225E" w:rsidRDefault="00E926DC" w:rsidP="00E926DC">
      <w:pPr>
        <w:rPr>
          <w:rFonts w:ascii="Calibri" w:hAnsi="Calibri"/>
        </w:rPr>
      </w:pPr>
    </w:p>
    <w:p w14:paraId="6F51A093" w14:textId="77777777" w:rsidR="00E926DC" w:rsidRPr="003D225E" w:rsidRDefault="00E926DC" w:rsidP="00E926DC">
      <w:pPr>
        <w:rPr>
          <w:rFonts w:ascii="Calibri" w:hAnsi="Calibri"/>
          <w:b/>
        </w:rPr>
      </w:pPr>
      <w:r w:rsidRPr="003D225E">
        <w:rPr>
          <w:rFonts w:ascii="Calibri" w:hAnsi="Calibri"/>
          <w:b/>
        </w:rPr>
        <w:t>Student</w:t>
      </w:r>
    </w:p>
    <w:p w14:paraId="298A28F4" w14:textId="77777777" w:rsidR="00E926DC" w:rsidRPr="003D225E" w:rsidRDefault="00E926DC" w:rsidP="00E926DC">
      <w:pPr>
        <w:rPr>
          <w:rFonts w:ascii="Calibri" w:hAnsi="Calibri"/>
        </w:rPr>
      </w:pPr>
      <w:r w:rsidRPr="003D225E">
        <w:rPr>
          <w:rFonts w:ascii="Calibri" w:hAnsi="Calibri"/>
        </w:rPr>
        <w:t>Every sensor has its fixed location anywhere so you can just grab it and get it.</w:t>
      </w:r>
    </w:p>
    <w:p w14:paraId="3451F4BB" w14:textId="77777777" w:rsidR="00E926DC" w:rsidRPr="003D225E" w:rsidRDefault="00E926DC" w:rsidP="00E926DC">
      <w:pPr>
        <w:rPr>
          <w:rFonts w:ascii="Calibri" w:hAnsi="Calibri"/>
        </w:rPr>
      </w:pPr>
    </w:p>
    <w:p w14:paraId="4726667A" w14:textId="77777777" w:rsidR="00E926DC" w:rsidRPr="003D225E" w:rsidRDefault="00E926DC" w:rsidP="00E926DC">
      <w:pPr>
        <w:rPr>
          <w:rFonts w:ascii="Calibri" w:hAnsi="Calibri"/>
          <w:b/>
        </w:rPr>
      </w:pPr>
      <w:r w:rsidRPr="003D225E">
        <w:rPr>
          <w:rFonts w:ascii="Calibri" w:hAnsi="Calibri"/>
          <w:b/>
        </w:rPr>
        <w:t xml:space="preserve">Dr. Pennington </w:t>
      </w:r>
    </w:p>
    <w:p w14:paraId="2736272B" w14:textId="77777777" w:rsidR="00E926DC" w:rsidRPr="003D225E" w:rsidRDefault="00E926DC" w:rsidP="00E926DC">
      <w:pPr>
        <w:rPr>
          <w:rFonts w:ascii="Calibri" w:hAnsi="Calibri"/>
        </w:rPr>
      </w:pPr>
      <w:r w:rsidRPr="003D225E">
        <w:rPr>
          <w:rFonts w:ascii="Calibri" w:hAnsi="Calibri"/>
        </w:rPr>
        <w:t>You could certainly put it in a map and maybe overlay information about anomalies that are being stated. Is there to do that, but it’s not dong that right now.</w:t>
      </w:r>
    </w:p>
    <w:p w14:paraId="63897615" w14:textId="77777777" w:rsidR="00E926DC" w:rsidRPr="003D225E" w:rsidRDefault="00E926DC" w:rsidP="00E926DC">
      <w:pPr>
        <w:rPr>
          <w:rFonts w:ascii="Calibri" w:hAnsi="Calibri"/>
        </w:rPr>
      </w:pPr>
    </w:p>
    <w:p w14:paraId="2B83FF30" w14:textId="77777777" w:rsidR="00E926DC" w:rsidRPr="003D225E" w:rsidRDefault="00E926DC" w:rsidP="00E926DC">
      <w:pPr>
        <w:rPr>
          <w:rFonts w:ascii="Calibri" w:hAnsi="Calibri"/>
          <w:b/>
        </w:rPr>
      </w:pPr>
      <w:r w:rsidRPr="003D225E">
        <w:rPr>
          <w:rFonts w:ascii="Calibri" w:hAnsi="Calibri"/>
          <w:b/>
        </w:rPr>
        <w:t>Dr. Gates</w:t>
      </w:r>
    </w:p>
    <w:p w14:paraId="01E19C13" w14:textId="77777777" w:rsidR="00E926DC" w:rsidRPr="003D225E" w:rsidRDefault="00E926DC" w:rsidP="00E926DC">
      <w:pPr>
        <w:rPr>
          <w:rFonts w:ascii="Calibri" w:hAnsi="Calibri"/>
        </w:rPr>
      </w:pPr>
      <w:r w:rsidRPr="003D225E">
        <w:rPr>
          <w:rFonts w:ascii="Calibri" w:hAnsi="Calibri"/>
        </w:rPr>
        <w:t>Ok so now am gonna go and mention the sensor’s data. So what kind of sensors is being used?</w:t>
      </w:r>
    </w:p>
    <w:p w14:paraId="472D2AE4" w14:textId="77777777" w:rsidR="00E926DC" w:rsidRPr="003D225E" w:rsidRDefault="00E926DC" w:rsidP="00E926DC">
      <w:pPr>
        <w:rPr>
          <w:rFonts w:ascii="Calibri" w:hAnsi="Calibri"/>
        </w:rPr>
      </w:pPr>
    </w:p>
    <w:p w14:paraId="2AD34A31" w14:textId="77777777" w:rsidR="00E926DC" w:rsidRPr="003D225E" w:rsidRDefault="00E926DC" w:rsidP="00E926DC">
      <w:pPr>
        <w:rPr>
          <w:rFonts w:ascii="Calibri" w:hAnsi="Calibri"/>
          <w:b/>
        </w:rPr>
      </w:pPr>
      <w:r w:rsidRPr="003D225E">
        <w:rPr>
          <w:rFonts w:ascii="Calibri" w:hAnsi="Calibri"/>
          <w:b/>
        </w:rPr>
        <w:t xml:space="preserve">Dr. Pennington </w:t>
      </w:r>
    </w:p>
    <w:p w14:paraId="06D210B9" w14:textId="77777777" w:rsidR="00E926DC" w:rsidRPr="003D225E" w:rsidRDefault="00E926DC" w:rsidP="00E926DC">
      <w:pPr>
        <w:rPr>
          <w:rFonts w:ascii="Calibri" w:hAnsi="Calibri"/>
        </w:rPr>
      </w:pPr>
      <w:r w:rsidRPr="003D225E">
        <w:rPr>
          <w:rFonts w:ascii="Calibri" w:hAnsi="Calibri"/>
        </w:rPr>
        <w:t>Well you know there is a wide variety that we use. Temperatre, Moisture, and any of those can me measured at any height above the ground. In case you are intersed in that, but those are the common ones. C02, levels of CO2 in the air. And just any chemical, property that is out in the environment, there is a sensor to measure it. Absolutely. I’m  thinking just scoping right now and the easier it was, And we can calculate with satellite and the area photographs for oil, of anything for space…</w:t>
      </w:r>
    </w:p>
    <w:p w14:paraId="43D8314B" w14:textId="77777777" w:rsidR="00E926DC" w:rsidRPr="003D225E" w:rsidRDefault="00E926DC" w:rsidP="00E926DC">
      <w:pPr>
        <w:rPr>
          <w:rFonts w:ascii="Calibri" w:hAnsi="Calibri"/>
        </w:rPr>
      </w:pPr>
    </w:p>
    <w:p w14:paraId="57E7EAE7" w14:textId="77777777" w:rsidR="00E926DC" w:rsidRPr="003D225E" w:rsidRDefault="00E926DC" w:rsidP="00E926DC">
      <w:pPr>
        <w:rPr>
          <w:rFonts w:ascii="Calibri" w:hAnsi="Calibri"/>
          <w:b/>
        </w:rPr>
      </w:pPr>
      <w:r w:rsidRPr="003D225E">
        <w:rPr>
          <w:rFonts w:ascii="Calibri" w:hAnsi="Calibri"/>
          <w:b/>
        </w:rPr>
        <w:t>Dr. Gates</w:t>
      </w:r>
    </w:p>
    <w:p w14:paraId="772B85E4" w14:textId="77777777" w:rsidR="00E926DC" w:rsidRPr="003D225E" w:rsidRDefault="00E926DC" w:rsidP="00E926DC">
      <w:pPr>
        <w:rPr>
          <w:rFonts w:ascii="Calibri" w:hAnsi="Calibri"/>
        </w:rPr>
      </w:pPr>
      <w:r w:rsidRPr="003D225E">
        <w:rPr>
          <w:rFonts w:ascii="Calibri" w:hAnsi="Calibri"/>
        </w:rPr>
        <w:t>I’m thinking to scoop more</w:t>
      </w:r>
    </w:p>
    <w:p w14:paraId="5BBC8432" w14:textId="77777777" w:rsidR="00E926DC" w:rsidRPr="003D225E" w:rsidRDefault="00E926DC" w:rsidP="00E926DC">
      <w:pPr>
        <w:rPr>
          <w:rFonts w:ascii="Calibri" w:hAnsi="Calibri"/>
        </w:rPr>
      </w:pPr>
      <w:r w:rsidRPr="003D225E">
        <w:rPr>
          <w:rFonts w:ascii="Calibri" w:hAnsi="Calibri"/>
        </w:rPr>
        <w:t xml:space="preserve"> </w:t>
      </w:r>
    </w:p>
    <w:p w14:paraId="6A28627B" w14:textId="77777777" w:rsidR="00E926DC" w:rsidRPr="003D225E" w:rsidRDefault="00E926DC" w:rsidP="00E926DC">
      <w:pPr>
        <w:rPr>
          <w:rFonts w:ascii="Calibri" w:hAnsi="Calibri"/>
          <w:b/>
        </w:rPr>
      </w:pPr>
      <w:r w:rsidRPr="003D225E">
        <w:rPr>
          <w:rFonts w:ascii="Calibri" w:hAnsi="Calibri"/>
          <w:b/>
        </w:rPr>
        <w:t xml:space="preserve">Dr. Pennington </w:t>
      </w:r>
    </w:p>
    <w:p w14:paraId="2A56ED3D" w14:textId="77777777" w:rsidR="00E926DC" w:rsidRPr="003D225E" w:rsidRDefault="00E926DC" w:rsidP="00E926DC">
      <w:pPr>
        <w:rPr>
          <w:rFonts w:ascii="Calibri" w:hAnsi="Calibri"/>
        </w:rPr>
      </w:pPr>
      <w:r w:rsidRPr="003D225E">
        <w:rPr>
          <w:rFonts w:ascii="Calibri" w:hAnsi="Calibri"/>
        </w:rPr>
        <w:t>So he measure in all sorts of levels…So you have…</w:t>
      </w:r>
    </w:p>
    <w:p w14:paraId="63D80DDB" w14:textId="77777777" w:rsidR="00E926DC" w:rsidRPr="003D225E" w:rsidRDefault="00E926DC" w:rsidP="00E926DC">
      <w:pPr>
        <w:rPr>
          <w:rFonts w:ascii="Calibri" w:hAnsi="Calibri"/>
        </w:rPr>
      </w:pPr>
    </w:p>
    <w:p w14:paraId="72987C72" w14:textId="77777777" w:rsidR="00E926DC" w:rsidRPr="003D225E" w:rsidRDefault="00E926DC" w:rsidP="00E926DC">
      <w:pPr>
        <w:rPr>
          <w:rFonts w:ascii="Calibri" w:hAnsi="Calibri"/>
          <w:b/>
        </w:rPr>
      </w:pPr>
      <w:r w:rsidRPr="003D225E">
        <w:rPr>
          <w:rFonts w:ascii="Calibri" w:hAnsi="Calibri"/>
          <w:b/>
        </w:rPr>
        <w:t>Dr. Gates</w:t>
      </w:r>
    </w:p>
    <w:p w14:paraId="5EEB2536" w14:textId="77777777" w:rsidR="00E926DC" w:rsidRPr="003D225E" w:rsidRDefault="00E926DC" w:rsidP="00E926DC">
      <w:pPr>
        <w:rPr>
          <w:rFonts w:ascii="Calibri" w:hAnsi="Calibri"/>
        </w:rPr>
      </w:pPr>
      <w:r w:rsidRPr="003D225E">
        <w:rPr>
          <w:rFonts w:ascii="Calibri" w:hAnsi="Calibri"/>
        </w:rPr>
        <w:t>They are creating a data dictionary.</w:t>
      </w:r>
    </w:p>
    <w:p w14:paraId="7DFF75EF" w14:textId="77777777" w:rsidR="00E926DC" w:rsidRPr="003D225E" w:rsidRDefault="00E926DC" w:rsidP="00E926DC">
      <w:pPr>
        <w:rPr>
          <w:rFonts w:ascii="Calibri" w:hAnsi="Calibri"/>
        </w:rPr>
      </w:pPr>
    </w:p>
    <w:p w14:paraId="4C5C528D" w14:textId="77777777" w:rsidR="00E926DC" w:rsidRPr="003D225E" w:rsidRDefault="00E926DC" w:rsidP="00E926DC">
      <w:pPr>
        <w:rPr>
          <w:rFonts w:ascii="Calibri" w:hAnsi="Calibri"/>
          <w:b/>
        </w:rPr>
      </w:pPr>
      <w:r w:rsidRPr="003D225E">
        <w:rPr>
          <w:rFonts w:ascii="Calibri" w:hAnsi="Calibri"/>
          <w:b/>
        </w:rPr>
        <w:t xml:space="preserve">Dr. Pennington </w:t>
      </w:r>
    </w:p>
    <w:p w14:paraId="0CD7C776" w14:textId="77777777" w:rsidR="00E926DC" w:rsidRPr="003D225E" w:rsidRDefault="00E926DC" w:rsidP="00E926DC">
      <w:pPr>
        <w:rPr>
          <w:rFonts w:ascii="Calibri" w:hAnsi="Calibri"/>
        </w:rPr>
      </w:pPr>
      <w:r w:rsidRPr="003D225E">
        <w:rPr>
          <w:rFonts w:ascii="Calibri" w:hAnsi="Calibri"/>
        </w:rPr>
        <w:t xml:space="preserve">So uhm, light comes in from the sun. It gets split, and it has different kinds of wavelengths. It comes in all sorts of ways. It reflects in different ways depending on the composition of the s… it did. So you are all rightif you have wavelngths. Radars are important. Radars for example. In particular, but special tool sallow to see. So we might take a picture, we only get certain, the sides go away. With this notation we can measure these other wavelengths. </w:t>
      </w:r>
    </w:p>
    <w:p w14:paraId="4D0BC458" w14:textId="77777777" w:rsidR="00E926DC" w:rsidRPr="003D225E" w:rsidRDefault="00E926DC" w:rsidP="00E926DC">
      <w:pPr>
        <w:rPr>
          <w:rFonts w:ascii="Calibri" w:hAnsi="Calibri"/>
        </w:rPr>
      </w:pPr>
    </w:p>
    <w:p w14:paraId="577852F0" w14:textId="77777777" w:rsidR="00E926DC" w:rsidRPr="003D225E" w:rsidRDefault="00E926DC" w:rsidP="00E926DC">
      <w:pPr>
        <w:rPr>
          <w:rFonts w:ascii="Calibri" w:hAnsi="Calibri"/>
          <w:b/>
        </w:rPr>
      </w:pPr>
      <w:r w:rsidRPr="003D225E">
        <w:rPr>
          <w:rFonts w:ascii="Calibri" w:hAnsi="Calibri"/>
          <w:b/>
        </w:rPr>
        <w:t>Dr. Gates</w:t>
      </w:r>
    </w:p>
    <w:p w14:paraId="3E129B67" w14:textId="77777777" w:rsidR="00E926DC" w:rsidRPr="003D225E" w:rsidRDefault="00E926DC" w:rsidP="00E926DC">
      <w:pPr>
        <w:rPr>
          <w:rFonts w:ascii="Calibri" w:hAnsi="Calibri"/>
        </w:rPr>
      </w:pPr>
      <w:r w:rsidRPr="003D225E">
        <w:rPr>
          <w:rFonts w:ascii="Calibri" w:hAnsi="Calibri"/>
        </w:rPr>
        <w:t>Questions? So we have the data sensors. Are the data formats, do these sensors have. Different data formats, let’s say within,temperature…?</w:t>
      </w:r>
    </w:p>
    <w:p w14:paraId="6AE08C91" w14:textId="77777777" w:rsidR="00E926DC" w:rsidRPr="003D225E" w:rsidRDefault="00E926DC" w:rsidP="00E926DC">
      <w:pPr>
        <w:rPr>
          <w:rFonts w:ascii="Calibri" w:hAnsi="Calibri"/>
        </w:rPr>
      </w:pPr>
    </w:p>
    <w:p w14:paraId="437D81D3" w14:textId="77777777" w:rsidR="00E926DC" w:rsidRPr="003D225E" w:rsidRDefault="00E926DC" w:rsidP="00E926DC">
      <w:pPr>
        <w:rPr>
          <w:rFonts w:ascii="Calibri" w:hAnsi="Calibri"/>
          <w:b/>
        </w:rPr>
      </w:pPr>
      <w:r w:rsidRPr="003D225E">
        <w:rPr>
          <w:rFonts w:ascii="Calibri" w:hAnsi="Calibri"/>
          <w:b/>
        </w:rPr>
        <w:t xml:space="preserve">Dr. Pennington </w:t>
      </w:r>
    </w:p>
    <w:p w14:paraId="40EA4BE7" w14:textId="77777777" w:rsidR="00E926DC" w:rsidRPr="003D225E" w:rsidRDefault="00E926DC" w:rsidP="00E926DC">
      <w:pPr>
        <w:rPr>
          <w:rFonts w:ascii="Calibri" w:hAnsi="Calibri"/>
        </w:rPr>
      </w:pPr>
      <w:r w:rsidRPr="003D225E">
        <w:rPr>
          <w:rFonts w:ascii="Calibri" w:hAnsi="Calibri"/>
        </w:rPr>
        <w:t>Yes</w:t>
      </w:r>
    </w:p>
    <w:p w14:paraId="776EA4FF" w14:textId="77777777" w:rsidR="00E926DC" w:rsidRPr="003D225E" w:rsidRDefault="00E926DC" w:rsidP="00E926DC">
      <w:pPr>
        <w:rPr>
          <w:rFonts w:ascii="Calibri" w:hAnsi="Calibri"/>
        </w:rPr>
      </w:pPr>
    </w:p>
    <w:p w14:paraId="6ABCC0CC" w14:textId="77777777" w:rsidR="00E926DC" w:rsidRPr="003D225E" w:rsidRDefault="00E926DC" w:rsidP="00E926DC">
      <w:pPr>
        <w:rPr>
          <w:rFonts w:ascii="Calibri" w:hAnsi="Calibri"/>
          <w:b/>
        </w:rPr>
      </w:pPr>
      <w:r w:rsidRPr="003D225E">
        <w:rPr>
          <w:rFonts w:ascii="Calibri" w:hAnsi="Calibri"/>
          <w:b/>
        </w:rPr>
        <w:t>Dr. Gates</w:t>
      </w:r>
    </w:p>
    <w:p w14:paraId="663D3D2E" w14:textId="77777777" w:rsidR="00E926DC" w:rsidRPr="003D225E" w:rsidRDefault="00E926DC" w:rsidP="00E926DC">
      <w:pPr>
        <w:rPr>
          <w:rFonts w:ascii="Calibri" w:hAnsi="Calibri"/>
        </w:rPr>
      </w:pPr>
      <w:r w:rsidRPr="003D225E">
        <w:rPr>
          <w:rFonts w:ascii="Calibri" w:hAnsi="Calibri"/>
        </w:rPr>
        <w:t>Is there documentation that you can see to use this format? Will that be given to the teams?</w:t>
      </w:r>
    </w:p>
    <w:p w14:paraId="5660FD34" w14:textId="77777777" w:rsidR="00E926DC" w:rsidRPr="003D225E" w:rsidRDefault="00E926DC" w:rsidP="00E926DC">
      <w:pPr>
        <w:rPr>
          <w:rFonts w:ascii="Calibri" w:hAnsi="Calibri"/>
        </w:rPr>
      </w:pPr>
    </w:p>
    <w:p w14:paraId="61DE9885" w14:textId="77777777" w:rsidR="00E926DC" w:rsidRPr="003D225E" w:rsidRDefault="00E926DC" w:rsidP="00E926DC">
      <w:pPr>
        <w:rPr>
          <w:rFonts w:ascii="Calibri" w:hAnsi="Calibri"/>
          <w:b/>
        </w:rPr>
      </w:pPr>
      <w:r w:rsidRPr="003D225E">
        <w:rPr>
          <w:rFonts w:ascii="Calibri" w:hAnsi="Calibri"/>
          <w:b/>
        </w:rPr>
        <w:t xml:space="preserve">Dr. Pennington </w:t>
      </w:r>
    </w:p>
    <w:p w14:paraId="338DFDFC" w14:textId="77777777" w:rsidR="00E926DC" w:rsidRPr="003D225E" w:rsidRDefault="00E926DC" w:rsidP="00E926DC">
      <w:pPr>
        <w:rPr>
          <w:rFonts w:ascii="Calibri" w:hAnsi="Calibri"/>
        </w:rPr>
      </w:pPr>
      <w:r w:rsidRPr="003D225E">
        <w:rPr>
          <w:rFonts w:ascii="Calibri" w:hAnsi="Calibri"/>
        </w:rPr>
        <w:t>Usually, there is information provider by a vendor. It depends on the instrument. And this is a commercial industry where each has…So there can be several data formats. In most cases what you want to do is take those proprietary formats and turn them into something more standard. Like some sort of binary format. I think you should assume that this is a tool that you are not gonna try more than one for every. A certain format is expected.</w:t>
      </w:r>
    </w:p>
    <w:p w14:paraId="695573F4" w14:textId="77777777" w:rsidR="00E926DC" w:rsidRPr="003D225E" w:rsidRDefault="00E926DC" w:rsidP="00E926DC">
      <w:pPr>
        <w:rPr>
          <w:rFonts w:ascii="Calibri" w:hAnsi="Calibri"/>
        </w:rPr>
      </w:pPr>
    </w:p>
    <w:p w14:paraId="0E4E3574" w14:textId="77777777" w:rsidR="00E926DC" w:rsidRPr="003D225E" w:rsidRDefault="00E926DC" w:rsidP="00E926DC">
      <w:pPr>
        <w:rPr>
          <w:rFonts w:ascii="Calibri" w:hAnsi="Calibri"/>
          <w:b/>
        </w:rPr>
      </w:pPr>
      <w:r w:rsidRPr="003D225E">
        <w:rPr>
          <w:rFonts w:ascii="Calibri" w:hAnsi="Calibri"/>
          <w:b/>
        </w:rPr>
        <w:t>Dr. Gates</w:t>
      </w:r>
    </w:p>
    <w:p w14:paraId="69656680" w14:textId="77777777" w:rsidR="00E926DC" w:rsidRPr="003D225E" w:rsidRDefault="00E926DC" w:rsidP="00E926DC">
      <w:pPr>
        <w:rPr>
          <w:rFonts w:ascii="Calibri" w:hAnsi="Calibri"/>
        </w:rPr>
      </w:pPr>
      <w:r w:rsidRPr="003D225E">
        <w:rPr>
          <w:rFonts w:ascii="Calibri" w:hAnsi="Calibri"/>
        </w:rPr>
        <w:t>There is a header file. You will know more about that. What is stored. What types of problems should we anticipate when the system describes several types of formats. Are there any problems we can anticipate due to that.</w:t>
      </w:r>
    </w:p>
    <w:p w14:paraId="721A21A7" w14:textId="77777777" w:rsidR="00E926DC" w:rsidRPr="003D225E" w:rsidRDefault="00E926DC" w:rsidP="00E926DC">
      <w:pPr>
        <w:rPr>
          <w:rFonts w:ascii="Calibri" w:hAnsi="Calibri"/>
        </w:rPr>
      </w:pPr>
    </w:p>
    <w:p w14:paraId="6F89E5BF" w14:textId="77777777" w:rsidR="00E926DC" w:rsidRPr="003D225E" w:rsidRDefault="00E926DC" w:rsidP="00E926DC">
      <w:pPr>
        <w:rPr>
          <w:rFonts w:ascii="Calibri" w:hAnsi="Calibri"/>
          <w:b/>
        </w:rPr>
      </w:pPr>
      <w:r w:rsidRPr="003D225E">
        <w:rPr>
          <w:rFonts w:ascii="Calibri" w:hAnsi="Calibri"/>
          <w:b/>
        </w:rPr>
        <w:t xml:space="preserve">Dr. Pennington </w:t>
      </w:r>
    </w:p>
    <w:p w14:paraId="183FC7C0" w14:textId="77777777" w:rsidR="00E926DC" w:rsidRPr="003D225E" w:rsidRDefault="00E926DC" w:rsidP="00E926DC">
      <w:pPr>
        <w:rPr>
          <w:rFonts w:ascii="Calibri" w:hAnsi="Calibri"/>
        </w:rPr>
      </w:pPr>
      <w:r w:rsidRPr="003D225E">
        <w:rPr>
          <w:rFonts w:ascii="Calibri" w:hAnsi="Calibri"/>
        </w:rPr>
        <w:t>I think I just answered. I mean yeah if you want to get it in a certain type of format.</w:t>
      </w:r>
    </w:p>
    <w:p w14:paraId="61DED1DC" w14:textId="77777777" w:rsidR="00E926DC" w:rsidRPr="003D225E" w:rsidRDefault="00E926DC" w:rsidP="00E926DC">
      <w:pPr>
        <w:rPr>
          <w:rFonts w:ascii="Calibri" w:hAnsi="Calibri"/>
        </w:rPr>
      </w:pPr>
    </w:p>
    <w:p w14:paraId="3C25DF35" w14:textId="77777777" w:rsidR="00E926DC" w:rsidRPr="003D225E" w:rsidRDefault="00E926DC" w:rsidP="00E926DC">
      <w:pPr>
        <w:rPr>
          <w:rFonts w:ascii="Calibri" w:hAnsi="Calibri"/>
          <w:b/>
        </w:rPr>
      </w:pPr>
      <w:r w:rsidRPr="003D225E">
        <w:rPr>
          <w:rFonts w:ascii="Calibri" w:hAnsi="Calibri"/>
          <w:b/>
        </w:rPr>
        <w:t>Dr. Gates</w:t>
      </w:r>
    </w:p>
    <w:p w14:paraId="13F0B884" w14:textId="77777777" w:rsidR="00E926DC" w:rsidRPr="003D225E" w:rsidRDefault="00E926DC" w:rsidP="00E926DC">
      <w:pPr>
        <w:rPr>
          <w:rFonts w:ascii="Calibri" w:hAnsi="Calibri"/>
        </w:rPr>
      </w:pPr>
      <w:r w:rsidRPr="003D225E">
        <w:rPr>
          <w:rFonts w:ascii="Calibri" w:hAnsi="Calibri"/>
        </w:rPr>
        <w:t xml:space="preserve">And so this question: Does the system should be able to define new file anomalies. Now we talk a little bit and about the assumption that we are gonna make. </w:t>
      </w:r>
    </w:p>
    <w:p w14:paraId="14E365A4" w14:textId="77777777" w:rsidR="00E926DC" w:rsidRPr="003D225E" w:rsidRDefault="00E926DC" w:rsidP="00E926DC">
      <w:pPr>
        <w:rPr>
          <w:rFonts w:ascii="Calibri" w:hAnsi="Calibri"/>
        </w:rPr>
      </w:pPr>
    </w:p>
    <w:p w14:paraId="72BEF534" w14:textId="77777777" w:rsidR="00E926DC" w:rsidRPr="003D225E" w:rsidRDefault="00E926DC" w:rsidP="00E926DC">
      <w:pPr>
        <w:rPr>
          <w:rFonts w:ascii="Calibri" w:hAnsi="Calibri"/>
          <w:b/>
        </w:rPr>
      </w:pPr>
      <w:r w:rsidRPr="003D225E">
        <w:rPr>
          <w:rFonts w:ascii="Calibri" w:hAnsi="Calibri"/>
          <w:b/>
        </w:rPr>
        <w:t xml:space="preserve">Dr. Pennington </w:t>
      </w:r>
    </w:p>
    <w:p w14:paraId="22D1C7AD" w14:textId="77777777" w:rsidR="00E926DC" w:rsidRPr="003D225E" w:rsidRDefault="00E926DC" w:rsidP="00E926DC">
      <w:pPr>
        <w:rPr>
          <w:rFonts w:ascii="Calibri" w:hAnsi="Calibri"/>
        </w:rPr>
      </w:pPr>
      <w:r w:rsidRPr="003D225E">
        <w:rPr>
          <w:rFonts w:ascii="Calibri" w:hAnsi="Calibri"/>
        </w:rPr>
        <w:t xml:space="preserve">I mean there always new sensors and they change. The history of satellite data format is in constant change. And obviously in order to use our system, we need to kick in the data in some sort of common format I assume is going to be fine by our system. So ultimately, yes there will be a lot of work for somebody to be able to use this system to get expertise at the system. </w:t>
      </w:r>
    </w:p>
    <w:p w14:paraId="64E5EE05" w14:textId="77777777" w:rsidR="00E926DC" w:rsidRPr="003D225E" w:rsidRDefault="00E926DC" w:rsidP="00E926DC">
      <w:pPr>
        <w:rPr>
          <w:rFonts w:ascii="Calibri" w:hAnsi="Calibri"/>
        </w:rPr>
      </w:pPr>
    </w:p>
    <w:p w14:paraId="63E91C2B" w14:textId="77777777" w:rsidR="00E926DC" w:rsidRPr="003D225E" w:rsidRDefault="00E926DC" w:rsidP="00E926DC">
      <w:pPr>
        <w:rPr>
          <w:rFonts w:ascii="Calibri" w:hAnsi="Calibri"/>
          <w:b/>
        </w:rPr>
      </w:pPr>
      <w:r w:rsidRPr="003D225E">
        <w:rPr>
          <w:rFonts w:ascii="Calibri" w:hAnsi="Calibri"/>
          <w:b/>
        </w:rPr>
        <w:t>Dr. Gates</w:t>
      </w:r>
    </w:p>
    <w:p w14:paraId="00EA7C1C" w14:textId="77777777" w:rsidR="00E926DC" w:rsidRPr="003D225E" w:rsidRDefault="00E926DC" w:rsidP="00E926DC">
      <w:pPr>
        <w:rPr>
          <w:rFonts w:ascii="Calibri" w:hAnsi="Calibri"/>
        </w:rPr>
      </w:pPr>
      <w:r w:rsidRPr="003D225E">
        <w:rPr>
          <w:rFonts w:ascii="Calibri" w:hAnsi="Calibri"/>
        </w:rPr>
        <w:t>Now we are going to agree that we are going to do a simulation. You are not gonna be working with the actual instrument for immediate data, so we will be creating files of the data, we will be giving you files of the data as though it was real time. We’ll just simulate that process, so we can assume there will be a header file. That is the particular standard format. We’ll just make that assumption.</w:t>
      </w:r>
    </w:p>
    <w:p w14:paraId="3EA7F385" w14:textId="77777777" w:rsidR="00E926DC" w:rsidRPr="003D225E" w:rsidRDefault="00E926DC" w:rsidP="00E926DC">
      <w:pPr>
        <w:ind w:left="1440" w:hanging="1440"/>
        <w:rPr>
          <w:rFonts w:ascii="Calibri" w:hAnsi="Calibri"/>
        </w:rPr>
      </w:pPr>
    </w:p>
    <w:p w14:paraId="4C361BBE" w14:textId="77777777" w:rsidR="00E926DC" w:rsidRPr="003D225E" w:rsidRDefault="00E926DC" w:rsidP="00E926DC">
      <w:pPr>
        <w:rPr>
          <w:rFonts w:ascii="Calibri" w:hAnsi="Calibri"/>
          <w:b/>
        </w:rPr>
      </w:pPr>
      <w:r w:rsidRPr="003D225E">
        <w:rPr>
          <w:rFonts w:ascii="Calibri" w:hAnsi="Calibri"/>
          <w:b/>
        </w:rPr>
        <w:t>Dr. Pennington</w:t>
      </w:r>
    </w:p>
    <w:p w14:paraId="52D338F1" w14:textId="77777777" w:rsidR="00E926DC" w:rsidRPr="003D225E" w:rsidRDefault="00E926DC" w:rsidP="00E926DC">
      <w:pPr>
        <w:rPr>
          <w:rFonts w:ascii="Calibri" w:hAnsi="Calibri"/>
        </w:rPr>
      </w:pPr>
      <w:r w:rsidRPr="003D225E">
        <w:rPr>
          <w:rFonts w:ascii="Calibri" w:hAnsi="Calibri"/>
        </w:rPr>
        <w:t xml:space="preserve">So if you think about the data streaming in from all the sensors, you’re going to assume the data has already been transformed into what the common format is </w:t>
      </w:r>
    </w:p>
    <w:p w14:paraId="0C3C4521" w14:textId="77777777" w:rsidR="00E926DC" w:rsidRPr="003D225E" w:rsidRDefault="00E926DC" w:rsidP="00E926DC">
      <w:pPr>
        <w:rPr>
          <w:rFonts w:ascii="Calibri" w:hAnsi="Calibri"/>
        </w:rPr>
      </w:pPr>
    </w:p>
    <w:p w14:paraId="7F34B2B7" w14:textId="77777777" w:rsidR="00E926DC" w:rsidRPr="003D225E" w:rsidRDefault="00E926DC" w:rsidP="00E926DC">
      <w:pPr>
        <w:rPr>
          <w:rFonts w:ascii="Calibri" w:hAnsi="Calibri"/>
        </w:rPr>
      </w:pPr>
      <w:r w:rsidRPr="003D225E">
        <w:rPr>
          <w:rFonts w:ascii="Calibri" w:hAnsi="Calibri"/>
          <w:b/>
        </w:rPr>
        <w:t>Dr. Gates</w:t>
      </w:r>
    </w:p>
    <w:p w14:paraId="23B90B5F" w14:textId="77777777" w:rsidR="00E926DC" w:rsidRPr="003D225E" w:rsidRDefault="00E926DC" w:rsidP="00E926DC">
      <w:pPr>
        <w:rPr>
          <w:rFonts w:ascii="Calibri" w:hAnsi="Calibri"/>
        </w:rPr>
      </w:pPr>
      <w:r w:rsidRPr="003D225E">
        <w:rPr>
          <w:rFonts w:ascii="Calibri" w:hAnsi="Calibri"/>
        </w:rPr>
        <w:t>So whatever team asked this question, it’s a good question because it helps you to start scoping out the problem. How will sensor data be stored, is there a database that can be used to create queries, reports or is the data kept on files.</w:t>
      </w:r>
    </w:p>
    <w:p w14:paraId="0CF5FCC7" w14:textId="77777777" w:rsidR="00E926DC" w:rsidRPr="003D225E" w:rsidRDefault="00E926DC" w:rsidP="00E926DC">
      <w:pPr>
        <w:rPr>
          <w:rFonts w:ascii="Calibri" w:hAnsi="Calibri"/>
        </w:rPr>
      </w:pPr>
    </w:p>
    <w:p w14:paraId="53EF19C9" w14:textId="77777777" w:rsidR="00E926DC" w:rsidRPr="003D225E" w:rsidRDefault="00E926DC" w:rsidP="00E926DC">
      <w:pPr>
        <w:rPr>
          <w:rFonts w:ascii="Calibri" w:hAnsi="Calibri"/>
          <w:b/>
        </w:rPr>
      </w:pPr>
      <w:r w:rsidRPr="003D225E">
        <w:rPr>
          <w:rFonts w:ascii="Calibri" w:hAnsi="Calibri"/>
          <w:b/>
        </w:rPr>
        <w:t>Dr. Pennington</w:t>
      </w:r>
    </w:p>
    <w:p w14:paraId="16BD1667" w14:textId="77777777" w:rsidR="00E926DC" w:rsidRPr="003D225E" w:rsidRDefault="00E926DC" w:rsidP="00E926DC">
      <w:pPr>
        <w:rPr>
          <w:rFonts w:ascii="Calibri" w:hAnsi="Calibri"/>
        </w:rPr>
      </w:pPr>
      <w:r w:rsidRPr="003D225E">
        <w:rPr>
          <w:rFonts w:ascii="Calibri" w:hAnsi="Calibri"/>
        </w:rPr>
        <w:t>So this is where I’m not sure if you’re really asking about sensor data itself or the data the they system you’re designing collects about the sensor data. They’ll be a common format; I don’t know what that is. The sensor data itself seems to be flak files</w:t>
      </w:r>
    </w:p>
    <w:p w14:paraId="6F1133D9" w14:textId="77777777" w:rsidR="00E926DC" w:rsidRPr="003D225E" w:rsidRDefault="00E926DC" w:rsidP="00E926DC">
      <w:pPr>
        <w:rPr>
          <w:rFonts w:ascii="Calibri" w:hAnsi="Calibri"/>
        </w:rPr>
      </w:pPr>
    </w:p>
    <w:p w14:paraId="01FF0226" w14:textId="77777777" w:rsidR="00E926DC" w:rsidRPr="003D225E" w:rsidRDefault="00E926DC" w:rsidP="00E926DC">
      <w:pPr>
        <w:rPr>
          <w:rFonts w:ascii="Calibri" w:hAnsi="Calibri"/>
          <w:b/>
        </w:rPr>
      </w:pPr>
      <w:r w:rsidRPr="003D225E">
        <w:rPr>
          <w:rFonts w:ascii="Calibri" w:hAnsi="Calibri"/>
          <w:b/>
        </w:rPr>
        <w:t>Dr. Gates</w:t>
      </w:r>
    </w:p>
    <w:p w14:paraId="2F021817" w14:textId="77777777" w:rsidR="00E926DC" w:rsidRPr="003D225E" w:rsidRDefault="00E926DC" w:rsidP="00E926DC">
      <w:pPr>
        <w:rPr>
          <w:rFonts w:ascii="Calibri" w:hAnsi="Calibri"/>
        </w:rPr>
      </w:pPr>
      <w:r w:rsidRPr="003D225E">
        <w:rPr>
          <w:rFonts w:ascii="Calibri" w:hAnsi="Calibri"/>
        </w:rPr>
        <w:t>Does this make sense to you all? You’re the developers</w:t>
      </w:r>
    </w:p>
    <w:p w14:paraId="7E62EB3E" w14:textId="77777777" w:rsidR="00E926DC" w:rsidRPr="003D225E" w:rsidRDefault="00E926DC" w:rsidP="00E926DC">
      <w:pPr>
        <w:rPr>
          <w:rFonts w:ascii="Calibri" w:hAnsi="Calibri"/>
        </w:rPr>
      </w:pPr>
    </w:p>
    <w:p w14:paraId="33E7A5E8" w14:textId="77777777" w:rsidR="00E926DC" w:rsidRPr="003D225E" w:rsidRDefault="00E926DC" w:rsidP="00E926DC">
      <w:pPr>
        <w:rPr>
          <w:rFonts w:ascii="Calibri" w:hAnsi="Calibri"/>
          <w:b/>
        </w:rPr>
      </w:pPr>
      <w:r w:rsidRPr="003D225E">
        <w:rPr>
          <w:rFonts w:ascii="Calibri" w:hAnsi="Calibri"/>
          <w:b/>
        </w:rPr>
        <w:t>Student</w:t>
      </w:r>
    </w:p>
    <w:p w14:paraId="58D47CD6" w14:textId="77777777" w:rsidR="00E926DC" w:rsidRPr="003D225E" w:rsidRDefault="00E926DC" w:rsidP="00E926DC">
      <w:pPr>
        <w:rPr>
          <w:rFonts w:ascii="Calibri" w:hAnsi="Calibri"/>
        </w:rPr>
      </w:pPr>
      <w:r w:rsidRPr="003D225E">
        <w:rPr>
          <w:rFonts w:ascii="Calibri" w:hAnsi="Calibri"/>
        </w:rPr>
        <w:t>We’re going to simulate all the data that we’re getting from the files in real time. So we’re going to simulate that in real time?</w:t>
      </w:r>
    </w:p>
    <w:p w14:paraId="6AC6097D" w14:textId="77777777" w:rsidR="00E926DC" w:rsidRPr="003D225E" w:rsidRDefault="00E926DC" w:rsidP="00E926DC">
      <w:pPr>
        <w:rPr>
          <w:rFonts w:ascii="Calibri" w:hAnsi="Calibri"/>
        </w:rPr>
      </w:pPr>
    </w:p>
    <w:p w14:paraId="4A66E1E4" w14:textId="77777777" w:rsidR="00E926DC" w:rsidRPr="003D225E" w:rsidRDefault="00E926DC" w:rsidP="00E926DC">
      <w:pPr>
        <w:rPr>
          <w:rFonts w:ascii="Calibri" w:hAnsi="Calibri"/>
        </w:rPr>
      </w:pPr>
      <w:r w:rsidRPr="003D225E">
        <w:rPr>
          <w:rFonts w:ascii="Calibri" w:hAnsi="Calibri"/>
          <w:b/>
        </w:rPr>
        <w:t>Dr. Gates</w:t>
      </w:r>
    </w:p>
    <w:p w14:paraId="67F4CDCE" w14:textId="77777777" w:rsidR="00E926DC" w:rsidRPr="003D225E" w:rsidRDefault="00E926DC" w:rsidP="00E926DC">
      <w:pPr>
        <w:rPr>
          <w:rFonts w:ascii="Calibri" w:hAnsi="Calibri"/>
        </w:rPr>
      </w:pPr>
      <w:r w:rsidRPr="003D225E">
        <w:rPr>
          <w:rFonts w:ascii="Calibri" w:hAnsi="Calibri"/>
        </w:rPr>
        <w:t>We’re going to simulate that</w:t>
      </w:r>
    </w:p>
    <w:p w14:paraId="358839D8" w14:textId="77777777" w:rsidR="00E926DC" w:rsidRPr="003D225E" w:rsidRDefault="00E926DC" w:rsidP="00E926DC">
      <w:pPr>
        <w:rPr>
          <w:rFonts w:ascii="Calibri" w:hAnsi="Calibri"/>
        </w:rPr>
      </w:pPr>
    </w:p>
    <w:p w14:paraId="461FDD6C" w14:textId="77777777" w:rsidR="00E926DC" w:rsidRPr="003D225E" w:rsidRDefault="00E926DC" w:rsidP="00E926DC">
      <w:pPr>
        <w:rPr>
          <w:rFonts w:ascii="Calibri" w:hAnsi="Calibri"/>
          <w:b/>
        </w:rPr>
      </w:pPr>
      <w:r w:rsidRPr="003D225E">
        <w:rPr>
          <w:rFonts w:ascii="Calibri" w:hAnsi="Calibri"/>
          <w:b/>
        </w:rPr>
        <w:t>Student</w:t>
      </w:r>
    </w:p>
    <w:p w14:paraId="4F7E5CCA" w14:textId="77777777" w:rsidR="00E926DC" w:rsidRPr="003D225E" w:rsidRDefault="00E926DC" w:rsidP="00E926DC">
      <w:pPr>
        <w:rPr>
          <w:rFonts w:ascii="Calibri" w:hAnsi="Calibri"/>
        </w:rPr>
      </w:pPr>
      <w:r w:rsidRPr="003D225E">
        <w:rPr>
          <w:rFonts w:ascii="Calibri" w:hAnsi="Calibri"/>
        </w:rPr>
        <w:t>When the sensors send out the data, do they go to a third party first and then you guys pull the data from that third party</w:t>
      </w:r>
    </w:p>
    <w:p w14:paraId="3DBA8215" w14:textId="77777777" w:rsidR="00E926DC" w:rsidRPr="003D225E" w:rsidRDefault="00E926DC" w:rsidP="00E926DC">
      <w:pPr>
        <w:rPr>
          <w:rFonts w:ascii="Calibri" w:hAnsi="Calibri"/>
        </w:rPr>
      </w:pPr>
    </w:p>
    <w:p w14:paraId="371D2B28" w14:textId="77777777" w:rsidR="00E926DC" w:rsidRPr="003D225E" w:rsidRDefault="00E926DC" w:rsidP="00E926DC">
      <w:pPr>
        <w:rPr>
          <w:rFonts w:ascii="Calibri" w:hAnsi="Calibri"/>
          <w:b/>
        </w:rPr>
      </w:pPr>
      <w:r w:rsidRPr="003D225E">
        <w:rPr>
          <w:rFonts w:ascii="Calibri" w:hAnsi="Calibri"/>
          <w:b/>
        </w:rPr>
        <w:t>Dr. Pennington</w:t>
      </w:r>
    </w:p>
    <w:p w14:paraId="750D7AF7" w14:textId="77777777" w:rsidR="00E926DC" w:rsidRPr="003D225E" w:rsidRDefault="00E926DC" w:rsidP="00E926DC">
      <w:pPr>
        <w:rPr>
          <w:rFonts w:ascii="Calibri" w:hAnsi="Calibri"/>
        </w:rPr>
      </w:pPr>
      <w:r w:rsidRPr="003D225E">
        <w:rPr>
          <w:rFonts w:ascii="Calibri" w:hAnsi="Calibri"/>
        </w:rPr>
        <w:t xml:space="preserve">No, we have our own algorithms now that we developed that can transform the data </w:t>
      </w:r>
    </w:p>
    <w:p w14:paraId="213342FA" w14:textId="77777777" w:rsidR="00E926DC" w:rsidRPr="003D225E" w:rsidRDefault="00E926DC" w:rsidP="00E926DC">
      <w:pPr>
        <w:rPr>
          <w:rFonts w:ascii="Calibri" w:hAnsi="Calibri"/>
        </w:rPr>
      </w:pPr>
    </w:p>
    <w:p w14:paraId="469D445E" w14:textId="77777777" w:rsidR="00E926DC" w:rsidRPr="003D225E" w:rsidRDefault="00E926DC" w:rsidP="00E926DC">
      <w:pPr>
        <w:rPr>
          <w:rFonts w:ascii="Calibri" w:hAnsi="Calibri"/>
          <w:b/>
        </w:rPr>
      </w:pPr>
      <w:r w:rsidRPr="003D225E">
        <w:rPr>
          <w:rFonts w:ascii="Calibri" w:hAnsi="Calibri"/>
          <w:b/>
        </w:rPr>
        <w:t>Dr. Gates</w:t>
      </w:r>
    </w:p>
    <w:p w14:paraId="1A5491EF" w14:textId="77777777" w:rsidR="00E926DC" w:rsidRPr="003D225E" w:rsidRDefault="00E926DC" w:rsidP="00E926DC">
      <w:pPr>
        <w:rPr>
          <w:rFonts w:ascii="Calibri" w:hAnsi="Calibri"/>
        </w:rPr>
      </w:pPr>
      <w:r w:rsidRPr="003D225E">
        <w:rPr>
          <w:rFonts w:ascii="Calibri" w:hAnsi="Calibri"/>
        </w:rPr>
        <w:t xml:space="preserve">I’m gonna ask Dr. Pennington to kind of give you a scenario that might help you because it’s gonna be coming up a little bit, about … So platforms we talked about web based and we talked about mobile. So earlier she gave me scenario on how that might work or how someone might use the system. So we’re gonna go back to how to use the system. </w:t>
      </w:r>
    </w:p>
    <w:p w14:paraId="396F31C0" w14:textId="77777777" w:rsidR="00E926DC" w:rsidRPr="003D225E" w:rsidRDefault="00E926DC" w:rsidP="00E926DC">
      <w:pPr>
        <w:rPr>
          <w:rFonts w:ascii="Calibri" w:hAnsi="Calibri"/>
        </w:rPr>
      </w:pPr>
    </w:p>
    <w:p w14:paraId="79D467DE" w14:textId="77777777" w:rsidR="00E926DC" w:rsidRPr="003D225E" w:rsidRDefault="00E926DC" w:rsidP="00E926DC">
      <w:pPr>
        <w:rPr>
          <w:rFonts w:ascii="Calibri" w:hAnsi="Calibri"/>
        </w:rPr>
      </w:pPr>
      <w:r w:rsidRPr="003D225E">
        <w:rPr>
          <w:rFonts w:ascii="Calibri" w:hAnsi="Calibri"/>
          <w:b/>
        </w:rPr>
        <w:t>Dr. Pennington</w:t>
      </w:r>
    </w:p>
    <w:p w14:paraId="64A196AC" w14:textId="77777777" w:rsidR="00E926DC" w:rsidRPr="003D225E" w:rsidRDefault="00E926DC" w:rsidP="00E926DC">
      <w:pPr>
        <w:rPr>
          <w:rFonts w:ascii="Calibri" w:hAnsi="Calibri"/>
        </w:rPr>
      </w:pPr>
      <w:r w:rsidRPr="003D225E">
        <w:rPr>
          <w:rFonts w:ascii="Calibri" w:hAnsi="Calibri"/>
        </w:rPr>
        <w:t>One scenario that I could imagine is that I go out to the field and I get a text on my cell phone that says that there is an anomaly with one of the sensors and I would be able to walk over to that sensor and try and look on my phone what is there that is being reported, maybe look at the property that is generating the error, look at the data that is being generated by the sensor and maybe I’ll wanna look at three different types of data together in different ways. So maybe I’ll wanna look at the data itself, like let’s say I did a property that says temperature should be between X and Y during this time period, I would wanna see a graph of the temperature, threshold the property defines and then I would want the anomaly to be highlighted for me. Maybe I’ll wanna switch between a property.. or I might wanna look at the anomaly more. So there are different things I might want to look at. There are 3 different types of data that I’m interested in. So I want to go over to the sensor, I want to be able to look at the 3 different types of data maybe in different ways and I want to be able to fix the problem right there. So I need to be able to interact with all those 3 different types of data in real time at the site on my mobile device.</w:t>
      </w:r>
    </w:p>
    <w:p w14:paraId="261E3B66" w14:textId="77777777" w:rsidR="00E926DC" w:rsidRPr="003D225E" w:rsidRDefault="00E926DC" w:rsidP="00E926DC">
      <w:pPr>
        <w:rPr>
          <w:rFonts w:ascii="Calibri" w:hAnsi="Calibri"/>
        </w:rPr>
      </w:pPr>
    </w:p>
    <w:p w14:paraId="70D975A5" w14:textId="77777777" w:rsidR="00E926DC" w:rsidRPr="003D225E" w:rsidRDefault="00E926DC" w:rsidP="00E926DC">
      <w:pPr>
        <w:rPr>
          <w:rFonts w:ascii="Calibri" w:hAnsi="Calibri"/>
          <w:b/>
        </w:rPr>
      </w:pPr>
      <w:r w:rsidRPr="003D225E">
        <w:rPr>
          <w:rFonts w:ascii="Calibri" w:hAnsi="Calibri"/>
          <w:b/>
        </w:rPr>
        <w:t>Dr. Gates</w:t>
      </w:r>
    </w:p>
    <w:p w14:paraId="6183209E" w14:textId="77777777" w:rsidR="00E926DC" w:rsidRPr="003D225E" w:rsidRDefault="00E926DC" w:rsidP="00E926DC">
      <w:pPr>
        <w:rPr>
          <w:rFonts w:ascii="Calibri" w:hAnsi="Calibri"/>
        </w:rPr>
      </w:pPr>
      <w:r w:rsidRPr="003D225E">
        <w:rPr>
          <w:rFonts w:ascii="Calibri" w:hAnsi="Calibri"/>
        </w:rPr>
        <w:t>This is a Use Case Scenario</w:t>
      </w:r>
    </w:p>
    <w:p w14:paraId="7E8739F7" w14:textId="77777777" w:rsidR="00E926DC" w:rsidRPr="003D225E" w:rsidRDefault="00E926DC" w:rsidP="00E926DC">
      <w:pPr>
        <w:rPr>
          <w:rFonts w:ascii="Calibri" w:hAnsi="Calibri"/>
        </w:rPr>
      </w:pPr>
    </w:p>
    <w:p w14:paraId="24C7C081" w14:textId="77777777" w:rsidR="00E926DC" w:rsidRPr="003D225E" w:rsidRDefault="00E926DC" w:rsidP="00E926DC">
      <w:pPr>
        <w:rPr>
          <w:rFonts w:ascii="Calibri" w:hAnsi="Calibri"/>
          <w:b/>
        </w:rPr>
      </w:pPr>
      <w:r w:rsidRPr="003D225E">
        <w:rPr>
          <w:rFonts w:ascii="Calibri" w:hAnsi="Calibri"/>
          <w:b/>
        </w:rPr>
        <w:t>Student</w:t>
      </w:r>
    </w:p>
    <w:p w14:paraId="1E30CD70" w14:textId="77777777" w:rsidR="00E926DC" w:rsidRPr="003D225E" w:rsidRDefault="00E926DC" w:rsidP="00E926DC">
      <w:pPr>
        <w:rPr>
          <w:rFonts w:ascii="Calibri" w:hAnsi="Calibri"/>
        </w:rPr>
      </w:pPr>
      <w:r w:rsidRPr="003D225E">
        <w:rPr>
          <w:rFonts w:ascii="Calibri" w:hAnsi="Calibri"/>
        </w:rPr>
        <w:t>Just to clarify the 3 different types of data that you would like to see are the property the anomaly and what else?</w:t>
      </w:r>
    </w:p>
    <w:p w14:paraId="5145FA7B" w14:textId="77777777" w:rsidR="00E926DC" w:rsidRPr="003D225E" w:rsidRDefault="00E926DC" w:rsidP="00E926DC">
      <w:pPr>
        <w:rPr>
          <w:rFonts w:ascii="Calibri" w:hAnsi="Calibri"/>
        </w:rPr>
      </w:pPr>
    </w:p>
    <w:p w14:paraId="04A734C0" w14:textId="77777777" w:rsidR="00E926DC" w:rsidRPr="003D225E" w:rsidRDefault="00E926DC" w:rsidP="00E926DC">
      <w:pPr>
        <w:rPr>
          <w:rFonts w:ascii="Calibri" w:hAnsi="Calibri"/>
          <w:b/>
        </w:rPr>
      </w:pPr>
      <w:r w:rsidRPr="003D225E">
        <w:rPr>
          <w:rFonts w:ascii="Calibri" w:hAnsi="Calibri"/>
          <w:b/>
        </w:rPr>
        <w:t>Dr. Pennington</w:t>
      </w:r>
    </w:p>
    <w:p w14:paraId="1D9F6B17" w14:textId="77777777" w:rsidR="00E926DC" w:rsidRPr="003D225E" w:rsidRDefault="00E926DC" w:rsidP="00E926DC">
      <w:pPr>
        <w:rPr>
          <w:rFonts w:ascii="Calibri" w:hAnsi="Calibri"/>
        </w:rPr>
      </w:pPr>
      <w:r w:rsidRPr="003D225E">
        <w:rPr>
          <w:rFonts w:ascii="Calibri" w:hAnsi="Calibri"/>
        </w:rPr>
        <w:t>The data itself being generated by the sensor</w:t>
      </w:r>
    </w:p>
    <w:p w14:paraId="07DC13D2" w14:textId="77777777" w:rsidR="00E926DC" w:rsidRPr="003D225E" w:rsidRDefault="00E926DC" w:rsidP="00E926DC">
      <w:pPr>
        <w:rPr>
          <w:rFonts w:ascii="Calibri" w:hAnsi="Calibri"/>
        </w:rPr>
      </w:pPr>
    </w:p>
    <w:p w14:paraId="20F11730" w14:textId="77777777" w:rsidR="00E926DC" w:rsidRPr="003D225E" w:rsidRDefault="00E926DC" w:rsidP="00E926DC">
      <w:pPr>
        <w:rPr>
          <w:rFonts w:ascii="Calibri" w:hAnsi="Calibri"/>
          <w:b/>
        </w:rPr>
      </w:pPr>
      <w:r w:rsidRPr="003D225E">
        <w:rPr>
          <w:rFonts w:ascii="Calibri" w:hAnsi="Calibri"/>
          <w:b/>
        </w:rPr>
        <w:t>Dr. Gates</w:t>
      </w:r>
    </w:p>
    <w:p w14:paraId="5C13533E" w14:textId="77777777" w:rsidR="00E926DC" w:rsidRPr="003D225E" w:rsidRDefault="00E926DC" w:rsidP="00E926DC">
      <w:pPr>
        <w:rPr>
          <w:rFonts w:ascii="Calibri" w:hAnsi="Calibri"/>
        </w:rPr>
      </w:pPr>
      <w:r w:rsidRPr="003D225E">
        <w:rPr>
          <w:rFonts w:ascii="Calibri" w:hAnsi="Calibri"/>
        </w:rPr>
        <w:t>Now if you were at your desk, what would you like to see?</w:t>
      </w:r>
    </w:p>
    <w:p w14:paraId="6C6D6450" w14:textId="77777777" w:rsidR="00E926DC" w:rsidRPr="003D225E" w:rsidRDefault="00E926DC" w:rsidP="00E926DC">
      <w:pPr>
        <w:rPr>
          <w:rFonts w:ascii="Calibri" w:hAnsi="Calibri"/>
        </w:rPr>
      </w:pPr>
    </w:p>
    <w:p w14:paraId="3BAE3564" w14:textId="77777777" w:rsidR="00E926DC" w:rsidRPr="003D225E" w:rsidRDefault="00E926DC" w:rsidP="00E926DC">
      <w:pPr>
        <w:rPr>
          <w:rFonts w:ascii="Calibri" w:hAnsi="Calibri"/>
          <w:b/>
        </w:rPr>
      </w:pPr>
      <w:r w:rsidRPr="003D225E">
        <w:rPr>
          <w:rFonts w:ascii="Calibri" w:hAnsi="Calibri"/>
          <w:b/>
        </w:rPr>
        <w:t>Dr. Pennington</w:t>
      </w:r>
    </w:p>
    <w:p w14:paraId="25431F90" w14:textId="77777777" w:rsidR="00E926DC" w:rsidRPr="003D225E" w:rsidRDefault="00E926DC" w:rsidP="00E926DC">
      <w:pPr>
        <w:rPr>
          <w:rFonts w:ascii="Calibri" w:hAnsi="Calibri"/>
        </w:rPr>
      </w:pPr>
      <w:r w:rsidRPr="003D225E">
        <w:rPr>
          <w:rFonts w:ascii="Calibri" w:hAnsi="Calibri"/>
        </w:rPr>
        <w:t xml:space="preserve">The same thing, it’s the same 3 things. I might want to see them in a different way. I might want to see a graph; I might want to see a map view of all the sensors like to be able to hover over a particular location, see something about the data that is being collected, or I might want to see the raw data. </w:t>
      </w:r>
    </w:p>
    <w:p w14:paraId="1B1E8FD0" w14:textId="77777777" w:rsidR="00E926DC" w:rsidRPr="003D225E" w:rsidRDefault="00E926DC" w:rsidP="00E926DC">
      <w:pPr>
        <w:rPr>
          <w:rFonts w:ascii="Calibri" w:hAnsi="Calibri"/>
        </w:rPr>
      </w:pPr>
    </w:p>
    <w:p w14:paraId="7E7FD063" w14:textId="77777777" w:rsidR="00E926DC" w:rsidRPr="003D225E" w:rsidRDefault="00E926DC" w:rsidP="00E926DC">
      <w:pPr>
        <w:rPr>
          <w:rFonts w:ascii="Calibri" w:hAnsi="Calibri"/>
          <w:b/>
        </w:rPr>
      </w:pPr>
      <w:r w:rsidRPr="003D225E">
        <w:rPr>
          <w:rFonts w:ascii="Calibri" w:hAnsi="Calibri"/>
          <w:b/>
        </w:rPr>
        <w:t>Dr. Gates</w:t>
      </w:r>
    </w:p>
    <w:p w14:paraId="086A5E27" w14:textId="77777777" w:rsidR="00E926DC" w:rsidRPr="003D225E" w:rsidRDefault="00E926DC" w:rsidP="00E926DC">
      <w:pPr>
        <w:rPr>
          <w:rFonts w:ascii="Calibri" w:hAnsi="Calibri"/>
        </w:rPr>
      </w:pPr>
      <w:r w:rsidRPr="003D225E">
        <w:rPr>
          <w:rFonts w:ascii="Calibri" w:hAnsi="Calibri"/>
        </w:rPr>
        <w:t>One of the questions that came up was Do you want it to be a standalone application or web base?</w:t>
      </w:r>
    </w:p>
    <w:p w14:paraId="73AABF21" w14:textId="77777777" w:rsidR="00E926DC" w:rsidRPr="003D225E" w:rsidRDefault="00E926DC" w:rsidP="00E926DC">
      <w:pPr>
        <w:rPr>
          <w:rFonts w:ascii="Calibri" w:hAnsi="Calibri"/>
        </w:rPr>
      </w:pPr>
    </w:p>
    <w:p w14:paraId="78734155" w14:textId="77777777" w:rsidR="00E926DC" w:rsidRPr="003D225E" w:rsidRDefault="00E926DC" w:rsidP="00E926DC">
      <w:pPr>
        <w:rPr>
          <w:rFonts w:ascii="Calibri" w:hAnsi="Calibri"/>
        </w:rPr>
      </w:pPr>
      <w:r w:rsidRPr="003D225E">
        <w:rPr>
          <w:rFonts w:ascii="Calibri" w:hAnsi="Calibri"/>
          <w:b/>
        </w:rPr>
        <w:t>Dr. Pennington</w:t>
      </w:r>
    </w:p>
    <w:p w14:paraId="789E4CE4" w14:textId="77777777" w:rsidR="00E926DC" w:rsidRPr="003D225E" w:rsidRDefault="00E926DC" w:rsidP="00E926DC">
      <w:pPr>
        <w:rPr>
          <w:rFonts w:ascii="Calibri" w:hAnsi="Calibri"/>
        </w:rPr>
      </w:pPr>
      <w:r w:rsidRPr="003D225E">
        <w:rPr>
          <w:rFonts w:ascii="Calibri" w:hAnsi="Calibri"/>
        </w:rPr>
        <w:t>I want it to be web based because I could be in the artic and I could get notified that there is something wrong with my info in the desert and maybe my phone has died and I might have to go over to someone’s camp and use their computer</w:t>
      </w:r>
    </w:p>
    <w:p w14:paraId="6BF8C022" w14:textId="77777777" w:rsidR="00E926DC" w:rsidRPr="003D225E" w:rsidRDefault="00E926DC" w:rsidP="00E926DC">
      <w:pPr>
        <w:rPr>
          <w:rFonts w:ascii="Calibri" w:hAnsi="Calibri"/>
        </w:rPr>
      </w:pPr>
    </w:p>
    <w:p w14:paraId="40EFDB8D" w14:textId="77777777" w:rsidR="00E926DC" w:rsidRPr="003D225E" w:rsidRDefault="00E926DC" w:rsidP="00E926DC">
      <w:pPr>
        <w:rPr>
          <w:rFonts w:ascii="Calibri" w:hAnsi="Calibri"/>
          <w:b/>
        </w:rPr>
      </w:pPr>
      <w:r w:rsidRPr="003D225E">
        <w:rPr>
          <w:rFonts w:ascii="Calibri" w:hAnsi="Calibri"/>
          <w:b/>
        </w:rPr>
        <w:t>Student</w:t>
      </w:r>
    </w:p>
    <w:p w14:paraId="4CC68C29" w14:textId="77777777" w:rsidR="00E926DC" w:rsidRPr="003D225E" w:rsidRDefault="00E926DC" w:rsidP="00E926DC">
      <w:pPr>
        <w:rPr>
          <w:rFonts w:ascii="Calibri" w:hAnsi="Calibri"/>
        </w:rPr>
      </w:pPr>
      <w:r w:rsidRPr="003D225E">
        <w:rPr>
          <w:rFonts w:ascii="Calibri" w:hAnsi="Calibri"/>
        </w:rPr>
        <w:t>Do you want any kind of predictions on future data or do you just want what we have getting in as far as display wise.</w:t>
      </w:r>
    </w:p>
    <w:p w14:paraId="77FBD5DC" w14:textId="77777777" w:rsidR="00E926DC" w:rsidRPr="003D225E" w:rsidRDefault="00E926DC" w:rsidP="00E926DC">
      <w:pPr>
        <w:rPr>
          <w:rFonts w:ascii="Calibri" w:hAnsi="Calibri"/>
        </w:rPr>
      </w:pPr>
    </w:p>
    <w:p w14:paraId="13485861" w14:textId="77777777" w:rsidR="00E926DC" w:rsidRPr="003D225E" w:rsidRDefault="00E926DC" w:rsidP="00E926DC">
      <w:pPr>
        <w:rPr>
          <w:rFonts w:ascii="Calibri" w:hAnsi="Calibri"/>
        </w:rPr>
      </w:pPr>
      <w:r w:rsidRPr="003D225E">
        <w:rPr>
          <w:rFonts w:ascii="Calibri" w:hAnsi="Calibri"/>
          <w:b/>
        </w:rPr>
        <w:t>Dr. Pennington</w:t>
      </w:r>
    </w:p>
    <w:p w14:paraId="597333AA" w14:textId="77777777" w:rsidR="00E926DC" w:rsidRPr="003D225E" w:rsidRDefault="00E926DC" w:rsidP="00E926DC">
      <w:pPr>
        <w:rPr>
          <w:rFonts w:ascii="Calibri" w:hAnsi="Calibri"/>
        </w:rPr>
      </w:pPr>
      <w:r w:rsidRPr="003D225E">
        <w:rPr>
          <w:rFonts w:ascii="Calibri" w:hAnsi="Calibri"/>
        </w:rPr>
        <w:t>I think future predictions would be great. If you could analyze the data patterns that maybe are being developed and be able to predict that would be wonderful. That would be a good use of data properties; we don’t know sometimes what those properties are going to. In most cases we are making that up as we go what are the properties So building the capacity to predict given the properties in the way that I have it designed, next hour 2 hours, 3 days and to be able to think about does that really make sense? One of the problems we have is that Scientists are designing their properties and being specified in thinking about the information science point of view. If you have a scientist and you ask them to do develop some sort of logic, They don’t have the training to anticipate the implications of what they just specified. So being able to do some sort of prediction, would help them in being able to troubleshoot their properties.</w:t>
      </w:r>
    </w:p>
    <w:p w14:paraId="3391E3F7" w14:textId="77777777" w:rsidR="00E926DC" w:rsidRPr="003D225E" w:rsidRDefault="00E926DC" w:rsidP="00E926DC">
      <w:pPr>
        <w:rPr>
          <w:rFonts w:ascii="Calibri" w:hAnsi="Calibri"/>
        </w:rPr>
      </w:pPr>
    </w:p>
    <w:p w14:paraId="7EE34116" w14:textId="77777777" w:rsidR="00E926DC" w:rsidRPr="003D225E" w:rsidRDefault="00E926DC" w:rsidP="00E926DC">
      <w:pPr>
        <w:rPr>
          <w:rFonts w:ascii="Calibri" w:hAnsi="Calibri"/>
          <w:b/>
        </w:rPr>
      </w:pPr>
      <w:r w:rsidRPr="003D225E">
        <w:rPr>
          <w:rFonts w:ascii="Calibri" w:hAnsi="Calibri"/>
          <w:b/>
        </w:rPr>
        <w:t>Student</w:t>
      </w:r>
    </w:p>
    <w:p w14:paraId="6F44D855" w14:textId="77777777" w:rsidR="00E926DC" w:rsidRPr="003D225E" w:rsidRDefault="00E926DC" w:rsidP="00E926DC">
      <w:pPr>
        <w:rPr>
          <w:rFonts w:ascii="Calibri" w:hAnsi="Calibri"/>
        </w:rPr>
      </w:pPr>
      <w:r w:rsidRPr="003D225E">
        <w:rPr>
          <w:rFonts w:ascii="Calibri" w:hAnsi="Calibri"/>
        </w:rPr>
        <w:t>You mentioned that you guys have some expected values, ?????</w:t>
      </w:r>
    </w:p>
    <w:p w14:paraId="3F2C3216" w14:textId="77777777" w:rsidR="00E926DC" w:rsidRPr="003D225E" w:rsidRDefault="00E926DC" w:rsidP="00E926DC">
      <w:pPr>
        <w:rPr>
          <w:rFonts w:ascii="Calibri" w:hAnsi="Calibri"/>
        </w:rPr>
      </w:pPr>
    </w:p>
    <w:p w14:paraId="1D8A3D8D" w14:textId="77777777" w:rsidR="00E926DC" w:rsidRPr="003D225E" w:rsidRDefault="00E926DC" w:rsidP="00E926DC">
      <w:pPr>
        <w:rPr>
          <w:rFonts w:ascii="Calibri" w:hAnsi="Calibri"/>
        </w:rPr>
      </w:pPr>
      <w:r w:rsidRPr="003D225E">
        <w:rPr>
          <w:rFonts w:ascii="Calibri" w:hAnsi="Calibri"/>
          <w:b/>
        </w:rPr>
        <w:t>Dr. Pennington</w:t>
      </w:r>
    </w:p>
    <w:p w14:paraId="5B680F9B" w14:textId="77777777" w:rsidR="00E926DC" w:rsidRPr="003D225E" w:rsidRDefault="00E926DC" w:rsidP="00E926DC">
      <w:pPr>
        <w:rPr>
          <w:rFonts w:ascii="Calibri" w:hAnsi="Calibri"/>
        </w:rPr>
      </w:pPr>
      <w:r w:rsidRPr="003D225E">
        <w:rPr>
          <w:rFonts w:ascii="Calibri" w:hAnsi="Calibri"/>
        </w:rPr>
        <w:t>Yeah, one thing you might want to do is compare cross sensors. So for instance precipitation there are certain things that happen in temp. and humidity and barometric pressure that we know about and that we can specify in a property. There may be other things that we try to do that we don’t. So when we start to develop more complex properties, it be nice to be able to say, and it ???? Here’s the way you developed your property and here is a simulation on what you might expect</w:t>
      </w:r>
    </w:p>
    <w:p w14:paraId="422B8ECA" w14:textId="77777777" w:rsidR="00E926DC" w:rsidRPr="003D225E" w:rsidRDefault="00E926DC" w:rsidP="00E926DC">
      <w:pPr>
        <w:rPr>
          <w:rFonts w:ascii="Calibri" w:hAnsi="Calibri"/>
        </w:rPr>
      </w:pPr>
    </w:p>
    <w:p w14:paraId="1C11C14A" w14:textId="77777777" w:rsidR="00E926DC" w:rsidRPr="003D225E" w:rsidRDefault="00E926DC" w:rsidP="00E926DC">
      <w:pPr>
        <w:rPr>
          <w:rFonts w:ascii="Calibri" w:hAnsi="Calibri"/>
          <w:b/>
        </w:rPr>
      </w:pPr>
      <w:r w:rsidRPr="003D225E">
        <w:rPr>
          <w:rFonts w:ascii="Calibri" w:hAnsi="Calibri"/>
          <w:b/>
        </w:rPr>
        <w:t>Student</w:t>
      </w:r>
    </w:p>
    <w:p w14:paraId="7030E88E" w14:textId="77777777" w:rsidR="00E926DC" w:rsidRPr="003D225E" w:rsidRDefault="00E926DC" w:rsidP="00E926DC">
      <w:pPr>
        <w:rPr>
          <w:rFonts w:ascii="Calibri" w:hAnsi="Calibri"/>
        </w:rPr>
      </w:pPr>
      <w:r w:rsidRPr="003D225E">
        <w:rPr>
          <w:rFonts w:ascii="Calibri" w:hAnsi="Calibri"/>
        </w:rPr>
        <w:t xml:space="preserve"> ???</w:t>
      </w:r>
    </w:p>
    <w:p w14:paraId="1F568407" w14:textId="77777777" w:rsidR="00E926DC" w:rsidRPr="003D225E" w:rsidRDefault="00E926DC" w:rsidP="00E926DC">
      <w:pPr>
        <w:rPr>
          <w:rFonts w:ascii="Calibri" w:hAnsi="Calibri"/>
        </w:rPr>
      </w:pPr>
    </w:p>
    <w:p w14:paraId="5513BE82" w14:textId="77777777" w:rsidR="00E926DC" w:rsidRPr="003D225E" w:rsidRDefault="00E926DC" w:rsidP="00E926DC">
      <w:pPr>
        <w:rPr>
          <w:rFonts w:ascii="Calibri" w:hAnsi="Calibri"/>
        </w:rPr>
      </w:pPr>
      <w:r w:rsidRPr="003D225E">
        <w:rPr>
          <w:rFonts w:ascii="Calibri" w:hAnsi="Calibri"/>
          <w:b/>
        </w:rPr>
        <w:t>Dr. Pennington</w:t>
      </w:r>
    </w:p>
    <w:p w14:paraId="71806361" w14:textId="77777777" w:rsidR="00E926DC" w:rsidRPr="003D225E" w:rsidRDefault="00E926DC" w:rsidP="00E926DC">
      <w:pPr>
        <w:rPr>
          <w:rFonts w:ascii="Calibri" w:hAnsi="Calibri"/>
        </w:rPr>
      </w:pPr>
      <w:r w:rsidRPr="003D225E">
        <w:rPr>
          <w:rFonts w:ascii="Calibri" w:hAnsi="Calibri"/>
        </w:rPr>
        <w:t xml:space="preserve">Yeah, like a sort of a revision that you might find. Start getting these anomalies reported, you find a pattern to the anomalies and you find out the specification is wrong. </w:t>
      </w:r>
    </w:p>
    <w:p w14:paraId="65717E7E" w14:textId="77777777" w:rsidR="00E926DC" w:rsidRPr="003D225E" w:rsidRDefault="00E926DC" w:rsidP="00E926DC">
      <w:pPr>
        <w:rPr>
          <w:rFonts w:ascii="Calibri" w:hAnsi="Calibri"/>
        </w:rPr>
      </w:pPr>
    </w:p>
    <w:p w14:paraId="4E0E8429" w14:textId="77777777" w:rsidR="00E926DC" w:rsidRPr="003D225E" w:rsidRDefault="00E926DC" w:rsidP="00E926DC">
      <w:pPr>
        <w:rPr>
          <w:rFonts w:ascii="Calibri" w:hAnsi="Calibri"/>
          <w:b/>
        </w:rPr>
      </w:pPr>
      <w:r w:rsidRPr="003D225E">
        <w:rPr>
          <w:rFonts w:ascii="Calibri" w:hAnsi="Calibri"/>
          <w:b/>
        </w:rPr>
        <w:t>Student</w:t>
      </w:r>
    </w:p>
    <w:p w14:paraId="1DF0F150" w14:textId="77777777" w:rsidR="00E926DC" w:rsidRPr="003D225E" w:rsidRDefault="00E926DC" w:rsidP="00E926DC">
      <w:pPr>
        <w:rPr>
          <w:rFonts w:ascii="Calibri" w:hAnsi="Calibri"/>
        </w:rPr>
      </w:pPr>
      <w:r w:rsidRPr="003D225E">
        <w:rPr>
          <w:rFonts w:ascii="Calibri" w:hAnsi="Calibri"/>
        </w:rPr>
        <w:t>You keep talking about properties but the way you keep explain them make me wonder; are these ever expanding properties that we can define for the database?</w:t>
      </w:r>
    </w:p>
    <w:p w14:paraId="3F664A6D" w14:textId="77777777" w:rsidR="00E926DC" w:rsidRPr="003D225E" w:rsidRDefault="00E926DC" w:rsidP="00E926DC">
      <w:pPr>
        <w:rPr>
          <w:rFonts w:ascii="Calibri" w:hAnsi="Calibri"/>
        </w:rPr>
      </w:pPr>
    </w:p>
    <w:p w14:paraId="5242128F" w14:textId="77777777" w:rsidR="00E926DC" w:rsidRPr="003D225E" w:rsidRDefault="00E926DC" w:rsidP="00E926DC">
      <w:pPr>
        <w:rPr>
          <w:rFonts w:ascii="Calibri" w:hAnsi="Calibri"/>
        </w:rPr>
      </w:pPr>
      <w:r w:rsidRPr="003D225E">
        <w:rPr>
          <w:rFonts w:ascii="Calibri" w:hAnsi="Calibri"/>
          <w:b/>
        </w:rPr>
        <w:t>Dr. Pennington</w:t>
      </w:r>
    </w:p>
    <w:p w14:paraId="4BCEE56B" w14:textId="77777777" w:rsidR="00E926DC" w:rsidRPr="003D225E" w:rsidRDefault="00E926DC" w:rsidP="00E926DC">
      <w:pPr>
        <w:rPr>
          <w:rFonts w:ascii="Calibri" w:hAnsi="Calibri"/>
        </w:rPr>
      </w:pPr>
      <w:r w:rsidRPr="003D225E">
        <w:rPr>
          <w:rFonts w:ascii="Calibri" w:hAnsi="Calibri"/>
        </w:rPr>
        <w:t>Yes</w:t>
      </w:r>
    </w:p>
    <w:p w14:paraId="5B44222C" w14:textId="77777777" w:rsidR="00E926DC" w:rsidRPr="003D225E" w:rsidRDefault="00E926DC" w:rsidP="00E926DC">
      <w:pPr>
        <w:rPr>
          <w:rFonts w:ascii="Calibri" w:hAnsi="Calibri"/>
        </w:rPr>
      </w:pPr>
    </w:p>
    <w:p w14:paraId="5FDFC5D4" w14:textId="77777777" w:rsidR="00E926DC" w:rsidRPr="003D225E" w:rsidRDefault="00E926DC" w:rsidP="00E926DC">
      <w:pPr>
        <w:rPr>
          <w:rFonts w:ascii="Calibri" w:hAnsi="Calibri"/>
          <w:b/>
        </w:rPr>
      </w:pPr>
      <w:r w:rsidRPr="003D225E">
        <w:rPr>
          <w:rFonts w:ascii="Calibri" w:hAnsi="Calibri"/>
          <w:b/>
        </w:rPr>
        <w:t>Student</w:t>
      </w:r>
    </w:p>
    <w:p w14:paraId="26B539AC" w14:textId="77777777" w:rsidR="00E926DC" w:rsidRPr="003D225E" w:rsidRDefault="00E926DC" w:rsidP="00E926DC">
      <w:pPr>
        <w:rPr>
          <w:rFonts w:ascii="Calibri" w:hAnsi="Calibri"/>
        </w:rPr>
      </w:pPr>
      <w:r w:rsidRPr="003D225E">
        <w:rPr>
          <w:rFonts w:ascii="Calibri" w:hAnsi="Calibri"/>
        </w:rPr>
        <w:t>Ok and the 2</w:t>
      </w:r>
      <w:r w:rsidRPr="003D225E">
        <w:rPr>
          <w:rFonts w:ascii="Calibri" w:hAnsi="Calibri"/>
          <w:vertAlign w:val="superscript"/>
        </w:rPr>
        <w:t>nd</w:t>
      </w:r>
      <w:r w:rsidRPr="003D225E">
        <w:rPr>
          <w:rFonts w:ascii="Calibri" w:hAnsi="Calibri"/>
        </w:rPr>
        <w:t xml:space="preserve"> question is; You keep saying we have to have them go back and actually have them specify who is the author and caretaker for that data so my question is; On that part would they have to have the database widely available in a database format that everyone can change in real time and view the changes</w:t>
      </w:r>
    </w:p>
    <w:p w14:paraId="1172454B" w14:textId="77777777" w:rsidR="00E926DC" w:rsidRPr="003D225E" w:rsidRDefault="00E926DC" w:rsidP="00E926DC">
      <w:pPr>
        <w:rPr>
          <w:rFonts w:ascii="Calibri" w:hAnsi="Calibri"/>
        </w:rPr>
      </w:pPr>
    </w:p>
    <w:p w14:paraId="67D8FE7F" w14:textId="77777777" w:rsidR="00E926DC" w:rsidRPr="003D225E" w:rsidRDefault="00E926DC" w:rsidP="00E926DC">
      <w:pPr>
        <w:rPr>
          <w:rFonts w:ascii="Calibri" w:hAnsi="Calibri"/>
        </w:rPr>
      </w:pPr>
      <w:r w:rsidRPr="003D225E">
        <w:rPr>
          <w:rFonts w:ascii="Calibri" w:hAnsi="Calibri"/>
          <w:b/>
        </w:rPr>
        <w:t>Dr. Pennington</w:t>
      </w:r>
    </w:p>
    <w:p w14:paraId="0AA84D72" w14:textId="77777777" w:rsidR="00E926DC" w:rsidRPr="003D225E" w:rsidRDefault="00E926DC" w:rsidP="00E926DC">
      <w:pPr>
        <w:rPr>
          <w:rFonts w:ascii="Calibri" w:hAnsi="Calibri"/>
        </w:rPr>
      </w:pPr>
      <w:r w:rsidRPr="003D225E">
        <w:rPr>
          <w:rFonts w:ascii="Calibri" w:hAnsi="Calibri"/>
        </w:rPr>
        <w:t xml:space="preserve">So I think maybe, I think for now it’s more local but I can envision that if it came out well and it became widely adopted. I assume there would be a database, but that is for you guys to decide. I can imagine a community registry where everyone is looking at the property </w:t>
      </w:r>
    </w:p>
    <w:p w14:paraId="75AFB2D4" w14:textId="77777777" w:rsidR="00E926DC" w:rsidRPr="003D225E" w:rsidRDefault="00E926DC" w:rsidP="00E926DC">
      <w:pPr>
        <w:rPr>
          <w:rFonts w:ascii="Calibri" w:hAnsi="Calibri"/>
        </w:rPr>
      </w:pPr>
    </w:p>
    <w:p w14:paraId="706C537E" w14:textId="77777777" w:rsidR="00E926DC" w:rsidRPr="003D225E" w:rsidRDefault="00E926DC" w:rsidP="00E926DC">
      <w:pPr>
        <w:rPr>
          <w:rFonts w:ascii="Calibri" w:hAnsi="Calibri"/>
          <w:b/>
        </w:rPr>
      </w:pPr>
      <w:r w:rsidRPr="003D225E">
        <w:rPr>
          <w:rFonts w:ascii="Calibri" w:hAnsi="Calibri"/>
          <w:b/>
        </w:rPr>
        <w:t>Dr. Gates</w:t>
      </w:r>
    </w:p>
    <w:p w14:paraId="06CBF8F2" w14:textId="77777777" w:rsidR="00E926DC" w:rsidRPr="003D225E" w:rsidRDefault="00E926DC" w:rsidP="00E926DC">
      <w:pPr>
        <w:rPr>
          <w:rFonts w:ascii="Calibri" w:hAnsi="Calibri"/>
        </w:rPr>
      </w:pPr>
      <w:r w:rsidRPr="003D225E">
        <w:rPr>
          <w:rFonts w:ascii="Calibri" w:hAnsi="Calibri"/>
        </w:rPr>
        <w:t>At this point we are looking at the what and not the how, but having said that what Dr. Pennington is saying is we have to locally, within her research group, they want to keep properties stored. So we know that we have to keep them in a repository, whether it’s excel or SQL database, that’s part of your analysis. What she’s saying is that you’re collecting these properties and metadata and then there might be a point in time where we start saying we’ll be able to move them to a national database that says we’ll take them into a broader view. We’re thinking about designing for change</w:t>
      </w:r>
    </w:p>
    <w:p w14:paraId="5A1A0C3E" w14:textId="77777777" w:rsidR="00E926DC" w:rsidRPr="003D225E" w:rsidRDefault="00E926DC" w:rsidP="00E926DC">
      <w:pPr>
        <w:rPr>
          <w:rFonts w:ascii="Calibri" w:hAnsi="Calibri"/>
        </w:rPr>
      </w:pPr>
    </w:p>
    <w:p w14:paraId="3454866F" w14:textId="77777777" w:rsidR="00E926DC" w:rsidRPr="003D225E" w:rsidRDefault="00E926DC" w:rsidP="00E926DC">
      <w:pPr>
        <w:rPr>
          <w:rFonts w:ascii="Calibri" w:hAnsi="Calibri"/>
          <w:b/>
        </w:rPr>
      </w:pPr>
      <w:r w:rsidRPr="003D225E">
        <w:rPr>
          <w:rFonts w:ascii="Calibri" w:hAnsi="Calibri"/>
          <w:b/>
        </w:rPr>
        <w:t>Student</w:t>
      </w:r>
    </w:p>
    <w:p w14:paraId="29B616FC" w14:textId="77777777" w:rsidR="00E926DC" w:rsidRPr="003D225E" w:rsidRDefault="00E926DC" w:rsidP="00E926DC">
      <w:pPr>
        <w:rPr>
          <w:rFonts w:ascii="Calibri" w:hAnsi="Calibri"/>
        </w:rPr>
      </w:pPr>
      <w:r w:rsidRPr="003D225E">
        <w:rPr>
          <w:rFonts w:ascii="Calibri" w:hAnsi="Calibri"/>
        </w:rPr>
        <w:t>For the updates of the info do those have to be real time updates</w:t>
      </w:r>
    </w:p>
    <w:p w14:paraId="499C8009" w14:textId="77777777" w:rsidR="00E926DC" w:rsidRPr="003D225E" w:rsidRDefault="00E926DC" w:rsidP="00E926DC">
      <w:pPr>
        <w:rPr>
          <w:rFonts w:ascii="Calibri" w:hAnsi="Calibri"/>
        </w:rPr>
      </w:pPr>
    </w:p>
    <w:p w14:paraId="13E8C5D8" w14:textId="77777777" w:rsidR="00E926DC" w:rsidRPr="003D225E" w:rsidRDefault="00E926DC" w:rsidP="00E926DC">
      <w:pPr>
        <w:rPr>
          <w:rFonts w:ascii="Calibri" w:hAnsi="Calibri"/>
        </w:rPr>
      </w:pPr>
      <w:r w:rsidRPr="003D225E">
        <w:rPr>
          <w:rFonts w:ascii="Calibri" w:hAnsi="Calibri"/>
          <w:b/>
        </w:rPr>
        <w:t>Dr. Pennington</w:t>
      </w:r>
    </w:p>
    <w:p w14:paraId="63FAAA83" w14:textId="77777777" w:rsidR="00E926DC" w:rsidRPr="003D225E" w:rsidRDefault="00E926DC" w:rsidP="00E926DC">
      <w:pPr>
        <w:rPr>
          <w:rFonts w:ascii="Calibri" w:hAnsi="Calibri"/>
        </w:rPr>
      </w:pPr>
      <w:r w:rsidRPr="003D225E">
        <w:rPr>
          <w:rFonts w:ascii="Calibri" w:hAnsi="Calibri"/>
        </w:rPr>
        <w:t>Which info you talking about properties?</w:t>
      </w:r>
    </w:p>
    <w:p w14:paraId="226C4287" w14:textId="77777777" w:rsidR="00E926DC" w:rsidRPr="003D225E" w:rsidRDefault="00E926DC" w:rsidP="00E926DC">
      <w:pPr>
        <w:rPr>
          <w:rFonts w:ascii="Calibri" w:hAnsi="Calibri"/>
        </w:rPr>
      </w:pPr>
    </w:p>
    <w:p w14:paraId="2E40EDD7" w14:textId="77777777" w:rsidR="00E926DC" w:rsidRPr="003D225E" w:rsidRDefault="00E926DC" w:rsidP="00E926DC">
      <w:pPr>
        <w:rPr>
          <w:rFonts w:ascii="Calibri" w:hAnsi="Calibri"/>
        </w:rPr>
      </w:pPr>
      <w:r w:rsidRPr="003D225E">
        <w:rPr>
          <w:rFonts w:ascii="Calibri" w:hAnsi="Calibri"/>
          <w:b/>
        </w:rPr>
        <w:t>Student</w:t>
      </w:r>
    </w:p>
    <w:p w14:paraId="0BF11ECF" w14:textId="77777777" w:rsidR="00E926DC" w:rsidRPr="003D225E" w:rsidRDefault="00E926DC" w:rsidP="00E926DC">
      <w:pPr>
        <w:rPr>
          <w:rFonts w:ascii="Calibri" w:hAnsi="Calibri"/>
        </w:rPr>
      </w:pPr>
      <w:r w:rsidRPr="003D225E">
        <w:rPr>
          <w:rFonts w:ascii="Calibri" w:hAnsi="Calibri"/>
        </w:rPr>
        <w:t>Yes</w:t>
      </w:r>
    </w:p>
    <w:p w14:paraId="3C37AC8A" w14:textId="77777777" w:rsidR="00E926DC" w:rsidRPr="003D225E" w:rsidRDefault="00E926DC" w:rsidP="00E926DC">
      <w:pPr>
        <w:rPr>
          <w:rFonts w:ascii="Calibri" w:hAnsi="Calibri"/>
        </w:rPr>
      </w:pPr>
    </w:p>
    <w:p w14:paraId="3EE2EC98" w14:textId="77777777" w:rsidR="00E926DC" w:rsidRPr="003D225E" w:rsidRDefault="00E926DC" w:rsidP="00E926DC">
      <w:pPr>
        <w:rPr>
          <w:rFonts w:ascii="Calibri" w:hAnsi="Calibri"/>
        </w:rPr>
      </w:pPr>
      <w:r w:rsidRPr="003D225E">
        <w:rPr>
          <w:rFonts w:ascii="Calibri" w:hAnsi="Calibri"/>
          <w:b/>
        </w:rPr>
        <w:t>Dr. Pennington</w:t>
      </w:r>
    </w:p>
    <w:p w14:paraId="229B617B" w14:textId="77777777" w:rsidR="00E926DC" w:rsidRPr="003D225E" w:rsidRDefault="00E926DC" w:rsidP="00E926DC">
      <w:pPr>
        <w:rPr>
          <w:rFonts w:ascii="Calibri" w:hAnsi="Calibri"/>
        </w:rPr>
      </w:pPr>
      <w:r w:rsidRPr="003D225E">
        <w:rPr>
          <w:rFonts w:ascii="Calibri" w:hAnsi="Calibri"/>
        </w:rPr>
        <w:t>um??</w:t>
      </w:r>
    </w:p>
    <w:p w14:paraId="3DF7727E" w14:textId="77777777" w:rsidR="00E926DC" w:rsidRPr="003D225E" w:rsidRDefault="00E926DC" w:rsidP="00E926DC">
      <w:pPr>
        <w:rPr>
          <w:rFonts w:ascii="Calibri" w:hAnsi="Calibri"/>
        </w:rPr>
      </w:pPr>
    </w:p>
    <w:p w14:paraId="58F01833" w14:textId="77777777" w:rsidR="00E926DC" w:rsidRPr="003D225E" w:rsidRDefault="00E926DC" w:rsidP="00E926DC">
      <w:pPr>
        <w:rPr>
          <w:rFonts w:ascii="Calibri" w:hAnsi="Calibri"/>
          <w:b/>
        </w:rPr>
      </w:pPr>
      <w:r w:rsidRPr="003D225E">
        <w:rPr>
          <w:rFonts w:ascii="Calibri" w:hAnsi="Calibri"/>
          <w:b/>
        </w:rPr>
        <w:t>Dr. Gates</w:t>
      </w:r>
    </w:p>
    <w:p w14:paraId="0DDD40DC" w14:textId="77777777" w:rsidR="00E926DC" w:rsidRPr="003D225E" w:rsidRDefault="00E926DC" w:rsidP="00E926DC">
      <w:pPr>
        <w:rPr>
          <w:rFonts w:ascii="Calibri" w:hAnsi="Calibri"/>
        </w:rPr>
      </w:pPr>
      <w:r w:rsidRPr="003D225E">
        <w:rPr>
          <w:rFonts w:ascii="Calibri" w:hAnsi="Calibri"/>
        </w:rPr>
        <w:t>Can I help with that question? I’m thinking is that the properties are stored someplace, I’m a researcher and I set up a sensor, I could be grabbing them and putting them in there. And if I’m grabbing and using somebody else’s you want to know that this is being monitored but it’s reused. I might go and make changes and change the parameters then that’s what Dr. Pennington was talking about. You want to store that info. I reused it but I changed the parameters</w:t>
      </w:r>
    </w:p>
    <w:p w14:paraId="7C0DF3B6" w14:textId="77777777" w:rsidR="00E926DC" w:rsidRPr="003D225E" w:rsidRDefault="00E926DC" w:rsidP="00E926DC">
      <w:pPr>
        <w:rPr>
          <w:rFonts w:ascii="Calibri" w:hAnsi="Calibri"/>
        </w:rPr>
      </w:pPr>
    </w:p>
    <w:p w14:paraId="3E4B8B5F" w14:textId="77777777" w:rsidR="00E926DC" w:rsidRPr="003D225E" w:rsidRDefault="00E926DC" w:rsidP="00E926DC">
      <w:pPr>
        <w:rPr>
          <w:rFonts w:ascii="Calibri" w:hAnsi="Calibri"/>
        </w:rPr>
      </w:pPr>
      <w:r w:rsidRPr="003D225E">
        <w:rPr>
          <w:rFonts w:ascii="Calibri" w:hAnsi="Calibri"/>
          <w:b/>
        </w:rPr>
        <w:t>Dr. Pennington</w:t>
      </w:r>
    </w:p>
    <w:p w14:paraId="732E97E5" w14:textId="77777777" w:rsidR="00E926DC" w:rsidRPr="003D225E" w:rsidRDefault="00E926DC" w:rsidP="00E926DC">
      <w:pPr>
        <w:rPr>
          <w:rFonts w:ascii="Calibri" w:hAnsi="Calibri"/>
        </w:rPr>
      </w:pPr>
      <w:r w:rsidRPr="003D225E">
        <w:rPr>
          <w:rFonts w:ascii="Calibri" w:hAnsi="Calibri"/>
        </w:rPr>
        <w:t>Yeah you don’t want to override. This property is built for that camera right there. Now I’m going somewhere far away and I like that property but it’s not quite right for this new location. So I’m going to build on this property. So person 3 comes in a year later and is looking at these properties and the want to be able to do is they used it this way here, and maybe there are some comments on what worked and what changed and I can learn from that. So now I’m going to use it someplace else.</w:t>
      </w:r>
    </w:p>
    <w:p w14:paraId="5D862AF8" w14:textId="77777777" w:rsidR="00E926DC" w:rsidRPr="003D225E" w:rsidRDefault="00E926DC" w:rsidP="00E926DC">
      <w:pPr>
        <w:rPr>
          <w:rFonts w:ascii="Calibri" w:hAnsi="Calibri"/>
        </w:rPr>
      </w:pPr>
    </w:p>
    <w:p w14:paraId="7F2B52D1" w14:textId="77777777" w:rsidR="00E926DC" w:rsidRPr="003D225E" w:rsidRDefault="00E926DC" w:rsidP="00E926DC">
      <w:pPr>
        <w:rPr>
          <w:rFonts w:ascii="Calibri" w:hAnsi="Calibri"/>
          <w:b/>
        </w:rPr>
      </w:pPr>
      <w:r w:rsidRPr="003D225E">
        <w:rPr>
          <w:rFonts w:ascii="Calibri" w:hAnsi="Calibri"/>
          <w:b/>
        </w:rPr>
        <w:t>Dr. Gates</w:t>
      </w:r>
    </w:p>
    <w:p w14:paraId="3C151D41" w14:textId="77777777" w:rsidR="00E926DC" w:rsidRPr="003D225E" w:rsidRDefault="00E926DC" w:rsidP="00E926DC">
      <w:pPr>
        <w:rPr>
          <w:rFonts w:ascii="Calibri" w:hAnsi="Calibri"/>
        </w:rPr>
      </w:pPr>
      <w:r w:rsidRPr="003D225E">
        <w:rPr>
          <w:rFonts w:ascii="Calibri" w:hAnsi="Calibri"/>
        </w:rPr>
        <w:t xml:space="preserve"> I’m ah I’m ah researcher I’ve set up a sensor I may be I may be, so here’s a scenario I could be grabbing them and putting them in there and if I’m grabbing and reusing somebody else’s you wanna know that this is being monitored but its reused I may go and change it and change the parameters. Then I think that’s what Dr. Pennington was talking about you want to then store that information I reuse it but I changed it.</w:t>
      </w:r>
    </w:p>
    <w:p w14:paraId="11100DE0" w14:textId="77777777" w:rsidR="00E926DC" w:rsidRPr="003D225E" w:rsidRDefault="00E926DC" w:rsidP="00E926DC">
      <w:pPr>
        <w:rPr>
          <w:rFonts w:ascii="Calibri" w:hAnsi="Calibri"/>
          <w:b/>
        </w:rPr>
      </w:pPr>
      <w:r w:rsidRPr="003D225E">
        <w:rPr>
          <w:rFonts w:ascii="Calibri" w:hAnsi="Calibri"/>
          <w:b/>
        </w:rPr>
        <w:t xml:space="preserve">Dr. Pennington </w:t>
      </w:r>
    </w:p>
    <w:p w14:paraId="2FF0F3E3" w14:textId="77777777" w:rsidR="00E926DC" w:rsidRPr="003D225E" w:rsidRDefault="00E926DC" w:rsidP="00E926DC">
      <w:pPr>
        <w:rPr>
          <w:rFonts w:ascii="Calibri" w:hAnsi="Calibri"/>
        </w:rPr>
      </w:pPr>
      <w:r w:rsidRPr="003D225E">
        <w:rPr>
          <w:rFonts w:ascii="Calibri" w:hAnsi="Calibri"/>
        </w:rPr>
        <w:t>Yeah and you don’t want to override because, this property and the way it was developed worked well for that camera right there and now I’m going somewhere, else maybe way far away and I liked that property but its not quite right for this new location. So I’m gonna build on this property I’m gonna use it here, now a person three years later comes in and they’re looking at these properties and they wanna be able, one of the things they wanna do is be able to is say ‘ok they used it this way here and they used it this way over here.’ Or maybe there are some comments about how it worked and why it was changed and and why that modification was made, and I can learn from that and so now I’m gonna use this someplace else so I can say ‘ok well so here’s how it worked here and here’s how it worked over here and here’s how I might expect it to work in this place,’ and I can modify it so its important that I know the whole trace of where that property has been and how its been used. Um so we don’t lose any version so you can think of it as versioning umm and its important to keep all of that, and there’s one other thing, something that you said triggered something that I wanted to say while I’m thinking of it. Umm I mentioned that the biggest problem with the interface right now is that its in the language of computer science, you know I’m flippiedly using the word ‘property’ the very first time I met with Dr. Gates about this project that was my first question, what is a property? What are you talking about? So I’m using the word ‘property’ easily because we’ve been working on this now for two years but that’s not a term that the scientist the scientist think properties they’re thinking of the proprieties of the thing they’re measuring, and you guys are talking data properties and those the data properties are related to the properties of the thing on the ground but I had to clarify that I didn’t know which I was talking about.</w:t>
      </w:r>
    </w:p>
    <w:p w14:paraId="49C91711" w14:textId="77777777" w:rsidR="00E926DC" w:rsidRPr="003D225E" w:rsidRDefault="00E926DC" w:rsidP="00E926DC">
      <w:pPr>
        <w:rPr>
          <w:rFonts w:ascii="Calibri" w:hAnsi="Calibri"/>
          <w:b/>
        </w:rPr>
      </w:pPr>
      <w:r w:rsidRPr="003D225E">
        <w:rPr>
          <w:rFonts w:ascii="Calibri" w:hAnsi="Calibri"/>
          <w:b/>
        </w:rPr>
        <w:t>Dr. Gates</w:t>
      </w:r>
    </w:p>
    <w:p w14:paraId="4286CB94" w14:textId="77777777" w:rsidR="00E926DC" w:rsidRPr="003D225E" w:rsidRDefault="00E926DC" w:rsidP="00E926DC">
      <w:pPr>
        <w:rPr>
          <w:rFonts w:ascii="Calibri" w:hAnsi="Calibri"/>
        </w:rPr>
      </w:pPr>
      <w:r w:rsidRPr="003D225E">
        <w:rPr>
          <w:rFonts w:ascii="Calibri" w:hAnsi="Calibri"/>
        </w:rPr>
        <w:t>That’s a data dictionary moment.</w:t>
      </w:r>
    </w:p>
    <w:p w14:paraId="483CD5E4" w14:textId="77777777" w:rsidR="00E926DC" w:rsidRPr="003D225E" w:rsidRDefault="00E926DC" w:rsidP="00E926DC">
      <w:pPr>
        <w:rPr>
          <w:rFonts w:ascii="Calibri" w:hAnsi="Calibri"/>
        </w:rPr>
      </w:pPr>
    </w:p>
    <w:p w14:paraId="60E65F99" w14:textId="77777777" w:rsidR="00E926DC" w:rsidRPr="003D225E" w:rsidRDefault="00E926DC" w:rsidP="00E926DC">
      <w:pPr>
        <w:rPr>
          <w:rFonts w:ascii="Calibri" w:hAnsi="Calibri"/>
          <w:b/>
        </w:rPr>
      </w:pPr>
      <w:r w:rsidRPr="003D225E">
        <w:rPr>
          <w:rFonts w:ascii="Calibri" w:hAnsi="Calibri"/>
          <w:b/>
        </w:rPr>
        <w:t>Student</w:t>
      </w:r>
    </w:p>
    <w:p w14:paraId="00EE4D46" w14:textId="77777777" w:rsidR="00E926DC" w:rsidRPr="003D225E" w:rsidRDefault="00E926DC" w:rsidP="00E926DC">
      <w:pPr>
        <w:rPr>
          <w:rFonts w:ascii="Calibri" w:hAnsi="Calibri"/>
        </w:rPr>
      </w:pPr>
      <w:r w:rsidRPr="003D225E">
        <w:rPr>
          <w:rFonts w:ascii="Calibri" w:hAnsi="Calibri"/>
        </w:rPr>
        <w:t>Are the data properties like rules? Or how would you define them?</w:t>
      </w:r>
    </w:p>
    <w:p w14:paraId="51171DFE" w14:textId="77777777" w:rsidR="00E926DC" w:rsidRPr="003D225E" w:rsidRDefault="00E926DC" w:rsidP="00E926DC">
      <w:pPr>
        <w:rPr>
          <w:rFonts w:ascii="Calibri" w:hAnsi="Calibri"/>
        </w:rPr>
      </w:pPr>
    </w:p>
    <w:p w14:paraId="7EE66F83" w14:textId="77777777" w:rsidR="00E926DC" w:rsidRPr="003D225E" w:rsidRDefault="00E926DC" w:rsidP="00E926DC">
      <w:pPr>
        <w:rPr>
          <w:rFonts w:ascii="Calibri" w:hAnsi="Calibri"/>
          <w:b/>
        </w:rPr>
      </w:pPr>
      <w:r w:rsidRPr="003D225E">
        <w:rPr>
          <w:rFonts w:ascii="Calibri" w:hAnsi="Calibri"/>
          <w:b/>
        </w:rPr>
        <w:t xml:space="preserve">Dr. Pennington </w:t>
      </w:r>
    </w:p>
    <w:p w14:paraId="695102E0" w14:textId="77777777" w:rsidR="00E926DC" w:rsidRPr="003D225E" w:rsidRDefault="00E926DC" w:rsidP="00E926DC">
      <w:pPr>
        <w:rPr>
          <w:rFonts w:ascii="Calibri" w:hAnsi="Calibri"/>
        </w:rPr>
      </w:pPr>
      <w:r w:rsidRPr="003D225E">
        <w:rPr>
          <w:rFonts w:ascii="Calibri" w:hAnsi="Calibri"/>
        </w:rPr>
        <w:t>How would I define data properties?</w:t>
      </w:r>
    </w:p>
    <w:p w14:paraId="63E8492D" w14:textId="77777777" w:rsidR="00E926DC" w:rsidRPr="003D225E" w:rsidRDefault="00E926DC" w:rsidP="00E926DC">
      <w:pPr>
        <w:rPr>
          <w:rFonts w:ascii="Calibri" w:hAnsi="Calibri"/>
        </w:rPr>
      </w:pPr>
    </w:p>
    <w:p w14:paraId="614C4293" w14:textId="77777777" w:rsidR="00E926DC" w:rsidRPr="003D225E" w:rsidRDefault="00E926DC" w:rsidP="00E926DC">
      <w:pPr>
        <w:rPr>
          <w:rFonts w:ascii="Calibri" w:hAnsi="Calibri"/>
          <w:b/>
        </w:rPr>
      </w:pPr>
      <w:r w:rsidRPr="003D225E">
        <w:rPr>
          <w:rFonts w:ascii="Calibri" w:hAnsi="Calibri"/>
          <w:b/>
        </w:rPr>
        <w:t>Student</w:t>
      </w:r>
    </w:p>
    <w:p w14:paraId="45A2EB93" w14:textId="77777777" w:rsidR="00E926DC" w:rsidRPr="003D225E" w:rsidRDefault="00E926DC" w:rsidP="00E926DC">
      <w:pPr>
        <w:rPr>
          <w:rFonts w:ascii="Calibri" w:hAnsi="Calibri"/>
          <w:b/>
        </w:rPr>
      </w:pPr>
      <w:r w:rsidRPr="003D225E">
        <w:rPr>
          <w:rFonts w:ascii="Calibri" w:hAnsi="Calibri"/>
        </w:rPr>
        <w:t>Yeah are they the rules that you once you go into the sensor and you pull information, does the data properties you setup to find what’s useful in that information or how is that set up?</w:t>
      </w:r>
    </w:p>
    <w:p w14:paraId="16344F01" w14:textId="77777777" w:rsidR="00E926DC" w:rsidRPr="003D225E" w:rsidRDefault="00E926DC" w:rsidP="00E926DC">
      <w:pPr>
        <w:rPr>
          <w:rFonts w:ascii="Calibri" w:hAnsi="Calibri"/>
        </w:rPr>
      </w:pPr>
    </w:p>
    <w:p w14:paraId="6FC7A2B7" w14:textId="77777777" w:rsidR="00E926DC" w:rsidRPr="003D225E" w:rsidRDefault="00E926DC" w:rsidP="00E926DC">
      <w:pPr>
        <w:rPr>
          <w:rFonts w:ascii="Calibri" w:hAnsi="Calibri"/>
          <w:b/>
        </w:rPr>
      </w:pPr>
      <w:r w:rsidRPr="003D225E">
        <w:rPr>
          <w:rFonts w:ascii="Calibri" w:hAnsi="Calibri"/>
          <w:b/>
        </w:rPr>
        <w:t xml:space="preserve">Dr. Pennington </w:t>
      </w:r>
    </w:p>
    <w:p w14:paraId="58BA4003" w14:textId="77777777" w:rsidR="00E926DC" w:rsidRPr="003D225E" w:rsidRDefault="00E926DC" w:rsidP="00E926DC">
      <w:pPr>
        <w:rPr>
          <w:rFonts w:ascii="Calibri" w:hAnsi="Calibri"/>
        </w:rPr>
      </w:pPr>
      <w:r w:rsidRPr="003D225E">
        <w:rPr>
          <w:rFonts w:ascii="Calibri" w:hAnsi="Calibri"/>
        </w:rPr>
        <w:t>Well so what’s the I’m not sure I understand your question, so I’m just gonna try and give you an example and see if that clarifies for you. I have a sensor I’m measuring temperature of something of the air, of the ground, of something so the temperature of the actual temperature measurement is a property of whatever it is I’m measuring. The entity I’m measuring so I have the measurement and I have the actual entity and it’s a property of the entity, but when I’m doing data properties for the way we’re talking about it I’m gonna say ‘this time period at this place the temperature should range from ten to thirty.’ Now you’re talking about the property of the data stream not the property of the thing I’m measuring, and that’s a subtle difference but its one that’s not immediately obvious to the scientist when talking about it, did that help at all maybe?</w:t>
      </w:r>
    </w:p>
    <w:p w14:paraId="7C36A4E7" w14:textId="77777777" w:rsidR="00E926DC" w:rsidRPr="003D225E" w:rsidRDefault="00E926DC" w:rsidP="00E926DC">
      <w:pPr>
        <w:rPr>
          <w:rFonts w:ascii="Calibri" w:hAnsi="Calibri"/>
        </w:rPr>
      </w:pPr>
    </w:p>
    <w:p w14:paraId="57612EBF" w14:textId="77777777" w:rsidR="00E926DC" w:rsidRPr="003D225E" w:rsidRDefault="00E926DC" w:rsidP="00E926DC">
      <w:pPr>
        <w:rPr>
          <w:rFonts w:ascii="Calibri" w:hAnsi="Calibri"/>
          <w:b/>
        </w:rPr>
      </w:pPr>
      <w:r w:rsidRPr="003D225E">
        <w:rPr>
          <w:rFonts w:ascii="Calibri" w:hAnsi="Calibri"/>
          <w:b/>
        </w:rPr>
        <w:t>Student</w:t>
      </w:r>
    </w:p>
    <w:p w14:paraId="464B46E7" w14:textId="77777777" w:rsidR="00E926DC" w:rsidRPr="003D225E" w:rsidRDefault="00E926DC" w:rsidP="00E926DC">
      <w:pPr>
        <w:rPr>
          <w:rFonts w:ascii="Calibri" w:hAnsi="Calibri"/>
        </w:rPr>
      </w:pPr>
      <w:r w:rsidRPr="003D225E">
        <w:rPr>
          <w:rFonts w:ascii="Calibri" w:hAnsi="Calibri"/>
        </w:rPr>
        <w:t>Maybe maybe not.</w:t>
      </w:r>
    </w:p>
    <w:p w14:paraId="50EBECE0" w14:textId="77777777" w:rsidR="00E926DC" w:rsidRPr="003D225E" w:rsidRDefault="00E926DC" w:rsidP="00E926DC">
      <w:pPr>
        <w:rPr>
          <w:rFonts w:ascii="Calibri" w:hAnsi="Calibri"/>
        </w:rPr>
      </w:pPr>
    </w:p>
    <w:p w14:paraId="05EB28DE" w14:textId="77777777" w:rsidR="00E926DC" w:rsidRPr="003D225E" w:rsidRDefault="00E926DC" w:rsidP="00E926DC">
      <w:pPr>
        <w:rPr>
          <w:rFonts w:ascii="Calibri" w:hAnsi="Calibri"/>
          <w:b/>
        </w:rPr>
      </w:pPr>
      <w:r w:rsidRPr="003D225E">
        <w:rPr>
          <w:rFonts w:ascii="Calibri" w:hAnsi="Calibri"/>
          <w:b/>
        </w:rPr>
        <w:t>Student</w:t>
      </w:r>
    </w:p>
    <w:p w14:paraId="298B77CF" w14:textId="77777777" w:rsidR="00E926DC" w:rsidRPr="003D225E" w:rsidRDefault="00E926DC" w:rsidP="00E926DC">
      <w:pPr>
        <w:rPr>
          <w:rFonts w:ascii="Calibri" w:hAnsi="Calibri"/>
        </w:rPr>
      </w:pPr>
      <w:r w:rsidRPr="003D225E">
        <w:rPr>
          <w:rFonts w:ascii="Calibri" w:hAnsi="Calibri"/>
        </w:rPr>
        <w:t>You’re talking more data constraints versus actual data information.</w:t>
      </w:r>
    </w:p>
    <w:p w14:paraId="66800BA6" w14:textId="77777777" w:rsidR="00E926DC" w:rsidRPr="003D225E" w:rsidRDefault="00E926DC" w:rsidP="00E926DC">
      <w:pPr>
        <w:rPr>
          <w:rFonts w:ascii="Calibri" w:hAnsi="Calibri"/>
        </w:rPr>
      </w:pPr>
    </w:p>
    <w:p w14:paraId="594BDC22" w14:textId="77777777" w:rsidR="00E926DC" w:rsidRPr="003D225E" w:rsidRDefault="00E926DC" w:rsidP="00E926DC">
      <w:pPr>
        <w:rPr>
          <w:rFonts w:ascii="Calibri" w:hAnsi="Calibri"/>
          <w:b/>
        </w:rPr>
      </w:pPr>
      <w:r w:rsidRPr="003D225E">
        <w:rPr>
          <w:rFonts w:ascii="Calibri" w:hAnsi="Calibri"/>
          <w:b/>
        </w:rPr>
        <w:t xml:space="preserve">Dr. Pennington </w:t>
      </w:r>
    </w:p>
    <w:p w14:paraId="4E48F5B8" w14:textId="77777777" w:rsidR="00E926DC" w:rsidRPr="003D225E" w:rsidRDefault="00E926DC" w:rsidP="00E926DC">
      <w:pPr>
        <w:rPr>
          <w:rFonts w:ascii="Calibri" w:hAnsi="Calibri"/>
        </w:rPr>
      </w:pPr>
      <w:r w:rsidRPr="003D225E">
        <w:rPr>
          <w:rFonts w:ascii="Calibri" w:hAnsi="Calibri"/>
        </w:rPr>
        <w:t>Right.</w:t>
      </w:r>
    </w:p>
    <w:p w14:paraId="600766DD" w14:textId="77777777" w:rsidR="00E926DC" w:rsidRPr="003D225E" w:rsidRDefault="00E926DC" w:rsidP="00E926DC">
      <w:pPr>
        <w:rPr>
          <w:rFonts w:ascii="Calibri" w:hAnsi="Calibri"/>
        </w:rPr>
      </w:pPr>
    </w:p>
    <w:p w14:paraId="17021004" w14:textId="77777777" w:rsidR="00E926DC" w:rsidRPr="003D225E" w:rsidRDefault="00E926DC" w:rsidP="00E926DC">
      <w:pPr>
        <w:rPr>
          <w:rFonts w:ascii="Calibri" w:hAnsi="Calibri"/>
          <w:b/>
        </w:rPr>
      </w:pPr>
      <w:r w:rsidRPr="003D225E">
        <w:rPr>
          <w:rFonts w:ascii="Calibri" w:hAnsi="Calibri"/>
          <w:b/>
        </w:rPr>
        <w:t>Dr. Gates</w:t>
      </w:r>
    </w:p>
    <w:p w14:paraId="452D3A3A" w14:textId="77777777" w:rsidR="00E926DC" w:rsidRPr="003D225E" w:rsidRDefault="00E926DC" w:rsidP="00E926DC">
      <w:pPr>
        <w:rPr>
          <w:rFonts w:ascii="Calibri" w:hAnsi="Calibri"/>
        </w:rPr>
      </w:pPr>
      <w:r w:rsidRPr="003D225E">
        <w:rPr>
          <w:rFonts w:ascii="Calibri" w:hAnsi="Calibri"/>
        </w:rPr>
        <w:t>Anomalies come based on predicting what you think the data how you think the data will be behaving what the measurements.</w:t>
      </w:r>
    </w:p>
    <w:p w14:paraId="731F9590" w14:textId="77777777" w:rsidR="00E926DC" w:rsidRPr="003D225E" w:rsidRDefault="00E926DC" w:rsidP="00E926DC">
      <w:pPr>
        <w:rPr>
          <w:rFonts w:ascii="Calibri" w:hAnsi="Calibri"/>
        </w:rPr>
      </w:pPr>
    </w:p>
    <w:p w14:paraId="1DB9B4FE" w14:textId="77777777" w:rsidR="00E926DC" w:rsidRPr="003D225E" w:rsidRDefault="00E926DC" w:rsidP="00E926DC">
      <w:pPr>
        <w:rPr>
          <w:rFonts w:ascii="Calibri" w:hAnsi="Calibri"/>
          <w:b/>
        </w:rPr>
      </w:pPr>
      <w:r w:rsidRPr="003D225E">
        <w:rPr>
          <w:rFonts w:ascii="Calibri" w:hAnsi="Calibri"/>
          <w:b/>
        </w:rPr>
        <w:t xml:space="preserve">Dr. Pennington </w:t>
      </w:r>
    </w:p>
    <w:p w14:paraId="78613B87" w14:textId="77777777" w:rsidR="00E926DC" w:rsidRPr="003D225E" w:rsidRDefault="00E926DC" w:rsidP="00E926DC">
      <w:pPr>
        <w:rPr>
          <w:rFonts w:ascii="Calibri" w:hAnsi="Calibri"/>
        </w:rPr>
      </w:pPr>
      <w:r w:rsidRPr="003D225E">
        <w:rPr>
          <w:rFonts w:ascii="Calibri" w:hAnsi="Calibri"/>
        </w:rPr>
        <w:t>Yeah its comparing relationship and its comparing the data that you’re looking at the data, the data is now the entity of interest as opposed to the thing you’re measuring being the entity a subtle but important distinction.</w:t>
      </w:r>
    </w:p>
    <w:p w14:paraId="4535A048" w14:textId="77777777" w:rsidR="00E926DC" w:rsidRPr="003D225E" w:rsidRDefault="00E926DC" w:rsidP="00E926DC">
      <w:pPr>
        <w:rPr>
          <w:rFonts w:ascii="Calibri" w:hAnsi="Calibri"/>
        </w:rPr>
      </w:pPr>
    </w:p>
    <w:p w14:paraId="3552B5E9" w14:textId="77777777" w:rsidR="00E926DC" w:rsidRPr="003D225E" w:rsidRDefault="00E926DC" w:rsidP="00E926DC">
      <w:pPr>
        <w:rPr>
          <w:rFonts w:ascii="Calibri" w:hAnsi="Calibri"/>
          <w:b/>
        </w:rPr>
      </w:pPr>
      <w:r w:rsidRPr="003D225E">
        <w:rPr>
          <w:rFonts w:ascii="Calibri" w:hAnsi="Calibri"/>
          <w:b/>
        </w:rPr>
        <w:t>Student</w:t>
      </w:r>
    </w:p>
    <w:p w14:paraId="4119779F" w14:textId="77777777" w:rsidR="00E926DC" w:rsidRPr="003D225E" w:rsidRDefault="00E926DC" w:rsidP="00E926DC">
      <w:pPr>
        <w:rPr>
          <w:rFonts w:ascii="Calibri" w:hAnsi="Calibri"/>
        </w:rPr>
      </w:pPr>
      <w:r w:rsidRPr="003D225E">
        <w:rPr>
          <w:rFonts w:ascii="Calibri" w:hAnsi="Calibri"/>
        </w:rPr>
        <w:t>Going back to a question that Adam was saying earlier about transit, anything else you wanna be able to do just constraints at the moment appropriate constrains and anomalies? (garbled cannot be fully understood)</w:t>
      </w:r>
    </w:p>
    <w:p w14:paraId="090EEFA6" w14:textId="77777777" w:rsidR="00E926DC" w:rsidRPr="003D225E" w:rsidRDefault="00E926DC" w:rsidP="00E926DC">
      <w:pPr>
        <w:rPr>
          <w:rFonts w:ascii="Calibri" w:hAnsi="Calibri"/>
        </w:rPr>
      </w:pPr>
    </w:p>
    <w:p w14:paraId="1D0C6177" w14:textId="77777777" w:rsidR="00E926DC" w:rsidRPr="003D225E" w:rsidRDefault="00E926DC" w:rsidP="00E926DC">
      <w:pPr>
        <w:rPr>
          <w:rFonts w:ascii="Calibri" w:hAnsi="Calibri"/>
          <w:b/>
        </w:rPr>
      </w:pPr>
      <w:r w:rsidRPr="003D225E">
        <w:rPr>
          <w:rFonts w:ascii="Calibri" w:hAnsi="Calibri"/>
          <w:b/>
        </w:rPr>
        <w:t xml:space="preserve">Dr. Pennington </w:t>
      </w:r>
    </w:p>
    <w:p w14:paraId="7F03C182" w14:textId="77777777" w:rsidR="00E926DC" w:rsidRPr="003D225E" w:rsidRDefault="00E926DC" w:rsidP="00E926DC">
      <w:pPr>
        <w:rPr>
          <w:rFonts w:ascii="Calibri" w:hAnsi="Calibri"/>
        </w:rPr>
      </w:pPr>
      <w:r w:rsidRPr="003D225E">
        <w:rPr>
          <w:rFonts w:ascii="Calibri" w:hAnsi="Calibri"/>
        </w:rPr>
        <w:t xml:space="preserve"> Yes.</w:t>
      </w:r>
    </w:p>
    <w:p w14:paraId="4E2389AB" w14:textId="77777777" w:rsidR="00E926DC" w:rsidRPr="003D225E" w:rsidRDefault="00E926DC" w:rsidP="00E926DC">
      <w:pPr>
        <w:rPr>
          <w:rFonts w:ascii="Calibri" w:hAnsi="Calibri"/>
        </w:rPr>
      </w:pPr>
    </w:p>
    <w:p w14:paraId="44653F43" w14:textId="77777777" w:rsidR="00E926DC" w:rsidRPr="003D225E" w:rsidRDefault="00E926DC" w:rsidP="00E926DC">
      <w:pPr>
        <w:rPr>
          <w:rFonts w:ascii="Calibri" w:hAnsi="Calibri"/>
          <w:b/>
        </w:rPr>
      </w:pPr>
      <w:r w:rsidRPr="003D225E">
        <w:rPr>
          <w:rFonts w:ascii="Calibri" w:hAnsi="Calibri"/>
          <w:b/>
        </w:rPr>
        <w:t>Student</w:t>
      </w:r>
    </w:p>
    <w:p w14:paraId="7B38B485" w14:textId="77777777" w:rsidR="00E926DC" w:rsidRPr="003D225E" w:rsidRDefault="00E926DC" w:rsidP="00E926DC">
      <w:pPr>
        <w:rPr>
          <w:rFonts w:ascii="Calibri" w:hAnsi="Calibri"/>
        </w:rPr>
      </w:pPr>
      <w:r w:rsidRPr="003D225E">
        <w:rPr>
          <w:rFonts w:ascii="Calibri" w:hAnsi="Calibri"/>
        </w:rPr>
        <w:t xml:space="preserve">So the users are able to defining the data properties? </w:t>
      </w:r>
    </w:p>
    <w:p w14:paraId="49724196" w14:textId="77777777" w:rsidR="00E926DC" w:rsidRPr="003D225E" w:rsidRDefault="00E926DC" w:rsidP="00E926DC">
      <w:pPr>
        <w:rPr>
          <w:rFonts w:ascii="Calibri" w:hAnsi="Calibri"/>
        </w:rPr>
      </w:pPr>
    </w:p>
    <w:p w14:paraId="3F4AE74B" w14:textId="77777777" w:rsidR="00E926DC" w:rsidRPr="003D225E" w:rsidRDefault="00E926DC" w:rsidP="00E926DC">
      <w:pPr>
        <w:rPr>
          <w:rFonts w:ascii="Calibri" w:hAnsi="Calibri"/>
          <w:b/>
        </w:rPr>
      </w:pPr>
      <w:r w:rsidRPr="003D225E">
        <w:rPr>
          <w:rFonts w:ascii="Calibri" w:hAnsi="Calibri"/>
          <w:b/>
        </w:rPr>
        <w:t xml:space="preserve">Dr. Pennington </w:t>
      </w:r>
    </w:p>
    <w:p w14:paraId="3797ECE2" w14:textId="77777777" w:rsidR="00E926DC" w:rsidRPr="003D225E" w:rsidRDefault="00E926DC" w:rsidP="00E926DC">
      <w:pPr>
        <w:rPr>
          <w:rFonts w:ascii="Calibri" w:hAnsi="Calibri"/>
        </w:rPr>
      </w:pPr>
      <w:r w:rsidRPr="003D225E">
        <w:rPr>
          <w:rFonts w:ascii="Calibri" w:hAnsi="Calibri"/>
        </w:rPr>
        <w:t>The users are the ones who would define the data properties yes.</w:t>
      </w:r>
    </w:p>
    <w:p w14:paraId="5A675C43" w14:textId="77777777" w:rsidR="00E926DC" w:rsidRPr="003D225E" w:rsidRDefault="00E926DC" w:rsidP="00E926DC">
      <w:pPr>
        <w:rPr>
          <w:rFonts w:ascii="Calibri" w:hAnsi="Calibri"/>
        </w:rPr>
      </w:pPr>
    </w:p>
    <w:p w14:paraId="4A4B5F17" w14:textId="77777777" w:rsidR="00E926DC" w:rsidRPr="003D225E" w:rsidRDefault="00E926DC" w:rsidP="00E926DC">
      <w:pPr>
        <w:rPr>
          <w:rFonts w:ascii="Calibri" w:hAnsi="Calibri"/>
        </w:rPr>
      </w:pPr>
      <w:r w:rsidRPr="003D225E">
        <w:rPr>
          <w:rFonts w:ascii="Calibri" w:hAnsi="Calibri"/>
          <w:b/>
        </w:rPr>
        <w:t>Student</w:t>
      </w:r>
    </w:p>
    <w:p w14:paraId="488BCCA6" w14:textId="77777777" w:rsidR="00E926DC" w:rsidRPr="003D225E" w:rsidRDefault="00E926DC" w:rsidP="00E926DC">
      <w:pPr>
        <w:rPr>
          <w:rFonts w:ascii="Calibri" w:hAnsi="Calibri"/>
        </w:rPr>
      </w:pPr>
      <w:r w:rsidRPr="003D225E">
        <w:rPr>
          <w:rFonts w:ascii="Calibri" w:hAnsi="Calibri"/>
        </w:rPr>
        <w:t>And when defining them you have to take the weather in to consideration?</w:t>
      </w:r>
    </w:p>
    <w:p w14:paraId="3636C73C" w14:textId="77777777" w:rsidR="00E926DC" w:rsidRPr="003D225E" w:rsidRDefault="00E926DC" w:rsidP="00E926DC">
      <w:pPr>
        <w:rPr>
          <w:rFonts w:ascii="Calibri" w:hAnsi="Calibri"/>
        </w:rPr>
      </w:pPr>
    </w:p>
    <w:p w14:paraId="6E8614D9" w14:textId="77777777" w:rsidR="00E926DC" w:rsidRPr="003D225E" w:rsidRDefault="00E926DC" w:rsidP="00E926DC">
      <w:pPr>
        <w:rPr>
          <w:rFonts w:ascii="Calibri" w:hAnsi="Calibri"/>
          <w:b/>
        </w:rPr>
      </w:pPr>
      <w:r w:rsidRPr="003D225E">
        <w:rPr>
          <w:rFonts w:ascii="Calibri" w:hAnsi="Calibri"/>
          <w:b/>
        </w:rPr>
        <w:t xml:space="preserve">Dr. Pennington </w:t>
      </w:r>
    </w:p>
    <w:p w14:paraId="28DAB0AF" w14:textId="77777777" w:rsidR="00E926DC" w:rsidRPr="003D225E" w:rsidRDefault="00E926DC" w:rsidP="00E926DC">
      <w:pPr>
        <w:rPr>
          <w:rFonts w:ascii="Calibri" w:hAnsi="Calibri"/>
        </w:rPr>
      </w:pPr>
      <w:r w:rsidRPr="003D225E">
        <w:rPr>
          <w:rFonts w:ascii="Calibri" w:hAnsi="Calibri"/>
        </w:rPr>
        <w:t>uhh sorry I’m having a moment of cognitive dissonance here, something is not quire right about your question. Um the weather is what you’re measuring in most cases you’re measuring temperature, precipitation, and wind velocity and those are what you’re measuring and you’re collecting data about that’s what the properties are about what you expect in that.</w:t>
      </w:r>
    </w:p>
    <w:p w14:paraId="68B8FA1F" w14:textId="77777777" w:rsidR="00E926DC" w:rsidRPr="003D225E" w:rsidRDefault="00E926DC" w:rsidP="00E926DC">
      <w:pPr>
        <w:rPr>
          <w:rFonts w:ascii="Calibri" w:hAnsi="Calibri"/>
        </w:rPr>
      </w:pPr>
    </w:p>
    <w:p w14:paraId="1B605B38" w14:textId="77777777" w:rsidR="00E926DC" w:rsidRPr="003D225E" w:rsidRDefault="00E926DC" w:rsidP="00E926DC">
      <w:pPr>
        <w:rPr>
          <w:rFonts w:ascii="Calibri" w:hAnsi="Calibri"/>
        </w:rPr>
      </w:pPr>
      <w:r w:rsidRPr="003D225E">
        <w:rPr>
          <w:rFonts w:ascii="Calibri" w:hAnsi="Calibri"/>
          <w:b/>
        </w:rPr>
        <w:t>Dr. Gates</w:t>
      </w:r>
    </w:p>
    <w:p w14:paraId="5A9832A8" w14:textId="77777777" w:rsidR="00E926DC" w:rsidRPr="003D225E" w:rsidRDefault="00E926DC" w:rsidP="00E926DC">
      <w:pPr>
        <w:rPr>
          <w:rFonts w:ascii="Calibri" w:hAnsi="Calibri"/>
        </w:rPr>
      </w:pPr>
      <w:r w:rsidRPr="003D225E">
        <w:rPr>
          <w:rFonts w:ascii="Calibri" w:hAnsi="Calibri"/>
        </w:rPr>
        <w:t xml:space="preserve">What you expected how do you expect weather to behave? And when you see a spike you wanna know when that spike occurs like maybe the temp raises and you’re not anticipating that, so its uh April and you don’t expect to have a snowstorm and when that happens you wanna be able to capture that moment, because it could tell you something. </w:t>
      </w:r>
    </w:p>
    <w:p w14:paraId="1BDC4388" w14:textId="77777777" w:rsidR="00E926DC" w:rsidRPr="003D225E" w:rsidRDefault="00E926DC" w:rsidP="00E926DC">
      <w:pPr>
        <w:rPr>
          <w:rFonts w:ascii="Calibri" w:hAnsi="Calibri"/>
        </w:rPr>
      </w:pPr>
    </w:p>
    <w:p w14:paraId="6C176C7B" w14:textId="77777777" w:rsidR="00E926DC" w:rsidRPr="003D225E" w:rsidRDefault="00E926DC" w:rsidP="00E926DC">
      <w:pPr>
        <w:rPr>
          <w:rFonts w:ascii="Calibri" w:hAnsi="Calibri"/>
          <w:b/>
        </w:rPr>
      </w:pPr>
      <w:r w:rsidRPr="003D225E">
        <w:rPr>
          <w:rFonts w:ascii="Calibri" w:hAnsi="Calibri"/>
          <w:b/>
        </w:rPr>
        <w:t xml:space="preserve">Dr. Pennington </w:t>
      </w:r>
    </w:p>
    <w:p w14:paraId="59A98DBD" w14:textId="77777777" w:rsidR="00E926DC" w:rsidRPr="003D225E" w:rsidRDefault="00E926DC" w:rsidP="00E926DC">
      <w:pPr>
        <w:rPr>
          <w:rFonts w:ascii="Calibri" w:hAnsi="Calibri"/>
        </w:rPr>
      </w:pPr>
      <w:r w:rsidRPr="003D225E">
        <w:rPr>
          <w:rFonts w:ascii="Calibri" w:hAnsi="Calibri"/>
        </w:rPr>
        <w:t>I mean it would look like a snowstorm or maybe maybe it is a snowstorm or maybe its one of the instruments has gone haywire.</w:t>
      </w:r>
    </w:p>
    <w:p w14:paraId="58AF6A98" w14:textId="77777777" w:rsidR="00E926DC" w:rsidRPr="003D225E" w:rsidRDefault="00E926DC" w:rsidP="00E926DC">
      <w:pPr>
        <w:rPr>
          <w:rFonts w:ascii="Calibri" w:hAnsi="Calibri"/>
        </w:rPr>
      </w:pPr>
    </w:p>
    <w:p w14:paraId="5C992860" w14:textId="77777777" w:rsidR="00E926DC" w:rsidRPr="003D225E" w:rsidRDefault="00E926DC" w:rsidP="00E926DC">
      <w:pPr>
        <w:rPr>
          <w:rFonts w:ascii="Calibri" w:hAnsi="Calibri"/>
        </w:rPr>
      </w:pPr>
      <w:r w:rsidRPr="003D225E">
        <w:rPr>
          <w:rFonts w:ascii="Calibri" w:hAnsi="Calibri"/>
          <w:b/>
        </w:rPr>
        <w:t>Student</w:t>
      </w:r>
    </w:p>
    <w:p w14:paraId="7AAEDEF0" w14:textId="77777777" w:rsidR="00E926DC" w:rsidRPr="003D225E" w:rsidRDefault="00E926DC" w:rsidP="00E926DC">
      <w:pPr>
        <w:rPr>
          <w:rFonts w:ascii="Calibri" w:hAnsi="Calibri"/>
        </w:rPr>
      </w:pPr>
      <w:r w:rsidRPr="003D225E">
        <w:rPr>
          <w:rFonts w:ascii="Calibri" w:hAnsi="Calibri"/>
        </w:rPr>
        <w:t>So I’m sorry, but if its not defined in the properties within the limits then its considered an anomaly?</w:t>
      </w:r>
    </w:p>
    <w:p w14:paraId="21AB84E4" w14:textId="77777777" w:rsidR="00E926DC" w:rsidRPr="003D225E" w:rsidRDefault="00E926DC" w:rsidP="00E926DC">
      <w:pPr>
        <w:rPr>
          <w:rFonts w:ascii="Calibri" w:hAnsi="Calibri"/>
        </w:rPr>
      </w:pPr>
    </w:p>
    <w:p w14:paraId="4C15E14A" w14:textId="77777777" w:rsidR="00E926DC" w:rsidRPr="003D225E" w:rsidRDefault="00E926DC" w:rsidP="00E926DC">
      <w:pPr>
        <w:rPr>
          <w:rFonts w:ascii="Calibri" w:hAnsi="Calibri"/>
          <w:b/>
        </w:rPr>
      </w:pPr>
      <w:r w:rsidRPr="003D225E">
        <w:rPr>
          <w:rFonts w:ascii="Calibri" w:hAnsi="Calibri"/>
          <w:b/>
        </w:rPr>
        <w:t xml:space="preserve">Dr. Pennington </w:t>
      </w:r>
    </w:p>
    <w:p w14:paraId="7E70B224" w14:textId="77777777" w:rsidR="00E926DC" w:rsidRPr="003D225E" w:rsidRDefault="00E926DC" w:rsidP="00E926DC">
      <w:pPr>
        <w:rPr>
          <w:rFonts w:ascii="Calibri" w:hAnsi="Calibri"/>
        </w:rPr>
      </w:pPr>
      <w:r w:rsidRPr="003D225E">
        <w:rPr>
          <w:rFonts w:ascii="Calibri" w:hAnsi="Calibri"/>
        </w:rPr>
        <w:t>Right.</w:t>
      </w:r>
    </w:p>
    <w:p w14:paraId="446EFC40" w14:textId="77777777" w:rsidR="00E926DC" w:rsidRPr="003D225E" w:rsidRDefault="00E926DC" w:rsidP="00E926DC">
      <w:pPr>
        <w:rPr>
          <w:rFonts w:ascii="Calibri" w:hAnsi="Calibri"/>
        </w:rPr>
      </w:pPr>
    </w:p>
    <w:p w14:paraId="70CFEFC0" w14:textId="77777777" w:rsidR="00E926DC" w:rsidRPr="003D225E" w:rsidRDefault="00E926DC" w:rsidP="00E926DC">
      <w:pPr>
        <w:rPr>
          <w:rFonts w:ascii="Calibri" w:hAnsi="Calibri"/>
        </w:rPr>
      </w:pPr>
      <w:r w:rsidRPr="003D225E">
        <w:rPr>
          <w:rFonts w:ascii="Calibri" w:hAnsi="Calibri"/>
          <w:b/>
        </w:rPr>
        <w:t>Student</w:t>
      </w:r>
    </w:p>
    <w:p w14:paraId="742D840B" w14:textId="77777777" w:rsidR="00E926DC" w:rsidRPr="003D225E" w:rsidRDefault="00E926DC" w:rsidP="00E926DC">
      <w:pPr>
        <w:rPr>
          <w:rFonts w:ascii="Calibri" w:hAnsi="Calibri"/>
        </w:rPr>
      </w:pPr>
      <w:r w:rsidRPr="003D225E">
        <w:rPr>
          <w:rFonts w:ascii="Calibri" w:hAnsi="Calibri"/>
        </w:rPr>
        <w:t>Ok so do you think it would be helpful in that case to be able to somehow synchronize weather data?</w:t>
      </w:r>
    </w:p>
    <w:p w14:paraId="112F9E66" w14:textId="77777777" w:rsidR="00E926DC" w:rsidRPr="003D225E" w:rsidRDefault="00E926DC" w:rsidP="00E926DC">
      <w:pPr>
        <w:rPr>
          <w:rFonts w:ascii="Calibri" w:hAnsi="Calibri"/>
        </w:rPr>
      </w:pPr>
    </w:p>
    <w:p w14:paraId="6ADC6108" w14:textId="77777777" w:rsidR="00E926DC" w:rsidRPr="003D225E" w:rsidRDefault="00E926DC" w:rsidP="00E926DC">
      <w:pPr>
        <w:rPr>
          <w:rFonts w:ascii="Calibri" w:hAnsi="Calibri"/>
          <w:b/>
        </w:rPr>
      </w:pPr>
      <w:r w:rsidRPr="003D225E">
        <w:rPr>
          <w:rFonts w:ascii="Calibri" w:hAnsi="Calibri"/>
          <w:b/>
        </w:rPr>
        <w:t xml:space="preserve">Dr. Pennington </w:t>
      </w:r>
    </w:p>
    <w:p w14:paraId="23834FAB" w14:textId="77777777" w:rsidR="00E926DC" w:rsidRPr="003D225E" w:rsidRDefault="00E926DC" w:rsidP="00E926DC">
      <w:pPr>
        <w:rPr>
          <w:rFonts w:ascii="Calibri" w:hAnsi="Calibri"/>
        </w:rPr>
      </w:pPr>
      <w:r w:rsidRPr="003D225E">
        <w:rPr>
          <w:rFonts w:ascii="Calibri" w:hAnsi="Calibri"/>
        </w:rPr>
        <w:t>Yeah yeah that’s a good idea if you knew or had some other source of information that you could use too.</w:t>
      </w:r>
    </w:p>
    <w:p w14:paraId="7F940BFD" w14:textId="77777777" w:rsidR="00E926DC" w:rsidRPr="003D225E" w:rsidRDefault="00E926DC" w:rsidP="00E926DC">
      <w:pPr>
        <w:rPr>
          <w:rFonts w:ascii="Calibri" w:hAnsi="Calibri"/>
        </w:rPr>
      </w:pPr>
    </w:p>
    <w:p w14:paraId="6D9CE3F1" w14:textId="77777777" w:rsidR="00E926DC" w:rsidRPr="003D225E" w:rsidRDefault="00E926DC" w:rsidP="00E926DC">
      <w:pPr>
        <w:rPr>
          <w:rFonts w:ascii="Calibri" w:hAnsi="Calibri"/>
          <w:b/>
        </w:rPr>
      </w:pPr>
      <w:r w:rsidRPr="003D225E">
        <w:rPr>
          <w:rFonts w:ascii="Calibri" w:hAnsi="Calibri"/>
          <w:b/>
        </w:rPr>
        <w:t>Dr. Gates</w:t>
      </w:r>
    </w:p>
    <w:p w14:paraId="36E17848" w14:textId="77777777" w:rsidR="00E926DC" w:rsidRPr="003D225E" w:rsidRDefault="00E926DC" w:rsidP="00E926DC">
      <w:pPr>
        <w:rPr>
          <w:rFonts w:ascii="Calibri" w:hAnsi="Calibri"/>
        </w:rPr>
      </w:pPr>
      <w:r w:rsidRPr="003D225E">
        <w:rPr>
          <w:rFonts w:ascii="Calibri" w:hAnsi="Calibri"/>
        </w:rPr>
        <w:t xml:space="preserve">That’s number seven I think, question number seven on the second page is </w:t>
      </w:r>
    </w:p>
    <w:p w14:paraId="02D03302" w14:textId="77777777" w:rsidR="00E926DC" w:rsidRPr="003D225E" w:rsidRDefault="00E926DC" w:rsidP="00E926DC">
      <w:pPr>
        <w:rPr>
          <w:rFonts w:ascii="Calibri" w:hAnsi="Calibri"/>
        </w:rPr>
      </w:pPr>
      <w:r w:rsidRPr="003D225E">
        <w:rPr>
          <w:rFonts w:ascii="Calibri" w:hAnsi="Calibri"/>
        </w:rPr>
        <w:t>‘Will we have access to database to check for predefined values historical values and time constraints?’</w:t>
      </w:r>
    </w:p>
    <w:p w14:paraId="084186D5" w14:textId="77777777" w:rsidR="00E926DC" w:rsidRPr="003D225E" w:rsidRDefault="00E926DC" w:rsidP="00E926DC">
      <w:pPr>
        <w:rPr>
          <w:rFonts w:ascii="Calibri" w:hAnsi="Calibri"/>
        </w:rPr>
      </w:pPr>
    </w:p>
    <w:p w14:paraId="54DE4836" w14:textId="77777777" w:rsidR="00E926DC" w:rsidRPr="003D225E" w:rsidRDefault="00E926DC" w:rsidP="00E926DC">
      <w:pPr>
        <w:rPr>
          <w:rFonts w:ascii="Calibri" w:hAnsi="Calibri"/>
          <w:b/>
        </w:rPr>
      </w:pPr>
      <w:r w:rsidRPr="003D225E">
        <w:rPr>
          <w:rFonts w:ascii="Calibri" w:hAnsi="Calibri"/>
          <w:b/>
        </w:rPr>
        <w:t xml:space="preserve">Dr. Pennington </w:t>
      </w:r>
    </w:p>
    <w:p w14:paraId="6E851E3D" w14:textId="77777777" w:rsidR="00E926DC" w:rsidRPr="003D225E" w:rsidRDefault="00E926DC" w:rsidP="00E926DC">
      <w:pPr>
        <w:rPr>
          <w:rFonts w:ascii="Calibri" w:hAnsi="Calibri"/>
        </w:rPr>
      </w:pPr>
      <w:r w:rsidRPr="003D225E">
        <w:rPr>
          <w:rFonts w:ascii="Calibri" w:hAnsi="Calibri"/>
        </w:rPr>
        <w:t>Yeah so you can imagine instead of me specifying the temperature ranges that I expect from one particular value, I can access the weather and climate databases and say ‘compare this value to that database over that data source over there,’ and I hadn’t thought about doing that but that but yeah that would be helpful.</w:t>
      </w:r>
    </w:p>
    <w:p w14:paraId="03E60AE4" w14:textId="77777777" w:rsidR="00E926DC" w:rsidRPr="003D225E" w:rsidRDefault="00E926DC" w:rsidP="00E926DC">
      <w:pPr>
        <w:rPr>
          <w:rFonts w:ascii="Calibri" w:hAnsi="Calibri"/>
        </w:rPr>
      </w:pPr>
    </w:p>
    <w:p w14:paraId="2B3C82B4" w14:textId="77777777" w:rsidR="00E926DC" w:rsidRPr="003D225E" w:rsidRDefault="00E926DC" w:rsidP="00E926DC">
      <w:pPr>
        <w:rPr>
          <w:rFonts w:ascii="Calibri" w:hAnsi="Calibri"/>
          <w:b/>
        </w:rPr>
      </w:pPr>
      <w:r w:rsidRPr="003D225E">
        <w:rPr>
          <w:rFonts w:ascii="Calibri" w:hAnsi="Calibri"/>
          <w:b/>
        </w:rPr>
        <w:t>Student</w:t>
      </w:r>
    </w:p>
    <w:p w14:paraId="4B6EFDDE" w14:textId="77777777" w:rsidR="00E926DC" w:rsidRPr="003D225E" w:rsidRDefault="00E926DC" w:rsidP="00E926DC">
      <w:pPr>
        <w:rPr>
          <w:rFonts w:ascii="Calibri" w:hAnsi="Calibri"/>
        </w:rPr>
      </w:pPr>
      <w:r w:rsidRPr="003D225E">
        <w:rPr>
          <w:rFonts w:ascii="Calibri" w:hAnsi="Calibri"/>
        </w:rPr>
        <w:t>How important is performance in terms of speed, for example would it be preferred to just have something that’s not gonna be very flashy I’m just gonna get you the very essentials in a very simplistic matter just quickly, or is it ok if it takes those extra seconds more to give you a very big but more not flashy but more precise range of data. Like what’s more important when you’re using this thing do you get a lot even if it takes some time or do you just?</w:t>
      </w:r>
    </w:p>
    <w:p w14:paraId="7C0E1C9D" w14:textId="77777777" w:rsidR="00E926DC" w:rsidRPr="003D225E" w:rsidRDefault="00E926DC" w:rsidP="00E926DC">
      <w:pPr>
        <w:rPr>
          <w:rFonts w:ascii="Calibri" w:hAnsi="Calibri"/>
        </w:rPr>
      </w:pPr>
    </w:p>
    <w:p w14:paraId="446CB39D" w14:textId="77777777" w:rsidR="00E926DC" w:rsidRPr="003D225E" w:rsidRDefault="00E926DC" w:rsidP="00E926DC">
      <w:pPr>
        <w:rPr>
          <w:rFonts w:ascii="Calibri" w:hAnsi="Calibri"/>
          <w:b/>
        </w:rPr>
      </w:pPr>
      <w:r w:rsidRPr="003D225E">
        <w:rPr>
          <w:rFonts w:ascii="Calibri" w:hAnsi="Calibri"/>
          <w:b/>
        </w:rPr>
        <w:t xml:space="preserve">Dr. Pennington </w:t>
      </w:r>
    </w:p>
    <w:p w14:paraId="19335C30" w14:textId="77777777" w:rsidR="00E926DC" w:rsidRPr="003D225E" w:rsidRDefault="00E926DC" w:rsidP="00E926DC">
      <w:pPr>
        <w:rPr>
          <w:rFonts w:ascii="Calibri" w:hAnsi="Calibri"/>
        </w:rPr>
      </w:pPr>
      <w:r w:rsidRPr="003D225E">
        <w:rPr>
          <w:rFonts w:ascii="Calibri" w:hAnsi="Calibri"/>
        </w:rPr>
        <w:t xml:space="preserve"> I think it’s always a good design decision to provide the things you can provide fast as fast as you can, and then you cordincall the others in the background. That’s always a good design decision, nobody likes to wait, for anything but somethings take time. </w:t>
      </w:r>
    </w:p>
    <w:p w14:paraId="62646238" w14:textId="77777777" w:rsidR="00E926DC" w:rsidRPr="003D225E" w:rsidRDefault="00E926DC" w:rsidP="00E926DC">
      <w:pPr>
        <w:rPr>
          <w:rFonts w:ascii="Calibri" w:hAnsi="Calibri"/>
        </w:rPr>
      </w:pPr>
    </w:p>
    <w:p w14:paraId="4018F4CE" w14:textId="77777777" w:rsidR="00E926DC" w:rsidRPr="003D225E" w:rsidRDefault="00E926DC" w:rsidP="00E926DC">
      <w:pPr>
        <w:rPr>
          <w:rFonts w:ascii="Calibri" w:hAnsi="Calibri"/>
        </w:rPr>
      </w:pPr>
      <w:r w:rsidRPr="003D225E">
        <w:rPr>
          <w:rFonts w:ascii="Calibri" w:hAnsi="Calibri"/>
          <w:b/>
        </w:rPr>
        <w:t>Student</w:t>
      </w:r>
    </w:p>
    <w:p w14:paraId="18746359" w14:textId="77777777" w:rsidR="00E926DC" w:rsidRPr="003D225E" w:rsidRDefault="00E926DC" w:rsidP="00E926DC">
      <w:pPr>
        <w:rPr>
          <w:rFonts w:ascii="Calibri" w:hAnsi="Calibri"/>
        </w:rPr>
      </w:pPr>
      <w:r w:rsidRPr="003D225E">
        <w:rPr>
          <w:rFonts w:ascii="Calibri" w:hAnsi="Calibri"/>
        </w:rPr>
        <w:t xml:space="preserve">I’m asking like how imperative is it just a slight annoyance or is it gonna hamper you? </w:t>
      </w:r>
    </w:p>
    <w:p w14:paraId="4413FF02" w14:textId="77777777" w:rsidR="00E926DC" w:rsidRPr="003D225E" w:rsidRDefault="00E926DC" w:rsidP="00E926DC">
      <w:pPr>
        <w:rPr>
          <w:rFonts w:ascii="Calibri" w:hAnsi="Calibri"/>
        </w:rPr>
      </w:pPr>
    </w:p>
    <w:p w14:paraId="4E2AD9F9" w14:textId="77777777" w:rsidR="00E926DC" w:rsidRPr="003D225E" w:rsidRDefault="00E926DC" w:rsidP="00E926DC">
      <w:pPr>
        <w:rPr>
          <w:rFonts w:ascii="Calibri" w:hAnsi="Calibri"/>
        </w:rPr>
      </w:pPr>
      <w:r w:rsidRPr="003D225E">
        <w:rPr>
          <w:rFonts w:ascii="Calibri" w:hAnsi="Calibri"/>
          <w:b/>
        </w:rPr>
        <w:t>Dr. Gates</w:t>
      </w:r>
    </w:p>
    <w:p w14:paraId="5CF91506" w14:textId="77777777" w:rsidR="00E926DC" w:rsidRPr="003D225E" w:rsidRDefault="00E926DC" w:rsidP="00E926DC">
      <w:pPr>
        <w:rPr>
          <w:rFonts w:ascii="Calibri" w:hAnsi="Calibri"/>
        </w:rPr>
      </w:pPr>
      <w:r w:rsidRPr="003D225E">
        <w:rPr>
          <w:rFonts w:ascii="Calibri" w:hAnsi="Calibri"/>
        </w:rPr>
        <w:t>How important is it? Is performance important basically?</w:t>
      </w:r>
    </w:p>
    <w:p w14:paraId="5AA872C7" w14:textId="77777777" w:rsidR="00E926DC" w:rsidRPr="003D225E" w:rsidRDefault="00E926DC" w:rsidP="00E926DC">
      <w:pPr>
        <w:rPr>
          <w:rFonts w:ascii="Calibri" w:hAnsi="Calibri"/>
        </w:rPr>
      </w:pPr>
    </w:p>
    <w:p w14:paraId="0B480FD7" w14:textId="77777777" w:rsidR="00E926DC" w:rsidRPr="003D225E" w:rsidRDefault="00E926DC" w:rsidP="00E926DC">
      <w:pPr>
        <w:rPr>
          <w:rFonts w:ascii="Calibri" w:hAnsi="Calibri"/>
          <w:b/>
        </w:rPr>
      </w:pPr>
      <w:r w:rsidRPr="003D225E">
        <w:rPr>
          <w:rFonts w:ascii="Calibri" w:hAnsi="Calibri"/>
          <w:b/>
        </w:rPr>
        <w:t xml:space="preserve">Dr. Pennington </w:t>
      </w:r>
    </w:p>
    <w:p w14:paraId="669472E2" w14:textId="77777777" w:rsidR="00E926DC" w:rsidRPr="003D225E" w:rsidRDefault="00E926DC" w:rsidP="00E926DC">
      <w:pPr>
        <w:rPr>
          <w:rFonts w:ascii="Calibri" w:hAnsi="Calibri"/>
        </w:rPr>
      </w:pPr>
      <w:r w:rsidRPr="003D225E">
        <w:rPr>
          <w:rFonts w:ascii="Calibri" w:hAnsi="Calibri"/>
        </w:rPr>
        <w:t xml:space="preserve">Performance is always important but if I. </w:t>
      </w:r>
    </w:p>
    <w:p w14:paraId="680848C0" w14:textId="77777777" w:rsidR="00E926DC" w:rsidRPr="003D225E" w:rsidRDefault="00E926DC" w:rsidP="00E926DC">
      <w:pPr>
        <w:rPr>
          <w:rFonts w:ascii="Calibri" w:hAnsi="Calibri"/>
        </w:rPr>
      </w:pPr>
    </w:p>
    <w:p w14:paraId="20DBE93C" w14:textId="77777777" w:rsidR="00E926DC" w:rsidRPr="003D225E" w:rsidRDefault="00E926DC" w:rsidP="00E926DC">
      <w:pPr>
        <w:rPr>
          <w:rFonts w:ascii="Calibri" w:hAnsi="Calibri"/>
        </w:rPr>
      </w:pPr>
      <w:r w:rsidRPr="003D225E">
        <w:rPr>
          <w:rFonts w:ascii="Calibri" w:hAnsi="Calibri"/>
          <w:b/>
        </w:rPr>
        <w:t>Dr. Gates</w:t>
      </w:r>
    </w:p>
    <w:p w14:paraId="2F8F6376" w14:textId="77777777" w:rsidR="00E926DC" w:rsidRPr="003D225E" w:rsidRDefault="00E926DC" w:rsidP="00E926DC">
      <w:pPr>
        <w:rPr>
          <w:rFonts w:ascii="Calibri" w:hAnsi="Calibri"/>
        </w:rPr>
      </w:pPr>
      <w:r w:rsidRPr="003D225E">
        <w:rPr>
          <w:rFonts w:ascii="Calibri" w:hAnsi="Calibri"/>
        </w:rPr>
        <w:t>Well your looking at tradeoffs, he’s looking at tradeoffs and I, that’s part of the analysis, I mean when you look at analysis and you start saying ‘if I’m gonna add these bells and whistles,’ that’s part of the analysis part so I think you wanna separate them.</w:t>
      </w:r>
    </w:p>
    <w:p w14:paraId="2AE77657" w14:textId="77777777" w:rsidR="00E926DC" w:rsidRPr="003D225E" w:rsidRDefault="00E926DC" w:rsidP="00E926DC">
      <w:pPr>
        <w:rPr>
          <w:rFonts w:ascii="Calibri" w:hAnsi="Calibri"/>
        </w:rPr>
      </w:pPr>
    </w:p>
    <w:p w14:paraId="0CB3C498" w14:textId="77777777" w:rsidR="00E926DC" w:rsidRPr="003D225E" w:rsidRDefault="00E926DC" w:rsidP="00E926DC">
      <w:pPr>
        <w:rPr>
          <w:rFonts w:ascii="Calibri" w:hAnsi="Calibri"/>
          <w:b/>
        </w:rPr>
      </w:pPr>
      <w:r w:rsidRPr="003D225E">
        <w:rPr>
          <w:rFonts w:ascii="Calibri" w:hAnsi="Calibri"/>
          <w:b/>
        </w:rPr>
        <w:t xml:space="preserve">Dr. Pennington </w:t>
      </w:r>
    </w:p>
    <w:p w14:paraId="6789BEA7" w14:textId="77777777" w:rsidR="00E926DC" w:rsidRPr="003D225E" w:rsidRDefault="00E926DC" w:rsidP="00E926DC">
      <w:pPr>
        <w:rPr>
          <w:rFonts w:ascii="Calibri" w:hAnsi="Calibri"/>
        </w:rPr>
      </w:pPr>
      <w:r w:rsidRPr="003D225E">
        <w:rPr>
          <w:rFonts w:ascii="Calibri" w:hAnsi="Calibri"/>
        </w:rPr>
        <w:t>I mean it would be easier if you had a real concrete sort of would you rather have us this information right upfront and then this is five-minuets later, or would you rather or we can provide this in two minuets and if we don’t do this if you give me something concrete like that its an easier choice to make than.</w:t>
      </w:r>
    </w:p>
    <w:p w14:paraId="2A63F8CB" w14:textId="77777777" w:rsidR="00E926DC" w:rsidRPr="003D225E" w:rsidRDefault="00E926DC" w:rsidP="00E926DC">
      <w:pPr>
        <w:rPr>
          <w:rFonts w:ascii="Calibri" w:hAnsi="Calibri"/>
        </w:rPr>
      </w:pPr>
    </w:p>
    <w:p w14:paraId="584C3B57" w14:textId="77777777" w:rsidR="00E926DC" w:rsidRPr="003D225E" w:rsidRDefault="00E926DC" w:rsidP="00E926DC">
      <w:pPr>
        <w:rPr>
          <w:rFonts w:ascii="Calibri" w:hAnsi="Calibri"/>
        </w:rPr>
      </w:pPr>
      <w:r w:rsidRPr="003D225E">
        <w:rPr>
          <w:rFonts w:ascii="Calibri" w:hAnsi="Calibri"/>
          <w:b/>
        </w:rPr>
        <w:t>Dr. Gates</w:t>
      </w:r>
    </w:p>
    <w:p w14:paraId="7F8D7043" w14:textId="77777777" w:rsidR="00E926DC" w:rsidRPr="003D225E" w:rsidRDefault="00E926DC" w:rsidP="00E926DC">
      <w:pPr>
        <w:rPr>
          <w:rFonts w:ascii="Calibri" w:hAnsi="Calibri"/>
        </w:rPr>
      </w:pPr>
      <w:r w:rsidRPr="003D225E">
        <w:rPr>
          <w:rFonts w:ascii="Calibri" w:hAnsi="Calibri"/>
        </w:rPr>
        <w:t>And you’ll be doing that later on so, I’m gonna jump to question ten if an anomaly has occurred because of a faulty sensor where the sensor needs to be recalibrated how should that be recorded, I think you kinda talked little bit about anomalies is there anything else you wanna add?</w:t>
      </w:r>
    </w:p>
    <w:p w14:paraId="7018BD9D" w14:textId="77777777" w:rsidR="00E926DC" w:rsidRPr="003D225E" w:rsidRDefault="00E926DC" w:rsidP="00E926DC">
      <w:pPr>
        <w:rPr>
          <w:rFonts w:ascii="Calibri" w:hAnsi="Calibri"/>
        </w:rPr>
      </w:pPr>
    </w:p>
    <w:p w14:paraId="002F12DF" w14:textId="77777777" w:rsidR="00E926DC" w:rsidRPr="003D225E" w:rsidRDefault="00E926DC" w:rsidP="00E926DC">
      <w:pPr>
        <w:rPr>
          <w:rFonts w:ascii="Calibri" w:hAnsi="Calibri"/>
          <w:b/>
        </w:rPr>
      </w:pPr>
      <w:r w:rsidRPr="003D225E">
        <w:rPr>
          <w:rFonts w:ascii="Calibri" w:hAnsi="Calibri"/>
          <w:b/>
        </w:rPr>
        <w:t xml:space="preserve">Dr. Pennington </w:t>
      </w:r>
    </w:p>
    <w:p w14:paraId="28F3989B" w14:textId="77777777" w:rsidR="00E926DC" w:rsidRPr="003D225E" w:rsidRDefault="00E926DC" w:rsidP="00E926DC">
      <w:pPr>
        <w:rPr>
          <w:rFonts w:ascii="Calibri" w:hAnsi="Calibri"/>
        </w:rPr>
      </w:pPr>
      <w:r w:rsidRPr="003D225E">
        <w:rPr>
          <w:rFonts w:ascii="Calibri" w:hAnsi="Calibri"/>
        </w:rPr>
        <w:t>Well I think you know I guess you should proved some choices to the user in some cases they may want instant notification on their mobile. I mean its sorta like you know, I don’t know if you guys worked with the airlines at all they have all these choices about your ‘flight is delayed do you want to be notified an hour in advance or do you wanna know a day before,’ and ‘how do you wanna know? Do you wanna know by phone? Do you wanna know by email?’ When it comes to contact that’s a very individual sort of choice you need to provide those choices.</w:t>
      </w:r>
    </w:p>
    <w:p w14:paraId="24323081" w14:textId="77777777" w:rsidR="00E926DC" w:rsidRPr="003D225E" w:rsidRDefault="00E926DC" w:rsidP="00E926DC">
      <w:pPr>
        <w:rPr>
          <w:rFonts w:ascii="Calibri" w:hAnsi="Calibri"/>
        </w:rPr>
      </w:pPr>
    </w:p>
    <w:p w14:paraId="347B7D96" w14:textId="77777777" w:rsidR="00E926DC" w:rsidRPr="003D225E" w:rsidRDefault="00E926DC" w:rsidP="00E926DC">
      <w:pPr>
        <w:rPr>
          <w:rFonts w:ascii="Calibri" w:hAnsi="Calibri"/>
        </w:rPr>
      </w:pPr>
      <w:r w:rsidRPr="003D225E">
        <w:rPr>
          <w:rFonts w:ascii="Calibri" w:hAnsi="Calibri"/>
          <w:b/>
        </w:rPr>
        <w:t>Student</w:t>
      </w:r>
    </w:p>
    <w:p w14:paraId="008DAA3B" w14:textId="77777777" w:rsidR="00E926DC" w:rsidRPr="003D225E" w:rsidRDefault="00E926DC" w:rsidP="00E926DC">
      <w:pPr>
        <w:rPr>
          <w:rFonts w:ascii="Calibri" w:hAnsi="Calibri"/>
        </w:rPr>
      </w:pPr>
      <w:r w:rsidRPr="003D225E">
        <w:rPr>
          <w:rFonts w:ascii="Calibri" w:hAnsi="Calibri"/>
        </w:rPr>
        <w:t xml:space="preserve"> it wasn’t a follow up I hate to go back to the data property I have been, but from what I’ve read the data property I thought the data property is also some calculations some sensors?</w:t>
      </w:r>
    </w:p>
    <w:p w14:paraId="55C83887" w14:textId="77777777" w:rsidR="00E926DC" w:rsidRPr="003D225E" w:rsidRDefault="00E926DC" w:rsidP="00E926DC">
      <w:pPr>
        <w:rPr>
          <w:rFonts w:ascii="Calibri" w:hAnsi="Calibri"/>
        </w:rPr>
      </w:pPr>
    </w:p>
    <w:p w14:paraId="7D2D7B7E" w14:textId="77777777" w:rsidR="00E926DC" w:rsidRPr="003D225E" w:rsidRDefault="00E926DC" w:rsidP="00E926DC">
      <w:pPr>
        <w:rPr>
          <w:rFonts w:ascii="Calibri" w:hAnsi="Calibri"/>
          <w:b/>
        </w:rPr>
      </w:pPr>
      <w:r w:rsidRPr="003D225E">
        <w:rPr>
          <w:rFonts w:ascii="Calibri" w:hAnsi="Calibri"/>
          <w:b/>
        </w:rPr>
        <w:t xml:space="preserve">Dr. Pennington </w:t>
      </w:r>
    </w:p>
    <w:p w14:paraId="54E77E05" w14:textId="77777777" w:rsidR="00E926DC" w:rsidRPr="003D225E" w:rsidRDefault="00E926DC" w:rsidP="00E926DC">
      <w:pPr>
        <w:rPr>
          <w:rFonts w:ascii="Calibri" w:hAnsi="Calibri"/>
        </w:rPr>
      </w:pPr>
      <w:r w:rsidRPr="003D225E">
        <w:rPr>
          <w:rFonts w:ascii="Calibri" w:hAnsi="Calibri"/>
        </w:rPr>
        <w:t>Part of understanding a failure of a sensor is knowing how if this sensor has been showing lower and lower and lower values, and maybe this sensor is suppose to be showing higher and higher and higher you know they’re correlated maybe inversely, but there’s a correlation we’re expecting that correlation if the readings are not correlated like they’re suppose to then that can be an indication that there is something wrong with a sensor. So maybe almost certainly in many use cases will be comparing across many sensors.</w:t>
      </w:r>
    </w:p>
    <w:p w14:paraId="4FDA595C" w14:textId="77777777" w:rsidR="00E926DC" w:rsidRPr="003D225E" w:rsidRDefault="00E926DC" w:rsidP="00E926DC">
      <w:pPr>
        <w:rPr>
          <w:rFonts w:ascii="Calibri" w:hAnsi="Calibri"/>
        </w:rPr>
      </w:pPr>
    </w:p>
    <w:p w14:paraId="06A30C92" w14:textId="77777777" w:rsidR="00E926DC" w:rsidRPr="003D225E" w:rsidRDefault="00E926DC" w:rsidP="00E926DC">
      <w:pPr>
        <w:rPr>
          <w:rFonts w:ascii="Calibri" w:hAnsi="Calibri"/>
        </w:rPr>
      </w:pPr>
      <w:r w:rsidRPr="003D225E">
        <w:rPr>
          <w:rFonts w:ascii="Calibri" w:hAnsi="Calibri"/>
          <w:b/>
        </w:rPr>
        <w:t>Dr. Gates</w:t>
      </w:r>
    </w:p>
    <w:p w14:paraId="3825F0F7" w14:textId="77777777" w:rsidR="00E926DC" w:rsidRPr="003D225E" w:rsidRDefault="00E926DC" w:rsidP="00E926DC">
      <w:pPr>
        <w:rPr>
          <w:rFonts w:ascii="Calibri" w:hAnsi="Calibri"/>
        </w:rPr>
      </w:pPr>
      <w:r w:rsidRPr="003D225E">
        <w:rPr>
          <w:rFonts w:ascii="Calibri" w:hAnsi="Calibri"/>
        </w:rPr>
        <w:t xml:space="preserve">That’s a good question and we’ll be digging into that more on Tuesday. </w:t>
      </w:r>
    </w:p>
    <w:p w14:paraId="229A08DA" w14:textId="77777777" w:rsidR="00E926DC" w:rsidRPr="003D225E" w:rsidRDefault="00E926DC" w:rsidP="00E926DC">
      <w:pPr>
        <w:rPr>
          <w:rFonts w:ascii="Calibri" w:hAnsi="Calibri"/>
        </w:rPr>
      </w:pPr>
    </w:p>
    <w:p w14:paraId="0A5253DD" w14:textId="77777777" w:rsidR="00E926DC" w:rsidRPr="003D225E" w:rsidRDefault="00E926DC" w:rsidP="00E926DC">
      <w:pPr>
        <w:rPr>
          <w:rFonts w:ascii="Calibri" w:hAnsi="Calibri"/>
          <w:b/>
        </w:rPr>
      </w:pPr>
      <w:r w:rsidRPr="003D225E">
        <w:rPr>
          <w:rFonts w:ascii="Calibri" w:hAnsi="Calibri"/>
          <w:b/>
        </w:rPr>
        <w:t>Student</w:t>
      </w:r>
    </w:p>
    <w:p w14:paraId="1367EF66" w14:textId="77777777" w:rsidR="00E926DC" w:rsidRPr="003D225E" w:rsidRDefault="00E926DC" w:rsidP="00E926DC">
      <w:pPr>
        <w:rPr>
          <w:rFonts w:ascii="Calibri" w:hAnsi="Calibri"/>
        </w:rPr>
      </w:pPr>
      <w:r w:rsidRPr="003D225E">
        <w:rPr>
          <w:rFonts w:ascii="Calibri" w:hAnsi="Calibri"/>
        </w:rPr>
        <w:t>I’m sorry I have a question that builds more on what he was talking about, how would you be able to distinguish between what would be considered an anomaly and what would be considered a faulty sensor?</w:t>
      </w:r>
    </w:p>
    <w:p w14:paraId="1557D2AE" w14:textId="77777777" w:rsidR="00E926DC" w:rsidRPr="003D225E" w:rsidRDefault="00E926DC" w:rsidP="00E926DC">
      <w:pPr>
        <w:rPr>
          <w:rFonts w:ascii="Calibri" w:hAnsi="Calibri"/>
        </w:rPr>
      </w:pPr>
    </w:p>
    <w:p w14:paraId="653A20A5" w14:textId="77777777" w:rsidR="00E926DC" w:rsidRPr="003D225E" w:rsidRDefault="00E926DC" w:rsidP="00E926DC">
      <w:pPr>
        <w:rPr>
          <w:rFonts w:ascii="Calibri" w:hAnsi="Calibri"/>
          <w:b/>
        </w:rPr>
      </w:pPr>
      <w:r w:rsidRPr="003D225E">
        <w:rPr>
          <w:rFonts w:ascii="Calibri" w:hAnsi="Calibri"/>
          <w:b/>
        </w:rPr>
        <w:t xml:space="preserve">Dr. Pennington </w:t>
      </w:r>
    </w:p>
    <w:p w14:paraId="02034611" w14:textId="77777777" w:rsidR="00E926DC" w:rsidRPr="003D225E" w:rsidRDefault="00E926DC" w:rsidP="00E926DC">
      <w:pPr>
        <w:rPr>
          <w:rFonts w:ascii="Calibri" w:hAnsi="Calibri"/>
        </w:rPr>
      </w:pPr>
      <w:r w:rsidRPr="003D225E">
        <w:rPr>
          <w:rFonts w:ascii="Calibri" w:hAnsi="Calibri"/>
        </w:rPr>
        <w:t>Well yeah that would have to be the scientist would to do the analysis on that, I think its gonna be hard to tell just from the data unless you know, the data flat lines then you know that’s a problem with the sensor, but if it’s a calibration problems that’s much harder to detect so I think in most cases unless its just like a flat-out failure its gonna take some analysis by the scientists to try and understand that.</w:t>
      </w:r>
    </w:p>
    <w:p w14:paraId="52A3B1C6" w14:textId="77777777" w:rsidR="00E926DC" w:rsidRPr="003D225E" w:rsidRDefault="00E926DC" w:rsidP="00E926DC">
      <w:pPr>
        <w:rPr>
          <w:rFonts w:ascii="Calibri" w:hAnsi="Calibri"/>
        </w:rPr>
      </w:pPr>
    </w:p>
    <w:p w14:paraId="6CE7CA3A" w14:textId="77777777" w:rsidR="00E926DC" w:rsidRPr="003D225E" w:rsidRDefault="00E926DC" w:rsidP="00E926DC">
      <w:pPr>
        <w:rPr>
          <w:rFonts w:ascii="Calibri" w:hAnsi="Calibri"/>
        </w:rPr>
      </w:pPr>
      <w:r w:rsidRPr="003D225E">
        <w:rPr>
          <w:rFonts w:ascii="Calibri" w:hAnsi="Calibri"/>
          <w:b/>
        </w:rPr>
        <w:t>Dr. Gates</w:t>
      </w:r>
    </w:p>
    <w:p w14:paraId="134606FD" w14:textId="77777777" w:rsidR="00E926DC" w:rsidRPr="003D225E" w:rsidRDefault="00E926DC" w:rsidP="00E926DC">
      <w:pPr>
        <w:rPr>
          <w:rFonts w:ascii="Calibri" w:hAnsi="Calibri"/>
        </w:rPr>
      </w:pPr>
      <w:r w:rsidRPr="003D225E">
        <w:rPr>
          <w:rFonts w:ascii="Calibri" w:hAnsi="Calibri"/>
        </w:rPr>
        <w:t>Just to give you a scenario there is so much information that’s streaming right? Depending you know if you’re doing this or if its on constantly and part of the tool is just to help the scientist to look at those places where unusual things are happening and then be able to analyze so its not sophisticated at this time to be able to say with certainty that this is a problem that has occurred.</w:t>
      </w:r>
    </w:p>
    <w:p w14:paraId="0086CB64" w14:textId="77777777" w:rsidR="00E926DC" w:rsidRPr="003D225E" w:rsidRDefault="00E926DC" w:rsidP="00E926DC">
      <w:pPr>
        <w:rPr>
          <w:rFonts w:ascii="Calibri" w:hAnsi="Calibri"/>
        </w:rPr>
      </w:pPr>
    </w:p>
    <w:p w14:paraId="4E3566A3" w14:textId="77777777" w:rsidR="00E926DC" w:rsidRPr="003D225E" w:rsidRDefault="00E926DC" w:rsidP="00E926DC">
      <w:pPr>
        <w:rPr>
          <w:rFonts w:ascii="Calibri" w:hAnsi="Calibri"/>
          <w:b/>
        </w:rPr>
      </w:pPr>
      <w:r w:rsidRPr="003D225E">
        <w:rPr>
          <w:rFonts w:ascii="Calibri" w:hAnsi="Calibri"/>
          <w:b/>
        </w:rPr>
        <w:t xml:space="preserve">Dr. Pennington </w:t>
      </w:r>
    </w:p>
    <w:p w14:paraId="71AF549A" w14:textId="77777777" w:rsidR="00E926DC" w:rsidRPr="003D225E" w:rsidRDefault="00E926DC" w:rsidP="00E926DC">
      <w:pPr>
        <w:rPr>
          <w:rFonts w:ascii="Calibri" w:hAnsi="Calibri"/>
        </w:rPr>
      </w:pPr>
      <w:r w:rsidRPr="003D225E">
        <w:rPr>
          <w:rFonts w:ascii="Calibri" w:hAnsi="Calibri"/>
        </w:rPr>
        <w:t>I mean just think about if we were working with satellite data, I might have petabytes of satellite data coming in on a weekly basis I just want something to call my attention to the places I need to look at.</w:t>
      </w:r>
    </w:p>
    <w:p w14:paraId="6E4D97FF" w14:textId="77777777" w:rsidR="00E926DC" w:rsidRPr="003D225E" w:rsidRDefault="00E926DC" w:rsidP="00E926DC">
      <w:pPr>
        <w:rPr>
          <w:rFonts w:ascii="Calibri" w:hAnsi="Calibri"/>
        </w:rPr>
      </w:pPr>
    </w:p>
    <w:p w14:paraId="31CCFBD0" w14:textId="77777777" w:rsidR="00E926DC" w:rsidRPr="003D225E" w:rsidRDefault="00E926DC" w:rsidP="00E926DC">
      <w:pPr>
        <w:rPr>
          <w:rFonts w:ascii="Calibri" w:hAnsi="Calibri"/>
        </w:rPr>
      </w:pPr>
      <w:r w:rsidRPr="003D225E">
        <w:rPr>
          <w:rFonts w:ascii="Calibri" w:hAnsi="Calibri"/>
          <w:b/>
        </w:rPr>
        <w:t>Dr. Gates</w:t>
      </w:r>
    </w:p>
    <w:p w14:paraId="1FE51CE0" w14:textId="77777777" w:rsidR="00E926DC" w:rsidRPr="003D225E" w:rsidRDefault="00E926DC" w:rsidP="00E926DC">
      <w:pPr>
        <w:rPr>
          <w:rFonts w:ascii="Calibri" w:hAnsi="Calibri"/>
        </w:rPr>
      </w:pPr>
      <w:r w:rsidRPr="003D225E">
        <w:rPr>
          <w:rFonts w:ascii="Calibri" w:hAnsi="Calibri"/>
        </w:rPr>
        <w:t>And that’s the purpose here, ok we’re gonna go to data analysis real quick we have about ten minuets ‘Are there types of analysis needed other than transect predictions?’ I think we talked a little about that I don’t know if there’s anything else to add.</w:t>
      </w:r>
    </w:p>
    <w:p w14:paraId="33918DB3" w14:textId="77777777" w:rsidR="00E926DC" w:rsidRPr="003D225E" w:rsidRDefault="00E926DC" w:rsidP="00E926DC">
      <w:pPr>
        <w:rPr>
          <w:rFonts w:ascii="Calibri" w:hAnsi="Calibri"/>
        </w:rPr>
      </w:pPr>
    </w:p>
    <w:p w14:paraId="71F5DB13" w14:textId="77777777" w:rsidR="00E926DC" w:rsidRPr="003D225E" w:rsidRDefault="00E926DC" w:rsidP="00E926DC">
      <w:pPr>
        <w:rPr>
          <w:rFonts w:ascii="Calibri" w:hAnsi="Calibri"/>
          <w:b/>
        </w:rPr>
      </w:pPr>
      <w:r w:rsidRPr="003D225E">
        <w:rPr>
          <w:rFonts w:ascii="Calibri" w:hAnsi="Calibri"/>
          <w:b/>
        </w:rPr>
        <w:t xml:space="preserve">Dr. Pennington </w:t>
      </w:r>
    </w:p>
    <w:p w14:paraId="7FE259F1" w14:textId="77777777" w:rsidR="00E926DC" w:rsidRPr="003D225E" w:rsidRDefault="00E926DC" w:rsidP="00E926DC">
      <w:pPr>
        <w:rPr>
          <w:rFonts w:ascii="Calibri" w:hAnsi="Calibri"/>
        </w:rPr>
      </w:pPr>
      <w:r w:rsidRPr="003D225E">
        <w:rPr>
          <w:rFonts w:ascii="Calibri" w:hAnsi="Calibri"/>
        </w:rPr>
        <w:t>I would say at least initially we want to keep the analysis pretty simple, I mean I think one of the uses I see in this is that as we start developing pat, you know we can get as data starts coming in and we start analyzing how they are in this way, how they are responding across sensors and in three space. We can use data properties as a way to call our attention to patters that are occurring, so we can analyze the data that we collect about anomalies we analyze those and better understand what we’re seeing so that sort of analysis I see happening down the road but I don’t see this since this system right now you develop a different system to do that analysis I think maybe just trends and simple things to start.</w:t>
      </w:r>
    </w:p>
    <w:p w14:paraId="29A15E13" w14:textId="77777777" w:rsidR="00E926DC" w:rsidRPr="003D225E" w:rsidRDefault="00E926DC" w:rsidP="00E926DC">
      <w:pPr>
        <w:rPr>
          <w:rFonts w:ascii="Calibri" w:hAnsi="Calibri"/>
        </w:rPr>
      </w:pPr>
    </w:p>
    <w:p w14:paraId="2EA2CB8E" w14:textId="77777777" w:rsidR="00E926DC" w:rsidRPr="003D225E" w:rsidRDefault="00E926DC" w:rsidP="00E926DC">
      <w:pPr>
        <w:rPr>
          <w:rFonts w:ascii="Calibri" w:hAnsi="Calibri"/>
          <w:b/>
        </w:rPr>
      </w:pPr>
      <w:r w:rsidRPr="003D225E">
        <w:rPr>
          <w:rFonts w:ascii="Calibri" w:hAnsi="Calibri"/>
          <w:b/>
        </w:rPr>
        <w:t>Dr. Gates ..continued</w:t>
      </w:r>
    </w:p>
    <w:p w14:paraId="3667D975" w14:textId="77777777" w:rsidR="00E926DC" w:rsidRPr="003D225E" w:rsidRDefault="00E926DC" w:rsidP="00E926DC">
      <w:pPr>
        <w:rPr>
          <w:rFonts w:ascii="Calibri" w:hAnsi="Calibri"/>
        </w:rPr>
      </w:pPr>
      <w:r w:rsidRPr="003D225E">
        <w:rPr>
          <w:rFonts w:ascii="Calibri" w:hAnsi="Calibri"/>
        </w:rPr>
        <w:t>There’s one about colors and stuff like that, I think that’s getting into design. Colors are [inaudible].</w:t>
      </w:r>
    </w:p>
    <w:p w14:paraId="490E334C" w14:textId="77777777" w:rsidR="00E926DC" w:rsidRPr="003D225E" w:rsidRDefault="00E926DC" w:rsidP="00E926DC">
      <w:pPr>
        <w:rPr>
          <w:rFonts w:ascii="Calibri" w:hAnsi="Calibri"/>
        </w:rPr>
      </w:pPr>
    </w:p>
    <w:p w14:paraId="40D2C3A0" w14:textId="77777777" w:rsidR="00E926DC" w:rsidRPr="003D225E" w:rsidRDefault="00E926DC" w:rsidP="00E926DC">
      <w:pPr>
        <w:rPr>
          <w:rFonts w:ascii="Calibri" w:hAnsi="Calibri"/>
          <w:b/>
        </w:rPr>
      </w:pPr>
      <w:r w:rsidRPr="003D225E">
        <w:rPr>
          <w:rFonts w:ascii="Calibri" w:hAnsi="Calibri"/>
          <w:b/>
        </w:rPr>
        <w:t>Dr. Pennington</w:t>
      </w:r>
    </w:p>
    <w:p w14:paraId="70A7A2DE" w14:textId="77777777" w:rsidR="00E926DC" w:rsidRPr="003D225E" w:rsidRDefault="00E926DC" w:rsidP="00E926DC">
      <w:pPr>
        <w:tabs>
          <w:tab w:val="left" w:pos="2604"/>
        </w:tabs>
        <w:rPr>
          <w:rFonts w:ascii="Calibri" w:hAnsi="Calibri"/>
        </w:rPr>
      </w:pPr>
      <w:r w:rsidRPr="003D225E">
        <w:rPr>
          <w:rFonts w:ascii="Calibri" w:hAnsi="Calibri"/>
        </w:rPr>
        <w:t xml:space="preserve">Colors are important.  You know if I’m looking at precipitation I wanted to be blue you don’t wanted to be red or black. Color is always important. </w:t>
      </w:r>
    </w:p>
    <w:p w14:paraId="6A20255E" w14:textId="77777777" w:rsidR="00E926DC" w:rsidRPr="003D225E" w:rsidRDefault="00E926DC" w:rsidP="00E926DC">
      <w:pPr>
        <w:tabs>
          <w:tab w:val="left" w:pos="2604"/>
        </w:tabs>
        <w:rPr>
          <w:rFonts w:ascii="Calibri" w:hAnsi="Calibri"/>
        </w:rPr>
      </w:pPr>
    </w:p>
    <w:p w14:paraId="6E4677C3"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206D7445" w14:textId="77777777" w:rsidR="00E926DC" w:rsidRPr="003D225E" w:rsidRDefault="00E926DC" w:rsidP="00E926DC">
      <w:pPr>
        <w:tabs>
          <w:tab w:val="left" w:pos="2604"/>
        </w:tabs>
        <w:rPr>
          <w:rFonts w:ascii="Calibri" w:hAnsi="Calibri"/>
        </w:rPr>
      </w:pPr>
      <w:r w:rsidRPr="003D225E">
        <w:rPr>
          <w:rFonts w:ascii="Calibri" w:hAnsi="Calibri"/>
        </w:rPr>
        <w:t>Do you want to be able to download any of the graphs?</w:t>
      </w:r>
    </w:p>
    <w:p w14:paraId="22123B6F" w14:textId="77777777" w:rsidR="00E926DC" w:rsidRPr="003D225E" w:rsidRDefault="00E926DC" w:rsidP="00E926DC">
      <w:pPr>
        <w:tabs>
          <w:tab w:val="left" w:pos="2604"/>
        </w:tabs>
        <w:rPr>
          <w:rFonts w:ascii="Calibri" w:hAnsi="Calibri"/>
        </w:rPr>
      </w:pPr>
    </w:p>
    <w:p w14:paraId="307EC5ED" w14:textId="77777777" w:rsidR="00E926DC" w:rsidRPr="003D225E" w:rsidRDefault="00E926DC" w:rsidP="00E926DC">
      <w:pPr>
        <w:rPr>
          <w:rFonts w:ascii="Calibri" w:hAnsi="Calibri"/>
          <w:b/>
        </w:rPr>
      </w:pPr>
      <w:r w:rsidRPr="003D225E">
        <w:rPr>
          <w:rFonts w:ascii="Calibri" w:hAnsi="Calibri"/>
          <w:b/>
        </w:rPr>
        <w:t>Dr. Pennington</w:t>
      </w:r>
    </w:p>
    <w:p w14:paraId="0A7BDC35" w14:textId="77777777" w:rsidR="00E926DC" w:rsidRPr="003D225E" w:rsidRDefault="00E926DC" w:rsidP="00E926DC">
      <w:pPr>
        <w:tabs>
          <w:tab w:val="left" w:pos="2604"/>
        </w:tabs>
        <w:rPr>
          <w:rFonts w:ascii="Calibri" w:hAnsi="Calibri"/>
        </w:rPr>
      </w:pPr>
      <w:r w:rsidRPr="003D225E">
        <w:rPr>
          <w:rFonts w:ascii="Calibri" w:hAnsi="Calibri"/>
        </w:rPr>
        <w:t xml:space="preserve">Yeah, absolutely. </w:t>
      </w:r>
    </w:p>
    <w:p w14:paraId="4CBB9F31" w14:textId="77777777" w:rsidR="00E926DC" w:rsidRPr="003D225E" w:rsidRDefault="00E926DC" w:rsidP="00E926DC">
      <w:pPr>
        <w:tabs>
          <w:tab w:val="left" w:pos="2604"/>
        </w:tabs>
        <w:rPr>
          <w:rFonts w:ascii="Calibri" w:hAnsi="Calibri"/>
        </w:rPr>
      </w:pPr>
    </w:p>
    <w:p w14:paraId="54D6EEA5"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548E1398" w14:textId="77777777" w:rsidR="00E926DC" w:rsidRPr="003D225E" w:rsidRDefault="00E926DC" w:rsidP="00E926DC">
      <w:pPr>
        <w:tabs>
          <w:tab w:val="left" w:pos="2604"/>
        </w:tabs>
        <w:rPr>
          <w:rFonts w:ascii="Calibri" w:hAnsi="Calibri"/>
        </w:rPr>
      </w:pPr>
      <w:r w:rsidRPr="003D225E">
        <w:rPr>
          <w:rFonts w:ascii="Calibri" w:hAnsi="Calibri"/>
        </w:rPr>
        <w:t xml:space="preserve">And you want to display the graphs in real time. Are they in real time? </w:t>
      </w:r>
    </w:p>
    <w:p w14:paraId="69929E62" w14:textId="77777777" w:rsidR="00E926DC" w:rsidRPr="003D225E" w:rsidRDefault="00E926DC" w:rsidP="00E926DC">
      <w:pPr>
        <w:tabs>
          <w:tab w:val="left" w:pos="2604"/>
        </w:tabs>
        <w:rPr>
          <w:rFonts w:ascii="Calibri" w:hAnsi="Calibri"/>
        </w:rPr>
      </w:pPr>
    </w:p>
    <w:p w14:paraId="38D31295" w14:textId="77777777" w:rsidR="00E926DC" w:rsidRPr="003D225E" w:rsidRDefault="00E926DC" w:rsidP="00E926DC">
      <w:pPr>
        <w:rPr>
          <w:rFonts w:ascii="Calibri" w:hAnsi="Calibri"/>
          <w:b/>
        </w:rPr>
      </w:pPr>
      <w:r w:rsidRPr="003D225E">
        <w:rPr>
          <w:rFonts w:ascii="Calibri" w:hAnsi="Calibri"/>
          <w:b/>
        </w:rPr>
        <w:t>Dr. Pennington</w:t>
      </w:r>
    </w:p>
    <w:p w14:paraId="147CB712" w14:textId="77777777" w:rsidR="00E926DC" w:rsidRPr="003D225E" w:rsidRDefault="00E926DC" w:rsidP="00E926DC">
      <w:pPr>
        <w:tabs>
          <w:tab w:val="left" w:pos="2604"/>
        </w:tabs>
        <w:rPr>
          <w:rFonts w:ascii="Calibri" w:hAnsi="Calibri"/>
        </w:rPr>
      </w:pPr>
      <w:r w:rsidRPr="003D225E">
        <w:rPr>
          <w:rFonts w:ascii="Calibri" w:hAnsi="Calibri"/>
        </w:rPr>
        <w:t>Yeah, I want to be able to look at the graphs in real time. And if I like something</w:t>
      </w:r>
      <w:r w:rsidRPr="003D225E">
        <w:rPr>
          <w:rFonts w:ascii="Calibri" w:hAnsi="Calibri"/>
        </w:rPr>
        <w:tab/>
        <w:t>I want to be able to downloaded it and print it out. [inaudible] application.</w:t>
      </w:r>
    </w:p>
    <w:p w14:paraId="0F87F852" w14:textId="77777777" w:rsidR="00E926DC" w:rsidRPr="003D225E" w:rsidRDefault="00E926DC" w:rsidP="00E926DC">
      <w:pPr>
        <w:tabs>
          <w:tab w:val="left" w:pos="2604"/>
        </w:tabs>
        <w:rPr>
          <w:rFonts w:ascii="Calibri" w:hAnsi="Calibri"/>
        </w:rPr>
      </w:pPr>
    </w:p>
    <w:p w14:paraId="6E4E1FE7"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462AD103" w14:textId="77777777" w:rsidR="00E926DC" w:rsidRPr="003D225E" w:rsidRDefault="00E926DC" w:rsidP="00E926DC">
      <w:pPr>
        <w:tabs>
          <w:tab w:val="left" w:pos="2604"/>
        </w:tabs>
        <w:rPr>
          <w:rFonts w:ascii="Calibri" w:hAnsi="Calibri"/>
        </w:rPr>
      </w:pPr>
      <w:r w:rsidRPr="003D225E">
        <w:rPr>
          <w:rFonts w:ascii="Calibri" w:hAnsi="Calibri"/>
        </w:rPr>
        <w:t xml:space="preserve">What operating system you would like to run on. </w:t>
      </w:r>
    </w:p>
    <w:p w14:paraId="73A12FBC" w14:textId="77777777" w:rsidR="00E926DC" w:rsidRPr="003D225E" w:rsidRDefault="00E926DC" w:rsidP="00E926DC">
      <w:pPr>
        <w:tabs>
          <w:tab w:val="left" w:pos="2604"/>
        </w:tabs>
        <w:rPr>
          <w:rFonts w:ascii="Calibri" w:hAnsi="Calibri"/>
        </w:rPr>
      </w:pPr>
    </w:p>
    <w:p w14:paraId="09B142BA" w14:textId="77777777" w:rsidR="00E926DC" w:rsidRPr="003D225E" w:rsidRDefault="00E926DC" w:rsidP="00E926DC">
      <w:pPr>
        <w:rPr>
          <w:rFonts w:ascii="Calibri" w:hAnsi="Calibri"/>
          <w:b/>
        </w:rPr>
      </w:pPr>
      <w:r w:rsidRPr="003D225E">
        <w:rPr>
          <w:rFonts w:ascii="Calibri" w:hAnsi="Calibri"/>
          <w:b/>
        </w:rPr>
        <w:t>Dr. Pennington</w:t>
      </w:r>
    </w:p>
    <w:p w14:paraId="70597DC2" w14:textId="77777777" w:rsidR="00E926DC" w:rsidRPr="003D225E" w:rsidRDefault="00E926DC" w:rsidP="00E926DC">
      <w:pPr>
        <w:tabs>
          <w:tab w:val="left" w:pos="2604"/>
        </w:tabs>
        <w:rPr>
          <w:rFonts w:ascii="Calibri" w:hAnsi="Calibri"/>
        </w:rPr>
      </w:pPr>
      <w:r w:rsidRPr="003D225E">
        <w:rPr>
          <w:rFonts w:ascii="Calibri" w:hAnsi="Calibri"/>
        </w:rPr>
        <w:t xml:space="preserve">All of them. </w:t>
      </w:r>
    </w:p>
    <w:p w14:paraId="343A716A" w14:textId="77777777" w:rsidR="00E926DC" w:rsidRPr="003D225E" w:rsidRDefault="00E926DC" w:rsidP="00E926DC">
      <w:pPr>
        <w:tabs>
          <w:tab w:val="left" w:pos="2604"/>
        </w:tabs>
        <w:rPr>
          <w:rFonts w:ascii="Calibri" w:hAnsi="Calibri"/>
        </w:rPr>
      </w:pPr>
    </w:p>
    <w:p w14:paraId="411DC5C0"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2E383337" w14:textId="77777777" w:rsidR="00E926DC" w:rsidRPr="003D225E" w:rsidRDefault="00E926DC" w:rsidP="00E926DC">
      <w:pPr>
        <w:tabs>
          <w:tab w:val="left" w:pos="2604"/>
        </w:tabs>
        <w:rPr>
          <w:rFonts w:ascii="Calibri" w:hAnsi="Calibri"/>
        </w:rPr>
      </w:pPr>
      <w:r w:rsidRPr="003D225E">
        <w:rPr>
          <w:rFonts w:ascii="Calibri" w:hAnsi="Calibri"/>
        </w:rPr>
        <w:t xml:space="preserve">Mobile? All of them. </w:t>
      </w:r>
    </w:p>
    <w:p w14:paraId="3D117E00" w14:textId="77777777" w:rsidR="00E926DC" w:rsidRPr="003D225E" w:rsidRDefault="00E926DC" w:rsidP="00E926DC">
      <w:pPr>
        <w:tabs>
          <w:tab w:val="left" w:pos="2604"/>
        </w:tabs>
        <w:rPr>
          <w:rFonts w:ascii="Calibri" w:hAnsi="Calibri"/>
        </w:rPr>
      </w:pPr>
    </w:p>
    <w:p w14:paraId="631BA89B" w14:textId="77777777" w:rsidR="00E926DC" w:rsidRPr="003D225E" w:rsidRDefault="00E926DC" w:rsidP="00E926DC">
      <w:pPr>
        <w:rPr>
          <w:rFonts w:ascii="Calibri" w:hAnsi="Calibri"/>
          <w:b/>
        </w:rPr>
      </w:pPr>
      <w:r w:rsidRPr="003D225E">
        <w:rPr>
          <w:rFonts w:ascii="Calibri" w:hAnsi="Calibri"/>
          <w:b/>
        </w:rPr>
        <w:t>Dr. Pennington</w:t>
      </w:r>
    </w:p>
    <w:p w14:paraId="37201DA6" w14:textId="77777777" w:rsidR="00E926DC" w:rsidRPr="003D225E" w:rsidRDefault="00E926DC" w:rsidP="00E926DC">
      <w:pPr>
        <w:tabs>
          <w:tab w:val="left" w:pos="2604"/>
        </w:tabs>
        <w:rPr>
          <w:rFonts w:ascii="Calibri" w:hAnsi="Calibri"/>
        </w:rPr>
      </w:pPr>
      <w:r w:rsidRPr="003D225E">
        <w:rPr>
          <w:rFonts w:ascii="Calibri" w:hAnsi="Calibri"/>
        </w:rPr>
        <w:t xml:space="preserve">You know scientists are like everybody else. We have our favorite tools and we don’t want to switch just to use a particular piece of software. </w:t>
      </w:r>
    </w:p>
    <w:p w14:paraId="661E2CE3" w14:textId="77777777" w:rsidR="00E926DC" w:rsidRPr="003D225E" w:rsidRDefault="00E926DC" w:rsidP="00E926DC">
      <w:pPr>
        <w:tabs>
          <w:tab w:val="left" w:pos="2604"/>
        </w:tabs>
        <w:rPr>
          <w:rFonts w:ascii="Calibri" w:hAnsi="Calibri"/>
        </w:rPr>
      </w:pPr>
    </w:p>
    <w:p w14:paraId="2EACFA86"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3D13BC66" w14:textId="77777777" w:rsidR="00E926DC" w:rsidRPr="003D225E" w:rsidRDefault="00E926DC" w:rsidP="00E926DC">
      <w:pPr>
        <w:tabs>
          <w:tab w:val="left" w:pos="2604"/>
        </w:tabs>
        <w:rPr>
          <w:rFonts w:ascii="Calibri" w:hAnsi="Calibri"/>
        </w:rPr>
      </w:pPr>
      <w:r w:rsidRPr="003D225E">
        <w:rPr>
          <w:rFonts w:ascii="Calibri" w:hAnsi="Calibri"/>
        </w:rPr>
        <w:t xml:space="preserve">Do you know of other systems that work similarly to this? </w:t>
      </w:r>
    </w:p>
    <w:p w14:paraId="392F671A" w14:textId="77777777" w:rsidR="00E926DC" w:rsidRPr="003D225E" w:rsidRDefault="00E926DC" w:rsidP="00E926DC">
      <w:pPr>
        <w:tabs>
          <w:tab w:val="left" w:pos="2604"/>
        </w:tabs>
        <w:rPr>
          <w:rFonts w:ascii="Calibri" w:hAnsi="Calibri"/>
        </w:rPr>
      </w:pPr>
    </w:p>
    <w:p w14:paraId="6A932650" w14:textId="77777777" w:rsidR="00E926DC" w:rsidRPr="003D225E" w:rsidRDefault="00E926DC" w:rsidP="00E926DC">
      <w:pPr>
        <w:rPr>
          <w:rFonts w:ascii="Calibri" w:hAnsi="Calibri"/>
          <w:b/>
        </w:rPr>
      </w:pPr>
      <w:r w:rsidRPr="003D225E">
        <w:rPr>
          <w:rFonts w:ascii="Calibri" w:hAnsi="Calibri"/>
          <w:b/>
        </w:rPr>
        <w:t>Dr. Pennington</w:t>
      </w:r>
    </w:p>
    <w:p w14:paraId="2A31AB0C" w14:textId="77777777" w:rsidR="00E926DC" w:rsidRPr="003D225E" w:rsidRDefault="00E926DC" w:rsidP="00E926DC">
      <w:pPr>
        <w:tabs>
          <w:tab w:val="left" w:pos="2604"/>
        </w:tabs>
        <w:rPr>
          <w:rFonts w:ascii="Calibri" w:hAnsi="Calibri"/>
        </w:rPr>
      </w:pPr>
      <w:r w:rsidRPr="003D225E">
        <w:rPr>
          <w:rFonts w:ascii="Calibri" w:hAnsi="Calibri"/>
        </w:rPr>
        <w:t xml:space="preserve">Nope not like this. </w:t>
      </w:r>
    </w:p>
    <w:p w14:paraId="4E7BB8FC" w14:textId="77777777" w:rsidR="00E926DC" w:rsidRPr="003D225E" w:rsidRDefault="00E926DC" w:rsidP="00E926DC">
      <w:pPr>
        <w:tabs>
          <w:tab w:val="left" w:pos="2604"/>
        </w:tabs>
        <w:rPr>
          <w:rFonts w:ascii="Calibri" w:hAnsi="Calibri"/>
        </w:rPr>
      </w:pPr>
    </w:p>
    <w:p w14:paraId="7B747C47"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3ED09CBD" w14:textId="77777777" w:rsidR="00E926DC" w:rsidRPr="003D225E" w:rsidRDefault="00E926DC" w:rsidP="00E926DC">
      <w:pPr>
        <w:tabs>
          <w:tab w:val="left" w:pos="2604"/>
        </w:tabs>
        <w:rPr>
          <w:rFonts w:ascii="Calibri" w:hAnsi="Calibri"/>
        </w:rPr>
      </w:pPr>
      <w:r w:rsidRPr="003D225E">
        <w:rPr>
          <w:rFonts w:ascii="Calibri" w:hAnsi="Calibri"/>
        </w:rPr>
        <w:t>[Inaudible] entrepreneurship.</w:t>
      </w:r>
    </w:p>
    <w:p w14:paraId="6419DCB1" w14:textId="77777777" w:rsidR="00E926DC" w:rsidRPr="003D225E" w:rsidRDefault="00E926DC" w:rsidP="00E926DC">
      <w:pPr>
        <w:tabs>
          <w:tab w:val="left" w:pos="2604"/>
        </w:tabs>
        <w:rPr>
          <w:rFonts w:ascii="Calibri" w:hAnsi="Calibri"/>
        </w:rPr>
      </w:pPr>
    </w:p>
    <w:p w14:paraId="4F3470EE" w14:textId="77777777" w:rsidR="00E926DC" w:rsidRPr="003D225E" w:rsidRDefault="00E926DC" w:rsidP="00E926DC">
      <w:pPr>
        <w:rPr>
          <w:rFonts w:ascii="Calibri" w:hAnsi="Calibri"/>
          <w:b/>
        </w:rPr>
      </w:pPr>
      <w:r w:rsidRPr="003D225E">
        <w:rPr>
          <w:rFonts w:ascii="Calibri" w:hAnsi="Calibri"/>
          <w:b/>
        </w:rPr>
        <w:t>Dr. Pennington</w:t>
      </w:r>
    </w:p>
    <w:p w14:paraId="29DD3341" w14:textId="77777777" w:rsidR="00E926DC" w:rsidRPr="003D225E" w:rsidRDefault="00E926DC" w:rsidP="00E926DC">
      <w:pPr>
        <w:tabs>
          <w:tab w:val="left" w:pos="2604"/>
        </w:tabs>
        <w:rPr>
          <w:rFonts w:ascii="Calibri" w:hAnsi="Calibri"/>
        </w:rPr>
      </w:pPr>
      <w:r w:rsidRPr="003D225E">
        <w:rPr>
          <w:rFonts w:ascii="Calibri" w:hAnsi="Calibri"/>
        </w:rPr>
        <w:t>Entrepreneurship opportunities.</w:t>
      </w:r>
    </w:p>
    <w:p w14:paraId="26040175" w14:textId="77777777" w:rsidR="00E926DC" w:rsidRPr="003D225E" w:rsidRDefault="00E926DC" w:rsidP="00E926DC">
      <w:pPr>
        <w:tabs>
          <w:tab w:val="left" w:pos="2604"/>
        </w:tabs>
        <w:rPr>
          <w:rFonts w:ascii="Calibri" w:hAnsi="Calibri"/>
        </w:rPr>
      </w:pPr>
    </w:p>
    <w:p w14:paraId="02B8ABDE"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01A60645" w14:textId="77777777" w:rsidR="00E926DC" w:rsidRPr="003D225E" w:rsidRDefault="00E926DC" w:rsidP="00E926DC">
      <w:pPr>
        <w:tabs>
          <w:tab w:val="left" w:pos="2604"/>
        </w:tabs>
        <w:rPr>
          <w:rFonts w:ascii="Calibri" w:hAnsi="Calibri"/>
        </w:rPr>
      </w:pPr>
      <w:r w:rsidRPr="003D225E">
        <w:rPr>
          <w:rFonts w:ascii="Calibri" w:hAnsi="Calibri"/>
        </w:rPr>
        <w:t xml:space="preserve">Okay, good. Other topics that have been, that you think are important that we haven’t discussed. </w:t>
      </w:r>
    </w:p>
    <w:p w14:paraId="594B3565" w14:textId="77777777" w:rsidR="00E926DC" w:rsidRPr="003D225E" w:rsidRDefault="00E926DC" w:rsidP="00E926DC">
      <w:pPr>
        <w:tabs>
          <w:tab w:val="left" w:pos="2604"/>
        </w:tabs>
        <w:rPr>
          <w:rFonts w:ascii="Calibri" w:hAnsi="Calibri"/>
        </w:rPr>
      </w:pPr>
    </w:p>
    <w:p w14:paraId="354C5A99" w14:textId="77777777" w:rsidR="00E926DC" w:rsidRPr="003D225E" w:rsidRDefault="00E926DC" w:rsidP="00E926DC">
      <w:pPr>
        <w:rPr>
          <w:rFonts w:ascii="Calibri" w:hAnsi="Calibri"/>
          <w:b/>
        </w:rPr>
      </w:pPr>
      <w:r w:rsidRPr="003D225E">
        <w:rPr>
          <w:rFonts w:ascii="Calibri" w:hAnsi="Calibri"/>
          <w:b/>
        </w:rPr>
        <w:t>Dr. Pennington</w:t>
      </w:r>
    </w:p>
    <w:p w14:paraId="4D3C706E" w14:textId="77777777" w:rsidR="00E926DC" w:rsidRPr="003D225E" w:rsidRDefault="00E926DC" w:rsidP="00E926DC">
      <w:pPr>
        <w:tabs>
          <w:tab w:val="left" w:pos="2604"/>
        </w:tabs>
        <w:rPr>
          <w:rFonts w:ascii="Calibri" w:hAnsi="Calibri"/>
        </w:rPr>
      </w:pPr>
      <w:r w:rsidRPr="003D225E">
        <w:rPr>
          <w:rFonts w:ascii="Calibri" w:hAnsi="Calibri"/>
        </w:rPr>
        <w:t xml:space="preserve">No, not that I know of. </w:t>
      </w:r>
    </w:p>
    <w:p w14:paraId="22B2056D" w14:textId="77777777" w:rsidR="00E926DC" w:rsidRPr="003D225E" w:rsidRDefault="00E926DC" w:rsidP="00E926DC">
      <w:pPr>
        <w:tabs>
          <w:tab w:val="left" w:pos="2604"/>
        </w:tabs>
        <w:rPr>
          <w:rFonts w:ascii="Calibri" w:hAnsi="Calibri"/>
        </w:rPr>
      </w:pPr>
    </w:p>
    <w:p w14:paraId="2286FBCB"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2F766261" w14:textId="77777777" w:rsidR="00E926DC" w:rsidRPr="003D225E" w:rsidRDefault="00E926DC" w:rsidP="00E926DC">
      <w:pPr>
        <w:tabs>
          <w:tab w:val="left" w:pos="2604"/>
        </w:tabs>
        <w:rPr>
          <w:rFonts w:ascii="Calibri" w:hAnsi="Calibri"/>
        </w:rPr>
      </w:pPr>
      <w:r w:rsidRPr="003D225E">
        <w:rPr>
          <w:rFonts w:ascii="Calibri" w:hAnsi="Calibri"/>
        </w:rPr>
        <w:t>I’ll open it up for other questions.</w:t>
      </w:r>
    </w:p>
    <w:p w14:paraId="6BA8EF96" w14:textId="77777777" w:rsidR="00E926DC" w:rsidRPr="003D225E" w:rsidRDefault="00E926DC" w:rsidP="00E926DC">
      <w:pPr>
        <w:tabs>
          <w:tab w:val="left" w:pos="2604"/>
        </w:tabs>
        <w:rPr>
          <w:rFonts w:ascii="Calibri" w:hAnsi="Calibri"/>
        </w:rPr>
      </w:pPr>
    </w:p>
    <w:p w14:paraId="4AFC5137"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4CC49168" w14:textId="77777777" w:rsidR="00E926DC" w:rsidRPr="003D225E" w:rsidRDefault="00E926DC" w:rsidP="00E926DC">
      <w:pPr>
        <w:tabs>
          <w:tab w:val="left" w:pos="2604"/>
        </w:tabs>
        <w:rPr>
          <w:rFonts w:ascii="Calibri" w:hAnsi="Calibri"/>
        </w:rPr>
      </w:pPr>
      <w:r w:rsidRPr="003D225E">
        <w:rPr>
          <w:rFonts w:ascii="Calibri" w:hAnsi="Calibri"/>
        </w:rPr>
        <w:t xml:space="preserve">So are we gonna show you, display anomalies compare to the data properties. I guess comparing the data properties to the actual data and to see if there’s a spike or anything or and the once we have those anomalies the scientist determine if those anomalies are errors? </w:t>
      </w:r>
    </w:p>
    <w:p w14:paraId="2C0B283C" w14:textId="77777777" w:rsidR="00E926DC" w:rsidRPr="003D225E" w:rsidRDefault="00E926DC" w:rsidP="00E926DC">
      <w:pPr>
        <w:tabs>
          <w:tab w:val="left" w:pos="2604"/>
        </w:tabs>
        <w:rPr>
          <w:rFonts w:ascii="Calibri" w:hAnsi="Calibri"/>
        </w:rPr>
      </w:pPr>
    </w:p>
    <w:p w14:paraId="43135D63" w14:textId="77777777" w:rsidR="00E926DC" w:rsidRPr="003D225E" w:rsidRDefault="00E926DC" w:rsidP="00E926DC">
      <w:pPr>
        <w:rPr>
          <w:rFonts w:ascii="Calibri" w:hAnsi="Calibri"/>
          <w:b/>
        </w:rPr>
      </w:pPr>
      <w:r w:rsidRPr="003D225E">
        <w:rPr>
          <w:rFonts w:ascii="Calibri" w:hAnsi="Calibri"/>
          <w:b/>
        </w:rPr>
        <w:t>Dr. Pennington</w:t>
      </w:r>
    </w:p>
    <w:p w14:paraId="58F285C4" w14:textId="77777777" w:rsidR="00E926DC" w:rsidRPr="003D225E" w:rsidRDefault="00E926DC" w:rsidP="00E926DC">
      <w:pPr>
        <w:tabs>
          <w:tab w:val="left" w:pos="2604"/>
        </w:tabs>
        <w:rPr>
          <w:rFonts w:ascii="Calibri" w:hAnsi="Calibri"/>
        </w:rPr>
      </w:pPr>
      <w:r w:rsidRPr="003D225E">
        <w:rPr>
          <w:rFonts w:ascii="Calibri" w:hAnsi="Calibri"/>
        </w:rPr>
        <w:t xml:space="preserve">Absolutely, sure. [Pause] I guess it will be nice when you built this storage, however you store the anomaly information. It might be nice to include in that a way for the scientists to flag it and once they look at it and decide whether it was an error or whether it was a not an error we have to flag it as what it was.  I think that will be an important information to collect. </w:t>
      </w:r>
    </w:p>
    <w:p w14:paraId="6B029222" w14:textId="77777777" w:rsidR="00E926DC" w:rsidRPr="003D225E" w:rsidRDefault="00E926DC" w:rsidP="00E926DC">
      <w:pPr>
        <w:tabs>
          <w:tab w:val="left" w:pos="2604"/>
        </w:tabs>
        <w:rPr>
          <w:rFonts w:ascii="Calibri" w:hAnsi="Calibri"/>
        </w:rPr>
      </w:pPr>
    </w:p>
    <w:p w14:paraId="5CAD0BB3"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75A6BAD9" w14:textId="77777777" w:rsidR="00E926DC" w:rsidRPr="003D225E" w:rsidRDefault="00E926DC" w:rsidP="00E926DC">
      <w:pPr>
        <w:tabs>
          <w:tab w:val="left" w:pos="2604"/>
        </w:tabs>
        <w:rPr>
          <w:rFonts w:ascii="Calibri" w:hAnsi="Calibri"/>
        </w:rPr>
      </w:pPr>
      <w:r w:rsidRPr="003D225E">
        <w:rPr>
          <w:rFonts w:ascii="Calibri" w:hAnsi="Calibri"/>
        </w:rPr>
        <w:t xml:space="preserve">Can you kind of explain again what a foot print is? </w:t>
      </w:r>
    </w:p>
    <w:p w14:paraId="185B1B75" w14:textId="77777777" w:rsidR="00E926DC" w:rsidRPr="003D225E" w:rsidRDefault="00E926DC" w:rsidP="00E926DC">
      <w:pPr>
        <w:tabs>
          <w:tab w:val="left" w:pos="2604"/>
        </w:tabs>
        <w:rPr>
          <w:rFonts w:ascii="Calibri" w:hAnsi="Calibri"/>
        </w:rPr>
      </w:pPr>
    </w:p>
    <w:p w14:paraId="7A391E75" w14:textId="77777777" w:rsidR="00E926DC" w:rsidRPr="003D225E" w:rsidRDefault="00E926DC" w:rsidP="00E926DC">
      <w:pPr>
        <w:rPr>
          <w:rFonts w:ascii="Calibri" w:hAnsi="Calibri"/>
          <w:b/>
        </w:rPr>
      </w:pPr>
      <w:r w:rsidRPr="003D225E">
        <w:rPr>
          <w:rFonts w:ascii="Calibri" w:hAnsi="Calibri"/>
          <w:b/>
        </w:rPr>
        <w:t>Dr. Pennington</w:t>
      </w:r>
    </w:p>
    <w:p w14:paraId="7C526F3A" w14:textId="77777777" w:rsidR="00E926DC" w:rsidRPr="003D225E" w:rsidRDefault="00E926DC" w:rsidP="00E926DC">
      <w:pPr>
        <w:tabs>
          <w:tab w:val="left" w:pos="2604"/>
        </w:tabs>
        <w:rPr>
          <w:rFonts w:ascii="Calibri" w:hAnsi="Calibri"/>
        </w:rPr>
      </w:pPr>
      <w:r w:rsidRPr="003D225E">
        <w:rPr>
          <w:rFonts w:ascii="Calibri" w:hAnsi="Calibri"/>
        </w:rPr>
        <w:t xml:space="preserve">Let me draw a picture, that’s probably the easiest thing. [Inaudible].  So I have some sort of instrument here that’s collecting information and so if it’s located, maybe its located right here on this tower. So here’s the ground. Now the instrument itself, let’s say that it has a special footprint, we called this we’ll say this is one (1) kilometer. I don’t know what it is, maybe it’s [inaudible]. The metadata is going to tell you it’s a got a one (1) kilometer resolution. But maybe what you’re measuring is a; so base on this what is, okay this instrument is collecting information around this area right here base on what the metadata says. </w:t>
      </w:r>
    </w:p>
    <w:p w14:paraId="018206AD" w14:textId="77777777" w:rsidR="00E926DC" w:rsidRPr="003D225E" w:rsidRDefault="00E926DC" w:rsidP="00E926DC">
      <w:pPr>
        <w:tabs>
          <w:tab w:val="left" w:pos="2604"/>
        </w:tabs>
        <w:rPr>
          <w:rFonts w:ascii="Calibri" w:hAnsi="Calibri"/>
        </w:rPr>
      </w:pPr>
    </w:p>
    <w:p w14:paraId="7446BF09"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591BB235" w14:textId="77777777" w:rsidR="00E926DC" w:rsidRPr="003D225E" w:rsidRDefault="00E926DC" w:rsidP="00E926DC">
      <w:pPr>
        <w:tabs>
          <w:tab w:val="left" w:pos="2604"/>
        </w:tabs>
        <w:rPr>
          <w:rFonts w:ascii="Calibri" w:hAnsi="Calibri"/>
        </w:rPr>
      </w:pPr>
      <w:r w:rsidRPr="003D225E">
        <w:rPr>
          <w:rFonts w:ascii="Calibri" w:hAnsi="Calibri"/>
        </w:rPr>
        <w:t xml:space="preserve">Well what if the wind is comes; what if there is a strong wind coming this way. Do all of this particles that you’re measuring are being blown. </w:t>
      </w:r>
    </w:p>
    <w:p w14:paraId="16907CE3" w14:textId="77777777" w:rsidR="00E926DC" w:rsidRPr="003D225E" w:rsidRDefault="00E926DC" w:rsidP="00E926DC">
      <w:pPr>
        <w:tabs>
          <w:tab w:val="left" w:pos="2604"/>
        </w:tabs>
        <w:rPr>
          <w:rFonts w:ascii="Calibri" w:hAnsi="Calibri"/>
        </w:rPr>
      </w:pPr>
    </w:p>
    <w:p w14:paraId="4013DDF1" w14:textId="77777777" w:rsidR="00E926DC" w:rsidRPr="003D225E" w:rsidRDefault="00E926DC" w:rsidP="00E926DC">
      <w:pPr>
        <w:rPr>
          <w:rFonts w:ascii="Calibri" w:hAnsi="Calibri"/>
          <w:b/>
        </w:rPr>
      </w:pPr>
      <w:r w:rsidRPr="003D225E">
        <w:rPr>
          <w:rFonts w:ascii="Calibri" w:hAnsi="Calibri"/>
          <w:b/>
        </w:rPr>
        <w:t>Dr. Pennington</w:t>
      </w:r>
    </w:p>
    <w:p w14:paraId="55363958" w14:textId="77777777" w:rsidR="00E926DC" w:rsidRPr="003D225E" w:rsidRDefault="00E926DC" w:rsidP="00E926DC">
      <w:pPr>
        <w:tabs>
          <w:tab w:val="left" w:pos="2604"/>
        </w:tabs>
        <w:rPr>
          <w:rFonts w:ascii="Calibri" w:hAnsi="Calibri"/>
        </w:rPr>
      </w:pPr>
      <w:r w:rsidRPr="003D225E">
        <w:rPr>
          <w:rFonts w:ascii="Calibri" w:hAnsi="Calibri"/>
        </w:rPr>
        <w:t>So essentially what ends up happing is you end up collecting information here. Does that make sense? Does that help?</w:t>
      </w:r>
    </w:p>
    <w:p w14:paraId="1C42DA29" w14:textId="77777777" w:rsidR="00E926DC" w:rsidRPr="003D225E" w:rsidRDefault="00E926DC" w:rsidP="00E926DC">
      <w:pPr>
        <w:tabs>
          <w:tab w:val="left" w:pos="2604"/>
        </w:tabs>
        <w:rPr>
          <w:rFonts w:ascii="Calibri" w:hAnsi="Calibri"/>
        </w:rPr>
      </w:pPr>
    </w:p>
    <w:p w14:paraId="4BB80DAB"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6EF12A7E" w14:textId="77777777" w:rsidR="00E926DC" w:rsidRPr="003D225E" w:rsidRDefault="00E926DC" w:rsidP="00E926DC">
      <w:pPr>
        <w:tabs>
          <w:tab w:val="left" w:pos="2604"/>
        </w:tabs>
        <w:rPr>
          <w:rFonts w:ascii="Calibri" w:hAnsi="Calibri"/>
        </w:rPr>
      </w:pPr>
      <w:r w:rsidRPr="003D225E">
        <w:rPr>
          <w:rFonts w:ascii="Calibri" w:hAnsi="Calibri"/>
        </w:rPr>
        <w:t>Not about this but skipping back to when you said the integration being able to share and all that, how far do you want to be as far as social like do you want have some kind of facebook, twitter or all that crazy chat or you’re looking at do it all in house internet browser and keep all the information inside there [inaudible].</w:t>
      </w:r>
    </w:p>
    <w:p w14:paraId="34F807A7" w14:textId="77777777" w:rsidR="00E926DC" w:rsidRPr="003D225E" w:rsidRDefault="00E926DC" w:rsidP="00E926DC">
      <w:pPr>
        <w:tabs>
          <w:tab w:val="left" w:pos="2604"/>
        </w:tabs>
        <w:rPr>
          <w:rFonts w:ascii="Calibri" w:hAnsi="Calibri"/>
        </w:rPr>
      </w:pPr>
    </w:p>
    <w:p w14:paraId="2A4A7074" w14:textId="77777777" w:rsidR="00E926DC" w:rsidRPr="003D225E" w:rsidRDefault="00E926DC" w:rsidP="00E926DC">
      <w:pPr>
        <w:rPr>
          <w:rFonts w:ascii="Calibri" w:hAnsi="Calibri"/>
          <w:b/>
        </w:rPr>
      </w:pPr>
      <w:r w:rsidRPr="003D225E">
        <w:rPr>
          <w:rFonts w:ascii="Calibri" w:hAnsi="Calibri"/>
          <w:b/>
        </w:rPr>
        <w:t>Dr. Pennington</w:t>
      </w:r>
    </w:p>
    <w:p w14:paraId="04C8E35E" w14:textId="77777777" w:rsidR="00E926DC" w:rsidRPr="003D225E" w:rsidRDefault="00E926DC" w:rsidP="00E926DC">
      <w:pPr>
        <w:tabs>
          <w:tab w:val="left" w:pos="2604"/>
        </w:tabs>
        <w:rPr>
          <w:rFonts w:ascii="Calibri" w:hAnsi="Calibri"/>
        </w:rPr>
      </w:pPr>
      <w:r w:rsidRPr="003D225E">
        <w:rPr>
          <w:rFonts w:ascii="Calibri" w:hAnsi="Calibri"/>
        </w:rPr>
        <w:t xml:space="preserve">Well, it’s an interesting question. Most scientists detest facebook and twitter and those sorts of things. Primarily because they don’t see a point to it.  They don’t want to chit chat with each other about…they don’t want to know what they’re doing right now. </w:t>
      </w:r>
    </w:p>
    <w:p w14:paraId="29C73CBB" w14:textId="77777777" w:rsidR="00E926DC" w:rsidRPr="003D225E" w:rsidRDefault="00E926DC" w:rsidP="00E926DC">
      <w:pPr>
        <w:tabs>
          <w:tab w:val="left" w:pos="2604"/>
        </w:tabs>
        <w:rPr>
          <w:rFonts w:ascii="Calibri" w:hAnsi="Calibri"/>
        </w:rPr>
      </w:pPr>
    </w:p>
    <w:p w14:paraId="5B719285"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2F0EE830" w14:textId="77777777" w:rsidR="00E926DC" w:rsidRPr="003D225E" w:rsidRDefault="00E926DC" w:rsidP="00E926DC">
      <w:pPr>
        <w:tabs>
          <w:tab w:val="left" w:pos="2604"/>
        </w:tabs>
        <w:rPr>
          <w:rFonts w:ascii="Calibri" w:hAnsi="Calibri"/>
        </w:rPr>
      </w:pPr>
      <w:r w:rsidRPr="003D225E">
        <w:rPr>
          <w:rFonts w:ascii="Calibri" w:hAnsi="Calibri"/>
        </w:rPr>
        <w:t xml:space="preserve">They got their own problems to deal with. </w:t>
      </w:r>
    </w:p>
    <w:p w14:paraId="69EE342E" w14:textId="77777777" w:rsidR="00E926DC" w:rsidRPr="003D225E" w:rsidRDefault="00E926DC" w:rsidP="00E926DC">
      <w:pPr>
        <w:tabs>
          <w:tab w:val="left" w:pos="2604"/>
        </w:tabs>
        <w:rPr>
          <w:rFonts w:ascii="Calibri" w:hAnsi="Calibri"/>
        </w:rPr>
      </w:pPr>
    </w:p>
    <w:p w14:paraId="7254B222" w14:textId="77777777" w:rsidR="00E926DC" w:rsidRPr="003D225E" w:rsidRDefault="00E926DC" w:rsidP="00E926DC">
      <w:pPr>
        <w:rPr>
          <w:rFonts w:ascii="Calibri" w:hAnsi="Calibri"/>
          <w:b/>
        </w:rPr>
      </w:pPr>
      <w:r w:rsidRPr="003D225E">
        <w:rPr>
          <w:rFonts w:ascii="Calibri" w:hAnsi="Calibri"/>
          <w:b/>
        </w:rPr>
        <w:t>Dr. Pennington</w:t>
      </w:r>
    </w:p>
    <w:p w14:paraId="3642B1FF" w14:textId="77777777" w:rsidR="00E926DC" w:rsidRPr="003D225E" w:rsidRDefault="00E926DC" w:rsidP="00E926DC">
      <w:pPr>
        <w:tabs>
          <w:tab w:val="left" w:pos="2604"/>
        </w:tabs>
        <w:rPr>
          <w:rFonts w:ascii="Calibri" w:hAnsi="Calibri"/>
        </w:rPr>
      </w:pPr>
      <w:r w:rsidRPr="003D225E">
        <w:rPr>
          <w:rFonts w:ascii="Calibri" w:hAnsi="Calibri"/>
        </w:rPr>
        <w:t xml:space="preserve">They don’t care what you’re doing right now. Unless it’s in this context of the work there’re trying to do. </w:t>
      </w:r>
    </w:p>
    <w:p w14:paraId="37B34FFD" w14:textId="77777777" w:rsidR="00E926DC" w:rsidRPr="003D225E" w:rsidRDefault="00E926DC" w:rsidP="00E926DC">
      <w:pPr>
        <w:tabs>
          <w:tab w:val="left" w:pos="2604"/>
        </w:tabs>
        <w:rPr>
          <w:rFonts w:ascii="Calibri" w:hAnsi="Calibri"/>
        </w:rPr>
      </w:pPr>
      <w:r w:rsidRPr="003D225E">
        <w:rPr>
          <w:rFonts w:ascii="Calibri" w:hAnsi="Calibri"/>
        </w:rPr>
        <w:t xml:space="preserve">So having said that if you think of a use case where it will be important for them to have some sort of social networking then it’s important to include it. If it’s just to so that I can be regularly informed of what you’re eating I don’t want it. So if you were going to put something like that in, I think it will be important to scope it in a way that it’s directly tied to what the work you’re trying to get done. </w:t>
      </w:r>
    </w:p>
    <w:p w14:paraId="75107A45" w14:textId="77777777" w:rsidR="00E926DC" w:rsidRPr="003D225E" w:rsidRDefault="00E926DC" w:rsidP="00E926DC">
      <w:pPr>
        <w:tabs>
          <w:tab w:val="left" w:pos="2604"/>
        </w:tabs>
        <w:rPr>
          <w:rFonts w:ascii="Calibri" w:hAnsi="Calibri"/>
        </w:rPr>
      </w:pPr>
    </w:p>
    <w:p w14:paraId="142F8F59"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7F9AFA8E" w14:textId="77777777" w:rsidR="00E926DC" w:rsidRPr="003D225E" w:rsidRDefault="00E926DC" w:rsidP="00E926DC">
      <w:pPr>
        <w:tabs>
          <w:tab w:val="left" w:pos="2604"/>
        </w:tabs>
        <w:rPr>
          <w:rFonts w:ascii="Calibri" w:hAnsi="Calibri"/>
        </w:rPr>
      </w:pPr>
      <w:r w:rsidRPr="003D225E">
        <w:rPr>
          <w:rFonts w:ascii="Calibri" w:hAnsi="Calibri"/>
        </w:rPr>
        <w:t>[Inaudible] The facebook and all that sort of stuff it’s just idea for us how you want it be within that system. As I’m saying you want to have it set so the scientist when they share it to each other all of them see it and they have that kind of hang out all that discussion within that progress itself instead of trying to bring in facebook and all that.</w:t>
      </w:r>
    </w:p>
    <w:p w14:paraId="778B26BF" w14:textId="77777777" w:rsidR="00E926DC" w:rsidRPr="003D225E" w:rsidRDefault="00E926DC" w:rsidP="00E926DC">
      <w:pPr>
        <w:tabs>
          <w:tab w:val="left" w:pos="2604"/>
        </w:tabs>
        <w:rPr>
          <w:rFonts w:ascii="Calibri" w:hAnsi="Calibri"/>
        </w:rPr>
      </w:pPr>
      <w:r w:rsidRPr="003D225E">
        <w:rPr>
          <w:rFonts w:ascii="Calibri" w:hAnsi="Calibri"/>
        </w:rPr>
        <w:tab/>
      </w:r>
    </w:p>
    <w:p w14:paraId="305A75AF" w14:textId="77777777" w:rsidR="00E926DC" w:rsidRPr="003D225E" w:rsidRDefault="00E926DC" w:rsidP="00E926DC">
      <w:pPr>
        <w:rPr>
          <w:rFonts w:ascii="Calibri" w:hAnsi="Calibri"/>
          <w:b/>
        </w:rPr>
      </w:pPr>
      <w:r w:rsidRPr="003D225E">
        <w:rPr>
          <w:rFonts w:ascii="Calibri" w:hAnsi="Calibri"/>
          <w:b/>
        </w:rPr>
        <w:t>Dr. Gates</w:t>
      </w:r>
    </w:p>
    <w:p w14:paraId="19617DA3" w14:textId="77777777" w:rsidR="00E926DC" w:rsidRPr="003D225E" w:rsidRDefault="00E926DC" w:rsidP="00E926DC">
      <w:pPr>
        <w:tabs>
          <w:tab w:val="left" w:pos="2604"/>
        </w:tabs>
        <w:rPr>
          <w:rFonts w:ascii="Calibri" w:hAnsi="Calibri"/>
        </w:rPr>
      </w:pPr>
      <w:r w:rsidRPr="003D225E">
        <w:rPr>
          <w:rFonts w:ascii="Calibri" w:hAnsi="Calibri"/>
        </w:rPr>
        <w:t>I wouldn’t put in facebook, but if you want it..</w:t>
      </w:r>
      <w:r w:rsidRPr="003D225E">
        <w:rPr>
          <w:rFonts w:ascii="Calibri" w:hAnsi="Calibri"/>
        </w:rPr>
        <w:tab/>
      </w:r>
    </w:p>
    <w:p w14:paraId="4C1D9F7F" w14:textId="77777777" w:rsidR="00E926DC" w:rsidRPr="003D225E" w:rsidRDefault="00E926DC" w:rsidP="00E926DC">
      <w:pPr>
        <w:tabs>
          <w:tab w:val="left" w:pos="2604"/>
        </w:tabs>
        <w:rPr>
          <w:rFonts w:ascii="Calibri" w:hAnsi="Calibri"/>
        </w:rPr>
      </w:pPr>
    </w:p>
    <w:p w14:paraId="277C9757" w14:textId="77777777" w:rsidR="00E926DC" w:rsidRPr="003D225E" w:rsidRDefault="00E926DC" w:rsidP="00E926DC">
      <w:pPr>
        <w:rPr>
          <w:rFonts w:ascii="Calibri" w:hAnsi="Calibri"/>
          <w:b/>
        </w:rPr>
      </w:pPr>
      <w:r w:rsidRPr="003D225E">
        <w:rPr>
          <w:rFonts w:ascii="Calibri" w:hAnsi="Calibri"/>
          <w:b/>
        </w:rPr>
        <w:t>Dr. Pennington</w:t>
      </w:r>
    </w:p>
    <w:p w14:paraId="71C6B407" w14:textId="77777777" w:rsidR="00E926DC" w:rsidRPr="003D225E" w:rsidRDefault="00E926DC" w:rsidP="00E926DC">
      <w:pPr>
        <w:tabs>
          <w:tab w:val="left" w:pos="2604"/>
        </w:tabs>
        <w:rPr>
          <w:rFonts w:ascii="Calibri" w:hAnsi="Calibri"/>
        </w:rPr>
      </w:pPr>
      <w:r w:rsidRPr="003D225E">
        <w:rPr>
          <w:rFonts w:ascii="Calibri" w:hAnsi="Calibri"/>
        </w:rPr>
        <w:t xml:space="preserve">But that kind of thing like if I’m in the field and something happens I might want to notify other people in my research group what’s going on. And I might want have some discussion about it. Yeah. </w:t>
      </w:r>
    </w:p>
    <w:p w14:paraId="6EF55F0F" w14:textId="77777777" w:rsidR="00E926DC" w:rsidRPr="003D225E" w:rsidRDefault="00E926DC" w:rsidP="00E926DC">
      <w:pPr>
        <w:tabs>
          <w:tab w:val="left" w:pos="2604"/>
        </w:tabs>
        <w:rPr>
          <w:rFonts w:ascii="Calibri" w:hAnsi="Calibri"/>
        </w:rPr>
      </w:pPr>
    </w:p>
    <w:p w14:paraId="564CBFA7"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59615796" w14:textId="77777777" w:rsidR="00E926DC" w:rsidRPr="003D225E" w:rsidRDefault="00E926DC" w:rsidP="00E926DC">
      <w:pPr>
        <w:tabs>
          <w:tab w:val="left" w:pos="2604"/>
        </w:tabs>
        <w:rPr>
          <w:rFonts w:ascii="Calibri" w:hAnsi="Calibri"/>
        </w:rPr>
      </w:pPr>
      <w:r w:rsidRPr="003D225E">
        <w:rPr>
          <w:rFonts w:ascii="Calibri" w:hAnsi="Calibri"/>
        </w:rPr>
        <w:t>Does the system have some way to tell, what how like if the weather sort of adjusted the usual boundaries of the sensor.</w:t>
      </w:r>
    </w:p>
    <w:p w14:paraId="066A013E" w14:textId="77777777" w:rsidR="00E926DC" w:rsidRPr="003D225E" w:rsidRDefault="00E926DC" w:rsidP="00E926DC">
      <w:pPr>
        <w:tabs>
          <w:tab w:val="left" w:pos="2604"/>
        </w:tabs>
        <w:rPr>
          <w:rFonts w:ascii="Calibri" w:hAnsi="Calibri"/>
        </w:rPr>
      </w:pPr>
    </w:p>
    <w:p w14:paraId="2BBE62A5" w14:textId="77777777" w:rsidR="00E926DC" w:rsidRPr="003D225E" w:rsidRDefault="00E926DC" w:rsidP="00E926DC">
      <w:pPr>
        <w:rPr>
          <w:rFonts w:ascii="Calibri" w:hAnsi="Calibri"/>
          <w:b/>
        </w:rPr>
      </w:pPr>
      <w:r w:rsidRPr="003D225E">
        <w:rPr>
          <w:rFonts w:ascii="Calibri" w:hAnsi="Calibri"/>
          <w:b/>
        </w:rPr>
        <w:t>Dr. Pennington</w:t>
      </w:r>
    </w:p>
    <w:p w14:paraId="41DB137B" w14:textId="77777777" w:rsidR="00E926DC" w:rsidRPr="003D225E" w:rsidRDefault="00E926DC" w:rsidP="00E926DC">
      <w:pPr>
        <w:tabs>
          <w:tab w:val="left" w:pos="2604"/>
        </w:tabs>
        <w:rPr>
          <w:rFonts w:ascii="Calibri" w:hAnsi="Calibri"/>
        </w:rPr>
      </w:pPr>
      <w:r w:rsidRPr="003D225E">
        <w:rPr>
          <w:rFonts w:ascii="Calibri" w:hAnsi="Calibri"/>
        </w:rPr>
        <w:t xml:space="preserve">The reason this will be kind of important is when I’m designing my properties. I might want to say if the wind is under 10 miles/km, I do miles per hour. 10 miles per hour then I expect something this other data to be here in this range. On the other hand if the wind is you know over 30 miles an hour then I’m like I expect something different. So it’s all about expect settings, articulating what your expectations are. </w:t>
      </w:r>
    </w:p>
    <w:p w14:paraId="0C8730BA" w14:textId="77777777" w:rsidR="00E926DC" w:rsidRPr="003D225E" w:rsidRDefault="00E926DC" w:rsidP="00E926DC">
      <w:pPr>
        <w:tabs>
          <w:tab w:val="left" w:pos="2604"/>
        </w:tabs>
        <w:rPr>
          <w:rFonts w:ascii="Calibri" w:hAnsi="Calibri"/>
        </w:rPr>
      </w:pPr>
    </w:p>
    <w:p w14:paraId="3964F748"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716F6955" w14:textId="77777777" w:rsidR="00E926DC" w:rsidRPr="003D225E" w:rsidRDefault="00E926DC" w:rsidP="00E926DC">
      <w:pPr>
        <w:tabs>
          <w:tab w:val="left" w:pos="2604"/>
        </w:tabs>
        <w:rPr>
          <w:rFonts w:ascii="Calibri" w:hAnsi="Calibri"/>
        </w:rPr>
      </w:pPr>
      <w:r w:rsidRPr="003D225E">
        <w:rPr>
          <w:rFonts w:ascii="Calibri" w:hAnsi="Calibri"/>
        </w:rPr>
        <w:t>There’re predefined?</w:t>
      </w:r>
    </w:p>
    <w:p w14:paraId="5A28DC76" w14:textId="77777777" w:rsidR="00E926DC" w:rsidRPr="003D225E" w:rsidRDefault="00E926DC" w:rsidP="00E926DC">
      <w:pPr>
        <w:tabs>
          <w:tab w:val="left" w:pos="2604"/>
        </w:tabs>
        <w:rPr>
          <w:rFonts w:ascii="Calibri" w:hAnsi="Calibri"/>
        </w:rPr>
      </w:pPr>
    </w:p>
    <w:p w14:paraId="6C9E7AFF" w14:textId="77777777" w:rsidR="00E926DC" w:rsidRPr="003D225E" w:rsidRDefault="00E926DC" w:rsidP="00E926DC">
      <w:pPr>
        <w:rPr>
          <w:rFonts w:ascii="Calibri" w:hAnsi="Calibri"/>
          <w:b/>
        </w:rPr>
      </w:pPr>
      <w:r w:rsidRPr="003D225E">
        <w:rPr>
          <w:rFonts w:ascii="Calibri" w:hAnsi="Calibri"/>
          <w:b/>
        </w:rPr>
        <w:t>Dr. Pennington</w:t>
      </w:r>
    </w:p>
    <w:p w14:paraId="16E18A91" w14:textId="77777777" w:rsidR="00E926DC" w:rsidRPr="003D225E" w:rsidRDefault="00E926DC" w:rsidP="00E926DC">
      <w:pPr>
        <w:tabs>
          <w:tab w:val="left" w:pos="2604"/>
        </w:tabs>
        <w:rPr>
          <w:rFonts w:ascii="Calibri" w:hAnsi="Calibri"/>
        </w:rPr>
      </w:pPr>
      <w:r w:rsidRPr="003D225E">
        <w:rPr>
          <w:rFonts w:ascii="Calibri" w:hAnsi="Calibri"/>
        </w:rPr>
        <w:t xml:space="preserve">We have a predefine way. Like I said in most cases we don’t really know what to expect so part of this is going to be using this process to help us understand how things happen. </w:t>
      </w:r>
    </w:p>
    <w:p w14:paraId="658D8EF3" w14:textId="77777777" w:rsidR="00E926DC" w:rsidRPr="003D225E" w:rsidRDefault="00E926DC" w:rsidP="00E926DC">
      <w:pPr>
        <w:tabs>
          <w:tab w:val="left" w:pos="2604"/>
        </w:tabs>
        <w:rPr>
          <w:rFonts w:ascii="Calibri" w:hAnsi="Calibri"/>
        </w:rPr>
      </w:pPr>
    </w:p>
    <w:p w14:paraId="02B1FBEA"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0119E840" w14:textId="77777777" w:rsidR="00E926DC" w:rsidRPr="003D225E" w:rsidRDefault="00E926DC" w:rsidP="00E926DC">
      <w:pPr>
        <w:tabs>
          <w:tab w:val="left" w:pos="2604"/>
        </w:tabs>
        <w:rPr>
          <w:rFonts w:ascii="Calibri" w:hAnsi="Calibri"/>
        </w:rPr>
      </w:pPr>
      <w:r w:rsidRPr="003D225E">
        <w:rPr>
          <w:rFonts w:ascii="Calibri" w:hAnsi="Calibri"/>
        </w:rPr>
        <w:t>How would you want the system or users to communicate through our system for example if it detects anomaly do you want to per say just throw alerts up on the system send out emails, send out text messages.</w:t>
      </w:r>
    </w:p>
    <w:p w14:paraId="59EF811E" w14:textId="77777777" w:rsidR="00E926DC" w:rsidRPr="003D225E" w:rsidRDefault="00E926DC" w:rsidP="00E926DC">
      <w:pPr>
        <w:tabs>
          <w:tab w:val="left" w:pos="2604"/>
        </w:tabs>
        <w:rPr>
          <w:rFonts w:ascii="Calibri" w:hAnsi="Calibri"/>
        </w:rPr>
      </w:pPr>
    </w:p>
    <w:p w14:paraId="543950A1" w14:textId="77777777" w:rsidR="00E926DC" w:rsidRPr="003D225E" w:rsidRDefault="00E926DC" w:rsidP="00E926DC">
      <w:pPr>
        <w:rPr>
          <w:rFonts w:ascii="Calibri" w:hAnsi="Calibri"/>
        </w:rPr>
      </w:pPr>
    </w:p>
    <w:p w14:paraId="35D71D6F" w14:textId="77777777" w:rsidR="00E926DC" w:rsidRPr="003D225E" w:rsidRDefault="00E926DC" w:rsidP="00E926DC">
      <w:pPr>
        <w:rPr>
          <w:rFonts w:ascii="Calibri" w:hAnsi="Calibri"/>
        </w:rPr>
      </w:pPr>
    </w:p>
    <w:p w14:paraId="18910936" w14:textId="77777777" w:rsidR="00E926DC" w:rsidRPr="003D225E" w:rsidRDefault="00E926DC" w:rsidP="00E926DC">
      <w:pPr>
        <w:rPr>
          <w:rFonts w:ascii="Calibri" w:hAnsi="Calibri"/>
          <w:b/>
        </w:rPr>
      </w:pPr>
      <w:r w:rsidRPr="003D225E">
        <w:rPr>
          <w:rFonts w:ascii="Calibri" w:hAnsi="Calibri"/>
          <w:b/>
        </w:rPr>
        <w:t>Dr. Pennington</w:t>
      </w:r>
    </w:p>
    <w:p w14:paraId="0F1B26F3" w14:textId="77777777" w:rsidR="00E926DC" w:rsidRPr="003D225E" w:rsidRDefault="00E926DC" w:rsidP="00E926DC">
      <w:pPr>
        <w:tabs>
          <w:tab w:val="left" w:pos="2604"/>
        </w:tabs>
        <w:rPr>
          <w:rFonts w:ascii="Calibri" w:hAnsi="Calibri"/>
        </w:rPr>
      </w:pPr>
      <w:r w:rsidRPr="003D225E">
        <w:rPr>
          <w:rFonts w:ascii="Calibri" w:hAnsi="Calibri"/>
        </w:rPr>
        <w:t>It’s go back to what I said about sort of the airline thing, I think you need to provide all those possibilities and let each user specify how they want to be contacted and when. And in what way.</w:t>
      </w:r>
    </w:p>
    <w:p w14:paraId="1FB1F2F3" w14:textId="77777777" w:rsidR="00E926DC" w:rsidRPr="003D225E" w:rsidRDefault="00E926DC" w:rsidP="00E926DC">
      <w:pPr>
        <w:tabs>
          <w:tab w:val="left" w:pos="2604"/>
        </w:tabs>
        <w:rPr>
          <w:rFonts w:ascii="Calibri" w:hAnsi="Calibri"/>
        </w:rPr>
      </w:pPr>
    </w:p>
    <w:p w14:paraId="08C21060"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17FAD9EA" w14:textId="77777777" w:rsidR="00E926DC" w:rsidRPr="003D225E" w:rsidRDefault="00E926DC" w:rsidP="00E926DC">
      <w:pPr>
        <w:tabs>
          <w:tab w:val="left" w:pos="2604"/>
        </w:tabs>
        <w:rPr>
          <w:rFonts w:ascii="Calibri" w:hAnsi="Calibri"/>
        </w:rPr>
      </w:pPr>
      <w:r w:rsidRPr="003D225E">
        <w:rPr>
          <w:rFonts w:ascii="Calibri" w:hAnsi="Calibri"/>
        </w:rPr>
        <w:t xml:space="preserve">Would you want any of this preliminary analysis available to the general public in any sort of way or is this all confine to just within scientists? </w:t>
      </w:r>
    </w:p>
    <w:p w14:paraId="0D86B1D7" w14:textId="77777777" w:rsidR="00E926DC" w:rsidRPr="003D225E" w:rsidRDefault="00E926DC" w:rsidP="00E926DC">
      <w:pPr>
        <w:tabs>
          <w:tab w:val="left" w:pos="2604"/>
        </w:tabs>
        <w:rPr>
          <w:rFonts w:ascii="Calibri" w:hAnsi="Calibri"/>
        </w:rPr>
      </w:pPr>
    </w:p>
    <w:p w14:paraId="036131B1" w14:textId="77777777" w:rsidR="00E926DC" w:rsidRPr="003D225E" w:rsidRDefault="00E926DC" w:rsidP="00E926DC">
      <w:pPr>
        <w:rPr>
          <w:rFonts w:ascii="Calibri" w:hAnsi="Calibri"/>
          <w:b/>
        </w:rPr>
      </w:pPr>
      <w:r w:rsidRPr="003D225E">
        <w:rPr>
          <w:rFonts w:ascii="Calibri" w:hAnsi="Calibri"/>
          <w:b/>
        </w:rPr>
        <w:t>Dr. Pennington</w:t>
      </w:r>
    </w:p>
    <w:p w14:paraId="42BC09B3" w14:textId="77777777" w:rsidR="00E926DC" w:rsidRPr="003D225E" w:rsidRDefault="00E926DC" w:rsidP="00E926DC">
      <w:pPr>
        <w:tabs>
          <w:tab w:val="left" w:pos="2604"/>
        </w:tabs>
        <w:rPr>
          <w:rFonts w:ascii="Calibri" w:hAnsi="Calibri"/>
        </w:rPr>
      </w:pPr>
      <w:r w:rsidRPr="003D225E">
        <w:rPr>
          <w:rFonts w:ascii="Calibri" w:hAnsi="Calibri"/>
        </w:rPr>
        <w:t xml:space="preserve">Well, so there’s an interesting move towards what they calling citizen scientists.  Where you’re trying to involved people who are non-scientist in your daily collection efforts. And I can imagine that somewhere down the road somebody is gonna come up with some clever way to involve other people in this process, so it could be that it would end up being in the public. I might…so here is a scenario, maybe I set up sensors down in the plaza in downtown El Paso and I’m measuring something and there is some sort of anomaly and I want to engage whoever’s in the vicinity to go down there and check it out for me. </w:t>
      </w:r>
    </w:p>
    <w:p w14:paraId="42CCECEC" w14:textId="77777777" w:rsidR="00E926DC" w:rsidRPr="003D225E" w:rsidRDefault="00E926DC" w:rsidP="00E926DC">
      <w:pPr>
        <w:tabs>
          <w:tab w:val="left" w:pos="2604"/>
        </w:tabs>
        <w:rPr>
          <w:rFonts w:ascii="Calibri" w:hAnsi="Calibri"/>
        </w:rPr>
      </w:pPr>
    </w:p>
    <w:p w14:paraId="4AA9EBDB"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73CA0D64" w14:textId="77777777" w:rsidR="00E926DC" w:rsidRPr="003D225E" w:rsidRDefault="00E926DC" w:rsidP="00E926DC">
      <w:pPr>
        <w:tabs>
          <w:tab w:val="left" w:pos="2604"/>
        </w:tabs>
        <w:rPr>
          <w:rFonts w:ascii="Calibri" w:hAnsi="Calibri"/>
        </w:rPr>
      </w:pPr>
      <w:r w:rsidRPr="003D225E">
        <w:rPr>
          <w:rFonts w:ascii="Calibri" w:hAnsi="Calibri"/>
        </w:rPr>
        <w:t>Sounds like a proposal.</w:t>
      </w:r>
    </w:p>
    <w:p w14:paraId="2970B78E" w14:textId="77777777" w:rsidR="00E926DC" w:rsidRPr="003D225E" w:rsidRDefault="00E926DC" w:rsidP="00E926DC">
      <w:pPr>
        <w:tabs>
          <w:tab w:val="left" w:pos="2604"/>
        </w:tabs>
        <w:rPr>
          <w:rFonts w:ascii="Calibri" w:hAnsi="Calibri"/>
        </w:rPr>
      </w:pPr>
    </w:p>
    <w:p w14:paraId="643E90BC" w14:textId="77777777" w:rsidR="00E926DC" w:rsidRPr="003D225E" w:rsidRDefault="00E926DC" w:rsidP="00E926DC">
      <w:pPr>
        <w:rPr>
          <w:rFonts w:ascii="Calibri" w:hAnsi="Calibri"/>
          <w:b/>
        </w:rPr>
      </w:pPr>
      <w:r w:rsidRPr="003D225E">
        <w:rPr>
          <w:rFonts w:ascii="Calibri" w:hAnsi="Calibri"/>
          <w:b/>
        </w:rPr>
        <w:t>Dr. Pennington</w:t>
      </w:r>
    </w:p>
    <w:p w14:paraId="4F436772" w14:textId="77777777" w:rsidR="00E926DC" w:rsidRPr="003D225E" w:rsidRDefault="00E926DC" w:rsidP="00E926DC">
      <w:pPr>
        <w:tabs>
          <w:tab w:val="left" w:pos="2604"/>
        </w:tabs>
        <w:rPr>
          <w:rFonts w:ascii="Calibri" w:hAnsi="Calibri"/>
        </w:rPr>
      </w:pPr>
      <w:r w:rsidRPr="003D225E">
        <w:rPr>
          <w:rFonts w:ascii="Calibri" w:hAnsi="Calibri"/>
        </w:rPr>
        <w:t xml:space="preserve">A proposal.. [inaudible] Citizen sciences are a really hot topic, because there’s uh, you know data collection takes a lot of time and effort. And if you can get people who are interested in whatever you’re studying to help you with it. </w:t>
      </w:r>
    </w:p>
    <w:p w14:paraId="67E45083" w14:textId="77777777" w:rsidR="00E926DC" w:rsidRPr="003D225E" w:rsidRDefault="00E926DC" w:rsidP="00E926DC">
      <w:pPr>
        <w:tabs>
          <w:tab w:val="left" w:pos="2604"/>
        </w:tabs>
        <w:rPr>
          <w:rFonts w:ascii="Calibri" w:hAnsi="Calibri"/>
        </w:rPr>
      </w:pPr>
    </w:p>
    <w:p w14:paraId="3CF19219"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1A7EA120" w14:textId="77777777" w:rsidR="00E926DC" w:rsidRPr="003D225E" w:rsidRDefault="00E926DC" w:rsidP="00E926DC">
      <w:pPr>
        <w:tabs>
          <w:tab w:val="left" w:pos="2604"/>
        </w:tabs>
        <w:rPr>
          <w:rFonts w:ascii="Calibri" w:hAnsi="Calibri"/>
        </w:rPr>
      </w:pPr>
      <w:r w:rsidRPr="003D225E">
        <w:rPr>
          <w:rFonts w:ascii="Calibri" w:hAnsi="Calibri"/>
        </w:rPr>
        <w:t>Good question. Will bring you in. Any other question? So let’s thank our speaker for [inaudible]. I want to thank everyone…</w:t>
      </w:r>
    </w:p>
    <w:p w14:paraId="06F80C84" w14:textId="77777777" w:rsidR="00E926DC" w:rsidRPr="003D225E" w:rsidRDefault="00E926DC" w:rsidP="00E926DC">
      <w:pPr>
        <w:tabs>
          <w:tab w:val="left" w:pos="2604"/>
        </w:tabs>
        <w:rPr>
          <w:rFonts w:ascii="Calibri" w:hAnsi="Calibri"/>
        </w:rPr>
      </w:pPr>
    </w:p>
    <w:p w14:paraId="7504C6CB" w14:textId="77777777" w:rsidR="00E926DC" w:rsidRPr="003D225E" w:rsidRDefault="00E926DC" w:rsidP="00E926DC">
      <w:pPr>
        <w:tabs>
          <w:tab w:val="left" w:pos="2604"/>
        </w:tabs>
        <w:rPr>
          <w:rFonts w:ascii="Calibri" w:hAnsi="Calibri"/>
          <w:b/>
        </w:rPr>
      </w:pPr>
      <w:r w:rsidRPr="003D225E">
        <w:rPr>
          <w:rFonts w:ascii="Calibri" w:hAnsi="Calibri"/>
          <w:b/>
        </w:rPr>
        <w:t>Student</w:t>
      </w:r>
    </w:p>
    <w:p w14:paraId="534B4558" w14:textId="77777777" w:rsidR="00E926DC" w:rsidRPr="003D225E" w:rsidRDefault="00E926DC" w:rsidP="00E926DC">
      <w:pPr>
        <w:tabs>
          <w:tab w:val="left" w:pos="2604"/>
        </w:tabs>
        <w:rPr>
          <w:rFonts w:ascii="Calibri" w:hAnsi="Calibri"/>
        </w:rPr>
      </w:pPr>
      <w:r w:rsidRPr="003D225E">
        <w:rPr>
          <w:rFonts w:ascii="Calibri" w:hAnsi="Calibri"/>
        </w:rPr>
        <w:t>I just have one last question, I know it said in the public [inaudible] that will be provided some source code but as far as the interface I don’ know it was mentioned or not and I was wondering if we gonna be able to see it or have someone show us [inaudible].</w:t>
      </w:r>
    </w:p>
    <w:p w14:paraId="09B01484" w14:textId="77777777" w:rsidR="00E926DC" w:rsidRPr="003D225E" w:rsidRDefault="00E926DC" w:rsidP="00E926DC">
      <w:pPr>
        <w:tabs>
          <w:tab w:val="left" w:pos="2604"/>
        </w:tabs>
        <w:rPr>
          <w:rFonts w:ascii="Calibri" w:hAnsi="Calibri"/>
        </w:rPr>
      </w:pPr>
    </w:p>
    <w:p w14:paraId="430FD3BC" w14:textId="77777777" w:rsidR="00E926DC" w:rsidRPr="003D225E" w:rsidRDefault="00E926DC" w:rsidP="00E926DC">
      <w:pPr>
        <w:tabs>
          <w:tab w:val="left" w:pos="2604"/>
        </w:tabs>
        <w:rPr>
          <w:rFonts w:ascii="Calibri" w:hAnsi="Calibri"/>
          <w:b/>
        </w:rPr>
      </w:pPr>
      <w:r w:rsidRPr="003D225E">
        <w:rPr>
          <w:rFonts w:ascii="Calibri" w:hAnsi="Calibri"/>
          <w:b/>
        </w:rPr>
        <w:t>Dr. Pennington</w:t>
      </w:r>
    </w:p>
    <w:p w14:paraId="513AAD96" w14:textId="77777777" w:rsidR="00E926DC" w:rsidRPr="003D225E" w:rsidRDefault="00E926DC" w:rsidP="00E926DC">
      <w:pPr>
        <w:tabs>
          <w:tab w:val="left" w:pos="2604"/>
        </w:tabs>
        <w:rPr>
          <w:rFonts w:ascii="Calibri" w:hAnsi="Calibri"/>
        </w:rPr>
      </w:pPr>
      <w:r w:rsidRPr="003D225E">
        <w:rPr>
          <w:rFonts w:ascii="Calibri" w:hAnsi="Calibri"/>
        </w:rPr>
        <w:t>I think that’s…</w:t>
      </w:r>
    </w:p>
    <w:p w14:paraId="5322289C" w14:textId="77777777" w:rsidR="00E926DC" w:rsidRPr="003D225E" w:rsidRDefault="00E926DC" w:rsidP="00E926DC">
      <w:pPr>
        <w:tabs>
          <w:tab w:val="left" w:pos="2604"/>
        </w:tabs>
        <w:rPr>
          <w:rFonts w:ascii="Calibri" w:hAnsi="Calibri"/>
        </w:rPr>
      </w:pPr>
    </w:p>
    <w:p w14:paraId="607CCFB2" w14:textId="77777777" w:rsidR="00E926DC" w:rsidRPr="003D225E" w:rsidRDefault="00E926DC" w:rsidP="00E926DC">
      <w:pPr>
        <w:tabs>
          <w:tab w:val="left" w:pos="2604"/>
        </w:tabs>
        <w:rPr>
          <w:rFonts w:ascii="Calibri" w:hAnsi="Calibri"/>
          <w:b/>
        </w:rPr>
      </w:pPr>
      <w:r w:rsidRPr="003D225E">
        <w:rPr>
          <w:rFonts w:ascii="Calibri" w:hAnsi="Calibri"/>
          <w:b/>
        </w:rPr>
        <w:t>Dr. Gates</w:t>
      </w:r>
    </w:p>
    <w:p w14:paraId="2F38D680" w14:textId="77777777" w:rsidR="00E926DC" w:rsidRPr="003D225E" w:rsidRDefault="00E926DC" w:rsidP="00E926DC">
      <w:pPr>
        <w:tabs>
          <w:tab w:val="left" w:pos="2604"/>
        </w:tabs>
        <w:rPr>
          <w:rFonts w:ascii="Calibri" w:hAnsi="Calibri"/>
        </w:rPr>
      </w:pPr>
      <w:r w:rsidRPr="003D225E">
        <w:rPr>
          <w:rFonts w:ascii="Calibri" w:hAnsi="Calibri"/>
        </w:rPr>
        <w:t xml:space="preserve">So I been thinking about that. In what I’m worried about is what Dr. Pennington talked about earlier is that she really wants it to be science centric. So I was going to show you the interface before but I’m worried that it will take away the creativity. So what I’m gonna tried to do is work with Dr. Salano to provide the information in a way, in a more general way that will help you come up with a new interface environment cause what they need in Tucson. So that’s gonna be a big part of the analysis that we do. </w:t>
      </w:r>
    </w:p>
    <w:p w14:paraId="3289C97D" w14:textId="77777777" w:rsidR="00E926DC" w:rsidRPr="003D225E" w:rsidRDefault="00E926DC" w:rsidP="00E926DC">
      <w:pPr>
        <w:tabs>
          <w:tab w:val="left" w:pos="2604"/>
        </w:tabs>
        <w:rPr>
          <w:rFonts w:ascii="Calibri" w:hAnsi="Calibri"/>
        </w:rPr>
      </w:pPr>
    </w:p>
    <w:p w14:paraId="6B0383D8" w14:textId="77777777" w:rsidR="00E926DC" w:rsidRPr="003D225E" w:rsidRDefault="00E926DC" w:rsidP="00E926DC">
      <w:pPr>
        <w:tabs>
          <w:tab w:val="left" w:pos="2604"/>
        </w:tabs>
        <w:rPr>
          <w:rFonts w:ascii="Calibri" w:hAnsi="Calibri"/>
          <w:b/>
        </w:rPr>
      </w:pPr>
      <w:r w:rsidRPr="003D225E">
        <w:rPr>
          <w:rFonts w:ascii="Calibri" w:hAnsi="Calibri"/>
          <w:b/>
        </w:rPr>
        <w:t xml:space="preserve">Dr. Pennington </w:t>
      </w:r>
    </w:p>
    <w:p w14:paraId="00E5E198" w14:textId="77777777" w:rsidR="00E926DC" w:rsidRPr="003D225E" w:rsidRDefault="00E926DC" w:rsidP="00E926DC">
      <w:pPr>
        <w:tabs>
          <w:tab w:val="left" w:pos="2604"/>
        </w:tabs>
        <w:rPr>
          <w:rFonts w:ascii="Calibri" w:hAnsi="Calibri"/>
        </w:rPr>
      </w:pPr>
      <w:r w:rsidRPr="003D225E">
        <w:rPr>
          <w:rFonts w:ascii="Calibri" w:hAnsi="Calibri"/>
        </w:rPr>
        <w:t xml:space="preserve">I want to thank everyone. </w:t>
      </w:r>
    </w:p>
    <w:p w14:paraId="0E0C3BE5" w14:textId="77777777" w:rsidR="00E926DC" w:rsidRPr="003D225E" w:rsidRDefault="00E926DC" w:rsidP="00E926DC">
      <w:pPr>
        <w:rPr>
          <w:rFonts w:ascii="Calibri" w:hAnsi="Calibri"/>
        </w:rPr>
      </w:pPr>
    </w:p>
    <w:p w14:paraId="06627219" w14:textId="77777777" w:rsidR="00E926DC" w:rsidRPr="00E926DC" w:rsidRDefault="00E926DC" w:rsidP="00E926DC"/>
    <w:p w14:paraId="09BFE704" w14:textId="77777777" w:rsidR="00E926DC" w:rsidRDefault="00E926DC">
      <w:pPr>
        <w:pStyle w:val="Heading1"/>
      </w:pPr>
      <w:bookmarkStart w:id="92" w:name="_Toc349573194"/>
      <w:r>
        <w:t>Appendix B</w:t>
      </w:r>
      <w:bookmarkEnd w:id="92"/>
    </w:p>
    <w:p w14:paraId="220E2995" w14:textId="77777777" w:rsidR="00E926DC" w:rsidRDefault="00E926DC" w:rsidP="00E926DC"/>
    <w:p w14:paraId="145DFFE7" w14:textId="77777777" w:rsidR="00E926DC" w:rsidRDefault="00E926DC" w:rsidP="00E926DC">
      <w:pPr>
        <w:jc w:val="center"/>
        <w:rPr>
          <w:rFonts w:ascii="Calibri" w:hAnsi="Calibri"/>
        </w:rPr>
      </w:pPr>
      <w:r>
        <w:rPr>
          <w:rFonts w:ascii="Calibri" w:hAnsi="Calibri"/>
        </w:rPr>
        <w:t>Taped Interview of Dr. Salamah</w:t>
      </w:r>
    </w:p>
    <w:p w14:paraId="752EF6AD" w14:textId="77777777" w:rsidR="00E926DC" w:rsidRPr="003D225E" w:rsidRDefault="00E926DC" w:rsidP="00E926DC">
      <w:pPr>
        <w:jc w:val="center"/>
        <w:rPr>
          <w:rFonts w:ascii="Calibri" w:hAnsi="Calibri"/>
        </w:rPr>
      </w:pPr>
      <w:r w:rsidRPr="003D225E">
        <w:rPr>
          <w:rFonts w:ascii="Calibri" w:hAnsi="Calibri"/>
        </w:rPr>
        <w:t>Conducted by Dr. Gates and Software Engineering Students</w:t>
      </w:r>
    </w:p>
    <w:p w14:paraId="25BA446C" w14:textId="77777777" w:rsidR="00E926DC" w:rsidRPr="003D225E" w:rsidRDefault="00E926DC" w:rsidP="00E926DC">
      <w:pPr>
        <w:jc w:val="center"/>
        <w:rPr>
          <w:rFonts w:ascii="Calibri" w:hAnsi="Calibri"/>
        </w:rPr>
      </w:pPr>
      <w:r>
        <w:rPr>
          <w:rFonts w:ascii="Calibri" w:hAnsi="Calibri"/>
        </w:rPr>
        <w:t>February 21</w:t>
      </w:r>
      <w:r w:rsidRPr="003D225E">
        <w:rPr>
          <w:rFonts w:ascii="Calibri" w:hAnsi="Calibri"/>
        </w:rPr>
        <w:t>, 2013</w:t>
      </w:r>
    </w:p>
    <w:p w14:paraId="75DF9EF3" w14:textId="77777777" w:rsidR="00E926DC" w:rsidRDefault="00E926DC" w:rsidP="00E926DC">
      <w:pPr>
        <w:pStyle w:val="NoSpacing"/>
        <w:spacing w:line="276" w:lineRule="auto"/>
        <w:jc w:val="center"/>
        <w:rPr>
          <w:b/>
        </w:rPr>
      </w:pPr>
    </w:p>
    <w:p w14:paraId="1EE1C791" w14:textId="77777777" w:rsidR="00E926DC" w:rsidRDefault="00E926DC" w:rsidP="00E926DC">
      <w:pPr>
        <w:pStyle w:val="NoSpacing"/>
        <w:spacing w:line="276" w:lineRule="auto"/>
        <w:rPr>
          <w:b/>
        </w:rPr>
      </w:pPr>
    </w:p>
    <w:p w14:paraId="56B1BFBF"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C15D375" w14:textId="77777777" w:rsidR="00E926DC" w:rsidRPr="00435CF7" w:rsidRDefault="00E926DC" w:rsidP="00E926DC">
      <w:pPr>
        <w:pStyle w:val="NoSpacing"/>
        <w:spacing w:line="276" w:lineRule="auto"/>
        <w:rPr>
          <w:sz w:val="20"/>
          <w:szCs w:val="20"/>
        </w:rPr>
      </w:pPr>
      <w:r w:rsidRPr="00435CF7">
        <w:rPr>
          <w:sz w:val="20"/>
          <w:szCs w:val="20"/>
        </w:rPr>
        <w:t>Welcome you currently have document that Dr. Gates and her guidance team is currently handing out to you. Introduce the idea of patterns and scope. So Today my goal is just for 5 to 10 minutes to go over what this means and then I guess we will open for questions.</w:t>
      </w:r>
    </w:p>
    <w:p w14:paraId="6C5E1DDF" w14:textId="77777777" w:rsidR="00E926DC" w:rsidRPr="00435CF7" w:rsidRDefault="00E926DC" w:rsidP="00E926DC">
      <w:pPr>
        <w:pStyle w:val="NoSpacing"/>
        <w:spacing w:line="276" w:lineRule="auto"/>
        <w:rPr>
          <w:sz w:val="20"/>
          <w:szCs w:val="20"/>
        </w:rPr>
      </w:pPr>
    </w:p>
    <w:p w14:paraId="71ACE347" w14:textId="77777777" w:rsidR="00E926DC" w:rsidRPr="00435CF7" w:rsidRDefault="00E926DC" w:rsidP="00E926DC">
      <w:pPr>
        <w:pStyle w:val="NoSpacing"/>
        <w:spacing w:line="276" w:lineRule="auto"/>
        <w:rPr>
          <w:b/>
          <w:sz w:val="20"/>
          <w:szCs w:val="20"/>
        </w:rPr>
      </w:pPr>
      <w:r w:rsidRPr="00435CF7">
        <w:rPr>
          <w:b/>
          <w:sz w:val="20"/>
          <w:szCs w:val="20"/>
        </w:rPr>
        <w:t>Dr. Gates</w:t>
      </w:r>
    </w:p>
    <w:p w14:paraId="109810F5" w14:textId="77777777" w:rsidR="00E926DC" w:rsidRPr="00435CF7" w:rsidRDefault="00E926DC" w:rsidP="00E926DC">
      <w:pPr>
        <w:pStyle w:val="NoSpacing"/>
        <w:spacing w:line="276" w:lineRule="auto"/>
        <w:rPr>
          <w:sz w:val="20"/>
          <w:szCs w:val="20"/>
        </w:rPr>
      </w:pPr>
      <w:r w:rsidRPr="00435CF7">
        <w:rPr>
          <w:sz w:val="20"/>
          <w:szCs w:val="20"/>
        </w:rPr>
        <w:t>So what we are going to do this time is I didn’t put together your question so we are going to go by each team and you are going to ask a question from your team that you feel is not answered.</w:t>
      </w:r>
    </w:p>
    <w:p w14:paraId="34CF4BB7" w14:textId="77777777" w:rsidR="00E926DC" w:rsidRPr="00435CF7" w:rsidRDefault="00E926DC" w:rsidP="00E926DC">
      <w:pPr>
        <w:pStyle w:val="NoSpacing"/>
        <w:spacing w:line="276" w:lineRule="auto"/>
        <w:rPr>
          <w:b/>
          <w:sz w:val="20"/>
          <w:szCs w:val="20"/>
        </w:rPr>
      </w:pPr>
    </w:p>
    <w:p w14:paraId="0F98749D" w14:textId="77777777" w:rsidR="00E926DC" w:rsidRPr="00435CF7" w:rsidRDefault="00E926DC" w:rsidP="00E926DC">
      <w:pPr>
        <w:pStyle w:val="NoSpacing"/>
        <w:spacing w:line="276" w:lineRule="auto"/>
        <w:rPr>
          <w:b/>
          <w:sz w:val="20"/>
          <w:szCs w:val="20"/>
        </w:rPr>
      </w:pPr>
      <w:r w:rsidRPr="00435CF7">
        <w:rPr>
          <w:b/>
          <w:sz w:val="20"/>
          <w:szCs w:val="20"/>
        </w:rPr>
        <w:t>Dr. Salamah</w:t>
      </w:r>
    </w:p>
    <w:p w14:paraId="66BE694C" w14:textId="77777777" w:rsidR="00E926DC" w:rsidRPr="00435CF7" w:rsidRDefault="00E926DC" w:rsidP="00E926DC">
      <w:pPr>
        <w:pStyle w:val="NoSpacing"/>
        <w:spacing w:line="276" w:lineRule="auto"/>
        <w:rPr>
          <w:sz w:val="20"/>
          <w:szCs w:val="20"/>
        </w:rPr>
      </w:pPr>
      <w:r w:rsidRPr="00435CF7">
        <w:rPr>
          <w:sz w:val="20"/>
          <w:szCs w:val="20"/>
        </w:rPr>
        <w:t>Alright so this idea of this pattern and scope combination is to help the scientist come up with properties that interest to them. There are many, many, many, properties that they can specify or care to specify. So using pattern scope helps them focus on what they want and actually triggers some questions that will enable them to come up with the best possible property that matches what their trying to understand. So in the first description that I have here is well multiple diagrams of what a scope is and a scope is just a function of the data in this case that you care about the property holding it. So you care about the whole data set you want that property to hold across the whole data set and that’s what a global scope comes in so you are saying I want that property I want temperature to never fall below zero over the whole set of data, so take that property over every single reading. That’s what the global scope is for that’s the simplest form. The next one is the before R scope. So before a specific event happens before something happens that’s the part of the scope that we care for. From the beginng up until that point the L condition that I am concern about holds. So you see here in this diagram I have in the before R I have the blue box is the scope of interest the part of the letters I care about the part where I am going to check my properties over. The rest of this I don’t care about the properties can fall or not fall I don’t care it is not my concern. Questions so far. Something about the before R is that the scope does not include the reading where R falls. So the scope is only for those readings or reading within that set precedes what R holds. What R holds is not part of the scope. Questions I am not sure you are getting this by the way you are looking at me, or is it too easy.</w:t>
      </w:r>
    </w:p>
    <w:p w14:paraId="31DA86A4" w14:textId="77777777" w:rsidR="00E926DC" w:rsidRPr="00435CF7" w:rsidRDefault="00E926DC" w:rsidP="00E926DC">
      <w:pPr>
        <w:pStyle w:val="NoSpacing"/>
        <w:spacing w:line="276" w:lineRule="auto"/>
        <w:rPr>
          <w:sz w:val="20"/>
          <w:szCs w:val="20"/>
        </w:rPr>
      </w:pPr>
    </w:p>
    <w:p w14:paraId="276C08FD" w14:textId="77777777" w:rsidR="00E926DC" w:rsidRPr="00435CF7" w:rsidRDefault="00E926DC" w:rsidP="00E926DC">
      <w:pPr>
        <w:pStyle w:val="NoSpacing"/>
        <w:spacing w:line="276" w:lineRule="auto"/>
        <w:rPr>
          <w:b/>
          <w:sz w:val="20"/>
          <w:szCs w:val="20"/>
        </w:rPr>
      </w:pPr>
      <w:r w:rsidRPr="00435CF7">
        <w:rPr>
          <w:b/>
          <w:sz w:val="20"/>
          <w:szCs w:val="20"/>
        </w:rPr>
        <w:t>Dr. Gates</w:t>
      </w:r>
    </w:p>
    <w:p w14:paraId="76A1895B" w14:textId="77777777" w:rsidR="00E926DC" w:rsidRPr="00435CF7" w:rsidRDefault="00E926DC" w:rsidP="00E926DC">
      <w:pPr>
        <w:pStyle w:val="NoSpacing"/>
        <w:spacing w:line="276" w:lineRule="auto"/>
        <w:rPr>
          <w:sz w:val="20"/>
          <w:szCs w:val="20"/>
        </w:rPr>
      </w:pPr>
      <w:r w:rsidRPr="00435CF7">
        <w:rPr>
          <w:sz w:val="20"/>
          <w:szCs w:val="20"/>
        </w:rPr>
        <w:t>So if you are looking at before R and you are looking at near real time. So there are two ways that you can be monitoring right near real time and after the fact.  We have a data reading from last year or week before and now you are going to  ~~~ so before R can you do that check in near real time.</w:t>
      </w:r>
    </w:p>
    <w:p w14:paraId="2E1F51C9" w14:textId="77777777" w:rsidR="00E926DC" w:rsidRPr="00435CF7" w:rsidRDefault="00E926DC" w:rsidP="00E926DC">
      <w:pPr>
        <w:pStyle w:val="NoSpacing"/>
        <w:spacing w:line="276" w:lineRule="auto"/>
        <w:rPr>
          <w:sz w:val="20"/>
          <w:szCs w:val="20"/>
        </w:rPr>
      </w:pPr>
    </w:p>
    <w:p w14:paraId="02914AE3" w14:textId="77777777" w:rsidR="00E926DC" w:rsidRPr="00435CF7" w:rsidRDefault="00E926DC" w:rsidP="00E926DC">
      <w:pPr>
        <w:pStyle w:val="NoSpacing"/>
        <w:spacing w:line="276" w:lineRule="auto"/>
        <w:rPr>
          <w:b/>
          <w:sz w:val="20"/>
          <w:szCs w:val="20"/>
        </w:rPr>
      </w:pPr>
      <w:r w:rsidRPr="00435CF7">
        <w:rPr>
          <w:b/>
          <w:sz w:val="20"/>
          <w:szCs w:val="20"/>
        </w:rPr>
        <w:t>Dr. Salamah</w:t>
      </w:r>
    </w:p>
    <w:p w14:paraId="1AF2A927" w14:textId="77777777" w:rsidR="00E926DC" w:rsidRPr="00435CF7" w:rsidRDefault="00E926DC" w:rsidP="00E926DC">
      <w:pPr>
        <w:pStyle w:val="NoSpacing"/>
        <w:spacing w:line="276" w:lineRule="auto"/>
        <w:rPr>
          <w:sz w:val="20"/>
          <w:szCs w:val="20"/>
        </w:rPr>
      </w:pPr>
      <w:r w:rsidRPr="00435CF7">
        <w:rPr>
          <w:sz w:val="20"/>
          <w:szCs w:val="20"/>
        </w:rPr>
        <w:t>Probably not. That has to be of a certain data. With the before R ~~ with the real time is about the patterns and less about the scope. Scope comes in when you are dealing with things you are limiting parts of the data that your looking at.</w:t>
      </w:r>
    </w:p>
    <w:p w14:paraId="6A5009F8" w14:textId="77777777" w:rsidR="00E926DC" w:rsidRPr="00435CF7" w:rsidRDefault="00E926DC" w:rsidP="00E926DC">
      <w:pPr>
        <w:pStyle w:val="NoSpacing"/>
        <w:spacing w:line="276" w:lineRule="auto"/>
        <w:rPr>
          <w:sz w:val="20"/>
          <w:szCs w:val="20"/>
        </w:rPr>
      </w:pPr>
    </w:p>
    <w:p w14:paraId="1B9B66E8" w14:textId="77777777" w:rsidR="00E926DC" w:rsidRPr="00435CF7" w:rsidRDefault="00E926DC" w:rsidP="00E926DC">
      <w:pPr>
        <w:pStyle w:val="NoSpacing"/>
        <w:spacing w:line="276" w:lineRule="auto"/>
        <w:rPr>
          <w:b/>
          <w:sz w:val="20"/>
          <w:szCs w:val="20"/>
        </w:rPr>
      </w:pPr>
      <w:r w:rsidRPr="00435CF7">
        <w:rPr>
          <w:b/>
          <w:sz w:val="20"/>
          <w:szCs w:val="20"/>
        </w:rPr>
        <w:t>Dr. Gates</w:t>
      </w:r>
    </w:p>
    <w:p w14:paraId="33C796C4" w14:textId="77777777" w:rsidR="00E926DC" w:rsidRPr="00435CF7" w:rsidRDefault="00E926DC" w:rsidP="00E926DC">
      <w:pPr>
        <w:pStyle w:val="NoSpacing"/>
        <w:spacing w:line="276" w:lineRule="auto"/>
        <w:rPr>
          <w:sz w:val="20"/>
          <w:szCs w:val="20"/>
        </w:rPr>
      </w:pPr>
      <w:r w:rsidRPr="00435CF7">
        <w:rPr>
          <w:sz w:val="20"/>
          <w:szCs w:val="20"/>
        </w:rPr>
        <w:t>Global</w:t>
      </w:r>
    </w:p>
    <w:p w14:paraId="0AEFB7CC" w14:textId="77777777" w:rsidR="00E926DC" w:rsidRPr="00435CF7" w:rsidRDefault="00E926DC" w:rsidP="00E926DC">
      <w:pPr>
        <w:pStyle w:val="NoSpacing"/>
        <w:spacing w:line="276" w:lineRule="auto"/>
        <w:rPr>
          <w:b/>
          <w:sz w:val="20"/>
          <w:szCs w:val="20"/>
        </w:rPr>
      </w:pPr>
    </w:p>
    <w:p w14:paraId="296AB160"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D23866A" w14:textId="77777777" w:rsidR="00E926DC" w:rsidRPr="00435CF7" w:rsidRDefault="00E926DC" w:rsidP="00E926DC">
      <w:pPr>
        <w:pStyle w:val="NoSpacing"/>
        <w:spacing w:line="276" w:lineRule="auto"/>
        <w:rPr>
          <w:sz w:val="20"/>
          <w:szCs w:val="20"/>
        </w:rPr>
      </w:pPr>
      <w:r w:rsidRPr="00435CF7">
        <w:rPr>
          <w:sz w:val="20"/>
          <w:szCs w:val="20"/>
        </w:rPr>
        <w:t xml:space="preserve">Global is an after L and after L and after L </w:t>
      </w:r>
    </w:p>
    <w:p w14:paraId="56E888D7" w14:textId="77777777" w:rsidR="00E926DC" w:rsidRPr="00435CF7" w:rsidRDefault="00E926DC" w:rsidP="00E926DC">
      <w:pPr>
        <w:pStyle w:val="NoSpacing"/>
        <w:spacing w:line="276" w:lineRule="auto"/>
        <w:rPr>
          <w:sz w:val="20"/>
          <w:szCs w:val="20"/>
        </w:rPr>
      </w:pPr>
    </w:p>
    <w:p w14:paraId="31D69585" w14:textId="77777777" w:rsidR="00E926DC" w:rsidRPr="00435CF7" w:rsidRDefault="00E926DC" w:rsidP="00E926DC">
      <w:pPr>
        <w:pStyle w:val="NoSpacing"/>
        <w:spacing w:line="276" w:lineRule="auto"/>
        <w:rPr>
          <w:b/>
          <w:sz w:val="20"/>
          <w:szCs w:val="20"/>
        </w:rPr>
      </w:pPr>
      <w:r w:rsidRPr="00435CF7">
        <w:rPr>
          <w:b/>
          <w:sz w:val="20"/>
          <w:szCs w:val="20"/>
        </w:rPr>
        <w:t>Dr. Gates</w:t>
      </w:r>
    </w:p>
    <w:p w14:paraId="1032DAFF" w14:textId="77777777" w:rsidR="00E926DC" w:rsidRPr="00435CF7" w:rsidRDefault="00E926DC" w:rsidP="00E926DC">
      <w:pPr>
        <w:pStyle w:val="NoSpacing"/>
        <w:spacing w:line="276" w:lineRule="auto"/>
        <w:rPr>
          <w:b/>
          <w:sz w:val="20"/>
          <w:szCs w:val="20"/>
        </w:rPr>
      </w:pPr>
    </w:p>
    <w:p w14:paraId="0A082DA6"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6CBF7F1" w14:textId="77777777" w:rsidR="00E926DC" w:rsidRPr="00435CF7" w:rsidRDefault="00E926DC" w:rsidP="00E926DC">
      <w:pPr>
        <w:pStyle w:val="NoSpacing"/>
        <w:spacing w:line="276" w:lineRule="auto"/>
        <w:rPr>
          <w:sz w:val="20"/>
          <w:szCs w:val="20"/>
        </w:rPr>
      </w:pPr>
      <w:r w:rsidRPr="00435CF7">
        <w:rPr>
          <w:sz w:val="20"/>
          <w:szCs w:val="20"/>
        </w:rPr>
        <w:t xml:space="preserve">The next one probably the next one So the next scope is your set of interest set of data interest is the one that happen after the condition L happen. So lets say a condition L is the temperature reached 100 after that then look at all the data that comes after that. That's what my property is has to hold and that what we are talking about if that condition then that is applicable to this time. once that condition happens then now I have to record any my properties are correlated and so on. Then comes the next two intresting scopes, the between L and R scope and the after L until R scope. For the first three scopes those are not defeating scopes meaning we have only one single scope for example for the before R I have only one before R scope. Even if there are conditions R such that R has happen many times I dont care I put and care about only the first occurance of R. Did you understand that? Okay so only the first occarance of R is the one I care about and my scope is on every data set, every reading that happen before that part. And the same thing for after L, and of course global scope is only one which is the whole data set.  This is a little bit different for the between L and R scope. Between L and R scope is I care about the interval between the condtion L and the condition R thats my scope. But, this scope could repeat so every time L follows by R forms I add a new scope. Right, so if I had L is tempertures 50 R is temperture 100 if the conditions holds true after that then now I have another scope after that. And with these I can have misfits. This is why this is alittle bit hard. Because if first the last L is not with the first R , so you can see in the diagram that I have two scopes one with lite blue and one with dark blue. My dark blue is actually is called scope. From the first L until the last R includeing that big scope that is blue that light blue scope but I am checking within the two scopes I am checking the big one and I am checking also the small one. You are rarely gonna have this. What you will have is the situation that I was describing before. So you have an L followed by an R and then another after that anther L followed by an R. Thats more typical. Than having this scope. Questions so far? </w:t>
      </w:r>
    </w:p>
    <w:p w14:paraId="09F3D310" w14:textId="77777777" w:rsidR="00E926DC" w:rsidRPr="00435CF7" w:rsidRDefault="00E926DC" w:rsidP="00E926DC">
      <w:pPr>
        <w:pStyle w:val="NoSpacing"/>
        <w:spacing w:line="276" w:lineRule="auto"/>
        <w:rPr>
          <w:sz w:val="20"/>
          <w:szCs w:val="20"/>
        </w:rPr>
      </w:pPr>
    </w:p>
    <w:p w14:paraId="69F4BFB0" w14:textId="77777777" w:rsidR="00E926DC" w:rsidRPr="00435CF7" w:rsidRDefault="00E926DC" w:rsidP="00E926DC">
      <w:pPr>
        <w:pStyle w:val="NoSpacing"/>
        <w:spacing w:line="276" w:lineRule="auto"/>
        <w:rPr>
          <w:b/>
          <w:sz w:val="20"/>
          <w:szCs w:val="20"/>
        </w:rPr>
      </w:pPr>
      <w:r w:rsidRPr="00435CF7">
        <w:rPr>
          <w:b/>
          <w:sz w:val="20"/>
          <w:szCs w:val="20"/>
        </w:rPr>
        <w:t>Dr. Gates</w:t>
      </w:r>
    </w:p>
    <w:p w14:paraId="6D6AA996" w14:textId="77777777" w:rsidR="00E926DC" w:rsidRPr="00435CF7" w:rsidRDefault="00E926DC" w:rsidP="00E926DC">
      <w:pPr>
        <w:pStyle w:val="NoSpacing"/>
        <w:spacing w:line="276" w:lineRule="auto"/>
        <w:rPr>
          <w:sz w:val="20"/>
          <w:szCs w:val="20"/>
        </w:rPr>
      </w:pPr>
      <w:r w:rsidRPr="00435CF7">
        <w:rPr>
          <w:sz w:val="20"/>
          <w:szCs w:val="20"/>
        </w:rPr>
        <w:t>Will that create a problem.</w:t>
      </w:r>
    </w:p>
    <w:p w14:paraId="2FF8D9DA" w14:textId="77777777" w:rsidR="00E926DC" w:rsidRPr="00435CF7" w:rsidRDefault="00E926DC" w:rsidP="00E926DC">
      <w:pPr>
        <w:pStyle w:val="NoSpacing"/>
        <w:spacing w:line="276" w:lineRule="auto"/>
        <w:rPr>
          <w:sz w:val="20"/>
          <w:szCs w:val="20"/>
        </w:rPr>
      </w:pPr>
    </w:p>
    <w:p w14:paraId="78CA4B7F" w14:textId="77777777" w:rsidR="00E926DC" w:rsidRPr="00435CF7" w:rsidRDefault="00E926DC" w:rsidP="00E926DC">
      <w:pPr>
        <w:pStyle w:val="NoSpacing"/>
        <w:spacing w:line="276" w:lineRule="auto"/>
        <w:rPr>
          <w:b/>
          <w:sz w:val="20"/>
          <w:szCs w:val="20"/>
        </w:rPr>
      </w:pPr>
      <w:r w:rsidRPr="00435CF7">
        <w:rPr>
          <w:b/>
          <w:sz w:val="20"/>
          <w:szCs w:val="20"/>
        </w:rPr>
        <w:t>Dr. Salamah</w:t>
      </w:r>
    </w:p>
    <w:p w14:paraId="03BF3609" w14:textId="77777777" w:rsidR="00E926DC" w:rsidRPr="00435CF7" w:rsidRDefault="00E926DC" w:rsidP="00E926DC">
      <w:pPr>
        <w:pStyle w:val="NoSpacing"/>
        <w:spacing w:line="276" w:lineRule="auto"/>
        <w:rPr>
          <w:sz w:val="20"/>
          <w:szCs w:val="20"/>
        </w:rPr>
      </w:pPr>
      <w:r w:rsidRPr="00435CF7">
        <w:rPr>
          <w:sz w:val="20"/>
          <w:szCs w:val="20"/>
        </w:rPr>
        <w:t>The nested</w:t>
      </w:r>
    </w:p>
    <w:p w14:paraId="5988A426" w14:textId="77777777" w:rsidR="00E926DC" w:rsidRPr="00435CF7" w:rsidRDefault="00E926DC" w:rsidP="00E926DC">
      <w:pPr>
        <w:pStyle w:val="NoSpacing"/>
        <w:spacing w:line="276" w:lineRule="auto"/>
        <w:rPr>
          <w:sz w:val="20"/>
          <w:szCs w:val="20"/>
        </w:rPr>
      </w:pPr>
    </w:p>
    <w:p w14:paraId="6A0E3E70" w14:textId="77777777" w:rsidR="00E926DC" w:rsidRPr="00435CF7" w:rsidRDefault="00E926DC" w:rsidP="00E926DC">
      <w:pPr>
        <w:pStyle w:val="NoSpacing"/>
        <w:spacing w:line="276" w:lineRule="auto"/>
        <w:rPr>
          <w:b/>
          <w:sz w:val="20"/>
          <w:szCs w:val="20"/>
        </w:rPr>
      </w:pPr>
      <w:r w:rsidRPr="00435CF7">
        <w:rPr>
          <w:b/>
          <w:sz w:val="20"/>
          <w:szCs w:val="20"/>
        </w:rPr>
        <w:t>Dr. Gates</w:t>
      </w:r>
    </w:p>
    <w:p w14:paraId="3F7E3976" w14:textId="77777777" w:rsidR="00E926DC" w:rsidRPr="00435CF7" w:rsidRDefault="00E926DC" w:rsidP="00E926DC">
      <w:pPr>
        <w:pStyle w:val="NoSpacing"/>
        <w:spacing w:line="276" w:lineRule="auto"/>
        <w:rPr>
          <w:sz w:val="20"/>
          <w:szCs w:val="20"/>
        </w:rPr>
      </w:pPr>
      <w:r w:rsidRPr="00435CF7">
        <w:rPr>
          <w:sz w:val="20"/>
          <w:szCs w:val="20"/>
        </w:rPr>
        <w:t>Yeah, so if we want to have temperature that we would not have yesterday temperture equal to 100 and yet this reading is 103 be expecting on the right hand side temperture reaching 80.</w:t>
      </w:r>
    </w:p>
    <w:p w14:paraId="686F377C" w14:textId="77777777" w:rsidR="00E926DC" w:rsidRPr="00435CF7" w:rsidRDefault="00E926DC" w:rsidP="00E926DC">
      <w:pPr>
        <w:pStyle w:val="NoSpacing"/>
        <w:spacing w:line="276" w:lineRule="auto"/>
        <w:rPr>
          <w:sz w:val="20"/>
          <w:szCs w:val="20"/>
        </w:rPr>
      </w:pPr>
    </w:p>
    <w:p w14:paraId="0DB0852A" w14:textId="77777777" w:rsidR="00E926DC" w:rsidRPr="00435CF7" w:rsidRDefault="00E926DC" w:rsidP="00E926DC">
      <w:pPr>
        <w:pStyle w:val="NoSpacing"/>
        <w:spacing w:line="276" w:lineRule="auto"/>
        <w:rPr>
          <w:b/>
          <w:sz w:val="20"/>
          <w:szCs w:val="20"/>
        </w:rPr>
      </w:pPr>
      <w:r w:rsidRPr="00435CF7">
        <w:rPr>
          <w:b/>
          <w:sz w:val="20"/>
          <w:szCs w:val="20"/>
        </w:rPr>
        <w:t>Dr. Salamah</w:t>
      </w:r>
    </w:p>
    <w:p w14:paraId="47F14C10" w14:textId="77777777" w:rsidR="00E926DC" w:rsidRPr="00435CF7" w:rsidRDefault="00E926DC" w:rsidP="00E926DC">
      <w:pPr>
        <w:pStyle w:val="NoSpacing"/>
        <w:spacing w:line="276" w:lineRule="auto"/>
        <w:rPr>
          <w:sz w:val="20"/>
          <w:szCs w:val="20"/>
        </w:rPr>
      </w:pPr>
      <w:r w:rsidRPr="00435CF7">
        <w:rPr>
          <w:sz w:val="20"/>
          <w:szCs w:val="20"/>
        </w:rPr>
        <w:t xml:space="preserve">Right </w:t>
      </w:r>
    </w:p>
    <w:p w14:paraId="0EFFD74F" w14:textId="77777777" w:rsidR="00E926DC" w:rsidRPr="00435CF7" w:rsidRDefault="00E926DC" w:rsidP="00E926DC">
      <w:pPr>
        <w:pStyle w:val="NoSpacing"/>
        <w:spacing w:line="276" w:lineRule="auto"/>
        <w:rPr>
          <w:sz w:val="20"/>
          <w:szCs w:val="20"/>
        </w:rPr>
      </w:pPr>
    </w:p>
    <w:p w14:paraId="07F3AED8" w14:textId="77777777" w:rsidR="00E926DC" w:rsidRPr="00435CF7" w:rsidRDefault="00E926DC" w:rsidP="00E926DC">
      <w:pPr>
        <w:pStyle w:val="NoSpacing"/>
        <w:spacing w:line="276" w:lineRule="auto"/>
        <w:rPr>
          <w:b/>
          <w:sz w:val="20"/>
          <w:szCs w:val="20"/>
        </w:rPr>
      </w:pPr>
      <w:r w:rsidRPr="00435CF7">
        <w:rPr>
          <w:b/>
          <w:sz w:val="20"/>
          <w:szCs w:val="20"/>
        </w:rPr>
        <w:t>Dr. Gates</w:t>
      </w:r>
    </w:p>
    <w:p w14:paraId="2A875057" w14:textId="77777777" w:rsidR="00E926DC" w:rsidRPr="00435CF7" w:rsidRDefault="00E926DC" w:rsidP="00E926DC">
      <w:pPr>
        <w:pStyle w:val="NoSpacing"/>
        <w:spacing w:line="276" w:lineRule="auto"/>
        <w:rPr>
          <w:sz w:val="20"/>
          <w:szCs w:val="20"/>
        </w:rPr>
      </w:pPr>
      <w:r w:rsidRPr="00435CF7">
        <w:rPr>
          <w:sz w:val="20"/>
          <w:szCs w:val="20"/>
        </w:rPr>
        <w:t>We might not be able to nest it.</w:t>
      </w:r>
    </w:p>
    <w:p w14:paraId="2421D21A" w14:textId="77777777" w:rsidR="00E926DC" w:rsidRPr="00435CF7" w:rsidRDefault="00E926DC" w:rsidP="00E926DC">
      <w:pPr>
        <w:pStyle w:val="NoSpacing"/>
        <w:spacing w:line="276" w:lineRule="auto"/>
        <w:rPr>
          <w:sz w:val="20"/>
          <w:szCs w:val="20"/>
        </w:rPr>
      </w:pPr>
    </w:p>
    <w:p w14:paraId="408607A3"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0DFCA09" w14:textId="77777777" w:rsidR="00E926DC" w:rsidRPr="00435CF7" w:rsidRDefault="00E926DC" w:rsidP="00E926DC">
      <w:pPr>
        <w:pStyle w:val="NoSpacing"/>
        <w:spacing w:line="276" w:lineRule="auto"/>
        <w:rPr>
          <w:sz w:val="20"/>
          <w:szCs w:val="20"/>
        </w:rPr>
      </w:pPr>
      <w:r w:rsidRPr="00435CF7">
        <w:rPr>
          <w:sz w:val="20"/>
          <w:szCs w:val="20"/>
        </w:rPr>
        <w:t xml:space="preserve">Right and its not gonna be a bit its really not coming up with the spirit of this you are going to be checking the smallest scope which is the last L. And again this is not the typical type of scope that you will face. What I think that you will see more is the between L followed by condition R. That becomes your scope and then you start all over again at some latter form. Okay we good? </w:t>
      </w:r>
    </w:p>
    <w:p w14:paraId="5456A298" w14:textId="77777777" w:rsidR="00E926DC" w:rsidRPr="00435CF7" w:rsidRDefault="00E926DC" w:rsidP="00E926DC">
      <w:pPr>
        <w:pStyle w:val="NoSpacing"/>
        <w:spacing w:line="276" w:lineRule="auto"/>
        <w:rPr>
          <w:sz w:val="20"/>
          <w:szCs w:val="20"/>
        </w:rPr>
      </w:pPr>
    </w:p>
    <w:p w14:paraId="1AA88DA5" w14:textId="77777777" w:rsidR="00E926DC" w:rsidRPr="00435CF7" w:rsidRDefault="00E926DC" w:rsidP="00E926DC">
      <w:pPr>
        <w:pStyle w:val="NoSpacing"/>
        <w:spacing w:line="276" w:lineRule="auto"/>
        <w:rPr>
          <w:b/>
          <w:sz w:val="20"/>
          <w:szCs w:val="20"/>
        </w:rPr>
      </w:pPr>
      <w:r w:rsidRPr="00435CF7">
        <w:rPr>
          <w:b/>
          <w:sz w:val="20"/>
          <w:szCs w:val="20"/>
        </w:rPr>
        <w:t>Dr. Gates</w:t>
      </w:r>
    </w:p>
    <w:p w14:paraId="4F4EA00C" w14:textId="77777777" w:rsidR="00E926DC" w:rsidRPr="00435CF7" w:rsidRDefault="00E926DC" w:rsidP="00E926DC">
      <w:pPr>
        <w:pStyle w:val="NoSpacing"/>
        <w:spacing w:line="276" w:lineRule="auto"/>
        <w:rPr>
          <w:sz w:val="20"/>
          <w:szCs w:val="20"/>
        </w:rPr>
      </w:pPr>
      <w:r w:rsidRPr="00435CF7">
        <w:rPr>
          <w:sz w:val="20"/>
          <w:szCs w:val="20"/>
        </w:rPr>
        <w:t>Did we talk about the open on the right</w:t>
      </w:r>
    </w:p>
    <w:p w14:paraId="165ED38A" w14:textId="77777777" w:rsidR="00E926DC" w:rsidRPr="00435CF7" w:rsidRDefault="00E926DC" w:rsidP="00E926DC">
      <w:pPr>
        <w:pStyle w:val="NoSpacing"/>
        <w:spacing w:line="276" w:lineRule="auto"/>
        <w:rPr>
          <w:sz w:val="20"/>
          <w:szCs w:val="20"/>
        </w:rPr>
      </w:pPr>
    </w:p>
    <w:p w14:paraId="4EE60D2E" w14:textId="77777777" w:rsidR="00E926DC" w:rsidRPr="00435CF7" w:rsidRDefault="00E926DC" w:rsidP="00E926DC">
      <w:pPr>
        <w:pStyle w:val="NoSpacing"/>
        <w:spacing w:line="276" w:lineRule="auto"/>
        <w:rPr>
          <w:b/>
          <w:sz w:val="20"/>
          <w:szCs w:val="20"/>
        </w:rPr>
      </w:pPr>
      <w:r w:rsidRPr="00435CF7">
        <w:rPr>
          <w:b/>
          <w:sz w:val="20"/>
          <w:szCs w:val="20"/>
        </w:rPr>
        <w:t>Dr. Salamah</w:t>
      </w:r>
    </w:p>
    <w:p w14:paraId="6A947274" w14:textId="77777777" w:rsidR="00E926DC" w:rsidRPr="00435CF7" w:rsidRDefault="00E926DC" w:rsidP="00E926DC">
      <w:pPr>
        <w:pStyle w:val="NoSpacing"/>
        <w:spacing w:line="276" w:lineRule="auto"/>
        <w:rPr>
          <w:sz w:val="20"/>
          <w:szCs w:val="20"/>
        </w:rPr>
      </w:pPr>
      <w:r w:rsidRPr="00435CF7">
        <w:rPr>
          <w:sz w:val="20"/>
          <w:szCs w:val="20"/>
        </w:rPr>
        <w:t xml:space="preserve">Thats a good point, so remember when we say that the scope for the before R. So remind me the scope for the before R does it. What's speacial about it? </w:t>
      </w:r>
    </w:p>
    <w:p w14:paraId="5BF7B6B0" w14:textId="77777777" w:rsidR="00E926DC" w:rsidRPr="00435CF7" w:rsidRDefault="00E926DC" w:rsidP="00E926DC">
      <w:pPr>
        <w:pStyle w:val="NoSpacing"/>
        <w:spacing w:line="276" w:lineRule="auto"/>
        <w:rPr>
          <w:sz w:val="20"/>
          <w:szCs w:val="20"/>
        </w:rPr>
      </w:pPr>
    </w:p>
    <w:p w14:paraId="49286304" w14:textId="77777777" w:rsidR="00E926DC" w:rsidRPr="00435CF7" w:rsidRDefault="00E926DC" w:rsidP="00E926DC">
      <w:pPr>
        <w:pStyle w:val="NoSpacing"/>
        <w:spacing w:line="276" w:lineRule="auto"/>
        <w:rPr>
          <w:b/>
          <w:sz w:val="20"/>
          <w:szCs w:val="20"/>
        </w:rPr>
      </w:pPr>
      <w:r w:rsidRPr="00435CF7">
        <w:rPr>
          <w:b/>
          <w:sz w:val="20"/>
          <w:szCs w:val="20"/>
        </w:rPr>
        <w:t>Student</w:t>
      </w:r>
    </w:p>
    <w:p w14:paraId="2D6B6B91" w14:textId="77777777" w:rsidR="00E926DC" w:rsidRPr="00435CF7" w:rsidRDefault="00E926DC" w:rsidP="00E926DC">
      <w:pPr>
        <w:pStyle w:val="NoSpacing"/>
        <w:spacing w:line="276" w:lineRule="auto"/>
        <w:rPr>
          <w:sz w:val="20"/>
          <w:szCs w:val="20"/>
        </w:rPr>
      </w:pPr>
      <w:r w:rsidRPr="00435CF7">
        <w:rPr>
          <w:sz w:val="20"/>
          <w:szCs w:val="20"/>
        </w:rPr>
        <w:t>Stops right before the R</w:t>
      </w:r>
    </w:p>
    <w:p w14:paraId="0D0A6EB9" w14:textId="77777777" w:rsidR="00E926DC" w:rsidRPr="00435CF7" w:rsidRDefault="00E926DC" w:rsidP="00E926DC">
      <w:pPr>
        <w:pStyle w:val="NoSpacing"/>
        <w:spacing w:line="276" w:lineRule="auto"/>
        <w:rPr>
          <w:sz w:val="20"/>
          <w:szCs w:val="20"/>
        </w:rPr>
      </w:pPr>
    </w:p>
    <w:p w14:paraId="644668E6"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C333A82" w14:textId="77777777" w:rsidR="00E926DC" w:rsidRPr="00435CF7" w:rsidRDefault="00E926DC" w:rsidP="00E926DC">
      <w:pPr>
        <w:pStyle w:val="NoSpacing"/>
        <w:spacing w:line="276" w:lineRule="auto"/>
        <w:rPr>
          <w:sz w:val="20"/>
          <w:szCs w:val="20"/>
        </w:rPr>
      </w:pPr>
      <w:r w:rsidRPr="00435CF7">
        <w:rPr>
          <w:sz w:val="20"/>
          <w:szCs w:val="20"/>
        </w:rPr>
        <w:t>Stops right before the R good. So with the scope after L it includes the state R, its a mistake calling it state, the data reading where L holds. So its not the same, with the after L it does include the data reading where L holds. Where the before R does not include the data reading where R holds. And this is the same for between L and R. It includes the reading for L it doesn't include the reading for R. Yeah?</w:t>
      </w:r>
    </w:p>
    <w:p w14:paraId="54589033" w14:textId="77777777" w:rsidR="00E926DC" w:rsidRPr="00435CF7" w:rsidRDefault="00E926DC" w:rsidP="00E926DC">
      <w:pPr>
        <w:pStyle w:val="NoSpacing"/>
        <w:spacing w:line="276" w:lineRule="auto"/>
        <w:rPr>
          <w:sz w:val="20"/>
          <w:szCs w:val="20"/>
        </w:rPr>
      </w:pPr>
    </w:p>
    <w:p w14:paraId="64A0E1D9" w14:textId="77777777" w:rsidR="00E926DC" w:rsidRPr="00435CF7" w:rsidRDefault="00E926DC" w:rsidP="00E926DC">
      <w:pPr>
        <w:pStyle w:val="NoSpacing"/>
        <w:spacing w:line="276" w:lineRule="auto"/>
        <w:rPr>
          <w:b/>
          <w:sz w:val="20"/>
          <w:szCs w:val="20"/>
        </w:rPr>
      </w:pPr>
      <w:r w:rsidRPr="00435CF7">
        <w:rPr>
          <w:b/>
          <w:sz w:val="20"/>
          <w:szCs w:val="20"/>
        </w:rPr>
        <w:t>Dr. Gates</w:t>
      </w:r>
    </w:p>
    <w:p w14:paraId="0B051C33" w14:textId="77777777" w:rsidR="00E926DC" w:rsidRPr="00435CF7" w:rsidRDefault="00E926DC" w:rsidP="00E926DC">
      <w:pPr>
        <w:pStyle w:val="NoSpacing"/>
        <w:spacing w:line="276" w:lineRule="auto"/>
        <w:rPr>
          <w:sz w:val="20"/>
          <w:szCs w:val="20"/>
        </w:rPr>
      </w:pPr>
      <w:r w:rsidRPr="00435CF7">
        <w:rPr>
          <w:sz w:val="20"/>
          <w:szCs w:val="20"/>
        </w:rPr>
        <w:t>I was on the last open on the right</w:t>
      </w:r>
    </w:p>
    <w:p w14:paraId="5E178640" w14:textId="77777777" w:rsidR="00E926DC" w:rsidRPr="00435CF7" w:rsidRDefault="00E926DC" w:rsidP="00E926DC">
      <w:pPr>
        <w:pStyle w:val="NoSpacing"/>
        <w:spacing w:line="276" w:lineRule="auto"/>
        <w:rPr>
          <w:sz w:val="20"/>
          <w:szCs w:val="20"/>
        </w:rPr>
      </w:pPr>
    </w:p>
    <w:p w14:paraId="47862828" w14:textId="77777777" w:rsidR="00E926DC" w:rsidRPr="00435CF7" w:rsidRDefault="00E926DC" w:rsidP="00E926DC">
      <w:pPr>
        <w:pStyle w:val="NoSpacing"/>
        <w:spacing w:line="276" w:lineRule="auto"/>
        <w:rPr>
          <w:b/>
          <w:sz w:val="20"/>
          <w:szCs w:val="20"/>
        </w:rPr>
      </w:pPr>
      <w:r w:rsidRPr="00435CF7">
        <w:rPr>
          <w:b/>
          <w:sz w:val="20"/>
          <w:szCs w:val="20"/>
        </w:rPr>
        <w:t>Dr. Salamah</w:t>
      </w:r>
    </w:p>
    <w:p w14:paraId="00BF5762" w14:textId="77777777" w:rsidR="00E926DC" w:rsidRPr="00435CF7" w:rsidRDefault="00E926DC" w:rsidP="00E926DC">
      <w:pPr>
        <w:pStyle w:val="NoSpacing"/>
        <w:spacing w:line="276" w:lineRule="auto"/>
        <w:rPr>
          <w:sz w:val="20"/>
          <w:szCs w:val="20"/>
        </w:rPr>
      </w:pPr>
      <w:r w:rsidRPr="00435CF7">
        <w:rPr>
          <w:sz w:val="20"/>
          <w:szCs w:val="20"/>
        </w:rPr>
        <w:t>Yeah, and if you see the definition. The definition also the textual definition not the diagram that specified as well. The after L until R is similar very similar to between L and R the only difference here is the R never holds that the scope is between the first L all the way until the end of the data. Or until you get an R or if you don't you just keep checking the R if you don't get an R until the very end of the data. Were good. Okay. Alright so lets move to patterns and for today we decide to just give you a subset of this and hopefully solicit some questions from you and then maybe we can come up with more examples. So we talked about scope is a range of intrest where I want my properties to hold. Where my properties specify by a factor. A factor is a certain time property which repeats over and over and over.  So we are breaking these into time dependent and not time dependent. And today we giving you more examples of the not time dependent. So for example The universal the first example that we had. All for that scope now the scope can be whatever anyone of the five scopes we discuss before. Over that scope that set of data, data reading I want that universal  factor to hold which means I want that property to hold over every reading in that scope. So if I have a global scope I want that reading universality property to be true over every reading in my data set. Okay. If I have a universality in between L and R then I don't care what happens before L, I don't care what happens after R. I only care that this property holds in every reading between the L until just before the R. That's what universality means. That property, for example lets say the temperture has to be smaller or equal to 35 that temperture has to be smaller or equall in every reading within the scope. So again if I am doing gobal scope, the temperature has to be 35 or less in every reading over all my set of data reading. Or if I am doing after L I don't care what happens  before L but temperature better be 35 or less at the L until the end of the reading. Until the end of my data set. Easy, so far? Okay, Absence is a little bit the opposite. That property should never hold, in my scope. So we were saying universality if the truth holds in every reading. Absence it should never be hold in any of my readings. Again within the scope you're always gonna get by and existence it has to happen at some point it has to happen at least once. If it doesn't happen at least then it is an anomaly that is a violation and the interesting one is response. If you notice in all the ones before this one that the topic so far all the ones we have discuss so far we are trying to gain one type of reading like its either temperature, its either humidity, or something. We are doing one type of reading. WIth the response we have two scopes, because we have two data readings. I'm reading about temperature, I'm reading about humidity for example. And I am saying in response, if the temperature falls to 50 then the humidity must behave a certain way. That's why were saying we are performing or we are checking two data sets. The data set for temperature and the data set for humidity. Now somehow your  job will be to calibrate those two data sets. To make sure that, that order is preserve. If the temperature happens at reading number 5 then the temperature becomes 50 at temperature number 5 then make sure the humidity becomes, I don't know 80%. At that same reading, reading number 5 within the humidity that is set or at  reading number 6. It happens at that same reading or readings immediately after. Questions? Okay, I think this is my last act, my last scope.</w:t>
      </w:r>
    </w:p>
    <w:p w14:paraId="4787FDB4" w14:textId="77777777" w:rsidR="00E926DC" w:rsidRPr="00435CF7" w:rsidRDefault="00E926DC" w:rsidP="00E926DC">
      <w:pPr>
        <w:pStyle w:val="NoSpacing"/>
        <w:spacing w:line="276" w:lineRule="auto"/>
        <w:rPr>
          <w:sz w:val="20"/>
          <w:szCs w:val="20"/>
        </w:rPr>
      </w:pPr>
    </w:p>
    <w:p w14:paraId="471CB796" w14:textId="77777777" w:rsidR="00E926DC" w:rsidRPr="00435CF7" w:rsidRDefault="00E926DC" w:rsidP="00E926DC">
      <w:pPr>
        <w:pStyle w:val="NoSpacing"/>
        <w:spacing w:line="276" w:lineRule="auto"/>
        <w:rPr>
          <w:b/>
          <w:sz w:val="20"/>
          <w:szCs w:val="20"/>
        </w:rPr>
      </w:pPr>
      <w:r w:rsidRPr="00435CF7">
        <w:rPr>
          <w:b/>
          <w:sz w:val="20"/>
          <w:szCs w:val="20"/>
        </w:rPr>
        <w:t>Dr. Gates</w:t>
      </w:r>
    </w:p>
    <w:p w14:paraId="33BBC897" w14:textId="77777777" w:rsidR="00E926DC" w:rsidRPr="00435CF7" w:rsidRDefault="00E926DC" w:rsidP="00E926DC">
      <w:pPr>
        <w:pStyle w:val="NoSpacing"/>
        <w:spacing w:line="276" w:lineRule="auto"/>
        <w:rPr>
          <w:sz w:val="20"/>
          <w:szCs w:val="20"/>
        </w:rPr>
      </w:pPr>
      <w:r w:rsidRPr="00435CF7">
        <w:rPr>
          <w:sz w:val="20"/>
          <w:szCs w:val="20"/>
        </w:rPr>
        <w:t xml:space="preserve">Yeah, maybe in that handout there are several things that you will notice. One is that it tells you what the scope is, it tells you what the Boolean statement is, and the page there there is lets see what else does it tell you. I want you to look at absence. If you look at absence, its given me a positive right, its given me a Boolean relationship. But notice that absence is saying that is not hold. I am not putting the not there. I am just saying this is what should not hold. </w:t>
      </w:r>
    </w:p>
    <w:p w14:paraId="460B0D31" w14:textId="77777777" w:rsidR="00E926DC" w:rsidRPr="00435CF7" w:rsidRDefault="00E926DC" w:rsidP="00E926DC">
      <w:pPr>
        <w:pStyle w:val="NoSpacing"/>
        <w:spacing w:line="276" w:lineRule="auto"/>
        <w:rPr>
          <w:sz w:val="20"/>
          <w:szCs w:val="20"/>
        </w:rPr>
      </w:pPr>
    </w:p>
    <w:p w14:paraId="3105DD74" w14:textId="77777777" w:rsidR="00E926DC" w:rsidRPr="00435CF7" w:rsidRDefault="00E926DC" w:rsidP="00E926DC">
      <w:pPr>
        <w:pStyle w:val="NoSpacing"/>
        <w:spacing w:line="276" w:lineRule="auto"/>
        <w:rPr>
          <w:b/>
          <w:sz w:val="20"/>
          <w:szCs w:val="20"/>
        </w:rPr>
      </w:pPr>
      <w:r w:rsidRPr="00435CF7">
        <w:rPr>
          <w:b/>
          <w:sz w:val="20"/>
          <w:szCs w:val="20"/>
        </w:rPr>
        <w:t>Dr. Salamah</w:t>
      </w:r>
    </w:p>
    <w:p w14:paraId="490D7E03" w14:textId="77777777" w:rsidR="00E926DC" w:rsidRPr="00435CF7" w:rsidRDefault="00E926DC" w:rsidP="00E926DC">
      <w:pPr>
        <w:pStyle w:val="NoSpacing"/>
        <w:spacing w:line="276" w:lineRule="auto"/>
        <w:rPr>
          <w:sz w:val="20"/>
          <w:szCs w:val="20"/>
        </w:rPr>
      </w:pPr>
      <w:r w:rsidRPr="00435CF7">
        <w:rPr>
          <w:sz w:val="20"/>
          <w:szCs w:val="20"/>
        </w:rPr>
        <w:t>Right so we are not negating that property. We were saying is that the temperature should never be smaller or equal to 15. What Dr. Gates is saying is when you are specifying the Boolean here, the boolean does not say this is not smaller or equal to 15. That's something that has to be done in your implementation based on what the value that is selected.</w:t>
      </w:r>
    </w:p>
    <w:p w14:paraId="25A80EE2" w14:textId="77777777" w:rsidR="00E926DC" w:rsidRPr="00435CF7" w:rsidRDefault="00E926DC" w:rsidP="00E926DC">
      <w:pPr>
        <w:pStyle w:val="NoSpacing"/>
        <w:spacing w:line="276" w:lineRule="auto"/>
        <w:rPr>
          <w:sz w:val="20"/>
          <w:szCs w:val="20"/>
        </w:rPr>
      </w:pPr>
    </w:p>
    <w:p w14:paraId="3B4FCD1E" w14:textId="77777777" w:rsidR="00E926DC" w:rsidRPr="00435CF7" w:rsidRDefault="00E926DC" w:rsidP="00E926DC">
      <w:pPr>
        <w:pStyle w:val="NoSpacing"/>
        <w:spacing w:line="276" w:lineRule="auto"/>
        <w:rPr>
          <w:b/>
          <w:sz w:val="20"/>
          <w:szCs w:val="20"/>
        </w:rPr>
      </w:pPr>
      <w:r w:rsidRPr="00435CF7">
        <w:rPr>
          <w:b/>
          <w:sz w:val="20"/>
          <w:szCs w:val="20"/>
        </w:rPr>
        <w:t>Dr. Gates</w:t>
      </w:r>
    </w:p>
    <w:p w14:paraId="7F7CC9A4" w14:textId="77777777" w:rsidR="00E926DC" w:rsidRPr="00435CF7" w:rsidRDefault="00E926DC" w:rsidP="00E926DC">
      <w:pPr>
        <w:pStyle w:val="NoSpacing"/>
        <w:spacing w:line="276" w:lineRule="auto"/>
        <w:rPr>
          <w:sz w:val="20"/>
          <w:szCs w:val="20"/>
        </w:rPr>
      </w:pPr>
      <w:r w:rsidRPr="00435CF7">
        <w:rPr>
          <w:sz w:val="20"/>
          <w:szCs w:val="20"/>
        </w:rPr>
        <w:t>What you are trying to figure out, how to get this information, or how does it help the scientist specifiy these properties. and there are alot of ways you can do it. You may use a pattern somehow to queue them or maybe question that you see, These are things we want you to think about. But we are at the point of saying what you need to do. The what not the how. So you should be thinking about what is it that you want the system to be able to gather. So we are trying to queue you and this maybe what you want or not want to do but you are gonna have to come up with some relationship right. And within that you'll see. We are going to give you other examples that are a little bit more complicated. It may be that you will have to do some math, some transformation with the variables that we should you. We are going to add another layer next week. We want to make sure we begin.</w:t>
      </w:r>
    </w:p>
    <w:p w14:paraId="71509F4C" w14:textId="77777777" w:rsidR="00E926DC" w:rsidRPr="00435CF7" w:rsidRDefault="00E926DC" w:rsidP="00E926DC">
      <w:pPr>
        <w:pStyle w:val="NoSpacing"/>
        <w:spacing w:line="276" w:lineRule="auto"/>
        <w:rPr>
          <w:sz w:val="20"/>
          <w:szCs w:val="20"/>
        </w:rPr>
      </w:pPr>
    </w:p>
    <w:p w14:paraId="3CFC173A" w14:textId="77777777" w:rsidR="00E926DC" w:rsidRPr="00435CF7" w:rsidRDefault="00E926DC" w:rsidP="00E926DC">
      <w:pPr>
        <w:pStyle w:val="NoSpacing"/>
        <w:spacing w:line="276" w:lineRule="auto"/>
        <w:rPr>
          <w:b/>
          <w:sz w:val="20"/>
          <w:szCs w:val="20"/>
        </w:rPr>
      </w:pPr>
      <w:r w:rsidRPr="00435CF7">
        <w:rPr>
          <w:b/>
          <w:sz w:val="20"/>
          <w:szCs w:val="20"/>
        </w:rPr>
        <w:t>Dr. Salamah</w:t>
      </w:r>
    </w:p>
    <w:p w14:paraId="2E13E636" w14:textId="77777777" w:rsidR="00E926DC" w:rsidRPr="00435CF7" w:rsidRDefault="00E926DC" w:rsidP="00E926DC">
      <w:pPr>
        <w:pStyle w:val="NoSpacing"/>
        <w:spacing w:line="276" w:lineRule="auto"/>
        <w:rPr>
          <w:sz w:val="20"/>
          <w:szCs w:val="20"/>
        </w:rPr>
      </w:pPr>
      <w:r w:rsidRPr="00435CF7">
        <w:rPr>
          <w:sz w:val="20"/>
          <w:szCs w:val="20"/>
        </w:rPr>
        <w:t xml:space="preserve">One thing that I would like to lay out is. I was hoping that you would be asking this and maybe you were going to. When we say not time dependent, those are the type of properties that we are explaining today. Not time dependent and when you see the example, we are saying  here at the daytime of May twelve,  that well that’s time right, but that’s not the time we are talking about. Time dependent, we are talking within the property itself. So the property holds most of most of the times, a certain number of times. That’s the time dependency that we are talking about. Of course we didn’t give any of these example today, cause we did it with an on time dependent. But it doesn’t mean there is no time associated with the scope, because the scope has to be built with some sort of a time stamp over reading. So don’t let that confuse you. Not time dependent doesn’t mean that the property will not have any time in the textual description of it. Is that clear? Ok. Alright. </w:t>
      </w:r>
    </w:p>
    <w:p w14:paraId="4C736CCC" w14:textId="77777777" w:rsidR="00E926DC" w:rsidRPr="00435CF7" w:rsidRDefault="00E926DC" w:rsidP="00E926DC">
      <w:pPr>
        <w:rPr>
          <w:rFonts w:ascii="Calibri" w:hAnsi="Calibri"/>
        </w:rPr>
      </w:pPr>
    </w:p>
    <w:p w14:paraId="0321BD62" w14:textId="77777777" w:rsidR="00E926DC" w:rsidRPr="00435CF7" w:rsidRDefault="00E926DC" w:rsidP="00E926DC">
      <w:pPr>
        <w:rPr>
          <w:rFonts w:ascii="Calibri" w:hAnsi="Calibri"/>
          <w:b/>
        </w:rPr>
      </w:pPr>
      <w:r w:rsidRPr="00435CF7">
        <w:rPr>
          <w:rFonts w:ascii="Calibri" w:hAnsi="Calibri"/>
          <w:b/>
        </w:rPr>
        <w:t>Dr. Gates</w:t>
      </w:r>
    </w:p>
    <w:p w14:paraId="406B01F6" w14:textId="77777777" w:rsidR="00E926DC" w:rsidRPr="00435CF7" w:rsidRDefault="00E926DC" w:rsidP="00E926DC">
      <w:pPr>
        <w:rPr>
          <w:rFonts w:ascii="Calibri" w:hAnsi="Calibri"/>
        </w:rPr>
      </w:pPr>
      <w:r w:rsidRPr="00435CF7">
        <w:rPr>
          <w:rFonts w:ascii="Calibri" w:hAnsi="Calibri"/>
        </w:rPr>
        <w:t>Quick questions, so, we will open some questions. First questions, out of the, from what Dr. Salamah said, and then we will go back and ask questions off from your interview questions. So you have a question.</w:t>
      </w:r>
    </w:p>
    <w:p w14:paraId="64371E66" w14:textId="77777777" w:rsidR="00E926DC" w:rsidRPr="00435CF7" w:rsidRDefault="00E926DC" w:rsidP="00E926DC">
      <w:pPr>
        <w:rPr>
          <w:rFonts w:ascii="Calibri" w:hAnsi="Calibri"/>
          <w:b/>
        </w:rPr>
      </w:pPr>
      <w:r w:rsidRPr="00435CF7">
        <w:rPr>
          <w:rFonts w:ascii="Calibri" w:hAnsi="Calibri"/>
          <w:b/>
        </w:rPr>
        <w:t>Student</w:t>
      </w:r>
    </w:p>
    <w:p w14:paraId="31960C57" w14:textId="77777777" w:rsidR="00E926DC" w:rsidRPr="00435CF7" w:rsidRDefault="00E926DC" w:rsidP="00E926DC">
      <w:pPr>
        <w:rPr>
          <w:rFonts w:ascii="Calibri" w:hAnsi="Calibri"/>
        </w:rPr>
      </w:pPr>
      <w:r w:rsidRPr="00435CF7">
        <w:rPr>
          <w:rFonts w:ascii="Calibri" w:hAnsi="Calibri"/>
        </w:rPr>
        <w:t>From the start, what I will be using. Are we able to assume that the scientist will be using this program are gonna know these terms? Or at what level of collaborate..</w:t>
      </w:r>
    </w:p>
    <w:p w14:paraId="646444EA" w14:textId="77777777" w:rsidR="00E926DC" w:rsidRPr="00435CF7" w:rsidRDefault="00E926DC" w:rsidP="00E926DC">
      <w:pPr>
        <w:rPr>
          <w:rFonts w:ascii="Calibri" w:hAnsi="Calibri"/>
        </w:rPr>
      </w:pPr>
    </w:p>
    <w:p w14:paraId="75B4A0A4" w14:textId="77777777" w:rsidR="00E926DC" w:rsidRPr="00435CF7" w:rsidRDefault="00E926DC" w:rsidP="00E926DC">
      <w:pPr>
        <w:pStyle w:val="NoSpacing"/>
        <w:spacing w:line="276" w:lineRule="auto"/>
        <w:rPr>
          <w:b/>
          <w:sz w:val="20"/>
          <w:szCs w:val="20"/>
        </w:rPr>
      </w:pPr>
      <w:r w:rsidRPr="00435CF7">
        <w:rPr>
          <w:b/>
          <w:sz w:val="20"/>
          <w:szCs w:val="20"/>
        </w:rPr>
        <w:t>Dr. Salamah</w:t>
      </w:r>
    </w:p>
    <w:p w14:paraId="2D83B967" w14:textId="77777777" w:rsidR="00E926DC" w:rsidRPr="00435CF7" w:rsidRDefault="00E926DC" w:rsidP="00E926DC">
      <w:pPr>
        <w:rPr>
          <w:rFonts w:ascii="Calibri" w:hAnsi="Calibri"/>
        </w:rPr>
      </w:pPr>
      <w:r w:rsidRPr="00435CF7">
        <w:rPr>
          <w:rFonts w:ascii="Calibri" w:hAnsi="Calibri"/>
        </w:rPr>
        <w:t xml:space="preserve">That’s a very good question. I think that is what Dr. Gates was talking about. That’s something that you probably need to investigate and see. The most important thing is for you to understand what this mean, right? And then try to interpret it and put it in a language for the scientist. Is more appropriate for the scientist. </w:t>
      </w:r>
    </w:p>
    <w:p w14:paraId="316C67C8" w14:textId="77777777" w:rsidR="00E926DC" w:rsidRPr="00435CF7" w:rsidRDefault="00E926DC" w:rsidP="00E926DC">
      <w:pPr>
        <w:rPr>
          <w:rFonts w:ascii="Calibri" w:hAnsi="Calibri"/>
        </w:rPr>
      </w:pPr>
    </w:p>
    <w:p w14:paraId="26D62273" w14:textId="77777777" w:rsidR="00E926DC" w:rsidRPr="00435CF7" w:rsidRDefault="00E926DC" w:rsidP="00E926DC">
      <w:pPr>
        <w:rPr>
          <w:rFonts w:ascii="Calibri" w:hAnsi="Calibri"/>
          <w:b/>
        </w:rPr>
      </w:pPr>
      <w:r w:rsidRPr="00435CF7">
        <w:rPr>
          <w:rFonts w:ascii="Calibri" w:hAnsi="Calibri"/>
          <w:b/>
        </w:rPr>
        <w:t>Dr. Gates</w:t>
      </w:r>
    </w:p>
    <w:p w14:paraId="7FF4517E" w14:textId="77777777" w:rsidR="00E926DC" w:rsidRPr="00435CF7" w:rsidRDefault="00E926DC" w:rsidP="00E926DC">
      <w:pPr>
        <w:rPr>
          <w:rFonts w:ascii="Calibri" w:hAnsi="Calibri"/>
        </w:rPr>
      </w:pPr>
      <w:r w:rsidRPr="00435CF7">
        <w:rPr>
          <w:rFonts w:ascii="Calibri" w:hAnsi="Calibri"/>
        </w:rPr>
        <w:t xml:space="preserve">So the scientists, as Dr. Pennington was saying last time, do not want to use these words. So when you study HCI, you’ll notice that you always have to look at the different levels of users. You have the novice you know. So you end up trying to develop this where you, someone doesn’t have a background, maybe other pople are thinking they are all expertise and maybe want to very easily say, oh this is an asset. And maybe that is, you won’t know that in the interview, you know, and the scientist. And you start developing prototypes and see how that works. That is a really good question. </w:t>
      </w:r>
    </w:p>
    <w:p w14:paraId="5AE7460F" w14:textId="77777777" w:rsidR="00E926DC" w:rsidRPr="00435CF7" w:rsidRDefault="00E926DC" w:rsidP="00E926DC">
      <w:pPr>
        <w:rPr>
          <w:rFonts w:ascii="Calibri" w:hAnsi="Calibri"/>
        </w:rPr>
      </w:pPr>
    </w:p>
    <w:p w14:paraId="75778DE1" w14:textId="77777777" w:rsidR="00E926DC" w:rsidRPr="00435CF7" w:rsidRDefault="00E926DC" w:rsidP="00E926DC">
      <w:pPr>
        <w:rPr>
          <w:rFonts w:ascii="Calibri" w:hAnsi="Calibri"/>
          <w:b/>
        </w:rPr>
      </w:pPr>
      <w:r w:rsidRPr="00435CF7">
        <w:rPr>
          <w:rFonts w:ascii="Calibri" w:hAnsi="Calibri"/>
          <w:b/>
        </w:rPr>
        <w:t>Student</w:t>
      </w:r>
    </w:p>
    <w:p w14:paraId="068AE82E" w14:textId="77777777" w:rsidR="00E926DC" w:rsidRPr="00435CF7" w:rsidRDefault="00E926DC" w:rsidP="00E926DC">
      <w:pPr>
        <w:rPr>
          <w:rFonts w:ascii="Calibri" w:hAnsi="Calibri"/>
        </w:rPr>
      </w:pPr>
      <w:r w:rsidRPr="00435CF7">
        <w:rPr>
          <w:rFonts w:ascii="Calibri" w:hAnsi="Calibri"/>
        </w:rPr>
        <w:t>Just to add more stuff, for the responsive relations between multiples, Is that gonna be over two? Or is it only gonna be used in sensors?</w:t>
      </w:r>
    </w:p>
    <w:p w14:paraId="19F9CE82" w14:textId="77777777" w:rsidR="00E926DC" w:rsidRPr="00435CF7" w:rsidRDefault="00E926DC" w:rsidP="00E926DC">
      <w:pPr>
        <w:rPr>
          <w:rFonts w:ascii="Calibri" w:hAnsi="Calibri"/>
        </w:rPr>
      </w:pPr>
    </w:p>
    <w:p w14:paraId="1F7401A2" w14:textId="77777777" w:rsidR="00E926DC" w:rsidRPr="00435CF7" w:rsidRDefault="00E926DC" w:rsidP="00E926DC">
      <w:pPr>
        <w:pStyle w:val="NoSpacing"/>
        <w:spacing w:line="276" w:lineRule="auto"/>
        <w:rPr>
          <w:b/>
          <w:sz w:val="20"/>
          <w:szCs w:val="20"/>
        </w:rPr>
      </w:pPr>
      <w:r w:rsidRPr="00435CF7">
        <w:rPr>
          <w:b/>
          <w:sz w:val="20"/>
          <w:szCs w:val="20"/>
        </w:rPr>
        <w:t>Dr. Salamah</w:t>
      </w:r>
    </w:p>
    <w:p w14:paraId="406F645D" w14:textId="77777777" w:rsidR="00E926DC" w:rsidRPr="00435CF7" w:rsidRDefault="00E926DC" w:rsidP="00E926DC">
      <w:pPr>
        <w:rPr>
          <w:rFonts w:ascii="Calibri" w:hAnsi="Calibri"/>
        </w:rPr>
      </w:pPr>
      <w:r w:rsidRPr="00435CF7">
        <w:rPr>
          <w:rFonts w:ascii="Calibri" w:hAnsi="Calibri"/>
        </w:rPr>
        <w:t xml:space="preserve">At the time its two. At the time its two. At this time is two.  </w:t>
      </w:r>
    </w:p>
    <w:p w14:paraId="0C6A2CB0" w14:textId="77777777" w:rsidR="00E926DC" w:rsidRPr="00435CF7" w:rsidRDefault="00E926DC" w:rsidP="00E926DC">
      <w:pPr>
        <w:rPr>
          <w:rFonts w:ascii="Calibri" w:hAnsi="Calibri"/>
        </w:rPr>
      </w:pPr>
    </w:p>
    <w:p w14:paraId="60411ACD" w14:textId="77777777" w:rsidR="00E926DC" w:rsidRPr="00435CF7" w:rsidRDefault="00E926DC" w:rsidP="00E926DC">
      <w:pPr>
        <w:rPr>
          <w:rFonts w:ascii="Calibri" w:hAnsi="Calibri"/>
          <w:b/>
        </w:rPr>
      </w:pPr>
      <w:r w:rsidRPr="00435CF7">
        <w:rPr>
          <w:rFonts w:ascii="Calibri" w:hAnsi="Calibri"/>
          <w:b/>
        </w:rPr>
        <w:t>Dr. Gates</w:t>
      </w:r>
    </w:p>
    <w:p w14:paraId="3CAE1386" w14:textId="77777777" w:rsidR="00E926DC" w:rsidRPr="00435CF7" w:rsidRDefault="00E926DC" w:rsidP="00E926DC">
      <w:pPr>
        <w:rPr>
          <w:rFonts w:ascii="Calibri" w:hAnsi="Calibri"/>
        </w:rPr>
      </w:pPr>
      <w:r w:rsidRPr="00435CF7">
        <w:rPr>
          <w:rFonts w:ascii="Calibri" w:hAnsi="Calibri"/>
        </w:rPr>
        <w:t>So desing change. Let’s remember to put it as a principle. So we are sticking it too.</w:t>
      </w:r>
    </w:p>
    <w:p w14:paraId="7D2FC87A" w14:textId="77777777" w:rsidR="00E926DC" w:rsidRPr="00435CF7" w:rsidRDefault="00E926DC" w:rsidP="00E926DC">
      <w:pPr>
        <w:rPr>
          <w:rFonts w:ascii="Calibri" w:hAnsi="Calibri"/>
        </w:rPr>
      </w:pPr>
    </w:p>
    <w:p w14:paraId="2D2AF77E" w14:textId="77777777" w:rsidR="00E926DC" w:rsidRPr="00435CF7" w:rsidRDefault="00E926DC" w:rsidP="00E926DC">
      <w:pPr>
        <w:pStyle w:val="NoSpacing"/>
        <w:spacing w:line="276" w:lineRule="auto"/>
        <w:rPr>
          <w:b/>
          <w:sz w:val="20"/>
          <w:szCs w:val="20"/>
        </w:rPr>
      </w:pPr>
      <w:r w:rsidRPr="00435CF7">
        <w:rPr>
          <w:b/>
          <w:sz w:val="20"/>
          <w:szCs w:val="20"/>
        </w:rPr>
        <w:t>Dr. Salamah</w:t>
      </w:r>
    </w:p>
    <w:p w14:paraId="64656A53" w14:textId="77777777" w:rsidR="00E926DC" w:rsidRPr="00435CF7" w:rsidRDefault="00E926DC" w:rsidP="00E926DC">
      <w:pPr>
        <w:rPr>
          <w:rFonts w:ascii="Calibri" w:hAnsi="Calibri"/>
        </w:rPr>
      </w:pPr>
      <w:r w:rsidRPr="00435CF7">
        <w:rPr>
          <w:rFonts w:ascii="Calibri" w:hAnsi="Calibri"/>
        </w:rPr>
        <w:t>And I’m gonna add to that point. If you notice this list of items that we have, which is not final by any mean, this is different from what you got, last two weeks or so. So, this, after you develop the system, this, oh, this set of panels may expand and change continuously, so it is not for the set of pairs to be.</w:t>
      </w:r>
    </w:p>
    <w:p w14:paraId="21ACCBEB" w14:textId="77777777" w:rsidR="00E926DC" w:rsidRPr="00435CF7" w:rsidRDefault="00E926DC" w:rsidP="00E926DC">
      <w:pPr>
        <w:rPr>
          <w:rFonts w:ascii="Calibri" w:hAnsi="Calibri"/>
        </w:rPr>
      </w:pPr>
    </w:p>
    <w:p w14:paraId="7D17C112" w14:textId="77777777" w:rsidR="00E926DC" w:rsidRPr="00435CF7" w:rsidRDefault="00E926DC" w:rsidP="00E926DC">
      <w:pPr>
        <w:rPr>
          <w:rFonts w:ascii="Calibri" w:hAnsi="Calibri"/>
          <w:b/>
        </w:rPr>
      </w:pPr>
      <w:r w:rsidRPr="00435CF7">
        <w:rPr>
          <w:rFonts w:ascii="Calibri" w:hAnsi="Calibri"/>
          <w:b/>
        </w:rPr>
        <w:t>Student</w:t>
      </w:r>
    </w:p>
    <w:p w14:paraId="1356D36A" w14:textId="77777777" w:rsidR="00E926DC" w:rsidRPr="00435CF7" w:rsidRDefault="00E926DC" w:rsidP="00E926DC">
      <w:pPr>
        <w:rPr>
          <w:rFonts w:ascii="Calibri" w:hAnsi="Calibri"/>
        </w:rPr>
      </w:pPr>
      <w:r w:rsidRPr="00435CF7">
        <w:rPr>
          <w:rFonts w:ascii="Calibri" w:hAnsi="Calibri"/>
        </w:rPr>
        <w:t xml:space="preserve">With response, should there be a time delay? Like allowed to be the change between both of them, or let’s say temperature this, or this should be immediate to the reading? </w:t>
      </w:r>
    </w:p>
    <w:p w14:paraId="04F9575D" w14:textId="77777777" w:rsidR="00E926DC" w:rsidRPr="00435CF7" w:rsidRDefault="00E926DC" w:rsidP="00E926DC">
      <w:pPr>
        <w:rPr>
          <w:rFonts w:ascii="Calibri" w:hAnsi="Calibri"/>
        </w:rPr>
      </w:pPr>
    </w:p>
    <w:p w14:paraId="6C9933B2" w14:textId="77777777" w:rsidR="00E926DC" w:rsidRPr="00435CF7" w:rsidRDefault="00E926DC" w:rsidP="00E926DC">
      <w:pPr>
        <w:pStyle w:val="NoSpacing"/>
        <w:spacing w:line="276" w:lineRule="auto"/>
        <w:rPr>
          <w:b/>
          <w:sz w:val="20"/>
          <w:szCs w:val="20"/>
        </w:rPr>
      </w:pPr>
      <w:r w:rsidRPr="00435CF7">
        <w:rPr>
          <w:b/>
          <w:sz w:val="20"/>
          <w:szCs w:val="20"/>
        </w:rPr>
        <w:t>Dr. Salamah</w:t>
      </w:r>
    </w:p>
    <w:p w14:paraId="4C61143F" w14:textId="77777777" w:rsidR="00E926DC" w:rsidRPr="00435CF7" w:rsidRDefault="00E926DC" w:rsidP="00E926DC">
      <w:pPr>
        <w:rPr>
          <w:rFonts w:ascii="Calibri" w:hAnsi="Calibri"/>
        </w:rPr>
      </w:pPr>
      <w:r w:rsidRPr="00435CF7">
        <w:rPr>
          <w:rFonts w:ascii="Calibri" w:hAnsi="Calibri"/>
        </w:rPr>
        <w:t>It’s again, at this time, its immediate to the next reading. Right? But.</w:t>
      </w:r>
    </w:p>
    <w:p w14:paraId="435293F9" w14:textId="77777777" w:rsidR="00E926DC" w:rsidRPr="00435CF7" w:rsidRDefault="00E926DC" w:rsidP="00E926DC">
      <w:pPr>
        <w:rPr>
          <w:rFonts w:ascii="Calibri" w:hAnsi="Calibri"/>
        </w:rPr>
      </w:pPr>
    </w:p>
    <w:p w14:paraId="52037E30" w14:textId="77777777" w:rsidR="00E926DC" w:rsidRPr="00435CF7" w:rsidRDefault="00E926DC" w:rsidP="00E926DC">
      <w:pPr>
        <w:rPr>
          <w:rFonts w:ascii="Calibri" w:hAnsi="Calibri"/>
          <w:b/>
        </w:rPr>
      </w:pPr>
      <w:r w:rsidRPr="00435CF7">
        <w:rPr>
          <w:rFonts w:ascii="Calibri" w:hAnsi="Calibri"/>
          <w:b/>
        </w:rPr>
        <w:t>Dr. Gates</w:t>
      </w:r>
    </w:p>
    <w:p w14:paraId="6B0CE342" w14:textId="77777777" w:rsidR="00E926DC" w:rsidRPr="00435CF7" w:rsidRDefault="00E926DC" w:rsidP="00E926DC">
      <w:pPr>
        <w:rPr>
          <w:rFonts w:ascii="Calibri" w:hAnsi="Calibri"/>
        </w:rPr>
      </w:pPr>
      <w:r w:rsidRPr="00435CF7">
        <w:rPr>
          <w:rFonts w:ascii="Calibri" w:hAnsi="Calibri"/>
        </w:rPr>
        <w:t xml:space="preserve">That’s a really good question. And we are expanding the patterns so we can, we are gonna be looking at the time. That’s something that’s gonna come next week. That you can say, within the next ten readings, but it’s a more complex one, so we’ll give you that. </w:t>
      </w:r>
    </w:p>
    <w:p w14:paraId="6877436D" w14:textId="77777777" w:rsidR="00E926DC" w:rsidRPr="00435CF7" w:rsidRDefault="00E926DC" w:rsidP="00E926DC">
      <w:pPr>
        <w:rPr>
          <w:rFonts w:ascii="Calibri" w:hAnsi="Calibri"/>
        </w:rPr>
      </w:pPr>
    </w:p>
    <w:p w14:paraId="42628E87" w14:textId="77777777" w:rsidR="00E926DC" w:rsidRPr="00435CF7" w:rsidRDefault="00E926DC" w:rsidP="00E926DC">
      <w:pPr>
        <w:pStyle w:val="NoSpacing"/>
        <w:spacing w:line="276" w:lineRule="auto"/>
        <w:rPr>
          <w:b/>
          <w:sz w:val="20"/>
          <w:szCs w:val="20"/>
        </w:rPr>
      </w:pPr>
      <w:r w:rsidRPr="00435CF7">
        <w:rPr>
          <w:b/>
          <w:sz w:val="20"/>
          <w:szCs w:val="20"/>
        </w:rPr>
        <w:t>Dr. Salamah</w:t>
      </w:r>
    </w:p>
    <w:p w14:paraId="5A02BA64" w14:textId="77777777" w:rsidR="00E926DC" w:rsidRPr="00435CF7" w:rsidRDefault="00E926DC" w:rsidP="00E926DC">
      <w:pPr>
        <w:rPr>
          <w:rFonts w:ascii="Calibri" w:hAnsi="Calibri"/>
        </w:rPr>
      </w:pPr>
      <w:r w:rsidRPr="00435CF7">
        <w:rPr>
          <w:rFonts w:ascii="Calibri" w:hAnsi="Calibri"/>
        </w:rPr>
        <w:t xml:space="preserve">But if you are asking these questions that means that you are reading, yeah. </w:t>
      </w:r>
    </w:p>
    <w:p w14:paraId="35B57701" w14:textId="77777777" w:rsidR="00E926DC" w:rsidRPr="00435CF7" w:rsidRDefault="00E926DC" w:rsidP="00E926DC">
      <w:pPr>
        <w:rPr>
          <w:rFonts w:ascii="Calibri" w:hAnsi="Calibri"/>
        </w:rPr>
      </w:pPr>
    </w:p>
    <w:p w14:paraId="0DA331B1" w14:textId="77777777" w:rsidR="00E926DC" w:rsidRPr="00435CF7" w:rsidRDefault="00E926DC" w:rsidP="00E926DC">
      <w:pPr>
        <w:rPr>
          <w:rFonts w:ascii="Calibri" w:hAnsi="Calibri"/>
          <w:b/>
        </w:rPr>
      </w:pPr>
      <w:r w:rsidRPr="00435CF7">
        <w:rPr>
          <w:rFonts w:ascii="Calibri" w:hAnsi="Calibri"/>
          <w:b/>
        </w:rPr>
        <w:t>Dr. Gates</w:t>
      </w:r>
    </w:p>
    <w:p w14:paraId="48B5FBFD" w14:textId="77777777" w:rsidR="00E926DC" w:rsidRPr="00435CF7" w:rsidRDefault="00E926DC" w:rsidP="00E926DC">
      <w:pPr>
        <w:rPr>
          <w:rFonts w:ascii="Calibri" w:hAnsi="Calibri"/>
        </w:rPr>
      </w:pPr>
      <w:r w:rsidRPr="00435CF7">
        <w:rPr>
          <w:rFonts w:ascii="Calibri" w:hAnsi="Calibri"/>
        </w:rPr>
        <w:t>Any questions.</w:t>
      </w:r>
    </w:p>
    <w:p w14:paraId="0890E497" w14:textId="77777777" w:rsidR="00E926DC" w:rsidRPr="00435CF7" w:rsidRDefault="00E926DC" w:rsidP="00E926DC">
      <w:pPr>
        <w:rPr>
          <w:rFonts w:ascii="Calibri" w:hAnsi="Calibri"/>
        </w:rPr>
      </w:pPr>
    </w:p>
    <w:p w14:paraId="399E39DD" w14:textId="77777777" w:rsidR="00E926DC" w:rsidRPr="00435CF7" w:rsidRDefault="00E926DC" w:rsidP="00E926DC">
      <w:pPr>
        <w:pStyle w:val="NoSpacing"/>
        <w:spacing w:line="276" w:lineRule="auto"/>
        <w:rPr>
          <w:b/>
          <w:sz w:val="20"/>
          <w:szCs w:val="20"/>
        </w:rPr>
      </w:pPr>
      <w:r w:rsidRPr="00435CF7">
        <w:rPr>
          <w:b/>
          <w:sz w:val="20"/>
          <w:szCs w:val="20"/>
        </w:rPr>
        <w:t>Dr. Salamah</w:t>
      </w:r>
    </w:p>
    <w:p w14:paraId="061EB84B" w14:textId="77777777" w:rsidR="00E926DC" w:rsidRPr="00435CF7" w:rsidRDefault="00E926DC" w:rsidP="00E926DC">
      <w:pPr>
        <w:rPr>
          <w:rFonts w:ascii="Calibri" w:hAnsi="Calibri"/>
        </w:rPr>
      </w:pPr>
      <w:r w:rsidRPr="00435CF7">
        <w:rPr>
          <w:rFonts w:ascii="Calibri" w:hAnsi="Calibri"/>
        </w:rPr>
        <w:t>So you can be quizzed on pattern systems?</w:t>
      </w:r>
    </w:p>
    <w:p w14:paraId="6390C307" w14:textId="77777777" w:rsidR="00E926DC" w:rsidRPr="00435CF7" w:rsidRDefault="00E926DC" w:rsidP="00E926DC">
      <w:pPr>
        <w:rPr>
          <w:rFonts w:ascii="Calibri" w:hAnsi="Calibri"/>
        </w:rPr>
      </w:pPr>
    </w:p>
    <w:p w14:paraId="4396BCB5" w14:textId="77777777" w:rsidR="00E926DC" w:rsidRPr="00435CF7" w:rsidRDefault="00E926DC" w:rsidP="00E926DC">
      <w:pPr>
        <w:rPr>
          <w:rFonts w:ascii="Calibri" w:hAnsi="Calibri"/>
          <w:b/>
        </w:rPr>
      </w:pPr>
      <w:r w:rsidRPr="00435CF7">
        <w:rPr>
          <w:rFonts w:ascii="Calibri" w:hAnsi="Calibri"/>
          <w:b/>
        </w:rPr>
        <w:t>Dr. Gates</w:t>
      </w:r>
    </w:p>
    <w:p w14:paraId="08D24B71" w14:textId="77777777" w:rsidR="00E926DC" w:rsidRPr="00435CF7" w:rsidRDefault="00E926DC" w:rsidP="00E926DC">
      <w:pPr>
        <w:rPr>
          <w:rFonts w:ascii="Calibri" w:hAnsi="Calibri"/>
        </w:rPr>
      </w:pPr>
      <w:r w:rsidRPr="00435CF7">
        <w:rPr>
          <w:rFonts w:ascii="Calibri" w:hAnsi="Calibri"/>
        </w:rPr>
        <w:t xml:space="preserve">This is a harder concept than we realized. Trust me, because we are working on it. And we keep finding problems with things that we need to consider. What if this, there are a lot of what ifs. And you are gonna be stating to ask. This is what requirements elicitation is about. There’s a lot of assumptions. You know we talked about that. You are developing software. You are making assumptions that you understand it. And so you are gonna do properties. There are assumptions that you make when you define properties. So you have a sensor her, and you have a sensor here. Right? Dr. Salamah already talk about some of the assumptions that is that are calibrated. As we are looking at it, we are looking at the same one. This one and this one, they are recording at the same time, or time interval. That is an assumption. We should be thinking about how do you capture assumptions. How do you, the user. To articulate assumptions. Right, because this is about exactness. So I haven’t really heard any one asked about the readings themselves. Ok, I’m gonna open it up for questions. I’m gonna start with team one.  Team one, what questions on your interview do you want to ask that hasn’t been answered. [13 seconds pause. No response from Team one] Ok I’m gonna move to team two. I’ll come back to team one. </w:t>
      </w:r>
    </w:p>
    <w:p w14:paraId="06A4DFCF" w14:textId="77777777" w:rsidR="00E926DC" w:rsidRPr="00435CF7" w:rsidRDefault="00E926DC" w:rsidP="00E926DC">
      <w:pPr>
        <w:rPr>
          <w:rFonts w:ascii="Calibri" w:hAnsi="Calibri"/>
        </w:rPr>
      </w:pPr>
    </w:p>
    <w:p w14:paraId="7E2AACB0" w14:textId="77777777" w:rsidR="00E926DC" w:rsidRPr="00435CF7" w:rsidRDefault="00E926DC" w:rsidP="00E926DC">
      <w:pPr>
        <w:rPr>
          <w:rFonts w:ascii="Calibri" w:hAnsi="Calibri"/>
          <w:b/>
        </w:rPr>
      </w:pPr>
      <w:r w:rsidRPr="00435CF7">
        <w:rPr>
          <w:rFonts w:ascii="Calibri" w:hAnsi="Calibri"/>
          <w:b/>
        </w:rPr>
        <w:t>Student</w:t>
      </w:r>
    </w:p>
    <w:p w14:paraId="462FC762" w14:textId="77777777" w:rsidR="00E926DC" w:rsidRPr="00435CF7" w:rsidRDefault="00E926DC" w:rsidP="00E926DC">
      <w:pPr>
        <w:rPr>
          <w:rFonts w:ascii="Calibri" w:hAnsi="Calibri"/>
        </w:rPr>
      </w:pPr>
      <w:r w:rsidRPr="00435CF7">
        <w:rPr>
          <w:rFonts w:ascii="Calibri" w:hAnsi="Calibri"/>
        </w:rPr>
        <w:t>Uhm, how much accuracy does you need to be in the system in comparing the collective data properties to the properties created before the system.</w:t>
      </w:r>
    </w:p>
    <w:p w14:paraId="3200E6B9" w14:textId="77777777" w:rsidR="00E926DC" w:rsidRPr="00435CF7" w:rsidRDefault="00E926DC" w:rsidP="00E926DC">
      <w:pPr>
        <w:rPr>
          <w:rFonts w:ascii="Calibri" w:hAnsi="Calibri"/>
        </w:rPr>
      </w:pPr>
    </w:p>
    <w:p w14:paraId="67A0252A" w14:textId="77777777" w:rsidR="00E926DC" w:rsidRPr="00435CF7" w:rsidRDefault="00E926DC" w:rsidP="00E926DC">
      <w:pPr>
        <w:rPr>
          <w:rFonts w:ascii="Calibri" w:hAnsi="Calibri"/>
          <w:b/>
        </w:rPr>
      </w:pPr>
      <w:r w:rsidRPr="00435CF7">
        <w:rPr>
          <w:rFonts w:ascii="Calibri" w:hAnsi="Calibri"/>
          <w:b/>
        </w:rPr>
        <w:t>Dr. Gates</w:t>
      </w:r>
    </w:p>
    <w:p w14:paraId="05BEB3EC" w14:textId="77777777" w:rsidR="00E926DC" w:rsidRPr="00435CF7" w:rsidRDefault="00E926DC" w:rsidP="00E926DC">
      <w:pPr>
        <w:rPr>
          <w:rFonts w:ascii="Calibri" w:hAnsi="Calibri"/>
        </w:rPr>
      </w:pPr>
      <w:r w:rsidRPr="00435CF7">
        <w:rPr>
          <w:rFonts w:ascii="Calibri" w:hAnsi="Calibri"/>
        </w:rPr>
        <w:t>What accuracy, right?</w:t>
      </w:r>
    </w:p>
    <w:p w14:paraId="00091B49" w14:textId="77777777" w:rsidR="00E926DC" w:rsidRPr="00435CF7" w:rsidRDefault="00E926DC" w:rsidP="00E926DC">
      <w:pPr>
        <w:rPr>
          <w:rFonts w:ascii="Calibri" w:hAnsi="Calibri"/>
        </w:rPr>
      </w:pPr>
    </w:p>
    <w:p w14:paraId="78687BFC" w14:textId="77777777" w:rsidR="00E926DC" w:rsidRPr="00435CF7" w:rsidRDefault="00E926DC" w:rsidP="00E926DC">
      <w:pPr>
        <w:rPr>
          <w:rFonts w:ascii="Calibri" w:hAnsi="Calibri"/>
          <w:b/>
        </w:rPr>
      </w:pPr>
      <w:r w:rsidRPr="00435CF7">
        <w:rPr>
          <w:rFonts w:ascii="Calibri" w:hAnsi="Calibri"/>
          <w:b/>
        </w:rPr>
        <w:t>Student</w:t>
      </w:r>
    </w:p>
    <w:p w14:paraId="5B6962CA" w14:textId="77777777" w:rsidR="00E926DC" w:rsidRPr="00435CF7" w:rsidRDefault="00E926DC" w:rsidP="00E926DC">
      <w:pPr>
        <w:rPr>
          <w:rFonts w:ascii="Calibri" w:hAnsi="Calibri"/>
        </w:rPr>
      </w:pPr>
      <w:r w:rsidRPr="00435CF7">
        <w:rPr>
          <w:rFonts w:ascii="Calibri" w:hAnsi="Calibri"/>
        </w:rPr>
        <w:t xml:space="preserve">Like a specific numeric. Is there a point? </w:t>
      </w:r>
    </w:p>
    <w:p w14:paraId="74FFCAC1" w14:textId="77777777" w:rsidR="00E926DC" w:rsidRPr="00435CF7" w:rsidRDefault="00E926DC" w:rsidP="00E926DC">
      <w:pPr>
        <w:rPr>
          <w:rFonts w:ascii="Calibri" w:hAnsi="Calibri"/>
        </w:rPr>
      </w:pPr>
    </w:p>
    <w:p w14:paraId="1412331F" w14:textId="77777777" w:rsidR="00E926DC" w:rsidRPr="00435CF7" w:rsidRDefault="00E926DC" w:rsidP="00E926DC">
      <w:pPr>
        <w:rPr>
          <w:rFonts w:ascii="Calibri" w:hAnsi="Calibri"/>
          <w:b/>
        </w:rPr>
      </w:pPr>
      <w:r w:rsidRPr="00435CF7">
        <w:rPr>
          <w:rFonts w:ascii="Calibri" w:hAnsi="Calibri"/>
          <w:b/>
        </w:rPr>
        <w:t>Dr. Gates</w:t>
      </w:r>
    </w:p>
    <w:p w14:paraId="193FDA0C" w14:textId="77777777" w:rsidR="00E926DC" w:rsidRPr="00435CF7" w:rsidRDefault="00E926DC" w:rsidP="00E926DC">
      <w:pPr>
        <w:rPr>
          <w:rFonts w:ascii="Calibri" w:hAnsi="Calibri"/>
        </w:rPr>
      </w:pPr>
      <w:r w:rsidRPr="00435CF7">
        <w:rPr>
          <w:rFonts w:ascii="Calibri" w:hAnsi="Calibri"/>
        </w:rPr>
        <w:t xml:space="preserve">So that is, an excellent question. That should be answered by Dr. Pennington, or any scientist. I think that from manipulation point of view you need to know how you store information. I think the question becomes also, one that the scientist should be thinking about when arriving to properties. And knowing how to set up your instrumentation.  So the instrumentation is, uhm , the instrumentation is done through something called the data logger, and the data logger uh, will store that information and you can as some one out in the field, you can be saying: I want to collect in an hour, or in a hour minute. What about that last time, do you make it seconds? Do you make it go even microseconds? But that is a decision made by the scientist for the data they are collecting. So I would imagine that the system will have to be, that this will be left to the scientists. When you are setting up the properties. I think of some of the examples that you can see. </w:t>
      </w:r>
    </w:p>
    <w:p w14:paraId="419CB129" w14:textId="77777777" w:rsidR="00E926DC" w:rsidRPr="00435CF7" w:rsidRDefault="00E926DC" w:rsidP="00E926DC">
      <w:pPr>
        <w:rPr>
          <w:rFonts w:ascii="Calibri" w:hAnsi="Calibri"/>
        </w:rPr>
      </w:pPr>
    </w:p>
    <w:p w14:paraId="33455194" w14:textId="77777777" w:rsidR="00E926DC" w:rsidRPr="00435CF7" w:rsidRDefault="00E926DC" w:rsidP="00E926DC">
      <w:pPr>
        <w:pStyle w:val="NoSpacing"/>
        <w:spacing w:line="276" w:lineRule="auto"/>
        <w:rPr>
          <w:b/>
          <w:sz w:val="20"/>
          <w:szCs w:val="20"/>
        </w:rPr>
      </w:pPr>
      <w:r w:rsidRPr="00435CF7">
        <w:rPr>
          <w:b/>
          <w:sz w:val="20"/>
          <w:szCs w:val="20"/>
        </w:rPr>
        <w:t>Dr. Salamah</w:t>
      </w:r>
    </w:p>
    <w:p w14:paraId="055772E3" w14:textId="77777777" w:rsidR="00E926DC" w:rsidRPr="00435CF7" w:rsidRDefault="00E926DC" w:rsidP="00E926DC">
      <w:pPr>
        <w:rPr>
          <w:rFonts w:ascii="Calibri" w:hAnsi="Calibri"/>
        </w:rPr>
      </w:pPr>
      <w:r w:rsidRPr="00435CF7">
        <w:rPr>
          <w:rFonts w:ascii="Calibri" w:hAnsi="Calibri"/>
        </w:rPr>
        <w:t>I think at the time.</w:t>
      </w:r>
    </w:p>
    <w:p w14:paraId="06DF12F5" w14:textId="77777777" w:rsidR="00E926DC" w:rsidRPr="00435CF7" w:rsidRDefault="00E926DC" w:rsidP="00E926DC">
      <w:pPr>
        <w:rPr>
          <w:rFonts w:ascii="Calibri" w:hAnsi="Calibri"/>
        </w:rPr>
      </w:pPr>
    </w:p>
    <w:p w14:paraId="36E70617" w14:textId="77777777" w:rsidR="00E926DC" w:rsidRPr="00435CF7" w:rsidRDefault="00E926DC" w:rsidP="00E926DC">
      <w:pPr>
        <w:rPr>
          <w:rFonts w:ascii="Calibri" w:hAnsi="Calibri"/>
          <w:b/>
        </w:rPr>
      </w:pPr>
      <w:r w:rsidRPr="00435CF7">
        <w:rPr>
          <w:rFonts w:ascii="Calibri" w:hAnsi="Calibri"/>
          <w:b/>
        </w:rPr>
        <w:t>Dr. Gates</w:t>
      </w:r>
    </w:p>
    <w:p w14:paraId="57E165F6" w14:textId="77777777" w:rsidR="00E926DC" w:rsidRPr="00435CF7" w:rsidRDefault="00E926DC" w:rsidP="00E926DC">
      <w:pPr>
        <w:rPr>
          <w:rFonts w:ascii="Calibri" w:hAnsi="Calibri"/>
        </w:rPr>
      </w:pPr>
      <w:r w:rsidRPr="00435CF7">
        <w:rPr>
          <w:rFonts w:ascii="Calibri" w:hAnsi="Calibri"/>
        </w:rPr>
        <w:t xml:space="preserve">The first one. What has date and time. It has hours and minutes. </w:t>
      </w:r>
    </w:p>
    <w:p w14:paraId="7D1184C0" w14:textId="77777777" w:rsidR="00E926DC" w:rsidRPr="00435CF7" w:rsidRDefault="00E926DC" w:rsidP="00E926DC">
      <w:pPr>
        <w:rPr>
          <w:rFonts w:ascii="Calibri" w:hAnsi="Calibri"/>
        </w:rPr>
      </w:pPr>
    </w:p>
    <w:p w14:paraId="241EB9A8" w14:textId="77777777" w:rsidR="00E926DC" w:rsidRPr="00435CF7" w:rsidRDefault="00E926DC" w:rsidP="00E926DC">
      <w:pPr>
        <w:pStyle w:val="NoSpacing"/>
        <w:spacing w:line="276" w:lineRule="auto"/>
        <w:rPr>
          <w:b/>
          <w:sz w:val="20"/>
          <w:szCs w:val="20"/>
        </w:rPr>
      </w:pPr>
      <w:r w:rsidRPr="00435CF7">
        <w:rPr>
          <w:b/>
          <w:sz w:val="20"/>
          <w:szCs w:val="20"/>
        </w:rPr>
        <w:t>Dr. Salamah</w:t>
      </w:r>
    </w:p>
    <w:p w14:paraId="49C517E8" w14:textId="77777777" w:rsidR="00E926DC" w:rsidRPr="00435CF7" w:rsidRDefault="00E926DC" w:rsidP="00E926DC">
      <w:pPr>
        <w:rPr>
          <w:rFonts w:ascii="Calibri" w:hAnsi="Calibri"/>
        </w:rPr>
      </w:pPr>
      <w:r w:rsidRPr="00435CF7">
        <w:rPr>
          <w:rFonts w:ascii="Calibri" w:hAnsi="Calibri"/>
        </w:rPr>
        <w:t xml:space="preserve">And seconds. </w:t>
      </w:r>
    </w:p>
    <w:p w14:paraId="2932E9C3" w14:textId="77777777" w:rsidR="00E926DC" w:rsidRPr="00435CF7" w:rsidRDefault="00E926DC" w:rsidP="00E926DC">
      <w:pPr>
        <w:rPr>
          <w:rFonts w:ascii="Calibri" w:hAnsi="Calibri"/>
        </w:rPr>
      </w:pPr>
    </w:p>
    <w:p w14:paraId="213EA673" w14:textId="77777777" w:rsidR="00E926DC" w:rsidRPr="00435CF7" w:rsidRDefault="00E926DC" w:rsidP="00E926DC">
      <w:pPr>
        <w:rPr>
          <w:rFonts w:ascii="Calibri" w:hAnsi="Calibri"/>
          <w:b/>
        </w:rPr>
      </w:pPr>
      <w:r w:rsidRPr="00435CF7">
        <w:rPr>
          <w:rFonts w:ascii="Calibri" w:hAnsi="Calibri"/>
          <w:b/>
        </w:rPr>
        <w:t>Dr. Gates</w:t>
      </w:r>
    </w:p>
    <w:p w14:paraId="7B843DA0" w14:textId="77777777" w:rsidR="00E926DC" w:rsidRPr="00435CF7" w:rsidRDefault="00E926DC" w:rsidP="00E926DC">
      <w:pPr>
        <w:rPr>
          <w:rFonts w:ascii="Calibri" w:hAnsi="Calibri"/>
        </w:rPr>
      </w:pPr>
      <w:r w:rsidRPr="00435CF7">
        <w:rPr>
          <w:rFonts w:ascii="Calibri" w:hAnsi="Calibri"/>
        </w:rPr>
        <w:t xml:space="preserve">So if you look at the handout, that one is going to be minutes and seconds. And then they talk about the calibration. You know, where they calibrate actually. Check to see if they are in sequence. The sequences being. As you know, this is where it is coming from. If you don’t calibrate it properly in seconds, and the seconds are not quite accurate, you get an accumulation of errors then pretty soon you are way off. So I would like to talk about the story, I might have give you this already. We were working in a system where we were storing different data, this was with the army, so we they were storing at different levels of accuracy. So when a message will go from the army to the air force, and then the air force send it to the marines, then back to the army. Same reading. It will get truncated and it will get back to the member who made the decision and then we will go back until we will actually see the arrow pointing in the simulator flying and it will drop, we didn’t know why. And it was a calibration precision error. What I will suggest is that this is what you are gonna do. You are gonna be writing down the answers as you heard it. And then you are gonna be validating. This is where the V&amp;V comes into place. You are gonna be validating with the scientists and Dr. Salamah. You are gona be reading and interpret this accurately. Because once you start running your requirements, we have to trace them back to what we heard. So every time you say, the system shall do this and then you pass back to something in the interview of memo or correspondence. So, capturing this accurately is really important. And that’s why we are documenting everything. So that was a really good question. That that’s one that its gonna go back and validated with the scientist. Ok, team three. </w:t>
      </w:r>
    </w:p>
    <w:p w14:paraId="1B3D17A4" w14:textId="77777777" w:rsidR="00E926DC" w:rsidRPr="00435CF7" w:rsidRDefault="00E926DC" w:rsidP="00E926DC">
      <w:pPr>
        <w:rPr>
          <w:rFonts w:ascii="Calibri" w:hAnsi="Calibri"/>
        </w:rPr>
      </w:pPr>
    </w:p>
    <w:p w14:paraId="11C0B371" w14:textId="77777777" w:rsidR="00E926DC" w:rsidRPr="00435CF7" w:rsidRDefault="00E926DC" w:rsidP="00E926DC">
      <w:pPr>
        <w:rPr>
          <w:rFonts w:ascii="Calibri" w:hAnsi="Calibri"/>
          <w:b/>
        </w:rPr>
      </w:pPr>
      <w:r w:rsidRPr="00435CF7">
        <w:rPr>
          <w:rFonts w:ascii="Calibri" w:hAnsi="Calibri"/>
          <w:b/>
        </w:rPr>
        <w:t>Student</w:t>
      </w:r>
    </w:p>
    <w:p w14:paraId="28B0A6C2" w14:textId="77777777" w:rsidR="00E926DC" w:rsidRPr="00435CF7" w:rsidRDefault="00E926DC" w:rsidP="00E926DC">
      <w:pPr>
        <w:rPr>
          <w:rFonts w:ascii="Calibri" w:hAnsi="Calibri"/>
        </w:rPr>
      </w:pPr>
      <w:r w:rsidRPr="00435CF7">
        <w:rPr>
          <w:rFonts w:ascii="Calibri" w:hAnsi="Calibri"/>
        </w:rPr>
        <w:t>We talked about the time dependent, is there anything we should know about the time dependant data?</w:t>
      </w:r>
    </w:p>
    <w:p w14:paraId="1BFA1681" w14:textId="77777777" w:rsidR="00E926DC" w:rsidRPr="00435CF7" w:rsidRDefault="00E926DC" w:rsidP="00E926DC">
      <w:pPr>
        <w:tabs>
          <w:tab w:val="left" w:pos="6855"/>
        </w:tabs>
        <w:rPr>
          <w:rFonts w:ascii="Calibri" w:hAnsi="Calibri"/>
        </w:rPr>
      </w:pPr>
    </w:p>
    <w:p w14:paraId="643E04EA" w14:textId="77777777" w:rsidR="00E926DC" w:rsidRPr="00435CF7" w:rsidRDefault="00E926DC" w:rsidP="00E926DC">
      <w:pPr>
        <w:tabs>
          <w:tab w:val="left" w:pos="6855"/>
        </w:tabs>
        <w:rPr>
          <w:rFonts w:ascii="Calibri" w:hAnsi="Calibri"/>
          <w:b/>
        </w:rPr>
      </w:pPr>
      <w:r w:rsidRPr="00435CF7">
        <w:rPr>
          <w:rFonts w:ascii="Calibri" w:hAnsi="Calibri"/>
          <w:b/>
        </w:rPr>
        <w:t>Dr. Gates</w:t>
      </w:r>
    </w:p>
    <w:p w14:paraId="3A4F6BBC" w14:textId="77777777" w:rsidR="00E926DC" w:rsidRPr="00435CF7" w:rsidRDefault="00E926DC" w:rsidP="00E926DC">
      <w:pPr>
        <w:tabs>
          <w:tab w:val="left" w:pos="6855"/>
        </w:tabs>
        <w:rPr>
          <w:rFonts w:ascii="Calibri" w:hAnsi="Calibri"/>
        </w:rPr>
      </w:pPr>
      <w:r w:rsidRPr="00435CF7">
        <w:rPr>
          <w:rFonts w:ascii="Calibri" w:hAnsi="Calibri"/>
        </w:rPr>
        <w:t xml:space="preserve">We are gonna cover time dependant. It’s a little more complicated. It’s so, what we are trying to do right now, is we are trying to look at ways to simplify it. So we are gonna do another pass with Dr. Pennington, and then we will get that on Thursday.  So we all hear about time dependants. </w:t>
      </w:r>
    </w:p>
    <w:p w14:paraId="13E4E643" w14:textId="77777777" w:rsidR="00E926DC" w:rsidRPr="00435CF7" w:rsidRDefault="00E926DC" w:rsidP="00E926DC">
      <w:pPr>
        <w:tabs>
          <w:tab w:val="left" w:pos="6855"/>
        </w:tabs>
        <w:rPr>
          <w:rFonts w:ascii="Calibri" w:hAnsi="Calibri"/>
        </w:rPr>
      </w:pPr>
    </w:p>
    <w:p w14:paraId="4F625F72" w14:textId="77777777" w:rsidR="00E926DC" w:rsidRPr="00435CF7" w:rsidRDefault="00E926DC" w:rsidP="00E926DC">
      <w:pPr>
        <w:pStyle w:val="NoSpacing"/>
        <w:spacing w:line="276" w:lineRule="auto"/>
        <w:rPr>
          <w:b/>
          <w:sz w:val="20"/>
          <w:szCs w:val="20"/>
        </w:rPr>
      </w:pPr>
      <w:r w:rsidRPr="00435CF7">
        <w:rPr>
          <w:b/>
          <w:sz w:val="20"/>
          <w:szCs w:val="20"/>
        </w:rPr>
        <w:t>Dr. Salamah</w:t>
      </w:r>
    </w:p>
    <w:p w14:paraId="0BF480B8" w14:textId="77777777" w:rsidR="00E926DC" w:rsidRPr="00435CF7" w:rsidRDefault="00E926DC" w:rsidP="00E926DC">
      <w:pPr>
        <w:tabs>
          <w:tab w:val="left" w:pos="6855"/>
        </w:tabs>
        <w:rPr>
          <w:rFonts w:ascii="Calibri" w:hAnsi="Calibri"/>
        </w:rPr>
      </w:pPr>
      <w:r w:rsidRPr="00435CF7">
        <w:rPr>
          <w:rFonts w:ascii="Calibri" w:hAnsi="Calibri"/>
        </w:rPr>
        <w:t xml:space="preserve">We’ll give you examples. But again with the time, it mostly means repetitions. A certain number of times. Or to pass after a certain number of figures, so that is the time we are talking about. </w:t>
      </w:r>
    </w:p>
    <w:p w14:paraId="3DFAC053" w14:textId="77777777" w:rsidR="00E926DC" w:rsidRPr="00435CF7" w:rsidRDefault="00E926DC" w:rsidP="00E926DC">
      <w:pPr>
        <w:rPr>
          <w:rFonts w:ascii="Calibri" w:hAnsi="Calibri"/>
        </w:rPr>
      </w:pPr>
    </w:p>
    <w:p w14:paraId="57B113CE" w14:textId="77777777" w:rsidR="00E926DC" w:rsidRPr="00435CF7" w:rsidRDefault="00E926DC" w:rsidP="00E926DC">
      <w:pPr>
        <w:rPr>
          <w:rFonts w:ascii="Calibri" w:hAnsi="Calibri"/>
          <w:b/>
        </w:rPr>
      </w:pPr>
      <w:r w:rsidRPr="00435CF7">
        <w:rPr>
          <w:rFonts w:ascii="Calibri" w:hAnsi="Calibri"/>
          <w:b/>
        </w:rPr>
        <w:t>Dr. Gates</w:t>
      </w:r>
    </w:p>
    <w:p w14:paraId="3F51B601" w14:textId="77777777" w:rsidR="00E926DC" w:rsidRPr="00435CF7" w:rsidRDefault="00E926DC" w:rsidP="00E926DC">
      <w:pPr>
        <w:rPr>
          <w:rFonts w:ascii="Calibri" w:hAnsi="Calibri"/>
        </w:rPr>
      </w:pPr>
      <w:r w:rsidRPr="00435CF7">
        <w:rPr>
          <w:rFonts w:ascii="Calibri" w:hAnsi="Calibri"/>
        </w:rPr>
        <w:t xml:space="preserve">And duration. How long to make it last. </w:t>
      </w:r>
    </w:p>
    <w:p w14:paraId="3CC01AFB" w14:textId="77777777" w:rsidR="00E926DC" w:rsidRPr="00435CF7" w:rsidRDefault="00E926DC" w:rsidP="00E926DC">
      <w:pPr>
        <w:rPr>
          <w:rFonts w:ascii="Calibri" w:hAnsi="Calibri"/>
        </w:rPr>
      </w:pPr>
    </w:p>
    <w:p w14:paraId="30D7E820" w14:textId="77777777" w:rsidR="00E926DC" w:rsidRPr="00435CF7" w:rsidRDefault="00E926DC" w:rsidP="00E926DC">
      <w:pPr>
        <w:pStyle w:val="NoSpacing"/>
        <w:spacing w:line="276" w:lineRule="auto"/>
        <w:rPr>
          <w:b/>
          <w:sz w:val="20"/>
          <w:szCs w:val="20"/>
        </w:rPr>
      </w:pPr>
      <w:r w:rsidRPr="00435CF7">
        <w:rPr>
          <w:b/>
          <w:sz w:val="20"/>
          <w:szCs w:val="20"/>
        </w:rPr>
        <w:t>Dr. Salamah</w:t>
      </w:r>
    </w:p>
    <w:p w14:paraId="65F0DE67" w14:textId="77777777" w:rsidR="00E926DC" w:rsidRPr="00435CF7" w:rsidRDefault="00E926DC" w:rsidP="00E926DC">
      <w:pPr>
        <w:rPr>
          <w:rFonts w:ascii="Calibri" w:hAnsi="Calibri"/>
        </w:rPr>
      </w:pPr>
      <w:r w:rsidRPr="00435CF7">
        <w:rPr>
          <w:rFonts w:ascii="Calibri" w:hAnsi="Calibri"/>
        </w:rPr>
        <w:t xml:space="preserve">Yes. </w:t>
      </w:r>
    </w:p>
    <w:p w14:paraId="6490F9E5" w14:textId="77777777" w:rsidR="00E926DC" w:rsidRPr="00435CF7" w:rsidRDefault="00E926DC" w:rsidP="00E926DC">
      <w:pPr>
        <w:rPr>
          <w:rFonts w:ascii="Calibri" w:hAnsi="Calibri"/>
        </w:rPr>
      </w:pPr>
    </w:p>
    <w:p w14:paraId="28CFB649" w14:textId="77777777" w:rsidR="00E926DC" w:rsidRPr="00435CF7" w:rsidRDefault="00E926DC" w:rsidP="00E926DC">
      <w:pPr>
        <w:rPr>
          <w:rFonts w:ascii="Calibri" w:hAnsi="Calibri"/>
          <w:b/>
        </w:rPr>
      </w:pPr>
      <w:r w:rsidRPr="00435CF7">
        <w:rPr>
          <w:rFonts w:ascii="Calibri" w:hAnsi="Calibri"/>
          <w:b/>
        </w:rPr>
        <w:t>Student</w:t>
      </w:r>
    </w:p>
    <w:p w14:paraId="4390DE2B" w14:textId="77777777" w:rsidR="00E926DC" w:rsidRPr="00435CF7" w:rsidRDefault="00E926DC" w:rsidP="00E926DC">
      <w:pPr>
        <w:rPr>
          <w:rFonts w:ascii="Calibri" w:hAnsi="Calibri"/>
        </w:rPr>
      </w:pPr>
      <w:r w:rsidRPr="00435CF7">
        <w:rPr>
          <w:rFonts w:ascii="Calibri" w:hAnsi="Calibri"/>
        </w:rPr>
        <w:t>A second question, just for clarity. Doing data maps and data existence, in the formal definition you have both saying the Boolean statement it never goes over scopes as hold. Is it never suppose to be never hold for both of them?</w:t>
      </w:r>
    </w:p>
    <w:p w14:paraId="27A7F4AF" w14:textId="77777777" w:rsidR="00E926DC" w:rsidRPr="00435CF7" w:rsidRDefault="00E926DC" w:rsidP="00E926DC">
      <w:pPr>
        <w:rPr>
          <w:rFonts w:ascii="Calibri" w:hAnsi="Calibri"/>
        </w:rPr>
      </w:pPr>
    </w:p>
    <w:p w14:paraId="7162A7FA"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0D309D1" w14:textId="77777777" w:rsidR="00E926DC" w:rsidRPr="00435CF7" w:rsidRDefault="00E926DC" w:rsidP="00E926DC">
      <w:pPr>
        <w:rPr>
          <w:rFonts w:ascii="Calibri" w:hAnsi="Calibri"/>
        </w:rPr>
      </w:pPr>
      <w:r w:rsidRPr="00435CF7">
        <w:rPr>
          <w:rFonts w:ascii="Calibri" w:hAnsi="Calibri"/>
        </w:rPr>
        <w:t xml:space="preserve">That case is a mystery. </w:t>
      </w:r>
    </w:p>
    <w:p w14:paraId="6B2C9B9F" w14:textId="77777777" w:rsidR="00E926DC" w:rsidRPr="00435CF7" w:rsidRDefault="00E926DC" w:rsidP="00E926DC">
      <w:pPr>
        <w:rPr>
          <w:rFonts w:ascii="Calibri" w:hAnsi="Calibri"/>
        </w:rPr>
      </w:pPr>
    </w:p>
    <w:p w14:paraId="295B16FA" w14:textId="77777777" w:rsidR="00E926DC" w:rsidRPr="00435CF7" w:rsidRDefault="00E926DC" w:rsidP="00E926DC">
      <w:pPr>
        <w:rPr>
          <w:rFonts w:ascii="Calibri" w:hAnsi="Calibri"/>
          <w:b/>
        </w:rPr>
      </w:pPr>
      <w:r w:rsidRPr="00435CF7">
        <w:rPr>
          <w:rFonts w:ascii="Calibri" w:hAnsi="Calibri"/>
          <w:b/>
        </w:rPr>
        <w:t>Dr. Gates</w:t>
      </w:r>
    </w:p>
    <w:p w14:paraId="268D442C" w14:textId="77777777" w:rsidR="00E926DC" w:rsidRPr="00435CF7" w:rsidRDefault="00E926DC" w:rsidP="00E926DC">
      <w:pPr>
        <w:rPr>
          <w:rFonts w:ascii="Calibri" w:hAnsi="Calibri"/>
        </w:rPr>
      </w:pPr>
      <w:r w:rsidRPr="00435CF7">
        <w:rPr>
          <w:rFonts w:ascii="Calibri" w:hAnsi="Calibri"/>
        </w:rPr>
        <w:t>Very good question.</w:t>
      </w:r>
    </w:p>
    <w:p w14:paraId="147D0D2D" w14:textId="77777777" w:rsidR="00E926DC" w:rsidRPr="00435CF7" w:rsidRDefault="00E926DC" w:rsidP="00E926DC">
      <w:pPr>
        <w:rPr>
          <w:rFonts w:ascii="Calibri" w:hAnsi="Calibri"/>
        </w:rPr>
      </w:pPr>
    </w:p>
    <w:p w14:paraId="1C6F2BE0" w14:textId="77777777" w:rsidR="00E926DC" w:rsidRPr="00435CF7" w:rsidRDefault="00E926DC" w:rsidP="00E926DC">
      <w:pPr>
        <w:pStyle w:val="NoSpacing"/>
        <w:spacing w:line="276" w:lineRule="auto"/>
        <w:rPr>
          <w:b/>
          <w:sz w:val="20"/>
          <w:szCs w:val="20"/>
        </w:rPr>
      </w:pPr>
      <w:r w:rsidRPr="00435CF7">
        <w:rPr>
          <w:b/>
          <w:sz w:val="20"/>
          <w:szCs w:val="20"/>
        </w:rPr>
        <w:t>Dr. Salamah</w:t>
      </w:r>
    </w:p>
    <w:p w14:paraId="6FF2F083" w14:textId="77777777" w:rsidR="00E926DC" w:rsidRPr="00435CF7" w:rsidRDefault="00E926DC" w:rsidP="00E926DC">
      <w:pPr>
        <w:rPr>
          <w:rFonts w:ascii="Calibri" w:hAnsi="Calibri"/>
        </w:rPr>
      </w:pPr>
      <w:r w:rsidRPr="00435CF7">
        <w:rPr>
          <w:rFonts w:ascii="Calibri" w:hAnsi="Calibri"/>
        </w:rPr>
        <w:t>Acces is never hold.</w:t>
      </w:r>
    </w:p>
    <w:p w14:paraId="5601BE03" w14:textId="77777777" w:rsidR="00E926DC" w:rsidRPr="00435CF7" w:rsidRDefault="00E926DC" w:rsidP="00E926DC">
      <w:pPr>
        <w:rPr>
          <w:rFonts w:ascii="Calibri" w:hAnsi="Calibri"/>
        </w:rPr>
      </w:pPr>
    </w:p>
    <w:p w14:paraId="1BE34CA3" w14:textId="77777777" w:rsidR="00E926DC" w:rsidRPr="00435CF7" w:rsidRDefault="00E926DC" w:rsidP="00E926DC">
      <w:pPr>
        <w:rPr>
          <w:rFonts w:ascii="Calibri" w:hAnsi="Calibri"/>
          <w:b/>
        </w:rPr>
      </w:pPr>
      <w:r w:rsidRPr="00435CF7">
        <w:rPr>
          <w:rFonts w:ascii="Calibri" w:hAnsi="Calibri"/>
          <w:b/>
        </w:rPr>
        <w:t>Student</w:t>
      </w:r>
    </w:p>
    <w:p w14:paraId="79FFD0FE" w14:textId="77777777" w:rsidR="00E926DC" w:rsidRPr="00435CF7" w:rsidRDefault="00E926DC" w:rsidP="00E926DC">
      <w:pPr>
        <w:rPr>
          <w:rFonts w:ascii="Calibri" w:hAnsi="Calibri"/>
        </w:rPr>
      </w:pPr>
      <w:r w:rsidRPr="00435CF7">
        <w:rPr>
          <w:rFonts w:ascii="Calibri" w:hAnsi="Calibri"/>
        </w:rPr>
        <w:t xml:space="preserve">Yes, because I was reading and I was thinking that was a little off to calibrate. Thank you. </w:t>
      </w:r>
    </w:p>
    <w:p w14:paraId="6601A0EC" w14:textId="77777777" w:rsidR="00E926DC" w:rsidRPr="00435CF7" w:rsidRDefault="00E926DC" w:rsidP="00E926DC">
      <w:pPr>
        <w:rPr>
          <w:rFonts w:ascii="Calibri" w:hAnsi="Calibri"/>
        </w:rPr>
      </w:pPr>
    </w:p>
    <w:p w14:paraId="6787794A" w14:textId="77777777" w:rsidR="00E926DC" w:rsidRPr="00435CF7" w:rsidRDefault="00E926DC" w:rsidP="00E926DC">
      <w:pPr>
        <w:rPr>
          <w:rFonts w:ascii="Calibri" w:hAnsi="Calibri"/>
          <w:b/>
        </w:rPr>
      </w:pPr>
      <w:r w:rsidRPr="00435CF7">
        <w:rPr>
          <w:rFonts w:ascii="Calibri" w:hAnsi="Calibri"/>
          <w:b/>
        </w:rPr>
        <w:t>Dr. Gates</w:t>
      </w:r>
    </w:p>
    <w:p w14:paraId="5344F9E0" w14:textId="77777777" w:rsidR="00E926DC" w:rsidRPr="00435CF7" w:rsidRDefault="00E926DC" w:rsidP="00E926DC">
      <w:pPr>
        <w:rPr>
          <w:rFonts w:ascii="Calibri" w:hAnsi="Calibri"/>
        </w:rPr>
      </w:pPr>
      <w:r w:rsidRPr="00435CF7">
        <w:rPr>
          <w:rFonts w:ascii="Calibri" w:hAnsi="Calibri"/>
        </w:rPr>
        <w:t xml:space="preserve">Yeah, and when we start looking at multiple scopes, somebody asked that question, when we have more than one scope, you know it goes back to being very careful, because we have to say, how are we getting that, it could be and AND or an OR. Well is not holding so we are saying it doesn’t hold on  temperatures over this scope. When we talk about two scopes. </w:t>
      </w:r>
    </w:p>
    <w:p w14:paraId="1832F918" w14:textId="77777777" w:rsidR="00E926DC" w:rsidRPr="00435CF7" w:rsidRDefault="00E926DC" w:rsidP="00E926DC">
      <w:pPr>
        <w:rPr>
          <w:rFonts w:ascii="Calibri" w:hAnsi="Calibri"/>
        </w:rPr>
      </w:pPr>
    </w:p>
    <w:p w14:paraId="768AC4B7" w14:textId="77777777" w:rsidR="00E926DC" w:rsidRPr="00435CF7" w:rsidRDefault="00E926DC" w:rsidP="00E926DC">
      <w:pPr>
        <w:pStyle w:val="NoSpacing"/>
        <w:spacing w:line="276" w:lineRule="auto"/>
        <w:rPr>
          <w:b/>
          <w:sz w:val="20"/>
          <w:szCs w:val="20"/>
        </w:rPr>
      </w:pPr>
      <w:r w:rsidRPr="00435CF7">
        <w:rPr>
          <w:b/>
          <w:sz w:val="20"/>
          <w:szCs w:val="20"/>
        </w:rPr>
        <w:t>Dr. Salamah</w:t>
      </w:r>
    </w:p>
    <w:p w14:paraId="44A986C2" w14:textId="77777777" w:rsidR="00E926DC" w:rsidRPr="00435CF7" w:rsidRDefault="00E926DC" w:rsidP="00E926DC">
      <w:pPr>
        <w:rPr>
          <w:rFonts w:ascii="Calibri" w:hAnsi="Calibri"/>
        </w:rPr>
      </w:pPr>
      <w:r w:rsidRPr="00435CF7">
        <w:rPr>
          <w:rFonts w:ascii="Calibri" w:hAnsi="Calibri"/>
        </w:rPr>
        <w:t xml:space="preserve">That would be more to relations. </w:t>
      </w:r>
    </w:p>
    <w:p w14:paraId="36A39812" w14:textId="77777777" w:rsidR="00E926DC" w:rsidRPr="00435CF7" w:rsidRDefault="00E926DC" w:rsidP="00E926DC">
      <w:pPr>
        <w:rPr>
          <w:rFonts w:ascii="Calibri" w:hAnsi="Calibri"/>
        </w:rPr>
      </w:pPr>
    </w:p>
    <w:p w14:paraId="3D0DAAFA" w14:textId="77777777" w:rsidR="00E926DC" w:rsidRPr="00435CF7" w:rsidRDefault="00E926DC" w:rsidP="00E926DC">
      <w:pPr>
        <w:rPr>
          <w:rFonts w:ascii="Calibri" w:hAnsi="Calibri"/>
          <w:b/>
        </w:rPr>
      </w:pPr>
      <w:r w:rsidRPr="00435CF7">
        <w:rPr>
          <w:rFonts w:ascii="Calibri" w:hAnsi="Calibri"/>
          <w:b/>
        </w:rPr>
        <w:t>Dr. Gates</w:t>
      </w:r>
    </w:p>
    <w:p w14:paraId="50651AC0" w14:textId="77777777" w:rsidR="00E926DC" w:rsidRPr="00435CF7" w:rsidRDefault="00E926DC" w:rsidP="00E926DC">
      <w:pPr>
        <w:rPr>
          <w:rFonts w:ascii="Calibri" w:hAnsi="Calibri"/>
        </w:rPr>
      </w:pPr>
      <w:r w:rsidRPr="00435CF7">
        <w:rPr>
          <w:rFonts w:ascii="Calibri" w:hAnsi="Calibri"/>
        </w:rPr>
        <w:t xml:space="preserve">But I might not have heard that in your questions. I mean when you have two different sensors, the scope, I mean we assume that they are in sync. </w:t>
      </w:r>
    </w:p>
    <w:p w14:paraId="51C02119" w14:textId="77777777" w:rsidR="00E926DC" w:rsidRPr="00435CF7" w:rsidRDefault="00E926DC" w:rsidP="00E926DC">
      <w:pPr>
        <w:rPr>
          <w:rFonts w:ascii="Calibri" w:hAnsi="Calibri"/>
        </w:rPr>
      </w:pPr>
    </w:p>
    <w:p w14:paraId="52C2A4C2" w14:textId="77777777" w:rsidR="00E926DC" w:rsidRPr="00435CF7" w:rsidRDefault="00E926DC" w:rsidP="00E926DC">
      <w:pPr>
        <w:rPr>
          <w:rFonts w:ascii="Calibri" w:hAnsi="Calibri"/>
          <w:b/>
        </w:rPr>
      </w:pPr>
      <w:r w:rsidRPr="00435CF7">
        <w:rPr>
          <w:rFonts w:ascii="Calibri" w:hAnsi="Calibri"/>
          <w:b/>
        </w:rPr>
        <w:t>Student</w:t>
      </w:r>
    </w:p>
    <w:p w14:paraId="103776CE" w14:textId="77777777" w:rsidR="00E926DC" w:rsidRPr="00435CF7" w:rsidRDefault="00E926DC" w:rsidP="00E926DC">
      <w:pPr>
        <w:rPr>
          <w:rFonts w:ascii="Calibri" w:hAnsi="Calibri"/>
        </w:rPr>
      </w:pPr>
      <w:r w:rsidRPr="00435CF7">
        <w:rPr>
          <w:rFonts w:ascii="Calibri" w:hAnsi="Calibri"/>
        </w:rPr>
        <w:t xml:space="preserve">So they are parallel scopes. </w:t>
      </w:r>
    </w:p>
    <w:p w14:paraId="3AD56586" w14:textId="77777777" w:rsidR="00E926DC" w:rsidRPr="00435CF7" w:rsidRDefault="00E926DC" w:rsidP="00E926DC">
      <w:pPr>
        <w:rPr>
          <w:rFonts w:ascii="Calibri" w:hAnsi="Calibri"/>
        </w:rPr>
      </w:pPr>
    </w:p>
    <w:p w14:paraId="27A4915C" w14:textId="77777777" w:rsidR="00E926DC" w:rsidRPr="00435CF7" w:rsidRDefault="00E926DC" w:rsidP="00E926DC">
      <w:pPr>
        <w:rPr>
          <w:rFonts w:ascii="Calibri" w:hAnsi="Calibri"/>
          <w:b/>
        </w:rPr>
      </w:pPr>
      <w:r w:rsidRPr="00435CF7">
        <w:rPr>
          <w:rFonts w:ascii="Calibri" w:hAnsi="Calibri"/>
          <w:b/>
        </w:rPr>
        <w:t>Dr. Gates</w:t>
      </w:r>
    </w:p>
    <w:p w14:paraId="6F693B6E" w14:textId="77777777" w:rsidR="00E926DC" w:rsidRPr="00435CF7" w:rsidRDefault="00E926DC" w:rsidP="00E926DC">
      <w:pPr>
        <w:rPr>
          <w:rFonts w:ascii="Calibri" w:hAnsi="Calibri"/>
        </w:rPr>
      </w:pPr>
      <w:r w:rsidRPr="00435CF7">
        <w:rPr>
          <w:rFonts w:ascii="Calibri" w:hAnsi="Calibri"/>
        </w:rPr>
        <w:t>Yes.</w:t>
      </w:r>
    </w:p>
    <w:p w14:paraId="3319CFF7" w14:textId="77777777" w:rsidR="00E926DC" w:rsidRPr="00435CF7" w:rsidRDefault="00E926DC" w:rsidP="00E926DC">
      <w:pPr>
        <w:rPr>
          <w:rFonts w:ascii="Calibri" w:hAnsi="Calibri"/>
        </w:rPr>
      </w:pPr>
    </w:p>
    <w:p w14:paraId="004C0AE1" w14:textId="77777777" w:rsidR="00E926DC" w:rsidRPr="00435CF7" w:rsidRDefault="00E926DC" w:rsidP="00E926DC">
      <w:pPr>
        <w:pStyle w:val="NoSpacing"/>
        <w:spacing w:line="276" w:lineRule="auto"/>
        <w:rPr>
          <w:b/>
          <w:sz w:val="20"/>
          <w:szCs w:val="20"/>
        </w:rPr>
      </w:pPr>
      <w:r w:rsidRPr="00435CF7">
        <w:rPr>
          <w:b/>
          <w:sz w:val="20"/>
          <w:szCs w:val="20"/>
        </w:rPr>
        <w:t>Dr. Salamah</w:t>
      </w:r>
    </w:p>
    <w:p w14:paraId="004A0C8B" w14:textId="77777777" w:rsidR="00E926DC" w:rsidRPr="00435CF7" w:rsidRDefault="00E926DC" w:rsidP="00E926DC">
      <w:pPr>
        <w:rPr>
          <w:rFonts w:ascii="Calibri" w:hAnsi="Calibri"/>
        </w:rPr>
      </w:pPr>
      <w:r w:rsidRPr="00435CF7">
        <w:rPr>
          <w:rFonts w:ascii="Calibri" w:hAnsi="Calibri"/>
        </w:rPr>
        <w:t>And the Boolean statement might have one single statement. It’s a combined statement. The first part might be applicable to the first scope. The second part might be applicable to the.</w:t>
      </w:r>
    </w:p>
    <w:p w14:paraId="33CFE9D2" w14:textId="77777777" w:rsidR="00E926DC" w:rsidRPr="00435CF7" w:rsidRDefault="00E926DC" w:rsidP="00E926DC">
      <w:pPr>
        <w:rPr>
          <w:rFonts w:ascii="Calibri" w:hAnsi="Calibri"/>
        </w:rPr>
      </w:pPr>
    </w:p>
    <w:p w14:paraId="4A49DD6A" w14:textId="77777777" w:rsidR="00E926DC" w:rsidRPr="00435CF7" w:rsidRDefault="00E926DC" w:rsidP="00E926DC">
      <w:pPr>
        <w:rPr>
          <w:rFonts w:ascii="Calibri" w:hAnsi="Calibri"/>
          <w:b/>
        </w:rPr>
      </w:pPr>
      <w:r w:rsidRPr="00435CF7">
        <w:rPr>
          <w:rFonts w:ascii="Calibri" w:hAnsi="Calibri"/>
          <w:b/>
        </w:rPr>
        <w:t>Dr. Gates</w:t>
      </w:r>
    </w:p>
    <w:p w14:paraId="0EC01246" w14:textId="77777777" w:rsidR="00E926DC" w:rsidRPr="00435CF7" w:rsidRDefault="00E926DC" w:rsidP="00E926DC">
      <w:pPr>
        <w:rPr>
          <w:rFonts w:ascii="Calibri" w:hAnsi="Calibri"/>
        </w:rPr>
      </w:pPr>
      <w:r w:rsidRPr="00435CF7">
        <w:rPr>
          <w:rFonts w:ascii="Calibri" w:hAnsi="Calibri"/>
        </w:rPr>
        <w:t xml:space="preserve">In a more complicated. So maybe the case. So yes that is a really good question. </w:t>
      </w:r>
    </w:p>
    <w:p w14:paraId="7989D2A8" w14:textId="77777777" w:rsidR="00E926DC" w:rsidRPr="00435CF7" w:rsidRDefault="00E926DC" w:rsidP="00E926DC">
      <w:pPr>
        <w:rPr>
          <w:rFonts w:ascii="Calibri" w:hAnsi="Calibri"/>
        </w:rPr>
      </w:pPr>
    </w:p>
    <w:p w14:paraId="37635EF5" w14:textId="77777777" w:rsidR="00E926DC" w:rsidRPr="00435CF7" w:rsidRDefault="00E926DC" w:rsidP="00E926DC">
      <w:pPr>
        <w:pStyle w:val="NoSpacing"/>
        <w:spacing w:line="276" w:lineRule="auto"/>
        <w:rPr>
          <w:b/>
          <w:sz w:val="20"/>
          <w:szCs w:val="20"/>
        </w:rPr>
      </w:pPr>
      <w:r w:rsidRPr="00435CF7">
        <w:rPr>
          <w:b/>
          <w:sz w:val="20"/>
          <w:szCs w:val="20"/>
        </w:rPr>
        <w:t>Dr. Salamah</w:t>
      </w:r>
    </w:p>
    <w:p w14:paraId="7A3EB471" w14:textId="77777777" w:rsidR="00E926DC" w:rsidRPr="00435CF7" w:rsidRDefault="00E926DC" w:rsidP="00E926DC">
      <w:pPr>
        <w:rPr>
          <w:rFonts w:ascii="Calibri" w:hAnsi="Calibri"/>
        </w:rPr>
      </w:pPr>
      <w:r w:rsidRPr="00435CF7">
        <w:rPr>
          <w:rFonts w:ascii="Calibri" w:hAnsi="Calibri"/>
        </w:rPr>
        <w:t xml:space="preserve">But yes there is a type here. I’m not sure for which. For the existence. The formal definition should be: the Boolean statement </w:t>
      </w:r>
      <w:r w:rsidRPr="00435CF7">
        <w:rPr>
          <w:rFonts w:ascii="Calibri" w:hAnsi="Calibri"/>
        </w:rPr>
        <w:tab/>
        <w:t xml:space="preserve"> should hold at some reading within.</w:t>
      </w:r>
    </w:p>
    <w:p w14:paraId="529D5247" w14:textId="77777777" w:rsidR="00E926DC" w:rsidRPr="00435CF7" w:rsidRDefault="00E926DC" w:rsidP="00E926DC">
      <w:pPr>
        <w:rPr>
          <w:rFonts w:ascii="Calibri" w:hAnsi="Calibri"/>
        </w:rPr>
      </w:pPr>
    </w:p>
    <w:p w14:paraId="786A581D" w14:textId="77777777" w:rsidR="00E926DC" w:rsidRPr="00435CF7" w:rsidRDefault="00E926DC" w:rsidP="00E926DC">
      <w:pPr>
        <w:rPr>
          <w:rFonts w:ascii="Calibri" w:hAnsi="Calibri"/>
          <w:b/>
        </w:rPr>
      </w:pPr>
      <w:r w:rsidRPr="00435CF7">
        <w:rPr>
          <w:rFonts w:ascii="Calibri" w:hAnsi="Calibri"/>
          <w:b/>
        </w:rPr>
        <w:t>Dr. Gates</w:t>
      </w:r>
    </w:p>
    <w:p w14:paraId="22C34713" w14:textId="77777777" w:rsidR="00E926DC" w:rsidRPr="00435CF7" w:rsidRDefault="00E926DC" w:rsidP="00E926DC">
      <w:pPr>
        <w:rPr>
          <w:rFonts w:ascii="Calibri" w:hAnsi="Calibri"/>
        </w:rPr>
      </w:pPr>
      <w:r w:rsidRPr="00435CF7">
        <w:rPr>
          <w:rFonts w:ascii="Calibri" w:hAnsi="Calibri"/>
        </w:rPr>
        <w:t>We’ll correct it and post it on piazza. Who is team one. Ok. Well questions.</w:t>
      </w:r>
    </w:p>
    <w:p w14:paraId="388A652A" w14:textId="77777777" w:rsidR="00E926DC" w:rsidRPr="00435CF7" w:rsidRDefault="00E926DC" w:rsidP="00E926DC">
      <w:pPr>
        <w:rPr>
          <w:rFonts w:ascii="Calibri" w:hAnsi="Calibri"/>
        </w:rPr>
      </w:pPr>
    </w:p>
    <w:p w14:paraId="3057DE1E" w14:textId="77777777" w:rsidR="00E926DC" w:rsidRPr="00435CF7" w:rsidRDefault="00E926DC" w:rsidP="00E926DC">
      <w:pPr>
        <w:rPr>
          <w:rFonts w:ascii="Calibri" w:hAnsi="Calibri"/>
          <w:b/>
        </w:rPr>
      </w:pPr>
      <w:r w:rsidRPr="00435CF7">
        <w:rPr>
          <w:rFonts w:ascii="Calibri" w:hAnsi="Calibri"/>
          <w:b/>
        </w:rPr>
        <w:t>Student</w:t>
      </w:r>
    </w:p>
    <w:p w14:paraId="35F0E0EB" w14:textId="77777777" w:rsidR="00E926DC" w:rsidRPr="00435CF7" w:rsidRDefault="00E926DC" w:rsidP="00E926DC">
      <w:pPr>
        <w:rPr>
          <w:rFonts w:ascii="Calibri" w:hAnsi="Calibri"/>
        </w:rPr>
      </w:pPr>
      <w:r w:rsidRPr="00435CF7">
        <w:rPr>
          <w:rFonts w:ascii="Calibri" w:hAnsi="Calibri"/>
        </w:rPr>
        <w:t>For these sensors, is it just one gigantic reading for one to the next, or is it one discrete intervals that it reads.</w:t>
      </w:r>
    </w:p>
    <w:p w14:paraId="74F15DCD" w14:textId="77777777" w:rsidR="00E926DC" w:rsidRPr="00435CF7" w:rsidRDefault="00E926DC" w:rsidP="00E926DC">
      <w:pPr>
        <w:rPr>
          <w:rFonts w:ascii="Calibri" w:hAnsi="Calibri"/>
        </w:rPr>
      </w:pPr>
    </w:p>
    <w:p w14:paraId="6AA877C8" w14:textId="77777777" w:rsidR="00E926DC" w:rsidRPr="00435CF7" w:rsidRDefault="00E926DC" w:rsidP="00E926DC">
      <w:pPr>
        <w:rPr>
          <w:rFonts w:ascii="Calibri" w:hAnsi="Calibri"/>
          <w:b/>
        </w:rPr>
      </w:pPr>
      <w:r w:rsidRPr="00435CF7">
        <w:rPr>
          <w:rFonts w:ascii="Calibri" w:hAnsi="Calibri"/>
          <w:b/>
        </w:rPr>
        <w:t>Dr. Gates</w:t>
      </w:r>
    </w:p>
    <w:p w14:paraId="5C082CAA" w14:textId="77777777" w:rsidR="00E926DC" w:rsidRPr="00435CF7" w:rsidRDefault="00E926DC" w:rsidP="00E926DC">
      <w:pPr>
        <w:rPr>
          <w:rFonts w:ascii="Calibri" w:hAnsi="Calibri" w:cs="Segoe UI"/>
        </w:rPr>
      </w:pPr>
      <w:r w:rsidRPr="00435CF7">
        <w:rPr>
          <w:rFonts w:ascii="Calibri" w:hAnsi="Calibri"/>
        </w:rPr>
        <w:t xml:space="preserve">Scientists will set it up. So a scientist can say: “We are gonna collect data on the hour, we are gonna collect it continuously”. </w:t>
      </w:r>
      <w:r w:rsidRPr="00435CF7">
        <w:rPr>
          <w:rStyle w:val="apple-converted-space"/>
          <w:rFonts w:ascii="Calibri" w:hAnsi="Calibri"/>
          <w:color w:val="2A2A2A"/>
        </w:rPr>
        <w:t> </w:t>
      </w:r>
      <w:r w:rsidRPr="00435CF7">
        <w:rPr>
          <w:rFonts w:ascii="Calibri" w:hAnsi="Calibri"/>
        </w:rPr>
        <w:t>Yeah, and, and when, when we start looking at multiple scopes I’m gonna ask that question, when you have more than one scope, um, you know it goes back to the wording has to be very careful because we have to say, well it depends, how, how are we doing that cause it’s an and, well could be an and or an or ??? that is not holding so, if we say it doesn’t hold on temperature, it never holds on temperature over this scope it’s also, we’re also saying it never holds if we have  two scopes.</w:t>
      </w:r>
    </w:p>
    <w:p w14:paraId="40A65D02" w14:textId="77777777" w:rsidR="00E926DC" w:rsidRPr="00435CF7" w:rsidRDefault="00E926DC" w:rsidP="00E926DC">
      <w:pPr>
        <w:rPr>
          <w:rFonts w:ascii="Calibri" w:hAnsi="Calibri"/>
          <w:b/>
          <w:bCs/>
        </w:rPr>
      </w:pPr>
    </w:p>
    <w:p w14:paraId="494AFB1B" w14:textId="77777777" w:rsidR="00E926DC" w:rsidRPr="00435CF7" w:rsidRDefault="00E926DC" w:rsidP="00E926DC">
      <w:pPr>
        <w:rPr>
          <w:rFonts w:ascii="Calibri" w:hAnsi="Calibri"/>
          <w:b/>
          <w:bCs/>
        </w:rPr>
      </w:pPr>
      <w:r w:rsidRPr="00435CF7">
        <w:rPr>
          <w:rFonts w:ascii="Calibri" w:hAnsi="Calibri"/>
          <w:b/>
          <w:bCs/>
        </w:rPr>
        <w:t>Dr. Salamah</w:t>
      </w:r>
    </w:p>
    <w:p w14:paraId="5C900B6E" w14:textId="77777777" w:rsidR="00E926DC" w:rsidRPr="00435CF7" w:rsidRDefault="00E926DC" w:rsidP="00E926DC">
      <w:pPr>
        <w:rPr>
          <w:rFonts w:ascii="Calibri" w:hAnsi="Calibri" w:cs="Segoe UI"/>
        </w:rPr>
      </w:pPr>
      <w:r w:rsidRPr="00435CF7">
        <w:rPr>
          <w:rFonts w:ascii="Calibri" w:hAnsi="Calibri"/>
        </w:rPr>
        <w:t>Right.</w:t>
      </w:r>
    </w:p>
    <w:p w14:paraId="1D1365E3" w14:textId="77777777" w:rsidR="00E926DC" w:rsidRPr="00435CF7" w:rsidRDefault="00E926DC" w:rsidP="00E926DC">
      <w:pPr>
        <w:rPr>
          <w:rFonts w:ascii="Calibri" w:hAnsi="Calibri"/>
          <w:b/>
          <w:bCs/>
        </w:rPr>
      </w:pPr>
    </w:p>
    <w:p w14:paraId="0C3870A9" w14:textId="77777777" w:rsidR="00E926DC" w:rsidRPr="00435CF7" w:rsidRDefault="00E926DC" w:rsidP="00E926DC">
      <w:pPr>
        <w:rPr>
          <w:rFonts w:ascii="Calibri" w:hAnsi="Calibri"/>
          <w:b/>
          <w:bCs/>
        </w:rPr>
      </w:pPr>
      <w:r w:rsidRPr="00435CF7">
        <w:rPr>
          <w:rFonts w:ascii="Calibri" w:hAnsi="Calibri"/>
          <w:b/>
          <w:bCs/>
        </w:rPr>
        <w:t>Dr. Gates</w:t>
      </w:r>
    </w:p>
    <w:p w14:paraId="6C46C9E6" w14:textId="77777777" w:rsidR="00E926DC" w:rsidRPr="00435CF7" w:rsidRDefault="00E926DC" w:rsidP="00E926DC">
      <w:pPr>
        <w:rPr>
          <w:rFonts w:ascii="Calibri" w:hAnsi="Calibri" w:cs="Segoe UI"/>
        </w:rPr>
      </w:pPr>
      <w:r w:rsidRPr="00435CF7">
        <w:rPr>
          <w:rFonts w:ascii="Calibri" w:hAnsi="Calibri"/>
        </w:rPr>
        <w:t>On the second reading, so when we talk about two scopes.</w:t>
      </w:r>
    </w:p>
    <w:p w14:paraId="72BC79D5" w14:textId="77777777" w:rsidR="00E926DC" w:rsidRPr="00435CF7" w:rsidRDefault="00E926DC" w:rsidP="00E926DC">
      <w:pPr>
        <w:rPr>
          <w:rFonts w:ascii="Calibri" w:hAnsi="Calibri"/>
          <w:b/>
          <w:bCs/>
        </w:rPr>
      </w:pPr>
    </w:p>
    <w:p w14:paraId="439AD531" w14:textId="77777777" w:rsidR="00E926DC" w:rsidRPr="00435CF7" w:rsidRDefault="00E926DC" w:rsidP="00E926DC">
      <w:pPr>
        <w:rPr>
          <w:rFonts w:ascii="Calibri" w:hAnsi="Calibri"/>
          <w:b/>
          <w:bCs/>
        </w:rPr>
      </w:pPr>
      <w:r w:rsidRPr="00435CF7">
        <w:rPr>
          <w:rFonts w:ascii="Calibri" w:hAnsi="Calibri"/>
          <w:b/>
          <w:bCs/>
        </w:rPr>
        <w:t>Dr. Salamah</w:t>
      </w:r>
    </w:p>
    <w:p w14:paraId="25F19989" w14:textId="77777777" w:rsidR="00E926DC" w:rsidRPr="00435CF7" w:rsidRDefault="00E926DC" w:rsidP="00E926DC">
      <w:pPr>
        <w:rPr>
          <w:rFonts w:ascii="Calibri" w:hAnsi="Calibri" w:cs="Segoe UI"/>
        </w:rPr>
      </w:pPr>
      <w:r w:rsidRPr="00435CF7">
        <w:rPr>
          <w:rFonts w:ascii="Calibri" w:hAnsi="Calibri"/>
        </w:rPr>
        <w:t>Right I think that will be a little bit.</w:t>
      </w:r>
    </w:p>
    <w:p w14:paraId="409BE35A" w14:textId="77777777" w:rsidR="00E926DC" w:rsidRPr="00435CF7" w:rsidRDefault="00E926DC" w:rsidP="00E926DC">
      <w:pPr>
        <w:rPr>
          <w:rFonts w:ascii="Calibri" w:hAnsi="Calibri"/>
          <w:b/>
          <w:bCs/>
        </w:rPr>
      </w:pPr>
    </w:p>
    <w:p w14:paraId="376DD195" w14:textId="77777777" w:rsidR="00E926DC" w:rsidRPr="00435CF7" w:rsidRDefault="00E926DC" w:rsidP="00E926DC">
      <w:pPr>
        <w:rPr>
          <w:rFonts w:ascii="Calibri" w:hAnsi="Calibri"/>
          <w:b/>
          <w:bCs/>
        </w:rPr>
      </w:pPr>
      <w:r w:rsidRPr="00435CF7">
        <w:rPr>
          <w:rFonts w:ascii="Calibri" w:hAnsi="Calibri"/>
          <w:b/>
          <w:bCs/>
        </w:rPr>
        <w:t>Dr. Gates</w:t>
      </w:r>
    </w:p>
    <w:p w14:paraId="0B0E0B76" w14:textId="77777777" w:rsidR="00E926DC" w:rsidRPr="00435CF7" w:rsidRDefault="00E926DC" w:rsidP="00E926DC">
      <w:pPr>
        <w:rPr>
          <w:rFonts w:ascii="Calibri" w:hAnsi="Calibri" w:cs="Segoe UI"/>
        </w:rPr>
      </w:pPr>
      <w:r w:rsidRPr="00435CF7">
        <w:rPr>
          <w:rFonts w:ascii="Calibri" w:hAnsi="Calibri"/>
        </w:rPr>
        <w:t>Later?</w:t>
      </w:r>
    </w:p>
    <w:p w14:paraId="34DA6889" w14:textId="77777777" w:rsidR="00E926DC" w:rsidRPr="00435CF7" w:rsidRDefault="00E926DC" w:rsidP="00E926DC">
      <w:pPr>
        <w:rPr>
          <w:rFonts w:ascii="Calibri" w:hAnsi="Calibri"/>
          <w:b/>
          <w:bCs/>
        </w:rPr>
      </w:pPr>
    </w:p>
    <w:p w14:paraId="39E9323A" w14:textId="77777777" w:rsidR="00E926DC" w:rsidRPr="00435CF7" w:rsidRDefault="00E926DC" w:rsidP="00E926DC">
      <w:pPr>
        <w:rPr>
          <w:rFonts w:ascii="Calibri" w:hAnsi="Calibri"/>
          <w:b/>
          <w:bCs/>
        </w:rPr>
      </w:pPr>
      <w:r w:rsidRPr="00435CF7">
        <w:rPr>
          <w:rFonts w:ascii="Calibri" w:hAnsi="Calibri"/>
          <w:b/>
          <w:bCs/>
        </w:rPr>
        <w:t>Dr. Salamah</w:t>
      </w:r>
    </w:p>
    <w:p w14:paraId="4238A879" w14:textId="77777777" w:rsidR="00E926DC" w:rsidRPr="00435CF7" w:rsidRDefault="00E926DC" w:rsidP="00E926DC">
      <w:pPr>
        <w:rPr>
          <w:rFonts w:ascii="Calibri" w:hAnsi="Calibri" w:cs="Segoe UI"/>
        </w:rPr>
      </w:pPr>
      <w:r w:rsidRPr="00435CF7">
        <w:rPr>
          <w:rFonts w:ascii="Calibri" w:hAnsi="Calibri"/>
        </w:rPr>
        <w:t>When we.</w:t>
      </w:r>
    </w:p>
    <w:p w14:paraId="12A3F5CA" w14:textId="77777777" w:rsidR="00E926DC" w:rsidRPr="00435CF7" w:rsidRDefault="00E926DC" w:rsidP="00E926DC">
      <w:pPr>
        <w:rPr>
          <w:rFonts w:ascii="Calibri" w:hAnsi="Calibri"/>
          <w:b/>
          <w:bCs/>
        </w:rPr>
      </w:pPr>
    </w:p>
    <w:p w14:paraId="3718F2F7" w14:textId="77777777" w:rsidR="00E926DC" w:rsidRPr="00435CF7" w:rsidRDefault="00E926DC" w:rsidP="00E926DC">
      <w:pPr>
        <w:rPr>
          <w:rFonts w:ascii="Calibri" w:hAnsi="Calibri"/>
          <w:b/>
          <w:bCs/>
        </w:rPr>
      </w:pPr>
      <w:r w:rsidRPr="00435CF7">
        <w:rPr>
          <w:rFonts w:ascii="Calibri" w:hAnsi="Calibri"/>
          <w:b/>
          <w:bCs/>
        </w:rPr>
        <w:t>Dr. Gates</w:t>
      </w:r>
    </w:p>
    <w:p w14:paraId="532DCA7E" w14:textId="77777777" w:rsidR="00E926DC" w:rsidRPr="00435CF7" w:rsidRDefault="00E926DC" w:rsidP="00E926DC">
      <w:pPr>
        <w:rPr>
          <w:rFonts w:ascii="Calibri" w:hAnsi="Calibri" w:cs="Segoe UI"/>
        </w:rPr>
      </w:pPr>
      <w:r w:rsidRPr="00435CF7">
        <w:rPr>
          <w:rFonts w:ascii="Calibri" w:hAnsi="Calibri"/>
        </w:rPr>
        <w:t>Do the relations.</w:t>
      </w:r>
    </w:p>
    <w:p w14:paraId="1EBE18AB" w14:textId="77777777" w:rsidR="00E926DC" w:rsidRPr="00435CF7" w:rsidRDefault="00E926DC" w:rsidP="00E926DC">
      <w:pPr>
        <w:rPr>
          <w:rFonts w:ascii="Calibri" w:hAnsi="Calibri"/>
          <w:b/>
          <w:bCs/>
        </w:rPr>
      </w:pPr>
    </w:p>
    <w:p w14:paraId="7DC52A3D" w14:textId="77777777" w:rsidR="00E926DC" w:rsidRPr="00435CF7" w:rsidRDefault="00E926DC" w:rsidP="00E926DC">
      <w:pPr>
        <w:rPr>
          <w:rFonts w:ascii="Calibri" w:hAnsi="Calibri"/>
          <w:b/>
          <w:bCs/>
        </w:rPr>
      </w:pPr>
      <w:r w:rsidRPr="00435CF7">
        <w:rPr>
          <w:rFonts w:ascii="Calibri" w:hAnsi="Calibri"/>
          <w:b/>
          <w:bCs/>
        </w:rPr>
        <w:t>Dr. Salamah</w:t>
      </w:r>
    </w:p>
    <w:p w14:paraId="0FF2695D" w14:textId="77777777" w:rsidR="00E926DC" w:rsidRPr="00435CF7" w:rsidRDefault="00E926DC" w:rsidP="00E926DC">
      <w:pPr>
        <w:rPr>
          <w:rFonts w:ascii="Calibri" w:hAnsi="Calibri" w:cs="Segoe UI"/>
        </w:rPr>
      </w:pPr>
      <w:r w:rsidRPr="00435CF7">
        <w:rPr>
          <w:rFonts w:ascii="Calibri" w:hAnsi="Calibri"/>
        </w:rPr>
        <w:t>Do the relations, um.</w:t>
      </w:r>
    </w:p>
    <w:p w14:paraId="61C0CA5B" w14:textId="77777777" w:rsidR="00E926DC" w:rsidRPr="00435CF7" w:rsidRDefault="00E926DC" w:rsidP="00E926DC">
      <w:pPr>
        <w:rPr>
          <w:rFonts w:ascii="Calibri" w:hAnsi="Calibri"/>
          <w:b/>
          <w:bCs/>
        </w:rPr>
      </w:pPr>
    </w:p>
    <w:p w14:paraId="3C200064" w14:textId="77777777" w:rsidR="00E926DC" w:rsidRPr="00435CF7" w:rsidRDefault="00E926DC" w:rsidP="00E926DC">
      <w:pPr>
        <w:rPr>
          <w:rFonts w:ascii="Calibri" w:hAnsi="Calibri"/>
          <w:b/>
          <w:bCs/>
        </w:rPr>
      </w:pPr>
      <w:r w:rsidRPr="00435CF7">
        <w:rPr>
          <w:rFonts w:ascii="Calibri" w:hAnsi="Calibri"/>
          <w:b/>
          <w:bCs/>
        </w:rPr>
        <w:t>Dr. Gates</w:t>
      </w:r>
    </w:p>
    <w:p w14:paraId="32BBD56B" w14:textId="77777777" w:rsidR="00E926DC" w:rsidRPr="00435CF7" w:rsidRDefault="00E926DC" w:rsidP="00E926DC">
      <w:pPr>
        <w:rPr>
          <w:rFonts w:ascii="Calibri" w:hAnsi="Calibri" w:cs="Segoe UI"/>
        </w:rPr>
      </w:pPr>
      <w:r w:rsidRPr="00435CF7">
        <w:rPr>
          <w:rFonts w:ascii="Calibri" w:hAnsi="Calibri"/>
        </w:rPr>
        <w:t>But I thought I heard that in your question, I mean, if you have two different sensors, the scope is, you know, there we assume that they are in sync.</w:t>
      </w:r>
    </w:p>
    <w:p w14:paraId="6AF74295" w14:textId="77777777" w:rsidR="00E926DC" w:rsidRPr="00435CF7" w:rsidRDefault="00E926DC" w:rsidP="00E926DC">
      <w:pPr>
        <w:rPr>
          <w:rFonts w:ascii="Calibri" w:hAnsi="Calibri"/>
          <w:b/>
          <w:bCs/>
        </w:rPr>
      </w:pPr>
    </w:p>
    <w:p w14:paraId="2AC250BB" w14:textId="77777777" w:rsidR="00E926DC" w:rsidRPr="00435CF7" w:rsidRDefault="00E926DC" w:rsidP="00E926DC">
      <w:pPr>
        <w:rPr>
          <w:rFonts w:ascii="Calibri" w:hAnsi="Calibri"/>
          <w:b/>
          <w:bCs/>
        </w:rPr>
      </w:pPr>
      <w:r w:rsidRPr="00435CF7">
        <w:rPr>
          <w:rFonts w:ascii="Calibri" w:hAnsi="Calibri"/>
          <w:b/>
          <w:bCs/>
        </w:rPr>
        <w:t>Student</w:t>
      </w:r>
    </w:p>
    <w:p w14:paraId="7B9FE07C" w14:textId="77777777" w:rsidR="00E926DC" w:rsidRPr="00435CF7" w:rsidRDefault="00E926DC" w:rsidP="00E926DC">
      <w:pPr>
        <w:rPr>
          <w:rFonts w:ascii="Calibri" w:hAnsi="Calibri" w:cs="Segoe UI"/>
        </w:rPr>
      </w:pPr>
      <w:r w:rsidRPr="00435CF7">
        <w:rPr>
          <w:rFonts w:ascii="Calibri" w:hAnsi="Calibri"/>
        </w:rPr>
        <w:t>So they’re parallel scopes?</w:t>
      </w:r>
    </w:p>
    <w:p w14:paraId="3F73EAFC" w14:textId="77777777" w:rsidR="00E926DC" w:rsidRPr="00435CF7" w:rsidRDefault="00E926DC" w:rsidP="00E926DC">
      <w:pPr>
        <w:rPr>
          <w:rFonts w:ascii="Calibri" w:hAnsi="Calibri"/>
          <w:b/>
          <w:bCs/>
        </w:rPr>
      </w:pPr>
    </w:p>
    <w:p w14:paraId="5D0A9BCA" w14:textId="77777777" w:rsidR="00E926DC" w:rsidRPr="00435CF7" w:rsidRDefault="00E926DC" w:rsidP="00E926DC">
      <w:pPr>
        <w:rPr>
          <w:rFonts w:ascii="Calibri" w:hAnsi="Calibri"/>
          <w:b/>
          <w:bCs/>
        </w:rPr>
      </w:pPr>
      <w:r w:rsidRPr="00435CF7">
        <w:rPr>
          <w:rFonts w:ascii="Calibri" w:hAnsi="Calibri"/>
          <w:b/>
          <w:bCs/>
        </w:rPr>
        <w:t>Dr. Gates</w:t>
      </w:r>
    </w:p>
    <w:p w14:paraId="7B0770D7" w14:textId="77777777" w:rsidR="00E926DC" w:rsidRPr="00435CF7" w:rsidRDefault="00E926DC" w:rsidP="00E926DC">
      <w:pPr>
        <w:rPr>
          <w:rFonts w:ascii="Calibri" w:hAnsi="Calibri" w:cs="Segoe UI"/>
        </w:rPr>
      </w:pPr>
      <w:r w:rsidRPr="00435CF7">
        <w:rPr>
          <w:rFonts w:ascii="Calibri" w:hAnsi="Calibri"/>
        </w:rPr>
        <w:t>Yeah</w:t>
      </w:r>
    </w:p>
    <w:p w14:paraId="6780EDDA" w14:textId="77777777" w:rsidR="00E926DC" w:rsidRPr="00435CF7" w:rsidRDefault="00E926DC" w:rsidP="00E926DC">
      <w:pPr>
        <w:rPr>
          <w:rFonts w:ascii="Calibri" w:hAnsi="Calibri"/>
          <w:b/>
          <w:bCs/>
        </w:rPr>
      </w:pPr>
    </w:p>
    <w:p w14:paraId="5831A6E0" w14:textId="77777777" w:rsidR="00E926DC" w:rsidRPr="00435CF7" w:rsidRDefault="00E926DC" w:rsidP="00E926DC">
      <w:pPr>
        <w:rPr>
          <w:rFonts w:ascii="Calibri" w:hAnsi="Calibri"/>
          <w:b/>
          <w:bCs/>
        </w:rPr>
      </w:pPr>
      <w:r w:rsidRPr="00435CF7">
        <w:rPr>
          <w:rFonts w:ascii="Calibri" w:hAnsi="Calibri"/>
          <w:b/>
          <w:bCs/>
        </w:rPr>
        <w:t>Dr. Salamah</w:t>
      </w:r>
    </w:p>
    <w:p w14:paraId="03DBC1AF" w14:textId="77777777" w:rsidR="00E926DC" w:rsidRPr="00435CF7" w:rsidRDefault="00E926DC" w:rsidP="00E926DC">
      <w:pPr>
        <w:rPr>
          <w:rFonts w:ascii="Calibri" w:hAnsi="Calibri" w:cs="Segoe UI"/>
        </w:rPr>
      </w:pPr>
      <w:r w:rsidRPr="00435CF7">
        <w:rPr>
          <w:rFonts w:ascii="Calibri" w:hAnsi="Calibri"/>
        </w:rPr>
        <w:t>Right, and the Boolean statement might be on one single statement with ands.</w:t>
      </w:r>
    </w:p>
    <w:p w14:paraId="20A2160A" w14:textId="77777777" w:rsidR="00E926DC" w:rsidRPr="00435CF7" w:rsidRDefault="00E926DC" w:rsidP="00E926DC">
      <w:pPr>
        <w:rPr>
          <w:rFonts w:ascii="Calibri" w:hAnsi="Calibri"/>
          <w:b/>
          <w:bCs/>
        </w:rPr>
      </w:pPr>
    </w:p>
    <w:p w14:paraId="053451B5" w14:textId="77777777" w:rsidR="00E926DC" w:rsidRPr="00435CF7" w:rsidRDefault="00E926DC" w:rsidP="00E926DC">
      <w:pPr>
        <w:rPr>
          <w:rFonts w:ascii="Calibri" w:hAnsi="Calibri"/>
          <w:b/>
          <w:bCs/>
        </w:rPr>
      </w:pPr>
      <w:r w:rsidRPr="00435CF7">
        <w:rPr>
          <w:rFonts w:ascii="Calibri" w:hAnsi="Calibri"/>
          <w:b/>
          <w:bCs/>
        </w:rPr>
        <w:t>Student</w:t>
      </w:r>
    </w:p>
    <w:p w14:paraId="432F3896" w14:textId="77777777" w:rsidR="00E926DC" w:rsidRPr="00435CF7" w:rsidRDefault="00E926DC" w:rsidP="00E926DC">
      <w:pPr>
        <w:rPr>
          <w:rFonts w:ascii="Calibri" w:hAnsi="Calibri" w:cs="Segoe UI"/>
        </w:rPr>
      </w:pPr>
      <w:r w:rsidRPr="00435CF7">
        <w:rPr>
          <w:rFonts w:ascii="Calibri" w:hAnsi="Calibri"/>
        </w:rPr>
        <w:t>Or both of them?</w:t>
      </w:r>
    </w:p>
    <w:p w14:paraId="059AB64D" w14:textId="77777777" w:rsidR="00E926DC" w:rsidRPr="00435CF7" w:rsidRDefault="00E926DC" w:rsidP="00E926DC">
      <w:pPr>
        <w:rPr>
          <w:rFonts w:ascii="Calibri" w:hAnsi="Calibri"/>
          <w:b/>
          <w:bCs/>
        </w:rPr>
      </w:pPr>
    </w:p>
    <w:p w14:paraId="1B50595A" w14:textId="77777777" w:rsidR="00E926DC" w:rsidRPr="00435CF7" w:rsidRDefault="00E926DC" w:rsidP="00E926DC">
      <w:pPr>
        <w:rPr>
          <w:rFonts w:ascii="Calibri" w:hAnsi="Calibri"/>
          <w:b/>
          <w:bCs/>
        </w:rPr>
      </w:pPr>
      <w:r w:rsidRPr="00435CF7">
        <w:rPr>
          <w:rFonts w:ascii="Calibri" w:hAnsi="Calibri"/>
          <w:b/>
          <w:bCs/>
        </w:rPr>
        <w:t>Dr. Salamah</w:t>
      </w:r>
    </w:p>
    <w:p w14:paraId="7480A011" w14:textId="77777777" w:rsidR="00E926DC" w:rsidRPr="00435CF7" w:rsidRDefault="00E926DC" w:rsidP="00E926DC">
      <w:pPr>
        <w:rPr>
          <w:rFonts w:ascii="Calibri" w:hAnsi="Calibri" w:cs="Segoe UI"/>
        </w:rPr>
      </w:pPr>
      <w:r w:rsidRPr="00435CF7">
        <w:rPr>
          <w:rFonts w:ascii="Calibri" w:hAnsi="Calibri"/>
        </w:rPr>
        <w:t>Right, but, but it’s an anded in the statement so, it’s a combined statement but the first part of it might be applicable to first scope, the second part might be applicable.</w:t>
      </w:r>
    </w:p>
    <w:p w14:paraId="0589AC3B" w14:textId="77777777" w:rsidR="00E926DC" w:rsidRPr="00435CF7" w:rsidRDefault="00E926DC" w:rsidP="00E926DC">
      <w:pPr>
        <w:rPr>
          <w:rFonts w:ascii="Calibri" w:hAnsi="Calibri"/>
          <w:b/>
          <w:bCs/>
        </w:rPr>
      </w:pPr>
    </w:p>
    <w:p w14:paraId="0DA1173F" w14:textId="77777777" w:rsidR="00E926DC" w:rsidRPr="00435CF7" w:rsidRDefault="00E926DC" w:rsidP="00E926DC">
      <w:pPr>
        <w:rPr>
          <w:rFonts w:ascii="Calibri" w:hAnsi="Calibri"/>
          <w:b/>
          <w:bCs/>
        </w:rPr>
      </w:pPr>
      <w:r w:rsidRPr="00435CF7">
        <w:rPr>
          <w:rFonts w:ascii="Calibri" w:hAnsi="Calibri"/>
          <w:b/>
          <w:bCs/>
        </w:rPr>
        <w:t>Dr. Gates</w:t>
      </w:r>
    </w:p>
    <w:p w14:paraId="78058E1F" w14:textId="77777777" w:rsidR="00E926DC" w:rsidRPr="00435CF7" w:rsidRDefault="00E926DC" w:rsidP="00E926DC">
      <w:pPr>
        <w:rPr>
          <w:rFonts w:ascii="Calibri" w:hAnsi="Calibri" w:cs="Segoe UI"/>
        </w:rPr>
      </w:pPr>
      <w:r w:rsidRPr="00435CF7">
        <w:rPr>
          <w:rFonts w:ascii="Calibri" w:hAnsi="Calibri"/>
        </w:rPr>
        <w:t>On a more complicated one.</w:t>
      </w:r>
    </w:p>
    <w:p w14:paraId="082A2AFC" w14:textId="77777777" w:rsidR="00E926DC" w:rsidRPr="00435CF7" w:rsidRDefault="00E926DC" w:rsidP="00E926DC">
      <w:pPr>
        <w:rPr>
          <w:rFonts w:ascii="Calibri" w:hAnsi="Calibri"/>
          <w:b/>
          <w:bCs/>
        </w:rPr>
      </w:pPr>
    </w:p>
    <w:p w14:paraId="54BFB26E" w14:textId="77777777" w:rsidR="00E926DC" w:rsidRPr="00435CF7" w:rsidRDefault="00E926DC" w:rsidP="00E926DC">
      <w:pPr>
        <w:rPr>
          <w:rFonts w:ascii="Calibri" w:hAnsi="Calibri"/>
          <w:b/>
          <w:bCs/>
        </w:rPr>
      </w:pPr>
      <w:r w:rsidRPr="00435CF7">
        <w:rPr>
          <w:rFonts w:ascii="Calibri" w:hAnsi="Calibri"/>
          <w:b/>
          <w:bCs/>
        </w:rPr>
        <w:t>Dr. Salamah</w:t>
      </w:r>
    </w:p>
    <w:p w14:paraId="592CF83B" w14:textId="77777777" w:rsidR="00E926DC" w:rsidRPr="00435CF7" w:rsidRDefault="00E926DC" w:rsidP="00E926DC">
      <w:pPr>
        <w:rPr>
          <w:rFonts w:ascii="Calibri" w:hAnsi="Calibri" w:cs="Segoe UI"/>
        </w:rPr>
      </w:pPr>
      <w:r w:rsidRPr="00435CF7">
        <w:rPr>
          <w:rFonts w:ascii="Calibri" w:hAnsi="Calibri"/>
        </w:rPr>
        <w:t>Right.</w:t>
      </w:r>
    </w:p>
    <w:p w14:paraId="2D3BDA35" w14:textId="77777777" w:rsidR="00E926DC" w:rsidRPr="00435CF7" w:rsidRDefault="00E926DC" w:rsidP="00E926DC">
      <w:pPr>
        <w:rPr>
          <w:rFonts w:ascii="Calibri" w:hAnsi="Calibri"/>
          <w:b/>
          <w:bCs/>
        </w:rPr>
      </w:pPr>
    </w:p>
    <w:p w14:paraId="6C2EF6DF" w14:textId="77777777" w:rsidR="00E926DC" w:rsidRPr="00435CF7" w:rsidRDefault="00E926DC" w:rsidP="00E926DC">
      <w:pPr>
        <w:rPr>
          <w:rFonts w:ascii="Calibri" w:hAnsi="Calibri"/>
          <w:b/>
          <w:bCs/>
        </w:rPr>
      </w:pPr>
      <w:r w:rsidRPr="00435CF7">
        <w:rPr>
          <w:rFonts w:ascii="Calibri" w:hAnsi="Calibri"/>
          <w:b/>
          <w:bCs/>
        </w:rPr>
        <w:t>Dr. Gates</w:t>
      </w:r>
    </w:p>
    <w:p w14:paraId="60C1BE1F" w14:textId="77777777" w:rsidR="00E926DC" w:rsidRPr="00435CF7" w:rsidRDefault="00E926DC" w:rsidP="00E926DC">
      <w:pPr>
        <w:rPr>
          <w:rFonts w:ascii="Calibri" w:hAnsi="Calibri" w:cs="Segoe UI"/>
        </w:rPr>
      </w:pPr>
      <w:r w:rsidRPr="00435CF7">
        <w:rPr>
          <w:rFonts w:ascii="Calibri" w:hAnsi="Calibri"/>
        </w:rPr>
        <w:t>The one we’re gonna go over next week.</w:t>
      </w:r>
    </w:p>
    <w:p w14:paraId="03A7A7DF" w14:textId="77777777" w:rsidR="00E926DC" w:rsidRPr="00435CF7" w:rsidRDefault="00E926DC" w:rsidP="00E926DC">
      <w:pPr>
        <w:rPr>
          <w:rFonts w:ascii="Calibri" w:hAnsi="Calibri"/>
          <w:b/>
          <w:bCs/>
        </w:rPr>
      </w:pPr>
    </w:p>
    <w:p w14:paraId="51DFCC1C" w14:textId="77777777" w:rsidR="00E926DC" w:rsidRPr="00435CF7" w:rsidRDefault="00E926DC" w:rsidP="00E926DC">
      <w:pPr>
        <w:rPr>
          <w:rFonts w:ascii="Calibri" w:hAnsi="Calibri"/>
          <w:b/>
          <w:bCs/>
        </w:rPr>
      </w:pPr>
      <w:r w:rsidRPr="00435CF7">
        <w:rPr>
          <w:rFonts w:ascii="Calibri" w:hAnsi="Calibri"/>
          <w:b/>
          <w:bCs/>
        </w:rPr>
        <w:t>Student</w:t>
      </w:r>
    </w:p>
    <w:p w14:paraId="11A62D8F" w14:textId="77777777" w:rsidR="00E926DC" w:rsidRPr="00435CF7" w:rsidRDefault="00E926DC" w:rsidP="00E926DC">
      <w:pPr>
        <w:rPr>
          <w:rFonts w:ascii="Calibri" w:hAnsi="Calibri" w:cs="Segoe UI"/>
        </w:rPr>
      </w:pPr>
      <w:r w:rsidRPr="00435CF7">
        <w:rPr>
          <w:rFonts w:ascii="Calibri" w:hAnsi="Calibri"/>
        </w:rPr>
        <w:t>Thank you.</w:t>
      </w:r>
    </w:p>
    <w:p w14:paraId="2F2E8331" w14:textId="77777777" w:rsidR="00E926DC" w:rsidRPr="00435CF7" w:rsidRDefault="00E926DC" w:rsidP="00E926DC">
      <w:pPr>
        <w:rPr>
          <w:rFonts w:ascii="Calibri" w:hAnsi="Calibri"/>
          <w:b/>
          <w:bCs/>
        </w:rPr>
      </w:pPr>
    </w:p>
    <w:p w14:paraId="266BCA24" w14:textId="77777777" w:rsidR="00E926DC" w:rsidRPr="00435CF7" w:rsidRDefault="00E926DC" w:rsidP="00E926DC">
      <w:pPr>
        <w:rPr>
          <w:rFonts w:ascii="Calibri" w:hAnsi="Calibri"/>
          <w:b/>
          <w:bCs/>
        </w:rPr>
      </w:pPr>
      <w:r w:rsidRPr="00435CF7">
        <w:rPr>
          <w:rFonts w:ascii="Calibri" w:hAnsi="Calibri"/>
          <w:b/>
          <w:bCs/>
        </w:rPr>
        <w:t>Dr. Gates</w:t>
      </w:r>
    </w:p>
    <w:p w14:paraId="10368AAB" w14:textId="77777777" w:rsidR="00E926DC" w:rsidRPr="00435CF7" w:rsidRDefault="00E926DC" w:rsidP="00E926DC">
      <w:pPr>
        <w:rPr>
          <w:rFonts w:ascii="Calibri" w:hAnsi="Calibri" w:cs="Segoe UI"/>
        </w:rPr>
      </w:pPr>
      <w:r w:rsidRPr="00435CF7">
        <w:rPr>
          <w:rFonts w:ascii="Calibri" w:hAnsi="Calibri"/>
        </w:rPr>
        <w:t>So maybe the case, that there’s, so that’s also a really good question.</w:t>
      </w:r>
    </w:p>
    <w:p w14:paraId="17726F75" w14:textId="77777777" w:rsidR="00E926DC" w:rsidRPr="00435CF7" w:rsidRDefault="00E926DC" w:rsidP="00E926DC">
      <w:pPr>
        <w:rPr>
          <w:rFonts w:ascii="Calibri" w:hAnsi="Calibri"/>
          <w:b/>
          <w:bCs/>
        </w:rPr>
      </w:pPr>
    </w:p>
    <w:p w14:paraId="1C2A8ADC" w14:textId="77777777" w:rsidR="00E926DC" w:rsidRPr="00435CF7" w:rsidRDefault="00E926DC" w:rsidP="00E926DC">
      <w:pPr>
        <w:rPr>
          <w:rFonts w:ascii="Calibri" w:hAnsi="Calibri"/>
          <w:b/>
          <w:bCs/>
        </w:rPr>
      </w:pPr>
      <w:r w:rsidRPr="00435CF7">
        <w:rPr>
          <w:rFonts w:ascii="Calibri" w:hAnsi="Calibri"/>
          <w:b/>
          <w:bCs/>
        </w:rPr>
        <w:t>Dr. Salamah</w:t>
      </w:r>
    </w:p>
    <w:p w14:paraId="271DEBF8" w14:textId="77777777" w:rsidR="00E926DC" w:rsidRPr="00435CF7" w:rsidRDefault="00E926DC" w:rsidP="00E926DC">
      <w:pPr>
        <w:rPr>
          <w:rFonts w:ascii="Calibri" w:hAnsi="Calibri" w:cs="Segoe UI"/>
        </w:rPr>
      </w:pPr>
      <w:r w:rsidRPr="00435CF7">
        <w:rPr>
          <w:rFonts w:ascii="Calibri" w:hAnsi="Calibri"/>
        </w:rPr>
        <w:t>But yes, there’s a typo in here, I’m not sure everybody heard it so for, for the.</w:t>
      </w:r>
    </w:p>
    <w:p w14:paraId="41F25EF6" w14:textId="77777777" w:rsidR="00E926DC" w:rsidRPr="00435CF7" w:rsidRDefault="00E926DC" w:rsidP="00E926DC">
      <w:pPr>
        <w:rPr>
          <w:rFonts w:ascii="Calibri" w:hAnsi="Calibri"/>
          <w:b/>
          <w:bCs/>
        </w:rPr>
      </w:pPr>
    </w:p>
    <w:p w14:paraId="0A31E35B" w14:textId="77777777" w:rsidR="00E926DC" w:rsidRPr="00435CF7" w:rsidRDefault="00E926DC" w:rsidP="00E926DC">
      <w:pPr>
        <w:rPr>
          <w:rFonts w:ascii="Calibri" w:hAnsi="Calibri"/>
          <w:b/>
          <w:bCs/>
        </w:rPr>
      </w:pPr>
      <w:r w:rsidRPr="00435CF7">
        <w:rPr>
          <w:rFonts w:ascii="Calibri" w:hAnsi="Calibri"/>
          <w:b/>
          <w:bCs/>
        </w:rPr>
        <w:t>Student</w:t>
      </w:r>
    </w:p>
    <w:p w14:paraId="36EBC152" w14:textId="77777777" w:rsidR="00E926DC" w:rsidRPr="00435CF7" w:rsidRDefault="00E926DC" w:rsidP="00E926DC">
      <w:pPr>
        <w:rPr>
          <w:rFonts w:ascii="Calibri" w:hAnsi="Calibri" w:cs="Segoe UI"/>
        </w:rPr>
      </w:pPr>
      <w:r w:rsidRPr="00435CF7">
        <w:rPr>
          <w:rFonts w:ascii="Calibri" w:hAnsi="Calibri"/>
        </w:rPr>
        <w:t>For the existence.</w:t>
      </w:r>
    </w:p>
    <w:p w14:paraId="0D644786" w14:textId="77777777" w:rsidR="00E926DC" w:rsidRPr="00435CF7" w:rsidRDefault="00E926DC" w:rsidP="00E926DC">
      <w:pPr>
        <w:rPr>
          <w:rFonts w:ascii="Calibri" w:hAnsi="Calibri"/>
          <w:b/>
          <w:bCs/>
        </w:rPr>
      </w:pPr>
    </w:p>
    <w:p w14:paraId="5B18A643" w14:textId="77777777" w:rsidR="00E926DC" w:rsidRPr="00435CF7" w:rsidRDefault="00E926DC" w:rsidP="00E926DC">
      <w:pPr>
        <w:rPr>
          <w:rFonts w:ascii="Calibri" w:hAnsi="Calibri"/>
          <w:b/>
          <w:bCs/>
        </w:rPr>
      </w:pPr>
      <w:r w:rsidRPr="00435CF7">
        <w:rPr>
          <w:rFonts w:ascii="Calibri" w:hAnsi="Calibri"/>
          <w:b/>
          <w:bCs/>
        </w:rPr>
        <w:t>Dr. Salamah</w:t>
      </w:r>
    </w:p>
    <w:p w14:paraId="5BAF3639" w14:textId="77777777" w:rsidR="00E926DC" w:rsidRPr="00435CF7" w:rsidRDefault="00E926DC" w:rsidP="00E926DC">
      <w:pPr>
        <w:rPr>
          <w:rFonts w:ascii="Calibri" w:hAnsi="Calibri" w:cs="Segoe UI"/>
        </w:rPr>
      </w:pPr>
      <w:r w:rsidRPr="00435CF7">
        <w:rPr>
          <w:rFonts w:ascii="Calibri" w:hAnsi="Calibri"/>
        </w:rPr>
        <w:t>For the existence it, it should not read the formal definition, it should be the Boolean statement B should hold at some readings within the scope.</w:t>
      </w:r>
    </w:p>
    <w:p w14:paraId="6BC01966" w14:textId="77777777" w:rsidR="00E926DC" w:rsidRPr="00435CF7" w:rsidRDefault="00E926DC" w:rsidP="00E926DC">
      <w:pPr>
        <w:rPr>
          <w:rFonts w:ascii="Calibri" w:hAnsi="Calibri"/>
          <w:b/>
          <w:bCs/>
        </w:rPr>
      </w:pPr>
    </w:p>
    <w:p w14:paraId="439B3F16" w14:textId="77777777" w:rsidR="00E926DC" w:rsidRPr="00435CF7" w:rsidRDefault="00E926DC" w:rsidP="00E926DC">
      <w:pPr>
        <w:rPr>
          <w:rFonts w:ascii="Calibri" w:hAnsi="Calibri"/>
          <w:b/>
          <w:bCs/>
        </w:rPr>
      </w:pPr>
      <w:r w:rsidRPr="00435CF7">
        <w:rPr>
          <w:rFonts w:ascii="Calibri" w:hAnsi="Calibri"/>
          <w:b/>
          <w:bCs/>
        </w:rPr>
        <w:t>Dr. Gates</w:t>
      </w:r>
    </w:p>
    <w:p w14:paraId="35D01186" w14:textId="77777777" w:rsidR="00E926DC" w:rsidRPr="00435CF7" w:rsidRDefault="00E926DC" w:rsidP="00E926DC">
      <w:pPr>
        <w:rPr>
          <w:rFonts w:ascii="Calibri" w:hAnsi="Calibri" w:cs="Segoe UI"/>
        </w:rPr>
      </w:pPr>
      <w:r w:rsidRPr="00435CF7">
        <w:rPr>
          <w:rFonts w:ascii="Calibri" w:hAnsi="Calibri"/>
        </w:rPr>
        <w:t>Well, we’ll correct it and post it on, on the, yeah, piazza. Okay, are you team one, ??? you’re 3. So one, who’s one? No one responded to haha okay, one, questions?</w:t>
      </w:r>
    </w:p>
    <w:p w14:paraId="0A3D160D" w14:textId="77777777" w:rsidR="00E926DC" w:rsidRPr="00435CF7" w:rsidRDefault="00E926DC" w:rsidP="00E926DC">
      <w:pPr>
        <w:rPr>
          <w:rFonts w:ascii="Calibri" w:hAnsi="Calibri"/>
          <w:b/>
          <w:bCs/>
        </w:rPr>
      </w:pPr>
    </w:p>
    <w:p w14:paraId="6483B86D" w14:textId="77777777" w:rsidR="00E926DC" w:rsidRPr="00435CF7" w:rsidRDefault="00E926DC" w:rsidP="00E926DC">
      <w:pPr>
        <w:rPr>
          <w:rFonts w:ascii="Calibri" w:hAnsi="Calibri"/>
          <w:b/>
          <w:bCs/>
        </w:rPr>
      </w:pPr>
      <w:r w:rsidRPr="00435CF7">
        <w:rPr>
          <w:rFonts w:ascii="Calibri" w:hAnsi="Calibri"/>
          <w:b/>
          <w:bCs/>
        </w:rPr>
        <w:t>Student</w:t>
      </w:r>
    </w:p>
    <w:p w14:paraId="2C472748" w14:textId="77777777" w:rsidR="00E926DC" w:rsidRPr="00435CF7" w:rsidRDefault="00E926DC" w:rsidP="00E926DC">
      <w:pPr>
        <w:rPr>
          <w:rFonts w:ascii="Calibri" w:hAnsi="Calibri" w:cs="Segoe UI"/>
        </w:rPr>
      </w:pPr>
      <w:r w:rsidRPr="00435CF7">
        <w:rPr>
          <w:rFonts w:ascii="Calibri" w:hAnsi="Calibri"/>
        </w:rPr>
        <w:t>I did have a question about the time stamps, um, for these sensors, is it just one gigantic reading from one period to the next or is it, like, some discreet intervals of time stamps that are read?</w:t>
      </w:r>
    </w:p>
    <w:p w14:paraId="40BACE65" w14:textId="77777777" w:rsidR="00E926DC" w:rsidRPr="00435CF7" w:rsidRDefault="00E926DC" w:rsidP="00E926DC">
      <w:pPr>
        <w:rPr>
          <w:rFonts w:ascii="Calibri" w:hAnsi="Calibri"/>
          <w:b/>
          <w:bCs/>
        </w:rPr>
      </w:pPr>
    </w:p>
    <w:p w14:paraId="598CDF58" w14:textId="77777777" w:rsidR="00E926DC" w:rsidRPr="00435CF7" w:rsidRDefault="00E926DC" w:rsidP="00E926DC">
      <w:pPr>
        <w:rPr>
          <w:rFonts w:ascii="Calibri" w:hAnsi="Calibri"/>
          <w:b/>
          <w:bCs/>
        </w:rPr>
      </w:pPr>
      <w:r w:rsidRPr="00435CF7">
        <w:rPr>
          <w:rFonts w:ascii="Calibri" w:hAnsi="Calibri"/>
          <w:b/>
          <w:bCs/>
        </w:rPr>
        <w:t>Dr. Gates</w:t>
      </w:r>
    </w:p>
    <w:p w14:paraId="0C6106F8" w14:textId="77777777" w:rsidR="00E926DC" w:rsidRPr="00435CF7" w:rsidRDefault="00E926DC" w:rsidP="00E926DC">
      <w:pPr>
        <w:rPr>
          <w:rFonts w:ascii="Calibri" w:hAnsi="Calibri" w:cs="Segoe UI"/>
        </w:rPr>
      </w:pPr>
      <w:r w:rsidRPr="00435CF7">
        <w:rPr>
          <w:rFonts w:ascii="Calibri" w:hAnsi="Calibri"/>
        </w:rPr>
        <w:t>Yeah, that’s set up by the, the scientist will set it up, so the scientist can say we’re gonna collect data on, on the hour, or we’re gonna collect it continually, or every 5 seconds, or every minute, so it’s up to the scientist to set up how they want to collect the data.</w:t>
      </w:r>
    </w:p>
    <w:p w14:paraId="0154FCF6" w14:textId="77777777" w:rsidR="00E926DC" w:rsidRPr="00435CF7" w:rsidRDefault="00E926DC" w:rsidP="00E926DC">
      <w:pPr>
        <w:rPr>
          <w:rFonts w:ascii="Calibri" w:hAnsi="Calibri"/>
          <w:b/>
          <w:bCs/>
        </w:rPr>
      </w:pPr>
    </w:p>
    <w:p w14:paraId="34792AEE" w14:textId="77777777" w:rsidR="00E926DC" w:rsidRPr="00435CF7" w:rsidRDefault="00E926DC" w:rsidP="00E926DC">
      <w:pPr>
        <w:rPr>
          <w:rFonts w:ascii="Calibri" w:hAnsi="Calibri"/>
          <w:b/>
          <w:bCs/>
        </w:rPr>
      </w:pPr>
      <w:r w:rsidRPr="00435CF7">
        <w:rPr>
          <w:rFonts w:ascii="Calibri" w:hAnsi="Calibri"/>
          <w:b/>
          <w:bCs/>
        </w:rPr>
        <w:t>Dr. Salamah</w:t>
      </w:r>
    </w:p>
    <w:p w14:paraId="2770C3D5" w14:textId="77777777" w:rsidR="00E926DC" w:rsidRPr="00435CF7" w:rsidRDefault="00E926DC" w:rsidP="00E926DC">
      <w:pPr>
        <w:rPr>
          <w:rFonts w:ascii="Calibri" w:hAnsi="Calibri" w:cs="Segoe UI"/>
        </w:rPr>
      </w:pPr>
      <w:r w:rsidRPr="00435CF7">
        <w:rPr>
          <w:rFonts w:ascii="Calibri" w:hAnsi="Calibri"/>
        </w:rPr>
        <w:t>But however it’s set up, the scope is being built by.</w:t>
      </w:r>
    </w:p>
    <w:p w14:paraId="2C15796A" w14:textId="77777777" w:rsidR="00E926DC" w:rsidRPr="00435CF7" w:rsidRDefault="00E926DC" w:rsidP="00E926DC">
      <w:pPr>
        <w:rPr>
          <w:rFonts w:ascii="Calibri" w:hAnsi="Calibri"/>
          <w:b/>
          <w:bCs/>
        </w:rPr>
      </w:pPr>
    </w:p>
    <w:p w14:paraId="4EDFAE16" w14:textId="77777777" w:rsidR="00E926DC" w:rsidRPr="00435CF7" w:rsidRDefault="00E926DC" w:rsidP="00E926DC">
      <w:pPr>
        <w:rPr>
          <w:rFonts w:ascii="Calibri" w:hAnsi="Calibri"/>
          <w:b/>
          <w:bCs/>
        </w:rPr>
      </w:pPr>
      <w:r w:rsidRPr="00435CF7">
        <w:rPr>
          <w:rFonts w:ascii="Calibri" w:hAnsi="Calibri"/>
          <w:b/>
          <w:bCs/>
        </w:rPr>
        <w:t>Dr. Gates</w:t>
      </w:r>
    </w:p>
    <w:p w14:paraId="76266AA0" w14:textId="77777777" w:rsidR="00E926DC" w:rsidRPr="00435CF7" w:rsidRDefault="00E926DC" w:rsidP="00E926DC">
      <w:pPr>
        <w:rPr>
          <w:rFonts w:ascii="Calibri" w:hAnsi="Calibri" w:cs="Segoe UI"/>
        </w:rPr>
      </w:pPr>
      <w:r w:rsidRPr="00435CF7">
        <w:rPr>
          <w:rFonts w:ascii="Calibri" w:hAnsi="Calibri"/>
        </w:rPr>
        <w:t>Whatever that.</w:t>
      </w:r>
    </w:p>
    <w:p w14:paraId="3AD5828C" w14:textId="77777777" w:rsidR="00E926DC" w:rsidRPr="00435CF7" w:rsidRDefault="00E926DC" w:rsidP="00E926DC">
      <w:pPr>
        <w:rPr>
          <w:rFonts w:ascii="Calibri" w:hAnsi="Calibri"/>
          <w:b/>
          <w:bCs/>
        </w:rPr>
      </w:pPr>
    </w:p>
    <w:p w14:paraId="2BFE099B" w14:textId="77777777" w:rsidR="00E926DC" w:rsidRPr="00435CF7" w:rsidRDefault="00E926DC" w:rsidP="00E926DC">
      <w:pPr>
        <w:rPr>
          <w:rFonts w:ascii="Calibri" w:hAnsi="Calibri"/>
          <w:b/>
          <w:bCs/>
        </w:rPr>
      </w:pPr>
      <w:r w:rsidRPr="00435CF7">
        <w:rPr>
          <w:rFonts w:ascii="Calibri" w:hAnsi="Calibri"/>
          <w:b/>
          <w:bCs/>
        </w:rPr>
        <w:t>Dr. Salamah</w:t>
      </w:r>
    </w:p>
    <w:p w14:paraId="4BC3437E" w14:textId="77777777" w:rsidR="00E926DC" w:rsidRPr="00435CF7" w:rsidRDefault="00E926DC" w:rsidP="00E926DC">
      <w:pPr>
        <w:rPr>
          <w:rFonts w:ascii="Calibri" w:hAnsi="Calibri" w:cs="Segoe UI"/>
        </w:rPr>
      </w:pPr>
      <w:r w:rsidRPr="00435CF7">
        <w:rPr>
          <w:rFonts w:ascii="Calibri" w:hAnsi="Calibri"/>
        </w:rPr>
        <w:t>Distinct angles, by distinct times</w:t>
      </w:r>
      <w:r w:rsidRPr="00435CF7">
        <w:rPr>
          <w:rStyle w:val="apple-converted-space"/>
          <w:rFonts w:ascii="Calibri" w:hAnsi="Calibri"/>
          <w:b/>
          <w:bCs/>
          <w:color w:val="2A2A2A"/>
        </w:rPr>
        <w:t> </w:t>
      </w:r>
      <w:r w:rsidRPr="00435CF7">
        <w:rPr>
          <w:rFonts w:ascii="Calibri" w:hAnsi="Calibri"/>
        </w:rPr>
        <w:t>??? so if you have, if we’re reading every hour for example, well, then we have a reading every hour, we have 24 hour readings, now the scope could be any one of those, any one, any subset of those 24 readings</w:t>
      </w:r>
    </w:p>
    <w:p w14:paraId="1D011DDB" w14:textId="77777777" w:rsidR="00E926DC" w:rsidRPr="00435CF7" w:rsidRDefault="00E926DC" w:rsidP="00E926DC">
      <w:pPr>
        <w:rPr>
          <w:rFonts w:ascii="Calibri" w:hAnsi="Calibri"/>
          <w:b/>
        </w:rPr>
      </w:pPr>
    </w:p>
    <w:p w14:paraId="4EE30F4F" w14:textId="77777777" w:rsidR="00E926DC" w:rsidRPr="00435CF7" w:rsidRDefault="00E926DC" w:rsidP="00E926DC">
      <w:pPr>
        <w:rPr>
          <w:rFonts w:ascii="Calibri" w:hAnsi="Calibri"/>
          <w:b/>
        </w:rPr>
      </w:pPr>
      <w:r w:rsidRPr="00435CF7">
        <w:rPr>
          <w:rFonts w:ascii="Calibri" w:hAnsi="Calibri"/>
          <w:b/>
        </w:rPr>
        <w:t>Dr. Salamah</w:t>
      </w:r>
    </w:p>
    <w:p w14:paraId="77CF1EBD" w14:textId="77777777" w:rsidR="00E926DC" w:rsidRPr="00435CF7" w:rsidRDefault="00E926DC" w:rsidP="00E926DC">
      <w:pPr>
        <w:rPr>
          <w:rFonts w:ascii="Calibri" w:hAnsi="Calibri"/>
        </w:rPr>
      </w:pPr>
      <w:r w:rsidRPr="00435CF7">
        <w:rPr>
          <w:rFonts w:ascii="Calibri" w:hAnsi="Calibri"/>
        </w:rPr>
        <w:t>For the existence, it should not read, the formal definition should be should hold at some reading within the scope.</w:t>
      </w:r>
    </w:p>
    <w:p w14:paraId="5FDB3F14" w14:textId="77777777" w:rsidR="00E926DC" w:rsidRPr="00435CF7" w:rsidRDefault="00E926DC" w:rsidP="00E926DC">
      <w:pPr>
        <w:rPr>
          <w:rFonts w:ascii="Calibri" w:hAnsi="Calibri"/>
          <w:b/>
        </w:rPr>
      </w:pPr>
    </w:p>
    <w:p w14:paraId="790FDD5F" w14:textId="77777777" w:rsidR="00E926DC" w:rsidRPr="00435CF7" w:rsidRDefault="00E926DC" w:rsidP="00E926DC">
      <w:pPr>
        <w:rPr>
          <w:rFonts w:ascii="Calibri" w:hAnsi="Calibri"/>
          <w:b/>
        </w:rPr>
      </w:pPr>
      <w:r w:rsidRPr="00435CF7">
        <w:rPr>
          <w:rFonts w:ascii="Calibri" w:hAnsi="Calibri"/>
          <w:b/>
        </w:rPr>
        <w:t>Dr. Gates</w:t>
      </w:r>
    </w:p>
    <w:p w14:paraId="70AC700F" w14:textId="77777777" w:rsidR="00E926DC" w:rsidRPr="00435CF7" w:rsidRDefault="00E926DC" w:rsidP="00E926DC">
      <w:pPr>
        <w:rPr>
          <w:rFonts w:ascii="Calibri" w:hAnsi="Calibri"/>
        </w:rPr>
      </w:pPr>
      <w:r w:rsidRPr="00435CF7">
        <w:rPr>
          <w:rFonts w:ascii="Calibri" w:hAnsi="Calibri"/>
        </w:rPr>
        <w:t xml:space="preserve">We’ll correct it and posted on piazza </w:t>
      </w:r>
    </w:p>
    <w:p w14:paraId="2253D4AE" w14:textId="77777777" w:rsidR="00E926DC" w:rsidRPr="00435CF7" w:rsidRDefault="00E926DC" w:rsidP="00E926DC">
      <w:pPr>
        <w:rPr>
          <w:rFonts w:ascii="Calibri" w:hAnsi="Calibri"/>
          <w:b/>
        </w:rPr>
      </w:pPr>
    </w:p>
    <w:p w14:paraId="0512D9FA" w14:textId="77777777" w:rsidR="00E926DC" w:rsidRPr="00435CF7" w:rsidRDefault="00E926DC" w:rsidP="00E926DC">
      <w:pPr>
        <w:rPr>
          <w:rFonts w:ascii="Calibri" w:hAnsi="Calibri"/>
          <w:b/>
        </w:rPr>
      </w:pPr>
      <w:r w:rsidRPr="00435CF7">
        <w:rPr>
          <w:rFonts w:ascii="Calibri" w:hAnsi="Calibri"/>
          <w:b/>
        </w:rPr>
        <w:t>Student</w:t>
      </w:r>
    </w:p>
    <w:p w14:paraId="3F40F93A" w14:textId="77777777" w:rsidR="00E926DC" w:rsidRPr="00435CF7" w:rsidRDefault="00E926DC" w:rsidP="00E926DC">
      <w:pPr>
        <w:rPr>
          <w:rFonts w:ascii="Calibri" w:hAnsi="Calibri"/>
        </w:rPr>
      </w:pPr>
      <w:r w:rsidRPr="00435CF7">
        <w:rPr>
          <w:rFonts w:ascii="Calibri" w:hAnsi="Calibri"/>
        </w:rPr>
        <w:t>On piazza</w:t>
      </w:r>
    </w:p>
    <w:p w14:paraId="3AA602C2" w14:textId="77777777" w:rsidR="00E926DC" w:rsidRPr="00435CF7" w:rsidRDefault="00E926DC" w:rsidP="00E926DC">
      <w:pPr>
        <w:rPr>
          <w:rFonts w:ascii="Calibri" w:hAnsi="Calibri"/>
          <w:b/>
        </w:rPr>
      </w:pPr>
    </w:p>
    <w:p w14:paraId="0DC49A68" w14:textId="77777777" w:rsidR="00E926DC" w:rsidRPr="00435CF7" w:rsidRDefault="00E926DC" w:rsidP="00E926DC">
      <w:pPr>
        <w:rPr>
          <w:rFonts w:ascii="Calibri" w:hAnsi="Calibri"/>
          <w:b/>
        </w:rPr>
      </w:pPr>
      <w:r w:rsidRPr="00435CF7">
        <w:rPr>
          <w:rFonts w:ascii="Calibri" w:hAnsi="Calibri"/>
          <w:b/>
        </w:rPr>
        <w:t>Dr. Gates</w:t>
      </w:r>
    </w:p>
    <w:p w14:paraId="4A6437A9" w14:textId="77777777" w:rsidR="00E926DC" w:rsidRPr="00435CF7" w:rsidRDefault="00E926DC" w:rsidP="00E926DC">
      <w:pPr>
        <w:rPr>
          <w:rFonts w:ascii="Calibri" w:hAnsi="Calibri"/>
        </w:rPr>
      </w:pPr>
      <w:r w:rsidRPr="00435CF7">
        <w:rPr>
          <w:rFonts w:ascii="Calibri" w:hAnsi="Calibri"/>
        </w:rPr>
        <w:t>Ok, are you team one? You’re three. So one. Who’s one? No one responded to one? Ok one. Questions?</w:t>
      </w:r>
    </w:p>
    <w:p w14:paraId="01B82ADC" w14:textId="77777777" w:rsidR="00E926DC" w:rsidRPr="00435CF7" w:rsidRDefault="00E926DC" w:rsidP="00E926DC">
      <w:pPr>
        <w:rPr>
          <w:rFonts w:ascii="Calibri" w:hAnsi="Calibri"/>
          <w:b/>
        </w:rPr>
      </w:pPr>
    </w:p>
    <w:p w14:paraId="1150F2F2" w14:textId="77777777" w:rsidR="00E926DC" w:rsidRPr="00435CF7" w:rsidRDefault="00E926DC" w:rsidP="00E926DC">
      <w:pPr>
        <w:rPr>
          <w:rFonts w:ascii="Calibri" w:hAnsi="Calibri"/>
          <w:b/>
        </w:rPr>
      </w:pPr>
      <w:r w:rsidRPr="00435CF7">
        <w:rPr>
          <w:rFonts w:ascii="Calibri" w:hAnsi="Calibri"/>
          <w:b/>
        </w:rPr>
        <w:t>Student</w:t>
      </w:r>
    </w:p>
    <w:p w14:paraId="6984EA28" w14:textId="77777777" w:rsidR="00E926DC" w:rsidRPr="00435CF7" w:rsidRDefault="00E926DC" w:rsidP="00E926DC">
      <w:pPr>
        <w:rPr>
          <w:rFonts w:ascii="Calibri" w:hAnsi="Calibri"/>
        </w:rPr>
      </w:pPr>
      <w:r w:rsidRPr="00435CF7">
        <w:rPr>
          <w:rFonts w:ascii="Calibri" w:hAnsi="Calibri"/>
        </w:rPr>
        <w:t>I did have a question about the time stamps. Umm for these sensors, is it just one gigantic reading from one period to the next. Or is it some discrete interval from time stamps that are read</w:t>
      </w:r>
    </w:p>
    <w:p w14:paraId="2B17F2E0" w14:textId="77777777" w:rsidR="00E926DC" w:rsidRPr="00435CF7" w:rsidRDefault="00E926DC" w:rsidP="00E926DC">
      <w:pPr>
        <w:rPr>
          <w:rFonts w:ascii="Calibri" w:hAnsi="Calibri"/>
          <w:b/>
        </w:rPr>
      </w:pPr>
    </w:p>
    <w:p w14:paraId="50CD35E5" w14:textId="77777777" w:rsidR="00E926DC" w:rsidRPr="00435CF7" w:rsidRDefault="00E926DC" w:rsidP="00E926DC">
      <w:pPr>
        <w:rPr>
          <w:rFonts w:ascii="Calibri" w:hAnsi="Calibri"/>
          <w:b/>
        </w:rPr>
      </w:pPr>
      <w:r w:rsidRPr="00435CF7">
        <w:rPr>
          <w:rFonts w:ascii="Calibri" w:hAnsi="Calibri"/>
          <w:b/>
        </w:rPr>
        <w:t>Dr. Gates</w:t>
      </w:r>
    </w:p>
    <w:p w14:paraId="6B9966B5" w14:textId="77777777" w:rsidR="00E926DC" w:rsidRPr="00435CF7" w:rsidRDefault="00E926DC" w:rsidP="00E926DC">
      <w:pPr>
        <w:rPr>
          <w:rFonts w:ascii="Calibri" w:hAnsi="Calibri"/>
        </w:rPr>
      </w:pPr>
      <w:r w:rsidRPr="00435CF7">
        <w:rPr>
          <w:rFonts w:ascii="Calibri" w:hAnsi="Calibri"/>
        </w:rPr>
        <w:t>that, that's set up by the, the scientist will set it up. So the scientist can say we will collect data on the hour or we are going to collect it continually, or every 5 seconds, or every minute. So it’s up to the scientist to set up how they want to collect the data</w:t>
      </w:r>
    </w:p>
    <w:p w14:paraId="770629C2" w14:textId="77777777" w:rsidR="00E926DC" w:rsidRPr="00435CF7" w:rsidRDefault="00E926DC" w:rsidP="00E926DC">
      <w:pPr>
        <w:rPr>
          <w:rFonts w:ascii="Calibri" w:hAnsi="Calibri"/>
          <w:b/>
        </w:rPr>
      </w:pPr>
    </w:p>
    <w:p w14:paraId="427CE8FE" w14:textId="77777777" w:rsidR="00E926DC" w:rsidRPr="00435CF7" w:rsidRDefault="00E926DC" w:rsidP="00E926DC">
      <w:pPr>
        <w:rPr>
          <w:rFonts w:ascii="Calibri" w:hAnsi="Calibri"/>
          <w:b/>
        </w:rPr>
      </w:pPr>
      <w:r w:rsidRPr="00435CF7">
        <w:rPr>
          <w:rFonts w:ascii="Calibri" w:hAnsi="Calibri"/>
          <w:b/>
        </w:rPr>
        <w:t>Dr. Salamah</w:t>
      </w:r>
    </w:p>
    <w:p w14:paraId="4D03394E" w14:textId="77777777" w:rsidR="00E926DC" w:rsidRPr="00435CF7" w:rsidRDefault="00E926DC" w:rsidP="00E926DC">
      <w:pPr>
        <w:rPr>
          <w:rFonts w:ascii="Calibri" w:hAnsi="Calibri"/>
        </w:rPr>
      </w:pPr>
      <w:r w:rsidRPr="00435CF7">
        <w:rPr>
          <w:rFonts w:ascii="Calibri" w:hAnsi="Calibri"/>
        </w:rPr>
        <w:t>but however, it’s set up the scope is being built by  distinct, by distinct time steps. So if you have - if, if we're reading every hour for example, well then we have a reading every hour, we have 24 hour readings. Now the scope can by anyone of those - anyone- any subset of those 24. Yeah</w:t>
      </w:r>
    </w:p>
    <w:p w14:paraId="0FBA47CC" w14:textId="77777777" w:rsidR="00E926DC" w:rsidRPr="00435CF7" w:rsidRDefault="00E926DC" w:rsidP="00E926DC">
      <w:pPr>
        <w:rPr>
          <w:rFonts w:ascii="Calibri" w:hAnsi="Calibri"/>
          <w:b/>
        </w:rPr>
      </w:pPr>
    </w:p>
    <w:p w14:paraId="78610425" w14:textId="77777777" w:rsidR="00E926DC" w:rsidRPr="00435CF7" w:rsidRDefault="00E926DC" w:rsidP="00E926DC">
      <w:pPr>
        <w:rPr>
          <w:rFonts w:ascii="Calibri" w:hAnsi="Calibri"/>
          <w:b/>
        </w:rPr>
      </w:pPr>
      <w:r w:rsidRPr="00435CF7">
        <w:rPr>
          <w:rFonts w:ascii="Calibri" w:hAnsi="Calibri"/>
          <w:b/>
        </w:rPr>
        <w:t>Dr. Gates</w:t>
      </w:r>
    </w:p>
    <w:p w14:paraId="3CE8F1A2" w14:textId="77777777" w:rsidR="00E926DC" w:rsidRPr="00435CF7" w:rsidRDefault="00E926DC" w:rsidP="00E926DC">
      <w:pPr>
        <w:rPr>
          <w:rFonts w:ascii="Calibri" w:hAnsi="Calibri"/>
        </w:rPr>
      </w:pPr>
      <w:r w:rsidRPr="00435CF7">
        <w:rPr>
          <w:rFonts w:ascii="Calibri" w:hAnsi="Calibri"/>
        </w:rPr>
        <w:t>whatever the ???</w:t>
      </w:r>
    </w:p>
    <w:p w14:paraId="4F8AA6CC" w14:textId="77777777" w:rsidR="00E926DC" w:rsidRPr="00435CF7" w:rsidRDefault="00E926DC" w:rsidP="00E926DC">
      <w:pPr>
        <w:rPr>
          <w:rFonts w:ascii="Calibri" w:hAnsi="Calibri"/>
          <w:b/>
        </w:rPr>
      </w:pPr>
    </w:p>
    <w:p w14:paraId="152DBCE0" w14:textId="77777777" w:rsidR="00E926DC" w:rsidRPr="00435CF7" w:rsidRDefault="00E926DC" w:rsidP="00E926DC">
      <w:pPr>
        <w:rPr>
          <w:rFonts w:ascii="Calibri" w:hAnsi="Calibri"/>
          <w:b/>
        </w:rPr>
      </w:pPr>
      <w:r w:rsidRPr="00435CF7">
        <w:rPr>
          <w:rFonts w:ascii="Calibri" w:hAnsi="Calibri"/>
          <w:b/>
        </w:rPr>
        <w:t>Student</w:t>
      </w:r>
    </w:p>
    <w:p w14:paraId="16B38BE9" w14:textId="77777777" w:rsidR="00E926DC" w:rsidRPr="00435CF7" w:rsidRDefault="00E926DC" w:rsidP="00E926DC">
      <w:pPr>
        <w:rPr>
          <w:rFonts w:ascii="Calibri" w:hAnsi="Calibri"/>
        </w:rPr>
      </w:pPr>
      <w:r w:rsidRPr="00435CF7">
        <w:rPr>
          <w:rFonts w:ascii="Calibri" w:hAnsi="Calibri"/>
        </w:rPr>
        <w:t>I had a question about the formats. Umm, we talk about the interface as having to display the information, but did need to have us like also with have an implement of downloading the information with a certain format - like a text file or a uh document file like that, a pdf.</w:t>
      </w:r>
    </w:p>
    <w:p w14:paraId="010B1568" w14:textId="77777777" w:rsidR="00E926DC" w:rsidRPr="00435CF7" w:rsidRDefault="00E926DC" w:rsidP="00E926DC">
      <w:pPr>
        <w:rPr>
          <w:rFonts w:ascii="Calibri" w:hAnsi="Calibri"/>
          <w:b/>
        </w:rPr>
      </w:pPr>
    </w:p>
    <w:p w14:paraId="2140ED42" w14:textId="77777777" w:rsidR="00E926DC" w:rsidRPr="00435CF7" w:rsidRDefault="00E926DC" w:rsidP="00E926DC">
      <w:pPr>
        <w:rPr>
          <w:rFonts w:ascii="Calibri" w:hAnsi="Calibri"/>
          <w:b/>
        </w:rPr>
      </w:pPr>
      <w:r w:rsidRPr="00435CF7">
        <w:rPr>
          <w:rFonts w:ascii="Calibri" w:hAnsi="Calibri"/>
          <w:b/>
        </w:rPr>
        <w:t>Dr. Salamah</w:t>
      </w:r>
    </w:p>
    <w:p w14:paraId="52DAB27A" w14:textId="77777777" w:rsidR="00E926DC" w:rsidRPr="00435CF7" w:rsidRDefault="00E926DC" w:rsidP="00E926DC">
      <w:pPr>
        <w:rPr>
          <w:rFonts w:ascii="Calibri" w:hAnsi="Calibri"/>
        </w:rPr>
      </w:pPr>
      <w:r w:rsidRPr="00435CF7">
        <w:rPr>
          <w:rFonts w:ascii="Calibri" w:hAnsi="Calibri"/>
        </w:rPr>
        <w:t xml:space="preserve">I think that's more for </w:t>
      </w:r>
    </w:p>
    <w:p w14:paraId="2AFDCBD3" w14:textId="77777777" w:rsidR="00E926DC" w:rsidRPr="00435CF7" w:rsidRDefault="00E926DC" w:rsidP="00E926DC">
      <w:pPr>
        <w:rPr>
          <w:rFonts w:ascii="Calibri" w:hAnsi="Calibri"/>
          <w:b/>
        </w:rPr>
      </w:pPr>
    </w:p>
    <w:p w14:paraId="6581232F" w14:textId="77777777" w:rsidR="00E926DC" w:rsidRPr="00435CF7" w:rsidRDefault="00E926DC" w:rsidP="00E926DC">
      <w:pPr>
        <w:rPr>
          <w:rFonts w:ascii="Calibri" w:hAnsi="Calibri"/>
          <w:b/>
        </w:rPr>
      </w:pPr>
      <w:r w:rsidRPr="00435CF7">
        <w:rPr>
          <w:rFonts w:ascii="Calibri" w:hAnsi="Calibri"/>
          <w:b/>
        </w:rPr>
        <w:t>Dr. Gates</w:t>
      </w:r>
    </w:p>
    <w:p w14:paraId="262FB17F" w14:textId="77777777" w:rsidR="00E926DC" w:rsidRPr="00435CF7" w:rsidRDefault="00E926DC" w:rsidP="00E926DC">
      <w:pPr>
        <w:rPr>
          <w:rFonts w:ascii="Calibri" w:hAnsi="Calibri"/>
        </w:rPr>
      </w:pPr>
      <w:r w:rsidRPr="00435CF7">
        <w:rPr>
          <w:rFonts w:ascii="Calibri" w:hAnsi="Calibri"/>
        </w:rPr>
        <w:t xml:space="preserve">Ok so your question is - </w:t>
      </w:r>
    </w:p>
    <w:p w14:paraId="0EB90C70" w14:textId="77777777" w:rsidR="00E926DC" w:rsidRPr="00435CF7" w:rsidRDefault="00E926DC" w:rsidP="00E926DC">
      <w:pPr>
        <w:rPr>
          <w:rFonts w:ascii="Calibri" w:hAnsi="Calibri"/>
          <w:b/>
        </w:rPr>
      </w:pPr>
    </w:p>
    <w:p w14:paraId="6C1EDA1C" w14:textId="77777777" w:rsidR="00E926DC" w:rsidRPr="00435CF7" w:rsidRDefault="00E926DC" w:rsidP="00E926DC">
      <w:pPr>
        <w:rPr>
          <w:rFonts w:ascii="Calibri" w:hAnsi="Calibri"/>
          <w:b/>
        </w:rPr>
      </w:pPr>
      <w:r w:rsidRPr="00435CF7">
        <w:rPr>
          <w:rFonts w:ascii="Calibri" w:hAnsi="Calibri"/>
          <w:b/>
        </w:rPr>
        <w:t>Student</w:t>
      </w:r>
    </w:p>
    <w:p w14:paraId="76A25190" w14:textId="77777777" w:rsidR="00E926DC" w:rsidRPr="00435CF7" w:rsidRDefault="00E926DC" w:rsidP="00E926DC">
      <w:pPr>
        <w:rPr>
          <w:rFonts w:ascii="Calibri" w:hAnsi="Calibri"/>
        </w:rPr>
      </w:pPr>
      <w:r w:rsidRPr="00435CF7">
        <w:rPr>
          <w:rFonts w:ascii="Calibri" w:hAnsi="Calibri"/>
        </w:rPr>
        <w:t>Like instead of just displaying the information, do they need us also to be able to like provide them with yeah like a or a form of download, like a PDF or text or</w:t>
      </w:r>
    </w:p>
    <w:p w14:paraId="4C200902" w14:textId="77777777" w:rsidR="00E926DC" w:rsidRPr="00435CF7" w:rsidRDefault="00E926DC" w:rsidP="00E926DC">
      <w:pPr>
        <w:rPr>
          <w:rFonts w:ascii="Calibri" w:hAnsi="Calibri"/>
          <w:b/>
        </w:rPr>
      </w:pPr>
    </w:p>
    <w:p w14:paraId="040669C5" w14:textId="77777777" w:rsidR="00E926DC" w:rsidRPr="00435CF7" w:rsidRDefault="00E926DC" w:rsidP="00E926DC">
      <w:pPr>
        <w:rPr>
          <w:rFonts w:ascii="Calibri" w:hAnsi="Calibri"/>
          <w:b/>
        </w:rPr>
      </w:pPr>
      <w:r w:rsidRPr="00435CF7">
        <w:rPr>
          <w:rFonts w:ascii="Calibri" w:hAnsi="Calibri"/>
          <w:b/>
        </w:rPr>
        <w:t>Dr. Gates</w:t>
      </w:r>
    </w:p>
    <w:p w14:paraId="05146E75" w14:textId="77777777" w:rsidR="00E926DC" w:rsidRPr="00435CF7" w:rsidRDefault="00E926DC" w:rsidP="00E926DC">
      <w:pPr>
        <w:rPr>
          <w:rFonts w:ascii="Calibri" w:hAnsi="Calibri"/>
        </w:rPr>
      </w:pPr>
      <w:r w:rsidRPr="00435CF7">
        <w:rPr>
          <w:rFonts w:ascii="Calibri" w:hAnsi="Calibri"/>
        </w:rPr>
        <w:t>Ok, depends on what you’re talking about with the expected information. If you're talking about the information itself, umm you’re not concerned with the data of downloading the data. And then you format. That's an, that's a job of some other system right? But you’re concerned more about capturing the properties, and then possibly graphing the data to show you know the grasp in relationship to the properties so you're doing the visualization of that data. And that's umm there should be a lot of questions around and how they use - how do you start, how do you visualize the data, and how do you set that up. So if Dr. Pennington said I can be in front of machines and I could be even at this visualization wall and I may be sharing temperature data, I may be sharing a lot of data on this wall and I may I just I just want to see this continuous - if I’m doing near real-time and continuous feed of data and how it’s mapping on how it’s mapping to my properties. That may be you know one thing, but to do that I mean I’m going to stop there. So I’m going to prompt you to ask more questions. Did that answer - you were more concerned about the properties, displaying the properties and getting the report on what the anomalies were.</w:t>
      </w:r>
    </w:p>
    <w:p w14:paraId="7BDE2158" w14:textId="77777777" w:rsidR="00E926DC" w:rsidRPr="00435CF7" w:rsidRDefault="00E926DC" w:rsidP="00E926DC">
      <w:pPr>
        <w:rPr>
          <w:rFonts w:ascii="Calibri" w:hAnsi="Calibri"/>
          <w:b/>
        </w:rPr>
      </w:pPr>
    </w:p>
    <w:p w14:paraId="13B21892" w14:textId="77777777" w:rsidR="00E926DC" w:rsidRPr="00435CF7" w:rsidRDefault="00E926DC" w:rsidP="00E926DC">
      <w:pPr>
        <w:rPr>
          <w:rFonts w:ascii="Calibri" w:hAnsi="Calibri"/>
          <w:b/>
        </w:rPr>
      </w:pPr>
      <w:r w:rsidRPr="00435CF7">
        <w:rPr>
          <w:rFonts w:ascii="Calibri" w:hAnsi="Calibri"/>
          <w:b/>
        </w:rPr>
        <w:t>Student</w:t>
      </w:r>
    </w:p>
    <w:p w14:paraId="32654639" w14:textId="77777777" w:rsidR="00E926DC" w:rsidRPr="00435CF7" w:rsidRDefault="00E926DC" w:rsidP="00E926DC">
      <w:pPr>
        <w:rPr>
          <w:rFonts w:ascii="Calibri" w:hAnsi="Calibri"/>
        </w:rPr>
      </w:pPr>
      <w:r w:rsidRPr="00435CF7">
        <w:rPr>
          <w:rFonts w:ascii="Calibri" w:hAnsi="Calibri"/>
        </w:rPr>
        <w:t>Yeah, so like instead of having to like I guess log back in to the system and having to request the same properties to be displayed - if like a, like a document that's already pre - premade you could just like open that up and it already has that information</w:t>
      </w:r>
    </w:p>
    <w:p w14:paraId="7243C07C" w14:textId="77777777" w:rsidR="00E926DC" w:rsidRPr="00435CF7" w:rsidRDefault="00E926DC" w:rsidP="00E926DC">
      <w:pPr>
        <w:rPr>
          <w:rFonts w:ascii="Calibri" w:hAnsi="Calibri"/>
          <w:b/>
        </w:rPr>
      </w:pPr>
    </w:p>
    <w:p w14:paraId="2C3C55B3" w14:textId="77777777" w:rsidR="00E926DC" w:rsidRPr="00435CF7" w:rsidRDefault="00E926DC" w:rsidP="00E926DC">
      <w:pPr>
        <w:rPr>
          <w:rFonts w:ascii="Calibri" w:hAnsi="Calibri"/>
          <w:b/>
        </w:rPr>
      </w:pPr>
      <w:r w:rsidRPr="00435CF7">
        <w:rPr>
          <w:rFonts w:ascii="Calibri" w:hAnsi="Calibri"/>
          <w:b/>
        </w:rPr>
        <w:t>Dr. Gates</w:t>
      </w:r>
    </w:p>
    <w:p w14:paraId="21B08939" w14:textId="77777777" w:rsidR="00E926DC" w:rsidRPr="00435CF7" w:rsidRDefault="00E926DC" w:rsidP="00E926DC">
      <w:pPr>
        <w:rPr>
          <w:rFonts w:ascii="Calibri" w:hAnsi="Calibri"/>
        </w:rPr>
      </w:pPr>
      <w:r w:rsidRPr="00435CF7">
        <w:rPr>
          <w:rFonts w:ascii="Calibri" w:hAnsi="Calibri"/>
        </w:rPr>
        <w:t>Right, so, so if I hear you right. I’m a scientist in the field. I’m working in Hornado, I have a lot of properties already. Right? I should be able to re-use those properties. yeah. The answer is yes. Or I should be able to look at those and change them and select from that. And create a subset. Then, yes, absolutely. Ok.</w:t>
      </w:r>
    </w:p>
    <w:p w14:paraId="0C8D1758" w14:textId="77777777" w:rsidR="00E926DC" w:rsidRPr="00435CF7" w:rsidRDefault="00E926DC" w:rsidP="00E926DC">
      <w:pPr>
        <w:rPr>
          <w:rFonts w:ascii="Calibri" w:hAnsi="Calibri"/>
          <w:b/>
        </w:rPr>
      </w:pPr>
    </w:p>
    <w:p w14:paraId="1BC530F6" w14:textId="77777777" w:rsidR="00E926DC" w:rsidRPr="00435CF7" w:rsidRDefault="00E926DC" w:rsidP="00E926DC">
      <w:pPr>
        <w:rPr>
          <w:rFonts w:ascii="Calibri" w:hAnsi="Calibri"/>
          <w:b/>
        </w:rPr>
      </w:pPr>
      <w:r w:rsidRPr="00435CF7">
        <w:rPr>
          <w:rFonts w:ascii="Calibri" w:hAnsi="Calibri"/>
          <w:b/>
        </w:rPr>
        <w:t>Student</w:t>
      </w:r>
    </w:p>
    <w:p w14:paraId="76F4045D" w14:textId="77777777" w:rsidR="00E926DC" w:rsidRPr="00435CF7" w:rsidRDefault="00E926DC" w:rsidP="00E926DC">
      <w:pPr>
        <w:rPr>
          <w:rFonts w:ascii="Calibri" w:hAnsi="Calibri"/>
        </w:rPr>
      </w:pPr>
      <w:r w:rsidRPr="00435CF7">
        <w:rPr>
          <w:rFonts w:ascii="Calibri" w:hAnsi="Calibri"/>
        </w:rPr>
        <w:t>Just to clarify on his question, ok so what I’m getting from him, it’s ok to implement a caching system, basically?</w:t>
      </w:r>
    </w:p>
    <w:p w14:paraId="0A584A11" w14:textId="77777777" w:rsidR="00E926DC" w:rsidRPr="00435CF7" w:rsidRDefault="00E926DC" w:rsidP="00E926DC">
      <w:pPr>
        <w:rPr>
          <w:rFonts w:ascii="Calibri" w:hAnsi="Calibri"/>
          <w:b/>
        </w:rPr>
      </w:pPr>
    </w:p>
    <w:p w14:paraId="781E1F67" w14:textId="77777777" w:rsidR="00E926DC" w:rsidRPr="00435CF7" w:rsidRDefault="00E926DC" w:rsidP="00E926DC">
      <w:pPr>
        <w:rPr>
          <w:rFonts w:ascii="Calibri" w:hAnsi="Calibri"/>
          <w:b/>
        </w:rPr>
      </w:pPr>
      <w:r w:rsidRPr="00435CF7">
        <w:rPr>
          <w:rFonts w:ascii="Calibri" w:hAnsi="Calibri"/>
          <w:b/>
        </w:rPr>
        <w:t>Dr. Gates</w:t>
      </w:r>
    </w:p>
    <w:p w14:paraId="36A79938" w14:textId="77777777" w:rsidR="00E926DC" w:rsidRPr="00435CF7" w:rsidRDefault="00E926DC" w:rsidP="00E926DC">
      <w:pPr>
        <w:rPr>
          <w:rFonts w:ascii="Calibri" w:hAnsi="Calibri"/>
        </w:rPr>
      </w:pPr>
      <w:r w:rsidRPr="00435CF7">
        <w:rPr>
          <w:rFonts w:ascii="Calibri" w:hAnsi="Calibri"/>
        </w:rPr>
        <w:t xml:space="preserve">Not caching, well caching - I don’t know if he's saying? </w:t>
      </w:r>
    </w:p>
    <w:p w14:paraId="56ADDB46" w14:textId="77777777" w:rsidR="00E926DC" w:rsidRPr="00435CF7" w:rsidRDefault="00E926DC" w:rsidP="00E926DC">
      <w:pPr>
        <w:rPr>
          <w:rFonts w:ascii="Calibri" w:hAnsi="Calibri"/>
          <w:b/>
        </w:rPr>
      </w:pPr>
    </w:p>
    <w:p w14:paraId="66C1F5C7" w14:textId="77777777" w:rsidR="00E926DC" w:rsidRPr="00435CF7" w:rsidRDefault="00E926DC" w:rsidP="00E926DC">
      <w:pPr>
        <w:rPr>
          <w:rFonts w:ascii="Calibri" w:hAnsi="Calibri"/>
        </w:rPr>
      </w:pPr>
      <w:r w:rsidRPr="00435CF7">
        <w:rPr>
          <w:rFonts w:ascii="Calibri" w:hAnsi="Calibri"/>
          <w:b/>
        </w:rPr>
        <w:t>Student</w:t>
      </w:r>
    </w:p>
    <w:p w14:paraId="39FEBBF8" w14:textId="77777777" w:rsidR="00E926DC" w:rsidRPr="00435CF7" w:rsidRDefault="00E926DC" w:rsidP="00E926DC">
      <w:pPr>
        <w:rPr>
          <w:rFonts w:ascii="Calibri" w:hAnsi="Calibri"/>
        </w:rPr>
      </w:pPr>
      <w:r w:rsidRPr="00435CF7">
        <w:rPr>
          <w:rFonts w:ascii="Calibri" w:hAnsi="Calibri"/>
        </w:rPr>
        <w:t xml:space="preserve">I guess it's like what he's saying because he wants he wants to download something and reuse it instead of sending a request. So in a similar way a cache could be storing information </w:t>
      </w:r>
    </w:p>
    <w:p w14:paraId="7C7DE96A" w14:textId="77777777" w:rsidR="00E926DC" w:rsidRPr="00435CF7" w:rsidRDefault="00E926DC" w:rsidP="00E926DC">
      <w:pPr>
        <w:rPr>
          <w:rFonts w:ascii="Calibri" w:hAnsi="Calibri"/>
          <w:b/>
        </w:rPr>
      </w:pPr>
    </w:p>
    <w:p w14:paraId="05707CED" w14:textId="77777777" w:rsidR="00E926DC" w:rsidRPr="00435CF7" w:rsidRDefault="00E926DC" w:rsidP="00E926DC">
      <w:pPr>
        <w:rPr>
          <w:rFonts w:ascii="Calibri" w:hAnsi="Calibri"/>
        </w:rPr>
      </w:pPr>
      <w:r w:rsidRPr="00435CF7">
        <w:rPr>
          <w:rFonts w:ascii="Calibri" w:hAnsi="Calibri"/>
          <w:b/>
        </w:rPr>
        <w:t>Dr. Gates</w:t>
      </w:r>
    </w:p>
    <w:p w14:paraId="4775357D" w14:textId="77777777" w:rsidR="00E926DC" w:rsidRPr="00435CF7" w:rsidRDefault="00E926DC" w:rsidP="00E926DC">
      <w:pPr>
        <w:rPr>
          <w:rFonts w:ascii="Calibri" w:hAnsi="Calibri"/>
        </w:rPr>
      </w:pPr>
      <w:r w:rsidRPr="00435CF7">
        <w:rPr>
          <w:rFonts w:ascii="Calibri" w:hAnsi="Calibri"/>
        </w:rPr>
        <w:t>Yeah but caching is if you're talking about caching away, I understand caching from operating systems is that in as more information comes in your cache is only so large, it goes away. Right, if you keep on adding new information that goes into your cache. Umm. The reuse, the reuse is - means that for me it’s more of a repository I don't think it’s truly a cache because you're going to be, once you're monitoring, you're monitoring over, you're monitoring over months. I mean you set it up and it’s going for months. Unless you're going from site to site to site. What you set up is what you set up, for that period of time. You’re not setting up for 24 hours typically, you're setting it up for weeks. So these files are huge. And that's a huge, that's a big problem for the monitoring side of it. We're not going to worry too much about that. Yeah, I don't think it’s, I don't, I’m not sure how a cache would be, and still that's more of a solution of the of a model for that.</w:t>
      </w:r>
    </w:p>
    <w:p w14:paraId="7691C862" w14:textId="77777777" w:rsidR="00E926DC" w:rsidRPr="00435CF7" w:rsidRDefault="00E926DC" w:rsidP="00E926DC">
      <w:pPr>
        <w:rPr>
          <w:rFonts w:ascii="Calibri" w:hAnsi="Calibri"/>
        </w:rPr>
      </w:pPr>
      <w:r w:rsidRPr="00435CF7">
        <w:rPr>
          <w:rFonts w:ascii="Calibri" w:hAnsi="Calibri"/>
        </w:rPr>
        <w:t>Yes?</w:t>
      </w:r>
    </w:p>
    <w:p w14:paraId="51C15ED9" w14:textId="77777777" w:rsidR="00E926DC" w:rsidRPr="00435CF7" w:rsidRDefault="00E926DC" w:rsidP="00E926DC">
      <w:pPr>
        <w:rPr>
          <w:rFonts w:ascii="Calibri" w:hAnsi="Calibri"/>
        </w:rPr>
      </w:pPr>
    </w:p>
    <w:p w14:paraId="02607F6E" w14:textId="77777777" w:rsidR="00E926DC" w:rsidRPr="00435CF7" w:rsidRDefault="00E926DC" w:rsidP="00E926DC">
      <w:pPr>
        <w:rPr>
          <w:rFonts w:ascii="Calibri" w:hAnsi="Calibri"/>
          <w:b/>
        </w:rPr>
      </w:pPr>
      <w:r w:rsidRPr="00435CF7">
        <w:rPr>
          <w:rFonts w:ascii="Calibri" w:hAnsi="Calibri"/>
          <w:b/>
        </w:rPr>
        <w:t>Student</w:t>
      </w:r>
    </w:p>
    <w:p w14:paraId="4B055535" w14:textId="77777777" w:rsidR="00E926DC" w:rsidRPr="00435CF7" w:rsidRDefault="00E926DC" w:rsidP="00E926DC">
      <w:pPr>
        <w:rPr>
          <w:rFonts w:ascii="Calibri" w:hAnsi="Calibri"/>
        </w:rPr>
      </w:pPr>
      <w:r w:rsidRPr="00435CF7">
        <w:rPr>
          <w:rFonts w:ascii="Calibri" w:hAnsi="Calibri"/>
        </w:rPr>
        <w:t xml:space="preserve">You were saying the files uh in storage might actually be of a greater size, so that would affect the performance and affect the actual time enhancement, so how would we go about informing the client of that. </w:t>
      </w:r>
    </w:p>
    <w:p w14:paraId="26A2BF94" w14:textId="77777777" w:rsidR="00E926DC" w:rsidRPr="00435CF7" w:rsidRDefault="00E926DC" w:rsidP="00E926DC">
      <w:pPr>
        <w:rPr>
          <w:rFonts w:ascii="Calibri" w:hAnsi="Calibri"/>
          <w:b/>
        </w:rPr>
      </w:pPr>
    </w:p>
    <w:p w14:paraId="4C9C5BC5" w14:textId="77777777" w:rsidR="00E926DC" w:rsidRPr="00435CF7" w:rsidRDefault="00E926DC" w:rsidP="00E926DC">
      <w:pPr>
        <w:rPr>
          <w:rFonts w:ascii="Calibri" w:hAnsi="Calibri"/>
          <w:b/>
        </w:rPr>
      </w:pPr>
      <w:r w:rsidRPr="00435CF7">
        <w:rPr>
          <w:rFonts w:ascii="Calibri" w:hAnsi="Calibri"/>
          <w:b/>
        </w:rPr>
        <w:t>Dr. Gates</w:t>
      </w:r>
    </w:p>
    <w:p w14:paraId="25796797" w14:textId="77777777" w:rsidR="00E926DC" w:rsidRPr="00435CF7" w:rsidRDefault="00E926DC" w:rsidP="00E926DC">
      <w:pPr>
        <w:rPr>
          <w:rFonts w:ascii="Calibri" w:hAnsi="Calibri"/>
        </w:rPr>
      </w:pPr>
      <w:r w:rsidRPr="00435CF7">
        <w:rPr>
          <w:rFonts w:ascii="Calibri" w:hAnsi="Calibri"/>
        </w:rPr>
        <w:t>So there is, there is this whole again, separation of concerns, in terms of - of may- maybe some separation of concern - well, ok. It is at one level. So separation of concerns is, is how do you deal with large files and then how do you do the monitoring. And it’s more of a concern when we're starting to look at near real-time. Right? When we're starting to look at near real-time it’s streaming. So we're streaming information. You're system is not concerned about storing that information. It’s being streamed and you're just pulling it out in real time. The data logger system is the one really storing that. Or it may be transmitting it to some, you know, storage. Umm. So I would separate that because we're not concerned with that side of how it’s storing it. Umm. Well, if you start looking at historical data, then that's a different story right? Umm. Now we're saying I’m looking at what I have in real time and I want to compare against data that was collected last year. So that is stored some place. So, so far we haven't heard from the, from the, any requirements that deal with performance, so performance is a quality umm, attribute. Right? And it’s an important thing to talk about. You want to ask the customer that they are concerned about the performance. But it all depends on, again, on how you implement it. So you may have this huge file but you may just pull out the area, the time of interest. Which is not as large. Ok. So again, we go back to implementation issues. Uh, it’s a good question to ask if performance is an issue. That goes back to your customer, to the scientist.</w:t>
      </w:r>
    </w:p>
    <w:p w14:paraId="3D87C939" w14:textId="77777777" w:rsidR="00E926DC" w:rsidRPr="00435CF7" w:rsidRDefault="00E926DC" w:rsidP="00E926DC">
      <w:pPr>
        <w:rPr>
          <w:rFonts w:ascii="Calibri" w:hAnsi="Calibri"/>
          <w:b/>
        </w:rPr>
      </w:pPr>
    </w:p>
    <w:p w14:paraId="1D3F607B" w14:textId="77777777" w:rsidR="00E926DC" w:rsidRPr="00435CF7" w:rsidRDefault="00E926DC" w:rsidP="00E926DC">
      <w:pPr>
        <w:rPr>
          <w:rFonts w:ascii="Calibri" w:hAnsi="Calibri"/>
          <w:b/>
        </w:rPr>
      </w:pPr>
      <w:r w:rsidRPr="00435CF7">
        <w:rPr>
          <w:rFonts w:ascii="Calibri" w:hAnsi="Calibri"/>
          <w:b/>
        </w:rPr>
        <w:t>Dr. Gates</w:t>
      </w:r>
    </w:p>
    <w:p w14:paraId="2365212F" w14:textId="77777777" w:rsidR="00E926DC" w:rsidRPr="00435CF7" w:rsidRDefault="00E926DC" w:rsidP="00E926DC">
      <w:pPr>
        <w:rPr>
          <w:rFonts w:ascii="Calibri" w:hAnsi="Calibri"/>
        </w:rPr>
      </w:pPr>
      <w:r w:rsidRPr="00435CF7">
        <w:rPr>
          <w:rFonts w:ascii="Calibri" w:hAnsi="Calibri"/>
        </w:rPr>
        <w:t>I like the kind of questions you're asking. I mean I think they're really potent I want to hear from more people. Team four? Let’s see, we went one, we went two, right, we went three. Team four?</w:t>
      </w:r>
    </w:p>
    <w:p w14:paraId="79B6BB06" w14:textId="77777777" w:rsidR="00E926DC" w:rsidRPr="00435CF7" w:rsidRDefault="00E926DC" w:rsidP="00E926DC">
      <w:pPr>
        <w:rPr>
          <w:rFonts w:ascii="Calibri" w:hAnsi="Calibri"/>
          <w:b/>
        </w:rPr>
      </w:pPr>
    </w:p>
    <w:p w14:paraId="7231C2CC" w14:textId="77777777" w:rsidR="00E926DC" w:rsidRPr="00435CF7" w:rsidRDefault="00E926DC" w:rsidP="00E926DC">
      <w:pPr>
        <w:rPr>
          <w:rFonts w:ascii="Calibri" w:hAnsi="Calibri"/>
          <w:b/>
        </w:rPr>
      </w:pPr>
      <w:r w:rsidRPr="00435CF7">
        <w:rPr>
          <w:rFonts w:ascii="Calibri" w:hAnsi="Calibri"/>
          <w:b/>
        </w:rPr>
        <w:t>Student</w:t>
      </w:r>
    </w:p>
    <w:p w14:paraId="7A0B026B" w14:textId="77777777" w:rsidR="00E926DC" w:rsidRPr="00435CF7" w:rsidRDefault="00E926DC" w:rsidP="00E926DC">
      <w:pPr>
        <w:rPr>
          <w:rFonts w:ascii="Calibri" w:hAnsi="Calibri"/>
        </w:rPr>
      </w:pPr>
      <w:r w:rsidRPr="00435CF7">
        <w:rPr>
          <w:rFonts w:ascii="Calibri" w:hAnsi="Calibri"/>
        </w:rPr>
        <w:t>That's us right? Yeah. Well I know we, I know you touched on the rf at the f, if the rf did not exist. What if the rl did not exist. Do we just not - do anything about that? And just keep moving forward every time?</w:t>
      </w:r>
    </w:p>
    <w:p w14:paraId="1368BBE2" w14:textId="77777777" w:rsidR="00E926DC" w:rsidRPr="00435CF7" w:rsidRDefault="00E926DC" w:rsidP="00E926DC">
      <w:pPr>
        <w:rPr>
          <w:rFonts w:ascii="Calibri" w:hAnsi="Calibri"/>
          <w:b/>
        </w:rPr>
      </w:pPr>
    </w:p>
    <w:p w14:paraId="33FC8E11" w14:textId="77777777" w:rsidR="00E926DC" w:rsidRPr="00435CF7" w:rsidRDefault="00E926DC" w:rsidP="00E926DC">
      <w:pPr>
        <w:rPr>
          <w:rFonts w:ascii="Calibri" w:hAnsi="Calibri"/>
          <w:b/>
        </w:rPr>
      </w:pPr>
      <w:r w:rsidRPr="00435CF7">
        <w:rPr>
          <w:rFonts w:ascii="Calibri" w:hAnsi="Calibri"/>
          <w:b/>
        </w:rPr>
        <w:t>Dr. Salamah</w:t>
      </w:r>
    </w:p>
    <w:p w14:paraId="7AE2E828" w14:textId="77777777" w:rsidR="00E926DC" w:rsidRPr="00435CF7" w:rsidRDefault="00E926DC" w:rsidP="00E926DC">
      <w:pPr>
        <w:rPr>
          <w:rFonts w:ascii="Calibri" w:hAnsi="Calibri"/>
        </w:rPr>
      </w:pPr>
      <w:r w:rsidRPr="00435CF7">
        <w:rPr>
          <w:rFonts w:ascii="Calibri" w:hAnsi="Calibri"/>
        </w:rPr>
        <w:t>You're scope is not built. If rl you're saying that the left part of the scope. Until you get that l until you get that first condition that builds that left side of the scope, then that, then you're, you're scope is not built, you don't care about the property yet. Once that happens, then you wait for your r for the - r letter - the reading correspondent to the r. And then that's your scope is complete. But if any one of these, if the l is not there, your scope is not built. If the r between l and r is not there, your scope is not built. And you don't care about the property anymore.  So you first have to make sure that your scope is built.</w:t>
      </w:r>
    </w:p>
    <w:p w14:paraId="6DF13965" w14:textId="77777777" w:rsidR="00E926DC" w:rsidRPr="00435CF7" w:rsidRDefault="00E926DC" w:rsidP="00E926DC">
      <w:pPr>
        <w:rPr>
          <w:rFonts w:ascii="Calibri" w:hAnsi="Calibri"/>
          <w:b/>
        </w:rPr>
      </w:pPr>
    </w:p>
    <w:p w14:paraId="5A33C310" w14:textId="77777777" w:rsidR="00E926DC" w:rsidRPr="00435CF7" w:rsidRDefault="00E926DC" w:rsidP="00E926DC">
      <w:pPr>
        <w:rPr>
          <w:rFonts w:ascii="Calibri" w:hAnsi="Calibri"/>
          <w:b/>
        </w:rPr>
      </w:pPr>
      <w:r w:rsidRPr="00435CF7">
        <w:rPr>
          <w:rFonts w:ascii="Calibri" w:hAnsi="Calibri"/>
          <w:b/>
        </w:rPr>
        <w:t>Student</w:t>
      </w:r>
    </w:p>
    <w:p w14:paraId="0ECF21E5" w14:textId="77777777" w:rsidR="00E926DC" w:rsidRPr="00435CF7" w:rsidRDefault="00E926DC" w:rsidP="00E926DC">
      <w:pPr>
        <w:rPr>
          <w:rFonts w:ascii="Calibri" w:hAnsi="Calibri"/>
        </w:rPr>
      </w:pPr>
      <w:r w:rsidRPr="00435CF7">
        <w:rPr>
          <w:rFonts w:ascii="Calibri" w:hAnsi="Calibri"/>
        </w:rPr>
        <w:t>Ok. And that's always determined by rl. Lr , I’m sorry I’m ??? the name.</w:t>
      </w:r>
    </w:p>
    <w:p w14:paraId="3B5402F1" w14:textId="77777777" w:rsidR="00E926DC" w:rsidRPr="00435CF7" w:rsidRDefault="00E926DC" w:rsidP="00E926DC">
      <w:pPr>
        <w:rPr>
          <w:rFonts w:ascii="Calibri" w:hAnsi="Calibri"/>
          <w:b/>
        </w:rPr>
      </w:pPr>
    </w:p>
    <w:p w14:paraId="2101AC99" w14:textId="77777777" w:rsidR="00E926DC" w:rsidRPr="00435CF7" w:rsidRDefault="00E926DC" w:rsidP="00E926DC">
      <w:pPr>
        <w:rPr>
          <w:rFonts w:ascii="Calibri" w:hAnsi="Calibri"/>
          <w:b/>
        </w:rPr>
      </w:pPr>
      <w:r w:rsidRPr="00435CF7">
        <w:rPr>
          <w:rFonts w:ascii="Calibri" w:hAnsi="Calibri"/>
          <w:b/>
        </w:rPr>
        <w:t>Dr. Salamah</w:t>
      </w:r>
    </w:p>
    <w:p w14:paraId="58472347" w14:textId="77777777" w:rsidR="00E926DC" w:rsidRPr="00435CF7" w:rsidRDefault="00E926DC" w:rsidP="00E926DC">
      <w:pPr>
        <w:rPr>
          <w:rFonts w:ascii="Calibri" w:hAnsi="Calibri"/>
        </w:rPr>
      </w:pPr>
      <w:r w:rsidRPr="00435CF7">
        <w:rPr>
          <w:rFonts w:ascii="Calibri" w:hAnsi="Calibri"/>
        </w:rPr>
        <w:t>But now, the question that was asked is, if we're doing this real time, you're not going to wait until the scope is built. Right. So, that's, that's the harder question. You have to think about how that can relate. Do you understand the problem?  You’re thinking existence between l and r. Will L happen? Now I’m looking for if this sets of some sort of a condition, will, but I know if I really care about it or not because I don't know if the scope has been built yet because of the r. So that's an issue that you have to really.</w:t>
      </w:r>
    </w:p>
    <w:p w14:paraId="3C212F63" w14:textId="77777777" w:rsidR="00E926DC" w:rsidRPr="00435CF7" w:rsidRDefault="00E926DC" w:rsidP="00E926DC">
      <w:pPr>
        <w:rPr>
          <w:rFonts w:ascii="Calibri" w:hAnsi="Calibri"/>
          <w:b/>
        </w:rPr>
      </w:pPr>
    </w:p>
    <w:p w14:paraId="6023C593" w14:textId="77777777" w:rsidR="00E926DC" w:rsidRPr="00435CF7" w:rsidRDefault="00E926DC" w:rsidP="00E926DC">
      <w:pPr>
        <w:rPr>
          <w:rFonts w:ascii="Calibri" w:hAnsi="Calibri"/>
          <w:b/>
        </w:rPr>
      </w:pPr>
      <w:r w:rsidRPr="00435CF7">
        <w:rPr>
          <w:rFonts w:ascii="Calibri" w:hAnsi="Calibri"/>
          <w:b/>
        </w:rPr>
        <w:t>Dr. Gates</w:t>
      </w:r>
    </w:p>
    <w:p w14:paraId="575F85B9" w14:textId="77777777" w:rsidR="00E926DC" w:rsidRPr="00435CF7" w:rsidRDefault="00E926DC" w:rsidP="00E926DC">
      <w:pPr>
        <w:rPr>
          <w:rFonts w:ascii="Calibri" w:hAnsi="Calibri"/>
        </w:rPr>
      </w:pPr>
      <w:r w:rsidRPr="00435CF7">
        <w:rPr>
          <w:rFonts w:ascii="Calibri" w:hAnsi="Calibri"/>
        </w:rPr>
        <w:t>So you're going to be creating use-cases out of this problem right? A use-case is real-time. You have a display. You're finding potential anomalies, haha, because, you reached r but you haven't gotten to r yet. When you - you're um building onto l, haha, you don't know if r is there, but you’re finding if these properties are not holding. That's a scenario right? What does the display look like? Mmkay? So just think about it. So this is going more towards the prototyping part, because you're going to be looking at potential solutions and you're going to be presenting them to the user when you prototype to say this is how we think it should – what -  what we should do. Or you don't do anything right? Are you going to do it at [inaudible]. And there's a lot of decision inquirements here, but part of dealing with complex problems, you know I think may be convinced that this is a complex system that you're trying to build? I mean it’s not that easy. You can't just go out and build it. Umm maybe originally you thought oh yeah we can create this. But once you start digging in, thinking oh. We're the - there are different scenarios. That's when you - that's the complexity of it. And trying to nailing that down this semester before we start implementing next semester</w:t>
      </w:r>
    </w:p>
    <w:p w14:paraId="0699E493" w14:textId="77777777" w:rsidR="00E926DC" w:rsidRPr="00435CF7" w:rsidRDefault="00E926DC" w:rsidP="00E926DC">
      <w:pPr>
        <w:rPr>
          <w:rFonts w:ascii="Calibri" w:hAnsi="Calibri"/>
          <w:b/>
        </w:rPr>
      </w:pPr>
    </w:p>
    <w:p w14:paraId="58E29120" w14:textId="77777777" w:rsidR="00E926DC" w:rsidRPr="00435CF7" w:rsidRDefault="00E926DC" w:rsidP="00E926DC">
      <w:pPr>
        <w:rPr>
          <w:rFonts w:ascii="Calibri" w:hAnsi="Calibri"/>
          <w:b/>
        </w:rPr>
      </w:pPr>
      <w:r w:rsidRPr="00435CF7">
        <w:rPr>
          <w:rFonts w:ascii="Calibri" w:hAnsi="Calibri"/>
          <w:b/>
        </w:rPr>
        <w:t>Dr. Salamah</w:t>
      </w:r>
    </w:p>
    <w:p w14:paraId="06E65B89" w14:textId="77777777" w:rsidR="00E926DC" w:rsidRPr="00435CF7" w:rsidRDefault="00E926DC" w:rsidP="00E926DC">
      <w:pPr>
        <w:rPr>
          <w:rFonts w:ascii="Calibri" w:hAnsi="Calibri"/>
        </w:rPr>
      </w:pPr>
      <w:r w:rsidRPr="00435CF7">
        <w:rPr>
          <w:rFonts w:ascii="Calibri" w:hAnsi="Calibri"/>
        </w:rPr>
        <w:t xml:space="preserve">I’m just going to add something in terms of software engineering. What you're doing right now is really one of the hardest things. Is making sure you understand what needs to be done and whether or not you can do whether or not it’s feasible or not. So one of the things you really have to learn is to push back with that customer and say you know what, this, we - we just can't do this. But now, you have to know how to do this. And you cannot just say we can't do it. You have to document why. You have to bring a convincing argument why this can’t be done. In terms in performance for example the performance the customer requires specific performance attributes saying that it has to be, from this within this second. You have to do some calculations and go and say you know what, this is just not feasible. So you have to learn that not everything that the customer says has to be done, preferably yes, but you can push back that’s part of your job, but you have to say why you’re pushing back and why it’s not feasible. </w:t>
      </w:r>
    </w:p>
    <w:p w14:paraId="4E524141" w14:textId="77777777" w:rsidR="00E926DC" w:rsidRPr="00435CF7" w:rsidRDefault="00E926DC" w:rsidP="00E926DC">
      <w:pPr>
        <w:rPr>
          <w:rFonts w:ascii="Calibri" w:hAnsi="Calibri"/>
          <w:b/>
        </w:rPr>
      </w:pPr>
    </w:p>
    <w:p w14:paraId="449E3414" w14:textId="77777777" w:rsidR="00E926DC" w:rsidRPr="00435CF7" w:rsidRDefault="00E926DC" w:rsidP="00E926DC">
      <w:pPr>
        <w:rPr>
          <w:rFonts w:ascii="Calibri" w:hAnsi="Calibri"/>
        </w:rPr>
      </w:pPr>
      <w:r w:rsidRPr="00435CF7">
        <w:rPr>
          <w:rFonts w:ascii="Calibri" w:hAnsi="Calibri"/>
          <w:b/>
        </w:rPr>
        <w:t>Dr. Gates</w:t>
      </w:r>
      <w:r w:rsidRPr="00435CF7">
        <w:rPr>
          <w:rFonts w:ascii="Calibri" w:hAnsi="Calibri"/>
        </w:rPr>
        <w:t xml:space="preserve"> </w:t>
      </w:r>
    </w:p>
    <w:p w14:paraId="0440B877" w14:textId="77777777" w:rsidR="00E926DC" w:rsidRPr="00435CF7" w:rsidRDefault="00E926DC" w:rsidP="00E926DC">
      <w:pPr>
        <w:rPr>
          <w:rFonts w:ascii="Calibri" w:hAnsi="Calibri"/>
          <w:b/>
        </w:rPr>
      </w:pPr>
      <w:r w:rsidRPr="00435CF7">
        <w:rPr>
          <w:rFonts w:ascii="Calibri" w:hAnsi="Calibri"/>
        </w:rPr>
        <w:t xml:space="preserve">We have this afternoon a highly distinguished speaker, Dr. Amelia Flores from IBM, smart planet. So she spoke to us yesterday, to women on campus. One of the things she said is the biggest attribute for the people she hires. So she hires students who come in and she hires people to work for here on the smarter planet initiative, smart cities, you know what that is? It’s IBM’s big push to bring in technology to make it a better world on how we do things with the technology. </w:t>
      </w:r>
    </w:p>
    <w:p w14:paraId="41F14E80" w14:textId="77777777" w:rsidR="00E926DC" w:rsidRPr="00435CF7" w:rsidRDefault="00E926DC" w:rsidP="00E926DC">
      <w:pPr>
        <w:rPr>
          <w:rFonts w:ascii="Calibri" w:hAnsi="Calibri"/>
        </w:rPr>
      </w:pPr>
      <w:r w:rsidRPr="00435CF7">
        <w:rPr>
          <w:rFonts w:ascii="Calibri" w:hAnsi="Calibri"/>
        </w:rPr>
        <w:t>Are people who will just sit there and you know no matter what you say there not gonna accept it, no that’s not you have to know balance but asking those questions is what we’re trying to teach you right now. I said earlier that the biggest cost of development is maintenance, why? Because you didn’t develop what the customer wants, so you have to keep going back and fix it, and its because you didn’t have a good design and all of that, and you didn’t design for change, because the system is not a good system to begin with. The more time you spend on requirements the better it is in terms of developing what the customer wants, this is an important job to go into this area of elicitation. So this woman is speaking at five o’clock at the Undergraduate Learning Center you should go and hear her talk, because she’s gonna talk about innovation and where she spends a lot of time, she goes into cities so she’ll go she went to New Orleans, stayed there for a whole month, and just talked to people and talked to people in government trying to understand what are your needs as a city to rebuild, how can we help you. So she it took them a whole month and she said they were in a hotel room everyone was there, they have financial people cuz of separation of concerns of financial issues, there’s the technical issues, there’s the people what people need and want and so there look at you know, they’re just sitting there brainstorming whole time to come up of these new solutions its really kinda an exciting job. I would love to have a job of innovation. So you’re doing that that’s what we’re training you to do right now is its not just something you have to do in the class, its something I hope you take with you in the work place. Ok so Marik what questions do you have?</w:t>
      </w:r>
    </w:p>
    <w:p w14:paraId="615D50DA" w14:textId="77777777" w:rsidR="00E926DC" w:rsidRPr="00435CF7" w:rsidRDefault="00E926DC" w:rsidP="00E926DC">
      <w:pPr>
        <w:rPr>
          <w:rFonts w:ascii="Calibri" w:hAnsi="Calibri"/>
        </w:rPr>
      </w:pPr>
    </w:p>
    <w:p w14:paraId="53F3988E" w14:textId="77777777" w:rsidR="00E926DC" w:rsidRPr="00435CF7" w:rsidRDefault="00E926DC" w:rsidP="00E926DC">
      <w:pPr>
        <w:rPr>
          <w:rFonts w:ascii="Calibri" w:hAnsi="Calibri"/>
          <w:b/>
        </w:rPr>
      </w:pPr>
      <w:r w:rsidRPr="00435CF7">
        <w:rPr>
          <w:rFonts w:ascii="Calibri" w:hAnsi="Calibri"/>
          <w:b/>
        </w:rPr>
        <w:t>Student</w:t>
      </w:r>
    </w:p>
    <w:p w14:paraId="433065DD" w14:textId="77777777" w:rsidR="00E926DC" w:rsidRPr="00435CF7" w:rsidRDefault="00E926DC" w:rsidP="00E926DC">
      <w:pPr>
        <w:rPr>
          <w:rFonts w:ascii="Calibri" w:hAnsi="Calibri"/>
        </w:rPr>
      </w:pPr>
      <w:r w:rsidRPr="00435CF7">
        <w:rPr>
          <w:rFonts w:ascii="Calibri" w:hAnsi="Calibri"/>
        </w:rPr>
        <w:t xml:space="preserve"> . . . .</w:t>
      </w:r>
    </w:p>
    <w:p w14:paraId="32C0A6CD" w14:textId="77777777" w:rsidR="00E926DC" w:rsidRPr="00435CF7" w:rsidRDefault="00E926DC" w:rsidP="00E926DC">
      <w:pPr>
        <w:rPr>
          <w:rFonts w:ascii="Calibri" w:hAnsi="Calibri"/>
        </w:rPr>
      </w:pPr>
    </w:p>
    <w:p w14:paraId="23CBE64F" w14:textId="77777777" w:rsidR="00E926DC" w:rsidRPr="00435CF7" w:rsidRDefault="00E926DC" w:rsidP="00E926DC">
      <w:pPr>
        <w:rPr>
          <w:rFonts w:ascii="Calibri" w:hAnsi="Calibri"/>
          <w:b/>
        </w:rPr>
      </w:pPr>
      <w:r w:rsidRPr="00435CF7">
        <w:rPr>
          <w:rFonts w:ascii="Calibri" w:hAnsi="Calibri"/>
          <w:b/>
        </w:rPr>
        <w:t>Dr. Gates</w:t>
      </w:r>
    </w:p>
    <w:p w14:paraId="604F2463" w14:textId="77777777" w:rsidR="00E926DC" w:rsidRPr="00435CF7" w:rsidRDefault="00E926DC" w:rsidP="00E926DC">
      <w:pPr>
        <w:rPr>
          <w:rFonts w:ascii="Calibri" w:hAnsi="Calibri"/>
        </w:rPr>
      </w:pPr>
      <w:r w:rsidRPr="00435CF7">
        <w:rPr>
          <w:rFonts w:ascii="Calibri" w:hAnsi="Calibri"/>
        </w:rPr>
        <w:t xml:space="preserve"> huh? None? Off of your, everything got answered in your interview ok, anyone else going back?</w:t>
      </w:r>
    </w:p>
    <w:p w14:paraId="5733D2F0" w14:textId="77777777" w:rsidR="00E926DC" w:rsidRPr="00435CF7" w:rsidRDefault="00E926DC" w:rsidP="00E926DC">
      <w:pPr>
        <w:rPr>
          <w:rFonts w:ascii="Calibri" w:hAnsi="Calibri"/>
        </w:rPr>
      </w:pPr>
    </w:p>
    <w:p w14:paraId="7A302D61" w14:textId="77777777" w:rsidR="00E926DC" w:rsidRPr="00435CF7" w:rsidRDefault="00E926DC" w:rsidP="00E926DC">
      <w:pPr>
        <w:rPr>
          <w:rFonts w:ascii="Calibri" w:hAnsi="Calibri"/>
        </w:rPr>
      </w:pPr>
      <w:r w:rsidRPr="00435CF7">
        <w:rPr>
          <w:rFonts w:ascii="Calibri" w:hAnsi="Calibri"/>
          <w:b/>
        </w:rPr>
        <w:t>Student</w:t>
      </w:r>
      <w:r w:rsidRPr="00435CF7">
        <w:rPr>
          <w:rFonts w:ascii="Calibri" w:hAnsi="Calibri"/>
        </w:rPr>
        <w:t xml:space="preserve"> </w:t>
      </w:r>
    </w:p>
    <w:p w14:paraId="2549ED88" w14:textId="77777777" w:rsidR="00E926DC" w:rsidRPr="00435CF7" w:rsidRDefault="00E926DC" w:rsidP="00E926DC">
      <w:pPr>
        <w:rPr>
          <w:rFonts w:ascii="Calibri" w:hAnsi="Calibri"/>
        </w:rPr>
      </w:pPr>
      <w:r w:rsidRPr="00435CF7">
        <w:rPr>
          <w:rFonts w:ascii="Calibri" w:hAnsi="Calibri"/>
        </w:rPr>
        <w:t>Going back to the maintenance umm I don’t know if this got asked already, but can we anticipate something. So lets say you have um at the moment you have these sensors that measure W, X, and Y, and how likely is it that a, is it possible that a new sensor that comes in that measures Z is that likely at all or do you just</w:t>
      </w:r>
    </w:p>
    <w:p w14:paraId="202A47A9" w14:textId="77777777" w:rsidR="00E926DC" w:rsidRPr="00435CF7" w:rsidRDefault="00E926DC" w:rsidP="00E926DC">
      <w:pPr>
        <w:rPr>
          <w:rFonts w:ascii="Calibri" w:hAnsi="Calibri"/>
        </w:rPr>
      </w:pPr>
    </w:p>
    <w:p w14:paraId="110BDC4A" w14:textId="77777777" w:rsidR="00E926DC" w:rsidRPr="00435CF7" w:rsidRDefault="00E926DC" w:rsidP="00E926DC">
      <w:pPr>
        <w:rPr>
          <w:rFonts w:ascii="Calibri" w:hAnsi="Calibri"/>
          <w:b/>
        </w:rPr>
      </w:pPr>
      <w:r w:rsidRPr="00435CF7">
        <w:rPr>
          <w:rFonts w:ascii="Calibri" w:hAnsi="Calibri"/>
          <w:b/>
        </w:rPr>
        <w:t>Dr. Gates</w:t>
      </w:r>
    </w:p>
    <w:p w14:paraId="0F0EB7B6" w14:textId="77777777" w:rsidR="00E926DC" w:rsidRPr="00435CF7" w:rsidRDefault="00E926DC" w:rsidP="00E926DC">
      <w:pPr>
        <w:rPr>
          <w:rFonts w:ascii="Calibri" w:hAnsi="Calibri"/>
        </w:rPr>
      </w:pPr>
      <w:r w:rsidRPr="00435CF7">
        <w:rPr>
          <w:rFonts w:ascii="Calibri" w:hAnsi="Calibri"/>
        </w:rPr>
        <w:t xml:space="preserve"> Yeah its likely, yeah its very likely umm you’re adding sensors all the time and I don’t know if you’ve seen it we’re missing our visualization person that I can show you actually on this wall. You can see there is robotic trams that are miles long that they are collecting data, reflectance data and then there’s satellite imagery that’s also collecting data, that those two there’s a relationship between those two types of information. They have towers up in Hornado, the towers are really high and there’s sensors on the tower at all levels and so they may be adding new sensors to that tower and then may want to say, ‘well ok now I wanna look at the relationship of this reading with another reading or historical reading,’ to see you know there’s something interesting there that I can deduce from that. So yeah it’s likely adding new sensors, and so when you add new sensors you still may want to reuse a property right? But just change the sensor, maybe change the threshold, so reuse is gonna be important.</w:t>
      </w:r>
    </w:p>
    <w:p w14:paraId="42AA76C4" w14:textId="77777777" w:rsidR="00E926DC" w:rsidRPr="00435CF7" w:rsidRDefault="00E926DC" w:rsidP="00E926DC">
      <w:pPr>
        <w:rPr>
          <w:rFonts w:ascii="Calibri" w:hAnsi="Calibri"/>
        </w:rPr>
      </w:pPr>
    </w:p>
    <w:p w14:paraId="209B1924" w14:textId="77777777" w:rsidR="00E926DC" w:rsidRPr="00435CF7" w:rsidRDefault="00E926DC" w:rsidP="00E926DC">
      <w:pPr>
        <w:rPr>
          <w:rFonts w:ascii="Calibri" w:hAnsi="Calibri"/>
          <w:b/>
        </w:rPr>
      </w:pPr>
      <w:r w:rsidRPr="00435CF7">
        <w:rPr>
          <w:rFonts w:ascii="Calibri" w:hAnsi="Calibri"/>
          <w:b/>
        </w:rPr>
        <w:t>Student</w:t>
      </w:r>
    </w:p>
    <w:p w14:paraId="79204F0B" w14:textId="77777777" w:rsidR="00E926DC" w:rsidRPr="00435CF7" w:rsidRDefault="00E926DC" w:rsidP="00E926DC">
      <w:pPr>
        <w:rPr>
          <w:rFonts w:ascii="Calibri" w:hAnsi="Calibri"/>
        </w:rPr>
      </w:pPr>
      <w:r w:rsidRPr="00435CF7">
        <w:rPr>
          <w:rFonts w:ascii="Calibri" w:hAnsi="Calibri"/>
        </w:rPr>
        <w:t xml:space="preserve"> We talked a little bit last time that the sensor will feed data in a specific format, is it our job to change that format into a unified format that our system can use? Or will that already be happening? If not if a new sensor does show up we have to give the user the ability to create some conversion point?</w:t>
      </w:r>
    </w:p>
    <w:p w14:paraId="67855872" w14:textId="77777777" w:rsidR="00E926DC" w:rsidRPr="00435CF7" w:rsidRDefault="00E926DC" w:rsidP="00E926DC">
      <w:pPr>
        <w:rPr>
          <w:rFonts w:ascii="Calibri" w:hAnsi="Calibri"/>
        </w:rPr>
      </w:pPr>
    </w:p>
    <w:p w14:paraId="019F0C92" w14:textId="77777777" w:rsidR="00E926DC" w:rsidRPr="00435CF7" w:rsidRDefault="00E926DC" w:rsidP="00E926DC">
      <w:pPr>
        <w:rPr>
          <w:rFonts w:ascii="Calibri" w:hAnsi="Calibri"/>
          <w:b/>
        </w:rPr>
      </w:pPr>
      <w:r w:rsidRPr="00435CF7">
        <w:rPr>
          <w:rFonts w:ascii="Calibri" w:hAnsi="Calibri"/>
          <w:b/>
        </w:rPr>
        <w:t>Dr. Gates</w:t>
      </w:r>
    </w:p>
    <w:p w14:paraId="4DB1F9E1" w14:textId="77777777" w:rsidR="00E926DC" w:rsidRPr="00435CF7" w:rsidRDefault="00E926DC" w:rsidP="00E926DC">
      <w:pPr>
        <w:rPr>
          <w:rFonts w:ascii="Calibri" w:hAnsi="Calibri"/>
        </w:rPr>
      </w:pPr>
      <w:r w:rsidRPr="00435CF7">
        <w:rPr>
          <w:rFonts w:ascii="Calibri" w:hAnsi="Calibri"/>
        </w:rPr>
        <w:t xml:space="preserve"> Yeah good question, I’ll have to think about that one, umm ok I think it’s the job of the scientist, I wish we had Diana come back. It’s the job of the scientist if you have a new sensor to set it up in a way that they can do comparisons, but I think its more their job to set that up, not your job not the system’s job. The system’s job is to be thinking about queues or thinking about questions to prompt some of the questions you asked, I think you can prompt the user to say you know, ‘is this calibrated with this or this sensor is recording at a different level than this sensor.’ So providing information back, that’s my answer for the scientist answer, so I think you should document that question it’s a good one and I’ll validate on site. </w:t>
      </w:r>
    </w:p>
    <w:p w14:paraId="3FCC1976" w14:textId="77777777" w:rsidR="00E926DC" w:rsidRPr="00435CF7" w:rsidRDefault="00E926DC" w:rsidP="00E926DC">
      <w:pPr>
        <w:rPr>
          <w:rFonts w:ascii="Calibri" w:hAnsi="Calibri"/>
        </w:rPr>
      </w:pPr>
    </w:p>
    <w:p w14:paraId="13F99850" w14:textId="77777777" w:rsidR="00E926DC" w:rsidRPr="00435CF7" w:rsidRDefault="00E926DC" w:rsidP="00E926DC">
      <w:pPr>
        <w:rPr>
          <w:rFonts w:ascii="Calibri" w:hAnsi="Calibri"/>
        </w:rPr>
      </w:pPr>
      <w:r w:rsidRPr="00435CF7">
        <w:rPr>
          <w:rFonts w:ascii="Calibri" w:hAnsi="Calibri"/>
          <w:b/>
        </w:rPr>
        <w:t>Student</w:t>
      </w:r>
      <w:r w:rsidRPr="00435CF7">
        <w:rPr>
          <w:rFonts w:ascii="Calibri" w:hAnsi="Calibri"/>
        </w:rPr>
        <w:t xml:space="preserve"> </w:t>
      </w:r>
    </w:p>
    <w:p w14:paraId="695503BC" w14:textId="77777777" w:rsidR="00E926DC" w:rsidRPr="00435CF7" w:rsidRDefault="00E926DC" w:rsidP="00E926DC">
      <w:pPr>
        <w:rPr>
          <w:rFonts w:ascii="Calibri" w:hAnsi="Calibri"/>
        </w:rPr>
      </w:pPr>
      <w:r w:rsidRPr="00435CF7">
        <w:rPr>
          <w:rFonts w:ascii="Calibri" w:hAnsi="Calibri"/>
        </w:rPr>
        <w:t>When I introduce sensors on a measurement app, how are you gonna display the sensors would you display them as two different when the measurements are different?</w:t>
      </w:r>
    </w:p>
    <w:p w14:paraId="7D7D38DB" w14:textId="77777777" w:rsidR="00E926DC" w:rsidRPr="00435CF7" w:rsidRDefault="00E926DC" w:rsidP="00E926DC">
      <w:pPr>
        <w:rPr>
          <w:rFonts w:ascii="Calibri" w:hAnsi="Calibri"/>
        </w:rPr>
      </w:pPr>
    </w:p>
    <w:p w14:paraId="47FB2989" w14:textId="77777777" w:rsidR="00E926DC" w:rsidRPr="00435CF7" w:rsidRDefault="00E926DC" w:rsidP="00E926DC">
      <w:pPr>
        <w:rPr>
          <w:rFonts w:ascii="Calibri" w:hAnsi="Calibri"/>
          <w:b/>
        </w:rPr>
      </w:pPr>
      <w:r w:rsidRPr="00435CF7">
        <w:rPr>
          <w:rFonts w:ascii="Calibri" w:hAnsi="Calibri"/>
          <w:b/>
        </w:rPr>
        <w:t>Dr. Gates</w:t>
      </w:r>
    </w:p>
    <w:p w14:paraId="09754FE7" w14:textId="77777777" w:rsidR="00E926DC" w:rsidRPr="00435CF7" w:rsidRDefault="00E926DC" w:rsidP="00E926DC">
      <w:pPr>
        <w:rPr>
          <w:rFonts w:ascii="Calibri" w:hAnsi="Calibri"/>
        </w:rPr>
      </w:pPr>
      <w:r w:rsidRPr="00435CF7">
        <w:rPr>
          <w:rFonts w:ascii="Calibri" w:hAnsi="Calibri"/>
        </w:rPr>
        <w:t>Right you couldn’t overlay them on the same graph that’s for sure right? And it kinda goes back to your question, I mean are we responsible for doing translations and I don’t really think we’re gonna do translations with the data. I think that so you cant do near real time if they’re not the same, but what you can do is inform the user that these are not the same and then a different part would be doing translations. Then it would be that’s something that’s added, that’s what we’re asking to do right? But the solution would be to a transformation of that data, which is done quite often you take a data set and then you transform it to what ever the time, cuz sometimes it’s a Julian dates, sometimes its Roman, sometimes, and its differences. Some things all the way to seconds and you only want hours and you’re gonna want pull out only hours, that’s preprocessing and so you couldn’t so you’ll have to provide a warning statement.</w:t>
      </w:r>
    </w:p>
    <w:p w14:paraId="7487104E" w14:textId="77777777" w:rsidR="00E926DC" w:rsidRPr="00435CF7" w:rsidRDefault="00E926DC" w:rsidP="00E926DC">
      <w:pPr>
        <w:rPr>
          <w:rFonts w:ascii="Calibri" w:hAnsi="Calibri"/>
          <w:b/>
        </w:rPr>
      </w:pPr>
      <w:r w:rsidRPr="00435CF7">
        <w:rPr>
          <w:rFonts w:ascii="Calibri" w:hAnsi="Calibri"/>
          <w:b/>
        </w:rPr>
        <w:t>Student</w:t>
      </w:r>
    </w:p>
    <w:p w14:paraId="7C8973CC" w14:textId="77777777" w:rsidR="00E926DC" w:rsidRPr="00435CF7" w:rsidRDefault="00E926DC" w:rsidP="00E926DC">
      <w:pPr>
        <w:rPr>
          <w:rFonts w:ascii="Calibri" w:hAnsi="Calibri"/>
        </w:rPr>
      </w:pPr>
      <w:r w:rsidRPr="00435CF7">
        <w:rPr>
          <w:rFonts w:ascii="Calibri" w:hAnsi="Calibri"/>
        </w:rPr>
        <w:t>So are they gonna want not just the anomaly displayed, but also just the regular data displayed?</w:t>
      </w:r>
    </w:p>
    <w:p w14:paraId="402C55DE" w14:textId="77777777" w:rsidR="00E926DC" w:rsidRPr="00435CF7" w:rsidRDefault="00E926DC" w:rsidP="00E926DC">
      <w:pPr>
        <w:rPr>
          <w:rFonts w:ascii="Calibri" w:hAnsi="Calibri"/>
        </w:rPr>
      </w:pPr>
    </w:p>
    <w:p w14:paraId="7FE6E9C1" w14:textId="77777777" w:rsidR="00E926DC" w:rsidRPr="00435CF7" w:rsidRDefault="00E926DC" w:rsidP="00E926DC">
      <w:pPr>
        <w:rPr>
          <w:rFonts w:ascii="Calibri" w:hAnsi="Calibri"/>
          <w:b/>
        </w:rPr>
      </w:pPr>
      <w:r w:rsidRPr="00435CF7">
        <w:rPr>
          <w:rFonts w:ascii="Calibri" w:hAnsi="Calibri"/>
          <w:b/>
        </w:rPr>
        <w:t>Dr. Gates</w:t>
      </w:r>
    </w:p>
    <w:p w14:paraId="58A29596" w14:textId="77777777" w:rsidR="00E926DC" w:rsidRPr="00435CF7" w:rsidRDefault="00E926DC" w:rsidP="00E926DC">
      <w:pPr>
        <w:rPr>
          <w:rFonts w:ascii="Calibri" w:hAnsi="Calibri"/>
        </w:rPr>
      </w:pPr>
      <w:r w:rsidRPr="00435CF7">
        <w:rPr>
          <w:rFonts w:ascii="Calibri" w:hAnsi="Calibri"/>
        </w:rPr>
        <w:t>No I think that well. If you’re doing monitoring and they want to see as data comes in what it looks like, and you’re graphing that they’re not gonna ever want to see the data itself. It would be on a scaled graph right? And then the important thing is there are two things, as I understand it, this is a question that goes back to the scientist, but you would stream in the data and show it. Now there’s gonna have to be a lot of question that you’re gonna have to ask about, how am I gonna graph it? Because are you really graphing it by the second, by the minuet, by the hour, again it should be a user choice. I set it up the way I want it, and then what they care about is when an anomaly occurs. So as I heard Dr. Pennington last time talk, she said I wanna know where the anomaly occurs and what that anomaly was, ok so that’s one mechanism on a graph and maybe using ok. How you do that? Again that’s a how it goes back to prototyping. The next question prototyping and asking questions from the user, you know, someone did that last time, and someone asked do you want particular colors? Do you want us to mark it? Those are the types of questions you need to be asking for the graphing piece, it may be that you want to create a report of the anomalies, so at the end of the day I wanna see the anomalies and when they occurred where they occurred.</w:t>
      </w:r>
    </w:p>
    <w:p w14:paraId="70517AB9" w14:textId="77777777" w:rsidR="00E926DC" w:rsidRPr="00435CF7" w:rsidRDefault="00E926DC" w:rsidP="00E926DC">
      <w:pPr>
        <w:rPr>
          <w:rFonts w:ascii="Calibri" w:hAnsi="Calibri"/>
        </w:rPr>
      </w:pPr>
    </w:p>
    <w:p w14:paraId="00DE063E" w14:textId="77777777" w:rsidR="00E926DC" w:rsidRPr="00435CF7" w:rsidRDefault="00E926DC" w:rsidP="00E926DC">
      <w:pPr>
        <w:rPr>
          <w:rFonts w:ascii="Calibri" w:hAnsi="Calibri"/>
          <w:b/>
        </w:rPr>
      </w:pPr>
      <w:r w:rsidRPr="00435CF7">
        <w:rPr>
          <w:rFonts w:ascii="Calibri" w:hAnsi="Calibri"/>
          <w:b/>
        </w:rPr>
        <w:t>Student</w:t>
      </w:r>
    </w:p>
    <w:p w14:paraId="60A235E3" w14:textId="77777777" w:rsidR="00E926DC" w:rsidRPr="00435CF7" w:rsidRDefault="00E926DC" w:rsidP="00E926DC">
      <w:pPr>
        <w:rPr>
          <w:rFonts w:ascii="Calibri" w:hAnsi="Calibri"/>
        </w:rPr>
      </w:pPr>
      <w:r w:rsidRPr="00435CF7">
        <w:rPr>
          <w:rFonts w:ascii="Calibri" w:hAnsi="Calibri"/>
        </w:rPr>
        <w:t>So there’s anomalies for different things right? One for weather and so are you gonna want us to display those separately as well as together?</w:t>
      </w:r>
    </w:p>
    <w:p w14:paraId="49FA3C9A" w14:textId="77777777" w:rsidR="00E926DC" w:rsidRPr="00435CF7" w:rsidRDefault="00E926DC" w:rsidP="00E926DC">
      <w:pPr>
        <w:rPr>
          <w:rFonts w:ascii="Calibri" w:hAnsi="Calibri"/>
        </w:rPr>
      </w:pPr>
    </w:p>
    <w:p w14:paraId="1FF3BDE8" w14:textId="77777777" w:rsidR="00E926DC" w:rsidRPr="00435CF7" w:rsidRDefault="00E926DC" w:rsidP="00E926DC">
      <w:pPr>
        <w:rPr>
          <w:rFonts w:ascii="Calibri" w:hAnsi="Calibri"/>
          <w:b/>
        </w:rPr>
      </w:pPr>
      <w:r w:rsidRPr="00435CF7">
        <w:rPr>
          <w:rFonts w:ascii="Calibri" w:hAnsi="Calibri"/>
          <w:b/>
        </w:rPr>
        <w:t>Dr. Gates</w:t>
      </w:r>
    </w:p>
    <w:p w14:paraId="64C93E94" w14:textId="77777777" w:rsidR="00E926DC" w:rsidRPr="00435CF7" w:rsidRDefault="00E926DC" w:rsidP="00E926DC">
      <w:pPr>
        <w:rPr>
          <w:rFonts w:ascii="Calibri" w:hAnsi="Calibri"/>
        </w:rPr>
      </w:pPr>
      <w:r w:rsidRPr="00435CF7">
        <w:rPr>
          <w:rFonts w:ascii="Calibri" w:hAnsi="Calibri"/>
        </w:rPr>
        <w:t>Question for the customer, that’s a really good question.</w:t>
      </w:r>
    </w:p>
    <w:p w14:paraId="177290AE" w14:textId="77777777" w:rsidR="00E926DC" w:rsidRPr="00435CF7" w:rsidRDefault="00E926DC" w:rsidP="00E926DC">
      <w:pPr>
        <w:rPr>
          <w:rFonts w:ascii="Calibri" w:hAnsi="Calibri"/>
        </w:rPr>
      </w:pPr>
    </w:p>
    <w:p w14:paraId="21251FAE" w14:textId="77777777" w:rsidR="00E926DC" w:rsidRPr="00435CF7" w:rsidRDefault="00E926DC" w:rsidP="00E926DC">
      <w:pPr>
        <w:rPr>
          <w:rFonts w:ascii="Calibri" w:hAnsi="Calibri"/>
          <w:b/>
        </w:rPr>
      </w:pPr>
      <w:r w:rsidRPr="00435CF7">
        <w:rPr>
          <w:rFonts w:ascii="Calibri" w:hAnsi="Calibri"/>
          <w:b/>
        </w:rPr>
        <w:t>Student</w:t>
      </w:r>
    </w:p>
    <w:p w14:paraId="283D2018" w14:textId="77777777" w:rsidR="00E926DC" w:rsidRPr="00435CF7" w:rsidRDefault="00E926DC" w:rsidP="00E926DC">
      <w:pPr>
        <w:rPr>
          <w:rFonts w:ascii="Calibri" w:hAnsi="Calibri"/>
        </w:rPr>
      </w:pPr>
      <w:r w:rsidRPr="00435CF7">
        <w:rPr>
          <w:rFonts w:ascii="Calibri" w:hAnsi="Calibri"/>
        </w:rPr>
        <w:t xml:space="preserve">I just thought about this, we keep bringing back the sensors to the user and the way that I’m hearing it, is that each sensor and user has a one to one relationship, but is there a possibility that a sensor can be used by multiple users? And that if increments of representation so one person might say ‘I want my data to be saved every hour’ where somebody might say ‘I want it every ten seconds’ </w:t>
      </w:r>
    </w:p>
    <w:p w14:paraId="4C04EFF1" w14:textId="77777777" w:rsidR="00E926DC" w:rsidRPr="00435CF7" w:rsidRDefault="00E926DC" w:rsidP="00E926DC">
      <w:pPr>
        <w:rPr>
          <w:rFonts w:ascii="Calibri" w:hAnsi="Calibri"/>
        </w:rPr>
      </w:pPr>
    </w:p>
    <w:p w14:paraId="7475C55E" w14:textId="77777777" w:rsidR="00E926DC" w:rsidRPr="00435CF7" w:rsidRDefault="00E926DC" w:rsidP="00E926DC">
      <w:pPr>
        <w:rPr>
          <w:rFonts w:ascii="Calibri" w:hAnsi="Calibri"/>
          <w:b/>
        </w:rPr>
      </w:pPr>
      <w:r w:rsidRPr="00435CF7">
        <w:rPr>
          <w:rFonts w:ascii="Calibri" w:hAnsi="Calibri"/>
          <w:b/>
        </w:rPr>
        <w:t>Dr. Gates</w:t>
      </w:r>
    </w:p>
    <w:p w14:paraId="652198AA" w14:textId="77777777" w:rsidR="00E926DC" w:rsidRPr="00435CF7" w:rsidRDefault="00E926DC" w:rsidP="00E926DC">
      <w:pPr>
        <w:rPr>
          <w:rFonts w:ascii="Calibri" w:hAnsi="Calibri"/>
        </w:rPr>
      </w:pPr>
      <w:r w:rsidRPr="00435CF7">
        <w:rPr>
          <w:rFonts w:ascii="Calibri" w:hAnsi="Calibri"/>
        </w:rPr>
        <w:t>If you’re using it that’s a negotiation with the scientist in the field, so I would imagine that if that’s the case. You would get the ten seconds data and the other person would process the data to pull out a year, that’s how that would happen, but it is being used by other people and actually the data is used by many people around the country, and actually the data is being used by people around the country. It’s international so everyone stores it in a place where we can get access to it.</w:t>
      </w:r>
    </w:p>
    <w:p w14:paraId="54EA92CA" w14:textId="77777777" w:rsidR="00E926DC" w:rsidRPr="00435CF7" w:rsidRDefault="00E926DC" w:rsidP="00E926DC">
      <w:pPr>
        <w:rPr>
          <w:rFonts w:ascii="Calibri" w:hAnsi="Calibri"/>
        </w:rPr>
      </w:pPr>
    </w:p>
    <w:p w14:paraId="460E31D7" w14:textId="77777777" w:rsidR="00E926DC" w:rsidRPr="00435CF7" w:rsidRDefault="00E926DC" w:rsidP="00E926DC">
      <w:pPr>
        <w:rPr>
          <w:rFonts w:ascii="Calibri" w:hAnsi="Calibri"/>
          <w:b/>
        </w:rPr>
      </w:pPr>
      <w:r w:rsidRPr="00435CF7">
        <w:rPr>
          <w:rFonts w:ascii="Calibri" w:hAnsi="Calibri"/>
          <w:b/>
        </w:rPr>
        <w:t>Student</w:t>
      </w:r>
    </w:p>
    <w:p w14:paraId="299AD282" w14:textId="77777777" w:rsidR="00E926DC" w:rsidRPr="00435CF7" w:rsidRDefault="00E926DC" w:rsidP="00E926DC">
      <w:pPr>
        <w:rPr>
          <w:rFonts w:ascii="Calibri" w:hAnsi="Calibri"/>
        </w:rPr>
      </w:pPr>
      <w:r w:rsidRPr="00435CF7">
        <w:rPr>
          <w:rFonts w:ascii="Calibri" w:hAnsi="Calibri"/>
        </w:rPr>
        <w:t>And everyone would have access to the sensors for maintenance and changing the calibration.</w:t>
      </w:r>
    </w:p>
    <w:p w14:paraId="338A910E" w14:textId="77777777" w:rsidR="00E926DC" w:rsidRPr="00435CF7" w:rsidRDefault="00E926DC" w:rsidP="00E926DC">
      <w:pPr>
        <w:rPr>
          <w:rFonts w:ascii="Calibri" w:hAnsi="Calibri"/>
        </w:rPr>
      </w:pPr>
    </w:p>
    <w:p w14:paraId="65EB9908" w14:textId="77777777" w:rsidR="00E926DC" w:rsidRPr="00435CF7" w:rsidRDefault="00E926DC" w:rsidP="00E926DC">
      <w:pPr>
        <w:rPr>
          <w:rFonts w:ascii="Calibri" w:hAnsi="Calibri"/>
          <w:b/>
        </w:rPr>
      </w:pPr>
      <w:r w:rsidRPr="00435CF7">
        <w:rPr>
          <w:rFonts w:ascii="Calibri" w:hAnsi="Calibri"/>
          <w:b/>
        </w:rPr>
        <w:t>Dr. Gates</w:t>
      </w:r>
    </w:p>
    <w:p w14:paraId="1A5AA4AC" w14:textId="77777777" w:rsidR="00E926DC" w:rsidRPr="00435CF7" w:rsidRDefault="00E926DC" w:rsidP="00E926DC">
      <w:pPr>
        <w:rPr>
          <w:rFonts w:ascii="Calibri" w:hAnsi="Calibri"/>
        </w:rPr>
      </w:pPr>
      <w:r w:rsidRPr="00435CF7">
        <w:rPr>
          <w:rFonts w:ascii="Calibri" w:hAnsi="Calibri"/>
        </w:rPr>
        <w:t xml:space="preserve"> So someone is responsible for that at the field site.</w:t>
      </w:r>
    </w:p>
    <w:p w14:paraId="226C0904" w14:textId="77777777" w:rsidR="00E926DC" w:rsidRPr="00435CF7" w:rsidRDefault="00E926DC" w:rsidP="00E926DC">
      <w:pPr>
        <w:rPr>
          <w:rFonts w:ascii="Calibri" w:hAnsi="Calibri"/>
        </w:rPr>
      </w:pPr>
    </w:p>
    <w:p w14:paraId="25A2B094" w14:textId="77777777" w:rsidR="00E926DC" w:rsidRPr="00435CF7" w:rsidRDefault="00E926DC" w:rsidP="00E926DC">
      <w:pPr>
        <w:rPr>
          <w:rFonts w:ascii="Calibri" w:hAnsi="Calibri"/>
          <w:b/>
        </w:rPr>
      </w:pPr>
      <w:r w:rsidRPr="00435CF7">
        <w:rPr>
          <w:rFonts w:ascii="Calibri" w:hAnsi="Calibri"/>
          <w:b/>
        </w:rPr>
        <w:t>Student</w:t>
      </w:r>
    </w:p>
    <w:p w14:paraId="6D5CD43C" w14:textId="77777777" w:rsidR="00E926DC" w:rsidRPr="00435CF7" w:rsidRDefault="00E926DC" w:rsidP="00E926DC">
      <w:pPr>
        <w:rPr>
          <w:rFonts w:ascii="Calibri" w:hAnsi="Calibri"/>
        </w:rPr>
      </w:pPr>
      <w:r w:rsidRPr="00435CF7">
        <w:rPr>
          <w:rFonts w:ascii="Calibri" w:hAnsi="Calibri"/>
        </w:rPr>
        <w:t>Would it be like an individual or a group?</w:t>
      </w:r>
    </w:p>
    <w:p w14:paraId="1D470406" w14:textId="77777777" w:rsidR="00E926DC" w:rsidRPr="00435CF7" w:rsidRDefault="00E926DC" w:rsidP="00E926DC">
      <w:pPr>
        <w:rPr>
          <w:rFonts w:ascii="Calibri" w:hAnsi="Calibri"/>
          <w:b/>
        </w:rPr>
      </w:pPr>
    </w:p>
    <w:p w14:paraId="48722854" w14:textId="77777777" w:rsidR="00E926DC" w:rsidRPr="00435CF7" w:rsidRDefault="00E926DC" w:rsidP="00E926DC">
      <w:pPr>
        <w:rPr>
          <w:rFonts w:ascii="Calibri" w:hAnsi="Calibri"/>
          <w:b/>
        </w:rPr>
      </w:pPr>
      <w:r w:rsidRPr="00435CF7">
        <w:rPr>
          <w:rFonts w:ascii="Calibri" w:hAnsi="Calibri"/>
          <w:b/>
        </w:rPr>
        <w:t>Dr. Gates</w:t>
      </w:r>
    </w:p>
    <w:p w14:paraId="5E8209A9" w14:textId="77777777" w:rsidR="00E926DC" w:rsidRPr="00435CF7" w:rsidRDefault="00E926DC" w:rsidP="00E926DC">
      <w:pPr>
        <w:rPr>
          <w:rFonts w:ascii="Calibri" w:hAnsi="Calibri"/>
        </w:rPr>
      </w:pPr>
      <w:r w:rsidRPr="00435CF7">
        <w:rPr>
          <w:rFonts w:ascii="Calibri" w:hAnsi="Calibri"/>
        </w:rPr>
        <w:t>Usually it’s it could be a group of individuals, but usually someone is tasked with that job. So there’s a way to log it, you can do the calibration and so we’re getting into some really interesting questions that are center cyber share center actually works on. That’s the promiance of, who does it? What do they do? How do they do it? Do you trust that person? And when did they do it? Those are important questions but we’re gonna separate that from what we’re trying to solve, but I really like that question to document, because I actually think that I hadn’t thought about this, but I think it would be I would like an interface that where we kept the data maybe we’re already doing that, but I don’t know. That’s a really good question that’s not what we’re doing on the system, so other questions? Yall are perfectly satisfied? We’re gonna see really good interview summaries? Remember we’re gonna ask you to write an SRS and SRS is gonna be, you’re gonna do use cases, and scenarios so you need to be prepared. How to write down how the system will be used and the scenarios associated with that. You’re going to be giving requirements from a user perspective, from a functions, from a response action, you know looking at a bent of actions and a lot of different perspectives. Software requirements specification is a very large document, the information we’re giving you now is the information you’re going to be creating in that document. I expect then that over this next couple of weeks that you’re gonna be asking for additional information from the user, so you’re gonna be writing memos that go though, us the guidance team before it goes to the scientist. We don’t want you to talk to the scientist directly because she’s a very busy person, and we want to consolidate questions then send them out to her for an email response and get that back to you, but this is a process to get the rest of the requirements. Anything this is it unless you ask more questions, unless you ask for more information we are gonna have one more interview as I said on thusday. So I want you to use your time as a team to really start digging, and start saying ‘do I really understand this? Can I start doing my use case and scenarios?’ Ok so the next thing we’re gonna do after we have an exam, we have another piece of information that we’re gonna give you. We may not use a whole hour, and then we’re gonna start to feasibility reports and so feasibility reports means you’re gonna have to have your use cases done, and then as Dr. Salama eluded to, you’re gonna start looking at the feasibility of the system. From many perspectives, how will it be implemented, possible ways to implement it, challenges, how much its gonna cost, how much time its gonna take, all that stuff. So the feasibility report is then will precede some of the modeling we will do, because once you start modeling then you’re gonna understand the requirements even more of what you know and don’t know. Ok so there’s a lot of work to be done, I hope you’re enjoying it, because I enjoy this class because you get to work as a team and you really see what its like to be in a company.</w:t>
      </w:r>
    </w:p>
    <w:p w14:paraId="3DB98EDB" w14:textId="77777777" w:rsidR="00E926DC" w:rsidRPr="00435CF7" w:rsidRDefault="00E926DC" w:rsidP="00E926DC">
      <w:pPr>
        <w:rPr>
          <w:rFonts w:ascii="Calibri" w:hAnsi="Calibri"/>
        </w:rPr>
      </w:pPr>
    </w:p>
    <w:p w14:paraId="12AA4812" w14:textId="77777777" w:rsidR="00E926DC" w:rsidRPr="00435CF7" w:rsidRDefault="00E926DC" w:rsidP="00E926DC">
      <w:pPr>
        <w:rPr>
          <w:rFonts w:ascii="Calibri" w:hAnsi="Calibri"/>
          <w:b/>
        </w:rPr>
      </w:pPr>
      <w:r w:rsidRPr="00435CF7">
        <w:rPr>
          <w:rFonts w:ascii="Calibri" w:hAnsi="Calibri"/>
          <w:b/>
        </w:rPr>
        <w:t>Student</w:t>
      </w:r>
    </w:p>
    <w:p w14:paraId="299B8C38" w14:textId="77777777" w:rsidR="00E926DC" w:rsidRPr="00435CF7" w:rsidRDefault="00E926DC" w:rsidP="00E926DC">
      <w:pPr>
        <w:rPr>
          <w:rFonts w:ascii="Calibri" w:hAnsi="Calibri"/>
        </w:rPr>
      </w:pPr>
      <w:r w:rsidRPr="00435CF7">
        <w:rPr>
          <w:rFonts w:ascii="Calibri" w:hAnsi="Calibri"/>
        </w:rPr>
        <w:t>So right now you’re saying all the information coming from the sensors, are we gonna be hosting anything or are just gonna be constantly pulling?</w:t>
      </w:r>
    </w:p>
    <w:p w14:paraId="4F5F043A" w14:textId="77777777" w:rsidR="00E926DC" w:rsidRPr="00435CF7" w:rsidRDefault="00E926DC" w:rsidP="00E926DC">
      <w:pPr>
        <w:rPr>
          <w:rFonts w:ascii="Calibri" w:hAnsi="Calibri"/>
        </w:rPr>
      </w:pPr>
    </w:p>
    <w:p w14:paraId="0B3214A4" w14:textId="77777777" w:rsidR="00E926DC" w:rsidRPr="00435CF7" w:rsidRDefault="00E926DC" w:rsidP="00E926DC">
      <w:pPr>
        <w:rPr>
          <w:rFonts w:ascii="Calibri" w:hAnsi="Calibri"/>
          <w:b/>
        </w:rPr>
      </w:pPr>
      <w:r w:rsidRPr="00435CF7">
        <w:rPr>
          <w:rFonts w:ascii="Calibri" w:hAnsi="Calibri"/>
          <w:b/>
        </w:rPr>
        <w:t>Dr. Gates</w:t>
      </w:r>
    </w:p>
    <w:p w14:paraId="1B4E9CD0" w14:textId="77777777" w:rsidR="00E926DC" w:rsidRPr="00435CF7" w:rsidRDefault="00E926DC" w:rsidP="00E926DC">
      <w:pPr>
        <w:rPr>
          <w:rFonts w:ascii="Calibri" w:hAnsi="Calibri"/>
        </w:rPr>
      </w:pPr>
      <w:r w:rsidRPr="00435CF7">
        <w:rPr>
          <w:rFonts w:ascii="Calibri" w:hAnsi="Calibri"/>
        </w:rPr>
        <w:t xml:space="preserve">You’re always gonna be pulling, you’re not gonna, the only pushing you’re gonna do is to document an anomaly. </w:t>
      </w:r>
    </w:p>
    <w:p w14:paraId="31E2AB1C" w14:textId="77777777" w:rsidR="00E926DC" w:rsidRPr="00435CF7" w:rsidRDefault="00E926DC" w:rsidP="00E926DC">
      <w:pPr>
        <w:rPr>
          <w:rFonts w:ascii="Calibri" w:hAnsi="Calibri"/>
          <w:b/>
        </w:rPr>
      </w:pPr>
    </w:p>
    <w:p w14:paraId="5FCB18F4" w14:textId="77777777" w:rsidR="00E926DC" w:rsidRPr="00435CF7" w:rsidRDefault="00E926DC" w:rsidP="00E926DC">
      <w:pPr>
        <w:rPr>
          <w:rFonts w:ascii="Calibri" w:hAnsi="Calibri"/>
          <w:b/>
        </w:rPr>
      </w:pPr>
      <w:r w:rsidRPr="00435CF7">
        <w:rPr>
          <w:rFonts w:ascii="Calibri" w:hAnsi="Calibri"/>
          <w:b/>
        </w:rPr>
        <w:t>Student</w:t>
      </w:r>
    </w:p>
    <w:p w14:paraId="0D8922EF" w14:textId="77777777" w:rsidR="00E926DC" w:rsidRPr="00435CF7" w:rsidRDefault="00E926DC" w:rsidP="00E926DC">
      <w:pPr>
        <w:rPr>
          <w:rFonts w:ascii="Calibri" w:hAnsi="Calibri"/>
        </w:rPr>
      </w:pPr>
      <w:r w:rsidRPr="00435CF7">
        <w:rPr>
          <w:rFonts w:ascii="Calibri" w:hAnsi="Calibri"/>
        </w:rPr>
        <w:t xml:space="preserve">So we’re gonna have to have a constant internet connection if we’re gonna be going though a browser or an application. </w:t>
      </w:r>
    </w:p>
    <w:p w14:paraId="610DD994" w14:textId="77777777" w:rsidR="00E926DC" w:rsidRPr="00435CF7" w:rsidRDefault="00E926DC" w:rsidP="00E926DC">
      <w:pPr>
        <w:rPr>
          <w:rFonts w:ascii="Calibri" w:hAnsi="Calibri"/>
        </w:rPr>
      </w:pPr>
    </w:p>
    <w:p w14:paraId="6B60E9CA" w14:textId="77777777" w:rsidR="00E926DC" w:rsidRPr="00435CF7" w:rsidRDefault="00E926DC" w:rsidP="00E926DC">
      <w:pPr>
        <w:rPr>
          <w:rFonts w:ascii="Calibri" w:hAnsi="Calibri"/>
          <w:b/>
        </w:rPr>
      </w:pPr>
      <w:r w:rsidRPr="00435CF7">
        <w:rPr>
          <w:rFonts w:ascii="Calibri" w:hAnsi="Calibri"/>
          <w:b/>
        </w:rPr>
        <w:t>Dr. Gates</w:t>
      </w:r>
    </w:p>
    <w:p w14:paraId="7FF5E137" w14:textId="77777777" w:rsidR="00E926DC" w:rsidRPr="00435CF7" w:rsidRDefault="00E926DC" w:rsidP="00E926DC">
      <w:pPr>
        <w:rPr>
          <w:rFonts w:ascii="Calibri" w:hAnsi="Calibri"/>
        </w:rPr>
      </w:pPr>
      <w:r w:rsidRPr="00435CF7">
        <w:rPr>
          <w:rFonts w:ascii="Calibri" w:hAnsi="Calibri"/>
        </w:rPr>
        <w:t xml:space="preserve">Yes, the customer wants a web base solution. Because that’s, it’s mainly about capturing the proprieties. And then initiating the monitoring with those properties. Okay? You’re kind of creating two separate things here in many respects you’re gonna be capturing the properties and having a way then to plug them in to start the monitoring. So we want to see how the properties work the way we have collected them. So will be giving you data files that are seceded with anomalies to see how well your system works. </w:t>
      </w:r>
    </w:p>
    <w:p w14:paraId="16CDFE7C" w14:textId="77777777" w:rsidR="00E926DC" w:rsidRPr="00435CF7" w:rsidRDefault="00E926DC" w:rsidP="00E926DC">
      <w:pPr>
        <w:rPr>
          <w:rFonts w:ascii="Calibri" w:hAnsi="Calibri"/>
        </w:rPr>
      </w:pPr>
    </w:p>
    <w:p w14:paraId="77A88621" w14:textId="77777777" w:rsidR="00E926DC" w:rsidRPr="00435CF7" w:rsidRDefault="00E926DC" w:rsidP="00E926DC">
      <w:pPr>
        <w:rPr>
          <w:rFonts w:ascii="Calibri" w:hAnsi="Calibri"/>
          <w:b/>
        </w:rPr>
      </w:pPr>
      <w:r w:rsidRPr="00435CF7">
        <w:rPr>
          <w:rFonts w:ascii="Calibri" w:hAnsi="Calibri"/>
          <w:b/>
        </w:rPr>
        <w:t>Student</w:t>
      </w:r>
    </w:p>
    <w:p w14:paraId="172E8AD7" w14:textId="77777777" w:rsidR="00E926DC" w:rsidRPr="00435CF7" w:rsidRDefault="00E926DC" w:rsidP="00E926DC">
      <w:pPr>
        <w:rPr>
          <w:rFonts w:ascii="Calibri" w:hAnsi="Calibri"/>
        </w:rPr>
      </w:pPr>
      <w:r w:rsidRPr="00435CF7">
        <w:rPr>
          <w:rFonts w:ascii="Calibri" w:hAnsi="Calibri"/>
        </w:rPr>
        <w:t>Dealing with stuff that’s already archive and then going forward from what you said from [inaudible] properties [inaudible] that’s gonna be the toughest part trying to capture anomalies from left to right with existing real-time information that we have forward.</w:t>
      </w:r>
    </w:p>
    <w:p w14:paraId="6F910E7A" w14:textId="77777777" w:rsidR="00E926DC" w:rsidRPr="00435CF7" w:rsidRDefault="00E926DC" w:rsidP="00E926DC">
      <w:pPr>
        <w:rPr>
          <w:rFonts w:ascii="Calibri" w:hAnsi="Calibri"/>
        </w:rPr>
      </w:pPr>
      <w:r w:rsidRPr="00435CF7">
        <w:rPr>
          <w:rFonts w:ascii="Calibri" w:hAnsi="Calibri"/>
        </w:rPr>
        <w:t>Gates: Now we’re gonna simulate real-time or will also be historical?</w:t>
      </w:r>
    </w:p>
    <w:p w14:paraId="2AE55D40" w14:textId="77777777" w:rsidR="00E926DC" w:rsidRPr="00435CF7" w:rsidRDefault="00E926DC" w:rsidP="00E926DC">
      <w:pPr>
        <w:rPr>
          <w:rFonts w:ascii="Calibri" w:hAnsi="Calibri"/>
        </w:rPr>
      </w:pPr>
    </w:p>
    <w:p w14:paraId="3C372EB3" w14:textId="77777777" w:rsidR="00E926DC" w:rsidRPr="00435CF7" w:rsidRDefault="00E926DC" w:rsidP="00E926DC">
      <w:pPr>
        <w:rPr>
          <w:rFonts w:ascii="Calibri" w:hAnsi="Calibri"/>
          <w:b/>
        </w:rPr>
      </w:pPr>
      <w:r w:rsidRPr="00435CF7">
        <w:rPr>
          <w:rFonts w:ascii="Calibri" w:hAnsi="Calibri"/>
          <w:b/>
        </w:rPr>
        <w:t>Dr. Salamah</w:t>
      </w:r>
    </w:p>
    <w:p w14:paraId="2C0769B0" w14:textId="77777777" w:rsidR="00E926DC" w:rsidRPr="00435CF7" w:rsidRDefault="00E926DC" w:rsidP="00E926DC">
      <w:pPr>
        <w:rPr>
          <w:rFonts w:ascii="Calibri" w:hAnsi="Calibri"/>
        </w:rPr>
      </w:pPr>
      <w:r w:rsidRPr="00435CF7">
        <w:rPr>
          <w:rFonts w:ascii="Calibri" w:hAnsi="Calibri"/>
        </w:rPr>
        <w:t xml:space="preserve">That’s a tough one, that’s one that you’ll have to really consider, think about. Spend some time thinking about how you’re gonna do that. </w:t>
      </w:r>
    </w:p>
    <w:p w14:paraId="336E448D" w14:textId="77777777" w:rsidR="00E926DC" w:rsidRPr="00435CF7" w:rsidRDefault="00E926DC" w:rsidP="00E926DC">
      <w:pPr>
        <w:rPr>
          <w:rFonts w:ascii="Calibri" w:hAnsi="Calibri"/>
        </w:rPr>
      </w:pPr>
    </w:p>
    <w:p w14:paraId="2848B73B" w14:textId="77777777" w:rsidR="00E926DC" w:rsidRPr="00435CF7" w:rsidRDefault="00E926DC" w:rsidP="00E926DC">
      <w:pPr>
        <w:rPr>
          <w:rFonts w:ascii="Calibri" w:hAnsi="Calibri"/>
          <w:b/>
        </w:rPr>
      </w:pPr>
      <w:r w:rsidRPr="00435CF7">
        <w:rPr>
          <w:rFonts w:ascii="Calibri" w:hAnsi="Calibri"/>
          <w:b/>
        </w:rPr>
        <w:t>Dr. Gates</w:t>
      </w:r>
    </w:p>
    <w:p w14:paraId="08AA1C64" w14:textId="77777777" w:rsidR="00E926DC" w:rsidRPr="00435CF7" w:rsidRDefault="00E926DC" w:rsidP="00E926DC">
      <w:pPr>
        <w:rPr>
          <w:rFonts w:ascii="Calibri" w:hAnsi="Calibri"/>
        </w:rPr>
      </w:pPr>
      <w:r w:rsidRPr="00435CF7">
        <w:rPr>
          <w:rFonts w:ascii="Calibri" w:hAnsi="Calibri"/>
        </w:rPr>
        <w:t xml:space="preserve">Capturing what needs to get done. So there is capturing the properties. There’s displaying them, right, through graphs. What kind of graphs? How do you do that? And then or just monitoring them and capturing the information someplace and generating a report that says at the end of the day or whatever the customer would want it to say okay what anomalies came. Cause they may go and take a break and something showed on the graph. You would want to have information that you can go back and look at. </w:t>
      </w:r>
    </w:p>
    <w:p w14:paraId="010FE686" w14:textId="77777777" w:rsidR="00E926DC" w:rsidRPr="00435CF7" w:rsidRDefault="00E926DC" w:rsidP="00E926DC">
      <w:pPr>
        <w:rPr>
          <w:rFonts w:ascii="Calibri" w:hAnsi="Calibri"/>
        </w:rPr>
      </w:pPr>
    </w:p>
    <w:p w14:paraId="5A0B4D03" w14:textId="77777777" w:rsidR="00E926DC" w:rsidRPr="00435CF7" w:rsidRDefault="00E926DC" w:rsidP="00E926DC">
      <w:pPr>
        <w:rPr>
          <w:rFonts w:ascii="Calibri" w:hAnsi="Calibri"/>
          <w:b/>
        </w:rPr>
      </w:pPr>
      <w:r w:rsidRPr="00435CF7">
        <w:rPr>
          <w:rFonts w:ascii="Calibri" w:hAnsi="Calibri"/>
          <w:b/>
        </w:rPr>
        <w:t>Student</w:t>
      </w:r>
    </w:p>
    <w:p w14:paraId="7E965DFB" w14:textId="77777777" w:rsidR="00E926DC" w:rsidRPr="00435CF7" w:rsidRDefault="00E926DC" w:rsidP="00E926DC">
      <w:pPr>
        <w:rPr>
          <w:rFonts w:ascii="Calibri" w:hAnsi="Calibri"/>
        </w:rPr>
      </w:pPr>
      <w:r w:rsidRPr="00435CF7">
        <w:rPr>
          <w:rFonts w:ascii="Calibri" w:hAnsi="Calibri"/>
        </w:rPr>
        <w:t xml:space="preserve">So would it seem like more work if you’re going from left most point when you’re starting the data properties and you’re comparing that to archive information that are already have program concrete or from whatever that is and moving forward to queering whatever you’re getting now from real time.  I now it sound more complex but won’t that, make it safer that way. </w:t>
      </w:r>
    </w:p>
    <w:p w14:paraId="69A04F15" w14:textId="77777777" w:rsidR="00E926DC" w:rsidRPr="00435CF7" w:rsidRDefault="00E926DC" w:rsidP="00E926DC">
      <w:pPr>
        <w:rPr>
          <w:rFonts w:ascii="Calibri" w:hAnsi="Calibri"/>
        </w:rPr>
      </w:pPr>
    </w:p>
    <w:p w14:paraId="4606BDDB" w14:textId="77777777" w:rsidR="00E926DC" w:rsidRPr="00435CF7" w:rsidRDefault="00E926DC" w:rsidP="00E926DC">
      <w:pPr>
        <w:rPr>
          <w:rFonts w:ascii="Calibri" w:hAnsi="Calibri"/>
          <w:b/>
        </w:rPr>
      </w:pPr>
      <w:r w:rsidRPr="00435CF7">
        <w:rPr>
          <w:rFonts w:ascii="Calibri" w:hAnsi="Calibri"/>
          <w:b/>
        </w:rPr>
        <w:t>Dr. Salamah</w:t>
      </w:r>
    </w:p>
    <w:p w14:paraId="0BAE639D" w14:textId="77777777" w:rsidR="00E926DC" w:rsidRPr="00435CF7" w:rsidRDefault="00E926DC" w:rsidP="00E926DC">
      <w:pPr>
        <w:rPr>
          <w:rFonts w:ascii="Calibri" w:hAnsi="Calibri"/>
        </w:rPr>
      </w:pPr>
      <w:r w:rsidRPr="00435CF7">
        <w:rPr>
          <w:rFonts w:ascii="Calibri" w:hAnsi="Calibri"/>
        </w:rPr>
        <w:t>I’m not sure that’s; cause your combining real time with historical data. I’m not sure that’s the intent of it.  Unless you doing some sort of predicition…</w:t>
      </w:r>
    </w:p>
    <w:p w14:paraId="3C302479" w14:textId="77777777" w:rsidR="00E926DC" w:rsidRPr="00435CF7" w:rsidRDefault="00E926DC" w:rsidP="00E926DC">
      <w:pPr>
        <w:rPr>
          <w:rFonts w:ascii="Calibri" w:hAnsi="Calibri"/>
        </w:rPr>
      </w:pPr>
    </w:p>
    <w:p w14:paraId="1DF416C4" w14:textId="77777777" w:rsidR="00E926DC" w:rsidRPr="00435CF7" w:rsidRDefault="00E926DC" w:rsidP="00E926DC">
      <w:pPr>
        <w:rPr>
          <w:rFonts w:ascii="Calibri" w:hAnsi="Calibri"/>
          <w:b/>
        </w:rPr>
      </w:pPr>
      <w:r w:rsidRPr="00435CF7">
        <w:rPr>
          <w:rFonts w:ascii="Calibri" w:hAnsi="Calibri"/>
          <w:b/>
        </w:rPr>
        <w:t>Dr. Gates</w:t>
      </w:r>
    </w:p>
    <w:p w14:paraId="381A2AC1" w14:textId="77777777" w:rsidR="00E926DC" w:rsidRPr="00435CF7" w:rsidRDefault="00E926DC" w:rsidP="00E926DC">
      <w:pPr>
        <w:rPr>
          <w:rFonts w:ascii="Calibri" w:hAnsi="Calibri"/>
        </w:rPr>
      </w:pPr>
      <w:r w:rsidRPr="00435CF7">
        <w:rPr>
          <w:rFonts w:ascii="Calibri" w:hAnsi="Calibri"/>
        </w:rPr>
        <w:t xml:space="preserve">You can do predictions and take historical data be comparing that with the real-time data. </w:t>
      </w:r>
    </w:p>
    <w:p w14:paraId="5EE707E0" w14:textId="77777777" w:rsidR="00E926DC" w:rsidRPr="00435CF7" w:rsidRDefault="00E926DC" w:rsidP="00E926DC">
      <w:pPr>
        <w:rPr>
          <w:rFonts w:ascii="Calibri" w:hAnsi="Calibri"/>
        </w:rPr>
      </w:pPr>
    </w:p>
    <w:p w14:paraId="60260D71" w14:textId="77777777" w:rsidR="00E926DC" w:rsidRPr="00435CF7" w:rsidRDefault="00E926DC" w:rsidP="00E926DC">
      <w:pPr>
        <w:rPr>
          <w:rFonts w:ascii="Calibri" w:hAnsi="Calibri"/>
          <w:b/>
        </w:rPr>
      </w:pPr>
      <w:r w:rsidRPr="00435CF7">
        <w:rPr>
          <w:rFonts w:ascii="Calibri" w:hAnsi="Calibri"/>
          <w:b/>
        </w:rPr>
        <w:t>Student</w:t>
      </w:r>
    </w:p>
    <w:p w14:paraId="2EDE8590" w14:textId="77777777" w:rsidR="00E926DC" w:rsidRPr="00435CF7" w:rsidRDefault="00E926DC" w:rsidP="00E926DC">
      <w:pPr>
        <w:rPr>
          <w:rFonts w:ascii="Calibri" w:hAnsi="Calibri"/>
        </w:rPr>
      </w:pPr>
      <w:r w:rsidRPr="00435CF7">
        <w:rPr>
          <w:rFonts w:ascii="Calibri" w:hAnsi="Calibri"/>
        </w:rPr>
        <w:t xml:space="preserve"> [Question not understandable]</w:t>
      </w:r>
    </w:p>
    <w:p w14:paraId="29B6B32A" w14:textId="77777777" w:rsidR="00E926DC" w:rsidRPr="00435CF7" w:rsidRDefault="00E926DC" w:rsidP="00E926DC">
      <w:pPr>
        <w:rPr>
          <w:rFonts w:ascii="Calibri" w:hAnsi="Calibri"/>
        </w:rPr>
      </w:pPr>
    </w:p>
    <w:p w14:paraId="61042188" w14:textId="77777777" w:rsidR="00E926DC" w:rsidRPr="00435CF7" w:rsidRDefault="00E926DC" w:rsidP="00E926DC">
      <w:pPr>
        <w:rPr>
          <w:rFonts w:ascii="Calibri" w:hAnsi="Calibri"/>
          <w:b/>
        </w:rPr>
      </w:pPr>
      <w:r w:rsidRPr="00435CF7">
        <w:rPr>
          <w:rFonts w:ascii="Calibri" w:hAnsi="Calibri"/>
          <w:b/>
        </w:rPr>
        <w:t>Dr. Gates</w:t>
      </w:r>
    </w:p>
    <w:p w14:paraId="76873EFC" w14:textId="77777777" w:rsidR="00E926DC" w:rsidRPr="00435CF7" w:rsidRDefault="00E926DC" w:rsidP="00E926DC">
      <w:pPr>
        <w:rPr>
          <w:rFonts w:ascii="Calibri" w:hAnsi="Calibri"/>
        </w:rPr>
      </w:pPr>
      <w:r w:rsidRPr="00435CF7">
        <w:rPr>
          <w:rFonts w:ascii="Calibri" w:hAnsi="Calibri"/>
        </w:rPr>
        <w:t xml:space="preserve">So if you want to do real-time, checking predictive values. Yeah, you should be able to do that. I don’t see why not. [Pause] The only thing I was a little confused with your question was about left and right because every property has a different scope. Some may be between L and R. Some may be always global. So it’s… I just want to make sure that’s clear. </w:t>
      </w:r>
    </w:p>
    <w:p w14:paraId="3D884EEB" w14:textId="77777777" w:rsidR="00E926DC" w:rsidRPr="00435CF7" w:rsidRDefault="00E926DC" w:rsidP="00E926DC">
      <w:pPr>
        <w:rPr>
          <w:rFonts w:ascii="Calibri" w:hAnsi="Calibri"/>
        </w:rPr>
      </w:pPr>
    </w:p>
    <w:p w14:paraId="31487380" w14:textId="77777777" w:rsidR="00E926DC" w:rsidRPr="00435CF7" w:rsidRDefault="00E926DC" w:rsidP="00E926DC">
      <w:pPr>
        <w:rPr>
          <w:rFonts w:ascii="Calibri" w:hAnsi="Calibri"/>
          <w:b/>
        </w:rPr>
      </w:pPr>
      <w:r w:rsidRPr="00435CF7">
        <w:rPr>
          <w:rFonts w:ascii="Calibri" w:hAnsi="Calibri"/>
          <w:b/>
        </w:rPr>
        <w:t>Student</w:t>
      </w:r>
    </w:p>
    <w:p w14:paraId="4383BF14" w14:textId="77777777" w:rsidR="00E926DC" w:rsidRPr="00435CF7" w:rsidRDefault="00E926DC" w:rsidP="00E926DC">
      <w:pPr>
        <w:rPr>
          <w:rFonts w:ascii="Calibri" w:hAnsi="Calibri"/>
        </w:rPr>
      </w:pPr>
      <w:r w:rsidRPr="00435CF7">
        <w:rPr>
          <w:rFonts w:ascii="Calibri" w:hAnsi="Calibri"/>
        </w:rPr>
        <w:t>I have [inaudible] for a scenario, that I like to see what you think, cause you where saying that they need internet access but let’s say someone is out on the field and they have a mobile device doesn’t have internet capabilities but they would have the device obviously in some kind application form of the server that we have so will they be able to enter information and have it uploaded to the server later and if so wouldn’t that kind of cause some discrepancy as to the time stamp that is updated?</w:t>
      </w:r>
    </w:p>
    <w:p w14:paraId="30464A58" w14:textId="77777777" w:rsidR="00E926DC" w:rsidRPr="00435CF7" w:rsidRDefault="00E926DC" w:rsidP="00E926DC">
      <w:pPr>
        <w:rPr>
          <w:rFonts w:ascii="Calibri" w:hAnsi="Calibri"/>
        </w:rPr>
      </w:pPr>
    </w:p>
    <w:p w14:paraId="139ED0E9" w14:textId="77777777" w:rsidR="00E926DC" w:rsidRPr="00435CF7" w:rsidRDefault="00E926DC" w:rsidP="00E926DC">
      <w:pPr>
        <w:rPr>
          <w:rFonts w:ascii="Calibri" w:hAnsi="Calibri"/>
          <w:b/>
        </w:rPr>
      </w:pPr>
      <w:r w:rsidRPr="00435CF7">
        <w:rPr>
          <w:rFonts w:ascii="Calibri" w:hAnsi="Calibri"/>
          <w:b/>
        </w:rPr>
        <w:t>Dr. Gates</w:t>
      </w:r>
    </w:p>
    <w:p w14:paraId="4EC1444C" w14:textId="77777777" w:rsidR="00E926DC" w:rsidRPr="00435CF7" w:rsidRDefault="00E926DC" w:rsidP="00E926DC">
      <w:pPr>
        <w:rPr>
          <w:rFonts w:ascii="Calibri" w:hAnsi="Calibri"/>
        </w:rPr>
      </w:pPr>
      <w:r w:rsidRPr="00435CF7">
        <w:rPr>
          <w:rFonts w:ascii="Calibri" w:hAnsi="Calibri"/>
        </w:rPr>
        <w:t xml:space="preserve">Well the time stamp is associated with the data being collected itself and you have nothing to do with the data collected. That’s only your input. </w:t>
      </w:r>
    </w:p>
    <w:p w14:paraId="676606A7" w14:textId="77777777" w:rsidR="00E926DC" w:rsidRPr="00435CF7" w:rsidRDefault="00E926DC" w:rsidP="00E926DC">
      <w:pPr>
        <w:rPr>
          <w:rFonts w:ascii="Calibri" w:hAnsi="Calibri"/>
        </w:rPr>
      </w:pPr>
    </w:p>
    <w:p w14:paraId="501A15D9" w14:textId="77777777" w:rsidR="00E926DC" w:rsidRPr="00435CF7" w:rsidRDefault="00E926DC" w:rsidP="00E926DC">
      <w:pPr>
        <w:rPr>
          <w:rFonts w:ascii="Calibri" w:hAnsi="Calibri"/>
          <w:b/>
        </w:rPr>
      </w:pPr>
      <w:r w:rsidRPr="00435CF7">
        <w:rPr>
          <w:rFonts w:ascii="Calibri" w:hAnsi="Calibri"/>
          <w:b/>
        </w:rPr>
        <w:t>Student</w:t>
      </w:r>
    </w:p>
    <w:p w14:paraId="13C5163A" w14:textId="77777777" w:rsidR="00E926DC" w:rsidRPr="00435CF7" w:rsidRDefault="00E926DC" w:rsidP="00E926DC">
      <w:pPr>
        <w:rPr>
          <w:rFonts w:ascii="Calibri" w:hAnsi="Calibri"/>
        </w:rPr>
      </w:pPr>
      <w:r w:rsidRPr="00435CF7">
        <w:rPr>
          <w:rFonts w:ascii="Calibri" w:hAnsi="Calibri"/>
        </w:rPr>
        <w:t xml:space="preserve">So it would be not going off when it was uploaded server, per say. </w:t>
      </w:r>
    </w:p>
    <w:p w14:paraId="0AF2743C" w14:textId="77777777" w:rsidR="00E926DC" w:rsidRPr="00435CF7" w:rsidRDefault="00E926DC" w:rsidP="00E926DC">
      <w:pPr>
        <w:rPr>
          <w:rFonts w:ascii="Calibri" w:hAnsi="Calibri"/>
        </w:rPr>
      </w:pPr>
    </w:p>
    <w:p w14:paraId="1261C803" w14:textId="77777777" w:rsidR="00E926DC" w:rsidRPr="00435CF7" w:rsidRDefault="00E926DC" w:rsidP="00E926DC">
      <w:pPr>
        <w:rPr>
          <w:rFonts w:ascii="Calibri" w:hAnsi="Calibri"/>
          <w:b/>
        </w:rPr>
      </w:pPr>
      <w:r w:rsidRPr="00435CF7">
        <w:rPr>
          <w:rFonts w:ascii="Calibri" w:hAnsi="Calibri"/>
          <w:b/>
        </w:rPr>
        <w:t>Dr. Gates</w:t>
      </w:r>
    </w:p>
    <w:p w14:paraId="4C42E6FE" w14:textId="77777777" w:rsidR="00E926DC" w:rsidRPr="00435CF7" w:rsidRDefault="00E926DC" w:rsidP="00E926DC">
      <w:pPr>
        <w:rPr>
          <w:rFonts w:ascii="Calibri" w:hAnsi="Calibri"/>
        </w:rPr>
      </w:pPr>
      <w:r w:rsidRPr="00435CF7">
        <w:rPr>
          <w:rFonts w:ascii="Calibri" w:hAnsi="Calibri"/>
        </w:rPr>
        <w:t>So… There are two things here. We’re talking about capturing properties which doesn’t have to be, you can do that anytime. I think what you’re talking about is now initiating the checking of those properties. So the way we were doing it out in the Arctic, is that the scientist had a little hut with a computer and they would have a signal that was transmitted it. So once they loaded it in to where they had internet connection then they started it.  I would imagine that some of the scenarios are “I’m doing this in my office and coming up with properties cause I’m trying for a data collection that’s starting next week or tomorrow” or you know. So I’m doing it separately. So I’m thinking the scientist will understand the limitations. I think, when you get to the SRS, there’s a whole set of assumptions. We have a section about assumption and you’ll be putting some of these assumptions there. So you’re assuming that there’s internet access because that’s really more how they will go about handling the ability to actually do the monitoring. Without knowing the technical ways of you know can we go and put in the data logger or wherever the data logger is storing it. I don’t know the answer to that question. Cause that will be the other option right, I don’t have internet but I want go ahead and monitor. So where’s the data being collected and can I put a probe in there to collect it.  That’s a harder thing and I would think it would be outside of our scope. [Pause] You’re all good?</w:t>
      </w:r>
    </w:p>
    <w:p w14:paraId="3DA47830" w14:textId="77777777" w:rsidR="00E926DC" w:rsidRPr="00435CF7" w:rsidRDefault="00E926DC" w:rsidP="00E926DC">
      <w:pPr>
        <w:rPr>
          <w:rFonts w:ascii="Calibri" w:hAnsi="Calibri"/>
        </w:rPr>
      </w:pPr>
      <w:r w:rsidRPr="00435CF7">
        <w:rPr>
          <w:rFonts w:ascii="Calibri" w:hAnsi="Calibri"/>
        </w:rPr>
        <w:t xml:space="preserve">Student: Are we assuming that all of the data is gonna be kept and nothing is gonna be discarded.  </w:t>
      </w:r>
    </w:p>
    <w:p w14:paraId="69A3A213" w14:textId="77777777" w:rsidR="00E926DC" w:rsidRPr="00435CF7" w:rsidRDefault="00E926DC" w:rsidP="00E926DC">
      <w:pPr>
        <w:rPr>
          <w:rFonts w:ascii="Calibri" w:hAnsi="Calibri"/>
        </w:rPr>
      </w:pPr>
    </w:p>
    <w:p w14:paraId="458DAE89" w14:textId="77777777" w:rsidR="00E926DC" w:rsidRPr="00435CF7" w:rsidRDefault="00E926DC" w:rsidP="00E926DC">
      <w:pPr>
        <w:rPr>
          <w:rFonts w:ascii="Calibri" w:hAnsi="Calibri"/>
          <w:b/>
        </w:rPr>
      </w:pPr>
      <w:r w:rsidRPr="00435CF7">
        <w:rPr>
          <w:rFonts w:ascii="Calibri" w:hAnsi="Calibri"/>
          <w:b/>
        </w:rPr>
        <w:t>Dr. Gates</w:t>
      </w:r>
    </w:p>
    <w:p w14:paraId="676D8C5E" w14:textId="77777777" w:rsidR="00E926DC" w:rsidRPr="00435CF7" w:rsidRDefault="00E926DC" w:rsidP="00E926DC">
      <w:pPr>
        <w:rPr>
          <w:rFonts w:ascii="Calibri" w:hAnsi="Calibri"/>
        </w:rPr>
      </w:pPr>
      <w:r w:rsidRPr="00435CF7">
        <w:rPr>
          <w:rFonts w:ascii="Calibri" w:hAnsi="Calibri"/>
        </w:rPr>
        <w:t>Okay, yes. Again, separate the data which is done by the data logger and sensors. It’s outside of what we are worried about. So make the assumption that you’re going to, that you’re gonna be, that you will capture the properties, right. And specify properties, reuse properties all that, okay? That’s part one. Part two is this, now that you have them, which are the properties you’re gonna monitor in real-time. So you’re gonna assume that data is gonna be stream into the system and somehow get access to it and you’re gonna use the properties to check and to provide live streaming through graphs. Then the other scenario is that you have, you analyzing a set of dataset was capture earlier in the day or the previous day or previous year or previous flying years and you’re gonna do some monitoring on that day. You’re gonna take that and feed it into and check for anomalies on that. Maybe multiple data sets so you have different files and you’re gonna just take the files and do check up on the properties. Which is a different [inaudible]. So you kind of see the different scenarios.</w:t>
      </w:r>
    </w:p>
    <w:p w14:paraId="70AEE0BD" w14:textId="77777777" w:rsidR="00E926DC" w:rsidRPr="00435CF7" w:rsidRDefault="00E926DC" w:rsidP="00E926DC">
      <w:pPr>
        <w:rPr>
          <w:rFonts w:ascii="Calibri" w:hAnsi="Calibri"/>
        </w:rPr>
      </w:pPr>
    </w:p>
    <w:p w14:paraId="7FF0B6C1" w14:textId="77777777" w:rsidR="00E926DC" w:rsidRPr="00435CF7" w:rsidRDefault="00E926DC" w:rsidP="00E926DC">
      <w:pPr>
        <w:rPr>
          <w:rFonts w:ascii="Calibri" w:hAnsi="Calibri"/>
          <w:b/>
        </w:rPr>
      </w:pPr>
      <w:r w:rsidRPr="00435CF7">
        <w:rPr>
          <w:rFonts w:ascii="Calibri" w:hAnsi="Calibri"/>
          <w:b/>
        </w:rPr>
        <w:t>Student</w:t>
      </w:r>
    </w:p>
    <w:p w14:paraId="50A0134E" w14:textId="77777777" w:rsidR="00E926DC" w:rsidRPr="00435CF7" w:rsidRDefault="00E926DC" w:rsidP="00E926DC">
      <w:pPr>
        <w:rPr>
          <w:rFonts w:ascii="Calibri" w:hAnsi="Calibri"/>
        </w:rPr>
      </w:pPr>
      <w:r w:rsidRPr="00435CF7">
        <w:rPr>
          <w:rFonts w:ascii="Calibri" w:hAnsi="Calibri"/>
        </w:rPr>
        <w:t xml:space="preserve">If you would to back and check a certain time frame, says this is my scope and I just want to check this. With the [inaudible] and consecutive terminal L and R scopes it really depends on where you put your start point if you do it right after an L then it’s not gonna say that this is a region and it’s, how we gonna go with that. </w:t>
      </w:r>
    </w:p>
    <w:p w14:paraId="281187A8" w14:textId="77777777" w:rsidR="00E926DC" w:rsidRPr="00435CF7" w:rsidRDefault="00E926DC" w:rsidP="00E926DC">
      <w:pPr>
        <w:rPr>
          <w:rFonts w:ascii="Calibri" w:hAnsi="Calibri"/>
        </w:rPr>
      </w:pPr>
    </w:p>
    <w:p w14:paraId="438DF639" w14:textId="77777777" w:rsidR="00E926DC" w:rsidRPr="00435CF7" w:rsidRDefault="00E926DC" w:rsidP="00E926DC">
      <w:pPr>
        <w:rPr>
          <w:rFonts w:ascii="Calibri" w:hAnsi="Calibri"/>
          <w:b/>
        </w:rPr>
      </w:pPr>
      <w:r w:rsidRPr="00435CF7">
        <w:rPr>
          <w:rFonts w:ascii="Calibri" w:hAnsi="Calibri"/>
          <w:b/>
        </w:rPr>
        <w:t>Dr. Gates</w:t>
      </w:r>
    </w:p>
    <w:p w14:paraId="382BB968" w14:textId="77777777" w:rsidR="00E926DC" w:rsidRPr="00435CF7" w:rsidRDefault="00E926DC" w:rsidP="00E926DC">
      <w:pPr>
        <w:rPr>
          <w:rFonts w:ascii="Calibri" w:hAnsi="Calibri"/>
        </w:rPr>
      </w:pPr>
      <w:r w:rsidRPr="00435CF7">
        <w:rPr>
          <w:rFonts w:ascii="Calibri" w:hAnsi="Calibri"/>
        </w:rPr>
        <w:t>That’s a decision that you make. You’re saying “I’m starting this at, I’m gonna take the data from January 29</w:t>
      </w:r>
      <w:r w:rsidRPr="00435CF7">
        <w:rPr>
          <w:rFonts w:ascii="Calibri" w:hAnsi="Calibri"/>
          <w:vertAlign w:val="superscript"/>
        </w:rPr>
        <w:t>th</w:t>
      </w:r>
      <w:r w:rsidRPr="00435CF7">
        <w:rPr>
          <w:rFonts w:ascii="Calibri" w:hAnsi="Calibri"/>
        </w:rPr>
        <w:t xml:space="preserve">, 8:00 o’ clock until May something”, you know midnight and you just start monitoring from there, so if it’s not there it’s not there. </w:t>
      </w:r>
    </w:p>
    <w:p w14:paraId="00749650" w14:textId="77777777" w:rsidR="00E926DC" w:rsidRPr="00435CF7" w:rsidRDefault="00E926DC" w:rsidP="00E926DC">
      <w:pPr>
        <w:rPr>
          <w:rFonts w:ascii="Calibri" w:hAnsi="Calibri"/>
        </w:rPr>
      </w:pPr>
    </w:p>
    <w:p w14:paraId="13B73223" w14:textId="77777777" w:rsidR="00E926DC" w:rsidRPr="00435CF7" w:rsidRDefault="00E926DC" w:rsidP="00E926DC">
      <w:pPr>
        <w:rPr>
          <w:rFonts w:ascii="Calibri" w:hAnsi="Calibri"/>
          <w:b/>
        </w:rPr>
      </w:pPr>
      <w:r w:rsidRPr="00435CF7">
        <w:rPr>
          <w:rFonts w:ascii="Calibri" w:hAnsi="Calibri"/>
          <w:b/>
        </w:rPr>
        <w:t>Student</w:t>
      </w:r>
    </w:p>
    <w:p w14:paraId="760B2F98" w14:textId="77777777" w:rsidR="00E926DC" w:rsidRPr="00435CF7" w:rsidRDefault="00E926DC" w:rsidP="00E926DC">
      <w:pPr>
        <w:rPr>
          <w:rFonts w:ascii="Calibri" w:hAnsi="Calibri"/>
        </w:rPr>
      </w:pPr>
      <w:r w:rsidRPr="00435CF7">
        <w:rPr>
          <w:rFonts w:ascii="Calibri" w:hAnsi="Calibri"/>
        </w:rPr>
        <w:t xml:space="preserve">So it is like the L [inaudible] just one day before you started. </w:t>
      </w:r>
    </w:p>
    <w:p w14:paraId="262DDF7B" w14:textId="77777777" w:rsidR="00E926DC" w:rsidRPr="00435CF7" w:rsidRDefault="00E926DC" w:rsidP="00E926DC">
      <w:pPr>
        <w:rPr>
          <w:rFonts w:ascii="Calibri" w:hAnsi="Calibri"/>
        </w:rPr>
      </w:pPr>
    </w:p>
    <w:p w14:paraId="48E33A4A" w14:textId="77777777" w:rsidR="00E926DC" w:rsidRPr="00435CF7" w:rsidRDefault="00E926DC" w:rsidP="00E926DC">
      <w:pPr>
        <w:rPr>
          <w:rFonts w:ascii="Calibri" w:hAnsi="Calibri"/>
          <w:b/>
        </w:rPr>
      </w:pPr>
      <w:r w:rsidRPr="00435CF7">
        <w:rPr>
          <w:rFonts w:ascii="Calibri" w:hAnsi="Calibri"/>
          <w:b/>
        </w:rPr>
        <w:t>Dr. Gates</w:t>
      </w:r>
    </w:p>
    <w:p w14:paraId="50400319" w14:textId="77777777" w:rsidR="00E926DC" w:rsidRPr="00435CF7" w:rsidRDefault="00E926DC" w:rsidP="00E926DC">
      <w:pPr>
        <w:rPr>
          <w:rFonts w:ascii="Calibri" w:hAnsi="Calibri"/>
        </w:rPr>
      </w:pPr>
      <w:r w:rsidRPr="00435CF7">
        <w:rPr>
          <w:rFonts w:ascii="Calibri" w:hAnsi="Calibri"/>
        </w:rPr>
        <w:t xml:space="preserve">It’s not gonna find it. That’s the decision of the scientist, right. There saying “I only care about this” and so they’re really caring about at our first snow in El Paso we expected this to happen.  And it happen on Thanksgiving day, they should have done the research and say this is my scope or this is a period of time I want to look at. </w:t>
      </w:r>
    </w:p>
    <w:p w14:paraId="42C3A43B" w14:textId="77777777" w:rsidR="00E926DC" w:rsidRPr="00435CF7" w:rsidRDefault="00E926DC" w:rsidP="00E926DC">
      <w:pPr>
        <w:rPr>
          <w:rFonts w:ascii="Calibri" w:hAnsi="Calibri"/>
        </w:rPr>
      </w:pPr>
    </w:p>
    <w:p w14:paraId="66805694" w14:textId="77777777" w:rsidR="00E926DC" w:rsidRPr="00435CF7" w:rsidRDefault="00E926DC" w:rsidP="00E926DC">
      <w:pPr>
        <w:rPr>
          <w:rFonts w:ascii="Calibri" w:hAnsi="Calibri"/>
          <w:b/>
        </w:rPr>
      </w:pPr>
      <w:r w:rsidRPr="00435CF7">
        <w:rPr>
          <w:rFonts w:ascii="Calibri" w:hAnsi="Calibri"/>
          <w:b/>
        </w:rPr>
        <w:t>Student</w:t>
      </w:r>
    </w:p>
    <w:p w14:paraId="6486623A" w14:textId="77777777" w:rsidR="00E926DC" w:rsidRPr="00435CF7" w:rsidRDefault="00E926DC" w:rsidP="00E926DC">
      <w:pPr>
        <w:rPr>
          <w:rFonts w:ascii="Calibri" w:hAnsi="Calibri"/>
        </w:rPr>
      </w:pPr>
      <w:r w:rsidRPr="00435CF7">
        <w:rPr>
          <w:rFonts w:ascii="Calibri" w:hAnsi="Calibri"/>
        </w:rPr>
        <w:t>For the nearest L close to this day binds that one…</w:t>
      </w:r>
    </w:p>
    <w:p w14:paraId="12732B95" w14:textId="77777777" w:rsidR="00E926DC" w:rsidRPr="00435CF7" w:rsidRDefault="00E926DC" w:rsidP="00E926DC">
      <w:pPr>
        <w:rPr>
          <w:rFonts w:ascii="Calibri" w:hAnsi="Calibri"/>
        </w:rPr>
      </w:pPr>
    </w:p>
    <w:p w14:paraId="675BA4CE" w14:textId="77777777" w:rsidR="00E926DC" w:rsidRPr="00435CF7" w:rsidRDefault="00E926DC" w:rsidP="00E926DC">
      <w:pPr>
        <w:rPr>
          <w:rFonts w:ascii="Calibri" w:hAnsi="Calibri"/>
          <w:b/>
        </w:rPr>
      </w:pPr>
      <w:r w:rsidRPr="00435CF7">
        <w:rPr>
          <w:rFonts w:ascii="Calibri" w:hAnsi="Calibri"/>
          <w:b/>
        </w:rPr>
        <w:t>Dr. Gates</w:t>
      </w:r>
    </w:p>
    <w:p w14:paraId="41CE5D16" w14:textId="77777777" w:rsidR="00E926DC" w:rsidRPr="00435CF7" w:rsidRDefault="00E926DC" w:rsidP="00E926DC">
      <w:pPr>
        <w:rPr>
          <w:rFonts w:ascii="Calibri" w:hAnsi="Calibri"/>
        </w:rPr>
      </w:pPr>
      <w:r w:rsidRPr="00435CF7">
        <w:rPr>
          <w:rFonts w:ascii="Calibri" w:hAnsi="Calibri"/>
        </w:rPr>
        <w:t>No we’re not doing that…</w:t>
      </w:r>
    </w:p>
    <w:p w14:paraId="24D5DE33" w14:textId="77777777" w:rsidR="00E926DC" w:rsidRPr="00435CF7" w:rsidRDefault="00E926DC" w:rsidP="00E926DC">
      <w:pPr>
        <w:rPr>
          <w:rFonts w:ascii="Calibri" w:hAnsi="Calibri"/>
        </w:rPr>
      </w:pPr>
    </w:p>
    <w:p w14:paraId="3BBA0FC3" w14:textId="77777777" w:rsidR="00E926DC" w:rsidRPr="00435CF7" w:rsidRDefault="00E926DC" w:rsidP="00E926DC">
      <w:pPr>
        <w:rPr>
          <w:rFonts w:ascii="Calibri" w:hAnsi="Calibri"/>
          <w:b/>
        </w:rPr>
      </w:pPr>
      <w:r w:rsidRPr="00435CF7">
        <w:rPr>
          <w:rFonts w:ascii="Calibri" w:hAnsi="Calibri"/>
          <w:b/>
        </w:rPr>
        <w:t>Dr. Salamah</w:t>
      </w:r>
    </w:p>
    <w:p w14:paraId="6BFB7F62" w14:textId="77777777" w:rsidR="00E926DC" w:rsidRPr="00435CF7" w:rsidRDefault="00E926DC" w:rsidP="00E926DC">
      <w:pPr>
        <w:rPr>
          <w:rFonts w:ascii="Calibri" w:hAnsi="Calibri"/>
        </w:rPr>
      </w:pPr>
      <w:r w:rsidRPr="00435CF7">
        <w:rPr>
          <w:rFonts w:ascii="Calibri" w:hAnsi="Calibri"/>
        </w:rPr>
        <w:t xml:space="preserve">It becomes much more complicated. </w:t>
      </w:r>
    </w:p>
    <w:p w14:paraId="2A52C0BF" w14:textId="77777777" w:rsidR="00E926DC" w:rsidRPr="00435CF7" w:rsidRDefault="00E926DC" w:rsidP="00E926DC">
      <w:pPr>
        <w:rPr>
          <w:rFonts w:ascii="Calibri" w:hAnsi="Calibri"/>
        </w:rPr>
      </w:pPr>
      <w:r w:rsidRPr="00435CF7">
        <w:rPr>
          <w:rFonts w:ascii="Calibri" w:hAnsi="Calibri"/>
        </w:rPr>
        <w:t xml:space="preserve">Student: You were speaking about streaming. [Inaudible] the scientist I can imagine receiving text message when an anomaly occurs, so does our system supposed to be looking at the graphs and setting up some kind of [inaudible] when anomaly occurs email or text message. </w:t>
      </w:r>
    </w:p>
    <w:p w14:paraId="43B939D3" w14:textId="77777777" w:rsidR="00E926DC" w:rsidRPr="00435CF7" w:rsidRDefault="00E926DC" w:rsidP="00E926DC">
      <w:pPr>
        <w:rPr>
          <w:rFonts w:ascii="Calibri" w:hAnsi="Calibri"/>
        </w:rPr>
      </w:pPr>
    </w:p>
    <w:p w14:paraId="33EC36B5" w14:textId="77777777" w:rsidR="00E926DC" w:rsidRPr="00435CF7" w:rsidRDefault="00E926DC" w:rsidP="00E926DC">
      <w:pPr>
        <w:rPr>
          <w:rFonts w:ascii="Calibri" w:hAnsi="Calibri"/>
          <w:b/>
        </w:rPr>
      </w:pPr>
      <w:r w:rsidRPr="00435CF7">
        <w:rPr>
          <w:rFonts w:ascii="Calibri" w:hAnsi="Calibri"/>
          <w:b/>
        </w:rPr>
        <w:t>Dr. Gates</w:t>
      </w:r>
    </w:p>
    <w:p w14:paraId="07FB9C8B" w14:textId="77777777" w:rsidR="00E926DC" w:rsidRPr="00435CF7" w:rsidRDefault="00E926DC" w:rsidP="00E926DC">
      <w:pPr>
        <w:rPr>
          <w:rFonts w:ascii="Calibri" w:hAnsi="Calibri"/>
        </w:rPr>
      </w:pPr>
      <w:r w:rsidRPr="00435CF7">
        <w:rPr>
          <w:rFonts w:ascii="Calibri" w:hAnsi="Calibri"/>
        </w:rPr>
        <w:t>So you’re saying they’re looking on a mobile and looking at…</w:t>
      </w:r>
    </w:p>
    <w:p w14:paraId="5AB12B5B" w14:textId="77777777" w:rsidR="00E926DC" w:rsidRPr="00435CF7" w:rsidRDefault="00E926DC" w:rsidP="00E926DC">
      <w:pPr>
        <w:rPr>
          <w:rFonts w:ascii="Calibri" w:hAnsi="Calibri"/>
          <w:b/>
        </w:rPr>
      </w:pPr>
      <w:r w:rsidRPr="00435CF7">
        <w:rPr>
          <w:rFonts w:ascii="Calibri" w:hAnsi="Calibri"/>
          <w:b/>
        </w:rPr>
        <w:t>Student</w:t>
      </w:r>
    </w:p>
    <w:p w14:paraId="59D91800" w14:textId="77777777" w:rsidR="00E926DC" w:rsidRPr="00435CF7" w:rsidRDefault="00E926DC" w:rsidP="00E926DC">
      <w:pPr>
        <w:rPr>
          <w:rFonts w:ascii="Calibri" w:hAnsi="Calibri"/>
        </w:rPr>
      </w:pPr>
      <w:r w:rsidRPr="00435CF7">
        <w:rPr>
          <w:rFonts w:ascii="Calibri" w:hAnsi="Calibri"/>
        </w:rPr>
        <w:t xml:space="preserve">Yes, she said so she can imagine receiving text message and something wrong with sensor she can have a look. </w:t>
      </w:r>
    </w:p>
    <w:p w14:paraId="787A9EF3" w14:textId="77777777" w:rsidR="00E926DC" w:rsidRPr="00435CF7" w:rsidRDefault="00E926DC" w:rsidP="00E926DC">
      <w:pPr>
        <w:rPr>
          <w:rFonts w:ascii="Calibri" w:hAnsi="Calibri"/>
        </w:rPr>
      </w:pPr>
    </w:p>
    <w:p w14:paraId="1330C026" w14:textId="77777777" w:rsidR="00E926DC" w:rsidRPr="00435CF7" w:rsidRDefault="00E926DC" w:rsidP="00E926DC">
      <w:pPr>
        <w:rPr>
          <w:rFonts w:ascii="Calibri" w:hAnsi="Calibri"/>
          <w:b/>
        </w:rPr>
      </w:pPr>
      <w:r w:rsidRPr="00435CF7">
        <w:rPr>
          <w:rFonts w:ascii="Calibri" w:hAnsi="Calibri"/>
          <w:b/>
        </w:rPr>
        <w:t>Dr. Gates</w:t>
      </w:r>
    </w:p>
    <w:p w14:paraId="50482C9F" w14:textId="77777777" w:rsidR="00E926DC" w:rsidRPr="00435CF7" w:rsidRDefault="00E926DC" w:rsidP="00E926DC">
      <w:pPr>
        <w:rPr>
          <w:rFonts w:ascii="Calibri" w:hAnsi="Calibri"/>
        </w:rPr>
      </w:pPr>
      <w:r w:rsidRPr="00435CF7">
        <w:rPr>
          <w:rFonts w:ascii="Calibri" w:hAnsi="Calibri"/>
        </w:rPr>
        <w:t xml:space="preserve">Yeah, I think that Dr. Pennington said that. She will like that. She would like to receive a message on a anomaly cause you’re on the field and you want to know, you know, did a bird fly into my wind blade and that’s why my data is bad now, so yeah. </w:t>
      </w:r>
    </w:p>
    <w:p w14:paraId="7BE4C027" w14:textId="77777777" w:rsidR="00E926DC" w:rsidRPr="00435CF7" w:rsidRDefault="00E926DC" w:rsidP="00E926DC">
      <w:pPr>
        <w:rPr>
          <w:rFonts w:ascii="Calibri" w:hAnsi="Calibri"/>
        </w:rPr>
      </w:pPr>
      <w:r w:rsidRPr="00435CF7">
        <w:rPr>
          <w:rFonts w:ascii="Calibri" w:hAnsi="Calibri"/>
        </w:rPr>
        <w:t>Student: So our system is suppose to take action on its own or just display real-time graphs?</w:t>
      </w:r>
    </w:p>
    <w:p w14:paraId="11AC83B1" w14:textId="77777777" w:rsidR="00E926DC" w:rsidRPr="00435CF7" w:rsidRDefault="00E926DC" w:rsidP="00E926DC">
      <w:pPr>
        <w:rPr>
          <w:rFonts w:ascii="Calibri" w:hAnsi="Calibri"/>
        </w:rPr>
      </w:pPr>
      <w:r w:rsidRPr="00435CF7">
        <w:rPr>
          <w:rFonts w:ascii="Calibri" w:hAnsi="Calibri"/>
        </w:rPr>
        <w:t>Gate: No, it’s just notifies it. So one scenario is displaying another scenario is sending a message. Yeah, that’s an important piece of it. Okay? Well thank you everyone, I appreciated.</w:t>
      </w:r>
    </w:p>
    <w:p w14:paraId="2244E9F4" w14:textId="77777777" w:rsidR="00E926DC" w:rsidRPr="00435CF7" w:rsidRDefault="00E926DC" w:rsidP="00E926DC">
      <w:pPr>
        <w:rPr>
          <w:rFonts w:ascii="Calibri" w:hAnsi="Calibri"/>
        </w:rPr>
      </w:pPr>
      <w:r w:rsidRPr="00435CF7">
        <w:rPr>
          <w:rFonts w:ascii="Calibri" w:hAnsi="Calibri"/>
        </w:rPr>
        <w:t>Yes the customer wants a web based solution, because that’s its mainly about capturing the properties, and then initiating the monitoring with those properties. Ok so you’re kinda creating two separate things here in many respects you’re gonna be capturing the.</w:t>
      </w:r>
    </w:p>
    <w:p w14:paraId="48D00883" w14:textId="77777777" w:rsidR="00E926DC" w:rsidRPr="00C12914" w:rsidRDefault="00E926DC" w:rsidP="00E926DC">
      <w:pPr>
        <w:rPr>
          <w:rFonts w:ascii="Calibri" w:hAnsi="Calibri"/>
        </w:rPr>
      </w:pPr>
    </w:p>
    <w:p w14:paraId="6FE35F61" w14:textId="77777777" w:rsidR="00E926DC" w:rsidRPr="00C12914" w:rsidRDefault="00E926DC" w:rsidP="00E926DC">
      <w:pPr>
        <w:rPr>
          <w:rFonts w:ascii="Calibri" w:hAnsi="Calibri"/>
        </w:rPr>
      </w:pPr>
    </w:p>
    <w:p w14:paraId="00CF0B9F" w14:textId="77777777" w:rsidR="00E926DC" w:rsidRDefault="00E926DC" w:rsidP="00E926DC"/>
    <w:p w14:paraId="21FD7E26" w14:textId="77777777" w:rsidR="00DA2C54" w:rsidRDefault="00DA2C54" w:rsidP="00E926DC"/>
    <w:p w14:paraId="14DD31CE" w14:textId="77777777" w:rsidR="00DA2C54" w:rsidRDefault="00DA2C54" w:rsidP="00E926DC"/>
    <w:p w14:paraId="04CC5B15" w14:textId="77777777" w:rsidR="00DA2C54" w:rsidRPr="00E926DC" w:rsidRDefault="00DA2C54" w:rsidP="00E926DC"/>
    <w:p w14:paraId="2ECEE90B" w14:textId="77777777" w:rsidR="00E926DC" w:rsidRDefault="0041483F">
      <w:pPr>
        <w:pStyle w:val="Heading1"/>
      </w:pPr>
      <w:bookmarkStart w:id="93" w:name="_Toc349573195"/>
      <w:r>
        <w:t>Appendix C</w:t>
      </w:r>
      <w:r w:rsidR="00DA2C54">
        <w:t xml:space="preserve"> (Documents)</w:t>
      </w:r>
      <w:bookmarkEnd w:id="93"/>
    </w:p>
    <w:p w14:paraId="52CF13DD" w14:textId="77777777" w:rsidR="00DA2C54" w:rsidRPr="00DA2C54" w:rsidRDefault="00DA2C54" w:rsidP="00DA2C54">
      <w:pPr>
        <w:rPr>
          <w:sz w:val="22"/>
          <w:szCs w:val="22"/>
        </w:rPr>
      </w:pPr>
      <w:r w:rsidRPr="00DA2C54">
        <w:rPr>
          <w:sz w:val="22"/>
          <w:szCs w:val="22"/>
        </w:rPr>
        <w:t>Requirements Definition</w:t>
      </w:r>
    </w:p>
    <w:p w14:paraId="6D39E4B4" w14:textId="77777777" w:rsidR="0041483F" w:rsidRDefault="0041483F" w:rsidP="0041483F"/>
    <w:p w14:paraId="6107C69F" w14:textId="77777777" w:rsidR="0041483F" w:rsidRDefault="00742E99" w:rsidP="0041483F">
      <w:r>
        <w:rPr>
          <w:noProof/>
        </w:rPr>
        <w:drawing>
          <wp:inline distT="0" distB="0" distL="0" distR="0" wp14:anchorId="0B779D71" wp14:editId="06DFADEE">
            <wp:extent cx="5715000" cy="7378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14:paraId="025BBE12" w14:textId="77777777" w:rsidR="0041483F" w:rsidRDefault="0041483F" w:rsidP="0041483F"/>
    <w:p w14:paraId="14977921" w14:textId="77777777" w:rsidR="0041483F" w:rsidRPr="0041483F" w:rsidRDefault="00742E99" w:rsidP="0041483F">
      <w:r>
        <w:rPr>
          <w:noProof/>
        </w:rPr>
        <w:drawing>
          <wp:inline distT="0" distB="0" distL="0" distR="0" wp14:anchorId="4E202793" wp14:editId="429B215F">
            <wp:extent cx="5715000" cy="7378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14:paraId="120EB080" w14:textId="77777777" w:rsidR="002522A7" w:rsidRDefault="002522A7" w:rsidP="002522A7"/>
    <w:p w14:paraId="5895C9E2" w14:textId="77777777" w:rsidR="00407409" w:rsidRDefault="00407409" w:rsidP="002522A7"/>
    <w:p w14:paraId="056EC377" w14:textId="77777777" w:rsidR="00407409" w:rsidRDefault="00407409" w:rsidP="002522A7"/>
    <w:p w14:paraId="054D4FFA" w14:textId="77777777" w:rsidR="00407409" w:rsidRDefault="00407409" w:rsidP="002522A7"/>
    <w:p w14:paraId="0201CF97" w14:textId="77777777" w:rsidR="00407409" w:rsidRDefault="00407409" w:rsidP="002522A7"/>
    <w:p w14:paraId="1A8575F3" w14:textId="77777777" w:rsidR="00407409" w:rsidRDefault="00407409" w:rsidP="002522A7"/>
    <w:p w14:paraId="0D0AB78F" w14:textId="77777777" w:rsidR="00407409" w:rsidRDefault="00407409" w:rsidP="002522A7"/>
    <w:p w14:paraId="6F30AFFB" w14:textId="77777777" w:rsidR="00DA2C54" w:rsidRPr="00DA2C54" w:rsidRDefault="00DA2C54" w:rsidP="002522A7">
      <w:pPr>
        <w:rPr>
          <w:sz w:val="22"/>
          <w:szCs w:val="22"/>
        </w:rPr>
      </w:pPr>
      <w:r w:rsidRPr="00DA2C54">
        <w:rPr>
          <w:sz w:val="22"/>
          <w:szCs w:val="22"/>
        </w:rPr>
        <w:t>Data Property Examples</w:t>
      </w:r>
    </w:p>
    <w:p w14:paraId="39DC1184" w14:textId="77777777" w:rsidR="00407409" w:rsidRDefault="00742E99" w:rsidP="002522A7">
      <w:r>
        <w:rPr>
          <w:noProof/>
        </w:rPr>
        <w:drawing>
          <wp:inline distT="0" distB="0" distL="0" distR="0" wp14:anchorId="545C13B9" wp14:editId="6B6D94B8">
            <wp:extent cx="5715000" cy="7378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14:paraId="4A98CCFE" w14:textId="77777777" w:rsidR="00DA2C54" w:rsidRDefault="00DA2C54" w:rsidP="002522A7"/>
    <w:p w14:paraId="62FD1685" w14:textId="77777777" w:rsidR="00DA2C54" w:rsidRDefault="00DA2C54" w:rsidP="002522A7"/>
    <w:p w14:paraId="2255DBE3" w14:textId="77777777" w:rsidR="00DA2C54" w:rsidRDefault="00DA2C54" w:rsidP="002522A7"/>
    <w:p w14:paraId="52E158B3" w14:textId="77777777" w:rsidR="00DA2C54" w:rsidRDefault="00DA2C54" w:rsidP="002522A7"/>
    <w:p w14:paraId="2A149E93" w14:textId="77777777" w:rsidR="00DA2C54" w:rsidRDefault="00DA2C54" w:rsidP="002522A7"/>
    <w:p w14:paraId="7414352E" w14:textId="77777777" w:rsidR="00DA2C54" w:rsidRDefault="00742E99" w:rsidP="002522A7">
      <w:r>
        <w:rPr>
          <w:noProof/>
        </w:rPr>
        <w:drawing>
          <wp:inline distT="0" distB="0" distL="0" distR="0" wp14:anchorId="65EF41FD" wp14:editId="26C37D86">
            <wp:extent cx="5715000" cy="7378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14:paraId="4649265D" w14:textId="77777777" w:rsidR="00DA2C54" w:rsidRDefault="00DA2C54" w:rsidP="002522A7"/>
    <w:p w14:paraId="7F5192FA" w14:textId="77777777" w:rsidR="00DA2C54" w:rsidRDefault="00DA2C54" w:rsidP="002522A7"/>
    <w:p w14:paraId="77806ED0" w14:textId="77777777" w:rsidR="00DA2C54" w:rsidRDefault="00DA2C54" w:rsidP="002522A7"/>
    <w:p w14:paraId="15281448" w14:textId="77777777" w:rsidR="00DA2C54" w:rsidRDefault="00DA2C54" w:rsidP="002522A7"/>
    <w:p w14:paraId="3D9EC53B" w14:textId="77777777" w:rsidR="00DA2C54" w:rsidRDefault="00DA2C54" w:rsidP="002522A7"/>
    <w:p w14:paraId="0F012F52" w14:textId="77777777" w:rsidR="00DA2C54" w:rsidRDefault="00DA2C54" w:rsidP="002522A7"/>
    <w:p w14:paraId="3B8109D2" w14:textId="77777777" w:rsidR="00DA2C54" w:rsidRDefault="00742E99" w:rsidP="002522A7">
      <w:r>
        <w:rPr>
          <w:noProof/>
        </w:rPr>
        <w:drawing>
          <wp:inline distT="0" distB="0" distL="0" distR="0" wp14:anchorId="34B345C3" wp14:editId="5C8819A3">
            <wp:extent cx="5715000" cy="7378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14:paraId="60629D7F" w14:textId="77777777" w:rsidR="00DA2C54" w:rsidRDefault="00DA2C54" w:rsidP="002522A7"/>
    <w:p w14:paraId="4240F3AB" w14:textId="77777777" w:rsidR="00DA2C54" w:rsidRDefault="00DA2C54" w:rsidP="002522A7"/>
    <w:p w14:paraId="50D0BB7D" w14:textId="77777777" w:rsidR="00223FDB" w:rsidRDefault="00223FDB" w:rsidP="002522A7">
      <w:pPr>
        <w:rPr>
          <w:sz w:val="22"/>
          <w:szCs w:val="22"/>
        </w:rPr>
      </w:pPr>
    </w:p>
    <w:p w14:paraId="72B5987A" w14:textId="77777777" w:rsidR="00223FDB" w:rsidRDefault="00223FDB" w:rsidP="002522A7">
      <w:pPr>
        <w:rPr>
          <w:sz w:val="22"/>
          <w:szCs w:val="22"/>
        </w:rPr>
      </w:pPr>
    </w:p>
    <w:p w14:paraId="3BA77A01" w14:textId="77777777" w:rsidR="00223FDB" w:rsidRDefault="00223FDB" w:rsidP="002522A7">
      <w:pPr>
        <w:rPr>
          <w:sz w:val="22"/>
          <w:szCs w:val="22"/>
        </w:rPr>
      </w:pPr>
    </w:p>
    <w:p w14:paraId="2300519B" w14:textId="77777777" w:rsidR="00223FDB" w:rsidRDefault="00223FDB" w:rsidP="002522A7">
      <w:pPr>
        <w:rPr>
          <w:sz w:val="22"/>
          <w:szCs w:val="22"/>
        </w:rPr>
      </w:pPr>
    </w:p>
    <w:p w14:paraId="5E476798" w14:textId="77777777" w:rsidR="00223FDB" w:rsidRDefault="00223FDB" w:rsidP="002522A7">
      <w:pPr>
        <w:rPr>
          <w:sz w:val="22"/>
          <w:szCs w:val="22"/>
        </w:rPr>
      </w:pPr>
    </w:p>
    <w:p w14:paraId="745E2C93" w14:textId="77777777" w:rsidR="00223FDB" w:rsidRDefault="00223FDB" w:rsidP="002522A7">
      <w:pPr>
        <w:rPr>
          <w:sz w:val="22"/>
          <w:szCs w:val="22"/>
        </w:rPr>
      </w:pPr>
    </w:p>
    <w:p w14:paraId="5BE0F4FE" w14:textId="77777777" w:rsidR="00223FDB" w:rsidRDefault="00223FDB" w:rsidP="002522A7">
      <w:pPr>
        <w:rPr>
          <w:sz w:val="22"/>
          <w:szCs w:val="22"/>
        </w:rPr>
      </w:pPr>
    </w:p>
    <w:p w14:paraId="60239C33" w14:textId="77777777" w:rsidR="00223FDB" w:rsidRDefault="00223FDB" w:rsidP="002522A7">
      <w:pPr>
        <w:rPr>
          <w:sz w:val="22"/>
          <w:szCs w:val="22"/>
        </w:rPr>
      </w:pPr>
    </w:p>
    <w:p w14:paraId="512C27E5" w14:textId="77777777" w:rsidR="00223FDB" w:rsidRDefault="00223FDB" w:rsidP="002522A7">
      <w:pPr>
        <w:rPr>
          <w:sz w:val="22"/>
          <w:szCs w:val="22"/>
        </w:rPr>
      </w:pPr>
    </w:p>
    <w:p w14:paraId="26034E17" w14:textId="77777777" w:rsidR="00223FDB" w:rsidRDefault="00223FDB" w:rsidP="002522A7">
      <w:pPr>
        <w:rPr>
          <w:sz w:val="22"/>
          <w:szCs w:val="22"/>
        </w:rPr>
      </w:pPr>
    </w:p>
    <w:p w14:paraId="67D79049" w14:textId="77777777" w:rsidR="00223FDB" w:rsidRDefault="00223FDB" w:rsidP="002522A7">
      <w:pPr>
        <w:rPr>
          <w:sz w:val="22"/>
          <w:szCs w:val="22"/>
        </w:rPr>
      </w:pPr>
    </w:p>
    <w:p w14:paraId="53C728BE" w14:textId="77777777" w:rsidR="00223FDB" w:rsidRDefault="00223FDB" w:rsidP="002522A7">
      <w:pPr>
        <w:rPr>
          <w:sz w:val="22"/>
          <w:szCs w:val="22"/>
        </w:rPr>
      </w:pPr>
    </w:p>
    <w:p w14:paraId="1A72F444" w14:textId="77777777" w:rsidR="00223FDB" w:rsidRDefault="00223FDB" w:rsidP="002522A7">
      <w:pPr>
        <w:rPr>
          <w:sz w:val="22"/>
          <w:szCs w:val="22"/>
        </w:rPr>
      </w:pPr>
    </w:p>
    <w:p w14:paraId="4711961E" w14:textId="77777777" w:rsidR="00223FDB" w:rsidRDefault="00223FDB" w:rsidP="002522A7">
      <w:pPr>
        <w:rPr>
          <w:sz w:val="22"/>
          <w:szCs w:val="22"/>
        </w:rPr>
      </w:pPr>
    </w:p>
    <w:p w14:paraId="08B8C655" w14:textId="77777777" w:rsidR="00223FDB" w:rsidRDefault="00223FDB" w:rsidP="002522A7">
      <w:pPr>
        <w:rPr>
          <w:sz w:val="22"/>
          <w:szCs w:val="22"/>
        </w:rPr>
      </w:pPr>
    </w:p>
    <w:p w14:paraId="339D5EA8" w14:textId="77777777" w:rsidR="00223FDB" w:rsidRDefault="00223FDB" w:rsidP="002522A7">
      <w:pPr>
        <w:rPr>
          <w:sz w:val="22"/>
          <w:szCs w:val="22"/>
        </w:rPr>
      </w:pPr>
    </w:p>
    <w:p w14:paraId="37451A37" w14:textId="77777777" w:rsidR="00223FDB" w:rsidRDefault="00223FDB" w:rsidP="002522A7">
      <w:pPr>
        <w:rPr>
          <w:sz w:val="22"/>
          <w:szCs w:val="22"/>
        </w:rPr>
      </w:pPr>
    </w:p>
    <w:p w14:paraId="710B78E2" w14:textId="77777777" w:rsidR="00223FDB" w:rsidRDefault="00223FDB" w:rsidP="002522A7">
      <w:pPr>
        <w:rPr>
          <w:sz w:val="22"/>
          <w:szCs w:val="22"/>
        </w:rPr>
      </w:pPr>
    </w:p>
    <w:p w14:paraId="60296C30" w14:textId="77777777" w:rsidR="00223FDB" w:rsidRDefault="00223FDB" w:rsidP="002522A7">
      <w:pPr>
        <w:rPr>
          <w:sz w:val="22"/>
          <w:szCs w:val="22"/>
        </w:rPr>
      </w:pPr>
    </w:p>
    <w:p w14:paraId="30285178" w14:textId="77777777" w:rsidR="00223FDB" w:rsidRDefault="00223FDB" w:rsidP="002522A7">
      <w:pPr>
        <w:rPr>
          <w:sz w:val="22"/>
          <w:szCs w:val="22"/>
        </w:rPr>
      </w:pPr>
    </w:p>
    <w:p w14:paraId="15CA2EE1" w14:textId="77777777" w:rsidR="00223FDB" w:rsidRDefault="00223FDB" w:rsidP="002522A7">
      <w:pPr>
        <w:rPr>
          <w:sz w:val="22"/>
          <w:szCs w:val="22"/>
        </w:rPr>
      </w:pPr>
    </w:p>
    <w:p w14:paraId="08752FC1" w14:textId="77777777" w:rsidR="00223FDB" w:rsidRDefault="00223FDB" w:rsidP="002522A7">
      <w:pPr>
        <w:rPr>
          <w:sz w:val="22"/>
          <w:szCs w:val="22"/>
        </w:rPr>
      </w:pPr>
    </w:p>
    <w:p w14:paraId="12B5B391" w14:textId="77777777" w:rsidR="00223FDB" w:rsidRDefault="00223FDB" w:rsidP="002522A7">
      <w:pPr>
        <w:rPr>
          <w:sz w:val="22"/>
          <w:szCs w:val="22"/>
        </w:rPr>
      </w:pPr>
    </w:p>
    <w:p w14:paraId="5FB67AD8" w14:textId="77777777" w:rsidR="00223FDB" w:rsidRDefault="00223FDB" w:rsidP="002522A7">
      <w:pPr>
        <w:rPr>
          <w:sz w:val="22"/>
          <w:szCs w:val="22"/>
        </w:rPr>
      </w:pPr>
    </w:p>
    <w:p w14:paraId="7693A102" w14:textId="77777777" w:rsidR="00223FDB" w:rsidRDefault="00223FDB" w:rsidP="002522A7">
      <w:pPr>
        <w:rPr>
          <w:sz w:val="22"/>
          <w:szCs w:val="22"/>
        </w:rPr>
      </w:pPr>
    </w:p>
    <w:p w14:paraId="1894C330" w14:textId="77777777" w:rsidR="00223FDB" w:rsidRDefault="00223FDB" w:rsidP="002522A7">
      <w:pPr>
        <w:rPr>
          <w:sz w:val="22"/>
          <w:szCs w:val="22"/>
        </w:rPr>
      </w:pPr>
    </w:p>
    <w:p w14:paraId="1E10CCD9" w14:textId="77777777" w:rsidR="00223FDB" w:rsidRDefault="00223FDB" w:rsidP="002522A7">
      <w:pPr>
        <w:rPr>
          <w:sz w:val="22"/>
          <w:szCs w:val="22"/>
        </w:rPr>
      </w:pPr>
    </w:p>
    <w:p w14:paraId="058F7475" w14:textId="77777777" w:rsidR="00223FDB" w:rsidRDefault="00223FDB" w:rsidP="002522A7">
      <w:pPr>
        <w:rPr>
          <w:sz w:val="22"/>
          <w:szCs w:val="22"/>
        </w:rPr>
      </w:pPr>
    </w:p>
    <w:p w14:paraId="6B7354E3" w14:textId="77777777" w:rsidR="00223FDB" w:rsidRDefault="00223FDB" w:rsidP="002522A7">
      <w:pPr>
        <w:rPr>
          <w:sz w:val="22"/>
          <w:szCs w:val="22"/>
        </w:rPr>
      </w:pPr>
    </w:p>
    <w:p w14:paraId="428C84FF" w14:textId="77777777" w:rsidR="00223FDB" w:rsidRDefault="00223FDB" w:rsidP="002522A7">
      <w:pPr>
        <w:rPr>
          <w:sz w:val="22"/>
          <w:szCs w:val="22"/>
        </w:rPr>
      </w:pPr>
    </w:p>
    <w:p w14:paraId="23D70048" w14:textId="77777777" w:rsidR="00223FDB" w:rsidRDefault="00223FDB" w:rsidP="002522A7">
      <w:pPr>
        <w:rPr>
          <w:sz w:val="22"/>
          <w:szCs w:val="22"/>
        </w:rPr>
      </w:pPr>
    </w:p>
    <w:p w14:paraId="0A32953D" w14:textId="77777777" w:rsidR="00223FDB" w:rsidRDefault="00223FDB" w:rsidP="002522A7">
      <w:pPr>
        <w:rPr>
          <w:sz w:val="22"/>
          <w:szCs w:val="22"/>
        </w:rPr>
      </w:pPr>
    </w:p>
    <w:p w14:paraId="5193F8C9" w14:textId="77777777" w:rsidR="00223FDB" w:rsidRDefault="00223FDB" w:rsidP="002522A7">
      <w:pPr>
        <w:rPr>
          <w:sz w:val="22"/>
          <w:szCs w:val="22"/>
        </w:rPr>
      </w:pPr>
    </w:p>
    <w:p w14:paraId="34BC16A1" w14:textId="77777777" w:rsidR="00223FDB" w:rsidRDefault="00223FDB" w:rsidP="002522A7">
      <w:pPr>
        <w:rPr>
          <w:sz w:val="22"/>
          <w:szCs w:val="22"/>
        </w:rPr>
      </w:pPr>
    </w:p>
    <w:p w14:paraId="2EBCEFA3" w14:textId="77777777" w:rsidR="00223FDB" w:rsidRDefault="00223FDB" w:rsidP="002522A7">
      <w:pPr>
        <w:rPr>
          <w:sz w:val="22"/>
          <w:szCs w:val="22"/>
        </w:rPr>
      </w:pPr>
    </w:p>
    <w:p w14:paraId="21420F31" w14:textId="77777777" w:rsidR="00223FDB" w:rsidRDefault="00223FDB" w:rsidP="002522A7">
      <w:pPr>
        <w:rPr>
          <w:sz w:val="22"/>
          <w:szCs w:val="22"/>
        </w:rPr>
      </w:pPr>
    </w:p>
    <w:p w14:paraId="7E4D8F82" w14:textId="77777777" w:rsidR="00223FDB" w:rsidRDefault="00223FDB" w:rsidP="002522A7">
      <w:pPr>
        <w:rPr>
          <w:sz w:val="22"/>
          <w:szCs w:val="22"/>
        </w:rPr>
      </w:pPr>
    </w:p>
    <w:p w14:paraId="00875DB9" w14:textId="77777777" w:rsidR="00223FDB" w:rsidRDefault="00223FDB" w:rsidP="002522A7">
      <w:pPr>
        <w:rPr>
          <w:sz w:val="22"/>
          <w:szCs w:val="22"/>
        </w:rPr>
      </w:pPr>
    </w:p>
    <w:p w14:paraId="64234078" w14:textId="77777777" w:rsidR="00223FDB" w:rsidRDefault="00223FDB" w:rsidP="002522A7">
      <w:pPr>
        <w:rPr>
          <w:sz w:val="22"/>
          <w:szCs w:val="22"/>
        </w:rPr>
      </w:pPr>
    </w:p>
    <w:p w14:paraId="376D39A0" w14:textId="77777777" w:rsidR="00223FDB" w:rsidRDefault="00223FDB" w:rsidP="002522A7">
      <w:pPr>
        <w:rPr>
          <w:sz w:val="22"/>
          <w:szCs w:val="22"/>
        </w:rPr>
      </w:pPr>
    </w:p>
    <w:p w14:paraId="744881FE" w14:textId="77777777" w:rsidR="00223FDB" w:rsidRDefault="00223FDB" w:rsidP="002522A7">
      <w:pPr>
        <w:rPr>
          <w:sz w:val="22"/>
          <w:szCs w:val="22"/>
        </w:rPr>
      </w:pPr>
    </w:p>
    <w:p w14:paraId="1CAFE96F" w14:textId="77777777" w:rsidR="00223FDB" w:rsidRDefault="00223FDB" w:rsidP="002522A7">
      <w:pPr>
        <w:rPr>
          <w:sz w:val="22"/>
          <w:szCs w:val="22"/>
        </w:rPr>
      </w:pPr>
    </w:p>
    <w:p w14:paraId="239AFA0E" w14:textId="77777777" w:rsidR="00223FDB" w:rsidRPr="00223FDB" w:rsidRDefault="00223FDB" w:rsidP="002522A7">
      <w:pPr>
        <w:rPr>
          <w:sz w:val="28"/>
          <w:szCs w:val="28"/>
        </w:rPr>
      </w:pPr>
      <w:r w:rsidRPr="00223FDB">
        <w:rPr>
          <w:sz w:val="28"/>
          <w:szCs w:val="28"/>
        </w:rPr>
        <w:t>∑</w:t>
      </w:r>
    </w:p>
    <w:sectPr w:rsidR="00223FDB" w:rsidRPr="00223FDB">
      <w:headerReference w:type="default" r:id="rId20"/>
      <w:footerReference w:type="default" r:id="rId21"/>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C2984" w14:textId="77777777" w:rsidR="00223840" w:rsidRDefault="00223840">
      <w:r>
        <w:separator/>
      </w:r>
    </w:p>
  </w:endnote>
  <w:endnote w:type="continuationSeparator" w:id="0">
    <w:p w14:paraId="658A205A" w14:textId="77777777" w:rsidR="00223840" w:rsidRDefault="0022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gridCol w:w="4428"/>
    </w:tblGrid>
    <w:tr w:rsidR="00223840" w14:paraId="79F0EB68" w14:textId="77777777">
      <w:tc>
        <w:tcPr>
          <w:tcW w:w="4428" w:type="dxa"/>
        </w:tcPr>
        <w:p w14:paraId="40787F93" w14:textId="77777777" w:rsidR="00223840" w:rsidRDefault="00223840" w:rsidP="006F1773">
          <w:pPr>
            <w:pStyle w:val="Footer"/>
          </w:pPr>
          <w:r>
            <w:rPr>
              <w:color w:val="000000"/>
            </w:rPr>
            <w:sym w:font="Symbol" w:char="F0D3"/>
          </w:r>
          <w:r>
            <w:rPr>
              <w:color w:val="000000"/>
            </w:rPr>
            <w:t xml:space="preserve"> 2013 SDAT</w:t>
          </w:r>
        </w:p>
      </w:tc>
      <w:tc>
        <w:tcPr>
          <w:tcW w:w="4428" w:type="dxa"/>
        </w:tcPr>
        <w:p w14:paraId="69C30703" w14:textId="77777777" w:rsidR="00223840" w:rsidRDefault="00223840">
          <w:pPr>
            <w:pStyle w:val="Footer"/>
            <w:jc w:val="right"/>
          </w:pPr>
          <w:r w:rsidRPr="006F1773">
            <w:t>C:\Users\Tury\Dropbox\SDAT Folder\Interview Report</w:t>
          </w:r>
        </w:p>
      </w:tc>
    </w:tr>
  </w:tbl>
  <w:p w14:paraId="2A83F582" w14:textId="77777777" w:rsidR="00223840" w:rsidRDefault="002238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70"/>
      <w:gridCol w:w="2880"/>
      <w:gridCol w:w="2070"/>
      <w:gridCol w:w="1080"/>
    </w:tblGrid>
    <w:tr w:rsidR="00223840" w14:paraId="14D8B875" w14:textId="77777777">
      <w:trPr>
        <w:trHeight w:hRule="exact" w:val="552"/>
      </w:trPr>
      <w:tc>
        <w:tcPr>
          <w:tcW w:w="2970" w:type="dxa"/>
        </w:tcPr>
        <w:p w14:paraId="601F386B" w14:textId="77777777" w:rsidR="00223840" w:rsidRDefault="00223840">
          <w:pPr>
            <w:pStyle w:val="Footer"/>
            <w:spacing w:before="80"/>
            <w:rPr>
              <w:bCs/>
            </w:rPr>
          </w:pPr>
          <w:fldSimple w:instr=" TITLE  \* MERGEFORMAT ">
            <w:r>
              <w:t>Interview Report</w:t>
            </w:r>
          </w:fldSimple>
        </w:p>
        <w:p w14:paraId="28C45563" w14:textId="77777777" w:rsidR="00223840" w:rsidRDefault="00223840">
          <w:pPr>
            <w:pStyle w:val="Footer"/>
            <w:spacing w:before="80"/>
          </w:pPr>
        </w:p>
        <w:p w14:paraId="0F0C7BC1" w14:textId="77777777" w:rsidR="00223840" w:rsidRDefault="00223840">
          <w:pPr>
            <w:pStyle w:val="Footer"/>
            <w:spacing w:before="80"/>
          </w:pPr>
        </w:p>
      </w:tc>
      <w:tc>
        <w:tcPr>
          <w:tcW w:w="2880" w:type="dxa"/>
        </w:tcPr>
        <w:p w14:paraId="6CF444D9" w14:textId="77777777" w:rsidR="00223840" w:rsidRDefault="00223840">
          <w:pPr>
            <w:pStyle w:val="Footer"/>
            <w:spacing w:before="80"/>
            <w:rPr>
              <w:bCs/>
            </w:rPr>
          </w:pPr>
          <w:r>
            <w:t>SDAT</w:t>
          </w:r>
        </w:p>
      </w:tc>
      <w:tc>
        <w:tcPr>
          <w:tcW w:w="2070" w:type="dxa"/>
        </w:tcPr>
        <w:p w14:paraId="72021956" w14:textId="77777777" w:rsidR="00223840" w:rsidRDefault="00223840">
          <w:pPr>
            <w:pStyle w:val="Footer"/>
            <w:spacing w:before="80"/>
            <w:rPr>
              <w:bCs/>
            </w:rPr>
          </w:pPr>
          <w:r>
            <w:rPr>
              <w:bCs/>
            </w:rPr>
            <w:t>Date</w:t>
          </w:r>
        </w:p>
        <w:p w14:paraId="5592F6A5" w14:textId="77777777" w:rsidR="00223840" w:rsidRDefault="00223840">
          <w:pPr>
            <w:pStyle w:val="Footer"/>
            <w:spacing w:before="80"/>
            <w:rPr>
              <w:b w:val="0"/>
              <w:bCs/>
            </w:rPr>
          </w:pPr>
          <w:r>
            <w:rPr>
              <w:b w:val="0"/>
              <w:bCs/>
            </w:rPr>
            <w:t xml:space="preserve">3/8/2013 </w:t>
          </w:r>
        </w:p>
      </w:tc>
      <w:tc>
        <w:tcPr>
          <w:tcW w:w="1080" w:type="dxa"/>
        </w:tcPr>
        <w:p w14:paraId="020D0245" w14:textId="77777777" w:rsidR="00223840" w:rsidRDefault="00223840">
          <w:pPr>
            <w:pStyle w:val="Footer"/>
            <w:spacing w:before="80"/>
            <w:rPr>
              <w:bCs/>
            </w:rPr>
          </w:pPr>
          <w:r>
            <w:rPr>
              <w:bCs/>
            </w:rPr>
            <w:t>Page</w:t>
          </w:r>
        </w:p>
        <w:p w14:paraId="481CBAE0" w14:textId="77777777" w:rsidR="00223840" w:rsidRDefault="00223840">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113A0ADB" w14:textId="77777777" w:rsidR="00223840" w:rsidRDefault="00223840">
          <w:pPr>
            <w:pStyle w:val="Footer"/>
            <w:spacing w:before="80"/>
          </w:pPr>
        </w:p>
        <w:p w14:paraId="7ABF381D" w14:textId="77777777" w:rsidR="00223840" w:rsidRDefault="00223840">
          <w:pPr>
            <w:pStyle w:val="Footer"/>
            <w:spacing w:before="80"/>
          </w:pPr>
        </w:p>
      </w:tc>
    </w:tr>
  </w:tbl>
  <w:p w14:paraId="59292729" w14:textId="77777777" w:rsidR="00223840" w:rsidRDefault="002238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70"/>
      <w:gridCol w:w="2880"/>
      <w:gridCol w:w="2160"/>
      <w:gridCol w:w="990"/>
    </w:tblGrid>
    <w:tr w:rsidR="00223840" w14:paraId="3065C96C" w14:textId="77777777">
      <w:trPr>
        <w:trHeight w:hRule="exact" w:val="552"/>
      </w:trPr>
      <w:tc>
        <w:tcPr>
          <w:tcW w:w="2970" w:type="dxa"/>
        </w:tcPr>
        <w:p w14:paraId="48ECB06D" w14:textId="77777777" w:rsidR="00223840" w:rsidRDefault="00223840">
          <w:pPr>
            <w:pStyle w:val="Footer"/>
            <w:spacing w:before="80"/>
            <w:rPr>
              <w:bCs/>
            </w:rPr>
          </w:pPr>
          <w:fldSimple w:instr=" TITLE  \* MERGEFORMAT ">
            <w:r>
              <w:t>Interview Report</w:t>
            </w:r>
          </w:fldSimple>
        </w:p>
        <w:p w14:paraId="3B39134D" w14:textId="77777777" w:rsidR="00223840" w:rsidRDefault="00223840">
          <w:pPr>
            <w:pStyle w:val="Footer"/>
            <w:spacing w:before="80"/>
          </w:pPr>
        </w:p>
        <w:p w14:paraId="17A63250" w14:textId="77777777" w:rsidR="00223840" w:rsidRDefault="00223840">
          <w:pPr>
            <w:pStyle w:val="Footer"/>
            <w:spacing w:before="80"/>
          </w:pPr>
        </w:p>
      </w:tc>
      <w:tc>
        <w:tcPr>
          <w:tcW w:w="2880" w:type="dxa"/>
        </w:tcPr>
        <w:p w14:paraId="5DE4E986" w14:textId="77777777" w:rsidR="00223840" w:rsidRDefault="00223840">
          <w:pPr>
            <w:pStyle w:val="Footer"/>
            <w:tabs>
              <w:tab w:val="clear" w:pos="4320"/>
              <w:tab w:val="clear" w:pos="8640"/>
              <w:tab w:val="center" w:pos="882"/>
            </w:tabs>
            <w:spacing w:before="80"/>
            <w:rPr>
              <w:bCs/>
            </w:rPr>
          </w:pPr>
          <w:r>
            <w:t>SDAT</w:t>
          </w:r>
        </w:p>
      </w:tc>
      <w:tc>
        <w:tcPr>
          <w:tcW w:w="2160" w:type="dxa"/>
        </w:tcPr>
        <w:p w14:paraId="31DF97F1" w14:textId="77777777" w:rsidR="00223840" w:rsidRDefault="00223840">
          <w:pPr>
            <w:pStyle w:val="Footer"/>
            <w:tabs>
              <w:tab w:val="clear" w:pos="4320"/>
              <w:tab w:val="clear" w:pos="8640"/>
              <w:tab w:val="center" w:pos="882"/>
            </w:tabs>
            <w:spacing w:before="80"/>
            <w:rPr>
              <w:bCs/>
            </w:rPr>
          </w:pPr>
          <w:r>
            <w:rPr>
              <w:bCs/>
            </w:rPr>
            <w:t>Date</w:t>
          </w:r>
          <w:r>
            <w:rPr>
              <w:bCs/>
            </w:rPr>
            <w:tab/>
          </w:r>
        </w:p>
        <w:p w14:paraId="69D4BF5B" w14:textId="77777777" w:rsidR="00223840" w:rsidRDefault="00223840">
          <w:pPr>
            <w:pStyle w:val="Footer"/>
            <w:spacing w:before="80"/>
            <w:rPr>
              <w:b w:val="0"/>
              <w:bCs/>
            </w:rPr>
          </w:pPr>
          <w:r>
            <w:rPr>
              <w:b w:val="0"/>
              <w:bCs/>
            </w:rPr>
            <w:fldChar w:fldCharType="begin"/>
          </w:r>
          <w:r>
            <w:rPr>
              <w:b w:val="0"/>
              <w:bCs/>
            </w:rPr>
            <w:instrText xml:space="preserve">savedate  \* Mergeformat </w:instrText>
          </w:r>
          <w:r>
            <w:rPr>
              <w:b w:val="0"/>
              <w:bCs/>
            </w:rPr>
            <w:fldChar w:fldCharType="separate"/>
          </w:r>
          <w:r>
            <w:rPr>
              <w:b w:val="0"/>
              <w:bCs/>
              <w:noProof/>
            </w:rPr>
            <w:t>3/15/13 1:44 PM</w:t>
          </w:r>
          <w:r>
            <w:rPr>
              <w:b w:val="0"/>
              <w:bCs/>
            </w:rPr>
            <w:fldChar w:fldCharType="end"/>
          </w:r>
        </w:p>
      </w:tc>
      <w:tc>
        <w:tcPr>
          <w:tcW w:w="990" w:type="dxa"/>
        </w:tcPr>
        <w:p w14:paraId="21BDF8DA" w14:textId="77777777" w:rsidR="00223840" w:rsidRDefault="00223840">
          <w:pPr>
            <w:pStyle w:val="Footer"/>
            <w:spacing w:before="80"/>
            <w:rPr>
              <w:bCs/>
            </w:rPr>
          </w:pPr>
          <w:r>
            <w:rPr>
              <w:bCs/>
            </w:rPr>
            <w:t>Page</w:t>
          </w:r>
        </w:p>
        <w:p w14:paraId="1000812A" w14:textId="77777777" w:rsidR="00223840" w:rsidRDefault="00223840">
          <w:pPr>
            <w:pStyle w:val="Footer"/>
            <w:spacing w:before="80"/>
          </w:pPr>
          <w:r>
            <w:rPr>
              <w:b w:val="0"/>
              <w:bCs/>
            </w:rPr>
            <w:fldChar w:fldCharType="begin"/>
          </w:r>
          <w:r>
            <w:rPr>
              <w:b w:val="0"/>
              <w:bCs/>
            </w:rPr>
            <w:instrText xml:space="preserve">page </w:instrText>
          </w:r>
          <w:r>
            <w:rPr>
              <w:b w:val="0"/>
              <w:bCs/>
            </w:rPr>
            <w:fldChar w:fldCharType="separate"/>
          </w:r>
          <w:r w:rsidR="00F34D08">
            <w:rPr>
              <w:b w:val="0"/>
              <w:bCs/>
              <w:noProof/>
            </w:rPr>
            <w:t>8</w:t>
          </w:r>
          <w:r>
            <w:rPr>
              <w:b w:val="0"/>
              <w:bCs/>
            </w:rPr>
            <w:fldChar w:fldCharType="end"/>
          </w:r>
          <w:bookmarkStart w:id="94" w:name="_Ref404131883"/>
          <w:r>
            <w:t xml:space="preserve"> </w:t>
          </w:r>
        </w:p>
        <w:p w14:paraId="7E67E40C" w14:textId="77777777" w:rsidR="00223840" w:rsidRDefault="00223840">
          <w:pPr>
            <w:pStyle w:val="Footer"/>
            <w:spacing w:before="80"/>
          </w:pPr>
        </w:p>
        <w:p w14:paraId="72A49E9C" w14:textId="77777777" w:rsidR="00223840" w:rsidRDefault="00223840">
          <w:pPr>
            <w:pStyle w:val="Footer"/>
            <w:spacing w:before="80"/>
          </w:pPr>
        </w:p>
      </w:tc>
    </w:tr>
    <w:bookmarkEnd w:id="94"/>
  </w:tbl>
  <w:p w14:paraId="4BED0CB9" w14:textId="77777777" w:rsidR="00223840" w:rsidRDefault="002238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6D36" w14:textId="77777777" w:rsidR="00223840" w:rsidRDefault="00223840">
      <w:r>
        <w:separator/>
      </w:r>
    </w:p>
  </w:footnote>
  <w:footnote w:type="continuationSeparator" w:id="0">
    <w:p w14:paraId="572DE2E7" w14:textId="77777777" w:rsidR="00223840" w:rsidRDefault="002238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C915" w14:textId="77777777" w:rsidR="00223840" w:rsidRDefault="00223840">
    <w:pPr>
      <w:rPr>
        <w:sz w:val="24"/>
      </w:rPr>
    </w:pPr>
  </w:p>
  <w:p w14:paraId="61D72D61" w14:textId="77777777" w:rsidR="00223840" w:rsidRDefault="00223840">
    <w:pPr>
      <w:pBdr>
        <w:top w:val="single" w:sz="6" w:space="1" w:color="auto"/>
      </w:pBdr>
      <w:rPr>
        <w:sz w:val="24"/>
      </w:rPr>
    </w:pPr>
  </w:p>
  <w:p w14:paraId="16F4BABB" w14:textId="77777777" w:rsidR="00223840" w:rsidRDefault="00223840" w:rsidP="00782A6D">
    <w:pPr>
      <w:pStyle w:val="Title"/>
    </w:pPr>
    <w:r>
      <w:t>Software Development Advance Technologies</w:t>
    </w:r>
  </w:p>
  <w:p w14:paraId="45AC5F44" w14:textId="77777777" w:rsidR="00223840" w:rsidRDefault="00223840">
    <w:pPr>
      <w:pBdr>
        <w:bottom w:val="single" w:sz="6" w:space="1" w:color="auto"/>
      </w:pBdr>
      <w:jc w:val="right"/>
      <w:rPr>
        <w:sz w:val="24"/>
      </w:rPr>
    </w:pPr>
  </w:p>
  <w:p w14:paraId="00CF8A8D" w14:textId="77777777" w:rsidR="00223840" w:rsidRDefault="00223840">
    <w:pPr>
      <w:pStyle w:val="Title"/>
    </w:pPr>
  </w:p>
  <w:p w14:paraId="3502E458" w14:textId="77777777" w:rsidR="00223840" w:rsidRDefault="00223840">
    <w:pPr>
      <w:pStyle w:val="Title"/>
    </w:pPr>
  </w:p>
  <w:p w14:paraId="4AFEC263" w14:textId="77777777" w:rsidR="00223840" w:rsidRDefault="00223840">
    <w:pPr>
      <w:pStyle w:val="Title"/>
    </w:pPr>
  </w:p>
  <w:p w14:paraId="2A741AB5" w14:textId="77777777" w:rsidR="00223840" w:rsidRDefault="00223840">
    <w:pPr>
      <w:pStyle w:val="Title"/>
    </w:pPr>
  </w:p>
  <w:p w14:paraId="43315F88" w14:textId="77777777" w:rsidR="00223840" w:rsidRDefault="00223840">
    <w:pPr>
      <w:pStyle w:val="Title"/>
    </w:pPr>
  </w:p>
  <w:p w14:paraId="582AACB6" w14:textId="77777777" w:rsidR="00223840" w:rsidRDefault="00223840">
    <w:pPr>
      <w:pStyle w:val="Title"/>
    </w:pPr>
  </w:p>
  <w:p w14:paraId="7830A6D1" w14:textId="77777777" w:rsidR="00223840" w:rsidRDefault="00223840">
    <w:pPr>
      <w:pStyle w:val="Title"/>
    </w:pPr>
  </w:p>
  <w:p w14:paraId="7D7CA4EC" w14:textId="77777777" w:rsidR="00223840" w:rsidRDefault="00223840">
    <w:pPr>
      <w:pStyle w:val="Title"/>
    </w:pPr>
  </w:p>
  <w:p w14:paraId="31CFDB76" w14:textId="77777777" w:rsidR="00223840" w:rsidRDefault="00223840">
    <w:pPr>
      <w:pStyle w:val="Title"/>
    </w:pPr>
  </w:p>
  <w:p w14:paraId="0E22FCBC" w14:textId="77777777" w:rsidR="00223840" w:rsidRDefault="00223840">
    <w:pPr>
      <w:pStyle w:val="Title"/>
    </w:pPr>
  </w:p>
  <w:p w14:paraId="6F467AFB" w14:textId="77777777" w:rsidR="00223840" w:rsidRDefault="00223840"/>
  <w:p w14:paraId="7DE8E258" w14:textId="77777777" w:rsidR="00223840" w:rsidRDefault="0022384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97B5" w14:textId="77777777" w:rsidR="00223840" w:rsidRDefault="00223840">
    <w:pPr>
      <w:pStyle w:val="Header"/>
    </w:pPr>
    <w:fldSimple w:instr=" TITLE  \* MERGEFORMAT ">
      <w:r>
        <w:t>Interview Report</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6FF5" w14:textId="77777777" w:rsidR="00223840" w:rsidRDefault="00223840">
    <w:pPr>
      <w:pStyle w:val="Header"/>
    </w:pPr>
    <w:fldSimple w:instr=" TITLE  \* MERGEFORMAT ">
      <w:r>
        <w:t>Interview Report</w:t>
      </w:r>
    </w:fldSimple>
  </w:p>
  <w:p w14:paraId="33C7EB69" w14:textId="77777777" w:rsidR="00223840" w:rsidRDefault="002238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00E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57AB3D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FFFFFFFE"/>
    <w:multiLevelType w:val="singleLevel"/>
    <w:tmpl w:val="FFFFFFFF"/>
    <w:lvl w:ilvl="0">
      <w:numFmt w:val="decimal"/>
      <w:lvlText w:val="*"/>
      <w:lvlJc w:val="left"/>
    </w:lvl>
  </w:abstractNum>
  <w:abstractNum w:abstractNumId="3">
    <w:nsid w:val="082644EA"/>
    <w:multiLevelType w:val="hybridMultilevel"/>
    <w:tmpl w:val="1462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A0DAE"/>
    <w:multiLevelType w:val="hybridMultilevel"/>
    <w:tmpl w:val="172C3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9932A4"/>
    <w:multiLevelType w:val="hybridMultilevel"/>
    <w:tmpl w:val="099A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95E00"/>
    <w:multiLevelType w:val="hybridMultilevel"/>
    <w:tmpl w:val="6598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62309"/>
    <w:multiLevelType w:val="hybridMultilevel"/>
    <w:tmpl w:val="80162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BA54F3F"/>
    <w:multiLevelType w:val="multilevel"/>
    <w:tmpl w:val="50DA1846"/>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144"/>
        </w:tabs>
        <w:ind w:left="144" w:hanging="504"/>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9">
    <w:nsid w:val="59025C45"/>
    <w:multiLevelType w:val="multilevel"/>
    <w:tmpl w:val="9626BB4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5ACF0B6B"/>
    <w:multiLevelType w:val="hybridMultilevel"/>
    <w:tmpl w:val="9370B66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1">
    <w:nsid w:val="6043324B"/>
    <w:multiLevelType w:val="hybridMultilevel"/>
    <w:tmpl w:val="696A6176"/>
    <w:lvl w:ilvl="0" w:tplc="C8388E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C1783E"/>
    <w:multiLevelType w:val="hybridMultilevel"/>
    <w:tmpl w:val="5B8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12"/>
  </w:num>
  <w:num w:numId="19">
    <w:abstractNumId w:val="7"/>
  </w:num>
  <w:num w:numId="20">
    <w:abstractNumId w:val="10"/>
  </w:num>
  <w:num w:numId="21">
    <w:abstractNumId w:val="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49"/>
    <w:rsid w:val="00001892"/>
    <w:rsid w:val="000111D5"/>
    <w:rsid w:val="00087247"/>
    <w:rsid w:val="00087E32"/>
    <w:rsid w:val="000F41FF"/>
    <w:rsid w:val="0015159E"/>
    <w:rsid w:val="00161A12"/>
    <w:rsid w:val="001F2D13"/>
    <w:rsid w:val="00211D55"/>
    <w:rsid w:val="00223840"/>
    <w:rsid w:val="00223FDB"/>
    <w:rsid w:val="0022432C"/>
    <w:rsid w:val="002522A7"/>
    <w:rsid w:val="002D1BB1"/>
    <w:rsid w:val="003610ED"/>
    <w:rsid w:val="00363399"/>
    <w:rsid w:val="003F2F8D"/>
    <w:rsid w:val="00407409"/>
    <w:rsid w:val="004128A7"/>
    <w:rsid w:val="0041483F"/>
    <w:rsid w:val="00435CF7"/>
    <w:rsid w:val="005407D1"/>
    <w:rsid w:val="005A4102"/>
    <w:rsid w:val="00624179"/>
    <w:rsid w:val="006F1773"/>
    <w:rsid w:val="00704EB3"/>
    <w:rsid w:val="00742E99"/>
    <w:rsid w:val="00782A6D"/>
    <w:rsid w:val="00857E15"/>
    <w:rsid w:val="008704B7"/>
    <w:rsid w:val="00871EDF"/>
    <w:rsid w:val="00895264"/>
    <w:rsid w:val="008E7C48"/>
    <w:rsid w:val="009464D8"/>
    <w:rsid w:val="00953E94"/>
    <w:rsid w:val="00960A9B"/>
    <w:rsid w:val="0098795A"/>
    <w:rsid w:val="00A444AD"/>
    <w:rsid w:val="00B64ED2"/>
    <w:rsid w:val="00BD54E1"/>
    <w:rsid w:val="00BE331A"/>
    <w:rsid w:val="00C30CEB"/>
    <w:rsid w:val="00CB3954"/>
    <w:rsid w:val="00D1188B"/>
    <w:rsid w:val="00D72BEF"/>
    <w:rsid w:val="00D93249"/>
    <w:rsid w:val="00DA2C54"/>
    <w:rsid w:val="00DC4192"/>
    <w:rsid w:val="00E552BE"/>
    <w:rsid w:val="00E85F3F"/>
    <w:rsid w:val="00E926DC"/>
    <w:rsid w:val="00EB07C2"/>
    <w:rsid w:val="00F34D08"/>
    <w:rsid w:val="00FC0926"/>
    <w:rsid w:val="00FC6289"/>
    <w:rsid w:val="00FE60E0"/>
    <w:rsid w:val="00FE6B87"/>
    <w:rsid w:val="00FF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17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8"/>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9"/>
      </w:numPr>
      <w:spacing w:before="240" w:after="60"/>
      <w:ind w:left="720"/>
      <w:outlineLvl w:val="1"/>
    </w:pPr>
    <w:rPr>
      <w:b/>
      <w:sz w:val="28"/>
    </w:rPr>
  </w:style>
  <w:style w:type="paragraph" w:styleId="Heading3">
    <w:name w:val="heading 3"/>
    <w:basedOn w:val="Normal"/>
    <w:next w:val="Normal"/>
    <w:qFormat/>
    <w:pPr>
      <w:keepNext/>
      <w:numPr>
        <w:ilvl w:val="2"/>
        <w:numId w:val="10"/>
      </w:numPr>
      <w:spacing w:before="240" w:after="60"/>
      <w:ind w:left="720"/>
      <w:outlineLvl w:val="2"/>
    </w:pPr>
    <w:rPr>
      <w:b/>
      <w:sz w:val="24"/>
    </w:rPr>
  </w:style>
  <w:style w:type="paragraph" w:styleId="Heading4">
    <w:name w:val="heading 4"/>
    <w:basedOn w:val="Heading3"/>
    <w:next w:val="Normal"/>
    <w:qFormat/>
    <w:pPr>
      <w:numPr>
        <w:ilvl w:val="3"/>
        <w:numId w:val="11"/>
      </w:numPr>
      <w:ind w:left="864" w:hanging="864"/>
      <w:outlineLvl w:val="3"/>
    </w:pPr>
  </w:style>
  <w:style w:type="paragraph" w:styleId="Heading5">
    <w:name w:val="heading 5"/>
    <w:basedOn w:val="Normal"/>
    <w:next w:val="Normal"/>
    <w:qFormat/>
    <w:pPr>
      <w:numPr>
        <w:ilvl w:val="4"/>
        <w:numId w:val="12"/>
      </w:numPr>
      <w:spacing w:before="240" w:after="60"/>
      <w:ind w:left="864" w:hanging="864"/>
      <w:outlineLvl w:val="4"/>
    </w:pPr>
    <w:rPr>
      <w:b/>
    </w:rPr>
  </w:style>
  <w:style w:type="paragraph" w:styleId="Heading6">
    <w:name w:val="heading 6"/>
    <w:basedOn w:val="Normal"/>
    <w:next w:val="Normal"/>
    <w:qFormat/>
    <w:pPr>
      <w:numPr>
        <w:ilvl w:val="5"/>
        <w:numId w:val="13"/>
      </w:numPr>
      <w:spacing w:before="240" w:after="60"/>
      <w:ind w:left="864" w:hanging="864"/>
      <w:outlineLvl w:val="5"/>
    </w:pPr>
    <w:rPr>
      <w:i/>
    </w:rPr>
  </w:style>
  <w:style w:type="paragraph" w:styleId="Heading7">
    <w:name w:val="heading 7"/>
    <w:basedOn w:val="Normal"/>
    <w:next w:val="Normal"/>
    <w:qFormat/>
    <w:pPr>
      <w:numPr>
        <w:ilvl w:val="6"/>
        <w:numId w:val="14"/>
      </w:numPr>
      <w:spacing w:before="240" w:after="60"/>
      <w:ind w:left="864" w:hanging="864"/>
      <w:outlineLvl w:val="6"/>
    </w:pPr>
  </w:style>
  <w:style w:type="paragraph" w:styleId="Heading8">
    <w:name w:val="heading 8"/>
    <w:basedOn w:val="Normal"/>
    <w:next w:val="Normal"/>
    <w:qFormat/>
    <w:pPr>
      <w:numPr>
        <w:ilvl w:val="7"/>
        <w:numId w:val="15"/>
      </w:numPr>
      <w:spacing w:before="240" w:after="60"/>
      <w:ind w:left="864" w:hanging="864"/>
      <w:outlineLvl w:val="7"/>
    </w:pPr>
    <w:rPr>
      <w:i/>
    </w:rPr>
  </w:style>
  <w:style w:type="paragraph" w:styleId="Heading9">
    <w:name w:val="heading 9"/>
    <w:basedOn w:val="Normal"/>
    <w:next w:val="Normal"/>
    <w:qFormat/>
    <w:pPr>
      <w:numPr>
        <w:ilvl w:val="8"/>
        <w:numId w:val="16"/>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customStyle="1" w:styleId="TableofContents">
    <w:name w:val="Table of Contents"/>
    <w:basedOn w:val="Normal"/>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semiHidden/>
    <w:pPr>
      <w:tabs>
        <w:tab w:val="right" w:leader="dot" w:pos="8640"/>
      </w:tabs>
      <w:ind w:left="400"/>
    </w:pPr>
    <w:rPr>
      <w:i/>
    </w:rPr>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Subtitle">
    <w:name w:val="Subtitle"/>
    <w:basedOn w:val="Normal"/>
    <w:qFormat/>
    <w:pPr>
      <w:widowControl w:val="0"/>
      <w:jc w:val="right"/>
    </w:pPr>
    <w:rPr>
      <w:rFonts w:ascii="Arial" w:hAnsi="Arial"/>
      <w:b/>
      <w:sz w:val="28"/>
    </w:rPr>
  </w:style>
  <w:style w:type="character" w:styleId="Hyperlink">
    <w:name w:val="Hyperlink"/>
    <w:uiPriority w:val="99"/>
    <w:rPr>
      <w:color w:val="0000FF"/>
      <w:u w:val="single"/>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Paragraph">
    <w:name w:val="Paragraph"/>
    <w:basedOn w:val="Normal"/>
    <w:pPr>
      <w:spacing w:before="80"/>
      <w:jc w:val="both"/>
    </w:pPr>
  </w:style>
  <w:style w:type="paragraph" w:styleId="BalloonText">
    <w:name w:val="Balloon Text"/>
    <w:basedOn w:val="Normal"/>
    <w:link w:val="BalloonTextChar"/>
    <w:rsid w:val="00BD54E1"/>
    <w:rPr>
      <w:rFonts w:ascii="Tahoma" w:hAnsi="Tahoma" w:cs="Tahoma"/>
      <w:sz w:val="16"/>
      <w:szCs w:val="16"/>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character" w:customStyle="1" w:styleId="BalloonTextChar">
    <w:name w:val="Balloon Text Char"/>
    <w:link w:val="BalloonText"/>
    <w:rsid w:val="00BD54E1"/>
    <w:rPr>
      <w:rFonts w:ascii="Tahoma" w:hAnsi="Tahoma" w:cs="Tahoma"/>
      <w:sz w:val="16"/>
      <w:szCs w:val="16"/>
    </w:rPr>
  </w:style>
  <w:style w:type="paragraph" w:customStyle="1" w:styleId="text">
    <w:name w:val="text"/>
    <w:aliases w:val="t"/>
    <w:basedOn w:val="Normal"/>
    <w:rsid w:val="00161A12"/>
    <w:pPr>
      <w:spacing w:line="480" w:lineRule="atLeast"/>
      <w:ind w:firstLine="720"/>
      <w:jc w:val="both"/>
      <w:textAlignment w:val="auto"/>
    </w:pPr>
    <w:rPr>
      <w:rFonts w:ascii="Times" w:hAnsi="Times"/>
      <w:sz w:val="24"/>
    </w:rPr>
  </w:style>
  <w:style w:type="paragraph" w:customStyle="1" w:styleId="Default">
    <w:name w:val="Default"/>
    <w:rsid w:val="00161A12"/>
    <w:pPr>
      <w:autoSpaceDE w:val="0"/>
      <w:autoSpaceDN w:val="0"/>
      <w:adjustRightInd w:val="0"/>
    </w:pPr>
    <w:rPr>
      <w:color w:val="000000"/>
      <w:sz w:val="24"/>
      <w:szCs w:val="24"/>
    </w:rPr>
  </w:style>
  <w:style w:type="paragraph" w:customStyle="1" w:styleId="job">
    <w:name w:val="job"/>
    <w:basedOn w:val="Normal"/>
    <w:rsid w:val="00161A12"/>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E926DC"/>
    <w:rPr>
      <w:rFonts w:ascii="Calibri" w:eastAsia="Calibri" w:hAnsi="Calibri"/>
      <w:sz w:val="22"/>
      <w:szCs w:val="22"/>
    </w:rPr>
  </w:style>
  <w:style w:type="character" w:customStyle="1" w:styleId="apple-converted-space">
    <w:name w:val="apple-converted-space"/>
    <w:rsid w:val="00E926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8"/>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9"/>
      </w:numPr>
      <w:spacing w:before="240" w:after="60"/>
      <w:ind w:left="720"/>
      <w:outlineLvl w:val="1"/>
    </w:pPr>
    <w:rPr>
      <w:b/>
      <w:sz w:val="28"/>
    </w:rPr>
  </w:style>
  <w:style w:type="paragraph" w:styleId="Heading3">
    <w:name w:val="heading 3"/>
    <w:basedOn w:val="Normal"/>
    <w:next w:val="Normal"/>
    <w:qFormat/>
    <w:pPr>
      <w:keepNext/>
      <w:numPr>
        <w:ilvl w:val="2"/>
        <w:numId w:val="10"/>
      </w:numPr>
      <w:spacing w:before="240" w:after="60"/>
      <w:ind w:left="720"/>
      <w:outlineLvl w:val="2"/>
    </w:pPr>
    <w:rPr>
      <w:b/>
      <w:sz w:val="24"/>
    </w:rPr>
  </w:style>
  <w:style w:type="paragraph" w:styleId="Heading4">
    <w:name w:val="heading 4"/>
    <w:basedOn w:val="Heading3"/>
    <w:next w:val="Normal"/>
    <w:qFormat/>
    <w:pPr>
      <w:numPr>
        <w:ilvl w:val="3"/>
        <w:numId w:val="11"/>
      </w:numPr>
      <w:ind w:left="864" w:hanging="864"/>
      <w:outlineLvl w:val="3"/>
    </w:pPr>
  </w:style>
  <w:style w:type="paragraph" w:styleId="Heading5">
    <w:name w:val="heading 5"/>
    <w:basedOn w:val="Normal"/>
    <w:next w:val="Normal"/>
    <w:qFormat/>
    <w:pPr>
      <w:numPr>
        <w:ilvl w:val="4"/>
        <w:numId w:val="12"/>
      </w:numPr>
      <w:spacing w:before="240" w:after="60"/>
      <w:ind w:left="864" w:hanging="864"/>
      <w:outlineLvl w:val="4"/>
    </w:pPr>
    <w:rPr>
      <w:b/>
    </w:rPr>
  </w:style>
  <w:style w:type="paragraph" w:styleId="Heading6">
    <w:name w:val="heading 6"/>
    <w:basedOn w:val="Normal"/>
    <w:next w:val="Normal"/>
    <w:qFormat/>
    <w:pPr>
      <w:numPr>
        <w:ilvl w:val="5"/>
        <w:numId w:val="13"/>
      </w:numPr>
      <w:spacing w:before="240" w:after="60"/>
      <w:ind w:left="864" w:hanging="864"/>
      <w:outlineLvl w:val="5"/>
    </w:pPr>
    <w:rPr>
      <w:i/>
    </w:rPr>
  </w:style>
  <w:style w:type="paragraph" w:styleId="Heading7">
    <w:name w:val="heading 7"/>
    <w:basedOn w:val="Normal"/>
    <w:next w:val="Normal"/>
    <w:qFormat/>
    <w:pPr>
      <w:numPr>
        <w:ilvl w:val="6"/>
        <w:numId w:val="14"/>
      </w:numPr>
      <w:spacing w:before="240" w:after="60"/>
      <w:ind w:left="864" w:hanging="864"/>
      <w:outlineLvl w:val="6"/>
    </w:pPr>
  </w:style>
  <w:style w:type="paragraph" w:styleId="Heading8">
    <w:name w:val="heading 8"/>
    <w:basedOn w:val="Normal"/>
    <w:next w:val="Normal"/>
    <w:qFormat/>
    <w:pPr>
      <w:numPr>
        <w:ilvl w:val="7"/>
        <w:numId w:val="15"/>
      </w:numPr>
      <w:spacing w:before="240" w:after="60"/>
      <w:ind w:left="864" w:hanging="864"/>
      <w:outlineLvl w:val="7"/>
    </w:pPr>
    <w:rPr>
      <w:i/>
    </w:rPr>
  </w:style>
  <w:style w:type="paragraph" w:styleId="Heading9">
    <w:name w:val="heading 9"/>
    <w:basedOn w:val="Normal"/>
    <w:next w:val="Normal"/>
    <w:qFormat/>
    <w:pPr>
      <w:numPr>
        <w:ilvl w:val="8"/>
        <w:numId w:val="16"/>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customStyle="1" w:styleId="TableofContents">
    <w:name w:val="Table of Contents"/>
    <w:basedOn w:val="Normal"/>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semiHidden/>
    <w:pPr>
      <w:tabs>
        <w:tab w:val="right" w:leader="dot" w:pos="8640"/>
      </w:tabs>
      <w:ind w:left="400"/>
    </w:pPr>
    <w:rPr>
      <w:i/>
    </w:rPr>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Subtitle">
    <w:name w:val="Subtitle"/>
    <w:basedOn w:val="Normal"/>
    <w:qFormat/>
    <w:pPr>
      <w:widowControl w:val="0"/>
      <w:jc w:val="right"/>
    </w:pPr>
    <w:rPr>
      <w:rFonts w:ascii="Arial" w:hAnsi="Arial"/>
      <w:b/>
      <w:sz w:val="28"/>
    </w:rPr>
  </w:style>
  <w:style w:type="character" w:styleId="Hyperlink">
    <w:name w:val="Hyperlink"/>
    <w:uiPriority w:val="99"/>
    <w:rPr>
      <w:color w:val="0000FF"/>
      <w:u w:val="single"/>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Paragraph">
    <w:name w:val="Paragraph"/>
    <w:basedOn w:val="Normal"/>
    <w:pPr>
      <w:spacing w:before="80"/>
      <w:jc w:val="both"/>
    </w:pPr>
  </w:style>
  <w:style w:type="paragraph" w:styleId="BalloonText">
    <w:name w:val="Balloon Text"/>
    <w:basedOn w:val="Normal"/>
    <w:link w:val="BalloonTextChar"/>
    <w:rsid w:val="00BD54E1"/>
    <w:rPr>
      <w:rFonts w:ascii="Tahoma" w:hAnsi="Tahoma" w:cs="Tahoma"/>
      <w:sz w:val="16"/>
      <w:szCs w:val="16"/>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character" w:customStyle="1" w:styleId="BalloonTextChar">
    <w:name w:val="Balloon Text Char"/>
    <w:link w:val="BalloonText"/>
    <w:rsid w:val="00BD54E1"/>
    <w:rPr>
      <w:rFonts w:ascii="Tahoma" w:hAnsi="Tahoma" w:cs="Tahoma"/>
      <w:sz w:val="16"/>
      <w:szCs w:val="16"/>
    </w:rPr>
  </w:style>
  <w:style w:type="paragraph" w:customStyle="1" w:styleId="text">
    <w:name w:val="text"/>
    <w:aliases w:val="t"/>
    <w:basedOn w:val="Normal"/>
    <w:rsid w:val="00161A12"/>
    <w:pPr>
      <w:spacing w:line="480" w:lineRule="atLeast"/>
      <w:ind w:firstLine="720"/>
      <w:jc w:val="both"/>
      <w:textAlignment w:val="auto"/>
    </w:pPr>
    <w:rPr>
      <w:rFonts w:ascii="Times" w:hAnsi="Times"/>
      <w:sz w:val="24"/>
    </w:rPr>
  </w:style>
  <w:style w:type="paragraph" w:customStyle="1" w:styleId="Default">
    <w:name w:val="Default"/>
    <w:rsid w:val="00161A12"/>
    <w:pPr>
      <w:autoSpaceDE w:val="0"/>
      <w:autoSpaceDN w:val="0"/>
      <w:adjustRightInd w:val="0"/>
    </w:pPr>
    <w:rPr>
      <w:color w:val="000000"/>
      <w:sz w:val="24"/>
      <w:szCs w:val="24"/>
    </w:rPr>
  </w:style>
  <w:style w:type="paragraph" w:customStyle="1" w:styleId="job">
    <w:name w:val="job"/>
    <w:basedOn w:val="Normal"/>
    <w:rsid w:val="00161A12"/>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E926DC"/>
    <w:rPr>
      <w:rFonts w:ascii="Calibri" w:eastAsia="Calibri" w:hAnsi="Calibri"/>
      <w:sz w:val="22"/>
      <w:szCs w:val="22"/>
    </w:rPr>
  </w:style>
  <w:style w:type="character" w:customStyle="1" w:styleId="apple-converted-space">
    <w:name w:val="apple-converted-space"/>
    <w:rsid w:val="00E9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ddpennington@utep.edu" TargetMode="External"/><Relationship Id="rId14" Type="http://schemas.openxmlformats.org/officeDocument/2006/relationships/hyperlink" Target="mailto:isalamah@utep.edu"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oftware%20Engineering%201\Software%20Eng%20files\interview%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06CF-1D2F-4344-90A2-1931E05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1\Software Eng files\interview report template.dot</Template>
  <TotalTime>10</TotalTime>
  <Pages>55</Pages>
  <Words>18706</Words>
  <Characters>106626</Characters>
  <Application>Microsoft Macintosh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Interview Report</vt:lpstr>
    </vt:vector>
  </TitlesOfParts>
  <Company>&lt;Enter team name here&gt;</Company>
  <LinksUpToDate>false</LinksUpToDate>
  <CharactersWithSpaces>125082</CharactersWithSpaces>
  <SharedDoc>false</SharedDoc>
  <HLinks>
    <vt:vector size="216" baseType="variant">
      <vt:variant>
        <vt:i4>4063242</vt:i4>
      </vt:variant>
      <vt:variant>
        <vt:i4>219</vt:i4>
      </vt:variant>
      <vt:variant>
        <vt:i4>0</vt:i4>
      </vt:variant>
      <vt:variant>
        <vt:i4>5</vt:i4>
      </vt:variant>
      <vt:variant>
        <vt:lpwstr>mailto:isalamah@utep.edu</vt:lpwstr>
      </vt:variant>
      <vt:variant>
        <vt:lpwstr/>
      </vt:variant>
      <vt:variant>
        <vt:i4>2949131</vt:i4>
      </vt:variant>
      <vt:variant>
        <vt:i4>216</vt:i4>
      </vt:variant>
      <vt:variant>
        <vt:i4>0</vt:i4>
      </vt:variant>
      <vt:variant>
        <vt:i4>5</vt:i4>
      </vt:variant>
      <vt:variant>
        <vt:lpwstr>mailto:ddpennington@utep.edu</vt:lpwstr>
      </vt:variant>
      <vt:variant>
        <vt:lpwstr/>
      </vt:variant>
      <vt:variant>
        <vt:i4>1835068</vt:i4>
      </vt:variant>
      <vt:variant>
        <vt:i4>209</vt:i4>
      </vt:variant>
      <vt:variant>
        <vt:i4>0</vt:i4>
      </vt:variant>
      <vt:variant>
        <vt:i4>5</vt:i4>
      </vt:variant>
      <vt:variant>
        <vt:lpwstr/>
      </vt:variant>
      <vt:variant>
        <vt:lpwstr>_Toc349573195</vt:lpwstr>
      </vt:variant>
      <vt:variant>
        <vt:i4>1835068</vt:i4>
      </vt:variant>
      <vt:variant>
        <vt:i4>203</vt:i4>
      </vt:variant>
      <vt:variant>
        <vt:i4>0</vt:i4>
      </vt:variant>
      <vt:variant>
        <vt:i4>5</vt:i4>
      </vt:variant>
      <vt:variant>
        <vt:lpwstr/>
      </vt:variant>
      <vt:variant>
        <vt:lpwstr>_Toc349573194</vt:lpwstr>
      </vt:variant>
      <vt:variant>
        <vt:i4>1835068</vt:i4>
      </vt:variant>
      <vt:variant>
        <vt:i4>197</vt:i4>
      </vt:variant>
      <vt:variant>
        <vt:i4>0</vt:i4>
      </vt:variant>
      <vt:variant>
        <vt:i4>5</vt:i4>
      </vt:variant>
      <vt:variant>
        <vt:lpwstr/>
      </vt:variant>
      <vt:variant>
        <vt:lpwstr>_Toc349573193</vt:lpwstr>
      </vt:variant>
      <vt:variant>
        <vt:i4>1835068</vt:i4>
      </vt:variant>
      <vt:variant>
        <vt:i4>191</vt:i4>
      </vt:variant>
      <vt:variant>
        <vt:i4>0</vt:i4>
      </vt:variant>
      <vt:variant>
        <vt:i4>5</vt:i4>
      </vt:variant>
      <vt:variant>
        <vt:lpwstr/>
      </vt:variant>
      <vt:variant>
        <vt:lpwstr>_Toc349573192</vt:lpwstr>
      </vt:variant>
      <vt:variant>
        <vt:i4>1835068</vt:i4>
      </vt:variant>
      <vt:variant>
        <vt:i4>185</vt:i4>
      </vt:variant>
      <vt:variant>
        <vt:i4>0</vt:i4>
      </vt:variant>
      <vt:variant>
        <vt:i4>5</vt:i4>
      </vt:variant>
      <vt:variant>
        <vt:lpwstr/>
      </vt:variant>
      <vt:variant>
        <vt:lpwstr>_Toc349573191</vt:lpwstr>
      </vt:variant>
      <vt:variant>
        <vt:i4>1835068</vt:i4>
      </vt:variant>
      <vt:variant>
        <vt:i4>179</vt:i4>
      </vt:variant>
      <vt:variant>
        <vt:i4>0</vt:i4>
      </vt:variant>
      <vt:variant>
        <vt:i4>5</vt:i4>
      </vt:variant>
      <vt:variant>
        <vt:lpwstr/>
      </vt:variant>
      <vt:variant>
        <vt:lpwstr>_Toc349573190</vt:lpwstr>
      </vt:variant>
      <vt:variant>
        <vt:i4>1900604</vt:i4>
      </vt:variant>
      <vt:variant>
        <vt:i4>173</vt:i4>
      </vt:variant>
      <vt:variant>
        <vt:i4>0</vt:i4>
      </vt:variant>
      <vt:variant>
        <vt:i4>5</vt:i4>
      </vt:variant>
      <vt:variant>
        <vt:lpwstr/>
      </vt:variant>
      <vt:variant>
        <vt:lpwstr>_Toc349573188</vt:lpwstr>
      </vt:variant>
      <vt:variant>
        <vt:i4>1900604</vt:i4>
      </vt:variant>
      <vt:variant>
        <vt:i4>167</vt:i4>
      </vt:variant>
      <vt:variant>
        <vt:i4>0</vt:i4>
      </vt:variant>
      <vt:variant>
        <vt:i4>5</vt:i4>
      </vt:variant>
      <vt:variant>
        <vt:lpwstr/>
      </vt:variant>
      <vt:variant>
        <vt:lpwstr>_Toc349573187</vt:lpwstr>
      </vt:variant>
      <vt:variant>
        <vt:i4>1900604</vt:i4>
      </vt:variant>
      <vt:variant>
        <vt:i4>161</vt:i4>
      </vt:variant>
      <vt:variant>
        <vt:i4>0</vt:i4>
      </vt:variant>
      <vt:variant>
        <vt:i4>5</vt:i4>
      </vt:variant>
      <vt:variant>
        <vt:lpwstr/>
      </vt:variant>
      <vt:variant>
        <vt:lpwstr>_Toc349573186</vt:lpwstr>
      </vt:variant>
      <vt:variant>
        <vt:i4>1900604</vt:i4>
      </vt:variant>
      <vt:variant>
        <vt:i4>155</vt:i4>
      </vt:variant>
      <vt:variant>
        <vt:i4>0</vt:i4>
      </vt:variant>
      <vt:variant>
        <vt:i4>5</vt:i4>
      </vt:variant>
      <vt:variant>
        <vt:lpwstr/>
      </vt:variant>
      <vt:variant>
        <vt:lpwstr>_Toc349573185</vt:lpwstr>
      </vt:variant>
      <vt:variant>
        <vt:i4>1900604</vt:i4>
      </vt:variant>
      <vt:variant>
        <vt:i4>149</vt:i4>
      </vt:variant>
      <vt:variant>
        <vt:i4>0</vt:i4>
      </vt:variant>
      <vt:variant>
        <vt:i4>5</vt:i4>
      </vt:variant>
      <vt:variant>
        <vt:lpwstr/>
      </vt:variant>
      <vt:variant>
        <vt:lpwstr>_Toc349573184</vt:lpwstr>
      </vt:variant>
      <vt:variant>
        <vt:i4>1900604</vt:i4>
      </vt:variant>
      <vt:variant>
        <vt:i4>143</vt:i4>
      </vt:variant>
      <vt:variant>
        <vt:i4>0</vt:i4>
      </vt:variant>
      <vt:variant>
        <vt:i4>5</vt:i4>
      </vt:variant>
      <vt:variant>
        <vt:lpwstr/>
      </vt:variant>
      <vt:variant>
        <vt:lpwstr>_Toc349573183</vt:lpwstr>
      </vt:variant>
      <vt:variant>
        <vt:i4>1900604</vt:i4>
      </vt:variant>
      <vt:variant>
        <vt:i4>137</vt:i4>
      </vt:variant>
      <vt:variant>
        <vt:i4>0</vt:i4>
      </vt:variant>
      <vt:variant>
        <vt:i4>5</vt:i4>
      </vt:variant>
      <vt:variant>
        <vt:lpwstr/>
      </vt:variant>
      <vt:variant>
        <vt:lpwstr>_Toc349573182</vt:lpwstr>
      </vt:variant>
      <vt:variant>
        <vt:i4>1900604</vt:i4>
      </vt:variant>
      <vt:variant>
        <vt:i4>131</vt:i4>
      </vt:variant>
      <vt:variant>
        <vt:i4>0</vt:i4>
      </vt:variant>
      <vt:variant>
        <vt:i4>5</vt:i4>
      </vt:variant>
      <vt:variant>
        <vt:lpwstr/>
      </vt:variant>
      <vt:variant>
        <vt:lpwstr>_Toc349573181</vt:lpwstr>
      </vt:variant>
      <vt:variant>
        <vt:i4>1900604</vt:i4>
      </vt:variant>
      <vt:variant>
        <vt:i4>125</vt:i4>
      </vt:variant>
      <vt:variant>
        <vt:i4>0</vt:i4>
      </vt:variant>
      <vt:variant>
        <vt:i4>5</vt:i4>
      </vt:variant>
      <vt:variant>
        <vt:lpwstr/>
      </vt:variant>
      <vt:variant>
        <vt:lpwstr>_Toc349573180</vt:lpwstr>
      </vt:variant>
      <vt:variant>
        <vt:i4>1179708</vt:i4>
      </vt:variant>
      <vt:variant>
        <vt:i4>119</vt:i4>
      </vt:variant>
      <vt:variant>
        <vt:i4>0</vt:i4>
      </vt:variant>
      <vt:variant>
        <vt:i4>5</vt:i4>
      </vt:variant>
      <vt:variant>
        <vt:lpwstr/>
      </vt:variant>
      <vt:variant>
        <vt:lpwstr>_Toc349573179</vt:lpwstr>
      </vt:variant>
      <vt:variant>
        <vt:i4>1179708</vt:i4>
      </vt:variant>
      <vt:variant>
        <vt:i4>113</vt:i4>
      </vt:variant>
      <vt:variant>
        <vt:i4>0</vt:i4>
      </vt:variant>
      <vt:variant>
        <vt:i4>5</vt:i4>
      </vt:variant>
      <vt:variant>
        <vt:lpwstr/>
      </vt:variant>
      <vt:variant>
        <vt:lpwstr>_Toc349573178</vt:lpwstr>
      </vt:variant>
      <vt:variant>
        <vt:i4>1179708</vt:i4>
      </vt:variant>
      <vt:variant>
        <vt:i4>107</vt:i4>
      </vt:variant>
      <vt:variant>
        <vt:i4>0</vt:i4>
      </vt:variant>
      <vt:variant>
        <vt:i4>5</vt:i4>
      </vt:variant>
      <vt:variant>
        <vt:lpwstr/>
      </vt:variant>
      <vt:variant>
        <vt:lpwstr>_Toc349573177</vt:lpwstr>
      </vt:variant>
      <vt:variant>
        <vt:i4>1179708</vt:i4>
      </vt:variant>
      <vt:variant>
        <vt:i4>101</vt:i4>
      </vt:variant>
      <vt:variant>
        <vt:i4>0</vt:i4>
      </vt:variant>
      <vt:variant>
        <vt:i4>5</vt:i4>
      </vt:variant>
      <vt:variant>
        <vt:lpwstr/>
      </vt:variant>
      <vt:variant>
        <vt:lpwstr>_Toc349573176</vt:lpwstr>
      </vt:variant>
      <vt:variant>
        <vt:i4>1179708</vt:i4>
      </vt:variant>
      <vt:variant>
        <vt:i4>95</vt:i4>
      </vt:variant>
      <vt:variant>
        <vt:i4>0</vt:i4>
      </vt:variant>
      <vt:variant>
        <vt:i4>5</vt:i4>
      </vt:variant>
      <vt:variant>
        <vt:lpwstr/>
      </vt:variant>
      <vt:variant>
        <vt:lpwstr>_Toc349573175</vt:lpwstr>
      </vt:variant>
      <vt:variant>
        <vt:i4>1179708</vt:i4>
      </vt:variant>
      <vt:variant>
        <vt:i4>89</vt:i4>
      </vt:variant>
      <vt:variant>
        <vt:i4>0</vt:i4>
      </vt:variant>
      <vt:variant>
        <vt:i4>5</vt:i4>
      </vt:variant>
      <vt:variant>
        <vt:lpwstr/>
      </vt:variant>
      <vt:variant>
        <vt:lpwstr>_Toc349573174</vt:lpwstr>
      </vt:variant>
      <vt:variant>
        <vt:i4>1179708</vt:i4>
      </vt:variant>
      <vt:variant>
        <vt:i4>83</vt:i4>
      </vt:variant>
      <vt:variant>
        <vt:i4>0</vt:i4>
      </vt:variant>
      <vt:variant>
        <vt:i4>5</vt:i4>
      </vt:variant>
      <vt:variant>
        <vt:lpwstr/>
      </vt:variant>
      <vt:variant>
        <vt:lpwstr>_Toc349573173</vt:lpwstr>
      </vt:variant>
      <vt:variant>
        <vt:i4>1179708</vt:i4>
      </vt:variant>
      <vt:variant>
        <vt:i4>77</vt:i4>
      </vt:variant>
      <vt:variant>
        <vt:i4>0</vt:i4>
      </vt:variant>
      <vt:variant>
        <vt:i4>5</vt:i4>
      </vt:variant>
      <vt:variant>
        <vt:lpwstr/>
      </vt:variant>
      <vt:variant>
        <vt:lpwstr>_Toc349573172</vt:lpwstr>
      </vt:variant>
      <vt:variant>
        <vt:i4>1179708</vt:i4>
      </vt:variant>
      <vt:variant>
        <vt:i4>71</vt:i4>
      </vt:variant>
      <vt:variant>
        <vt:i4>0</vt:i4>
      </vt:variant>
      <vt:variant>
        <vt:i4>5</vt:i4>
      </vt:variant>
      <vt:variant>
        <vt:lpwstr/>
      </vt:variant>
      <vt:variant>
        <vt:lpwstr>_Toc349573171</vt:lpwstr>
      </vt:variant>
      <vt:variant>
        <vt:i4>1179708</vt:i4>
      </vt:variant>
      <vt:variant>
        <vt:i4>65</vt:i4>
      </vt:variant>
      <vt:variant>
        <vt:i4>0</vt:i4>
      </vt:variant>
      <vt:variant>
        <vt:i4>5</vt:i4>
      </vt:variant>
      <vt:variant>
        <vt:lpwstr/>
      </vt:variant>
      <vt:variant>
        <vt:lpwstr>_Toc349573170</vt:lpwstr>
      </vt:variant>
      <vt:variant>
        <vt:i4>1245244</vt:i4>
      </vt:variant>
      <vt:variant>
        <vt:i4>59</vt:i4>
      </vt:variant>
      <vt:variant>
        <vt:i4>0</vt:i4>
      </vt:variant>
      <vt:variant>
        <vt:i4>5</vt:i4>
      </vt:variant>
      <vt:variant>
        <vt:lpwstr/>
      </vt:variant>
      <vt:variant>
        <vt:lpwstr>_Toc349573169</vt:lpwstr>
      </vt:variant>
      <vt:variant>
        <vt:i4>1245244</vt:i4>
      </vt:variant>
      <vt:variant>
        <vt:i4>53</vt:i4>
      </vt:variant>
      <vt:variant>
        <vt:i4>0</vt:i4>
      </vt:variant>
      <vt:variant>
        <vt:i4>5</vt:i4>
      </vt:variant>
      <vt:variant>
        <vt:lpwstr/>
      </vt:variant>
      <vt:variant>
        <vt:lpwstr>_Toc349573168</vt:lpwstr>
      </vt:variant>
      <vt:variant>
        <vt:i4>1245244</vt:i4>
      </vt:variant>
      <vt:variant>
        <vt:i4>47</vt:i4>
      </vt:variant>
      <vt:variant>
        <vt:i4>0</vt:i4>
      </vt:variant>
      <vt:variant>
        <vt:i4>5</vt:i4>
      </vt:variant>
      <vt:variant>
        <vt:lpwstr/>
      </vt:variant>
      <vt:variant>
        <vt:lpwstr>_Toc349573167</vt:lpwstr>
      </vt:variant>
      <vt:variant>
        <vt:i4>1245244</vt:i4>
      </vt:variant>
      <vt:variant>
        <vt:i4>41</vt:i4>
      </vt:variant>
      <vt:variant>
        <vt:i4>0</vt:i4>
      </vt:variant>
      <vt:variant>
        <vt:i4>5</vt:i4>
      </vt:variant>
      <vt:variant>
        <vt:lpwstr/>
      </vt:variant>
      <vt:variant>
        <vt:lpwstr>_Toc349573166</vt:lpwstr>
      </vt:variant>
      <vt:variant>
        <vt:i4>1245244</vt:i4>
      </vt:variant>
      <vt:variant>
        <vt:i4>35</vt:i4>
      </vt:variant>
      <vt:variant>
        <vt:i4>0</vt:i4>
      </vt:variant>
      <vt:variant>
        <vt:i4>5</vt:i4>
      </vt:variant>
      <vt:variant>
        <vt:lpwstr/>
      </vt:variant>
      <vt:variant>
        <vt:lpwstr>_Toc349573165</vt:lpwstr>
      </vt:variant>
      <vt:variant>
        <vt:i4>1245244</vt:i4>
      </vt:variant>
      <vt:variant>
        <vt:i4>29</vt:i4>
      </vt:variant>
      <vt:variant>
        <vt:i4>0</vt:i4>
      </vt:variant>
      <vt:variant>
        <vt:i4>5</vt:i4>
      </vt:variant>
      <vt:variant>
        <vt:lpwstr/>
      </vt:variant>
      <vt:variant>
        <vt:lpwstr>_Toc349573164</vt:lpwstr>
      </vt:variant>
      <vt:variant>
        <vt:i4>1245244</vt:i4>
      </vt:variant>
      <vt:variant>
        <vt:i4>23</vt:i4>
      </vt:variant>
      <vt:variant>
        <vt:i4>0</vt:i4>
      </vt:variant>
      <vt:variant>
        <vt:i4>5</vt:i4>
      </vt:variant>
      <vt:variant>
        <vt:lpwstr/>
      </vt:variant>
      <vt:variant>
        <vt:lpwstr>_Toc349573163</vt:lpwstr>
      </vt:variant>
      <vt:variant>
        <vt:i4>1245244</vt:i4>
      </vt:variant>
      <vt:variant>
        <vt:i4>17</vt:i4>
      </vt:variant>
      <vt:variant>
        <vt:i4>0</vt:i4>
      </vt:variant>
      <vt:variant>
        <vt:i4>5</vt:i4>
      </vt:variant>
      <vt:variant>
        <vt:lpwstr/>
      </vt:variant>
      <vt:variant>
        <vt:lpwstr>_Toc349573162</vt:lpwstr>
      </vt:variant>
      <vt:variant>
        <vt:i4>1245244</vt:i4>
      </vt:variant>
      <vt:variant>
        <vt:i4>11</vt:i4>
      </vt:variant>
      <vt:variant>
        <vt:i4>0</vt:i4>
      </vt:variant>
      <vt:variant>
        <vt:i4>5</vt:i4>
      </vt:variant>
      <vt:variant>
        <vt:lpwstr/>
      </vt:variant>
      <vt:variant>
        <vt:lpwstr>_Toc349573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port</dc:title>
  <dc:subject>&lt;Enter project name here&gt;</dc:subject>
  <dc:creator>Administrator</dc:creator>
  <cp:keywords/>
  <dc:description/>
  <cp:lastModifiedBy>Joseph Aguirre</cp:lastModifiedBy>
  <cp:revision>6</cp:revision>
  <cp:lastPrinted>1999-09-14T00:50:00Z</cp:lastPrinted>
  <dcterms:created xsi:type="dcterms:W3CDTF">2013-03-15T22:08:00Z</dcterms:created>
  <dcterms:modified xsi:type="dcterms:W3CDTF">2013-03-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Path">
    <vt:lpwstr>&lt;Drive:\Directory\Filename.ext&gt;</vt:lpwstr>
  </property>
</Properties>
</file>